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1165771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2EA92F2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1165772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23D57A95" w14:textId="7E4DD63B"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 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</w:t>
      </w:r>
      <w:r w:rsidR="00080C56">
        <w:rPr>
          <w:rFonts w:cs="Times New Roman"/>
          <w:szCs w:val="24"/>
        </w:rPr>
        <w:t xml:space="preserve"> although a vector can be column vector or row vector</w:t>
      </w:r>
      <w:r w:rsidR="000977A0">
        <w:rPr>
          <w:rFonts w:cs="Times New Roman"/>
          <w:szCs w:val="24"/>
        </w:rPr>
        <w:t>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B927D1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3D88B27" w14:textId="4DD4D4E2" w:rsidR="003449E5" w:rsidRDefault="003449E5">
      <w:pPr>
        <w:rPr>
          <w:rFonts w:cs="Times New Roman"/>
        </w:rPr>
      </w:pPr>
      <w:r w:rsidRPr="003449E5">
        <w:rPr>
          <w:rFonts w:cs="Times New Roman"/>
          <w:i/>
          <w:iCs/>
        </w:rPr>
        <w:t>X</w:t>
      </w:r>
      <w:r>
        <w:rPr>
          <w:rFonts w:cs="Times New Roman"/>
        </w:rPr>
        <w:t xml:space="preserve"> and </w:t>
      </w:r>
      <w:r w:rsidRPr="003449E5">
        <w:rPr>
          <w:rFonts w:cs="Times New Roman"/>
          <w:i/>
          <w:iCs/>
        </w:rPr>
        <w:t>Y</w:t>
      </w:r>
      <w:r>
        <w:rPr>
          <w:rFonts w:cs="Times New Roman"/>
        </w:rPr>
        <w:t xml:space="preserve"> above are column vectors. A row vector is represented as follows:</w:t>
      </w:r>
    </w:p>
    <w:p w14:paraId="78F7AEAD" w14:textId="664DDEF4" w:rsidR="003449E5" w:rsidRDefault="003449E5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Z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</m:e>
          </m:d>
        </m:oMath>
      </m:oMathPara>
    </w:p>
    <w:p w14:paraId="6FFAA56E" w14:textId="0C7DDEC9"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138BABB" w14:textId="77777777" w:rsidR="006371DD" w:rsidRDefault="006371DD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6371DD">
        <w:rPr>
          <w:rFonts w:cs="Times New Roman"/>
          <w:i/>
          <w:iCs/>
        </w:rPr>
        <w:t>I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is</w:t>
      </w:r>
      <w:proofErr w:type="gramEnd"/>
      <w:r>
        <w:rPr>
          <w:rFonts w:cs="Times New Roman"/>
        </w:rPr>
        <w:t xml:space="preserve"> diagonal and its diagonal elements are 1.</w:t>
      </w:r>
    </w:p>
    <w:p w14:paraId="308E78E9" w14:textId="30AFBED5" w:rsidR="00861705" w:rsidRDefault="00693AEC" w:rsidP="006371DD">
      <w:pPr>
        <w:ind w:firstLine="360"/>
        <w:rPr>
          <w:rFonts w:cs="Times New Roman"/>
        </w:rPr>
      </w:pPr>
      <w:r>
        <w:rPr>
          <w:rFonts w:cs="Times New Roman"/>
        </w:rPr>
        <w:t>Vector addition and m</w:t>
      </w:r>
      <w:r w:rsidR="00861705">
        <w:rPr>
          <w:rFonts w:cs="Times New Roman"/>
        </w:rPr>
        <w:t xml:space="preserve">atrix addition </w:t>
      </w:r>
      <w:r>
        <w:rPr>
          <w:rFonts w:cs="Times New Roman"/>
        </w:rPr>
        <w:t>are</w:t>
      </w:r>
      <w:r w:rsidR="00861705">
        <w:rPr>
          <w:rFonts w:cs="Times New Roman"/>
        </w:rPr>
        <w:t xml:space="preserve"> defined </w:t>
      </w:r>
      <w:r>
        <w:rPr>
          <w:rFonts w:cs="Times New Roman"/>
        </w:rPr>
        <w:t>like</w:t>
      </w:r>
      <w:r w:rsidR="00861705">
        <w:rPr>
          <w:rFonts w:cs="Times New Roman"/>
        </w:rPr>
        <w:t xml:space="preserve"> </w:t>
      </w:r>
      <w:r>
        <w:rPr>
          <w:rFonts w:cs="Times New Roman"/>
        </w:rPr>
        <w:t>numerical addition:</w:t>
      </w:r>
    </w:p>
    <w:p w14:paraId="099ED8C8" w14:textId="32C10E59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eastAsia="Cambria Math" w:hAnsi="Cambria Math" w:cs="Cambria Math"/>
            </w:rPr>
            <m:t>±</m:t>
          </m:r>
          <m:r>
            <w:rPr>
              <w:rFonts w:ascii="Cambria Math" w:hAnsi="Cambria Math" w:cs="Times New Roman"/>
            </w:rPr>
            <m:t>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7A95D36" w14:textId="2734B88E" w:rsidR="00693AEC" w:rsidRPr="00693AEC" w:rsidRDefault="00693AE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A±B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±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355DBE58" w14:textId="17D88203" w:rsidR="00693AEC" w:rsidRDefault="00693AEC" w:rsidP="00693AEC">
      <w:pPr>
        <w:jc w:val="center"/>
        <w:rPr>
          <w:rFonts w:cs="Times New Roman"/>
        </w:rPr>
      </w:pPr>
      <w:r>
        <w:rPr>
          <w:rFonts w:cs="Times New Roman"/>
        </w:rPr>
        <w:t>(</w:t>
      </w:r>
      <w:r w:rsidR="000A0FAC">
        <w:rPr>
          <w:rFonts w:cs="Times New Roman"/>
        </w:rPr>
        <w:t>if</w:t>
      </w:r>
      <w:r>
        <w:rPr>
          <w:rFonts w:cs="Times New Roman"/>
        </w:rPr>
        <w:t xml:space="preserve"> </w:t>
      </w:r>
      <w:r w:rsidRPr="00693AEC">
        <w:rPr>
          <w:rFonts w:cs="Times New Roman"/>
          <w:i/>
          <w:iCs/>
        </w:rPr>
        <w:t>n</w:t>
      </w:r>
      <w:r>
        <w:rPr>
          <w:rFonts w:cs="Times New Roman"/>
        </w:rPr>
        <w:t xml:space="preserve"> = </w:t>
      </w:r>
      <w:r w:rsidRPr="00693AEC">
        <w:rPr>
          <w:rFonts w:cs="Times New Roman"/>
          <w:i/>
          <w:iCs/>
        </w:rPr>
        <w:t>k</w:t>
      </w:r>
      <w:r>
        <w:rPr>
          <w:rFonts w:cs="Times New Roman"/>
        </w:rPr>
        <w:t>)</w:t>
      </w:r>
    </w:p>
    <w:p w14:paraId="6373FD8F" w14:textId="3768CE47" w:rsidR="000A0FAC" w:rsidRDefault="000A0FAC">
      <w:pPr>
        <w:rPr>
          <w:rFonts w:cs="Times New Roman"/>
        </w:rPr>
      </w:pPr>
      <w:r>
        <w:rPr>
          <w:rFonts w:cs="Times New Roman"/>
        </w:rPr>
        <w:t>Vector and matrix can be multiplied with a scalar.</w:t>
      </w:r>
    </w:p>
    <w:p w14:paraId="4ABE3E5A" w14:textId="68006CC7" w:rsidR="000A0FAC" w:rsidRPr="000A0FAC" w:rsidRDefault="000A0FAC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kX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7359F744" w14:textId="73AA705A" w:rsidR="000A0FAC" w:rsidRDefault="000A0FAC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kA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k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14:paraId="2B581C3A" w14:textId="0FA106BD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</w:t>
      </w:r>
      <w:r w:rsidR="006371DD">
        <w:rPr>
          <w:rFonts w:cs="Times New Roman"/>
        </w:rPr>
        <w:t>or</w:t>
      </w:r>
      <w:r w:rsidR="00A06B8A">
        <w:rPr>
          <w:rFonts w:cs="Times New Roman"/>
        </w:rPr>
        <w:t xml:space="preserve"> for vector and matrix, as follows:</w:t>
      </w:r>
    </w:p>
    <w:p w14:paraId="6E3FA393" w14:textId="77777777" w:rsidR="000D2C81" w:rsidRDefault="00B927D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5D13084B" w14:textId="42388401" w:rsidR="006371DD" w:rsidRDefault="006371DD">
      <w:r>
        <w:rPr>
          <w:rFonts w:cs="Times New Roman"/>
        </w:rPr>
        <w:t>Transposition operator</w:t>
      </w:r>
      <w:r>
        <w:t xml:space="preserve"> is linear with addition operator as follows:</w:t>
      </w:r>
    </w:p>
    <w:p w14:paraId="09ECC316" w14:textId="1C4931D6" w:rsidR="006371DD" w:rsidRDefault="00B927D1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</m:oMath>
      </m:oMathPara>
    </w:p>
    <w:p w14:paraId="1A733BAF" w14:textId="3CB08A0E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</w:t>
      </w:r>
      <w:r w:rsidR="006371DD">
        <w:rPr>
          <w:rFonts w:cs="Times New Roman"/>
        </w:rPr>
        <w:t>or</w:t>
      </w:r>
      <w:r>
        <w:rPr>
          <w:rFonts w:cs="Times New Roman"/>
        </w:rPr>
        <w:t>, as follows:</w:t>
      </w:r>
    </w:p>
    <w:p w14:paraId="51C57706" w14:textId="77777777" w:rsidR="00044C10" w:rsidRDefault="00B927D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77777777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14:paraId="407754B8" w14:textId="77777777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B927D1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6B3FCF68" w:rsidR="00230E8D" w:rsidRDefault="00230E8D" w:rsidP="0013340E">
      <w:r>
        <w:t>The notation |.| also denotes absolute value of scalar and determinant of square matrix; for example, we have |–1| = 1 and |</w:t>
      </w:r>
      <w:r w:rsidRPr="00230E8D">
        <w:rPr>
          <w:i/>
        </w:rPr>
        <w:t>A</w:t>
      </w:r>
      <w:r>
        <w:t xml:space="preserve">| which is determinant of given square matrix </w:t>
      </w:r>
      <w:r w:rsidRPr="00230E8D">
        <w:rPr>
          <w:i/>
        </w:rPr>
        <w:t>A</w:t>
      </w:r>
      <w:r>
        <w:t>.</w:t>
      </w:r>
      <w:r w:rsidR="00FC7454">
        <w:t xml:space="preserve"> </w:t>
      </w:r>
      <w:r w:rsidR="001305E6">
        <w:t>Note, determinant</w:t>
      </w:r>
      <w:r w:rsidR="00861705">
        <w:t xml:space="preserve"> is only defined for square matrix</w:t>
      </w:r>
      <w:r w:rsidR="00FC7454">
        <w:t xml:space="preserve">. If </w:t>
      </w:r>
      <w:r w:rsidR="00FC7454" w:rsidRPr="00FC7454">
        <w:rPr>
          <w:i/>
          <w:iCs/>
        </w:rPr>
        <w:t>A</w:t>
      </w:r>
      <w:r w:rsidR="00FC7454">
        <w:t xml:space="preserve"> </w:t>
      </w:r>
      <w:r w:rsidR="00861705">
        <w:t>has</w:t>
      </w:r>
      <w:r w:rsidR="00FC7454">
        <w:t xml:space="preserve"> </w:t>
      </w:r>
      <w:r w:rsidR="00861705">
        <w:t xml:space="preserve">nonzero </w:t>
      </w:r>
      <w:r w:rsidR="007F0456">
        <w:t>determinant</w:t>
      </w:r>
      <w:r w:rsidR="00861705">
        <w:t xml:space="preserve"> (</w:t>
      </w:r>
      <w:r w:rsidR="00861705">
        <w:rPr>
          <w:rFonts w:cs="Times New Roman"/>
        </w:rPr>
        <w:t>≠</w:t>
      </w:r>
      <w:r w:rsidR="00861705">
        <w:t>0)</w:t>
      </w:r>
      <w:r w:rsidR="007F0456">
        <w:t xml:space="preserve">, there exists its inverse denoted </w:t>
      </w:r>
      <w:r w:rsidR="007F0456" w:rsidRPr="007F0456">
        <w:rPr>
          <w:i/>
          <w:iCs/>
        </w:rPr>
        <w:t>A</w:t>
      </w:r>
      <w:r w:rsidR="007F0456" w:rsidRPr="007F0456">
        <w:rPr>
          <w:vertAlign w:val="superscript"/>
        </w:rPr>
        <w:t>–1</w:t>
      </w:r>
      <w:r w:rsidR="007F0456">
        <w:t xml:space="preserve"> such that:</w:t>
      </w:r>
    </w:p>
    <w:p w14:paraId="1462F9D6" w14:textId="6578156B" w:rsidR="007F0456" w:rsidRPr="007F0456" w:rsidRDefault="007F0456" w:rsidP="0013340E"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A=I</m:t>
          </m:r>
        </m:oMath>
      </m:oMathPara>
    </w:p>
    <w:p w14:paraId="4ADAA61A" w14:textId="11613A28" w:rsidR="007F0456" w:rsidRDefault="007F0456" w:rsidP="0013340E">
      <w:r>
        <w:t xml:space="preserve">Where </w:t>
      </w:r>
      <w:r>
        <w:rPr>
          <w:i/>
          <w:iCs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. If matrix </w:t>
      </w:r>
      <w:r w:rsidRPr="007F0456">
        <w:rPr>
          <w:i/>
          <w:iCs/>
        </w:rPr>
        <w:t>A</w:t>
      </w:r>
      <w:r>
        <w:t xml:space="preserve"> has its inverse, </w:t>
      </w:r>
      <w:r w:rsidRPr="007F0456">
        <w:rPr>
          <w:i/>
          <w:iCs/>
        </w:rPr>
        <w:t>A</w:t>
      </w:r>
      <w:r>
        <w:t xml:space="preserve"> is called invertible or non-singular.</w:t>
      </w:r>
      <w:r w:rsidR="002B1DD6">
        <w:t xml:space="preserve"> In general, </w:t>
      </w:r>
      <w:r w:rsidR="00861705">
        <w:t xml:space="preserve">square </w:t>
      </w:r>
      <w:r w:rsidR="002B1DD6">
        <w:t xml:space="preserve">matrix </w:t>
      </w:r>
      <w:r w:rsidR="002B1DD6" w:rsidRPr="00861705">
        <w:rPr>
          <w:i/>
          <w:iCs/>
        </w:rPr>
        <w:t>A</w:t>
      </w:r>
      <w:r w:rsidR="002B1DD6">
        <w:t xml:space="preserve"> is invertible is equivalent to the event that </w:t>
      </w:r>
      <w:r w:rsidR="00C251E6">
        <w:t xml:space="preserve">its determinant is </w:t>
      </w:r>
      <w:r w:rsidR="001305E6">
        <w:t>nonzero</w:t>
      </w:r>
      <w:r w:rsidR="00C251E6">
        <w:t xml:space="preserve"> </w:t>
      </w:r>
      <w:r w:rsidR="001305E6">
        <w:t>(</w:t>
      </w:r>
      <w:r w:rsidR="001305E6">
        <w:rPr>
          <w:rFonts w:cs="Times New Roman"/>
        </w:rPr>
        <w:t>≠</w:t>
      </w:r>
      <w:r w:rsidR="001305E6">
        <w:t>0)</w:t>
      </w:r>
      <w:r w:rsidR="00861705">
        <w:t>.</w:t>
      </w:r>
      <w:r w:rsidR="00EC7C63">
        <w:t xml:space="preserve"> There are many documents which guide to determine inverse of invertible matrix.</w:t>
      </w:r>
    </w:p>
    <w:p w14:paraId="5A00DC48" w14:textId="6B59F5F7" w:rsidR="00EC7C63" w:rsidRPr="00EC7C63" w:rsidRDefault="00EC7C63" w:rsidP="00EC7C63">
      <w:pPr>
        <w:ind w:firstLine="360"/>
        <w:rPr>
          <w:iCs/>
        </w:rPr>
      </w:pPr>
      <w:r>
        <w:rPr>
          <w:rFonts w:cs="Times New Roman"/>
          <w:szCs w:val="24"/>
        </w:rPr>
        <w:t xml:space="preserve">Given invertible </w:t>
      </w:r>
      <w:r w:rsidR="00984B8F">
        <w:rPr>
          <w:rFonts w:cs="Times New Roman"/>
          <w:szCs w:val="24"/>
        </w:rPr>
        <w:t xml:space="preserve">matrix </w:t>
      </w:r>
      <w:r w:rsidRPr="00EC7C63">
        <w:rPr>
          <w:rFonts w:cs="Times New Roman"/>
          <w:bCs/>
          <w:i/>
          <w:szCs w:val="24"/>
        </w:rPr>
        <w:t>A</w:t>
      </w:r>
      <w:r w:rsidRPr="00724DA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it is called orthogonal matrix if 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, which means </w:t>
      </w:r>
      <w:r w:rsidRPr="00EC7C63">
        <w:rPr>
          <w:rFonts w:cs="Times New Roman"/>
          <w:i/>
          <w:iCs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 w:rsidRPr="00EC7C63">
        <w:rPr>
          <w:rFonts w:cs="Times New Roman"/>
          <w:bCs/>
          <w:i/>
          <w:szCs w:val="24"/>
        </w:rPr>
        <w:t xml:space="preserve"> = A</w:t>
      </w:r>
      <w:r w:rsidRPr="00EC7C63">
        <w:rPr>
          <w:rFonts w:cs="Times New Roman"/>
          <w:bCs/>
          <w:iCs/>
          <w:szCs w:val="24"/>
          <w:vertAlign w:val="superscript"/>
        </w:rPr>
        <w:t>–1</w:t>
      </w:r>
      <w:r>
        <w:rPr>
          <w:rFonts w:cs="Times New Roman"/>
          <w:bCs/>
          <w:i/>
          <w:szCs w:val="24"/>
        </w:rPr>
        <w:t xml:space="preserve">A </w:t>
      </w:r>
      <w:r>
        <w:rPr>
          <w:rFonts w:cs="Times New Roman"/>
          <w:bCs/>
          <w:iCs/>
          <w:szCs w:val="24"/>
        </w:rPr>
        <w:t xml:space="preserve">= </w:t>
      </w:r>
      <w:r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</w:rPr>
        <w:t>A</w:t>
      </w:r>
      <w:r w:rsidRPr="00EC7C63">
        <w:rPr>
          <w:rFonts w:cs="Times New Roman"/>
          <w:bCs/>
          <w:i/>
          <w:szCs w:val="24"/>
          <w:vertAlign w:val="superscript"/>
        </w:rPr>
        <w:t>T</w:t>
      </w:r>
      <w:r>
        <w:rPr>
          <w:rFonts w:cs="Times New Roman"/>
          <w:bCs/>
          <w:iCs/>
          <w:szCs w:val="24"/>
        </w:rPr>
        <w:t xml:space="preserve"> = </w:t>
      </w:r>
      <w:r w:rsidR="00984B8F" w:rsidRPr="00EC7C63">
        <w:rPr>
          <w:rFonts w:cs="Times New Roman"/>
          <w:bCs/>
          <w:i/>
          <w:szCs w:val="24"/>
        </w:rPr>
        <w:t>A</w:t>
      </w:r>
      <w:r w:rsidR="00984B8F" w:rsidRPr="00EC7C63">
        <w:rPr>
          <w:rFonts w:cs="Times New Roman"/>
          <w:bCs/>
          <w:i/>
          <w:szCs w:val="24"/>
          <w:vertAlign w:val="superscript"/>
        </w:rPr>
        <w:t>T</w:t>
      </w:r>
      <w:r w:rsidR="00984B8F" w:rsidRPr="00984B8F">
        <w:rPr>
          <w:rFonts w:cs="Times New Roman"/>
          <w:bCs/>
          <w:i/>
          <w:szCs w:val="24"/>
        </w:rPr>
        <w:t>A</w:t>
      </w:r>
      <w:r w:rsidR="00984B8F">
        <w:rPr>
          <w:rFonts w:cs="Times New Roman"/>
          <w:bCs/>
          <w:iCs/>
          <w:szCs w:val="24"/>
        </w:rPr>
        <w:t xml:space="preserve"> </w:t>
      </w:r>
      <w:r>
        <w:rPr>
          <w:rFonts w:cs="Times New Roman"/>
          <w:bCs/>
          <w:iCs/>
          <w:szCs w:val="24"/>
        </w:rPr>
        <w:t xml:space="preserve">= </w:t>
      </w:r>
      <w:r w:rsidRPr="00984B8F">
        <w:rPr>
          <w:rFonts w:cs="Times New Roman"/>
          <w:bCs/>
          <w:i/>
          <w:szCs w:val="24"/>
        </w:rPr>
        <w:t>I</w:t>
      </w:r>
      <w:r>
        <w:rPr>
          <w:rFonts w:cs="Times New Roman"/>
          <w:bCs/>
          <w:iCs/>
          <w:szCs w:val="24"/>
        </w:rPr>
        <w:t>.</w:t>
      </w:r>
    </w:p>
    <w:p w14:paraId="46D2CD1F" w14:textId="48183090" w:rsidR="0013340E" w:rsidRDefault="0013340E" w:rsidP="00230E8D">
      <w:pPr>
        <w:ind w:firstLine="360"/>
      </w:pPr>
      <w:r>
        <w:t xml:space="preserve">The product of two matrices </w:t>
      </w:r>
      <w:r w:rsidR="005B1382">
        <w:t xml:space="preserve">(multiplication operator) </w:t>
      </w:r>
      <w:r>
        <w:t>is:</w:t>
      </w:r>
      <w:r w:rsidR="00230E8D">
        <w:t xml:space="preserve"> </w:t>
      </w:r>
    </w:p>
    <w:p w14:paraId="2013E9CB" w14:textId="77777777" w:rsidR="0013340E" w:rsidRDefault="00B927D1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198A79EF" w:rsidR="00AE5C18" w:rsidRDefault="002D53FF" w:rsidP="0013340E">
      <w:pPr>
        <w:rPr>
          <w:rFonts w:cs="Times New Roman"/>
        </w:rPr>
      </w:pPr>
      <w:r>
        <w:rPr>
          <w:rFonts w:cs="Times New Roman"/>
        </w:rPr>
        <w:t>Square m</w:t>
      </w:r>
      <w:r w:rsidR="0013340E">
        <w:rPr>
          <w:rFonts w:cs="Times New Roman"/>
        </w:rPr>
        <w:t xml:space="preserve">atrix </w:t>
      </w:r>
      <w:r w:rsid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if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ij</w:t>
      </w:r>
      <w:proofErr w:type="spellEnd"/>
      <w:r w:rsidR="0013340E">
        <w:rPr>
          <w:rFonts w:cs="Times New Roman"/>
        </w:rPr>
        <w:t xml:space="preserve"> = </w:t>
      </w:r>
      <w:proofErr w:type="spellStart"/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bscript"/>
        </w:rPr>
        <w:t>ji</w:t>
      </w:r>
      <w:proofErr w:type="spellEnd"/>
      <w:r w:rsidR="0013340E">
        <w:rPr>
          <w:rFonts w:cs="Times New Roman"/>
        </w:rPr>
        <w:t xml:space="preserve"> for all </w:t>
      </w:r>
      <w:proofErr w:type="spellStart"/>
      <w:r w:rsidR="0013340E" w:rsidRPr="0013340E">
        <w:rPr>
          <w:rFonts w:cs="Times New Roman"/>
          <w:i/>
        </w:rPr>
        <w:t>i</w:t>
      </w:r>
      <w:proofErr w:type="spellEnd"/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j</w:t>
      </w:r>
      <w:r w:rsidR="0013340E">
        <w:rPr>
          <w:rFonts w:cs="Times New Roman"/>
        </w:rPr>
        <w:t xml:space="preserve">. If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is symmetric then, </w:t>
      </w:r>
      <w:r w:rsidR="0013340E" w:rsidRPr="0013340E">
        <w:rPr>
          <w:rFonts w:cs="Times New Roman"/>
          <w:i/>
        </w:rPr>
        <w:t>A</w:t>
      </w:r>
      <w:r w:rsidR="0013340E" w:rsidRPr="0013340E">
        <w:rPr>
          <w:rFonts w:cs="Times New Roman"/>
          <w:i/>
          <w:vertAlign w:val="superscript"/>
        </w:rPr>
        <w:t>T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. If both </w:t>
      </w:r>
      <w:r w:rsidR="0013340E" w:rsidRPr="0013340E">
        <w:rPr>
          <w:rFonts w:cs="Times New Roman"/>
          <w:i/>
        </w:rPr>
        <w:t>A</w:t>
      </w:r>
      <w:r w:rsidR="0013340E">
        <w:rPr>
          <w:rFonts w:cs="Times New Roman"/>
        </w:rPr>
        <w:t xml:space="preserve"> and </w:t>
      </w:r>
      <w:r w:rsidR="0013340E" w:rsidRPr="0013340E">
        <w:rPr>
          <w:rFonts w:cs="Times New Roman"/>
          <w:i/>
        </w:rPr>
        <w:t>B</w:t>
      </w:r>
      <w:r w:rsidR="0013340E">
        <w:rPr>
          <w:rFonts w:cs="Times New Roman"/>
        </w:rPr>
        <w:t xml:space="preserve"> are symmetric then, they are commutative such that </w:t>
      </w:r>
      <w:r w:rsidR="0013340E" w:rsidRPr="0013340E">
        <w:rPr>
          <w:rFonts w:cs="Times New Roman"/>
          <w:i/>
        </w:rPr>
        <w:t>AB</w:t>
      </w:r>
      <w:r w:rsidR="0013340E">
        <w:rPr>
          <w:rFonts w:cs="Times New Roman"/>
        </w:rPr>
        <w:t xml:space="preserve"> = </w:t>
      </w:r>
      <w:r w:rsidR="0013340E" w:rsidRPr="0013340E">
        <w:rPr>
          <w:rFonts w:cs="Times New Roman"/>
          <w:i/>
        </w:rPr>
        <w:t>BA</w:t>
      </w:r>
      <w:r w:rsidR="0013340E">
        <w:rPr>
          <w:rFonts w:cs="Times New Roman"/>
        </w:rPr>
        <w:t>.</w:t>
      </w:r>
    </w:p>
    <w:p w14:paraId="4FBF10C4" w14:textId="1C35416B" w:rsidR="005B1382" w:rsidRDefault="005B1382" w:rsidP="005B1382">
      <w:pPr>
        <w:ind w:firstLine="360"/>
      </w:pPr>
      <w:r>
        <w:t xml:space="preserve">Given </w:t>
      </w:r>
      <w:r>
        <w:rPr>
          <w:i/>
          <w:iCs/>
        </w:rPr>
        <w:t>N</w:t>
      </w:r>
      <w:r>
        <w:t xml:space="preserve"> matrices </w:t>
      </w:r>
      <w:r w:rsidRPr="005B1382">
        <w:rPr>
          <w:i/>
          <w:iCs/>
        </w:rPr>
        <w:t>A</w:t>
      </w:r>
      <w:r w:rsidRPr="005B1382">
        <w:rPr>
          <w:i/>
          <w:iCs/>
          <w:vertAlign w:val="subscript"/>
        </w:rPr>
        <w:t>i</w:t>
      </w:r>
      <w:r>
        <w:t xml:space="preserve"> such that their product (multiplication operator) is valid</w:t>
      </w:r>
      <w:r w:rsidR="00FC7454">
        <w:t>,</w:t>
      </w:r>
      <w:r>
        <w:t xml:space="preserve"> we have:</w:t>
      </w:r>
    </w:p>
    <w:p w14:paraId="6FF31687" w14:textId="255D026B" w:rsidR="005B1382" w:rsidRDefault="00B927D1" w:rsidP="005B138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N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…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55F4599E" w14:textId="42137997" w:rsidR="00FC7454" w:rsidRDefault="00FC7454" w:rsidP="00FC7454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Given square matrix </w:t>
      </w:r>
      <w:r w:rsidRPr="00FC7454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 xml:space="preserve">, </w:t>
      </w:r>
      <w:r w:rsidRPr="007866F2">
        <w:rPr>
          <w:rFonts w:cs="Times New Roman"/>
          <w:szCs w:val="26"/>
        </w:rPr>
        <w:t>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operator which takes sum of diagonal </w:t>
      </w:r>
      <w:r>
        <w:rPr>
          <w:rFonts w:cs="Times New Roman"/>
          <w:szCs w:val="26"/>
        </w:rPr>
        <w:t xml:space="preserve">its </w:t>
      </w:r>
      <w:r w:rsidRPr="007866F2">
        <w:rPr>
          <w:rFonts w:cs="Times New Roman"/>
          <w:szCs w:val="26"/>
        </w:rPr>
        <w:t>elements</w:t>
      </w:r>
      <w:r>
        <w:rPr>
          <w:rFonts w:cs="Times New Roman"/>
          <w:szCs w:val="26"/>
        </w:rPr>
        <w:t>.</w:t>
      </w:r>
    </w:p>
    <w:p w14:paraId="71E98C91" w14:textId="0F4CCD62" w:rsidR="00FC7454" w:rsidRPr="007866F2" w:rsidRDefault="00FC7454" w:rsidP="00FC745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A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ii</m:t>
                  </m:r>
                </m:sub>
              </m:sSub>
            </m:e>
          </m:nary>
        </m:oMath>
      </m:oMathPara>
    </w:p>
    <w:p w14:paraId="50C42489" w14:textId="390CA40C" w:rsidR="00EC7C63" w:rsidRDefault="00EC7C63" w:rsidP="005B1382">
      <w:pPr>
        <w:rPr>
          <w:rFonts w:cs="Times New Roman"/>
        </w:rPr>
      </w:pPr>
      <w:r>
        <w:rPr>
          <w:rFonts w:cs="Times New Roman"/>
        </w:rPr>
        <w:t xml:space="preserve">Given invertible matrix </w:t>
      </w:r>
      <w:r w:rsidRPr="00EC7C63">
        <w:rPr>
          <w:rFonts w:cs="Times New Roman"/>
          <w:i/>
          <w:iCs/>
        </w:rPr>
        <w:t>A</w:t>
      </w:r>
      <w:r w:rsidR="00984B8F">
        <w:rPr>
          <w:rFonts w:cs="Times New Roman"/>
        </w:rPr>
        <w:t xml:space="preserve"> (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rows and </w:t>
      </w:r>
      <w:r w:rsidR="00984B8F" w:rsidRPr="00984B8F">
        <w:rPr>
          <w:rFonts w:cs="Times New Roman"/>
          <w:i/>
          <w:iCs/>
        </w:rPr>
        <w:t>n</w:t>
      </w:r>
      <w:r w:rsidR="00984B8F">
        <w:rPr>
          <w:rFonts w:cs="Times New Roman"/>
        </w:rPr>
        <w:t xml:space="preserve"> columns)</w:t>
      </w:r>
      <w:r>
        <w:rPr>
          <w:rFonts w:cs="Times New Roman"/>
        </w:rPr>
        <w:t xml:space="preserve">, </w:t>
      </w:r>
      <w:r w:rsidRPr="00EC7C63">
        <w:rPr>
          <w:rFonts w:cs="Times New Roman"/>
          <w:iCs/>
          <w:szCs w:val="24"/>
        </w:rPr>
        <w:t>Jordan decomposition theorem</w:t>
      </w:r>
      <w:r w:rsidRPr="00724DA3">
        <w:rPr>
          <w:rFonts w:cs="Times New Roman"/>
          <w:szCs w:val="24"/>
        </w:rPr>
        <w:t xml:space="preserve"> </w:t>
      </w:r>
      <w:sdt>
        <w:sdtPr>
          <w:rPr>
            <w:rFonts w:cs="Times New Roman"/>
            <w:szCs w:val="24"/>
          </w:rPr>
          <w:id w:val="412200240"/>
          <w:citation/>
        </w:sdtPr>
        <w:sdtContent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CITATION Hardle2013 \p 63 \l 1033 </w:instrText>
          </w:r>
          <w:r>
            <w:rPr>
              <w:rFonts w:cs="Times New Roman"/>
              <w:szCs w:val="24"/>
            </w:rPr>
            <w:fldChar w:fldCharType="separate"/>
          </w:r>
          <w:r w:rsidRPr="008D4780">
            <w:rPr>
              <w:rFonts w:cs="Times New Roman"/>
              <w:noProof/>
              <w:szCs w:val="24"/>
            </w:rPr>
            <w:t>(Hardle &amp; Simar, 2013, p. 63)</w:t>
          </w:r>
          <w:r>
            <w:rPr>
              <w:rFonts w:cs="Times New Roman"/>
              <w:szCs w:val="24"/>
            </w:rPr>
            <w:fldChar w:fldCharType="end"/>
          </w:r>
        </w:sdtContent>
      </w:sdt>
      <w:r>
        <w:rPr>
          <w:rFonts w:cs="Times New Roman"/>
          <w:szCs w:val="24"/>
        </w:rPr>
        <w:t xml:space="preserve"> stated that </w:t>
      </w:r>
      <w:r w:rsidRPr="00984B8F">
        <w:rPr>
          <w:rFonts w:cs="Times New Roman"/>
          <w:i/>
          <w:iCs/>
          <w:szCs w:val="24"/>
        </w:rPr>
        <w:t>A</w:t>
      </w:r>
      <w:r>
        <w:rPr>
          <w:rFonts w:cs="Times New Roman"/>
          <w:szCs w:val="24"/>
        </w:rPr>
        <w:t xml:space="preserve"> is always decomposed as follows</w:t>
      </w:r>
    </w:p>
    <w:p w14:paraId="62191886" w14:textId="209E0CFB" w:rsidR="00EC7C63" w:rsidRPr="00984B8F" w:rsidRDefault="00EC7C63" w:rsidP="005B1382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A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r>
            <w:rPr>
              <w:rFonts w:ascii="Cambria Math" w:hAnsi="Cambria Math" w:cs="Times New Roman"/>
            </w:rPr>
            <m:t>=U</m:t>
          </m:r>
          <m:r>
            <m:rPr>
              <m:sty m:val="p"/>
            </m:rPr>
            <w:rPr>
              <w:rFonts w:ascii="Cambria Math" w:hAnsi="Cambria Math" w:cs="Times New Roman"/>
            </w:rPr>
            <m:t>Λ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U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</m:oMath>
      </m:oMathPara>
    </w:p>
    <w:p w14:paraId="6A64AFCE" w14:textId="0190C1A7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w:r w:rsidRPr="00984B8F">
        <w:rPr>
          <w:rFonts w:cs="Times New Roman"/>
          <w:i/>
          <w:iCs/>
        </w:rPr>
        <w:t>U</w:t>
      </w:r>
      <w:r>
        <w:rPr>
          <w:rFonts w:cs="Times New Roman"/>
        </w:rPr>
        <w:t xml:space="preserve"> is </w:t>
      </w:r>
      <w:r>
        <w:rPr>
          <w:rFonts w:cs="Times New Roman"/>
          <w:szCs w:val="24"/>
        </w:rPr>
        <w:t xml:space="preserve">orthogonal matrix composed of eigenvectors. Hence, </w:t>
      </w:r>
      <w:r w:rsidRPr="00984B8F">
        <w:rPr>
          <w:rFonts w:cs="Times New Roman"/>
          <w:i/>
          <w:iCs/>
          <w:szCs w:val="24"/>
        </w:rPr>
        <w:t>U</w:t>
      </w:r>
      <w:r>
        <w:rPr>
          <w:rFonts w:cs="Times New Roman"/>
          <w:szCs w:val="24"/>
        </w:rPr>
        <w:t xml:space="preserve"> is called eigenvector matrix.</w:t>
      </w:r>
    </w:p>
    <w:p w14:paraId="2961D25A" w14:textId="77C2855E" w:rsidR="00984B8F" w:rsidRDefault="00984B8F" w:rsidP="005B1382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 xml:space="preserve">U= 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1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8526070" w14:textId="0AB385B2" w:rsidR="00984B8F" w:rsidRDefault="00984B8F" w:rsidP="005B1382">
      <w:pPr>
        <w:rPr>
          <w:rFonts w:cs="Times New Roman"/>
          <w:szCs w:val="24"/>
        </w:rPr>
      </w:pPr>
      <w:r>
        <w:rPr>
          <w:rFonts w:cs="Times New Roman"/>
        </w:rPr>
        <w:t xml:space="preserve">There are </w:t>
      </w:r>
      <w:r w:rsidRPr="00984B8F">
        <w:rPr>
          <w:rFonts w:cs="Times New Roman"/>
          <w:i/>
          <w:iCs/>
        </w:rPr>
        <w:t>n</w:t>
      </w:r>
      <w:r>
        <w:rPr>
          <w:rFonts w:cs="Times New Roman"/>
        </w:rPr>
        <w:t xml:space="preserve"> column eigenvectors </w:t>
      </w:r>
      <w:proofErr w:type="spellStart"/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i/>
          <w:iCs/>
          <w:vertAlign w:val="subscript"/>
        </w:rPr>
        <w:t>i</w:t>
      </w:r>
      <w:proofErr w:type="spellEnd"/>
      <w:r>
        <w:rPr>
          <w:rFonts w:cs="Times New Roman"/>
        </w:rPr>
        <w:t xml:space="preserve"> = (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1</w:t>
      </w:r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proofErr w:type="gramStart"/>
      <w:r w:rsidRPr="00984B8F">
        <w:rPr>
          <w:rFonts w:cs="Times New Roman"/>
          <w:vertAlign w:val="subscript"/>
        </w:rPr>
        <w:t>1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 xml:space="preserve">, </w:t>
      </w:r>
      <w:r w:rsidRPr="00984B8F">
        <w:rPr>
          <w:rFonts w:cs="Times New Roman"/>
          <w:i/>
          <w:iCs/>
        </w:rPr>
        <w:t>u</w:t>
      </w:r>
      <w:r w:rsidRPr="00984B8F">
        <w:rPr>
          <w:rFonts w:cs="Times New Roman"/>
          <w:vertAlign w:val="subscript"/>
        </w:rPr>
        <w:t>1</w:t>
      </w:r>
      <w:r w:rsidRPr="00984B8F">
        <w:rPr>
          <w:rFonts w:cs="Times New Roman"/>
          <w:i/>
          <w:iCs/>
          <w:vertAlign w:val="subscript"/>
        </w:rPr>
        <w:t>n</w:t>
      </w:r>
      <w:r>
        <w:rPr>
          <w:rFonts w:cs="Times New Roman"/>
        </w:rPr>
        <w:t xml:space="preserve">) </w:t>
      </w:r>
      <w:r w:rsidR="00B06356">
        <w:rPr>
          <w:rFonts w:cs="Times New Roman"/>
        </w:rPr>
        <w:t xml:space="preserve">in </w:t>
      </w:r>
      <w:r w:rsidR="00B06356">
        <w:rPr>
          <w:rFonts w:cs="Times New Roman"/>
          <w:i/>
          <w:iCs/>
        </w:rPr>
        <w:t xml:space="preserve">U </w:t>
      </w:r>
      <w:r>
        <w:rPr>
          <w:rFonts w:cs="Times New Roman"/>
        </w:rPr>
        <w:t xml:space="preserve">and they are mutually </w:t>
      </w:r>
      <w:r>
        <w:rPr>
          <w:rFonts w:cs="Times New Roman"/>
          <w:szCs w:val="24"/>
        </w:rPr>
        <w:t xml:space="preserve">orthogonal, </w:t>
      </w:r>
      <w:proofErr w:type="spellStart"/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i</w:t>
      </w:r>
      <w:r w:rsidRPr="00984B8F">
        <w:rPr>
          <w:rFonts w:cs="Times New Roman"/>
          <w:i/>
          <w:iCs/>
          <w:szCs w:val="24"/>
          <w:vertAlign w:val="superscript"/>
        </w:rPr>
        <w:t>T</w:t>
      </w:r>
      <w:r w:rsidRPr="00984B8F">
        <w:rPr>
          <w:rFonts w:cs="Times New Roman"/>
          <w:i/>
          <w:iCs/>
          <w:szCs w:val="24"/>
        </w:rPr>
        <w:t>u</w:t>
      </w:r>
      <w:r w:rsidRPr="00984B8F">
        <w:rPr>
          <w:rFonts w:cs="Times New Roman"/>
          <w:i/>
          <w:iCs/>
          <w:szCs w:val="24"/>
          <w:vertAlign w:val="subscript"/>
        </w:rPr>
        <w:t>j</w:t>
      </w:r>
      <w:proofErr w:type="spellEnd"/>
      <w:r>
        <w:rPr>
          <w:rFonts w:cs="Times New Roman"/>
          <w:szCs w:val="24"/>
        </w:rPr>
        <w:t xml:space="preserve"> = 0.</w:t>
      </w:r>
      <w:r w:rsidR="003A0813" w:rsidRPr="003A0813">
        <w:rPr>
          <w:rFonts w:cs="Times New Roman"/>
          <w:szCs w:val="24"/>
        </w:rPr>
        <w:t xml:space="preserve"> </w:t>
      </w:r>
      <w:r w:rsidR="003A0813">
        <w:rPr>
          <w:rFonts w:cs="Times New Roman"/>
          <w:szCs w:val="24"/>
        </w:rPr>
        <w:t xml:space="preserve">Where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bCs/>
          <w:iCs/>
          <w:szCs w:val="24"/>
        </w:rPr>
        <w:t xml:space="preserve"> is diagonal matrix composed of eigenvalues. </w:t>
      </w:r>
      <w:r w:rsidR="003A0813">
        <w:rPr>
          <w:rFonts w:cs="Times New Roman"/>
          <w:szCs w:val="24"/>
        </w:rPr>
        <w:t xml:space="preserve">Hence, </w:t>
      </w:r>
      <w:r w:rsidR="003A0813" w:rsidRPr="003A0813">
        <w:rPr>
          <w:rFonts w:cs="Times New Roman"/>
          <w:bCs/>
          <w:iCs/>
          <w:szCs w:val="24"/>
        </w:rPr>
        <w:t>Λ</w:t>
      </w:r>
      <w:r w:rsidR="003A0813">
        <w:rPr>
          <w:rFonts w:cs="Times New Roman"/>
          <w:szCs w:val="24"/>
        </w:rPr>
        <w:t xml:space="preserve"> is called eigen</w:t>
      </w:r>
      <w:r w:rsidR="00B06356">
        <w:rPr>
          <w:rFonts w:cs="Times New Roman"/>
          <w:szCs w:val="24"/>
        </w:rPr>
        <w:t>value</w:t>
      </w:r>
      <w:r w:rsidR="003A0813">
        <w:rPr>
          <w:rFonts w:cs="Times New Roman"/>
          <w:szCs w:val="24"/>
        </w:rPr>
        <w:t xml:space="preserve"> matrix.</w:t>
      </w:r>
    </w:p>
    <w:p w14:paraId="2E9FBFB9" w14:textId="77777777" w:rsidR="003A0813" w:rsidRDefault="003A0813" w:rsidP="003A0813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2DC70411" w14:textId="1429B8CB" w:rsidR="003A0813" w:rsidRDefault="003A0813" w:rsidP="005B1382">
      <w:r>
        <w:rPr>
          <w:rFonts w:cs="Times New Roman"/>
          <w:szCs w:val="24"/>
        </w:rPr>
        <w:t xml:space="preserve">Where </w:t>
      </w:r>
      <w:proofErr w:type="spellStart"/>
      <w:r w:rsidRPr="003A0813">
        <w:rPr>
          <w:rFonts w:cs="Times New Roman"/>
          <w:i/>
          <w:iCs/>
          <w:szCs w:val="24"/>
        </w:rPr>
        <w:t>λ</w:t>
      </w:r>
      <w:r w:rsidRPr="003A0813">
        <w:rPr>
          <w:rFonts w:cs="Times New Roman"/>
          <w:i/>
          <w:iCs/>
          <w:szCs w:val="24"/>
          <w:vertAlign w:val="subscript"/>
        </w:rPr>
        <w:t>i</w:t>
      </w:r>
      <w:proofErr w:type="spellEnd"/>
      <w:r>
        <w:rPr>
          <w:rFonts w:cs="Times New Roman"/>
          <w:szCs w:val="24"/>
        </w:rPr>
        <w:t xml:space="preserve"> are eigenvalues. When </w:t>
      </w:r>
      <w:r>
        <w:rPr>
          <w:rFonts w:cs="Times New Roman"/>
        </w:rPr>
        <w:t xml:space="preserve">invertible matrix </w:t>
      </w:r>
      <w:r w:rsidRPr="00EC7C63">
        <w:rPr>
          <w:rFonts w:cs="Times New Roman"/>
          <w:i/>
          <w:iCs/>
        </w:rPr>
        <w:t>A</w:t>
      </w:r>
      <w:r>
        <w:rPr>
          <w:rFonts w:cs="Times New Roman"/>
        </w:rPr>
        <w:t xml:space="preserve"> is decomposed according to </w:t>
      </w:r>
      <w:r w:rsidRPr="00EC7C63">
        <w:rPr>
          <w:rFonts w:cs="Times New Roman"/>
          <w:iCs/>
          <w:szCs w:val="24"/>
        </w:rPr>
        <w:t>Jordan decomposition</w:t>
      </w:r>
      <w:r>
        <w:rPr>
          <w:rFonts w:cs="Times New Roman"/>
          <w:iCs/>
          <w:szCs w:val="24"/>
        </w:rPr>
        <w:t xml:space="preserve">, we call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is diagonalized. If </w:t>
      </w:r>
      <w:r w:rsidRPr="003A0813">
        <w:rPr>
          <w:rFonts w:cs="Times New Roman"/>
          <w:i/>
          <w:szCs w:val="24"/>
        </w:rPr>
        <w:t>A</w:t>
      </w:r>
      <w:r>
        <w:rPr>
          <w:rFonts w:cs="Times New Roman"/>
          <w:iCs/>
          <w:szCs w:val="24"/>
        </w:rPr>
        <w:t xml:space="preserve"> can be </w:t>
      </w:r>
      <w:r>
        <w:t xml:space="preserve">diagonalized, it is called diagonalizable matrix. Of course, if </w:t>
      </w:r>
      <w:r w:rsidRPr="003A0813">
        <w:rPr>
          <w:i/>
          <w:iCs/>
        </w:rPr>
        <w:t>A</w:t>
      </w:r>
      <w:r>
        <w:t xml:space="preserve"> is invertible, </w:t>
      </w:r>
      <w:r w:rsidRPr="003A0813">
        <w:rPr>
          <w:i/>
          <w:iCs/>
        </w:rPr>
        <w:t>A</w:t>
      </w:r>
      <w:r>
        <w:t xml:space="preserve"> is diagonalizable.</w:t>
      </w:r>
      <w:r w:rsidR="008D4310" w:rsidRPr="008D4310">
        <w:t xml:space="preserve"> </w:t>
      </w:r>
      <w:r w:rsidR="008D4310">
        <w:t>There are many documents for matrix diagonalization.</w:t>
      </w:r>
    </w:p>
    <w:p w14:paraId="131107DD" w14:textId="6C0FAE68" w:rsidR="003A0813" w:rsidRDefault="00000593" w:rsidP="006D4B49">
      <w:pPr>
        <w:ind w:firstLine="360"/>
        <w:rPr>
          <w:rFonts w:cs="Times New Roman"/>
        </w:rPr>
      </w:pPr>
      <w:r>
        <w:lastRenderedPageBreak/>
        <w:t xml:space="preserve">Given symmetric matrix </w:t>
      </w:r>
      <w:r w:rsidRPr="00000593">
        <w:rPr>
          <w:i/>
          <w:iCs/>
        </w:rPr>
        <w:t>A</w:t>
      </w:r>
      <w:r>
        <w:t xml:space="preserve">, it is positive (negative) definite if and only </w:t>
      </w:r>
      <w:r w:rsidR="00FD4275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gt;</w:t>
      </w:r>
      <w:r>
        <w:t xml:space="preserve"> 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&lt;</w:t>
      </w:r>
      <w:r>
        <w:t xml:space="preserve"> 0) for all vector </w:t>
      </w:r>
      <w:r w:rsidRPr="00000593">
        <w:rPr>
          <w:i/>
          <w:iCs/>
        </w:rPr>
        <w:t>X</w:t>
      </w:r>
      <w:r>
        <w:rPr>
          <w:rFonts w:cs="Times New Roman"/>
        </w:rPr>
        <w:t>≠</w:t>
      </w:r>
      <w:r w:rsidRPr="00000593">
        <w:rPr>
          <w:b/>
          <w:bCs/>
        </w:rPr>
        <w:t>0</w:t>
      </w:r>
      <w:r w:rsidRPr="00000593">
        <w:rPr>
          <w:i/>
          <w:iCs/>
          <w:vertAlign w:val="superscript"/>
        </w:rPr>
        <w:t>T</w:t>
      </w:r>
      <w:r>
        <w:t>.</w:t>
      </w:r>
      <w:r w:rsidRPr="00000593">
        <w:t xml:space="preserve"> </w:t>
      </w:r>
      <w:r>
        <w:t xml:space="preserve">It is positive (negative) </w:t>
      </w:r>
      <w:r w:rsidR="00B9742B">
        <w:t>semi-</w:t>
      </w:r>
      <w:r>
        <w:t xml:space="preserve">definite if and only </w:t>
      </w:r>
      <w:r w:rsidR="00B9742B">
        <w:t xml:space="preserve">if 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 xml:space="preserve">≥ </w:t>
      </w:r>
      <w:r>
        <w:t>0 (</w:t>
      </w:r>
      <w:r w:rsidRPr="00000593">
        <w:rPr>
          <w:i/>
          <w:iCs/>
        </w:rPr>
        <w:t>X</w:t>
      </w:r>
      <w:r w:rsidRPr="00000593">
        <w:rPr>
          <w:i/>
          <w:iCs/>
          <w:vertAlign w:val="superscript"/>
        </w:rPr>
        <w:t>T</w:t>
      </w:r>
      <w:r w:rsidRPr="00000593">
        <w:rPr>
          <w:i/>
          <w:iCs/>
        </w:rPr>
        <w:t>AX</w:t>
      </w:r>
      <w:r>
        <w:t xml:space="preserve"> </w:t>
      </w:r>
      <w:r>
        <w:rPr>
          <w:rFonts w:cs="Times New Roman"/>
        </w:rPr>
        <w:t>≤</w:t>
      </w:r>
      <w:r>
        <w:t xml:space="preserve"> 0) for all vector </w:t>
      </w:r>
      <w:r w:rsidRPr="00000593">
        <w:rPr>
          <w:i/>
          <w:iCs/>
        </w:rPr>
        <w:t>X</w:t>
      </w:r>
      <w:r>
        <w:t>.</w:t>
      </w:r>
      <w:r w:rsidR="00FD4275">
        <w:t xml:space="preserve"> When diagonalizable</w:t>
      </w:r>
      <w:r w:rsidR="00FD4275" w:rsidRPr="00FD4275">
        <w:rPr>
          <w:i/>
          <w:iCs/>
        </w:rPr>
        <w:t xml:space="preserve"> A</w:t>
      </w:r>
      <w:r w:rsidR="00FD4275">
        <w:t xml:space="preserve"> is diagonalized into </w:t>
      </w:r>
      <w:r w:rsidR="00FD4275" w:rsidRPr="00984B8F">
        <w:rPr>
          <w:rFonts w:cs="Times New Roman"/>
          <w:i/>
          <w:iCs/>
        </w:rPr>
        <w:t>U</w:t>
      </w:r>
      <w:r w:rsidR="00FD4275" w:rsidRPr="003A0813">
        <w:rPr>
          <w:rFonts w:cs="Times New Roman"/>
          <w:bCs/>
          <w:iCs/>
          <w:szCs w:val="24"/>
        </w:rPr>
        <w:t>Λ</w:t>
      </w:r>
      <w:r w:rsidR="00FD4275" w:rsidRPr="00FD4275">
        <w:rPr>
          <w:rFonts w:cs="Times New Roman"/>
          <w:bCs/>
          <w:i/>
          <w:szCs w:val="24"/>
        </w:rPr>
        <w:t>U</w:t>
      </w:r>
      <w:r w:rsidR="00FD4275" w:rsidRPr="00FD4275">
        <w:rPr>
          <w:rFonts w:cs="Times New Roman"/>
          <w:bCs/>
          <w:i/>
          <w:szCs w:val="24"/>
          <w:vertAlign w:val="superscript"/>
        </w:rPr>
        <w:t>T</w:t>
      </w:r>
      <w:r w:rsidR="00FD4275">
        <w:rPr>
          <w:rFonts w:cs="Times New Roman"/>
          <w:bCs/>
          <w:iCs/>
          <w:szCs w:val="24"/>
        </w:rPr>
        <w:t>,</w:t>
      </w:r>
      <w:r w:rsidR="00FD4275" w:rsidRPr="00FD4275">
        <w:t xml:space="preserve"> </w:t>
      </w:r>
      <w:r w:rsidR="00FD4275">
        <w:t xml:space="preserve">it is positive (negative) definite if and only </w:t>
      </w:r>
      <w:r w:rsidR="00B9742B">
        <w:t xml:space="preserve">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positive (negative)</w:t>
      </w:r>
      <w:r w:rsidR="00FD4275">
        <w:t>.</w:t>
      </w:r>
      <w:r w:rsidR="00B9742B">
        <w:t xml:space="preserve"> Similarly, it is positive (negative) semi-definite if and only if all eigenvalues in </w:t>
      </w:r>
      <w:r w:rsidR="00B9742B" w:rsidRPr="003A0813">
        <w:rPr>
          <w:rFonts w:cs="Times New Roman"/>
          <w:bCs/>
          <w:iCs/>
          <w:szCs w:val="24"/>
        </w:rPr>
        <w:t>Λ</w:t>
      </w:r>
      <w:r w:rsidR="00B9742B">
        <w:rPr>
          <w:rFonts w:cs="Times New Roman"/>
          <w:bCs/>
          <w:iCs/>
          <w:szCs w:val="24"/>
        </w:rPr>
        <w:t xml:space="preserve"> are non-negative (non-positive)</w:t>
      </w:r>
      <w:r w:rsidR="00B9742B">
        <w:t>.</w:t>
      </w:r>
      <w:r w:rsidR="009C0A74">
        <w:t xml:space="preserve"> If </w:t>
      </w:r>
      <w:r w:rsidR="009C0A74" w:rsidRPr="00324FF6">
        <w:rPr>
          <w:i/>
          <w:iCs/>
        </w:rPr>
        <w:t>A</w:t>
      </w:r>
      <w:r w:rsidR="009C0A74">
        <w:t xml:space="preserve"> is degraded as a scalar, concepts “positive definite”, “positive semi-definite”, “negative definite”, and “negative semi-definite” becomes concepts “positive”, “non-negative”, “negative”, and “non-</w:t>
      </w:r>
      <w:r w:rsidR="00324FF6">
        <w:t>positive</w:t>
      </w:r>
      <w:r w:rsidR="009C0A74">
        <w:t>”, respectively.</w:t>
      </w:r>
    </w:p>
    <w:p w14:paraId="1A8A8A2D" w14:textId="2CD0A9AC" w:rsidR="0013340E" w:rsidRDefault="00CA4B48" w:rsidP="006D4B49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</w:t>
      </w:r>
      <w:r w:rsidR="009C0A74">
        <w:rPr>
          <w:rFonts w:cs="Times New Roman"/>
        </w:rPr>
        <w:t>instance</w:t>
      </w:r>
      <w:r>
        <w:rPr>
          <w:rFonts w:cs="Times New Roman"/>
        </w:rPr>
        <w:t xml:space="preserve">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6E807932" w14:textId="51B66E7F" w:rsidR="006D4B49" w:rsidRDefault="00B927D1" w:rsidP="006D4B49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67B3A272" w14:textId="2C2A4E14" w:rsidR="0013340E" w:rsidRDefault="00CA4B48" w:rsidP="0013340E">
      <w:pPr>
        <w:rPr>
          <w:rFonts w:cs="Times New Roman"/>
        </w:rPr>
      </w:pPr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</w:t>
      </w:r>
      <w:r w:rsidR="00E01774">
        <w:t xml:space="preserve">first-order </w:t>
      </w:r>
      <w:r>
        <w:t xml:space="preserve">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</w:t>
      </w:r>
      <w:proofErr w:type="gramStart"/>
      <w:r>
        <w:t>with regard to</w:t>
      </w:r>
      <w:proofErr w:type="gramEnd"/>
      <w:r>
        <w:t xml:space="preserve"> </w:t>
      </w:r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547A541D" w14:textId="222A3225" w:rsidR="003833CE" w:rsidRDefault="00B927D1" w:rsidP="003833CE">
      <w:pPr>
        <w:rPr>
          <w:rStyle w:val="fontstyle01"/>
          <w:rFonts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2A9BB11" w14:textId="5D58B525" w:rsidR="003833CE" w:rsidRDefault="00051147" w:rsidP="0013340E">
      <w:pPr>
        <w:rPr>
          <w:rFonts w:cs="Times New Roman"/>
        </w:rPr>
      </w:pPr>
      <w:r>
        <w:rPr>
          <w:rFonts w:cs="Times New Roman"/>
        </w:rPr>
        <w:t xml:space="preserve">If every </w:t>
      </w:r>
      <w:r w:rsidRPr="00051147">
        <w:rPr>
          <w:rFonts w:cs="Times New Roman"/>
          <w:i/>
          <w:iCs/>
        </w:rPr>
        <w:t>x</w:t>
      </w:r>
      <w:r w:rsidRPr="00051147">
        <w:rPr>
          <w:rFonts w:cs="Times New Roman"/>
          <w:i/>
          <w:iCs/>
          <w:vertAlign w:val="subscript"/>
        </w:rPr>
        <w:t>i</w:t>
      </w:r>
      <w:r>
        <w:rPr>
          <w:rFonts w:cs="Times New Roman"/>
        </w:rPr>
        <w:t xml:space="preserve"> is univariate then,</w:t>
      </w:r>
    </w:p>
    <w:p w14:paraId="65562032" w14:textId="56A92C2F" w:rsidR="00051147" w:rsidRDefault="00B927D1" w:rsidP="0013340E">
      <w:pPr>
        <w:rPr>
          <w:rFonts w:cs="Times New Roman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 w:cs="Times New Roman"/>
                  <w:i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j</m:t>
                        </m:r>
                      </m:sub>
                    </m:sSub>
                  </m:den>
                </m:f>
              </m:e>
            </m:mr>
            <m:m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bSup>
                  </m:den>
                </m:f>
              </m:e>
            </m:mr>
          </m:m>
        </m:oMath>
      </m:oMathPara>
    </w:p>
    <w:p w14:paraId="50620548" w14:textId="4C87A55D" w:rsidR="00CA4B48" w:rsidRDefault="00CA4B48" w:rsidP="0013340E">
      <w:r>
        <w:t xml:space="preserve">Hessian matrix is square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  <w:r w:rsidR="00571CDD">
        <w:t xml:space="preserve"> When </w:t>
      </w:r>
      <w:r w:rsidR="00571CDD" w:rsidRPr="00571CDD">
        <w:rPr>
          <w:i/>
          <w:iCs/>
        </w:rPr>
        <w:t>X</w:t>
      </w:r>
      <w:r w:rsidR="00571CDD">
        <w:t xml:space="preserve"> is univariate, gradient vector and Hessian matrix are degraded as scalar values. Without loss of generality, by default, variable </w:t>
      </w:r>
      <w:r w:rsidR="00571CDD" w:rsidRPr="00571CDD">
        <w:rPr>
          <w:i/>
          <w:iCs/>
        </w:rPr>
        <w:t>X</w:t>
      </w:r>
      <w:r w:rsidR="00571CDD">
        <w:t xml:space="preserve"> in this research is multivariate as vector if there is no additional explanation.</w:t>
      </w:r>
    </w:p>
    <w:p w14:paraId="1C2E2796" w14:textId="620BC834" w:rsidR="00876CD0" w:rsidRDefault="00876CD0" w:rsidP="007D1877">
      <w:pPr>
        <w:ind w:firstLine="360"/>
        <w:rPr>
          <w:rFonts w:cs="Times New Roman"/>
        </w:rPr>
      </w:pPr>
      <w:r>
        <w:t xml:space="preserve">Give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second-order smooth function,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is convex (strictly convex) </w:t>
      </w:r>
      <w:r w:rsidR="007D1877">
        <w:t xml:space="preserve">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</w:t>
      </w:r>
      <w:r>
        <w:t xml:space="preserve">if its </w:t>
      </w:r>
      <w:r w:rsidR="007D1877">
        <w:rPr>
          <w:rFonts w:cs="Times New Roman"/>
        </w:rPr>
        <w:t xml:space="preserve">Hessian matrix is semi-positive definite (posi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7D1877" w:rsidRPr="007D1877">
        <w:rPr>
          <w:i/>
          <w:iCs/>
        </w:rPr>
        <w:t xml:space="preserve"> </w:t>
      </w:r>
      <w:r w:rsidR="007D1877">
        <w:t xml:space="preserve">Similarly, </w:t>
      </w:r>
      <w:r w:rsidR="007D1877" w:rsidRPr="0072323D">
        <w:rPr>
          <w:i/>
          <w:iCs/>
        </w:rPr>
        <w:t>f</w:t>
      </w:r>
      <w:r w:rsidR="007D1877">
        <w:t>(</w:t>
      </w:r>
      <w:r w:rsidR="007D1877" w:rsidRPr="0072323D">
        <w:rPr>
          <w:i/>
          <w:iCs/>
        </w:rPr>
        <w:t>X</w:t>
      </w:r>
      <w:r w:rsidR="007D1877">
        <w:t xml:space="preserve">) is concave (strictly concave) in domain </w:t>
      </w:r>
      <w:r w:rsidR="007D1877" w:rsidRPr="007D1877">
        <w:rPr>
          <w:b/>
          <w:bCs/>
          <w:i/>
          <w:iCs/>
        </w:rPr>
        <w:t>X</w:t>
      </w:r>
      <w:r w:rsidR="007D1877">
        <w:t xml:space="preserve"> if its </w:t>
      </w:r>
      <w:r w:rsidR="007D1877">
        <w:rPr>
          <w:rFonts w:cs="Times New Roman"/>
        </w:rPr>
        <w:t xml:space="preserve">Hessian matrix is semi-negative definite (negative definite) in </w:t>
      </w:r>
      <w:r w:rsidR="007D1877" w:rsidRPr="007D1877">
        <w:rPr>
          <w:rFonts w:cs="Times New Roman"/>
          <w:b/>
          <w:bCs/>
          <w:i/>
          <w:iCs/>
        </w:rPr>
        <w:t>X</w:t>
      </w:r>
      <w:r w:rsidR="007D1877">
        <w:rPr>
          <w:rFonts w:cs="Times New Roman"/>
        </w:rPr>
        <w:t>.</w:t>
      </w:r>
      <w:r w:rsidR="006400D0">
        <w:rPr>
          <w:rFonts w:cs="Times New Roman"/>
        </w:rPr>
        <w:t xml:space="preserve"> Extreme point, optimized point, optimal point, </w:t>
      </w:r>
      <w:r w:rsidR="0036300E">
        <w:rPr>
          <w:rFonts w:cs="Times New Roman"/>
        </w:rPr>
        <w:t xml:space="preserve">or </w:t>
      </w:r>
      <w:r w:rsidR="006400D0">
        <w:rPr>
          <w:rFonts w:cs="Times New Roman"/>
        </w:rPr>
        <w:t xml:space="preserve">optimizer </w:t>
      </w:r>
      <w:r w:rsidR="004F7BEB" w:rsidRPr="004F7BEB">
        <w:rPr>
          <w:rFonts w:cs="Times New Roman"/>
          <w:i/>
          <w:iCs/>
        </w:rPr>
        <w:t>X</w:t>
      </w:r>
      <w:r w:rsidR="004F7BEB" w:rsidRPr="004F7BEB">
        <w:rPr>
          <w:rFonts w:cs="Times New Roman"/>
          <w:vertAlign w:val="superscript"/>
        </w:rPr>
        <w:t>*</w:t>
      </w:r>
      <w:r w:rsidR="004F7BEB">
        <w:rPr>
          <w:rFonts w:cs="Times New Roman"/>
        </w:rPr>
        <w:t xml:space="preserve"> </w:t>
      </w:r>
      <w:r w:rsidR="006400D0">
        <w:rPr>
          <w:rFonts w:cs="Times New Roman"/>
        </w:rPr>
        <w:t>is minimum point (</w:t>
      </w:r>
      <w:r w:rsidR="0036300E">
        <w:rPr>
          <w:rFonts w:cs="Times New Roman"/>
        </w:rPr>
        <w:t>minimizer</w:t>
      </w:r>
      <w:r w:rsidR="006400D0">
        <w:rPr>
          <w:rFonts w:cs="Times New Roman"/>
        </w:rPr>
        <w:t xml:space="preserve">) of convex function </w:t>
      </w:r>
      <w:r w:rsidR="0036300E">
        <w:rPr>
          <w:rFonts w:cs="Times New Roman"/>
        </w:rPr>
        <w:t>and is maximum point (maximizer) of concave function</w:t>
      </w:r>
      <w:r w:rsidR="006400D0">
        <w:rPr>
          <w:rFonts w:cs="Times New Roman"/>
        </w:rPr>
        <w:t>.</w:t>
      </w:r>
    </w:p>
    <w:p w14:paraId="0D543595" w14:textId="27617BC8" w:rsidR="004F7BEB" w:rsidRPr="007D1877" w:rsidRDefault="00B927D1" w:rsidP="004F7BEB"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mr>
          </m:m>
        </m:oMath>
      </m:oMathPara>
    </w:p>
    <w:p w14:paraId="14627F83" w14:textId="77EC9E16" w:rsidR="000E005B" w:rsidRDefault="0072323D" w:rsidP="004F7BEB">
      <w:pPr>
        <w:rPr>
          <w:szCs w:val="26"/>
        </w:rPr>
      </w:pPr>
      <w:r>
        <w:t>Given second-order smooth function</w:t>
      </w:r>
      <w:r w:rsidR="00C71875" w:rsidRPr="00C71875">
        <w:rPr>
          <w:i/>
          <w:iCs/>
        </w:rPr>
        <w:t xml:space="preserve"> </w:t>
      </w:r>
      <w:r w:rsidR="00C71875" w:rsidRPr="0072323D">
        <w:rPr>
          <w:i/>
          <w:iCs/>
        </w:rPr>
        <w:t>f</w:t>
      </w:r>
      <w:r w:rsidR="00C71875">
        <w:t>(</w:t>
      </w:r>
      <w:r w:rsidR="00C71875" w:rsidRPr="0072323D">
        <w:rPr>
          <w:i/>
          <w:iCs/>
        </w:rPr>
        <w:t>X</w:t>
      </w:r>
      <w:r w:rsidR="00C71875">
        <w:t>)</w:t>
      </w:r>
      <w:r>
        <w:t xml:space="preserve">, function </w:t>
      </w:r>
      <w:r w:rsidRPr="0072323D">
        <w:rPr>
          <w:i/>
          <w:iCs/>
        </w:rPr>
        <w:t>f</w:t>
      </w:r>
      <w:r>
        <w:t>(</w:t>
      </w:r>
      <w:r w:rsidRPr="0072323D">
        <w:rPr>
          <w:i/>
          <w:iCs/>
        </w:rPr>
        <w:t>X</w:t>
      </w:r>
      <w:r>
        <w:t xml:space="preserve">) has stationary point </w:t>
      </w:r>
      <w:r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t xml:space="preserve"> if its </w:t>
      </w:r>
      <w:r>
        <w:rPr>
          <w:rFonts w:cs="Times New Roman"/>
        </w:rPr>
        <w:t xml:space="preserve">gradient vector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 is zero, </w:t>
      </w:r>
      <w:r w:rsidRPr="0072323D">
        <w:rPr>
          <w:rFonts w:cs="Times New Roman"/>
          <w:i/>
          <w:iCs/>
        </w:rPr>
        <w:t>Df</w:t>
      </w:r>
      <w:r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>
        <w:rPr>
          <w:rFonts w:cs="Times New Roman"/>
        </w:rPr>
        <w:t xml:space="preserve">) = </w:t>
      </w:r>
      <w:r w:rsidRPr="007D1877">
        <w:rPr>
          <w:rFonts w:cs="Times New Roman"/>
          <w:b/>
          <w:bCs/>
        </w:rPr>
        <w:t>0</w:t>
      </w:r>
      <w:r w:rsidRPr="0072323D">
        <w:rPr>
          <w:rFonts w:cs="Times New Roman"/>
          <w:i/>
          <w:iCs/>
          <w:vertAlign w:val="superscript"/>
        </w:rPr>
        <w:t>T</w:t>
      </w:r>
      <w:r>
        <w:rPr>
          <w:rFonts w:cs="Times New Roman"/>
        </w:rPr>
        <w:t>.</w:t>
      </w:r>
      <w:r w:rsidR="006C2233">
        <w:rPr>
          <w:rFonts w:cs="Times New Roman"/>
        </w:rPr>
        <w:t xml:space="preserve"> T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in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positive definite. Otherwise, </w:t>
      </w:r>
      <w:r w:rsidR="00C02525">
        <w:rPr>
          <w:rFonts w:cs="Times New Roman"/>
        </w:rPr>
        <w:t>t</w:t>
      </w:r>
      <w:r w:rsidR="006C2233">
        <w:rPr>
          <w:rFonts w:cs="Times New Roman"/>
        </w:rPr>
        <w:t xml:space="preserve">he stationary poin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is local maximum point if Hessian matrix at 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 that is </w:t>
      </w:r>
      <w:r w:rsidR="006C2233" w:rsidRPr="0072323D">
        <w:rPr>
          <w:rFonts w:cs="Times New Roman"/>
          <w:i/>
          <w:iCs/>
        </w:rPr>
        <w:t>D</w:t>
      </w:r>
      <w:r w:rsidR="006C2233" w:rsidRPr="006C2233">
        <w:rPr>
          <w:rFonts w:cs="Times New Roman"/>
          <w:vertAlign w:val="superscript"/>
        </w:rPr>
        <w:t>2</w:t>
      </w:r>
      <w:r w:rsidR="006C2233" w:rsidRPr="0072323D">
        <w:rPr>
          <w:rFonts w:cs="Times New Roman"/>
          <w:i/>
          <w:iCs/>
        </w:rPr>
        <w:t>f</w:t>
      </w:r>
      <w:r w:rsidR="006C2233">
        <w:rPr>
          <w:rFonts w:cs="Times New Roman"/>
        </w:rPr>
        <w:t>(</w:t>
      </w:r>
      <w:r w:rsidR="00B4732F" w:rsidRPr="006C2233">
        <w:rPr>
          <w:i/>
          <w:iCs/>
        </w:rPr>
        <w:t>X</w:t>
      </w:r>
      <w:r w:rsidR="00B4732F" w:rsidRPr="00B4732F">
        <w:rPr>
          <w:vertAlign w:val="superscript"/>
        </w:rPr>
        <w:t>*</w:t>
      </w:r>
      <w:r w:rsidR="006C2233">
        <w:rPr>
          <w:rFonts w:cs="Times New Roman"/>
        </w:rPr>
        <w:t xml:space="preserve">) is </w:t>
      </w:r>
      <w:r w:rsidR="00C02525">
        <w:rPr>
          <w:rFonts w:cs="Times New Roman"/>
        </w:rPr>
        <w:t>negative</w:t>
      </w:r>
      <w:r w:rsidR="006C2233">
        <w:rPr>
          <w:rFonts w:cs="Times New Roman"/>
        </w:rPr>
        <w:t xml:space="preserve"> definite.</w:t>
      </w:r>
      <w:r w:rsidR="000B6DA9">
        <w:rPr>
          <w:rFonts w:cs="Times New Roman"/>
        </w:rPr>
        <w:t xml:space="preserve"> </w:t>
      </w:r>
      <w:r w:rsidR="004F7BEB">
        <w:rPr>
          <w:rFonts w:cs="Times New Roman"/>
        </w:rPr>
        <w:t xml:space="preserve">If a </w:t>
      </w:r>
      <w:r w:rsidR="004F7BEB">
        <w:t xml:space="preserve">stationary point 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t xml:space="preserve"> is neither minimum point nor maximum point, it is saddle point in which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 xml:space="preserve">) = </w:t>
      </w:r>
      <w:r w:rsidR="004F7BEB" w:rsidRPr="007D1877">
        <w:rPr>
          <w:rFonts w:cs="Times New Roman"/>
          <w:b/>
          <w:bCs/>
        </w:rPr>
        <w:t>0</w:t>
      </w:r>
      <w:r w:rsidR="004F7BEB" w:rsidRPr="0072323D">
        <w:rPr>
          <w:rFonts w:cs="Times New Roman"/>
          <w:i/>
          <w:iCs/>
          <w:vertAlign w:val="superscript"/>
        </w:rPr>
        <w:t>T</w:t>
      </w:r>
      <w:r w:rsidR="004F7BEB">
        <w:rPr>
          <w:rFonts w:cs="Times New Roman"/>
        </w:rPr>
        <w:t xml:space="preserve"> and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6C2233">
        <w:rPr>
          <w:i/>
          <w:iCs/>
        </w:rPr>
        <w:t>X</w:t>
      </w:r>
      <w:r w:rsidR="004F7BEB" w:rsidRPr="00B4732F">
        <w:rPr>
          <w:vertAlign w:val="superscript"/>
        </w:rPr>
        <w:t>*</w:t>
      </w:r>
      <w:r w:rsidR="004F7BEB">
        <w:rPr>
          <w:rFonts w:cs="Times New Roman"/>
        </w:rPr>
        <w:t>) = [</w:t>
      </w:r>
      <w:r w:rsidR="004F7BEB" w:rsidRPr="007D1877">
        <w:rPr>
          <w:rFonts w:cs="Times New Roman"/>
          <w:b/>
          <w:bCs/>
        </w:rPr>
        <w:t>0</w:t>
      </w:r>
      <w:r w:rsidR="004F7BEB" w:rsidRPr="004F7BEB">
        <w:rPr>
          <w:rFonts w:cs="Times New Roman"/>
        </w:rPr>
        <w:t>]</w:t>
      </w:r>
      <w:r w:rsidR="004F7BEB">
        <w:t xml:space="preserve"> where </w:t>
      </w:r>
      <w:r w:rsidR="004F7BEB">
        <w:rPr>
          <w:rFonts w:cs="Times New Roman"/>
        </w:rPr>
        <w:t>[</w:t>
      </w:r>
      <w:r w:rsidR="004F7BEB" w:rsidRPr="007D1877">
        <w:rPr>
          <w:rFonts w:cs="Times New Roman"/>
          <w:b/>
          <w:bCs/>
        </w:rPr>
        <w:t>0</w:t>
      </w:r>
      <w:r w:rsidR="004F7BEB" w:rsidRPr="004F7BEB">
        <w:rPr>
          <w:rFonts w:cs="Times New Roman"/>
        </w:rPr>
        <w:t>]</w:t>
      </w:r>
      <w:r w:rsidR="004F7BEB">
        <w:rPr>
          <w:rFonts w:cs="Times New Roman"/>
        </w:rPr>
        <w:t xml:space="preserve"> denotes zero matrix whose all elements are zero</w:t>
      </w:r>
      <w:r w:rsidR="004F7BEB">
        <w:t xml:space="preserve">. </w:t>
      </w:r>
      <w:r w:rsidR="000B6DA9">
        <w:rPr>
          <w:rFonts w:cs="Times New Roman"/>
        </w:rPr>
        <w:t xml:space="preserve">Finding extreme point </w:t>
      </w:r>
      <w:r w:rsidR="000B6DA9">
        <w:rPr>
          <w:rFonts w:cs="Times New Roman"/>
        </w:rPr>
        <w:lastRenderedPageBreak/>
        <w:t>(minimum point or maximum point) is optimization problem.</w:t>
      </w:r>
      <w:r w:rsidR="00C71875">
        <w:rPr>
          <w:rFonts w:cs="Times New Roman"/>
        </w:rPr>
        <w:t xml:space="preserve"> Therefore, if </w:t>
      </w:r>
      <w:r w:rsidR="009F3407" w:rsidRPr="0072323D">
        <w:rPr>
          <w:i/>
          <w:iCs/>
        </w:rPr>
        <w:t>f</w:t>
      </w:r>
      <w:r w:rsidR="009F3407">
        <w:t>(</w:t>
      </w:r>
      <w:r w:rsidR="009F3407" w:rsidRPr="0072323D">
        <w:rPr>
          <w:i/>
          <w:iCs/>
        </w:rPr>
        <w:t>X</w:t>
      </w:r>
      <w:r w:rsidR="009F3407">
        <w:t xml:space="preserve">) is second-order smooth function and its gradient vector </w:t>
      </w:r>
      <w:r w:rsidR="004F7BEB" w:rsidRPr="0072323D">
        <w:rPr>
          <w:rFonts w:cs="Times New Roman"/>
          <w:i/>
          <w:iCs/>
        </w:rPr>
        <w:t>D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Hessian matrix </w:t>
      </w:r>
      <w:r w:rsidR="004F7BEB" w:rsidRPr="0072323D">
        <w:rPr>
          <w:rFonts w:cs="Times New Roman"/>
          <w:i/>
          <w:iCs/>
        </w:rPr>
        <w:t>D</w:t>
      </w:r>
      <w:r w:rsidR="004F7BEB" w:rsidRPr="004F7BEB">
        <w:rPr>
          <w:rFonts w:cs="Times New Roman"/>
          <w:vertAlign w:val="superscript"/>
        </w:rPr>
        <w:t>2</w:t>
      </w:r>
      <w:r w:rsidR="004F7BEB" w:rsidRPr="0072323D">
        <w:rPr>
          <w:rFonts w:cs="Times New Roman"/>
          <w:i/>
          <w:iCs/>
        </w:rPr>
        <w:t>f</w:t>
      </w:r>
      <w:r w:rsidR="004F7BEB">
        <w:rPr>
          <w:rFonts w:cs="Times New Roman"/>
        </w:rPr>
        <w:t>(</w:t>
      </w:r>
      <w:r w:rsidR="004F7BEB" w:rsidRPr="0072323D">
        <w:rPr>
          <w:rFonts w:cs="Times New Roman"/>
          <w:i/>
          <w:iCs/>
        </w:rPr>
        <w:t>X</w:t>
      </w:r>
      <w:r w:rsidR="004F7BEB">
        <w:rPr>
          <w:rFonts w:cs="Times New Roman"/>
        </w:rPr>
        <w:t xml:space="preserve">) </w:t>
      </w:r>
      <w:r w:rsidR="009F3407">
        <w:t xml:space="preserve">and are both determined, the </w:t>
      </w:r>
      <w:r w:rsidR="009F3407">
        <w:rPr>
          <w:rFonts w:cs="Times New Roman"/>
        </w:rPr>
        <w:t xml:space="preserve">optimization problem is processed by solving the equation created from setting </w:t>
      </w:r>
      <w:r w:rsidR="001733CE">
        <w:rPr>
          <w:rFonts w:cs="Times New Roman"/>
        </w:rPr>
        <w:t xml:space="preserve">the gradient </w:t>
      </w:r>
      <w:r w:rsidR="001733CE" w:rsidRPr="0072323D">
        <w:rPr>
          <w:rFonts w:cs="Times New Roman"/>
          <w:i/>
          <w:iCs/>
        </w:rPr>
        <w:t>Df</w:t>
      </w:r>
      <w:r w:rsidR="001733CE">
        <w:rPr>
          <w:rFonts w:cs="Times New Roman"/>
        </w:rPr>
        <w:t>(</w:t>
      </w:r>
      <w:r w:rsidR="001733CE" w:rsidRPr="0072323D">
        <w:rPr>
          <w:rFonts w:cs="Times New Roman"/>
          <w:i/>
          <w:iCs/>
        </w:rPr>
        <w:t>X</w:t>
      </w:r>
      <w:r w:rsidR="001733CE">
        <w:rPr>
          <w:rFonts w:cs="Times New Roman"/>
        </w:rPr>
        <w:t xml:space="preserve">) to be zero 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Df</w:t>
      </w:r>
      <w:r w:rsidR="00F33853">
        <w:rPr>
          <w:rFonts w:cs="Times New Roman"/>
        </w:rPr>
        <w:t>(</w:t>
      </w:r>
      <w:r w:rsidR="00F33853" w:rsidRPr="0072323D">
        <w:rPr>
          <w:rFonts w:cs="Times New Roman"/>
          <w:i/>
          <w:iCs/>
        </w:rPr>
        <w:t>X</w:t>
      </w:r>
      <w:r w:rsidR="00F33853">
        <w:rPr>
          <w:rFonts w:cs="Times New Roman"/>
        </w:rPr>
        <w:t>)</w:t>
      </w:r>
      <w:r w:rsidR="00F33853">
        <w:rPr>
          <w:szCs w:val="26"/>
        </w:rPr>
        <w:t>=</w:t>
      </w:r>
      <w:r w:rsidR="00F33853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F33853">
        <w:rPr>
          <w:rFonts w:cs="Times New Roman"/>
        </w:rPr>
        <w:t xml:space="preserve">) </w:t>
      </w:r>
      <w:r w:rsidR="001733CE">
        <w:rPr>
          <w:rFonts w:cs="Times New Roman"/>
        </w:rPr>
        <w:t xml:space="preserve">and then checking </w:t>
      </w:r>
      <w:r w:rsidR="00521908">
        <w:rPr>
          <w:rFonts w:cs="Times New Roman"/>
        </w:rPr>
        <w:t xml:space="preserve">if </w:t>
      </w:r>
      <w:r w:rsidR="001733CE">
        <w:rPr>
          <w:rFonts w:cs="Times New Roman"/>
        </w:rPr>
        <w:t>the Hessian matrix</w:t>
      </w:r>
      <w:r w:rsidR="00521908">
        <w:rPr>
          <w:rFonts w:cs="Times New Roman"/>
        </w:rPr>
        <w:t xml:space="preserve"> is positive definite or negative definite</w:t>
      </w:r>
      <w:r w:rsidR="001733CE">
        <w:rPr>
          <w:rFonts w:cs="Times New Roman"/>
        </w:rPr>
        <w:t>.</w:t>
      </w:r>
      <w:r w:rsidR="008D4310">
        <w:rPr>
          <w:rFonts w:cs="Times New Roman"/>
        </w:rPr>
        <w:t xml:space="preserve"> If such equation cannot be solved due to its complexity, </w:t>
      </w:r>
      <w:r w:rsidR="000E005B">
        <w:rPr>
          <w:szCs w:val="26"/>
        </w:rPr>
        <w:t>there are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some </w:t>
      </w:r>
      <w:r w:rsidR="000E005B" w:rsidRPr="009C0AA6">
        <w:rPr>
          <w:szCs w:val="26"/>
        </w:rPr>
        <w:t>popular method</w:t>
      </w:r>
      <w:r w:rsidR="000E005B">
        <w:rPr>
          <w:szCs w:val="26"/>
        </w:rPr>
        <w:t>s</w:t>
      </w:r>
      <w:r w:rsidR="000E005B" w:rsidRPr="009C0AA6">
        <w:rPr>
          <w:szCs w:val="26"/>
        </w:rPr>
        <w:t xml:space="preserve"> to solve optimization problem </w:t>
      </w:r>
      <w:r w:rsidR="000E005B">
        <w:rPr>
          <w:szCs w:val="26"/>
        </w:rPr>
        <w:t>such as</w:t>
      </w:r>
      <w:r w:rsidR="000E005B" w:rsidRPr="009C0AA6">
        <w:rPr>
          <w:szCs w:val="26"/>
        </w:rPr>
        <w:t xml:space="preserve"> </w:t>
      </w:r>
      <w:r w:rsidR="000E005B">
        <w:rPr>
          <w:szCs w:val="26"/>
        </w:rPr>
        <w:t xml:space="preserve">Newton-Raphson </w:t>
      </w:r>
      <w:sdt>
        <w:sdtPr>
          <w:rPr>
            <w:szCs w:val="26"/>
          </w:rPr>
          <w:id w:val="-2129932846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CITATION Burden2011 \p 67-71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Burden &amp; Faires, 2011, pp. 67-71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 xml:space="preserve"> and gradient descent </w:t>
      </w:r>
      <w:sdt>
        <w:sdtPr>
          <w:rPr>
            <w:szCs w:val="26"/>
          </w:rPr>
          <w:id w:val="1660816401"/>
          <w:citation/>
        </w:sdtPr>
        <w:sdtContent>
          <w:r w:rsidR="000E005B">
            <w:rPr>
              <w:szCs w:val="26"/>
            </w:rPr>
            <w:fldChar w:fldCharType="begin"/>
          </w:r>
          <w:r w:rsidR="000E005B">
            <w:rPr>
              <w:szCs w:val="26"/>
            </w:rPr>
            <w:instrText xml:space="preserve"> CITATION Ta2014NumericalAnalysis \l 1033 </w:instrText>
          </w:r>
          <w:r w:rsidR="000E005B">
            <w:rPr>
              <w:szCs w:val="26"/>
            </w:rPr>
            <w:fldChar w:fldCharType="separate"/>
          </w:r>
          <w:r w:rsidR="000E005B" w:rsidRPr="0064744C">
            <w:rPr>
              <w:noProof/>
              <w:szCs w:val="26"/>
            </w:rPr>
            <w:t>(Ta, 2014)</w:t>
          </w:r>
          <w:r w:rsidR="000E005B">
            <w:rPr>
              <w:szCs w:val="26"/>
            </w:rPr>
            <w:fldChar w:fldCharType="end"/>
          </w:r>
        </w:sdtContent>
      </w:sdt>
      <w:r w:rsidR="000E005B">
        <w:rPr>
          <w:szCs w:val="26"/>
        </w:rPr>
        <w:t>.</w:t>
      </w:r>
    </w:p>
    <w:p w14:paraId="62147B85" w14:textId="1290E572" w:rsidR="00B4732F" w:rsidRDefault="009C5BFD" w:rsidP="00B4732F">
      <w:pPr>
        <w:ind w:firstLine="360"/>
      </w:pPr>
      <w:r>
        <w:rPr>
          <w:szCs w:val="26"/>
        </w:rPr>
        <w:t>A short description of</w:t>
      </w:r>
      <w:r w:rsidRPr="00CD1DE7">
        <w:rPr>
          <w:szCs w:val="26"/>
        </w:rPr>
        <w:t xml:space="preserve">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</w:t>
      </w:r>
      <w:r>
        <w:rPr>
          <w:szCs w:val="26"/>
        </w:rPr>
        <w:t>is necessary</w:t>
      </w:r>
      <w:r w:rsidR="00B4732F">
        <w:rPr>
          <w:szCs w:val="26"/>
        </w:rPr>
        <w:t xml:space="preserve"> because it is helpful to solve the equation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rPr>
          <w:szCs w:val="26"/>
        </w:rPr>
        <w:t>=</w:t>
      </w:r>
      <w:r w:rsidR="00B4732F" w:rsidRPr="00F33853">
        <w:rPr>
          <w:b/>
          <w:bCs/>
          <w:szCs w:val="26"/>
        </w:rPr>
        <w:t>0</w:t>
      </w:r>
      <w:r w:rsidR="00F33853" w:rsidRPr="00F33853">
        <w:rPr>
          <w:i/>
          <w:iCs/>
          <w:szCs w:val="26"/>
          <w:vertAlign w:val="superscript"/>
        </w:rPr>
        <w:t>T</w:t>
      </w:r>
      <w:r w:rsidR="00B4732F">
        <w:rPr>
          <w:szCs w:val="26"/>
        </w:rPr>
        <w:t xml:space="preserve"> for optimization problem </w:t>
      </w:r>
      <w:r w:rsidR="00F15E77">
        <w:rPr>
          <w:szCs w:val="26"/>
        </w:rPr>
        <w:t xml:space="preserve">in practice, especially in case that </w:t>
      </w:r>
      <w:r w:rsidR="00B4732F">
        <w:rPr>
          <w:szCs w:val="26"/>
        </w:rPr>
        <w:t>there is no algebraic formula for solution of such equation.</w:t>
      </w:r>
      <w:r w:rsidR="00B4732F" w:rsidRPr="00B4732F">
        <w:t xml:space="preserve"> </w:t>
      </w:r>
      <w:r w:rsidR="00B4732F">
        <w:t xml:space="preserve">Suppose </w:t>
      </w:r>
      <w:r w:rsidR="00B4732F" w:rsidRPr="00B4732F">
        <w:rPr>
          <w:i/>
          <w:iCs/>
        </w:rPr>
        <w:t>f</w:t>
      </w:r>
      <w:r w:rsidR="00B4732F">
        <w:t>(</w:t>
      </w:r>
      <w:r w:rsidR="00B4732F" w:rsidRPr="00B4732F">
        <w:rPr>
          <w:i/>
          <w:iCs/>
        </w:rPr>
        <w:t>X</w:t>
      </w:r>
      <w:r w:rsidR="00B4732F">
        <w:t xml:space="preserve">) is second-order smooth function, according to first-order Taylor series expansion of </w:t>
      </w:r>
      <w:r w:rsidR="00B4732F" w:rsidRPr="0072323D">
        <w:rPr>
          <w:rFonts w:cs="Times New Roman"/>
          <w:i/>
          <w:iCs/>
        </w:rPr>
        <w:t>Df</w:t>
      </w:r>
      <w:r w:rsidR="00B4732F">
        <w:rPr>
          <w:rFonts w:cs="Times New Roman"/>
        </w:rPr>
        <w:t>(</w:t>
      </w:r>
      <w:r w:rsidR="00B4732F" w:rsidRPr="0072323D">
        <w:rPr>
          <w:rFonts w:cs="Times New Roman"/>
          <w:i/>
          <w:iCs/>
        </w:rPr>
        <w:t>X</w:t>
      </w:r>
      <w:r w:rsidR="00B4732F">
        <w:rPr>
          <w:rFonts w:cs="Times New Roman"/>
        </w:rPr>
        <w:t>)</w:t>
      </w:r>
      <w:r w:rsidR="00B4732F">
        <w:t xml:space="preserve"> at </w:t>
      </w:r>
      <w:r w:rsidR="00B4732F" w:rsidRPr="00B4732F">
        <w:rPr>
          <w:rFonts w:cs="Times New Roman"/>
          <w:i/>
          <w:iCs/>
        </w:rPr>
        <w:t>X</w:t>
      </w:r>
      <w:r w:rsidR="00B4732F">
        <w:rPr>
          <w:rFonts w:cs="Times New Roman"/>
        </w:rPr>
        <w:t>=</w:t>
      </w:r>
      <w:r w:rsidR="00B4732F" w:rsidRPr="00B4732F">
        <w:rPr>
          <w:rFonts w:cs="Times New Roman"/>
          <w:i/>
          <w:iCs/>
        </w:rPr>
        <w:t>X</w:t>
      </w:r>
      <w:r w:rsidR="00B4732F" w:rsidRPr="00B4732F">
        <w:rPr>
          <w:rFonts w:cs="Times New Roman"/>
          <w:vertAlign w:val="subscript"/>
        </w:rPr>
        <w:t>0</w:t>
      </w:r>
      <w:r w:rsidR="00B4732F" w:rsidRPr="00772396">
        <w:t xml:space="preserve"> with</w:t>
      </w:r>
      <w:r w:rsidR="00B4732F">
        <w:t xml:space="preserve"> </w:t>
      </w:r>
      <w:proofErr w:type="gramStart"/>
      <w:r w:rsidR="00B4732F">
        <w:t>very small</w:t>
      </w:r>
      <w:proofErr w:type="gramEnd"/>
      <w:r w:rsidR="00B4732F">
        <w:t xml:space="preserve"> residual, we have:</w:t>
      </w:r>
    </w:p>
    <w:p w14:paraId="46D3785B" w14:textId="54B18F63" w:rsidR="00B4732F" w:rsidRPr="00405D9E" w:rsidRDefault="00B4732F" w:rsidP="00B4732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9BD0922" w14:textId="60B13D34" w:rsidR="00B4732F" w:rsidRDefault="00B4732F" w:rsidP="00B4732F">
      <w:r>
        <w:t xml:space="preserve">Because </w:t>
      </w:r>
      <w:r w:rsidR="00F33853" w:rsidRPr="00B4732F">
        <w:rPr>
          <w:i/>
          <w:iCs/>
        </w:rPr>
        <w:t>f</w:t>
      </w:r>
      <w:r w:rsidR="00F33853">
        <w:t>(</w:t>
      </w:r>
      <w:r w:rsidR="00F33853" w:rsidRPr="00B4732F">
        <w:rPr>
          <w:i/>
          <w:iCs/>
        </w:rPr>
        <w:t>X</w:t>
      </w:r>
      <w:r w:rsidR="00F33853">
        <w:t xml:space="preserve">) </w:t>
      </w:r>
      <w:r>
        <w:t xml:space="preserve">is </w:t>
      </w:r>
      <w:r w:rsidR="00F33853">
        <w:t xml:space="preserve">second-order </w:t>
      </w:r>
      <w:r>
        <w:t xml:space="preserve">smooth </w:t>
      </w:r>
      <w:r w:rsidR="00F33853">
        <w:t>function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 w:rsidR="00F33853">
        <w:rPr>
          <w:i/>
        </w:rPr>
        <w:t>f</w:t>
      </w:r>
      <w:r>
        <w:t>(</w:t>
      </w:r>
      <w:r w:rsidR="00F33853" w:rsidRPr="00F33853">
        <w:rPr>
          <w:rFonts w:cs="Times New Roman"/>
          <w:i/>
          <w:iCs/>
        </w:rPr>
        <w:t>X</w:t>
      </w:r>
      <w:r w:rsidR="00F33853" w:rsidRPr="00F33853">
        <w:rPr>
          <w:rFonts w:cs="Times New Roman"/>
          <w:vertAlign w:val="subscript"/>
        </w:rPr>
        <w:t>0</w:t>
      </w:r>
      <w:r>
        <w:t xml:space="preserve">) is symmetric matrix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-1486621718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>, which implies:</w:t>
      </w:r>
    </w:p>
    <w:p w14:paraId="24144188" w14:textId="5D880A6B" w:rsidR="00B4732F" w:rsidRDefault="00F33853" w:rsidP="00B4732F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r>
        <w:t>)</w:t>
      </w:r>
      <w:r w:rsidR="00B4732F">
        <w:t xml:space="preserve"> = (</w:t>
      </w:r>
      <w:r w:rsidRPr="00EB52F1">
        <w:rPr>
          <w:i/>
        </w:rPr>
        <w:t>D</w:t>
      </w:r>
      <w:r w:rsidRPr="00EB52F1">
        <w:rPr>
          <w:vertAlign w:val="superscript"/>
        </w:rPr>
        <w:t>2</w:t>
      </w:r>
      <w:r>
        <w:rPr>
          <w:i/>
        </w:rPr>
        <w:t>f</w:t>
      </w:r>
      <w:r>
        <w:t>(</w:t>
      </w:r>
      <w:r w:rsidRPr="00F33853">
        <w:rPr>
          <w:rFonts w:cs="Times New Roman"/>
          <w:i/>
          <w:iCs/>
        </w:rPr>
        <w:t>X</w:t>
      </w:r>
      <w:r w:rsidRPr="00F33853">
        <w:rPr>
          <w:rFonts w:cs="Times New Roman"/>
          <w:vertAlign w:val="subscript"/>
        </w:rPr>
        <w:t>0</w:t>
      </w:r>
      <w:proofErr w:type="gramStart"/>
      <w:r>
        <w:t>)</w:t>
      </w:r>
      <w:r w:rsidR="00B4732F">
        <w:t>)</w:t>
      </w:r>
      <w:r w:rsidR="00B4732F" w:rsidRPr="00C32546">
        <w:rPr>
          <w:i/>
          <w:vertAlign w:val="superscript"/>
        </w:rPr>
        <w:t>T</w:t>
      </w:r>
      <w:proofErr w:type="gramEnd"/>
    </w:p>
    <w:p w14:paraId="3822D2A0" w14:textId="4A90A004" w:rsidR="00B4732F" w:rsidRDefault="00B76361" w:rsidP="00B4732F">
      <w:r>
        <w:t>So,</w:t>
      </w:r>
      <w:r w:rsidR="00B4732F">
        <w:t xml:space="preserve"> </w:t>
      </w:r>
      <w:r w:rsidR="00B4732F" w:rsidRPr="007077E6">
        <w:t>we</w:t>
      </w:r>
      <w:r w:rsidR="00B4732F">
        <w:t xml:space="preserve"> have:</w:t>
      </w:r>
    </w:p>
    <w:p w14:paraId="296C134B" w14:textId="701530A9" w:rsidR="00F33853" w:rsidRPr="00405D9E" w:rsidRDefault="00F33853" w:rsidP="00F338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6636D389" w14:textId="58EBE67B" w:rsidR="00B4732F" w:rsidRDefault="00F33853" w:rsidP="00B4732F">
      <w:r>
        <w:t>W</w:t>
      </w:r>
      <w:r w:rsidR="00B4732F">
        <w:rPr>
          <w:rFonts w:cs="Times New Roman"/>
        </w:rPr>
        <w:t xml:space="preserve">e expect that </w:t>
      </w:r>
      <w:r w:rsidR="00F96196" w:rsidRPr="0072323D">
        <w:rPr>
          <w:rFonts w:cs="Times New Roman"/>
          <w:i/>
          <w:iCs/>
        </w:rPr>
        <w:t>Df</w:t>
      </w:r>
      <w:r w:rsidR="00F96196">
        <w:rPr>
          <w:rFonts w:cs="Times New Roman"/>
        </w:rPr>
        <w:t>(</w:t>
      </w:r>
      <w:r w:rsidR="00F96196" w:rsidRPr="0072323D">
        <w:rPr>
          <w:rFonts w:cs="Times New Roman"/>
          <w:i/>
          <w:iCs/>
        </w:rPr>
        <w:t>X</w:t>
      </w:r>
      <w:r w:rsidR="00F96196">
        <w:rPr>
          <w:rFonts w:cs="Times New Roman"/>
        </w:rPr>
        <w:t>)</w:t>
      </w:r>
      <w:r w:rsidR="00B4732F">
        <w:t xml:space="preserve"> = </w:t>
      </w:r>
      <w:r w:rsidR="00B4732F" w:rsidRPr="00DB6542">
        <w:rPr>
          <w:b/>
        </w:rPr>
        <w:t>0</w:t>
      </w:r>
      <w:r w:rsidR="00B4732F" w:rsidRPr="00DB6542">
        <w:rPr>
          <w:i/>
          <w:vertAlign w:val="superscript"/>
        </w:rPr>
        <w:t>T</w:t>
      </w:r>
      <w:r w:rsidR="00B4732F">
        <w:t xml:space="preserve"> so that </w:t>
      </w:r>
      <w:r w:rsidR="00F96196" w:rsidRPr="00F96196">
        <w:rPr>
          <w:rFonts w:cs="Times New Roman"/>
          <w:i/>
          <w:iCs/>
        </w:rPr>
        <w:t>X</w:t>
      </w:r>
      <w:r w:rsidR="00B4732F">
        <w:rPr>
          <w:rFonts w:cs="Times New Roman"/>
        </w:rPr>
        <w:t xml:space="preserve"> </w:t>
      </w:r>
      <w:r w:rsidR="00B4732F">
        <w:t>is a solution.</w:t>
      </w:r>
    </w:p>
    <w:p w14:paraId="605E2D9F" w14:textId="5EB9AFD9" w:rsidR="00B4732F" w:rsidRPr="007077E6" w:rsidRDefault="00B927D1" w:rsidP="00B4732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≈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</m:oMath>
      </m:oMathPara>
    </w:p>
    <w:p w14:paraId="18091A76" w14:textId="77777777" w:rsidR="00B4732F" w:rsidRDefault="00B4732F" w:rsidP="00B4732F">
      <w:r>
        <w:t>It implies:</w:t>
      </w:r>
    </w:p>
    <w:p w14:paraId="3048D159" w14:textId="69A9E8AC" w:rsidR="00B4732F" w:rsidRPr="004B460D" w:rsidRDefault="00B927D1" w:rsidP="00B4732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bSup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szCs w:val="26"/>
            </w:rPr>
            <m:t>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0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4940AD0" w14:textId="77777777" w:rsidR="00B4732F" w:rsidRDefault="00B4732F" w:rsidP="00B4732F">
      <w:r>
        <w:t>This means:</w:t>
      </w:r>
    </w:p>
    <w:p w14:paraId="1B8A8AA7" w14:textId="07C7A3D3" w:rsidR="00B4732F" w:rsidRDefault="007E2408" w:rsidP="00B4732F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X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0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6978994" w14:textId="20B22F56" w:rsidR="00B4732F" w:rsidRDefault="007E2408" w:rsidP="007E2408">
      <w:pPr>
        <w:rPr>
          <w:szCs w:val="26"/>
        </w:rPr>
      </w:pPr>
      <w:r>
        <w:rPr>
          <w:szCs w:val="26"/>
        </w:rPr>
        <w:t xml:space="preserve">Therefore, </w:t>
      </w:r>
      <w:r w:rsidR="00B4732F" w:rsidRPr="00CD1DE7">
        <w:rPr>
          <w:szCs w:val="26"/>
        </w:rPr>
        <w:t>Newton-Raphson method</w:t>
      </w:r>
      <w:r w:rsidR="00B4732F">
        <w:rPr>
          <w:szCs w:val="26"/>
        </w:rPr>
        <w:t xml:space="preserve"> starts with an arbitrary value of </w:t>
      </w:r>
      <w:r w:rsidR="00B4732F">
        <w:rPr>
          <w:i/>
          <w:szCs w:val="26"/>
        </w:rPr>
        <w:t>X</w:t>
      </w:r>
      <w:r w:rsidR="00B4732F" w:rsidRPr="008868FF">
        <w:rPr>
          <w:szCs w:val="26"/>
          <w:vertAlign w:val="subscript"/>
        </w:rPr>
        <w:t>0</w:t>
      </w:r>
      <w:r w:rsidR="00B4732F">
        <w:rPr>
          <w:szCs w:val="26"/>
        </w:rPr>
        <w:t xml:space="preserve"> as a solution candidate</w:t>
      </w:r>
      <w:r w:rsidRPr="007E2408">
        <w:rPr>
          <w:szCs w:val="26"/>
        </w:rPr>
        <w:t xml:space="preserve"> </w:t>
      </w:r>
      <w:r>
        <w:rPr>
          <w:szCs w:val="26"/>
        </w:rPr>
        <w:t>and then goes through some iterations</w:t>
      </w:r>
      <w:r w:rsidR="00B4732F">
        <w:rPr>
          <w:szCs w:val="26"/>
        </w:rPr>
        <w:t xml:space="preserve">. Suppose </w:t>
      </w:r>
      <w:r>
        <w:rPr>
          <w:szCs w:val="26"/>
        </w:rPr>
        <w:t xml:space="preserve">at </w:t>
      </w:r>
      <w:r w:rsidRPr="007E2408">
        <w:rPr>
          <w:i/>
          <w:iCs/>
          <w:szCs w:val="26"/>
        </w:rPr>
        <w:t>k</w:t>
      </w:r>
      <w:r w:rsidRPr="007E2408">
        <w:rPr>
          <w:szCs w:val="26"/>
          <w:vertAlign w:val="superscript"/>
        </w:rPr>
        <w:t>th</w:t>
      </w:r>
      <w:r>
        <w:rPr>
          <w:szCs w:val="26"/>
        </w:rPr>
        <w:t xml:space="preserve"> iteration, </w:t>
      </w:r>
      <w:r w:rsidR="00B4732F">
        <w:rPr>
          <w:szCs w:val="26"/>
        </w:rPr>
        <w:t xml:space="preserve">the current value is </w:t>
      </w:r>
      <w:proofErr w:type="spellStart"/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and </w:t>
      </w:r>
      <w:r w:rsidR="00B4732F">
        <w:rPr>
          <w:szCs w:val="26"/>
        </w:rPr>
        <w:t xml:space="preserve">the next value </w:t>
      </w:r>
      <w:r w:rsidR="00B4732F">
        <w:rPr>
          <w:i/>
          <w:szCs w:val="26"/>
        </w:rPr>
        <w:t>X</w:t>
      </w:r>
      <w:r w:rsidR="00B4732F" w:rsidRPr="00CC0BFE">
        <w:rPr>
          <w:i/>
          <w:szCs w:val="26"/>
          <w:vertAlign w:val="subscript"/>
        </w:rPr>
        <w:t>k</w:t>
      </w:r>
      <w:r w:rsidR="00B4732F" w:rsidRPr="00CC0BFE">
        <w:rPr>
          <w:szCs w:val="26"/>
          <w:vertAlign w:val="subscript"/>
        </w:rPr>
        <w:t>+1</w:t>
      </w:r>
      <w:r w:rsidR="00B4732F">
        <w:rPr>
          <w:szCs w:val="26"/>
        </w:rPr>
        <w:t xml:space="preserve"> is calculated based on following equation:</w:t>
      </w:r>
    </w:p>
    <w:p w14:paraId="4F1BA713" w14:textId="145FA638" w:rsidR="007E2408" w:rsidRDefault="00B927D1" w:rsidP="007E2408">
      <w:pPr>
        <w:ind w:firstLine="360"/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k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70FDCD5" w14:textId="317EB069" w:rsidR="00B4732F" w:rsidRDefault="00B4732F" w:rsidP="007E2408">
      <w:pPr>
        <w:rPr>
          <w:szCs w:val="26"/>
        </w:rPr>
      </w:pPr>
      <w:r>
        <w:rPr>
          <w:szCs w:val="26"/>
        </w:rPr>
        <w:t xml:space="preserve">The value </w:t>
      </w:r>
      <w:proofErr w:type="spellStart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>
        <w:rPr>
          <w:szCs w:val="26"/>
        </w:rPr>
        <w:t xml:space="preserve"> is solution of </w:t>
      </w:r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r w:rsidR="007E2408" w:rsidRPr="0072323D">
        <w:rPr>
          <w:rFonts w:cs="Times New Roman"/>
          <w:i/>
          <w:iCs/>
        </w:rPr>
        <w:t>X</w:t>
      </w:r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if </w:t>
      </w:r>
      <w:proofErr w:type="gramStart"/>
      <w:r w:rsidR="007E2408" w:rsidRPr="0072323D">
        <w:rPr>
          <w:rFonts w:cs="Times New Roman"/>
          <w:i/>
          <w:iCs/>
        </w:rPr>
        <w:t>Df</w:t>
      </w:r>
      <w:r w:rsidR="007E2408">
        <w:rPr>
          <w:rFonts w:cs="Times New Roman"/>
        </w:rPr>
        <w:t>(</w:t>
      </w:r>
      <w:proofErr w:type="spellStart"/>
      <w:proofErr w:type="gramEnd"/>
      <w:r w:rsidR="007E2408">
        <w:rPr>
          <w:i/>
          <w:szCs w:val="26"/>
        </w:rPr>
        <w:t>X</w:t>
      </w:r>
      <w:r w:rsidR="007E2408" w:rsidRPr="00CC0BFE">
        <w:rPr>
          <w:i/>
          <w:szCs w:val="26"/>
          <w:vertAlign w:val="subscript"/>
        </w:rPr>
        <w:t>k</w:t>
      </w:r>
      <w:proofErr w:type="spellEnd"/>
      <w:r w:rsidR="007E2408">
        <w:rPr>
          <w:rFonts w:cs="Times New Roman"/>
        </w:rPr>
        <w:t>)</w:t>
      </w:r>
      <w:r w:rsidR="007E2408">
        <w:rPr>
          <w:szCs w:val="26"/>
        </w:rPr>
        <w:t>=</w:t>
      </w:r>
      <w:r w:rsidR="007E2408" w:rsidRPr="00F33853">
        <w:rPr>
          <w:b/>
          <w:bCs/>
          <w:szCs w:val="26"/>
        </w:rPr>
        <w:t>0</w:t>
      </w:r>
      <w:r w:rsidR="007E2408" w:rsidRPr="00F33853">
        <w:rPr>
          <w:i/>
          <w:iCs/>
          <w:szCs w:val="26"/>
          <w:vertAlign w:val="superscript"/>
        </w:rPr>
        <w:t>T</w:t>
      </w:r>
      <w:r>
        <w:rPr>
          <w:szCs w:val="26"/>
        </w:rPr>
        <w:t xml:space="preserve"> which means that </w:t>
      </w:r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r w:rsidRPr="00F42F1E">
        <w:rPr>
          <w:szCs w:val="26"/>
          <w:vertAlign w:val="subscript"/>
        </w:rPr>
        <w:t>+1</w:t>
      </w:r>
      <w:r>
        <w:rPr>
          <w:szCs w:val="26"/>
        </w:rPr>
        <w:t>=</w:t>
      </w:r>
      <w:proofErr w:type="spellStart"/>
      <w:r w:rsidR="007E2408">
        <w:rPr>
          <w:i/>
          <w:szCs w:val="26"/>
        </w:rPr>
        <w:t>X</w:t>
      </w:r>
      <w:r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after some iteration</w:t>
      </w:r>
      <w:r w:rsidR="00F96196">
        <w:rPr>
          <w:szCs w:val="26"/>
        </w:rPr>
        <w:t>s</w:t>
      </w:r>
      <w:r w:rsidR="007E2408">
        <w:rPr>
          <w:szCs w:val="26"/>
        </w:rPr>
        <w:t xml:space="preserve">. At that time is </w:t>
      </w:r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r w:rsidR="007E2408" w:rsidRPr="00F42F1E">
        <w:rPr>
          <w:szCs w:val="26"/>
          <w:vertAlign w:val="subscript"/>
        </w:rPr>
        <w:t>+1</w:t>
      </w:r>
      <w:r w:rsidR="007E2408">
        <w:rPr>
          <w:szCs w:val="26"/>
        </w:rPr>
        <w:t xml:space="preserve"> = </w:t>
      </w:r>
      <w:proofErr w:type="spellStart"/>
      <w:r w:rsidR="007E2408">
        <w:rPr>
          <w:i/>
          <w:szCs w:val="26"/>
        </w:rPr>
        <w:t>X</w:t>
      </w:r>
      <w:r w:rsidR="007E2408" w:rsidRPr="00F42F1E">
        <w:rPr>
          <w:i/>
          <w:szCs w:val="26"/>
          <w:vertAlign w:val="subscript"/>
        </w:rPr>
        <w:t>k</w:t>
      </w:r>
      <w:proofErr w:type="spellEnd"/>
      <w:r w:rsidR="007E2408">
        <w:rPr>
          <w:szCs w:val="26"/>
        </w:rPr>
        <w:t xml:space="preserve"> = </w:t>
      </w:r>
      <w:r w:rsidR="007E2408" w:rsidRPr="007E2408">
        <w:rPr>
          <w:i/>
          <w:iCs/>
          <w:szCs w:val="26"/>
        </w:rPr>
        <w:t>X</w:t>
      </w:r>
      <w:r w:rsidR="007E2408" w:rsidRPr="007E2408">
        <w:rPr>
          <w:szCs w:val="26"/>
          <w:vertAlign w:val="superscript"/>
        </w:rPr>
        <w:t>*</w:t>
      </w:r>
      <w:r w:rsidR="007E2408">
        <w:rPr>
          <w:szCs w:val="26"/>
        </w:rPr>
        <w:t xml:space="preserve"> the local optimized point (local extreme point).</w:t>
      </w:r>
      <w:r w:rsidR="00644501">
        <w:rPr>
          <w:szCs w:val="26"/>
        </w:rPr>
        <w:t xml:space="preserve"> 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proofErr w:type="gramStart"/>
      <w:r w:rsidR="00644501" w:rsidRPr="0072323D">
        <w:rPr>
          <w:rFonts w:cs="Times New Roman"/>
          <w:i/>
          <w:iCs/>
        </w:rPr>
        <w:t>Df</w:t>
      </w:r>
      <w:r w:rsidR="00644501">
        <w:rPr>
          <w:rFonts w:cs="Times New Roman"/>
        </w:rPr>
        <w:t>(</w:t>
      </w:r>
      <w:proofErr w:type="spellStart"/>
      <w:proofErr w:type="gramEnd"/>
      <w:r w:rsidR="00644501">
        <w:rPr>
          <w:i/>
          <w:szCs w:val="26"/>
        </w:rPr>
        <w:t>X</w:t>
      </w:r>
      <w:r w:rsidR="00644501" w:rsidRPr="00CC0BFE">
        <w:rPr>
          <w:i/>
          <w:szCs w:val="26"/>
          <w:vertAlign w:val="subscript"/>
        </w:rPr>
        <w:t>k</w:t>
      </w:r>
      <w:proofErr w:type="spellEnd"/>
      <w:r w:rsidR="00644501">
        <w:rPr>
          <w:rFonts w:cs="Times New Roman"/>
        </w:rPr>
        <w:t>)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</w:p>
    <w:p w14:paraId="33952522" w14:textId="7FCE5769" w:rsidR="00ED7380" w:rsidRPr="000604F9" w:rsidRDefault="00D11BA2" w:rsidP="00ED7380">
      <w:pPr>
        <w:ind w:firstLine="360"/>
      </w:pPr>
      <w:r w:rsidRPr="00CD1DE7">
        <w:rPr>
          <w:szCs w:val="26"/>
        </w:rPr>
        <w:t>Newton-Raphson method</w:t>
      </w:r>
      <w:r>
        <w:rPr>
          <w:szCs w:val="26"/>
        </w:rPr>
        <w:t xml:space="preserve"> computes second-order derivative </w:t>
      </w:r>
      <w:r w:rsidRPr="0072323D">
        <w:rPr>
          <w:rFonts w:cs="Times New Roman"/>
          <w:i/>
          <w:iCs/>
        </w:rPr>
        <w:t>D</w:t>
      </w:r>
      <w:r w:rsidRPr="00D11BA2">
        <w:rPr>
          <w:rFonts w:cs="Times New Roman"/>
          <w:vertAlign w:val="superscript"/>
        </w:rPr>
        <w:t>2</w:t>
      </w:r>
      <w:r w:rsidRPr="0072323D">
        <w:rPr>
          <w:rFonts w:cs="Times New Roman"/>
          <w:i/>
          <w:iCs/>
        </w:rPr>
        <w:t>f</w:t>
      </w:r>
      <w:r>
        <w:rPr>
          <w:rFonts w:cs="Times New Roman"/>
        </w:rPr>
        <w:t>(</w:t>
      </w:r>
      <w:r w:rsidRPr="0072323D">
        <w:rPr>
          <w:rFonts w:cs="Times New Roman"/>
          <w:i/>
          <w:iCs/>
        </w:rPr>
        <w:t>X</w:t>
      </w:r>
      <w:r>
        <w:rPr>
          <w:rFonts w:cs="Times New Roman"/>
        </w:rPr>
        <w:t>)</w:t>
      </w:r>
      <w:r>
        <w:rPr>
          <w:szCs w:val="26"/>
        </w:rPr>
        <w:t xml:space="preserve"> but gradient descent </w:t>
      </w:r>
      <w:sdt>
        <w:sdtPr>
          <w:rPr>
            <w:szCs w:val="26"/>
          </w:rPr>
          <w:id w:val="860010672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does not.</w:t>
      </w:r>
      <w:r w:rsidR="008361FF">
        <w:rPr>
          <w:szCs w:val="26"/>
        </w:rPr>
        <w:t xml:space="preserve"> This difference is not </w:t>
      </w:r>
      <w:proofErr w:type="gramStart"/>
      <w:r w:rsidR="008361FF">
        <w:rPr>
          <w:szCs w:val="26"/>
        </w:rPr>
        <w:t>significant</w:t>
      </w:r>
      <w:proofErr w:type="gramEnd"/>
      <w:r w:rsidR="008361FF">
        <w:rPr>
          <w:szCs w:val="26"/>
        </w:rPr>
        <w:t xml:space="preserve"> but a short description of gradient descent method is necessary because it is also an important method to solve </w:t>
      </w:r>
      <w:r w:rsidR="00EC54D9">
        <w:rPr>
          <w:szCs w:val="26"/>
        </w:rPr>
        <w:t xml:space="preserve">the </w:t>
      </w:r>
      <w:r w:rsidR="008361FF">
        <w:rPr>
          <w:szCs w:val="26"/>
        </w:rPr>
        <w:t xml:space="preserve">optimization </w:t>
      </w:r>
      <w:r w:rsidR="00EC54D9">
        <w:rPr>
          <w:szCs w:val="26"/>
        </w:rPr>
        <w:t>problem in case that s</w:t>
      </w:r>
      <w:r w:rsidR="008361FF">
        <w:rPr>
          <w:szCs w:val="26"/>
        </w:rPr>
        <w:t>olv</w:t>
      </w:r>
      <w:r w:rsidR="00EC54D9">
        <w:rPr>
          <w:szCs w:val="26"/>
        </w:rPr>
        <w:t>ing</w:t>
      </w:r>
      <w:r w:rsidR="008361FF">
        <w:rPr>
          <w:szCs w:val="26"/>
        </w:rPr>
        <w:t xml:space="preserve"> directly the equation </w:t>
      </w:r>
      <w:r w:rsidR="008361FF" w:rsidRPr="0072323D">
        <w:rPr>
          <w:rFonts w:cs="Times New Roman"/>
          <w:i/>
          <w:iCs/>
        </w:rPr>
        <w:t>Df</w:t>
      </w:r>
      <w:r w:rsidR="008361FF">
        <w:rPr>
          <w:rFonts w:cs="Times New Roman"/>
        </w:rPr>
        <w:t>(</w:t>
      </w:r>
      <w:r w:rsidR="008361FF" w:rsidRPr="0072323D">
        <w:rPr>
          <w:rFonts w:cs="Times New Roman"/>
          <w:i/>
          <w:iCs/>
        </w:rPr>
        <w:t>X</w:t>
      </w:r>
      <w:r w:rsidR="008361FF">
        <w:rPr>
          <w:rFonts w:cs="Times New Roman"/>
        </w:rPr>
        <w:t>)</w:t>
      </w:r>
      <w:r w:rsidR="008361FF">
        <w:rPr>
          <w:szCs w:val="26"/>
        </w:rPr>
        <w:t>=</w:t>
      </w:r>
      <w:r w:rsidR="008361FF" w:rsidRPr="00F33853">
        <w:rPr>
          <w:b/>
          <w:bCs/>
          <w:szCs w:val="26"/>
        </w:rPr>
        <w:t>0</w:t>
      </w:r>
      <w:r w:rsidR="008361FF" w:rsidRPr="00F33853">
        <w:rPr>
          <w:i/>
          <w:iCs/>
          <w:szCs w:val="26"/>
          <w:vertAlign w:val="superscript"/>
        </w:rPr>
        <w:t>T</w:t>
      </w:r>
      <w:r w:rsidR="00EC54D9">
        <w:rPr>
          <w:szCs w:val="26"/>
        </w:rPr>
        <w:t xml:space="preserve"> is too complicated.</w:t>
      </w:r>
      <w:r w:rsidR="00ED7380">
        <w:rPr>
          <w:szCs w:val="26"/>
        </w:rPr>
        <w:t xml:space="preserve"> </w:t>
      </w:r>
      <w:r w:rsidR="00ED7380">
        <w:t xml:space="preserve">Gradient descent </w:t>
      </w:r>
      <w:r w:rsidR="00ED7380" w:rsidRPr="000604F9">
        <w:t>method is also iterative method</w:t>
      </w:r>
      <w:r w:rsidR="006400D0" w:rsidRPr="006400D0">
        <w:rPr>
          <w:szCs w:val="26"/>
        </w:rPr>
        <w:t xml:space="preserve"> </w:t>
      </w:r>
      <w:r w:rsidR="006400D0">
        <w:rPr>
          <w:szCs w:val="26"/>
        </w:rPr>
        <w:t xml:space="preserve">starting with an arbitrary value of </w:t>
      </w:r>
      <w:r w:rsidR="006400D0">
        <w:rPr>
          <w:i/>
          <w:szCs w:val="26"/>
        </w:rPr>
        <w:t>X</w:t>
      </w:r>
      <w:r w:rsidR="006400D0" w:rsidRPr="008868FF">
        <w:rPr>
          <w:szCs w:val="26"/>
          <w:vertAlign w:val="subscript"/>
        </w:rPr>
        <w:t>0</w:t>
      </w:r>
      <w:r w:rsidR="006400D0">
        <w:rPr>
          <w:szCs w:val="26"/>
        </w:rPr>
        <w:t xml:space="preserve"> as a solution candidate</w:t>
      </w:r>
      <w:r w:rsidR="00ED7380">
        <w:t>.</w:t>
      </w:r>
      <w:r w:rsidR="00ED7380" w:rsidRPr="000604F9">
        <w:t xml:space="preserve"> </w:t>
      </w:r>
      <w:r w:rsidR="00ED7380">
        <w:t>S</w:t>
      </w:r>
      <w:r w:rsidR="00ED7380" w:rsidRPr="000604F9">
        <w:t xml:space="preserve">uppose at </w:t>
      </w:r>
      <w:r w:rsidR="006400D0">
        <w:rPr>
          <w:i/>
        </w:rPr>
        <w:t>k</w:t>
      </w:r>
      <w:r w:rsidR="006400D0" w:rsidRPr="006400D0">
        <w:rPr>
          <w:iCs/>
          <w:vertAlign w:val="superscript"/>
        </w:rPr>
        <w:t>th</w:t>
      </w:r>
      <w:r w:rsidR="006400D0" w:rsidRPr="000604F9">
        <w:rPr>
          <w:i/>
        </w:rPr>
        <w:t xml:space="preserve"> </w:t>
      </w:r>
      <w:r w:rsidR="00ED7380" w:rsidRPr="000604F9">
        <w:t xml:space="preserve">iteration, the next candidate point </w:t>
      </w:r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r w:rsidR="006400D0" w:rsidRPr="006400D0">
        <w:rPr>
          <w:vertAlign w:val="subscript"/>
        </w:rPr>
        <w:t>+1</w:t>
      </w:r>
      <w:r w:rsidR="006400D0">
        <w:t xml:space="preserve"> </w:t>
      </w:r>
      <w:r w:rsidR="00ED7380" w:rsidRPr="000604F9">
        <w:t xml:space="preserve">is computed </w:t>
      </w:r>
      <w:r w:rsidR="006400D0">
        <w:t xml:space="preserve">based on the current </w:t>
      </w:r>
      <w:proofErr w:type="spellStart"/>
      <w:r w:rsidR="006400D0" w:rsidRPr="006400D0">
        <w:rPr>
          <w:i/>
          <w:iCs/>
        </w:rPr>
        <w:t>X</w:t>
      </w:r>
      <w:r w:rsidR="006400D0" w:rsidRPr="006400D0">
        <w:rPr>
          <w:i/>
          <w:iCs/>
          <w:vertAlign w:val="subscript"/>
        </w:rPr>
        <w:t>k</w:t>
      </w:r>
      <w:proofErr w:type="spellEnd"/>
      <w:r w:rsidR="006400D0">
        <w:t xml:space="preserve"> </w:t>
      </w:r>
      <w:r w:rsidR="00ED7380" w:rsidRPr="000604F9">
        <w:t xml:space="preserve">as follows </w:t>
      </w:r>
      <w:sdt>
        <w:sdtPr>
          <w:id w:val="660891476"/>
          <w:citation/>
        </w:sdtPr>
        <w:sdtContent>
          <w:r w:rsidR="00ED7380" w:rsidRPr="000604F9">
            <w:fldChar w:fldCharType="begin"/>
          </w:r>
          <w:r w:rsidR="00ED7380" w:rsidRPr="000604F9">
            <w:instrText xml:space="preserve"> CITATION Ta2014NumericalAnalysis \l 1033 </w:instrText>
          </w:r>
          <w:r w:rsidR="00ED7380" w:rsidRPr="000604F9">
            <w:fldChar w:fldCharType="separate"/>
          </w:r>
          <w:r w:rsidR="00ED7380">
            <w:rPr>
              <w:noProof/>
            </w:rPr>
            <w:t>(Ta, 2014)</w:t>
          </w:r>
          <w:r w:rsidR="00ED7380" w:rsidRPr="000604F9">
            <w:fldChar w:fldCharType="end"/>
          </w:r>
        </w:sdtContent>
      </w:sdt>
      <w:r w:rsidR="00ED7380" w:rsidRPr="000604F9">
        <w:t>:</w:t>
      </w:r>
    </w:p>
    <w:p w14:paraId="7BBE5733" w14:textId="48089FFE" w:rsidR="00ED7380" w:rsidRPr="000604F9" w:rsidRDefault="00B927D1" w:rsidP="00ED7380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3B70E0B3" w14:textId="553EB334" w:rsidR="00644501" w:rsidRDefault="00ED7380" w:rsidP="00644501">
      <w:pPr>
        <w:rPr>
          <w:szCs w:val="26"/>
        </w:rPr>
      </w:pPr>
      <w:r w:rsidRPr="00C06F7B">
        <w:t xml:space="preserve">The direction </w:t>
      </w:r>
      <w:r w:rsidR="0023472D" w:rsidRPr="00CD6D74">
        <w:rPr>
          <w:i/>
          <w:iCs/>
        </w:rPr>
        <w:t>D</w:t>
      </w:r>
      <w:r w:rsidR="006400D0" w:rsidRPr="00CD6D74">
        <w:rPr>
          <w:i/>
          <w:iCs/>
          <w:vertAlign w:val="subscript"/>
        </w:rPr>
        <w:t>k</w:t>
      </w:r>
      <w:r w:rsidR="006400D0">
        <w:t xml:space="preserve"> </w:t>
      </w:r>
      <w:r w:rsidRPr="00C06F7B">
        <w:t xml:space="preserve">is </w:t>
      </w:r>
      <w:r w:rsidR="00D4297F">
        <w:t>called</w:t>
      </w:r>
      <w:r w:rsidRPr="00C06F7B">
        <w:t xml:space="preserve"> descending direction</w:t>
      </w:r>
      <w:r w:rsidR="0023472D">
        <w:t xml:space="preserve">, </w:t>
      </w:r>
      <w:r w:rsidRPr="00C06F7B">
        <w:t xml:space="preserve">which is the opposite of gradient of </w:t>
      </w:r>
      <w:r w:rsidRPr="00CD6D74">
        <w:rPr>
          <w:i/>
        </w:rPr>
        <w:t>f</w:t>
      </w:r>
      <w:r w:rsidR="00EC23EE">
        <w:t>(</w:t>
      </w:r>
      <w:r w:rsidR="00EC23EE" w:rsidRPr="00CD6D74">
        <w:rPr>
          <w:i/>
          <w:iCs/>
        </w:rPr>
        <w:t>X</w:t>
      </w:r>
      <w:r w:rsidR="00EC23EE">
        <w:t>)</w:t>
      </w:r>
      <w:r w:rsidR="00644501">
        <w:t xml:space="preserve">. </w:t>
      </w:r>
      <w:r w:rsidR="0023472D">
        <w:t>Hence,</w:t>
      </w:r>
      <w:r w:rsidRPr="00C06F7B">
        <w:t xml:space="preserve"> </w:t>
      </w:r>
      <w:r w:rsidR="0023472D">
        <w:t>w</w:t>
      </w:r>
      <w:r w:rsidRPr="00C06F7B">
        <w:t xml:space="preserve">e have </w:t>
      </w:r>
      <w:r w:rsidR="00644501">
        <w:rPr>
          <w:i/>
          <w:iCs/>
        </w:rPr>
        <w:t>D</w:t>
      </w:r>
      <w:r w:rsidR="0023472D" w:rsidRPr="00CD6D74">
        <w:rPr>
          <w:i/>
          <w:iCs/>
          <w:vertAlign w:val="subscript"/>
        </w:rPr>
        <w:t>k</w:t>
      </w:r>
      <w:r w:rsidRPr="00C06F7B">
        <w:t xml:space="preserve"> </w:t>
      </w:r>
      <w:r w:rsidR="0023472D">
        <w:t>= –</w:t>
      </w:r>
      <w:proofErr w:type="gramStart"/>
      <w:r w:rsidR="0023472D" w:rsidRPr="00CD6D74">
        <w:rPr>
          <w:i/>
          <w:iCs/>
        </w:rPr>
        <w:t>Df</w:t>
      </w:r>
      <w:r w:rsidR="0023472D">
        <w:t>(</w:t>
      </w:r>
      <w:proofErr w:type="spellStart"/>
      <w:proofErr w:type="gramEnd"/>
      <w:r w:rsidR="0023472D" w:rsidRPr="00644501">
        <w:rPr>
          <w:i/>
          <w:iCs/>
        </w:rPr>
        <w:t>X</w:t>
      </w:r>
      <w:r w:rsidR="00644501" w:rsidRPr="00644501">
        <w:rPr>
          <w:i/>
          <w:iCs/>
          <w:vertAlign w:val="subscript"/>
        </w:rPr>
        <w:t>k</w:t>
      </w:r>
      <w:proofErr w:type="spellEnd"/>
      <w:r w:rsidR="0023472D">
        <w:t>)</w:t>
      </w:r>
      <w:r w:rsidRPr="00C06F7B">
        <w:t>.</w:t>
      </w:r>
      <w:r w:rsidR="00CD6D74">
        <w:t xml:space="preserve"> </w:t>
      </w:r>
      <w:r w:rsidR="0023472D" w:rsidRPr="00C06F7B">
        <w:t xml:space="preserve">The value </w:t>
      </w:r>
      <w:proofErr w:type="spellStart"/>
      <w:r w:rsidR="00EC23EE" w:rsidRPr="00EC23EE">
        <w:rPr>
          <w:i/>
          <w:iCs/>
        </w:rPr>
        <w:t>t</w:t>
      </w:r>
      <w:r w:rsidR="00EC23EE" w:rsidRPr="00EC23EE">
        <w:rPr>
          <w:i/>
          <w:iCs/>
          <w:vertAlign w:val="subscript"/>
        </w:rPr>
        <w:t>k</w:t>
      </w:r>
      <w:proofErr w:type="spellEnd"/>
      <w:r w:rsidR="0023472D" w:rsidRPr="00C06F7B">
        <w:t xml:space="preserve"> is the length of the descending direction</w:t>
      </w:r>
      <w:r w:rsidR="00EC23EE">
        <w:t xml:space="preserve"> </w:t>
      </w:r>
      <w:r w:rsidR="00EC23EE">
        <w:rPr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23472D" w:rsidRPr="00C06F7B">
        <w:t>.</w:t>
      </w:r>
      <w:r w:rsidR="00CD6D74">
        <w:t xml:space="preserve"> The value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 </w:t>
      </w:r>
      <w:r w:rsidR="00CD6D74">
        <w:t xml:space="preserve">often selected an minimizer (maximizer) of function </w:t>
      </w:r>
      <w:r w:rsidR="00CD6D74" w:rsidRPr="00CD6D74">
        <w:rPr>
          <w:i/>
          <w:iCs/>
        </w:rPr>
        <w:t>g</w:t>
      </w:r>
      <w:r w:rsidR="00CD6D74">
        <w:t>(</w:t>
      </w:r>
      <w:r w:rsidR="00CD6D74" w:rsidRPr="00CD6D74">
        <w:rPr>
          <w:i/>
          <w:iCs/>
        </w:rPr>
        <w:t>t</w:t>
      </w:r>
      <w:r w:rsidR="00CD6D74">
        <w:t xml:space="preserve">) = </w:t>
      </w:r>
      <w:proofErr w:type="gramStart"/>
      <w:r w:rsidR="00CD6D74" w:rsidRPr="00CD6D74">
        <w:rPr>
          <w:i/>
          <w:iCs/>
        </w:rPr>
        <w:t>f</w:t>
      </w:r>
      <w:r w:rsidR="00CD6D74">
        <w:t>(</w:t>
      </w:r>
      <w:proofErr w:type="spellStart"/>
      <w:proofErr w:type="gramEnd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+ </w:t>
      </w:r>
      <w:proofErr w:type="spellStart"/>
      <w:r w:rsidR="00CD6D74" w:rsidRPr="00CD6D74">
        <w:rPr>
          <w:i/>
          <w:iCs/>
        </w:rPr>
        <w:t>tD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) for minimization (maximization) where </w:t>
      </w:r>
      <w:proofErr w:type="spellStart"/>
      <w:r w:rsidR="00CD6D74" w:rsidRPr="00CD6D74">
        <w:rPr>
          <w:i/>
          <w:iCs/>
        </w:rPr>
        <w:t>X</w:t>
      </w:r>
      <w:r w:rsidR="00CD6D74" w:rsidRPr="00CD6D74">
        <w:rPr>
          <w:i/>
          <w:iCs/>
          <w:vertAlign w:val="subscript"/>
        </w:rPr>
        <w:t>k</w:t>
      </w:r>
      <w:proofErr w:type="spellEnd"/>
      <w:r w:rsidR="00CD6D74">
        <w:t xml:space="preserve"> and </w:t>
      </w:r>
      <w:r w:rsidR="00CD6D74" w:rsidRPr="00CD6D74">
        <w:rPr>
          <w:i/>
          <w:iCs/>
        </w:rPr>
        <w:t>D</w:t>
      </w:r>
      <w:r w:rsidR="00CD6D74" w:rsidRPr="00CD6D74">
        <w:rPr>
          <w:i/>
          <w:iCs/>
          <w:vertAlign w:val="subscript"/>
        </w:rPr>
        <w:t>k</w:t>
      </w:r>
      <w:r w:rsidR="00CD6D74">
        <w:t xml:space="preserve"> are known </w:t>
      </w:r>
      <w:r w:rsidR="00CD6D74" w:rsidRPr="000604F9">
        <w:t xml:space="preserve">at </w:t>
      </w:r>
      <w:r w:rsidR="00CD6D74">
        <w:rPr>
          <w:i/>
        </w:rPr>
        <w:t>k</w:t>
      </w:r>
      <w:r w:rsidR="00CD6D74" w:rsidRPr="006400D0">
        <w:rPr>
          <w:iCs/>
          <w:vertAlign w:val="superscript"/>
        </w:rPr>
        <w:t>th</w:t>
      </w:r>
      <w:r w:rsidR="00CD6D74" w:rsidRPr="000604F9">
        <w:rPr>
          <w:i/>
        </w:rPr>
        <w:t xml:space="preserve"> </w:t>
      </w:r>
      <w:r w:rsidR="00CD6D74" w:rsidRPr="000604F9">
        <w:t>iteration</w:t>
      </w:r>
      <w:r w:rsidR="00CD6D74">
        <w:t xml:space="preserve">. Alternately, </w:t>
      </w:r>
      <w:proofErr w:type="spellStart"/>
      <w:r w:rsidR="00CD6D74" w:rsidRPr="00EC23EE">
        <w:rPr>
          <w:i/>
          <w:iCs/>
        </w:rPr>
        <w:t>t</w:t>
      </w:r>
      <w:r w:rsidR="00CD6D74" w:rsidRPr="00EC23EE">
        <w:rPr>
          <w:i/>
          <w:iCs/>
          <w:vertAlign w:val="subscript"/>
        </w:rPr>
        <w:t>k</w:t>
      </w:r>
      <w:proofErr w:type="spellEnd"/>
      <w:r w:rsidR="00CD6D74" w:rsidRPr="00C06F7B">
        <w:t xml:space="preserve"> is</w:t>
      </w:r>
      <w:r w:rsidR="00CD6D74">
        <w:t xml:space="preserve"> selected by some advanced condition such as </w:t>
      </w:r>
      <w:r w:rsidR="00CD6D74" w:rsidRPr="00CD6D74">
        <w:t>Barzilai–</w:t>
      </w:r>
      <w:proofErr w:type="spellStart"/>
      <w:r w:rsidR="00CD6D74" w:rsidRPr="00CD6D74">
        <w:t>Borwein</w:t>
      </w:r>
      <w:proofErr w:type="spellEnd"/>
      <w:r w:rsidR="00CD6D74">
        <w:t xml:space="preserve"> condition </w:t>
      </w:r>
      <w:sdt>
        <w:sdtPr>
          <w:id w:val="1570998222"/>
          <w:citation/>
        </w:sdtPr>
        <w:sdtContent>
          <w:r w:rsidR="00CD6D74">
            <w:fldChar w:fldCharType="begin"/>
          </w:r>
          <w:r w:rsidR="00CD6D74">
            <w:instrText xml:space="preserve"> CITATION Wikipedia2018GD \l 1033 </w:instrText>
          </w:r>
          <w:r w:rsidR="00CD6D74">
            <w:fldChar w:fldCharType="separate"/>
          </w:r>
          <w:r w:rsidR="00CD6D74">
            <w:rPr>
              <w:noProof/>
            </w:rPr>
            <w:t>(Wikipedia, Gradient descent, 2018)</w:t>
          </w:r>
          <w:r w:rsidR="00CD6D74">
            <w:fldChar w:fldCharType="end"/>
          </w:r>
        </w:sdtContent>
      </w:sdt>
      <w:r w:rsidR="00CD6D74">
        <w:t xml:space="preserve">. </w:t>
      </w:r>
      <w:r w:rsidRPr="000604F9">
        <w:t xml:space="preserve">After </w:t>
      </w:r>
      <w:r w:rsidR="00EC23EE" w:rsidRPr="00EC23EE">
        <w:rPr>
          <w:iCs/>
        </w:rPr>
        <w:t>some</w:t>
      </w:r>
      <w:r w:rsidRPr="000604F9">
        <w:t xml:space="preserve"> iterations, point </w:t>
      </w:r>
      <w:proofErr w:type="spellStart"/>
      <w:r w:rsidR="00EC23EE" w:rsidRPr="00EC23EE">
        <w:rPr>
          <w:i/>
          <w:iCs/>
        </w:rPr>
        <w:t>X</w:t>
      </w:r>
      <w:r w:rsidR="00EC23EE" w:rsidRPr="00EC23EE">
        <w:rPr>
          <w:i/>
          <w:iCs/>
          <w:vertAlign w:val="subscript"/>
        </w:rPr>
        <w:t>k</w:t>
      </w:r>
      <w:proofErr w:type="spellEnd"/>
      <w:r w:rsidRPr="000604F9">
        <w:t xml:space="preserve"> converges to </w:t>
      </w:r>
      <w:r w:rsidR="00644501">
        <w:t xml:space="preserve">the </w:t>
      </w:r>
      <w:r w:rsidRPr="000604F9">
        <w:t xml:space="preserve">local optimizer </w:t>
      </w:r>
      <w:r w:rsidR="00EC23EE" w:rsidRPr="00EC23EE">
        <w:rPr>
          <w:bCs/>
          <w:i/>
          <w:iCs/>
        </w:rPr>
        <w:t>X</w:t>
      </w:r>
      <w:r w:rsidRPr="00C06F7B">
        <w:rPr>
          <w:i/>
          <w:vertAlign w:val="superscript"/>
        </w:rPr>
        <w:t>*</w:t>
      </w:r>
      <w:r w:rsidR="00644501">
        <w:t xml:space="preserve"> when </w:t>
      </w:r>
      <w:r w:rsidR="00EC23EE">
        <w:rPr>
          <w:i/>
          <w:iCs/>
        </w:rPr>
        <w:t>D</w:t>
      </w:r>
      <w:r w:rsidR="00EC23EE" w:rsidRPr="006400D0">
        <w:rPr>
          <w:i/>
          <w:iCs/>
          <w:vertAlign w:val="subscript"/>
        </w:rPr>
        <w:t>k</w:t>
      </w:r>
      <w:r w:rsidR="00EC23EE">
        <w:t xml:space="preserve"> = </w:t>
      </w:r>
      <w:r w:rsidR="00EC23EE" w:rsidRPr="00EC23EE">
        <w:rPr>
          <w:b/>
          <w:bCs/>
        </w:rPr>
        <w:t>0</w:t>
      </w:r>
      <w:r w:rsidR="00EC23EE" w:rsidRPr="00EC23EE">
        <w:rPr>
          <w:i/>
          <w:iCs/>
          <w:vertAlign w:val="superscript"/>
        </w:rPr>
        <w:t>T</w:t>
      </w:r>
      <w:r w:rsidR="00EC23EE">
        <w:t>.</w:t>
      </w:r>
      <w:r w:rsidR="00EC23EE" w:rsidRPr="00EC23EE">
        <w:rPr>
          <w:szCs w:val="26"/>
        </w:rPr>
        <w:t xml:space="preserve"> </w:t>
      </w:r>
      <w:r w:rsidR="00EC23EE">
        <w:rPr>
          <w:szCs w:val="26"/>
        </w:rPr>
        <w:t xml:space="preserve">At that time is we have </w:t>
      </w:r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r w:rsidR="00EC23EE" w:rsidRPr="00F42F1E">
        <w:rPr>
          <w:szCs w:val="26"/>
          <w:vertAlign w:val="subscript"/>
        </w:rPr>
        <w:t>+1</w:t>
      </w:r>
      <w:r w:rsidR="00EC23EE">
        <w:rPr>
          <w:szCs w:val="26"/>
        </w:rPr>
        <w:t xml:space="preserve"> = </w:t>
      </w:r>
      <w:proofErr w:type="spellStart"/>
      <w:r w:rsidR="00EC23EE">
        <w:rPr>
          <w:i/>
          <w:szCs w:val="26"/>
        </w:rPr>
        <w:t>X</w:t>
      </w:r>
      <w:r w:rsidR="00EC23EE" w:rsidRPr="00F42F1E">
        <w:rPr>
          <w:i/>
          <w:szCs w:val="26"/>
          <w:vertAlign w:val="subscript"/>
        </w:rPr>
        <w:t>k</w:t>
      </w:r>
      <w:proofErr w:type="spellEnd"/>
      <w:r w:rsidR="00EC23EE">
        <w:rPr>
          <w:szCs w:val="26"/>
        </w:rPr>
        <w:t xml:space="preserve"> = </w:t>
      </w:r>
      <w:r w:rsidR="00EC23EE" w:rsidRPr="007E2408">
        <w:rPr>
          <w:i/>
          <w:iCs/>
          <w:szCs w:val="26"/>
        </w:rPr>
        <w:t>X</w:t>
      </w:r>
      <w:r w:rsidR="00EC23EE" w:rsidRPr="007E2408">
        <w:rPr>
          <w:szCs w:val="26"/>
          <w:vertAlign w:val="superscript"/>
        </w:rPr>
        <w:t>*</w:t>
      </w:r>
      <w:r w:rsidR="00EC23EE">
        <w:rPr>
          <w:szCs w:val="26"/>
        </w:rPr>
        <w:t>.</w:t>
      </w:r>
      <w:r w:rsidR="00644501" w:rsidRPr="00644501">
        <w:rPr>
          <w:szCs w:val="26"/>
        </w:rPr>
        <w:t xml:space="preserve"> </w:t>
      </w:r>
      <w:r w:rsidR="00644501">
        <w:rPr>
          <w:szCs w:val="26"/>
        </w:rPr>
        <w:t xml:space="preserve">So, the terminated condition of </w:t>
      </w:r>
      <w:r w:rsidR="00644501" w:rsidRPr="00CD1DE7">
        <w:rPr>
          <w:szCs w:val="26"/>
        </w:rPr>
        <w:t>Newton-Raphson method</w:t>
      </w:r>
      <w:r w:rsidR="00644501">
        <w:rPr>
          <w:szCs w:val="26"/>
        </w:rPr>
        <w:t xml:space="preserve"> is </w:t>
      </w:r>
      <w:r w:rsidR="00644501">
        <w:rPr>
          <w:i/>
          <w:iCs/>
        </w:rPr>
        <w:t>D</w:t>
      </w:r>
      <w:r w:rsidR="00644501" w:rsidRPr="00CD6D74">
        <w:rPr>
          <w:i/>
          <w:iCs/>
          <w:vertAlign w:val="subscript"/>
        </w:rPr>
        <w:t>k</w:t>
      </w:r>
      <w:r w:rsidR="00644501">
        <w:rPr>
          <w:szCs w:val="26"/>
        </w:rPr>
        <w:t>=</w:t>
      </w:r>
      <w:r w:rsidR="00644501" w:rsidRPr="00F33853">
        <w:rPr>
          <w:b/>
          <w:bCs/>
          <w:szCs w:val="26"/>
        </w:rPr>
        <w:t>0</w:t>
      </w:r>
      <w:r w:rsidR="00644501" w:rsidRPr="00F33853">
        <w:rPr>
          <w:i/>
          <w:iCs/>
          <w:szCs w:val="26"/>
          <w:vertAlign w:val="superscript"/>
        </w:rPr>
        <w:t>T</w:t>
      </w:r>
      <w:r w:rsidR="00644501">
        <w:rPr>
          <w:szCs w:val="26"/>
        </w:rPr>
        <w:t>.</w:t>
      </w:r>
    </w:p>
    <w:p w14:paraId="0C75FD06" w14:textId="3F20E2A5" w:rsidR="004B70DF" w:rsidRDefault="004B70DF" w:rsidP="004B70DF">
      <w:pPr>
        <w:ind w:firstLine="360"/>
        <w:rPr>
          <w:szCs w:val="26"/>
        </w:rPr>
      </w:pPr>
      <w:r>
        <w:rPr>
          <w:szCs w:val="26"/>
        </w:rPr>
        <w:t xml:space="preserve">In the case that an optimization problem has some constraints, Lagrange duality </w:t>
      </w:r>
      <w:sdt>
        <w:sdtPr>
          <w:rPr>
            <w:szCs w:val="26"/>
          </w:rPr>
          <w:id w:val="-166944711"/>
          <w:citation/>
        </w:sdtPr>
        <w:sdtContent>
          <w:r w:rsidR="000552E6">
            <w:rPr>
              <w:szCs w:val="26"/>
            </w:rPr>
            <w:fldChar w:fldCharType="begin"/>
          </w:r>
          <w:r w:rsidR="000552E6">
            <w:rPr>
              <w:szCs w:val="26"/>
            </w:rPr>
            <w:instrText xml:space="preserve"> CITATION Jia2013 \l 1033 </w:instrText>
          </w:r>
          <w:r w:rsidR="000552E6">
            <w:rPr>
              <w:szCs w:val="26"/>
            </w:rPr>
            <w:fldChar w:fldCharType="separate"/>
          </w:r>
          <w:r w:rsidR="000552E6" w:rsidRPr="000552E6">
            <w:rPr>
              <w:noProof/>
              <w:szCs w:val="26"/>
            </w:rPr>
            <w:t>(Jia, 2013)</w:t>
          </w:r>
          <w:r w:rsidR="000552E6">
            <w:rPr>
              <w:szCs w:val="26"/>
            </w:rPr>
            <w:fldChar w:fldCharType="end"/>
          </w:r>
        </w:sdtContent>
      </w:sdt>
      <w:r w:rsidR="000552E6">
        <w:rPr>
          <w:szCs w:val="26"/>
        </w:rPr>
        <w:t xml:space="preserve"> </w:t>
      </w:r>
      <w:r>
        <w:rPr>
          <w:szCs w:val="26"/>
        </w:rPr>
        <w:t>is applied to solve this problem.</w:t>
      </w:r>
      <w:r w:rsidR="0003356B">
        <w:rPr>
          <w:szCs w:val="26"/>
        </w:rPr>
        <w:t xml:space="preserve"> Given first-order smooth function </w:t>
      </w:r>
      <w:r w:rsidR="0003356B" w:rsidRPr="00894C53">
        <w:rPr>
          <w:i/>
          <w:iCs/>
          <w:szCs w:val="26"/>
        </w:rPr>
        <w:t>f</w:t>
      </w:r>
      <w:r w:rsidR="0003356B">
        <w:rPr>
          <w:szCs w:val="26"/>
        </w:rPr>
        <w:t>(</w:t>
      </w:r>
      <w:r w:rsidR="0003356B" w:rsidRPr="00894C53">
        <w:rPr>
          <w:i/>
          <w:iCs/>
          <w:szCs w:val="26"/>
        </w:rPr>
        <w:t>X</w:t>
      </w:r>
      <w:r w:rsidR="0003356B">
        <w:rPr>
          <w:szCs w:val="26"/>
        </w:rPr>
        <w:t xml:space="preserve">) and constraints </w:t>
      </w:r>
      <w:proofErr w:type="spellStart"/>
      <w:r w:rsidR="00894C53" w:rsidRPr="00894C53">
        <w:rPr>
          <w:i/>
          <w:iCs/>
          <w:szCs w:val="26"/>
        </w:rPr>
        <w:t>g</w:t>
      </w:r>
      <w:r w:rsidR="00894C53" w:rsidRPr="00894C53">
        <w:rPr>
          <w:i/>
          <w:iCs/>
          <w:szCs w:val="26"/>
          <w:vertAlign w:val="subscript"/>
        </w:rPr>
        <w:t>i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>≤</w:t>
      </w:r>
      <w:r w:rsidR="00894C53">
        <w:rPr>
          <w:szCs w:val="26"/>
        </w:rPr>
        <w:t xml:space="preserve"> 0 and </w:t>
      </w:r>
      <w:proofErr w:type="spellStart"/>
      <w:r w:rsidR="00894C53">
        <w:rPr>
          <w:i/>
          <w:iCs/>
          <w:szCs w:val="26"/>
        </w:rPr>
        <w:t>h</w:t>
      </w:r>
      <w:r w:rsidR="00894C53">
        <w:rPr>
          <w:i/>
          <w:iCs/>
          <w:szCs w:val="26"/>
          <w:vertAlign w:val="subscript"/>
        </w:rPr>
        <w:t>j</w:t>
      </w:r>
      <w:proofErr w:type="spellEnd"/>
      <w:r w:rsidR="00894C53">
        <w:rPr>
          <w:szCs w:val="26"/>
        </w:rPr>
        <w:t>(</w:t>
      </w:r>
      <w:r w:rsidR="00894C53" w:rsidRPr="00894C53">
        <w:rPr>
          <w:i/>
          <w:iCs/>
          <w:szCs w:val="26"/>
        </w:rPr>
        <w:t>X</w:t>
      </w:r>
      <w:r w:rsidR="00894C53">
        <w:rPr>
          <w:szCs w:val="26"/>
        </w:rPr>
        <w:t xml:space="preserve">) </w:t>
      </w:r>
      <w:r w:rsidR="00894C53">
        <w:rPr>
          <w:rFonts w:cs="Times New Roman"/>
          <w:szCs w:val="26"/>
        </w:rPr>
        <w:t xml:space="preserve">= 0, the </w:t>
      </w:r>
      <w:r w:rsidR="00894C53">
        <w:rPr>
          <w:szCs w:val="26"/>
        </w:rPr>
        <w:t>optimization problem is stated as follows:</w:t>
      </w:r>
    </w:p>
    <w:p w14:paraId="54BE4459" w14:textId="6BD6783F" w:rsidR="00894C53" w:rsidRDefault="00B927D1" w:rsidP="00894C53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Optimize</m:t>
                </m:r>
                <m:r>
                  <w:rPr>
                    <w:rFonts w:ascii="Cambria Math" w:hAnsi="Cambria Math"/>
                    <w:szCs w:val="26"/>
                  </w:rPr>
                  <m:t xml:space="preserve"> 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≤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i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m</m:t>
                    </m:r>
                  </m:e>
                </m:acc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for</m:t>
                </m:r>
                <m:r>
                  <w:rPr>
                    <w:rFonts w:ascii="Cambria Math" w:hAnsi="Cambria Math"/>
                    <w:szCs w:val="26"/>
                  </w:rPr>
                  <m:t xml:space="preserve"> j= 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6"/>
                      </w:rPr>
                      <m:t>1,n</m:t>
                    </m:r>
                  </m:e>
                </m:acc>
              </m:e>
            </m:mr>
          </m:m>
        </m:oMath>
      </m:oMathPara>
    </w:p>
    <w:p w14:paraId="4CB6AE51" w14:textId="3F7EE683" w:rsidR="00894C53" w:rsidRDefault="00894C53" w:rsidP="00894C53">
      <w:pPr>
        <w:rPr>
          <w:szCs w:val="26"/>
        </w:rPr>
      </w:pPr>
      <w:r>
        <w:rPr>
          <w:szCs w:val="26"/>
        </w:rPr>
        <w:t xml:space="preserve">A so-called Lagrange function </w:t>
      </w:r>
      <w:proofErr w:type="gramStart"/>
      <w:r w:rsidR="00086159" w:rsidRPr="003B531F">
        <w:rPr>
          <w:i/>
          <w:iCs/>
          <w:szCs w:val="26"/>
        </w:rPr>
        <w:t>la</w:t>
      </w:r>
      <w:r w:rsidR="00086159">
        <w:rPr>
          <w:szCs w:val="26"/>
        </w:rPr>
        <w:t>(</w:t>
      </w:r>
      <w:proofErr w:type="gramEnd"/>
      <w:r w:rsidR="00086159" w:rsidRPr="003B531F">
        <w:rPr>
          <w:i/>
          <w:iCs/>
          <w:szCs w:val="26"/>
        </w:rPr>
        <w:t>X</w:t>
      </w:r>
      <w:r w:rsidR="00086159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086159">
        <w:rPr>
          <w:szCs w:val="26"/>
        </w:rPr>
        <w:t xml:space="preserve">) </w:t>
      </w:r>
      <w:r>
        <w:rPr>
          <w:szCs w:val="26"/>
        </w:rPr>
        <w:t xml:space="preserve">is established </w:t>
      </w:r>
      <w:r w:rsidR="003B531F">
        <w:rPr>
          <w:szCs w:val="26"/>
        </w:rPr>
        <w:t xml:space="preserve">as sum of </w:t>
      </w:r>
      <w:r w:rsidR="003B531F" w:rsidRPr="003B531F">
        <w:rPr>
          <w:i/>
          <w:iCs/>
          <w:szCs w:val="26"/>
        </w:rPr>
        <w:t>f</w:t>
      </w:r>
      <w:r w:rsidR="003B531F">
        <w:rPr>
          <w:szCs w:val="26"/>
        </w:rPr>
        <w:t>(</w:t>
      </w:r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) and constraints multiplied by Lagrange multipliers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 and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 xml:space="preserve">. In case of minimization problem, </w:t>
      </w:r>
      <w:proofErr w:type="gramStart"/>
      <w:r w:rsidR="003B531F" w:rsidRPr="003B531F">
        <w:rPr>
          <w:i/>
          <w:iCs/>
          <w:szCs w:val="26"/>
        </w:rPr>
        <w:t>la</w:t>
      </w:r>
      <w:r w:rsidR="003B531F">
        <w:rPr>
          <w:szCs w:val="26"/>
        </w:rPr>
        <w:t>(</w:t>
      </w:r>
      <w:proofErr w:type="gramEnd"/>
      <w:r w:rsidR="003B531F" w:rsidRPr="003B531F">
        <w:rPr>
          <w:i/>
          <w:iCs/>
          <w:szCs w:val="26"/>
        </w:rPr>
        <w:t>X</w:t>
      </w:r>
      <w:r w:rsidR="003B531F">
        <w:rPr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λ</w:t>
      </w:r>
      <w:r w:rsidR="003B531F">
        <w:rPr>
          <w:rFonts w:cs="Times New Roman"/>
          <w:szCs w:val="26"/>
        </w:rPr>
        <w:t xml:space="preserve">, </w:t>
      </w:r>
      <w:r w:rsidR="003B531F" w:rsidRPr="003B531F">
        <w:rPr>
          <w:rFonts w:cs="Times New Roman"/>
          <w:i/>
          <w:iCs/>
          <w:szCs w:val="26"/>
        </w:rPr>
        <w:t>μ</w:t>
      </w:r>
      <w:r w:rsidR="003B531F">
        <w:rPr>
          <w:szCs w:val="26"/>
        </w:rPr>
        <w:t>) is</w:t>
      </w:r>
    </w:p>
    <w:p w14:paraId="15F0BA1E" w14:textId="4D0E9FAB" w:rsidR="00894C53" w:rsidRDefault="00894C53" w:rsidP="00894C53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1170C3A3" w14:textId="4D905B28" w:rsidR="003B531F" w:rsidRDefault="003B531F" w:rsidP="003B531F">
      <w:pPr>
        <w:rPr>
          <w:szCs w:val="26"/>
        </w:rPr>
      </w:pPr>
      <w:r>
        <w:rPr>
          <w:szCs w:val="26"/>
        </w:rPr>
        <w:t xml:space="preserve">In case of maximization problem,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>) is</w:t>
      </w:r>
    </w:p>
    <w:p w14:paraId="2E0E106B" w14:textId="435CB1FC" w:rsidR="003B531F" w:rsidRDefault="003B531F" w:rsidP="003B531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72C02664" w14:textId="54014841" w:rsidR="004B7492" w:rsidRDefault="003B531F" w:rsidP="004B7492">
      <w:pPr>
        <w:rPr>
          <w:szCs w:val="26"/>
        </w:rPr>
      </w:pPr>
      <w:r>
        <w:rPr>
          <w:szCs w:val="26"/>
        </w:rPr>
        <w:t xml:space="preserve">Where all </w:t>
      </w:r>
      <w:proofErr w:type="spellStart"/>
      <w:r w:rsidRPr="003B531F">
        <w:rPr>
          <w:rFonts w:cs="Times New Roman"/>
          <w:i/>
          <w:iCs/>
          <w:szCs w:val="26"/>
        </w:rPr>
        <w:t>λ</w:t>
      </w:r>
      <w:r w:rsidRPr="003B531F">
        <w:rPr>
          <w:i/>
          <w:iCs/>
          <w:szCs w:val="26"/>
          <w:vertAlign w:val="subscript"/>
        </w:rPr>
        <w:t>i</w:t>
      </w:r>
      <w:proofErr w:type="spellEnd"/>
      <w:r>
        <w:rPr>
          <w:szCs w:val="26"/>
        </w:rPr>
        <w:t xml:space="preserve"> </w:t>
      </w:r>
      <w:r>
        <w:rPr>
          <w:rFonts w:cs="Times New Roman"/>
          <w:szCs w:val="26"/>
        </w:rPr>
        <w:t>≥</w:t>
      </w:r>
      <w:r>
        <w:rPr>
          <w:szCs w:val="26"/>
        </w:rPr>
        <w:t xml:space="preserve"> 0. Note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(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λ</w:t>
      </w:r>
      <w:proofErr w:type="gramStart"/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>…</w:t>
      </w:r>
      <w:proofErr w:type="gramEnd"/>
      <w:r w:rsidR="00126E93">
        <w:rPr>
          <w:rFonts w:cs="Times New Roman"/>
          <w:szCs w:val="26"/>
        </w:rPr>
        <w:t xml:space="preserve">, </w:t>
      </w:r>
      <w:proofErr w:type="spellStart"/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nd </w:t>
      </w:r>
      <w:r w:rsidRPr="003B531F">
        <w:rPr>
          <w:rFonts w:cs="Times New Roman"/>
          <w:i/>
          <w:iCs/>
          <w:szCs w:val="26"/>
        </w:rPr>
        <w:t>μ</w:t>
      </w:r>
      <w:r>
        <w:rPr>
          <w:rFonts w:cs="Times New Roman"/>
          <w:szCs w:val="26"/>
        </w:rPr>
        <w:t xml:space="preserve"> = </w:t>
      </w:r>
      <w:r w:rsidR="00126E93">
        <w:rPr>
          <w:rFonts w:cs="Times New Roman"/>
          <w:szCs w:val="26"/>
        </w:rPr>
        <w:t>(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 w:rsidRPr="00126E93">
        <w:rPr>
          <w:rFonts w:cs="Times New Roman"/>
          <w:szCs w:val="26"/>
          <w:vertAlign w:val="subscript"/>
        </w:rPr>
        <w:t>1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i/>
          <w:iCs/>
          <w:szCs w:val="26"/>
        </w:rPr>
        <w:t xml:space="preserve">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szCs w:val="26"/>
          <w:vertAlign w:val="subscript"/>
        </w:rPr>
        <w:t>2</w:t>
      </w:r>
      <w:r w:rsidR="00126E93" w:rsidRPr="00126E93">
        <w:rPr>
          <w:rFonts w:cs="Times New Roman"/>
          <w:szCs w:val="26"/>
        </w:rPr>
        <w:t>,</w:t>
      </w:r>
      <w:r w:rsidR="00126E93">
        <w:rPr>
          <w:rFonts w:cs="Times New Roman"/>
          <w:szCs w:val="26"/>
        </w:rPr>
        <w:t xml:space="preserve">…, </w:t>
      </w:r>
      <w:proofErr w:type="spellStart"/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rFonts w:cs="Times New Roman"/>
          <w:i/>
          <w:iCs/>
          <w:szCs w:val="26"/>
          <w:vertAlign w:val="subscript"/>
        </w:rPr>
        <w:t>m</w:t>
      </w:r>
      <w:proofErr w:type="spellEnd"/>
      <w:r w:rsidR="00126E93">
        <w:rPr>
          <w:rFonts w:cs="Times New Roman"/>
          <w:szCs w:val="26"/>
        </w:rPr>
        <w:t>)</w:t>
      </w:r>
      <w:r w:rsidR="00126E93">
        <w:rPr>
          <w:rFonts w:cs="Times New Roman"/>
          <w:i/>
          <w:iCs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are called </w:t>
      </w:r>
      <w:r w:rsidR="00126E93">
        <w:rPr>
          <w:szCs w:val="26"/>
        </w:rPr>
        <w:t xml:space="preserve">Lagrange multipliers and </w:t>
      </w:r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function of 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126E93">
        <w:rPr>
          <w:rFonts w:cs="Times New Roman"/>
          <w:i/>
          <w:iCs/>
          <w:szCs w:val="26"/>
        </w:rPr>
        <w:t>λ</w:t>
      </w:r>
      <w:r w:rsidR="00126E93">
        <w:rPr>
          <w:szCs w:val="26"/>
        </w:rPr>
        <w:t xml:space="preserve">, and </w:t>
      </w:r>
      <w:r w:rsidR="00126E93" w:rsidRPr="00126E93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. Thus, optimizing </w:t>
      </w:r>
      <w:r w:rsidR="00126E93" w:rsidRP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 w:rsidRPr="00126E93">
        <w:rPr>
          <w:i/>
          <w:iCs/>
          <w:szCs w:val="26"/>
        </w:rPr>
        <w:t>X</w:t>
      </w:r>
      <w:r w:rsidR="00126E93">
        <w:rPr>
          <w:szCs w:val="26"/>
        </w:rPr>
        <w:t xml:space="preserve">) with subject to constraints </w:t>
      </w:r>
      <w:proofErr w:type="spellStart"/>
      <w:r w:rsidR="00126E93" w:rsidRPr="00894C53">
        <w:rPr>
          <w:i/>
          <w:iCs/>
          <w:szCs w:val="26"/>
        </w:rPr>
        <w:t>g</w:t>
      </w:r>
      <w:r w:rsidR="00126E93" w:rsidRPr="00894C53">
        <w:rPr>
          <w:i/>
          <w:iCs/>
          <w:szCs w:val="26"/>
          <w:vertAlign w:val="subscript"/>
        </w:rPr>
        <w:t>i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>≤</w:t>
      </w:r>
      <w:r w:rsidR="00126E93">
        <w:rPr>
          <w:szCs w:val="26"/>
        </w:rPr>
        <w:t xml:space="preserve"> 0 and </w:t>
      </w:r>
      <w:proofErr w:type="spellStart"/>
      <w:r w:rsidR="00126E93">
        <w:rPr>
          <w:i/>
          <w:iCs/>
          <w:szCs w:val="26"/>
        </w:rPr>
        <w:t>h</w:t>
      </w:r>
      <w:r w:rsidR="00126E93">
        <w:rPr>
          <w:i/>
          <w:iCs/>
          <w:szCs w:val="26"/>
          <w:vertAlign w:val="subscript"/>
        </w:rPr>
        <w:t>j</w:t>
      </w:r>
      <w:proofErr w:type="spellEnd"/>
      <w:r w:rsidR="00126E93">
        <w:rPr>
          <w:szCs w:val="26"/>
        </w:rPr>
        <w:t>(</w:t>
      </w:r>
      <w:r w:rsidR="00126E93" w:rsidRPr="00894C53">
        <w:rPr>
          <w:i/>
          <w:iCs/>
          <w:szCs w:val="26"/>
        </w:rPr>
        <w:t>X</w:t>
      </w:r>
      <w:r w:rsidR="00126E93">
        <w:rPr>
          <w:szCs w:val="26"/>
        </w:rPr>
        <w:t xml:space="preserve">) </w:t>
      </w:r>
      <w:r w:rsidR="00126E93">
        <w:rPr>
          <w:rFonts w:cs="Times New Roman"/>
          <w:szCs w:val="26"/>
        </w:rPr>
        <w:t xml:space="preserve">= 0 </w:t>
      </w:r>
      <w:r w:rsidR="00126E93">
        <w:rPr>
          <w:szCs w:val="26"/>
        </w:rPr>
        <w:t xml:space="preserve">is equivalent to optimize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>)</w:t>
      </w:r>
      <w:r w:rsidR="005374B5">
        <w:rPr>
          <w:szCs w:val="26"/>
        </w:rPr>
        <w:t>, which is the reason that this method is called Lagrange duality</w:t>
      </w:r>
      <w:r w:rsidR="00126E93">
        <w:rPr>
          <w:szCs w:val="26"/>
        </w:rPr>
        <w:t xml:space="preserve">. If </w:t>
      </w:r>
      <w:r w:rsidR="00126E93">
        <w:rPr>
          <w:i/>
          <w:iCs/>
          <w:szCs w:val="26"/>
        </w:rPr>
        <w:t>f</w:t>
      </w:r>
      <w:r w:rsidR="00126E93">
        <w:rPr>
          <w:szCs w:val="26"/>
        </w:rPr>
        <w:t>(</w:t>
      </w:r>
      <w:r w:rsidR="00126E93">
        <w:rPr>
          <w:i/>
          <w:iCs/>
          <w:szCs w:val="26"/>
        </w:rPr>
        <w:t>X</w:t>
      </w:r>
      <w:r w:rsidR="00126E93">
        <w:rPr>
          <w:szCs w:val="26"/>
        </w:rPr>
        <w:t xml:space="preserve">) is first-order smooth function, </w:t>
      </w:r>
      <w:proofErr w:type="gramStart"/>
      <w:r w:rsidR="00126E93" w:rsidRPr="003B531F">
        <w:rPr>
          <w:i/>
          <w:iCs/>
          <w:szCs w:val="26"/>
        </w:rPr>
        <w:t>la</w:t>
      </w:r>
      <w:r w:rsidR="00126E93">
        <w:rPr>
          <w:szCs w:val="26"/>
        </w:rPr>
        <w:t>(</w:t>
      </w:r>
      <w:proofErr w:type="gramEnd"/>
      <w:r w:rsidR="00126E93" w:rsidRPr="003B531F">
        <w:rPr>
          <w:i/>
          <w:iCs/>
          <w:szCs w:val="26"/>
        </w:rPr>
        <w:t>X</w:t>
      </w:r>
      <w:r w:rsidR="00126E93">
        <w:rPr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λ</w:t>
      </w:r>
      <w:r w:rsidR="00126E93">
        <w:rPr>
          <w:rFonts w:cs="Times New Roman"/>
          <w:szCs w:val="26"/>
        </w:rPr>
        <w:t xml:space="preserve">, </w:t>
      </w:r>
      <w:r w:rsidR="00126E93" w:rsidRPr="003B531F">
        <w:rPr>
          <w:rFonts w:cs="Times New Roman"/>
          <w:i/>
          <w:iCs/>
          <w:szCs w:val="26"/>
        </w:rPr>
        <w:t>μ</w:t>
      </w:r>
      <w:r w:rsidR="00126E93">
        <w:rPr>
          <w:szCs w:val="26"/>
        </w:rPr>
        <w:t xml:space="preserve">) is also first-order smooth function. </w:t>
      </w:r>
      <w:r w:rsidR="004B7492">
        <w:rPr>
          <w:szCs w:val="26"/>
        </w:rPr>
        <w:t xml:space="preserve">In case of minimization problem, the gradient of </w:t>
      </w:r>
      <w:proofErr w:type="gramStart"/>
      <w:r w:rsidR="004B7492" w:rsidRPr="003B531F">
        <w:rPr>
          <w:i/>
          <w:iCs/>
          <w:szCs w:val="26"/>
        </w:rPr>
        <w:t>la</w:t>
      </w:r>
      <w:r w:rsidR="004B7492">
        <w:rPr>
          <w:szCs w:val="26"/>
        </w:rPr>
        <w:t>(</w:t>
      </w:r>
      <w:proofErr w:type="gramEnd"/>
      <w:r w:rsidR="004B7492" w:rsidRPr="003B531F">
        <w:rPr>
          <w:i/>
          <w:iCs/>
          <w:szCs w:val="26"/>
        </w:rPr>
        <w:t>X</w:t>
      </w:r>
      <w:r w:rsidR="004B7492">
        <w:rPr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λ</w:t>
      </w:r>
      <w:r w:rsidR="004B7492">
        <w:rPr>
          <w:rFonts w:cs="Times New Roman"/>
          <w:szCs w:val="26"/>
        </w:rPr>
        <w:t xml:space="preserve">, </w:t>
      </w:r>
      <w:r w:rsidR="004B7492" w:rsidRPr="003B531F">
        <w:rPr>
          <w:rFonts w:cs="Times New Roman"/>
          <w:i/>
          <w:iCs/>
          <w:szCs w:val="26"/>
        </w:rPr>
        <w:t>μ</w:t>
      </w:r>
      <w:r w:rsidR="004B7492">
        <w:rPr>
          <w:szCs w:val="26"/>
        </w:rPr>
        <w:t xml:space="preserve">) with regard to </w:t>
      </w:r>
      <w:r w:rsidR="004B7492" w:rsidRPr="004B7492">
        <w:rPr>
          <w:i/>
          <w:iCs/>
          <w:szCs w:val="26"/>
        </w:rPr>
        <w:t>X</w:t>
      </w:r>
      <w:r w:rsidR="004B7492">
        <w:rPr>
          <w:szCs w:val="26"/>
        </w:rPr>
        <w:t xml:space="preserve"> is</w:t>
      </w:r>
    </w:p>
    <w:p w14:paraId="587EF4C4" w14:textId="3E612F11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4C4BEBC2" w14:textId="2BCCABB9" w:rsidR="004B7492" w:rsidRDefault="004B7492" w:rsidP="004B7492">
      <w:pPr>
        <w:rPr>
          <w:szCs w:val="26"/>
        </w:rPr>
      </w:pPr>
      <w:r>
        <w:rPr>
          <w:szCs w:val="26"/>
        </w:rPr>
        <w:t xml:space="preserve">In case of maximization problem, the gradient of </w:t>
      </w:r>
      <w:proofErr w:type="gramStart"/>
      <w:r w:rsidRPr="003B531F">
        <w:rPr>
          <w:i/>
          <w:iCs/>
          <w:szCs w:val="26"/>
        </w:rPr>
        <w:t>la</w:t>
      </w:r>
      <w:r>
        <w:rPr>
          <w:szCs w:val="26"/>
        </w:rPr>
        <w:t>(</w:t>
      </w:r>
      <w:proofErr w:type="gramEnd"/>
      <w:r w:rsidRPr="003B531F">
        <w:rPr>
          <w:i/>
          <w:iCs/>
          <w:szCs w:val="26"/>
        </w:rPr>
        <w:t>X</w:t>
      </w:r>
      <w:r>
        <w:rPr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, </w:t>
      </w:r>
      <w:r w:rsidRPr="003B531F">
        <w:rPr>
          <w:rFonts w:cs="Times New Roman"/>
          <w:i/>
          <w:iCs/>
          <w:szCs w:val="26"/>
        </w:rPr>
        <w:t>μ</w:t>
      </w:r>
      <w:r>
        <w:rPr>
          <w:szCs w:val="26"/>
        </w:rPr>
        <w:t xml:space="preserve">) with regard to </w:t>
      </w:r>
      <w:r w:rsidRPr="004B7492">
        <w:rPr>
          <w:i/>
          <w:iCs/>
          <w:szCs w:val="26"/>
        </w:rPr>
        <w:t>X</w:t>
      </w:r>
      <w:r>
        <w:rPr>
          <w:szCs w:val="26"/>
        </w:rPr>
        <w:t xml:space="preserve"> is</w:t>
      </w:r>
    </w:p>
    <w:p w14:paraId="17A041CD" w14:textId="1FD57B17" w:rsidR="004B7492" w:rsidRDefault="004B7492" w:rsidP="004B7492">
      <w:pPr>
        <w:rPr>
          <w:szCs w:val="26"/>
        </w:rPr>
      </w:pPr>
      <m:oMathPara>
        <m:oMath>
          <m:r>
            <w:rPr>
              <w:rFonts w:ascii="Cambria Math" w:hAnsi="Cambria Math" w:cs="Times New Roman"/>
            </w:rPr>
            <m:t>D</m:t>
          </m:r>
          <m:r>
            <w:rPr>
              <w:rFonts w:ascii="Cambria Math" w:hAnsi="Cambria Math"/>
              <w:szCs w:val="26"/>
            </w:rPr>
            <m:t>l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λ,μ</m:t>
              </m:r>
            </m:e>
          </m:d>
          <m:r>
            <w:rPr>
              <w:rFonts w:ascii="Cambria Math" w:hAnsi="Cambria Math"/>
              <w:szCs w:val="26"/>
            </w:rPr>
            <m:t>=D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j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Dh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</m:nary>
        </m:oMath>
      </m:oMathPara>
    </w:p>
    <w:p w14:paraId="6EBAD813" w14:textId="4EAA220E" w:rsidR="00894C53" w:rsidRDefault="00894C53" w:rsidP="00894C53">
      <w:pPr>
        <w:rPr>
          <w:szCs w:val="26"/>
        </w:rPr>
      </w:pPr>
      <w:r>
        <w:rPr>
          <w:szCs w:val="26"/>
        </w:rPr>
        <w:t xml:space="preserve">According to KKT condition </w:t>
      </w:r>
      <w:sdt>
        <w:sdtPr>
          <w:rPr>
            <w:szCs w:val="26"/>
          </w:rPr>
          <w:id w:val="-845175276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Wikipedia2014KKT \l 1033 </w:instrText>
          </w:r>
          <w:r>
            <w:rPr>
              <w:szCs w:val="26"/>
            </w:rPr>
            <w:fldChar w:fldCharType="separate"/>
          </w:r>
          <w:r w:rsidRPr="00894C53">
            <w:rPr>
              <w:noProof/>
              <w:szCs w:val="26"/>
            </w:rPr>
            <w:t>(Wikipedia, Karush–Kuhn–Tucker conditions, 2014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, a local optimized point (local extreme point) </w:t>
      </w:r>
      <w:r w:rsidRPr="00894C53">
        <w:rPr>
          <w:i/>
          <w:iCs/>
          <w:szCs w:val="26"/>
        </w:rPr>
        <w:t>X</w:t>
      </w:r>
      <w:r w:rsidRPr="00894C53">
        <w:rPr>
          <w:szCs w:val="26"/>
          <w:vertAlign w:val="superscript"/>
        </w:rPr>
        <w:t>*</w:t>
      </w:r>
      <w:r>
        <w:rPr>
          <w:szCs w:val="26"/>
        </w:rPr>
        <w:t xml:space="preserve"> is solution of the following equation system:</w:t>
      </w:r>
    </w:p>
    <w:p w14:paraId="23DE9AFB" w14:textId="121EE951" w:rsidR="00894C53" w:rsidRDefault="00B927D1" w:rsidP="00894C53">
      <w:pPr>
        <w:rPr>
          <w:szCs w:val="26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l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,λ,μ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≤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 xml:space="preserve">=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j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n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 xml:space="preserve">≥0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for</m:t>
                    </m:r>
                    <m:r>
                      <w:rPr>
                        <w:rFonts w:ascii="Cambria Math" w:hAnsi="Cambria Math"/>
                        <w:szCs w:val="26"/>
                      </w:rPr>
                      <m:t xml:space="preserve"> i=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1,m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  <w:szCs w:val="26"/>
                      </w:rPr>
                      <m:t>=0</m:t>
                    </m:r>
                  </m:e>
                </m:mr>
              </m:m>
            </m:e>
          </m:d>
        </m:oMath>
      </m:oMathPara>
    </w:p>
    <w:p w14:paraId="2A2E89D4" w14:textId="720EA5CB" w:rsidR="005374B5" w:rsidRDefault="005374B5" w:rsidP="005374B5">
      <w:r>
        <w:t>The last equation in the system above is called complementary slackness.</w:t>
      </w:r>
      <w:r w:rsidR="00710BDA">
        <w:t xml:space="preserve"> The main task of KKT problem is to solve the first equation </w:t>
      </w:r>
      <w:proofErr w:type="spellStart"/>
      <w:proofErr w:type="gramStart"/>
      <w:r w:rsidR="00710BDA" w:rsidRPr="00710BDA">
        <w:rPr>
          <w:i/>
          <w:iCs/>
        </w:rPr>
        <w:t>Dla</w:t>
      </w:r>
      <w:proofErr w:type="spellEnd"/>
      <w:r w:rsidR="00710BDA">
        <w:t>(</w:t>
      </w:r>
      <w:proofErr w:type="gramEnd"/>
      <w:r w:rsidR="00710BDA" w:rsidRPr="00710BDA">
        <w:rPr>
          <w:i/>
          <w:iCs/>
        </w:rPr>
        <w:t>X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λ</w:t>
      </w:r>
      <w:r w:rsidR="00710BDA">
        <w:t xml:space="preserve">, </w:t>
      </w:r>
      <w:r w:rsidR="00710BDA" w:rsidRPr="00710BDA">
        <w:rPr>
          <w:rFonts w:cs="Times New Roman"/>
          <w:i/>
          <w:iCs/>
        </w:rPr>
        <w:t>μ</w:t>
      </w:r>
      <w:r w:rsidR="00710BDA">
        <w:t xml:space="preserve">) = </w:t>
      </w:r>
      <w:r w:rsidR="00710BDA" w:rsidRPr="00710BDA">
        <w:rPr>
          <w:b/>
          <w:bCs/>
        </w:rPr>
        <w:t>0</w:t>
      </w:r>
      <w:r w:rsidR="00710BDA" w:rsidRPr="00710BDA">
        <w:rPr>
          <w:i/>
          <w:iCs/>
          <w:vertAlign w:val="superscript"/>
        </w:rPr>
        <w:t>T</w:t>
      </w:r>
      <w:r w:rsidR="00710BDA">
        <w:t>.</w:t>
      </w:r>
      <w:r w:rsidR="00E01774">
        <w:t xml:space="preserve"> </w:t>
      </w:r>
      <w:r w:rsidR="004329E5">
        <w:t>Again s</w:t>
      </w:r>
      <w:r w:rsidR="00E01774">
        <w:t xml:space="preserve">ome practical methods such as </w:t>
      </w:r>
      <w:r w:rsidR="00E01774">
        <w:rPr>
          <w:szCs w:val="26"/>
        </w:rPr>
        <w:t xml:space="preserve">Newton-Raphson </w:t>
      </w:r>
      <w:sdt>
        <w:sdtPr>
          <w:rPr>
            <w:szCs w:val="26"/>
          </w:rPr>
          <w:id w:val="-969507851"/>
          <w:citation/>
        </w:sdtPr>
        <w:sdtContent>
          <w:r w:rsidR="00E01774">
            <w:rPr>
              <w:szCs w:val="26"/>
            </w:rPr>
            <w:fldChar w:fldCharType="begin"/>
          </w:r>
          <w:r w:rsidR="00E01774">
            <w:rPr>
              <w:szCs w:val="26"/>
            </w:rPr>
            <w:instrText xml:space="preserve">CITATION Burden2011 \p 67-71 \l 1033 </w:instrText>
          </w:r>
          <w:r w:rsidR="00E01774">
            <w:rPr>
              <w:szCs w:val="26"/>
            </w:rPr>
            <w:fldChar w:fldCharType="separate"/>
          </w:r>
          <w:r w:rsidR="00E01774" w:rsidRPr="0064744C">
            <w:rPr>
              <w:noProof/>
              <w:szCs w:val="26"/>
            </w:rPr>
            <w:t>(Burden &amp; Faires, 2011, pp. 67-71)</w:t>
          </w:r>
          <w:r w:rsidR="00E01774">
            <w:rPr>
              <w:szCs w:val="26"/>
            </w:rPr>
            <w:fldChar w:fldCharType="end"/>
          </w:r>
        </w:sdtContent>
      </w:sdt>
      <w:r w:rsidR="00E01774">
        <w:rPr>
          <w:szCs w:val="26"/>
        </w:rPr>
        <w:t xml:space="preserve"> method can be used to solve the equation</w:t>
      </w:r>
      <w:r w:rsidR="00E01774" w:rsidRPr="00E01774">
        <w:rPr>
          <w:i/>
          <w:iCs/>
        </w:rPr>
        <w:t xml:space="preserve"> </w:t>
      </w:r>
      <w:proofErr w:type="spellStart"/>
      <w:r w:rsidR="00E01774" w:rsidRPr="00710BDA">
        <w:rPr>
          <w:i/>
          <w:iCs/>
        </w:rPr>
        <w:t>Dla</w:t>
      </w:r>
      <w:proofErr w:type="spellEnd"/>
      <w:r w:rsidR="00E01774">
        <w:t>(</w:t>
      </w:r>
      <w:r w:rsidR="00E01774" w:rsidRPr="00710BDA">
        <w:rPr>
          <w:i/>
          <w:iCs/>
        </w:rPr>
        <w:t>X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λ</w:t>
      </w:r>
      <w:r w:rsidR="00E01774">
        <w:t xml:space="preserve">, </w:t>
      </w:r>
      <w:r w:rsidR="00E01774" w:rsidRPr="00710BDA">
        <w:rPr>
          <w:rFonts w:cs="Times New Roman"/>
          <w:i/>
          <w:iCs/>
        </w:rPr>
        <w:t>μ</w:t>
      </w:r>
      <w:r w:rsidR="00E01774">
        <w:t xml:space="preserve">) = </w:t>
      </w:r>
      <w:r w:rsidR="00E01774" w:rsidRPr="00710BDA">
        <w:rPr>
          <w:b/>
          <w:bCs/>
        </w:rPr>
        <w:t>0</w:t>
      </w:r>
      <w:r w:rsidR="00E01774" w:rsidRPr="00710BDA">
        <w:rPr>
          <w:i/>
          <w:iCs/>
          <w:vertAlign w:val="superscript"/>
        </w:rPr>
        <w:t>T</w:t>
      </w:r>
      <w:r w:rsidR="00E01774">
        <w:t>.</w:t>
      </w:r>
    </w:p>
    <w:p w14:paraId="32D84A44" w14:textId="0F6965A1" w:rsidR="00F45EC2" w:rsidRDefault="00F45EC2" w:rsidP="00F45EC2">
      <w:pPr>
        <w:ind w:firstLine="360"/>
        <w:rPr>
          <w:szCs w:val="26"/>
        </w:rPr>
      </w:pPr>
      <w:r>
        <w:t xml:space="preserve">Let </w:t>
      </w:r>
      <w:r w:rsidRPr="00F45EC2">
        <w:rPr>
          <w:i/>
          <w:iCs/>
        </w:rPr>
        <w:t>P</w:t>
      </w:r>
      <w:r>
        <w:t>(.) denote probability, we need to skim some essential probabilistic rules</w:t>
      </w:r>
      <w:r w:rsidR="00E91896">
        <w:t xml:space="preserve"> </w:t>
      </w:r>
      <w:r w:rsidRPr="00CD1DE7">
        <w:rPr>
          <w:szCs w:val="26"/>
        </w:rPr>
        <w:t>such as additional rule, multiplication rule</w:t>
      </w:r>
      <w:r>
        <w:rPr>
          <w:szCs w:val="26"/>
        </w:rPr>
        <w:t>,</w:t>
      </w:r>
      <w:r w:rsidRPr="00CD1DE7">
        <w:rPr>
          <w:szCs w:val="26"/>
        </w:rPr>
        <w:t xml:space="preserve"> total probability rule</w:t>
      </w:r>
      <w:r>
        <w:rPr>
          <w:szCs w:val="26"/>
        </w:rPr>
        <w:t>, and Bayes’ rule</w:t>
      </w:r>
      <w:r w:rsidRPr="00CD1DE7">
        <w:rPr>
          <w:szCs w:val="26"/>
        </w:rPr>
        <w:t xml:space="preserve">. Given two random events (or random variables)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, the additional rule </w:t>
      </w:r>
      <w:sdt>
        <w:sdtPr>
          <w:rPr>
            <w:szCs w:val="26"/>
          </w:rPr>
          <w:id w:val="2269514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33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33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and multiplication rule </w:t>
      </w:r>
      <w:sdt>
        <w:sdtPr>
          <w:rPr>
            <w:szCs w:val="26"/>
          </w:rPr>
          <w:id w:val="22695143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are expresse</w:t>
      </w:r>
      <w:r>
        <w:rPr>
          <w:szCs w:val="26"/>
        </w:rPr>
        <w:t>d</w:t>
      </w:r>
      <w:r w:rsidRPr="00CD1DE7">
        <w:rPr>
          <w:szCs w:val="26"/>
        </w:rPr>
        <w:t xml:space="preserve"> as follows:</w:t>
      </w:r>
    </w:p>
    <w:p w14:paraId="596C7BF9" w14:textId="4596CD3F" w:rsidR="00E91896" w:rsidRPr="00E91896" w:rsidRDefault="00E91896" w:rsidP="00F45EC2">
      <w:pPr>
        <w:ind w:firstLine="360"/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∪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/>
              <w:szCs w:val="26"/>
            </w:rPr>
            <m:t>+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-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454CC4ED" w14:textId="2D2B862D" w:rsidR="00E91896" w:rsidRDefault="00E91896" w:rsidP="00F45EC2">
      <w:pPr>
        <w:ind w:firstLine="360"/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,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/>
              <w:szCs w:val="26"/>
            </w:rPr>
            <m:t>=</m:t>
          </m:r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6827F4ED" w14:textId="77777777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Where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denote union operator and intersection operator in set theory </w:t>
      </w:r>
      <w:sdt>
        <w:sdtPr>
          <w:rPr>
            <w:szCs w:val="26"/>
          </w:rPr>
          <w:id w:val="438939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Wikipedia2014Set \l 1033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Wikipedia, Set (mathematics), 201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Your attention please, 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numerical variables, notations </w:t>
      </w:r>
      <m:oMath>
        <m:r>
          <w:rPr>
            <w:rFonts w:ascii="Cambria Math" w:hAnsi="Cambria Math"/>
            <w:szCs w:val="26"/>
          </w:rPr>
          <m:t>∪</m:t>
        </m:r>
      </m:oMath>
      <w:r w:rsidRPr="00CD1DE7">
        <w:rPr>
          <w:szCs w:val="26"/>
        </w:rPr>
        <w:t xml:space="preserve"> and </w:t>
      </w:r>
      <m:oMath>
        <m:r>
          <w:rPr>
            <w:rFonts w:ascii="Cambria Math"/>
            <w:szCs w:val="26"/>
          </w:rPr>
          <m:t>∩</m:t>
        </m:r>
      </m:oMath>
      <w:r w:rsidRPr="00CD1DE7">
        <w:rPr>
          <w:szCs w:val="26"/>
        </w:rPr>
        <w:t xml:space="preserve"> also denote operators “</w:t>
      </w:r>
      <w:r w:rsidRPr="00340C87">
        <w:rPr>
          <w:szCs w:val="26"/>
        </w:rPr>
        <w:t>or</w:t>
      </w:r>
      <w:r w:rsidRPr="00CD1DE7">
        <w:rPr>
          <w:szCs w:val="26"/>
        </w:rPr>
        <w:t>” and “</w:t>
      </w:r>
      <w:r w:rsidRPr="00340C87">
        <w:rPr>
          <w:szCs w:val="26"/>
        </w:rPr>
        <w:t>and</w:t>
      </w:r>
      <w:r w:rsidRPr="00CD1DE7">
        <w:rPr>
          <w:szCs w:val="26"/>
        </w:rPr>
        <w:t xml:space="preserve">” in theory logic </w:t>
      </w:r>
      <w:sdt>
        <w:sdtPr>
          <w:rPr>
            <w:szCs w:val="26"/>
          </w:rPr>
          <w:id w:val="385675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Rosen2012 \p 1-12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Rosen, 2012, pp. 1-1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. </w:t>
      </w:r>
      <w:bookmarkStart w:id="2" w:name="_Hlk520846595"/>
      <w:r>
        <w:rPr>
          <w:szCs w:val="26"/>
        </w:rPr>
        <w:t xml:space="preserve">The probability </w:t>
      </w:r>
      <w:proofErr w:type="gramStart"/>
      <w:r w:rsidRPr="00245C79">
        <w:rPr>
          <w:i/>
          <w:szCs w:val="26"/>
        </w:rPr>
        <w:t>P</w:t>
      </w:r>
      <w:r>
        <w:rPr>
          <w:szCs w:val="26"/>
        </w:rPr>
        <w:t>(</w:t>
      </w:r>
      <w:proofErr w:type="gramEnd"/>
      <w:r w:rsidRPr="00245C79">
        <w:rPr>
          <w:i/>
          <w:szCs w:val="26"/>
        </w:rPr>
        <w:t>X</w:t>
      </w:r>
      <w:r>
        <w:rPr>
          <w:szCs w:val="26"/>
        </w:rPr>
        <w:t xml:space="preserve">, </w:t>
      </w:r>
      <w:r w:rsidRPr="00245C79">
        <w:rPr>
          <w:i/>
          <w:szCs w:val="26"/>
        </w:rPr>
        <w:t>Y</w:t>
      </w:r>
      <w:r>
        <w:rPr>
          <w:szCs w:val="26"/>
        </w:rPr>
        <w:t>) is often known as joint probability.</w:t>
      </w:r>
      <w:bookmarkEnd w:id="2"/>
    </w:p>
    <w:p w14:paraId="5FEC15CB" w14:textId="77777777" w:rsidR="00F45EC2" w:rsidRPr="00CD1DE7" w:rsidRDefault="00F45EC2" w:rsidP="00F45EC2">
      <w:pPr>
        <w:ind w:firstLine="360"/>
        <w:rPr>
          <w:szCs w:val="26"/>
        </w:rPr>
      </w:pPr>
      <w:bookmarkStart w:id="3" w:name="_Hlk520846628"/>
      <w:r w:rsidRPr="00CD1DE7">
        <w:rPr>
          <w:szCs w:val="26"/>
        </w:rPr>
        <w:lastRenderedPageBreak/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exclusive </w:t>
      </w:r>
      <w:r>
        <w:rPr>
          <w:szCs w:val="26"/>
        </w:rPr>
        <w:t>(</w:t>
      </w:r>
      <m:oMath>
        <m:r>
          <w:rPr>
            <w:rFonts w:ascii="Cambria Math" w:hAnsi="Cambria Math"/>
            <w:szCs w:val="26"/>
          </w:rPr>
          <m:t>X∩Y=∅</m:t>
        </m:r>
      </m:oMath>
      <w:r>
        <w:rPr>
          <w:szCs w:val="26"/>
        </w:rPr>
        <w:t xml:space="preserve">) </w:t>
      </w:r>
      <w:r w:rsidRPr="00CD1DE7">
        <w:rPr>
          <w:szCs w:val="26"/>
        </w:rPr>
        <w:t xml:space="preserve">then, </w:t>
      </w:r>
      <m:oMath>
        <m:r>
          <w:rPr>
            <w:rFonts w:ascii="Cambria Math" w:hAnsi="Cambria Math"/>
            <w:szCs w:val="26"/>
          </w:rPr>
          <m:t>X∪Y</m:t>
        </m:r>
      </m:oMath>
      <w:r w:rsidRPr="00CD1DE7">
        <w:rPr>
          <w:szCs w:val="26"/>
        </w:rPr>
        <w:t xml:space="preserve"> </w:t>
      </w:r>
      <w:r>
        <w:rPr>
          <w:szCs w:val="26"/>
        </w:rPr>
        <w:t>is</w:t>
      </w:r>
      <w:r w:rsidRPr="00CD1DE7">
        <w:rPr>
          <w:szCs w:val="26"/>
        </w:rPr>
        <w:t xml:space="preserve"> often denoted as </w:t>
      </w:r>
      <w:r w:rsidRPr="00CD1DE7">
        <w:rPr>
          <w:i/>
          <w:szCs w:val="26"/>
        </w:rPr>
        <w:t>X</w:t>
      </w:r>
      <w:r w:rsidRPr="00CD1DE7">
        <w:rPr>
          <w:szCs w:val="26"/>
        </w:rPr>
        <w:t>+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nd we have:</w:t>
      </w:r>
    </w:p>
    <w:p w14:paraId="7F0CEF0C" w14:textId="77777777" w:rsidR="00F45EC2" w:rsidRPr="00933CB9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+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p w14:paraId="2E3BAB8D" w14:textId="77777777" w:rsidR="00F45EC2" w:rsidRPr="00CD1DE7" w:rsidRDefault="00F45EC2" w:rsidP="00F45EC2">
      <w:pPr>
        <w:jc w:val="center"/>
        <w:rPr>
          <w:szCs w:val="26"/>
        </w:rPr>
      </w:pPr>
      <w:r>
        <w:rPr>
          <w:szCs w:val="26"/>
        </w:rPr>
        <w:t xml:space="preserve">(Due to </w:t>
      </w:r>
      <w:r w:rsidRPr="00933CB9">
        <w:rPr>
          <w:i/>
          <w:szCs w:val="26"/>
        </w:rPr>
        <w:t>P</w:t>
      </w:r>
      <w:r>
        <w:rPr>
          <w:szCs w:val="26"/>
        </w:rPr>
        <w:t>(</w:t>
      </w:r>
      <w:r>
        <w:rPr>
          <w:rFonts w:cs="Times New Roman"/>
          <w:szCs w:val="26"/>
        </w:rPr>
        <w:t>Ø</w:t>
      </w:r>
      <w:r>
        <w:rPr>
          <w:szCs w:val="26"/>
        </w:rPr>
        <w:t>) = 0)</w:t>
      </w:r>
    </w:p>
    <w:p w14:paraId="4231145E" w14:textId="77777777" w:rsidR="00F45EC2" w:rsidRDefault="00F45EC2" w:rsidP="00F45EC2">
      <w:pPr>
        <w:rPr>
          <w:szCs w:val="26"/>
        </w:rPr>
      </w:pP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 </w:t>
      </w:r>
      <w:r>
        <w:rPr>
          <w:szCs w:val="26"/>
        </w:rPr>
        <w:t>if and only if one of three following conditions is satisfied:</w:t>
      </w:r>
    </w:p>
    <w:p w14:paraId="6FE7334F" w14:textId="77777777" w:rsidR="00F45EC2" w:rsidRPr="00CD1DE7" w:rsidRDefault="00B927D1" w:rsidP="00F45EC2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6"/>
                </w:rPr>
              </m:ctrlPr>
            </m:mP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  <m:r>
                      <w:rPr>
                        <w:rFonts w:ascii="Cambria Math"/>
                        <w:szCs w:val="26"/>
                      </w:rPr>
                      <m:t>∩</m:t>
                    </m:r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e>
            </m:mr>
            <m:mr>
              <m:e>
                <m:r>
                  <w:rPr>
                    <w:rFonts w:ascii="Cambria Math" w:hAnsi="Cambria Math"/>
                    <w:szCs w:val="26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</m:e>
            </m:mr>
          </m:m>
        </m:oMath>
      </m:oMathPara>
    </w:p>
    <w:p w14:paraId="13A863C0" w14:textId="77777777" w:rsidR="00F45EC2" w:rsidRDefault="00F45EC2" w:rsidP="00F45EC2">
      <w:pPr>
        <w:rPr>
          <w:szCs w:val="26"/>
        </w:rPr>
      </w:pPr>
      <w:r>
        <w:rPr>
          <w:szCs w:val="26"/>
        </w:rPr>
        <w:t xml:space="preserve">Wh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mutually independent</w:t>
      </w:r>
      <w:r>
        <w:rPr>
          <w:szCs w:val="26"/>
        </w:rPr>
        <w:t xml:space="preserve">, </w:t>
      </w:r>
      <m:oMath>
        <m:r>
          <w:rPr>
            <w:rFonts w:ascii="Cambria Math" w:hAnsi="Cambria Math"/>
            <w:szCs w:val="26"/>
          </w:rPr>
          <m:t>X∩Y</m:t>
        </m:r>
      </m:oMath>
      <w:r w:rsidRPr="00CD1DE7">
        <w:rPr>
          <w:szCs w:val="26"/>
        </w:rPr>
        <w:t xml:space="preserve"> are often denoted as </w:t>
      </w:r>
      <w:r w:rsidRPr="00CD1DE7">
        <w:rPr>
          <w:i/>
          <w:szCs w:val="26"/>
        </w:rPr>
        <w:t>XY</w:t>
      </w:r>
      <w:r>
        <w:rPr>
          <w:szCs w:val="26"/>
        </w:rPr>
        <w:t xml:space="preserve"> and we have:</w:t>
      </w:r>
    </w:p>
    <w:p w14:paraId="3E076E94" w14:textId="77777777" w:rsidR="00F45EC2" w:rsidRDefault="00F45EC2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,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  <m:r>
                <w:rPr>
                  <w:rFonts w:ascii="Cambria Math"/>
                  <w:szCs w:val="26"/>
                </w:rPr>
                <m:t>∩</m:t>
              </m:r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</m:oMath>
      </m:oMathPara>
    </w:p>
    <w:bookmarkEnd w:id="3"/>
    <w:p w14:paraId="3E29F596" w14:textId="77777777" w:rsidR="00F45EC2" w:rsidRPr="00CD1DE7" w:rsidRDefault="00F45EC2" w:rsidP="00F45EC2">
      <w:pPr>
        <w:rPr>
          <w:szCs w:val="26"/>
        </w:rPr>
      </w:pPr>
      <w:r w:rsidRPr="00CD1DE7">
        <w:rPr>
          <w:szCs w:val="26"/>
        </w:rPr>
        <w:t xml:space="preserve">Given a complete set of mutually exclusive events </w:t>
      </w:r>
      <w:r w:rsidRPr="00CD1DE7">
        <w:rPr>
          <w:i/>
          <w:szCs w:val="26"/>
        </w:rPr>
        <w:t>X</w:t>
      </w:r>
      <w:r w:rsidRPr="00CD1DE7">
        <w:rPr>
          <w:szCs w:val="26"/>
          <w:vertAlign w:val="subscript"/>
        </w:rPr>
        <w:t>1</w:t>
      </w:r>
      <w:r w:rsidRPr="00CD1DE7">
        <w:rPr>
          <w:szCs w:val="26"/>
        </w:rPr>
        <w:t xml:space="preserve">, </w:t>
      </w:r>
      <w:r w:rsidRPr="00CD1DE7">
        <w:rPr>
          <w:i/>
          <w:szCs w:val="26"/>
        </w:rPr>
        <w:t>X</w:t>
      </w:r>
      <w:proofErr w:type="gramStart"/>
      <w:r w:rsidRPr="00CD1DE7">
        <w:rPr>
          <w:szCs w:val="26"/>
          <w:vertAlign w:val="subscript"/>
        </w:rPr>
        <w:t>2</w:t>
      </w:r>
      <w:r w:rsidRPr="00CD1DE7">
        <w:rPr>
          <w:szCs w:val="26"/>
        </w:rPr>
        <w:t>,…</w:t>
      </w:r>
      <w:proofErr w:type="gramEnd"/>
      <w:r w:rsidRPr="00CD1DE7">
        <w:rPr>
          <w:szCs w:val="26"/>
        </w:rPr>
        <w:t xml:space="preserve">, </w:t>
      </w:r>
      <w:proofErr w:type="spellStart"/>
      <w:r w:rsidRPr="00CD1DE7">
        <w:rPr>
          <w:i/>
          <w:szCs w:val="26"/>
        </w:rPr>
        <w:t>X</w:t>
      </w:r>
      <w:r w:rsidRPr="00CD1DE7">
        <w:rPr>
          <w:i/>
          <w:szCs w:val="26"/>
          <w:vertAlign w:val="subscript"/>
        </w:rPr>
        <w:t>n</w:t>
      </w:r>
      <w:proofErr w:type="spellEnd"/>
      <w:r w:rsidRPr="00CD1DE7">
        <w:rPr>
          <w:szCs w:val="26"/>
        </w:rPr>
        <w:t xml:space="preserve"> such that</w:t>
      </w:r>
    </w:p>
    <w:p w14:paraId="6ABF62D1" w14:textId="77777777" w:rsidR="00F45EC2" w:rsidRPr="00CD1DE7" w:rsidRDefault="00B927D1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∪…∪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Cs w:val="26"/>
            </w:rPr>
            <m:t>Ω is probability space</m:t>
          </m:r>
        </m:oMath>
      </m:oMathPara>
    </w:p>
    <w:p w14:paraId="4B3ED846" w14:textId="77777777" w:rsidR="00F45EC2" w:rsidRPr="00CD1DE7" w:rsidRDefault="00B927D1" w:rsidP="00F45EC2">
      <w:pPr>
        <w:rPr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44FBC1EE" w14:textId="6B2F2503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The total probability rule </w:t>
      </w:r>
      <w:sdt>
        <w:sdtPr>
          <w:rPr>
            <w:szCs w:val="26"/>
          </w:rPr>
          <w:id w:val="22695145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44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4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is specified as follows:</w:t>
      </w:r>
    </w:p>
    <w:p w14:paraId="0AABC38D" w14:textId="3EFC3463" w:rsidR="00E91896" w:rsidRDefault="00E91896" w:rsidP="00F45EC2"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+…+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2997895A" w14:textId="10AAED1E" w:rsidR="00F45EC2" w:rsidRPr="00E91896" w:rsidRDefault="00F45EC2" w:rsidP="00F45EC2">
      <w:pPr>
        <w:ind w:left="360"/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r>
            <w:rPr>
              <w:rFonts w:ascii="Cambria Math" w:hAnsi="Cambria Math"/>
              <w:szCs w:val="26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Cs w:val="26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Cs w:val="26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 xml:space="preserve">Ω and 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j</m:t>
              </m:r>
            </m:sub>
          </m:sSub>
          <m:r>
            <w:rPr>
              <w:rFonts w:ascii="Cambria Math" w:hAnsi="Cambria Math"/>
              <w:szCs w:val="26"/>
            </w:rPr>
            <m:t>=∅,∀i,j</m:t>
          </m:r>
        </m:oMath>
      </m:oMathPara>
    </w:p>
    <w:p w14:paraId="357CFE8A" w14:textId="37FE9DF8" w:rsidR="00F45EC2" w:rsidRDefault="00F45EC2" w:rsidP="00F45EC2">
      <w:pPr>
        <w:rPr>
          <w:szCs w:val="26"/>
        </w:rPr>
      </w:pPr>
      <w:r w:rsidRPr="00CD1DE7">
        <w:rPr>
          <w:szCs w:val="26"/>
        </w:rPr>
        <w:t xml:space="preserve">I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Y</w:t>
      </w:r>
      <w:r w:rsidRPr="00CD1DE7">
        <w:rPr>
          <w:szCs w:val="26"/>
        </w:rPr>
        <w:t xml:space="preserve"> are continuous variables, the total probability rule is re-written in integral form as follows:</w:t>
      </w:r>
    </w:p>
    <w:p w14:paraId="3DFEF5A1" w14:textId="792206B7" w:rsidR="00E91896" w:rsidRDefault="00E91896" w:rsidP="00F45EC2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2A0654BF" w14:textId="7BF5D1BE" w:rsidR="00F45EC2" w:rsidRDefault="00F45EC2" w:rsidP="00F45EC2">
      <w:r w:rsidRPr="00CD1DE7">
        <w:rPr>
          <w:szCs w:val="26"/>
        </w:rPr>
        <w:t xml:space="preserve">Note,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Y|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P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re continuous functions known as probability density functions mentioned </w:t>
      </w:r>
      <w:r w:rsidR="00E91896">
        <w:rPr>
          <w:szCs w:val="26"/>
        </w:rPr>
        <w:t>later</w:t>
      </w:r>
      <w:r w:rsidRPr="00CD1DE7">
        <w:rPr>
          <w:szCs w:val="26"/>
        </w:rPr>
        <w:t>.</w:t>
      </w:r>
      <w:r>
        <w:rPr>
          <w:szCs w:val="26"/>
        </w:rPr>
        <w:t xml:space="preserve"> </w:t>
      </w:r>
      <w:r w:rsidR="00E91896">
        <w:rPr>
          <w:szCs w:val="26"/>
        </w:rPr>
        <w:t>The important</w:t>
      </w:r>
      <w:r w:rsidRPr="00CD1DE7">
        <w:rPr>
          <w:szCs w:val="26"/>
        </w:rPr>
        <w:t xml:space="preserve"> Bayes’ rule </w:t>
      </w:r>
      <w:r w:rsidR="00E91896">
        <w:rPr>
          <w:szCs w:val="26"/>
        </w:rPr>
        <w:t>will also be mentioned later</w:t>
      </w:r>
      <w:r w:rsidRPr="00CD1DE7">
        <w:rPr>
          <w:szCs w:val="26"/>
        </w:rPr>
        <w:t>.</w:t>
      </w:r>
    </w:p>
    <w:p w14:paraId="66CFD59F" w14:textId="47DAF999" w:rsidR="00330ACB" w:rsidRDefault="00330ACB" w:rsidP="00467887">
      <w:pPr>
        <w:ind w:firstLine="360"/>
      </w:pPr>
      <w:r>
        <w:rPr>
          <w:szCs w:val="26"/>
        </w:rPr>
        <w:t xml:space="preserve">Recall a random variable </w:t>
      </w:r>
      <w:r w:rsidRPr="00330ACB">
        <w:rPr>
          <w:i/>
          <w:iCs/>
          <w:szCs w:val="26"/>
        </w:rPr>
        <w:t>X</w:t>
      </w:r>
      <w:r>
        <w:rPr>
          <w:szCs w:val="26"/>
        </w:rPr>
        <w:t xml:space="preserve"> is featured by its own distribution which is specified by </w:t>
      </w:r>
      <w:r>
        <w:t xml:space="preserve">a </w:t>
      </w:r>
      <w:r>
        <w:rPr>
          <w:szCs w:val="24"/>
        </w:rPr>
        <w:t xml:space="preserve">probability density function (PDF) or a </w:t>
      </w:r>
      <w:r w:rsidRPr="00CD1DE7">
        <w:rPr>
          <w:szCs w:val="26"/>
        </w:rPr>
        <w:t xml:space="preserve">cumulative distribution function (CDF) </w:t>
      </w:r>
      <w:sdt>
        <w:sdtPr>
          <w:rPr>
            <w:szCs w:val="26"/>
          </w:rPr>
          <w:id w:val="733628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64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64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</w:t>
      </w:r>
      <w:sdt>
        <w:sdtPr>
          <w:rPr>
            <w:szCs w:val="26"/>
          </w:rPr>
          <w:id w:val="733631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Montgomery2003 \p 102 \t  \l 1033  </w:instrText>
          </w:r>
          <w:r w:rsidRPr="00CD1DE7">
            <w:rPr>
              <w:szCs w:val="26"/>
            </w:rPr>
            <w:fldChar w:fldCharType="separate"/>
          </w:r>
          <w:r w:rsidRPr="00DA4EA5">
            <w:rPr>
              <w:noProof/>
              <w:szCs w:val="26"/>
            </w:rPr>
            <w:t>(Montgomery &amp; Runger, 2003, p. 102)</w:t>
          </w:r>
          <w:r w:rsidRPr="00CD1DE7">
            <w:rPr>
              <w:szCs w:val="26"/>
            </w:rPr>
            <w:fldChar w:fldCharType="end"/>
          </w:r>
        </w:sdtContent>
      </w:sdt>
      <w:r w:rsidRPr="00CD1DE7">
        <w:rPr>
          <w:szCs w:val="26"/>
        </w:rPr>
        <w:t xml:space="preserve"> but CDF and PDF have the same meaning and they share interchangeable property when PDF is derivative of CDF; in other words, CDF is integral of PDF. In practical statistics, PDF is used more common than CDF is used and so, PDF is </w:t>
      </w:r>
      <w:r>
        <w:rPr>
          <w:szCs w:val="26"/>
        </w:rPr>
        <w:t>mentioned</w:t>
      </w:r>
      <w:r w:rsidRPr="00CD1DE7">
        <w:rPr>
          <w:szCs w:val="26"/>
        </w:rPr>
        <w:t xml:space="preserve"> over the whole </w:t>
      </w:r>
      <w:r w:rsidR="00420966">
        <w:rPr>
          <w:szCs w:val="26"/>
        </w:rPr>
        <w:t>report</w:t>
      </w:r>
      <w:r w:rsidRPr="00CD1DE7">
        <w:rPr>
          <w:szCs w:val="26"/>
        </w:rPr>
        <w:t xml:space="preserve">. </w:t>
      </w:r>
      <w:r w:rsidR="00420966">
        <w:rPr>
          <w:szCs w:val="26"/>
        </w:rPr>
        <w:t xml:space="preserve">When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 is discrete, PDF is degraded as probability of </w:t>
      </w:r>
      <w:r w:rsidR="00420966" w:rsidRPr="00420966">
        <w:rPr>
          <w:i/>
          <w:iCs/>
          <w:szCs w:val="26"/>
        </w:rPr>
        <w:t>X</w:t>
      </w:r>
      <w:r w:rsidR="00420966">
        <w:rPr>
          <w:szCs w:val="26"/>
        </w:rPr>
        <w:t xml:space="preserve">. </w:t>
      </w:r>
      <w:r w:rsidRPr="00CD1DE7">
        <w:rPr>
          <w:szCs w:val="26"/>
        </w:rPr>
        <w:t xml:space="preserve">Note, notation </w:t>
      </w:r>
      <w:r w:rsidRPr="00CD1DE7">
        <w:rPr>
          <w:i/>
          <w:szCs w:val="26"/>
        </w:rPr>
        <w:t>P</w:t>
      </w:r>
      <w:r w:rsidRPr="00CD1DE7">
        <w:rPr>
          <w:szCs w:val="26"/>
        </w:rPr>
        <w:t xml:space="preserve">(.) often denotes probability and it can be used to denote PDF but we prefer to use lower case letters such as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 and </w:t>
      </w:r>
      <w:r w:rsidRPr="00CD1DE7">
        <w:rPr>
          <w:i/>
          <w:szCs w:val="26"/>
        </w:rPr>
        <w:t>g</w:t>
      </w:r>
      <w:r w:rsidRPr="00CD1DE7">
        <w:rPr>
          <w:szCs w:val="26"/>
        </w:rPr>
        <w:t xml:space="preserve"> to denote PDF. Given a variable having PDF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, we often state that “such variable has distribution </w:t>
      </w:r>
      <w:proofErr w:type="gramStart"/>
      <w:r w:rsidRPr="00CD1DE7">
        <w:rPr>
          <w:i/>
          <w:szCs w:val="26"/>
        </w:rPr>
        <w:t>f</w:t>
      </w:r>
      <w:proofErr w:type="gramEnd"/>
      <w:r w:rsidRPr="00CD1DE7">
        <w:rPr>
          <w:szCs w:val="26"/>
        </w:rPr>
        <w:t xml:space="preserve"> or such variable has density function </w:t>
      </w:r>
      <w:r w:rsidRPr="00CD1DE7">
        <w:rPr>
          <w:i/>
          <w:szCs w:val="26"/>
        </w:rPr>
        <w:t>f</w:t>
      </w:r>
      <w:r w:rsidRPr="00CD1DE7">
        <w:rPr>
          <w:szCs w:val="26"/>
        </w:rPr>
        <w:t xml:space="preserve">”. Let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and </w:t>
      </w:r>
      <w:r w:rsidRPr="00CD1DE7">
        <w:rPr>
          <w:i/>
          <w:szCs w:val="26"/>
        </w:rPr>
        <w:t>f</w:t>
      </w:r>
      <w:r w:rsidRPr="00CD1DE7">
        <w:rPr>
          <w:szCs w:val="26"/>
        </w:rPr>
        <w:t>(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) be CDF and PDF, respectively, </w:t>
      </w:r>
      <w:r>
        <w:rPr>
          <w:szCs w:val="26"/>
        </w:rPr>
        <w:t>equation</w:t>
      </w:r>
      <w:r w:rsidRPr="00CD1DE7">
        <w:rPr>
          <w:szCs w:val="26"/>
        </w:rPr>
        <w:t xml:space="preserve"> </w:t>
      </w:r>
      <w:r>
        <w:rPr>
          <w:szCs w:val="26"/>
        </w:rPr>
        <w:t>1.</w:t>
      </w:r>
      <w:r w:rsidR="00A35D65">
        <w:rPr>
          <w:szCs w:val="26"/>
        </w:rPr>
        <w:t>1</w:t>
      </w:r>
      <w:hyperlink w:anchor="_Formula_III.1.1e._Definition" w:tooltip="Formula III.1.1.6. Definition of cumulative distribution function (CDF) and probability density function (PDF)" w:history="1"/>
      <w:r w:rsidRPr="00CD1DE7">
        <w:rPr>
          <w:szCs w:val="26"/>
        </w:rPr>
        <w:t xml:space="preserve"> is the definition of CDF and PDF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5"/>
        <w:gridCol w:w="792"/>
      </w:tblGrid>
      <w:tr w:rsidR="00330ACB" w14:paraId="56256EC0" w14:textId="77777777" w:rsidTr="00907953">
        <w:tc>
          <w:tcPr>
            <w:tcW w:w="8235" w:type="dxa"/>
            <w:vAlign w:val="center"/>
          </w:tcPr>
          <w:p w14:paraId="4E431FC2" w14:textId="3CC2D1F8" w:rsidR="00330ACB" w:rsidRDefault="00B927D1" w:rsidP="00DD6289">
            <w:pPr>
              <w:jc w:val="center"/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Continuous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X</m:t>
                                    </m:r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-∞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+∞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d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iscrete case:</m:t>
                      </m:r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dPr>
                        <m:e>
                          <m:m>
                            <m:mPr>
                              <m:cGp m:val="8"/>
                              <m:mcs>
                                <m:mc>
                                  <m:mcPr>
                                    <m:count m:val="1"/>
                                    <m:mcJc m:val="left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≤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P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and</m:t>
                                </m:r>
                                <m:nary>
                                  <m:naryPr>
                                    <m:chr m:val="∑"/>
                                    <m:limLoc m:val="undOvr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sub>
                                  <m:sup/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P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e>
                                </m:nary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=1</m:t>
                                </m:r>
                              </m:e>
                            </m:mr>
                          </m:m>
                        </m:e>
                      </m:d>
                    </m:e>
                  </m:mr>
                </m:m>
              </m:oMath>
            </m:oMathPara>
          </w:p>
        </w:tc>
        <w:tc>
          <w:tcPr>
            <w:tcW w:w="792" w:type="dxa"/>
            <w:vAlign w:val="center"/>
          </w:tcPr>
          <w:p w14:paraId="00263E01" w14:textId="24DE5096" w:rsidR="00330ACB" w:rsidRDefault="00330ACB" w:rsidP="00DD6289">
            <w:pPr>
              <w:jc w:val="right"/>
            </w:pPr>
            <w:r>
              <w:t>(1.</w:t>
            </w:r>
            <w:r w:rsidR="00A35D65">
              <w:t>1</w:t>
            </w:r>
            <w:r>
              <w:t>)</w:t>
            </w:r>
          </w:p>
        </w:tc>
      </w:tr>
    </w:tbl>
    <w:p w14:paraId="09CB1746" w14:textId="61CCC614" w:rsidR="00A21296" w:rsidRDefault="00A25551" w:rsidP="00A25551">
      <w:r>
        <w:t xml:space="preserve">Equation 1.1 defines CDF and PDF for univariate random variable and so it is easy to expend it for multivariate variable when </w:t>
      </w:r>
      <w:r w:rsidRPr="00A25551">
        <w:rPr>
          <w:i/>
          <w:iCs/>
        </w:rPr>
        <w:t>X</w:t>
      </w:r>
      <w:r>
        <w:t xml:space="preserve"> is vector.</w:t>
      </w:r>
      <w:r w:rsidR="00A21296" w:rsidRPr="00A21296">
        <w:rPr>
          <w:rFonts w:cs="Times New Roman"/>
          <w:szCs w:val="24"/>
        </w:rPr>
        <w:t xml:space="preserve"> </w:t>
      </w:r>
      <w:r w:rsidR="00A21296">
        <w:rPr>
          <w:rFonts w:cs="Times New Roman"/>
          <w:szCs w:val="24"/>
        </w:rPr>
        <w:t xml:space="preserve">Let </w:t>
      </w:r>
      <w:r w:rsidR="00A21296" w:rsidRPr="000344C2">
        <w:rPr>
          <w:rFonts w:cs="Times New Roman"/>
          <w:i/>
          <w:szCs w:val="24"/>
        </w:rPr>
        <w:t>X</w:t>
      </w:r>
      <w:r w:rsidR="00A21296">
        <w:rPr>
          <w:rFonts w:cs="Times New Roman"/>
          <w:szCs w:val="24"/>
        </w:rPr>
        <w:t xml:space="preserve"> = (</w:t>
      </w:r>
      <w:r w:rsidR="00A21296">
        <w:rPr>
          <w:rFonts w:cs="Times New Roman"/>
          <w:i/>
          <w:szCs w:val="24"/>
        </w:rPr>
        <w:t>x</w:t>
      </w:r>
      <w:r w:rsidR="00A21296" w:rsidRPr="00A21296">
        <w:rPr>
          <w:rFonts w:cs="Times New Roman"/>
          <w:iCs/>
          <w:szCs w:val="24"/>
          <w:vertAlign w:val="subscript"/>
        </w:rPr>
        <w:t>1</w:t>
      </w:r>
      <w:r w:rsidR="00A21296" w:rsidRPr="00A21296">
        <w:rPr>
          <w:rFonts w:cs="Times New Roman"/>
          <w:iCs/>
          <w:szCs w:val="24"/>
        </w:rPr>
        <w:t xml:space="preserve">, </w:t>
      </w:r>
      <w:r w:rsidR="00A21296">
        <w:rPr>
          <w:rFonts w:cs="Times New Roman"/>
          <w:i/>
          <w:szCs w:val="24"/>
        </w:rPr>
        <w:t>x</w:t>
      </w:r>
      <w:proofErr w:type="gramStart"/>
      <w:r w:rsidR="00A21296" w:rsidRPr="00A21296">
        <w:rPr>
          <w:rFonts w:cs="Times New Roman"/>
          <w:iCs/>
          <w:szCs w:val="24"/>
          <w:vertAlign w:val="subscript"/>
        </w:rPr>
        <w:t>2</w:t>
      </w:r>
      <w:r w:rsidR="00A21296" w:rsidRPr="00A21296">
        <w:rPr>
          <w:rFonts w:cs="Times New Roman"/>
          <w:iCs/>
          <w:szCs w:val="24"/>
        </w:rPr>
        <w:t>,…</w:t>
      </w:r>
      <w:proofErr w:type="gramEnd"/>
      <w:r w:rsidR="00A21296" w:rsidRPr="00A21296">
        <w:rPr>
          <w:rFonts w:cs="Times New Roman"/>
          <w:iCs/>
          <w:szCs w:val="24"/>
        </w:rPr>
        <w:t xml:space="preserve">, </w:t>
      </w:r>
      <w:proofErr w:type="spellStart"/>
      <w:r w:rsidR="00A21296">
        <w:rPr>
          <w:rFonts w:cs="Times New Roman"/>
          <w:i/>
          <w:szCs w:val="24"/>
        </w:rPr>
        <w:t>x</w:t>
      </w:r>
      <w:r w:rsidR="00A21296" w:rsidRPr="000344C2">
        <w:rPr>
          <w:rFonts w:cs="Times New Roman"/>
          <w:i/>
          <w:szCs w:val="24"/>
          <w:vertAlign w:val="subscript"/>
        </w:rPr>
        <w:t>n</w:t>
      </w:r>
      <w:proofErr w:type="spellEnd"/>
      <w:r w:rsidR="00A21296">
        <w:rPr>
          <w:rFonts w:cs="Times New Roman"/>
          <w:szCs w:val="24"/>
        </w:rPr>
        <w:t>)</w:t>
      </w:r>
      <w:r w:rsidR="00A21296" w:rsidRPr="00A21296">
        <w:rPr>
          <w:rFonts w:cs="Times New Roman"/>
          <w:i/>
          <w:iCs/>
          <w:szCs w:val="24"/>
          <w:vertAlign w:val="superscript"/>
        </w:rPr>
        <w:t>T</w:t>
      </w:r>
      <w:r w:rsidR="00A21296">
        <w:rPr>
          <w:rFonts w:cs="Times New Roman"/>
          <w:szCs w:val="24"/>
        </w:rPr>
        <w:t xml:space="preserve"> be </w:t>
      </w:r>
      <w:r w:rsidR="00A21296" w:rsidRPr="00EB5ACD">
        <w:rPr>
          <w:rFonts w:cs="Times New Roman"/>
          <w:i/>
          <w:szCs w:val="24"/>
        </w:rPr>
        <w:t>n-</w:t>
      </w:r>
      <w:r w:rsidR="00A21296">
        <w:rPr>
          <w:rFonts w:cs="Times New Roman"/>
          <w:szCs w:val="24"/>
        </w:rPr>
        <w:t xml:space="preserve">dimension random vector, </w:t>
      </w:r>
      <w:r w:rsidR="00416180">
        <w:rPr>
          <w:rFonts w:cs="Times New Roman"/>
          <w:szCs w:val="24"/>
        </w:rPr>
        <w:t xml:space="preserve">its </w:t>
      </w:r>
      <w:r w:rsidR="00416180" w:rsidRPr="00CD1DE7">
        <w:rPr>
          <w:szCs w:val="26"/>
        </w:rPr>
        <w:t>CDF and PDF</w:t>
      </w:r>
      <w:r w:rsidR="00416180">
        <w:rPr>
          <w:rFonts w:cs="Times New Roman"/>
          <w:szCs w:val="24"/>
        </w:rPr>
        <w:t xml:space="preserve"> are</w:t>
      </w:r>
      <w:r w:rsidR="00A21296">
        <w:rPr>
          <w:rFonts w:cs="Times New Roman"/>
          <w:szCs w:val="24"/>
        </w:rPr>
        <w:t xml:space="preserve"> </w:t>
      </w:r>
      <w:r w:rsidR="00416180">
        <w:rPr>
          <w:rFonts w:cs="Times New Roman"/>
          <w:szCs w:val="24"/>
        </w:rPr>
        <w:t>re-</w:t>
      </w:r>
      <w:r w:rsidR="00A21296">
        <w:rPr>
          <w:rFonts w:cs="Times New Roman"/>
          <w:szCs w:val="24"/>
        </w:rPr>
        <w:t>defined as follows:</w:t>
      </w:r>
    </w:p>
    <w:p w14:paraId="2E42E869" w14:textId="77777777" w:rsidR="00A21296" w:rsidRDefault="00A21296" w:rsidP="00A2555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5"/>
        <w:gridCol w:w="792"/>
      </w:tblGrid>
      <w:tr w:rsidR="0075650D" w14:paraId="2942C8BE" w14:textId="77777777" w:rsidTr="001E2401">
        <w:tc>
          <w:tcPr>
            <w:tcW w:w="8225" w:type="dxa"/>
            <w:vAlign w:val="center"/>
          </w:tcPr>
          <w:p w14:paraId="54C2F2F5" w14:textId="2B0D07D1" w:rsidR="0075650D" w:rsidRDefault="00416180" w:rsidP="00416180">
            <w:pPr>
              <w:jc w:val="left"/>
            </w:pPr>
            <w:r>
              <w:t>Continuous case:</w:t>
            </w:r>
          </w:p>
          <w:p w14:paraId="606AD514" w14:textId="6DD81FE2" w:rsidR="0075650D" w:rsidRPr="0075650D" w:rsidRDefault="0075650D" w:rsidP="0075650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</m:t>
                                </m:r>
                              </m:sub>
                            </m:sSub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</m:oMath>
            </m:oMathPara>
          </w:p>
          <w:p w14:paraId="48F7064C" w14:textId="3B17715E" w:rsidR="0075650D" w:rsidRPr="0075650D" w:rsidRDefault="0075650D" w:rsidP="0075650D">
            <w:pPr>
              <w:rPr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  <w:szCs w:val="26"/>
                      </w:rPr>
                      <m:t>+∞</m:t>
                    </m:r>
                  </m:sup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dX</m:t>
                    </m:r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+∞</m:t>
                    </m:r>
                  </m:sup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-∞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∞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…</m:t>
                        </m:r>
                        <m:nary>
                          <m:naryPr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-∞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+∞</m:t>
                            </m:r>
                          </m:sup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…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n</m:t>
                                </m:r>
                              </m:sub>
                            </m:sSub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1</m:t>
                </m:r>
              </m:oMath>
            </m:oMathPara>
          </w:p>
          <w:p w14:paraId="4806869B" w14:textId="297C79EF" w:rsidR="00416180" w:rsidRDefault="00416180" w:rsidP="00416180">
            <w:pPr>
              <w:jc w:val="left"/>
            </w:pPr>
            <w:r>
              <w:t>Discrete case:</w:t>
            </w:r>
          </w:p>
          <w:p w14:paraId="023B4FFF" w14:textId="32AA0E82" w:rsidR="0075650D" w:rsidRPr="0075650D" w:rsidRDefault="0075650D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2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</m:oMath>
            </m:oMathPara>
          </w:p>
          <w:p w14:paraId="49A33AD8" w14:textId="77777777" w:rsidR="00416180" w:rsidRPr="00416180" w:rsidRDefault="00A73DD4" w:rsidP="0075650D">
            <w:pPr>
              <w:rPr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</m:oMath>
            </m:oMathPara>
          </w:p>
          <w:p w14:paraId="58D72AAC" w14:textId="48B3F72D" w:rsidR="0075650D" w:rsidRPr="00416180" w:rsidRDefault="00A73DD4" w:rsidP="0041618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Cs w:val="26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01</m:t>
                        </m:r>
                      </m:sub>
                    </m:sSub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6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02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…</m:t>
                        </m:r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naryPr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0n</m:t>
                                </m:r>
                              </m:sub>
                            </m:sSub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nary>
                      </m:e>
                    </m:nary>
                  </m:e>
                </m:nary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1</m:t>
                </m:r>
              </m:oMath>
            </m:oMathPara>
          </w:p>
        </w:tc>
        <w:tc>
          <w:tcPr>
            <w:tcW w:w="792" w:type="dxa"/>
            <w:vAlign w:val="center"/>
          </w:tcPr>
          <w:p w14:paraId="518CFFEB" w14:textId="77777777" w:rsidR="0075650D" w:rsidRDefault="0075650D" w:rsidP="0073194A">
            <w:pPr>
              <w:jc w:val="right"/>
            </w:pPr>
            <w:r>
              <w:t>(1.1)</w:t>
            </w:r>
          </w:p>
        </w:tc>
      </w:tr>
    </w:tbl>
    <w:p w14:paraId="3F2ACD72" w14:textId="49E4D6A6" w:rsidR="003148ED" w:rsidRDefault="00040632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M</w:t>
      </w:r>
      <w:r w:rsidR="00416180">
        <w:rPr>
          <w:rFonts w:cs="Times New Roman"/>
          <w:szCs w:val="24"/>
        </w:rPr>
        <w:t xml:space="preserve">arginal PDF of partial variabl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where </w:t>
      </w:r>
      <w:r w:rsidR="00416180" w:rsidRPr="0059222C">
        <w:rPr>
          <w:rFonts w:cs="Times New Roman"/>
          <w:i/>
          <w:szCs w:val="24"/>
        </w:rPr>
        <w:t>x</w:t>
      </w:r>
      <w:r w:rsidR="00EE4636">
        <w:rPr>
          <w:rFonts w:cs="Times New Roman"/>
          <w:i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 xml:space="preserve"> is a component of </w:t>
      </w:r>
      <w:r w:rsidR="00416180" w:rsidRPr="0059222C">
        <w:rPr>
          <w:rFonts w:cs="Times New Roman"/>
          <w:i/>
          <w:szCs w:val="24"/>
        </w:rPr>
        <w:t>X</w:t>
      </w:r>
      <w:r w:rsidR="00416180">
        <w:rPr>
          <w:rFonts w:cs="Times New Roman"/>
          <w:szCs w:val="24"/>
        </w:rPr>
        <w:t xml:space="preserve"> is the integral of </w:t>
      </w:r>
      <w:r w:rsidR="00416180" w:rsidRPr="0059222C">
        <w:rPr>
          <w:rFonts w:cs="Times New Roman"/>
          <w:i/>
          <w:szCs w:val="24"/>
        </w:rPr>
        <w:t>f</w:t>
      </w:r>
      <w:r w:rsidR="003148ED">
        <w:rPr>
          <w:rFonts w:cs="Times New Roman"/>
          <w:iCs/>
          <w:szCs w:val="24"/>
        </w:rPr>
        <w:t>(</w:t>
      </w:r>
      <w:r w:rsidR="003148ED" w:rsidRPr="003148ED">
        <w:rPr>
          <w:rFonts w:cs="Times New Roman"/>
          <w:i/>
          <w:szCs w:val="24"/>
        </w:rPr>
        <w:t>X</w:t>
      </w:r>
      <w:r w:rsidR="003148ED">
        <w:rPr>
          <w:rFonts w:cs="Times New Roman"/>
          <w:iCs/>
          <w:szCs w:val="24"/>
        </w:rPr>
        <w:t>)</w:t>
      </w:r>
      <w:r w:rsidR="00416180">
        <w:rPr>
          <w:rFonts w:cs="Times New Roman"/>
          <w:szCs w:val="24"/>
        </w:rPr>
        <w:t xml:space="preserve"> over </w:t>
      </w:r>
      <w:r w:rsidR="003148ED">
        <w:rPr>
          <w:rFonts w:cs="Times New Roman"/>
          <w:szCs w:val="24"/>
        </w:rPr>
        <w:t xml:space="preserve">all </w:t>
      </w:r>
      <w:proofErr w:type="spellStart"/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j</w:t>
      </w:r>
      <w:proofErr w:type="spellEnd"/>
      <w:r w:rsidR="003148ED"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 w:rsidR="003148ED">
        <w:rPr>
          <w:rFonts w:cs="Times New Roman"/>
          <w:szCs w:val="24"/>
        </w:rPr>
        <w:t xml:space="preserve"> </w:t>
      </w:r>
      <w:r w:rsidR="003148ED" w:rsidRPr="003148ED">
        <w:rPr>
          <w:rFonts w:cs="Times New Roman"/>
          <w:i/>
          <w:iCs/>
          <w:szCs w:val="24"/>
        </w:rPr>
        <w:t>x</w:t>
      </w:r>
      <w:r w:rsidR="00EE4636">
        <w:rPr>
          <w:rFonts w:cs="Times New Roman"/>
          <w:i/>
          <w:iCs/>
          <w:szCs w:val="24"/>
          <w:vertAlign w:val="subscript"/>
        </w:rPr>
        <w:t>i</w:t>
      </w:r>
      <w:r w:rsidR="00416180">
        <w:rPr>
          <w:rFonts w:cs="Times New Roman"/>
          <w:szCs w:val="24"/>
        </w:rPr>
        <w:t>.</w:t>
      </w:r>
    </w:p>
    <w:p w14:paraId="0B953517" w14:textId="2867C2AC" w:rsidR="003148ED" w:rsidRPr="0074156F" w:rsidRDefault="003148ED" w:rsidP="00416180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2FA3FC94" w14:textId="5043AAE9" w:rsidR="0074156F" w:rsidRDefault="0074156F" w:rsidP="00416180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F008476" w14:textId="33FAEB75" w:rsidR="0074156F" w:rsidRDefault="0074156F" w:rsidP="00416180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3ABB72D" w14:textId="46440D88" w:rsidR="00040632" w:rsidRDefault="00040632" w:rsidP="00040632">
      <w:pPr>
        <w:rPr>
          <w:rFonts w:cs="Times New Roman"/>
          <w:szCs w:val="24"/>
        </w:rPr>
      </w:pPr>
      <w:r>
        <w:t xml:space="preserve">Joint PDF of </w:t>
      </w:r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i</w:t>
      </w:r>
      <w:r>
        <w:t xml:space="preserve"> and </w:t>
      </w:r>
      <w:proofErr w:type="spellStart"/>
      <w:r w:rsidRPr="00A42326">
        <w:rPr>
          <w:i/>
          <w:iCs/>
        </w:rPr>
        <w:t>x</w:t>
      </w:r>
      <w:r w:rsidRPr="00A42326">
        <w:rPr>
          <w:i/>
          <w:iCs/>
          <w:vertAlign w:val="subscript"/>
        </w:rPr>
        <w:t>j</w:t>
      </w:r>
      <w:proofErr w:type="spellEnd"/>
      <w:r>
        <w:t xml:space="preserve"> is defined as </w:t>
      </w:r>
      <w:r>
        <w:rPr>
          <w:rFonts w:cs="Times New Roman"/>
          <w:szCs w:val="24"/>
        </w:rPr>
        <w:t xml:space="preserve">the integral of </w:t>
      </w:r>
      <w:r w:rsidRPr="0059222C">
        <w:rPr>
          <w:rFonts w:cs="Times New Roman"/>
          <w:i/>
          <w:szCs w:val="24"/>
        </w:rPr>
        <w:t>f</w:t>
      </w:r>
      <w:r>
        <w:rPr>
          <w:rFonts w:cs="Times New Roman"/>
          <w:iCs/>
          <w:szCs w:val="24"/>
        </w:rPr>
        <w:t>(</w:t>
      </w:r>
      <w:r w:rsidRPr="003148ED">
        <w:rPr>
          <w:rFonts w:cs="Times New Roman"/>
          <w:i/>
          <w:szCs w:val="24"/>
        </w:rPr>
        <w:t>X</w:t>
      </w:r>
      <w:r>
        <w:rPr>
          <w:rFonts w:cs="Times New Roman"/>
          <w:iCs/>
          <w:szCs w:val="24"/>
        </w:rPr>
        <w:t>)</w:t>
      </w:r>
      <w:r>
        <w:rPr>
          <w:rFonts w:cs="Times New Roman"/>
          <w:szCs w:val="24"/>
        </w:rPr>
        <w:t xml:space="preserve"> over all </w:t>
      </w:r>
      <w:proofErr w:type="spellStart"/>
      <w:r w:rsidRPr="003148ED">
        <w:rPr>
          <w:rFonts w:cs="Times New Roman"/>
          <w:i/>
          <w:iCs/>
          <w:szCs w:val="24"/>
        </w:rPr>
        <w:t>x</w:t>
      </w:r>
      <w:r w:rsidR="00A42326">
        <w:rPr>
          <w:rFonts w:cs="Times New Roman"/>
          <w:i/>
          <w:iCs/>
          <w:szCs w:val="24"/>
          <w:vertAlign w:val="subscript"/>
        </w:rPr>
        <w:t>k</w:t>
      </w:r>
      <w:proofErr w:type="spellEnd"/>
      <w:r>
        <w:rPr>
          <w:rFonts w:cs="Times New Roman"/>
          <w:i/>
          <w:iCs/>
          <w:szCs w:val="24"/>
        </w:rPr>
        <w:t xml:space="preserve"> </w:t>
      </w:r>
      <w:r w:rsidR="00A42326">
        <w:rPr>
          <w:rFonts w:cs="Times New Roman"/>
          <w:szCs w:val="24"/>
        </w:rPr>
        <w:t>except</w:t>
      </w:r>
      <w:r>
        <w:rPr>
          <w:rFonts w:cs="Times New Roman"/>
          <w:szCs w:val="24"/>
        </w:rPr>
        <w:t xml:space="preserve"> </w:t>
      </w:r>
      <w:r w:rsidRPr="003148ED">
        <w:rPr>
          <w:rFonts w:cs="Times New Roman"/>
          <w:i/>
          <w:iCs/>
          <w:szCs w:val="24"/>
        </w:rPr>
        <w:t>x</w:t>
      </w:r>
      <w:r>
        <w:rPr>
          <w:rFonts w:cs="Times New Roman"/>
          <w:i/>
          <w:iCs/>
          <w:szCs w:val="24"/>
          <w:vertAlign w:val="subscript"/>
        </w:rPr>
        <w:t>i</w:t>
      </w:r>
      <w:r w:rsidR="00A42326">
        <w:rPr>
          <w:rFonts w:cs="Times New Roman"/>
          <w:szCs w:val="24"/>
        </w:rPr>
        <w:t xml:space="preserve"> and </w:t>
      </w:r>
      <w:proofErr w:type="spellStart"/>
      <w:r w:rsidR="00A42326" w:rsidRPr="00A42326">
        <w:rPr>
          <w:i/>
          <w:iCs/>
        </w:rPr>
        <w:t>x</w:t>
      </w:r>
      <w:r w:rsidR="00A42326" w:rsidRPr="00A42326">
        <w:rPr>
          <w:i/>
          <w:iCs/>
          <w:vertAlign w:val="subscript"/>
        </w:rPr>
        <w:t>j</w:t>
      </w:r>
      <w:proofErr w:type="spellEnd"/>
      <w:r w:rsidR="00A42326">
        <w:rPr>
          <w:rFonts w:cs="Times New Roman"/>
          <w:szCs w:val="24"/>
        </w:rPr>
        <w:t>.</w:t>
      </w:r>
    </w:p>
    <w:p w14:paraId="1EE217AF" w14:textId="6B421146" w:rsidR="002B3299" w:rsidRPr="008E5955" w:rsidRDefault="002B3299" w:rsidP="002B3299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r>
                    <w:rPr>
                      <w:rFonts w:ascii="Cambria Math" w:hAnsi="Cambria Math" w:cs="Times New Roman"/>
                      <w:szCs w:val="24"/>
                    </w:rPr>
                    <m:t>…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+∞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-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n</m:t>
                          </m:r>
                        </m:sub>
                      </m:sSub>
                    </m:e>
                  </m:nary>
                </m:e>
              </m:nary>
            </m:e>
          </m:nary>
        </m:oMath>
      </m:oMathPara>
    </w:p>
    <w:p w14:paraId="609DA3E3" w14:textId="491BFFA4" w:rsidR="008E5955" w:rsidRDefault="008E5955" w:rsidP="002B3299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,</w:t>
      </w:r>
    </w:p>
    <w:p w14:paraId="499CE81F" w14:textId="39CD410A" w:rsidR="008E5955" w:rsidRDefault="008E5955" w:rsidP="008E5955">
      <w:pPr>
        <w:rPr>
          <w:rFonts w:cs="Times New Roman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+∞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-∞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+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4"/>
            </w:rPr>
            <m:t>=1</m:t>
          </m:r>
        </m:oMath>
      </m:oMathPara>
    </w:p>
    <w:p w14:paraId="7FE01AB5" w14:textId="24FBB14F" w:rsidR="00A25551" w:rsidRDefault="0013302E" w:rsidP="00A25551">
      <w:pPr>
        <w:rPr>
          <w:szCs w:val="24"/>
        </w:rPr>
      </w:pPr>
      <w:r>
        <w:t>G</w:t>
      </w:r>
      <w:r w:rsidR="00A25551">
        <w:t xml:space="preserve">iven random </w:t>
      </w:r>
      <w:r>
        <w:t xml:space="preserve">variable </w:t>
      </w:r>
      <w:r w:rsidR="00A25551" w:rsidRPr="00A25551">
        <w:rPr>
          <w:i/>
          <w:iCs/>
        </w:rPr>
        <w:t>X</w:t>
      </w:r>
      <w:r w:rsidR="00A25551">
        <w:t xml:space="preserve"> and its PDF </w:t>
      </w:r>
      <w:r w:rsidR="00A25551" w:rsidRPr="00A25551">
        <w:rPr>
          <w:i/>
          <w:iCs/>
        </w:rPr>
        <w:t>f</w:t>
      </w:r>
      <w:r w:rsidR="00A25551">
        <w:t>(</w:t>
      </w:r>
      <w:r w:rsidR="00A25551" w:rsidRPr="00A25551">
        <w:rPr>
          <w:i/>
          <w:iCs/>
        </w:rPr>
        <w:t>X</w:t>
      </w:r>
      <w:r w:rsidR="00A25551">
        <w:t xml:space="preserve">), </w:t>
      </w:r>
      <w:r w:rsidR="00217EDA">
        <w:rPr>
          <w:szCs w:val="24"/>
        </w:rPr>
        <w:t>theoretical</w:t>
      </w:r>
      <w:r w:rsidR="00A25551">
        <w:rPr>
          <w:szCs w:val="24"/>
        </w:rPr>
        <w:t xml:space="preserve"> </w:t>
      </w:r>
      <w:r w:rsidR="00217EDA" w:rsidRPr="00217EDA">
        <w:rPr>
          <w:rFonts w:cs="Times New Roman"/>
          <w:szCs w:val="24"/>
        </w:rPr>
        <w:t>expectation</w:t>
      </w:r>
      <w:r w:rsidR="00A25551">
        <w:rPr>
          <w:szCs w:val="24"/>
        </w:rPr>
        <w:t xml:space="preserve"> </w:t>
      </w:r>
      <w:r w:rsidR="00217EDA" w:rsidRPr="00217EDA">
        <w:rPr>
          <w:i/>
          <w:iCs/>
          <w:szCs w:val="24"/>
        </w:rPr>
        <w:t>E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</w:t>
      </w:r>
      <w:r w:rsidR="00A25551">
        <w:rPr>
          <w:szCs w:val="24"/>
        </w:rPr>
        <w:t xml:space="preserve">and </w:t>
      </w:r>
      <w:r w:rsidR="00217EDA">
        <w:rPr>
          <w:szCs w:val="24"/>
        </w:rPr>
        <w:t xml:space="preserve">theoretical </w:t>
      </w:r>
      <w:r w:rsidR="00A25551">
        <w:rPr>
          <w:szCs w:val="24"/>
        </w:rPr>
        <w:t xml:space="preserve">variance </w:t>
      </w:r>
      <w:r w:rsidR="00217EDA" w:rsidRPr="00217EDA">
        <w:rPr>
          <w:i/>
          <w:iCs/>
          <w:szCs w:val="24"/>
        </w:rPr>
        <w:t>V</w:t>
      </w:r>
      <w:r w:rsidR="00217EDA">
        <w:rPr>
          <w:szCs w:val="24"/>
        </w:rPr>
        <w:t>(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) of </w:t>
      </w:r>
      <w:r w:rsidR="00217EDA" w:rsidRPr="00217EDA">
        <w:rPr>
          <w:i/>
          <w:iCs/>
          <w:szCs w:val="24"/>
        </w:rPr>
        <w:t>X</w:t>
      </w:r>
      <w:r w:rsidR="00217EDA">
        <w:rPr>
          <w:szCs w:val="24"/>
        </w:rPr>
        <w:t xml:space="preserve"> </w:t>
      </w:r>
      <w:r w:rsidR="00A25551">
        <w:rPr>
          <w:szCs w:val="24"/>
        </w:rPr>
        <w:t>ar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AB646CE" w14:textId="77777777" w:rsidTr="00217EDA">
        <w:tc>
          <w:tcPr>
            <w:tcW w:w="8513" w:type="dxa"/>
            <w:vAlign w:val="center"/>
          </w:tcPr>
          <w:p w14:paraId="28988889" w14:textId="261E48B2" w:rsidR="00217EDA" w:rsidRPr="00217EDA" w:rsidRDefault="00217EDA" w:rsidP="00217EDA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4"/>
                      </w:rPr>
                      <m:t>X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EBAAE1B" w14:textId="4E810ABF" w:rsidR="00217EDA" w:rsidRDefault="00217EDA" w:rsidP="00217EDA">
            <w:pPr>
              <w:jc w:val="right"/>
            </w:pPr>
            <w:r>
              <w:t>(1.</w:t>
            </w:r>
            <w:r w:rsidR="00B927D1">
              <w:t>3</w:t>
            </w:r>
            <w:r>
              <w:t>)</w:t>
            </w:r>
          </w:p>
        </w:tc>
      </w:tr>
    </w:tbl>
    <w:p w14:paraId="5CAB0981" w14:textId="48ADA138" w:rsidR="00217EDA" w:rsidRDefault="00217EDA" w:rsidP="00A25551">
      <w:pPr>
        <w:rPr>
          <w:szCs w:val="24"/>
        </w:rPr>
      </w:pP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217EDA" w14:paraId="57E8545E" w14:textId="77777777" w:rsidTr="0013302E">
        <w:tc>
          <w:tcPr>
            <w:tcW w:w="8353" w:type="dxa"/>
            <w:vAlign w:val="center"/>
          </w:tcPr>
          <w:p w14:paraId="7B54A788" w14:textId="2048727E" w:rsidR="00217EDA" w:rsidRPr="00907953" w:rsidRDefault="00217EDA" w:rsidP="00217EDA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</m:t>
                        </m:r>
                        <m:r>
                          <w:rPr>
                            <w:rFonts w:ascii="Cambria Math" w:hAnsi="Cambria Math"/>
                            <w:szCs w:val="24"/>
                          </w:rPr>
                          <m:t>μ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  <w:szCs w:val="24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-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76" w:type="dxa"/>
            <w:vAlign w:val="center"/>
          </w:tcPr>
          <w:p w14:paraId="79AC0929" w14:textId="0053604A" w:rsidR="00217EDA" w:rsidRDefault="00217EDA" w:rsidP="00217EDA">
            <w:pPr>
              <w:jc w:val="right"/>
            </w:pPr>
            <w:r>
              <w:t>(1.</w:t>
            </w:r>
            <w:r w:rsidR="00B927D1">
              <w:t>4</w:t>
            </w:r>
            <w:r>
              <w:t>)</w:t>
            </w:r>
          </w:p>
        </w:tc>
      </w:tr>
    </w:tbl>
    <w:p w14:paraId="7753F1B4" w14:textId="3D42C482" w:rsidR="003148ED" w:rsidRDefault="00217EDA" w:rsidP="00A25551">
      <w:pPr>
        <w:rPr>
          <w:szCs w:val="24"/>
        </w:rPr>
      </w:pPr>
      <w:r>
        <w:rPr>
          <w:szCs w:val="24"/>
        </w:rPr>
        <w:t xml:space="preserve">The expectation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</w:t>
      </w:r>
      <w:r w:rsidR="00AC68DF">
        <w:rPr>
          <w:szCs w:val="24"/>
        </w:rPr>
        <w:t xml:space="preserve">of </w:t>
      </w:r>
      <w:r w:rsidR="00AC68DF" w:rsidRPr="00AC68DF">
        <w:rPr>
          <w:i/>
          <w:iCs/>
          <w:szCs w:val="24"/>
        </w:rPr>
        <w:t>X</w:t>
      </w:r>
      <w:r w:rsidR="00AC68DF">
        <w:rPr>
          <w:szCs w:val="24"/>
        </w:rPr>
        <w:t xml:space="preserve"> </w:t>
      </w:r>
      <w:r>
        <w:rPr>
          <w:szCs w:val="24"/>
        </w:rPr>
        <w:t xml:space="preserve">is often called theoretical mean. When 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 is </w:t>
      </w:r>
      <w:r w:rsidR="0000591A">
        <w:rPr>
          <w:szCs w:val="24"/>
        </w:rPr>
        <w:t xml:space="preserve">multivariate </w:t>
      </w:r>
      <w:r>
        <w:rPr>
          <w:szCs w:val="24"/>
        </w:rPr>
        <w:t>vector</w:t>
      </w:r>
      <w:r w:rsidR="0013302E">
        <w:rPr>
          <w:szCs w:val="24"/>
        </w:rPr>
        <w:t>,</w:t>
      </w:r>
      <w:r>
        <w:rPr>
          <w:szCs w:val="24"/>
        </w:rPr>
        <w:t xml:space="preserve">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mean </w:t>
      </w:r>
      <w:r>
        <w:rPr>
          <w:szCs w:val="24"/>
        </w:rPr>
        <w:t xml:space="preserve">vector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is </w:t>
      </w:r>
      <w:r w:rsidR="0013302E">
        <w:rPr>
          <w:szCs w:val="24"/>
        </w:rPr>
        <w:t xml:space="preserve">covariance </w:t>
      </w:r>
      <w:r>
        <w:rPr>
          <w:szCs w:val="24"/>
        </w:rPr>
        <w:t xml:space="preserve">matrix. </w:t>
      </w:r>
      <w:r w:rsidR="0013302E">
        <w:rPr>
          <w:szCs w:val="24"/>
        </w:rPr>
        <w:t xml:space="preserve">Note, covariance metric is always symmetric. </w:t>
      </w:r>
      <w:r>
        <w:rPr>
          <w:szCs w:val="24"/>
        </w:rPr>
        <w:t xml:space="preserve">As usual, </w:t>
      </w:r>
      <w:r w:rsidRPr="00217EDA">
        <w:rPr>
          <w:i/>
          <w:iCs/>
          <w:szCs w:val="24"/>
        </w:rPr>
        <w:t>E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nd </w:t>
      </w:r>
      <w:r w:rsidRPr="00217EDA">
        <w:rPr>
          <w:i/>
          <w:iCs/>
          <w:szCs w:val="24"/>
        </w:rPr>
        <w:t>V</w:t>
      </w:r>
      <w:r>
        <w:rPr>
          <w:szCs w:val="24"/>
        </w:rPr>
        <w:t>(</w:t>
      </w:r>
      <w:r w:rsidRPr="00217EDA">
        <w:rPr>
          <w:i/>
          <w:iCs/>
          <w:szCs w:val="24"/>
        </w:rPr>
        <w:t>X</w:t>
      </w:r>
      <w:r>
        <w:rPr>
          <w:szCs w:val="24"/>
        </w:rPr>
        <w:t xml:space="preserve">) are often denoted as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, respectively.</w:t>
      </w:r>
      <w:r w:rsidR="0000591A">
        <w:rPr>
          <w:rFonts w:cs="Times New Roman"/>
          <w:szCs w:val="26"/>
        </w:rPr>
        <w:t xml:space="preserve"> When </w:t>
      </w:r>
      <w:r w:rsidR="0000591A" w:rsidRPr="0000591A">
        <w:rPr>
          <w:rFonts w:cs="Times New Roman"/>
          <w:i/>
          <w:iCs/>
          <w:szCs w:val="26"/>
        </w:rPr>
        <w:t>X</w:t>
      </w:r>
      <w:r w:rsidR="0000591A">
        <w:rPr>
          <w:rFonts w:cs="Times New Roman"/>
          <w:szCs w:val="26"/>
        </w:rPr>
        <w:t xml:space="preserve"> is univariate, </w:t>
      </w:r>
      <w:r w:rsidR="0000591A" w:rsidRPr="00217EDA">
        <w:rPr>
          <w:i/>
          <w:iCs/>
          <w:szCs w:val="24"/>
        </w:rPr>
        <w:t>E</w:t>
      </w:r>
      <w:r w:rsidR="0000591A">
        <w:rPr>
          <w:szCs w:val="24"/>
        </w:rPr>
        <w:t>(</w:t>
      </w:r>
      <w:r w:rsidR="0000591A" w:rsidRPr="00217EDA">
        <w:rPr>
          <w:i/>
          <w:iCs/>
          <w:szCs w:val="24"/>
        </w:rPr>
        <w:t>X</w:t>
      </w:r>
      <w:r w:rsidR="0000591A">
        <w:rPr>
          <w:szCs w:val="24"/>
        </w:rPr>
        <w:t xml:space="preserve">) </w:t>
      </w:r>
      <w:r w:rsidR="0000591A">
        <w:rPr>
          <w:szCs w:val="24"/>
        </w:rPr>
        <w:lastRenderedPageBreak/>
        <w:t xml:space="preserve">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are scalars and </w:t>
      </w:r>
      <w:r w:rsidR="0000591A" w:rsidRPr="0000591A">
        <w:rPr>
          <w:i/>
          <w:iCs/>
          <w:szCs w:val="24"/>
        </w:rPr>
        <w:t>V</w:t>
      </w:r>
      <w:r w:rsidR="0000591A">
        <w:rPr>
          <w:szCs w:val="24"/>
        </w:rPr>
        <w:t>(</w:t>
      </w:r>
      <w:r w:rsidR="0000591A" w:rsidRPr="0000591A">
        <w:rPr>
          <w:i/>
          <w:iCs/>
          <w:szCs w:val="24"/>
        </w:rPr>
        <w:t>X</w:t>
      </w:r>
      <w:r w:rsidR="0000591A">
        <w:rPr>
          <w:szCs w:val="24"/>
        </w:rPr>
        <w:t xml:space="preserve">) is often denoted </w:t>
      </w:r>
      <w:r w:rsidR="0000591A" w:rsidRPr="0000591A">
        <w:rPr>
          <w:rFonts w:cs="Times New Roman"/>
          <w:i/>
          <w:iCs/>
          <w:szCs w:val="24"/>
        </w:rPr>
        <w:t>σ</w:t>
      </w:r>
      <w:r w:rsidR="0000591A" w:rsidRPr="0000591A">
        <w:rPr>
          <w:szCs w:val="24"/>
          <w:vertAlign w:val="superscript"/>
        </w:rPr>
        <w:t>2</w:t>
      </w:r>
      <w:r w:rsidR="0000591A">
        <w:rPr>
          <w:szCs w:val="24"/>
        </w:rPr>
        <w:t>.</w:t>
      </w:r>
      <w:r w:rsidR="006B4941">
        <w:rPr>
          <w:szCs w:val="24"/>
        </w:rPr>
        <w:t xml:space="preserve"> For example, i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univariate and follows normal distribution, its PDF is:</w:t>
      </w:r>
    </w:p>
    <w:p w14:paraId="45797177" w14:textId="64D63B3F" w:rsidR="009C2EB9" w:rsidRDefault="009C2EB9" w:rsidP="00A2555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A0B3408" w14:textId="1DEC7021" w:rsidR="006B4941" w:rsidRDefault="009C2EB9" w:rsidP="006B4941">
      <w:pPr>
        <w:rPr>
          <w:szCs w:val="24"/>
        </w:rPr>
      </w:pPr>
      <w:r>
        <w:rPr>
          <w:szCs w:val="24"/>
        </w:rPr>
        <w:t>I</w:t>
      </w:r>
      <w:r w:rsidR="006B4941">
        <w:rPr>
          <w:szCs w:val="24"/>
        </w:rPr>
        <w:t xml:space="preserve">f </w:t>
      </w:r>
      <w:r w:rsidR="006B4941" w:rsidRPr="006B4941">
        <w:rPr>
          <w:i/>
          <w:iCs/>
          <w:szCs w:val="24"/>
        </w:rPr>
        <w:t>X</w:t>
      </w:r>
      <w:r w:rsidR="006B4941">
        <w:rPr>
          <w:szCs w:val="24"/>
        </w:rPr>
        <w:t xml:space="preserve"> is </w:t>
      </w:r>
      <w:r w:rsidR="006B4941">
        <w:rPr>
          <w:szCs w:val="24"/>
        </w:rPr>
        <w:t>multivariate</w:t>
      </w:r>
      <w:r w:rsidR="006B4941">
        <w:rPr>
          <w:szCs w:val="24"/>
        </w:rPr>
        <w:t xml:space="preserve"> and follows </w:t>
      </w:r>
      <w:r w:rsidR="006B4941">
        <w:rPr>
          <w:szCs w:val="24"/>
        </w:rPr>
        <w:t xml:space="preserve">multivariate </w:t>
      </w:r>
      <w:r w:rsidR="006B4941">
        <w:rPr>
          <w:szCs w:val="24"/>
        </w:rPr>
        <w:t>normal distribution, its PDF is:</w:t>
      </w:r>
    </w:p>
    <w:p w14:paraId="2E53BB8B" w14:textId="1C4C5549" w:rsidR="006B4941" w:rsidRDefault="006B4941" w:rsidP="006B494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5E2141A9" w14:textId="1145931F" w:rsidR="003148ED" w:rsidRDefault="003148ED" w:rsidP="006B4941">
      <w:pPr>
        <w:rPr>
          <w:rFonts w:cs="Times New Roman"/>
          <w:szCs w:val="26"/>
        </w:rPr>
      </w:pPr>
      <w:r>
        <w:t xml:space="preserve">When </w:t>
      </w:r>
      <w:r w:rsidRPr="000344C2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= (</w:t>
      </w:r>
      <w:r>
        <w:rPr>
          <w:rFonts w:cs="Times New Roman"/>
          <w:i/>
          <w:szCs w:val="24"/>
        </w:rPr>
        <w:t>x</w:t>
      </w:r>
      <w:r w:rsidRPr="00A21296">
        <w:rPr>
          <w:rFonts w:cs="Times New Roman"/>
          <w:iCs/>
          <w:szCs w:val="24"/>
          <w:vertAlign w:val="subscript"/>
        </w:rPr>
        <w:t>1</w:t>
      </w:r>
      <w:r w:rsidRPr="00A21296">
        <w:rPr>
          <w:rFonts w:cs="Times New Roman"/>
          <w:iCs/>
          <w:szCs w:val="24"/>
        </w:rPr>
        <w:t xml:space="preserve">, </w:t>
      </w:r>
      <w:r>
        <w:rPr>
          <w:rFonts w:cs="Times New Roman"/>
          <w:i/>
          <w:szCs w:val="24"/>
        </w:rPr>
        <w:t>x</w:t>
      </w:r>
      <w:proofErr w:type="gramStart"/>
      <w:r w:rsidRPr="00A21296">
        <w:rPr>
          <w:rFonts w:cs="Times New Roman"/>
          <w:iCs/>
          <w:szCs w:val="24"/>
          <w:vertAlign w:val="subscript"/>
        </w:rPr>
        <w:t>2</w:t>
      </w:r>
      <w:r w:rsidRPr="00A21296">
        <w:rPr>
          <w:rFonts w:cs="Times New Roman"/>
          <w:iCs/>
          <w:szCs w:val="24"/>
        </w:rPr>
        <w:t>,…</w:t>
      </w:r>
      <w:proofErr w:type="gramEnd"/>
      <w:r w:rsidRPr="00A21296">
        <w:rPr>
          <w:rFonts w:cs="Times New Roman"/>
          <w:iCs/>
          <w:szCs w:val="24"/>
        </w:rPr>
        <w:t xml:space="preserve">, </w:t>
      </w:r>
      <w:proofErr w:type="spellStart"/>
      <w:r>
        <w:rPr>
          <w:rFonts w:cs="Times New Roman"/>
          <w:i/>
          <w:szCs w:val="24"/>
        </w:rPr>
        <w:t>x</w:t>
      </w:r>
      <w:r w:rsidRPr="000344C2">
        <w:rPr>
          <w:rFonts w:cs="Times New Roman"/>
          <w:i/>
          <w:szCs w:val="24"/>
          <w:vertAlign w:val="subscript"/>
        </w:rPr>
        <w:t>n</w:t>
      </w:r>
      <w:proofErr w:type="spellEnd"/>
      <w:r>
        <w:rPr>
          <w:rFonts w:cs="Times New Roman"/>
          <w:szCs w:val="24"/>
        </w:rPr>
        <w:t>)</w:t>
      </w:r>
      <w:r w:rsidRPr="00A21296">
        <w:rPr>
          <w:rFonts w:cs="Times New Roman"/>
          <w:i/>
          <w:iCs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</w:t>
      </w:r>
      <w:r>
        <w:t xml:space="preserve">is multivariate,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have following forms:</w:t>
      </w:r>
    </w:p>
    <w:p w14:paraId="1A04FCA9" w14:textId="3AA90812" w:rsidR="00FE2806" w:rsidRDefault="00997933" w:rsidP="00A2555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μ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3F95A721" w14:textId="74AE4E38" w:rsidR="00FE2806" w:rsidRDefault="00F16171" w:rsidP="00A25551">
      <w:r>
        <w:t xml:space="preserve">Of course, </w:t>
      </w:r>
      <w:r w:rsidRPr="00561D82">
        <w:rPr>
          <w:rFonts w:cs="Times New Roman"/>
          <w:i/>
          <w:iCs/>
        </w:rPr>
        <w:t>μ</w:t>
      </w:r>
      <w:r>
        <w:t xml:space="preserve"> and </w:t>
      </w:r>
      <w:r w:rsidRPr="00561D82">
        <w:rPr>
          <w:rFonts w:cs="Times New Roman"/>
        </w:rPr>
        <w:t>Σ</w:t>
      </w:r>
      <w:r>
        <w:t xml:space="preserve"> are determined by equation 1.3 and equation 1.4, respectively. However, theoretical means and variances of partial variables </w:t>
      </w:r>
      <w:r w:rsidRPr="00F16171">
        <w:rPr>
          <w:i/>
          <w:iCs/>
        </w:rPr>
        <w:t>x</w:t>
      </w:r>
      <w:r w:rsidRPr="00F16171">
        <w:rPr>
          <w:i/>
          <w:iCs/>
          <w:vertAlign w:val="subscript"/>
        </w:rPr>
        <w:t>i</w:t>
      </w:r>
      <w:r>
        <w:t xml:space="preserve"> can be determined separately. </w:t>
      </w:r>
      <w:r w:rsidR="00561D82">
        <w:t>For instance,</w:t>
      </w:r>
      <w:r w:rsidR="00FE2806">
        <w:t xml:space="preserve"> </w:t>
      </w:r>
      <w:r w:rsidR="001E2401">
        <w:t xml:space="preserve">each </w:t>
      </w:r>
      <w:proofErr w:type="spellStart"/>
      <w:r w:rsidR="001E2401" w:rsidRPr="001E2401">
        <w:rPr>
          <w:rFonts w:cs="Times New Roman"/>
          <w:i/>
          <w:iCs/>
        </w:rPr>
        <w:t>μ</w:t>
      </w:r>
      <w:r w:rsidR="001E2401" w:rsidRPr="001E2401">
        <w:rPr>
          <w:i/>
          <w:iCs/>
          <w:vertAlign w:val="subscript"/>
        </w:rPr>
        <w:t>j</w:t>
      </w:r>
      <w:proofErr w:type="spellEnd"/>
      <w:r w:rsidR="001E2401">
        <w:t xml:space="preserve"> is theoretical mean of </w:t>
      </w:r>
      <w:r w:rsidR="001E2401">
        <w:rPr>
          <w:rFonts w:cs="Times New Roman"/>
          <w:szCs w:val="24"/>
        </w:rPr>
        <w:t xml:space="preserve">partial variable </w:t>
      </w:r>
      <w:proofErr w:type="spellStart"/>
      <w:r w:rsidR="001E2401" w:rsidRPr="0059222C">
        <w:rPr>
          <w:rFonts w:cs="Times New Roman"/>
          <w:i/>
          <w:szCs w:val="24"/>
        </w:rPr>
        <w:t>x</w:t>
      </w:r>
      <w:r w:rsidR="001E2401">
        <w:rPr>
          <w:rFonts w:cs="Times New Roman"/>
          <w:i/>
          <w:szCs w:val="24"/>
          <w:vertAlign w:val="subscript"/>
        </w:rPr>
        <w:t>j</w:t>
      </w:r>
      <w:proofErr w:type="spellEnd"/>
      <w:r w:rsidR="001E2401">
        <w:t xml:space="preserve"> given 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1E2401">
        <w:rPr>
          <w:szCs w:val="24"/>
        </w:rPr>
        <w:t>.</w:t>
      </w:r>
    </w:p>
    <w:p w14:paraId="2D9A19BF" w14:textId="3C493388" w:rsidR="001E2401" w:rsidRPr="001E2401" w:rsidRDefault="001E2401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szCs w:val="24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04056861" w14:textId="2563D296" w:rsidR="001E2401" w:rsidRDefault="00EE4636" w:rsidP="00A25551">
      <w:pPr>
        <w:rPr>
          <w:szCs w:val="24"/>
        </w:rPr>
      </w:pPr>
      <w:r>
        <w:rPr>
          <w:szCs w:val="24"/>
        </w:rPr>
        <w:t>E</w:t>
      </w:r>
      <w:r w:rsidR="001E2401">
        <w:rPr>
          <w:szCs w:val="24"/>
        </w:rPr>
        <w:t xml:space="preserve">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j</w:t>
      </w:r>
      <w:proofErr w:type="spellEnd"/>
      <w:r>
        <w:rPr>
          <w:szCs w:val="24"/>
        </w:rPr>
        <w:t xml:space="preserve"> where </w:t>
      </w:r>
      <w:proofErr w:type="spellStart"/>
      <w:r w:rsidRPr="00EE4636">
        <w:rPr>
          <w:i/>
          <w:iCs/>
          <w:szCs w:val="24"/>
        </w:rPr>
        <w:t>i</w:t>
      </w:r>
      <w:r>
        <w:rPr>
          <w:rFonts w:cs="Times New Roman"/>
          <w:szCs w:val="24"/>
        </w:rPr>
        <w:t>≠</w:t>
      </w:r>
      <w:r w:rsidRPr="00EE4636">
        <w:rPr>
          <w:i/>
          <w:iCs/>
          <w:szCs w:val="24"/>
        </w:rPr>
        <w:t>j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covariance of partial variables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and </w:t>
      </w:r>
      <w:proofErr w:type="spellStart"/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j</w:t>
      </w:r>
      <w:proofErr w:type="spellEnd"/>
      <w:r w:rsidR="002B3299">
        <w:rPr>
          <w:szCs w:val="24"/>
        </w:rPr>
        <w:t xml:space="preserve"> given joint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2B3299">
        <w:rPr>
          <w:szCs w:val="24"/>
        </w:rPr>
        <w:t>.</w:t>
      </w:r>
    </w:p>
    <w:p w14:paraId="03D996A1" w14:textId="68B0B9D4" w:rsidR="00EE4636" w:rsidRPr="0073194A" w:rsidRDefault="00040632" w:rsidP="00A25551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14:paraId="5F1BCB35" w14:textId="1BA9A81A" w:rsidR="0073194A" w:rsidRDefault="0073194A" w:rsidP="0073194A">
      <w:pPr>
        <w:rPr>
          <w:szCs w:val="24"/>
        </w:rPr>
      </w:pPr>
      <w:r>
        <w:rPr>
          <w:szCs w:val="24"/>
        </w:rPr>
        <w:t xml:space="preserve">Each </w:t>
      </w:r>
      <w:proofErr w:type="spellStart"/>
      <w:r w:rsidRPr="00EE4636">
        <w:rPr>
          <w:rFonts w:cs="Times New Roman"/>
          <w:i/>
          <w:iCs/>
          <w:szCs w:val="24"/>
        </w:rPr>
        <w:t>σ</w:t>
      </w:r>
      <w:r w:rsidRPr="00EE4636">
        <w:rPr>
          <w:i/>
          <w:iCs/>
          <w:szCs w:val="24"/>
          <w:vertAlign w:val="subscript"/>
        </w:rPr>
        <w:t>i</w:t>
      </w:r>
      <w:r>
        <w:rPr>
          <w:i/>
          <w:iCs/>
          <w:szCs w:val="24"/>
          <w:vertAlign w:val="subscript"/>
        </w:rPr>
        <w:t>i</w:t>
      </w:r>
      <w:proofErr w:type="spellEnd"/>
      <w:r>
        <w:rPr>
          <w:szCs w:val="24"/>
        </w:rPr>
        <w:t xml:space="preserve"> is </w:t>
      </w:r>
      <w:r w:rsidR="0074156F">
        <w:rPr>
          <w:szCs w:val="24"/>
        </w:rPr>
        <w:t xml:space="preserve">theoretical </w:t>
      </w:r>
      <w:r>
        <w:rPr>
          <w:szCs w:val="24"/>
        </w:rPr>
        <w:t xml:space="preserve">variance of partial variable </w:t>
      </w:r>
      <w:r w:rsidRPr="00EE4636">
        <w:rPr>
          <w:i/>
          <w:iCs/>
          <w:szCs w:val="24"/>
        </w:rPr>
        <w:t>x</w:t>
      </w:r>
      <w:r w:rsidRPr="00EE4636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given</w:t>
      </w:r>
      <w:r w:rsidR="0074156F" w:rsidRPr="0074156F">
        <w:t xml:space="preserve"> </w:t>
      </w:r>
      <w:r w:rsidR="0074156F">
        <w:t xml:space="preserve">marginal PDF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j</m:t>
                </m:r>
              </m:sub>
            </m:sSub>
          </m:e>
        </m:d>
      </m:oMath>
      <w:r w:rsidR="0074156F">
        <w:rPr>
          <w:szCs w:val="24"/>
        </w:rPr>
        <w:t>.</w:t>
      </w:r>
    </w:p>
    <w:p w14:paraId="1F863E00" w14:textId="1C711895" w:rsidR="0074156F" w:rsidRPr="001E2401" w:rsidRDefault="0074156F" w:rsidP="0074156F">
      <w:pPr>
        <w:rPr>
          <w:szCs w:val="24"/>
        </w:rPr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  <w:i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σ</m:t>
              </m:r>
            </m:e>
            <m:sub>
              <m:r>
                <w:rPr>
                  <w:rFonts w:ascii="Cambria Math" w:eastAsia="Cambria Math" w:hAnsi="Cambria Math" w:cs="Cambria Math"/>
                </w:rPr>
                <m:t>i</m:t>
              </m:r>
              <m:r>
                <w:rPr>
                  <w:rFonts w:ascii="Cambria Math" w:eastAsia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=E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480ED02A" w14:textId="049D9CEE" w:rsidR="00217EDA" w:rsidRPr="00FE2806" w:rsidRDefault="00AC68DF" w:rsidP="00A25551">
      <w:r>
        <w:t xml:space="preserve">Without loss of generality, by default, random variable </w:t>
      </w:r>
      <w:r w:rsidRPr="00571CDD">
        <w:rPr>
          <w:i/>
          <w:iCs/>
        </w:rPr>
        <w:t>X</w:t>
      </w:r>
      <w:r>
        <w:t xml:space="preserve"> in this research is multivariate as vector if there is no additional explanation.</w:t>
      </w:r>
    </w:p>
    <w:p w14:paraId="4F001C88" w14:textId="5B34C698" w:rsidR="001A0F24" w:rsidRDefault="001A0F24" w:rsidP="00217EDA">
      <w:pPr>
        <w:ind w:firstLine="360"/>
        <w:rPr>
          <w:szCs w:val="24"/>
        </w:rPr>
      </w:pPr>
      <w:r>
        <w:t xml:space="preserve">Because EM algorithm is essential an advanced version of maximum likelihood estimation (MLE) method, it is necessary to mentioned MLE in short. Suppose random variable </w:t>
      </w:r>
      <w:r w:rsidRPr="00CC2E4E">
        <w:rPr>
          <w:i/>
          <w:iCs/>
        </w:rPr>
        <w:t>X</w:t>
      </w:r>
      <w:r>
        <w:t xml:space="preserve"> conforms to a distribution specified by a </w:t>
      </w:r>
      <w:r>
        <w:rPr>
          <w:szCs w:val="24"/>
        </w:rPr>
        <w:t xml:space="preserve">PDF denoted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with parameter </w:t>
      </w:r>
      <w:r>
        <w:rPr>
          <w:rFonts w:cs="Times New Roman"/>
          <w:szCs w:val="24"/>
        </w:rPr>
        <w:t>Θ</w:t>
      </w:r>
      <w:r>
        <w:rPr>
          <w:szCs w:val="24"/>
        </w:rPr>
        <w:t>.</w:t>
      </w:r>
      <w:r w:rsidR="00A25551">
        <w:rPr>
          <w:szCs w:val="24"/>
        </w:rPr>
        <w:t xml:space="preserve"> </w:t>
      </w:r>
      <w:r>
        <w:rPr>
          <w:szCs w:val="24"/>
        </w:rPr>
        <w:t xml:space="preserve">For example, if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is vector and follows normal distribution then,</w:t>
      </w:r>
    </w:p>
    <w:p w14:paraId="16C465DF" w14:textId="77777777" w:rsidR="002523D4" w:rsidRDefault="002523D4" w:rsidP="002523D4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671F515D" w14:textId="164F97E4" w:rsidR="001A0F24" w:rsidRDefault="001A0F24" w:rsidP="001A0F24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szCs w:val="24"/>
        </w:rPr>
        <w:t xml:space="preserve">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proofErr w:type="gramStart"/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proofErr w:type="gramEnd"/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symmetric.</w:t>
      </w:r>
      <w:r w:rsidR="005D1B04">
        <w:rPr>
          <w:rFonts w:cs="Times New Roman"/>
          <w:szCs w:val="26"/>
        </w:rPr>
        <w:t xml:space="preserve"> Parameter of normal distribution is theoretical mean and </w:t>
      </w:r>
      <w:r w:rsidR="00EF1009">
        <w:rPr>
          <w:rFonts w:cs="Times New Roman"/>
          <w:szCs w:val="26"/>
        </w:rPr>
        <w:t>variance,</w:t>
      </w:r>
      <w:r w:rsidR="005D1B04">
        <w:rPr>
          <w:rFonts w:cs="Times New Roman"/>
          <w:szCs w:val="26"/>
        </w:rPr>
        <w:t xml:space="preserve"> but parameters of different distributions can be</w:t>
      </w:r>
      <w:r w:rsidR="00365566">
        <w:rPr>
          <w:rFonts w:cs="Times New Roman"/>
          <w:szCs w:val="26"/>
        </w:rPr>
        <w:t xml:space="preserve"> different from such mean and variance. </w:t>
      </w:r>
      <w:r w:rsidR="00EF1009">
        <w:rPr>
          <w:rFonts w:cs="Times New Roman"/>
          <w:szCs w:val="26"/>
        </w:rPr>
        <w:t>A</w:t>
      </w:r>
      <w:r w:rsidR="00365566">
        <w:rPr>
          <w:rFonts w:cs="Times New Roman"/>
          <w:szCs w:val="26"/>
        </w:rPr>
        <w:t>ny</w:t>
      </w:r>
      <w:r w:rsidR="00EF1009">
        <w:rPr>
          <w:rFonts w:cs="Times New Roman"/>
          <w:szCs w:val="26"/>
        </w:rPr>
        <w:t>how</w:t>
      </w:r>
      <w:r w:rsidR="00365566">
        <w:rPr>
          <w:rFonts w:cs="Times New Roman"/>
          <w:szCs w:val="26"/>
        </w:rPr>
        <w:t xml:space="preserve"> </w:t>
      </w:r>
      <w:r w:rsidR="00365566">
        <w:rPr>
          <w:rFonts w:cs="Times New Roman"/>
          <w:szCs w:val="26"/>
        </w:rPr>
        <w:t>theoretical mean and variance</w:t>
      </w:r>
      <w:r w:rsidR="00365566">
        <w:rPr>
          <w:rFonts w:cs="Times New Roman"/>
          <w:szCs w:val="26"/>
        </w:rPr>
        <w:t xml:space="preserve"> are always determined based on parameter </w:t>
      </w:r>
      <w:r w:rsidR="00365566">
        <w:rPr>
          <w:rFonts w:cs="Times New Roman"/>
          <w:szCs w:val="24"/>
        </w:rPr>
        <w:t>Θ</w:t>
      </w:r>
      <w:r w:rsidR="00365566">
        <w:rPr>
          <w:rFonts w:cs="Times New Roman"/>
          <w:szCs w:val="24"/>
        </w:rPr>
        <w:t>.</w:t>
      </w:r>
    </w:p>
    <w:p w14:paraId="515B0A52" w14:textId="28FA137F" w:rsidR="00690CA0" w:rsidRDefault="00690CA0" w:rsidP="00690CA0">
      <w:pPr>
        <w:ind w:firstLine="360"/>
        <w:rPr>
          <w:rFonts w:cs="Times New Roman"/>
          <w:szCs w:val="26"/>
        </w:rPr>
      </w:pPr>
      <w:r>
        <w:t xml:space="preserve">Statistic is a function of </w:t>
      </w:r>
      <w:r w:rsidR="00871A1D">
        <w:t xml:space="preserve">random variable </w:t>
      </w:r>
      <w:r w:rsidRPr="00690CA0">
        <w:rPr>
          <w:i/>
          <w:iCs/>
        </w:rPr>
        <w:t>X</w:t>
      </w:r>
      <w:r>
        <w:t xml:space="preserve">. Sufficient statistic </w:t>
      </w:r>
      <w:r w:rsidR="00980D06">
        <w:t xml:space="preserve">denoted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 xml:space="preserve">) </w:t>
      </w:r>
      <w:r>
        <w:t xml:space="preserve">is the statistic that it has </w:t>
      </w:r>
      <w:r w:rsidR="00980D06">
        <w:t>all and only</w:t>
      </w:r>
      <w:r>
        <w:t xml:space="preserve"> information to </w:t>
      </w:r>
      <w:r w:rsidR="008A4EFE">
        <w:t>estimate</w:t>
      </w:r>
      <w:r>
        <w:t xml:space="preserve"> parameter</w:t>
      </w:r>
      <w:r w:rsidR="008A4EFE">
        <w:t xml:space="preserve"> </w:t>
      </w:r>
      <w:r w:rsidR="008A4EFE">
        <w:rPr>
          <w:rFonts w:cs="Times New Roman"/>
          <w:szCs w:val="24"/>
        </w:rPr>
        <w:t>Θ</w:t>
      </w:r>
      <w:r>
        <w:t xml:space="preserve">. For example, sufficient statistic of </w:t>
      </w:r>
      <w:r w:rsidR="008A4EFE">
        <w:t xml:space="preserve">the normal PDF above is </w:t>
      </w:r>
      <w:r w:rsidR="008A4EFE" w:rsidRPr="00690CA0">
        <w:rPr>
          <w:rFonts w:cs="Times New Roman"/>
          <w:i/>
          <w:iCs/>
        </w:rPr>
        <w:t>τ</w:t>
      </w:r>
      <w:r w:rsidR="008A4EFE">
        <w:t>(</w:t>
      </w:r>
      <w:r w:rsidR="008A4EFE" w:rsidRPr="00690CA0">
        <w:rPr>
          <w:i/>
          <w:iCs/>
        </w:rPr>
        <w:t>X</w:t>
      </w:r>
      <w:r w:rsidR="008A4EFE">
        <w:t>) = (</w:t>
      </w:r>
      <w:r w:rsidR="008A4EFE" w:rsidRPr="008A4EFE">
        <w:rPr>
          <w:i/>
          <w:iCs/>
        </w:rPr>
        <w:t>X</w:t>
      </w:r>
      <w:r w:rsidR="008A4EFE">
        <w:t xml:space="preserve">, </w:t>
      </w:r>
      <w:proofErr w:type="gramStart"/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8A4EFE">
        <w:t>)</w:t>
      </w:r>
      <w:r w:rsidR="008A4EFE" w:rsidRPr="008A4EFE">
        <w:rPr>
          <w:i/>
          <w:iCs/>
          <w:vertAlign w:val="superscript"/>
        </w:rPr>
        <w:t>T</w:t>
      </w:r>
      <w:r w:rsidR="008A4EFE">
        <w:t>.</w:t>
      </w:r>
      <w:proofErr w:type="gramEnd"/>
      <w:r w:rsidR="008A4EFE">
        <w:t xml:space="preserve"> In fact, mean </w:t>
      </w:r>
      <w:r w:rsidR="008A4EFE" w:rsidRPr="00267C90">
        <w:rPr>
          <w:rFonts w:cs="Times New Roman"/>
          <w:i/>
          <w:szCs w:val="26"/>
        </w:rPr>
        <w:t>μ</w:t>
      </w:r>
      <w:r w:rsidR="008A4EFE">
        <w:rPr>
          <w:rFonts w:cs="Times New Roman"/>
          <w:iCs/>
          <w:szCs w:val="26"/>
        </w:rPr>
        <w:t xml:space="preserve"> and </w:t>
      </w:r>
      <w:r w:rsidR="008A4EFE">
        <w:rPr>
          <w:rFonts w:cs="Times New Roman"/>
          <w:szCs w:val="24"/>
        </w:rPr>
        <w:t xml:space="preserve">covariance matrix </w:t>
      </w:r>
      <w:r w:rsidR="008A4EFE">
        <w:rPr>
          <w:rFonts w:cs="Times New Roman"/>
          <w:szCs w:val="26"/>
        </w:rPr>
        <w:t xml:space="preserve">Σ </w:t>
      </w:r>
      <w:r w:rsidR="00980D06">
        <w:rPr>
          <w:rFonts w:cs="Times New Roman"/>
          <w:szCs w:val="26"/>
        </w:rPr>
        <w:t>is</w:t>
      </w:r>
      <w:r w:rsidR="008A4EFE">
        <w:rPr>
          <w:rFonts w:cs="Times New Roman"/>
          <w:szCs w:val="26"/>
        </w:rPr>
        <w:t xml:space="preserve"> totally determined based on only </w:t>
      </w:r>
      <w:r w:rsidR="008A4EFE" w:rsidRPr="008A4EFE">
        <w:rPr>
          <w:rFonts w:cs="Times New Roman"/>
          <w:i/>
          <w:iCs/>
          <w:szCs w:val="26"/>
        </w:rPr>
        <w:t>X</w:t>
      </w:r>
      <w:r w:rsidR="008A4EFE">
        <w:rPr>
          <w:rFonts w:cs="Times New Roman"/>
          <w:szCs w:val="26"/>
        </w:rPr>
        <w:t xml:space="preserve"> and </w:t>
      </w:r>
      <w:r w:rsidR="008A4EFE" w:rsidRPr="008A4EFE">
        <w:rPr>
          <w:i/>
          <w:iCs/>
        </w:rPr>
        <w:t>XX</w:t>
      </w:r>
      <w:r w:rsidR="008A4EFE" w:rsidRPr="008A4EFE">
        <w:rPr>
          <w:i/>
          <w:iCs/>
          <w:vertAlign w:val="superscript"/>
        </w:rPr>
        <w:t>T</w:t>
      </w:r>
      <w:r w:rsidR="00980D06">
        <w:rPr>
          <w:rFonts w:cs="Times New Roman"/>
          <w:szCs w:val="26"/>
        </w:rPr>
        <w:t xml:space="preserve"> and there is no redundant information in</w:t>
      </w:r>
      <w:r w:rsidR="008A4EFE">
        <w:rPr>
          <w:rFonts w:cs="Times New Roman"/>
          <w:szCs w:val="26"/>
        </w:rPr>
        <w:t xml:space="preserve"> </w:t>
      </w:r>
      <w:r w:rsidR="00980D06" w:rsidRPr="00690CA0">
        <w:rPr>
          <w:rFonts w:cs="Times New Roman"/>
          <w:i/>
          <w:iCs/>
        </w:rPr>
        <w:t>τ</w:t>
      </w:r>
      <w:r w:rsidR="00980D06">
        <w:t>(</w:t>
      </w:r>
      <w:r w:rsidR="00980D06" w:rsidRPr="00690CA0">
        <w:rPr>
          <w:i/>
          <w:iCs/>
        </w:rPr>
        <w:t>X</w:t>
      </w:r>
      <w:r w:rsidR="00980D06">
        <w:t xml:space="preserve">) </w:t>
      </w:r>
      <w:r w:rsidR="00F8688F">
        <w:rPr>
          <w:rFonts w:cs="Times New Roman"/>
          <w:szCs w:val="26"/>
        </w:rPr>
        <w:t>as follows:</w:t>
      </w:r>
    </w:p>
    <w:p w14:paraId="72135EA3" w14:textId="1D8119E5" w:rsidR="008A4EFE" w:rsidRPr="008A4EFE" w:rsidRDefault="008A4EFE" w:rsidP="008A4EFE">
      <w:pPr>
        <w:rPr>
          <w:iCs/>
        </w:rPr>
      </w:pPr>
      <m:oMathPara>
        <m:oMath>
          <m:r>
            <w:rPr>
              <w:rFonts w:ascii="Cambria Math" w:hAnsi="Cambria Math" w:cs="Times New Roman"/>
              <w:szCs w:val="26"/>
            </w:rPr>
            <w:lastRenderedPageBreak/>
            <m:t>μ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X</m:t>
              </m:r>
            </m:e>
          </m:nary>
        </m:oMath>
      </m:oMathPara>
    </w:p>
    <w:p w14:paraId="0A82A75B" w14:textId="56D675C7" w:rsidR="00690CA0" w:rsidRPr="00F8688F" w:rsidRDefault="008A4EFE" w:rsidP="001A0F24">
      <w:pPr>
        <w:rPr>
          <w:rFonts w:cs="Times New Roman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Θ</m:t>
              </m:r>
            </m:e>
          </m:d>
          <m:r>
            <w:rPr>
              <w:rFonts w:ascii="Cambria Math" w:hAnsi="Cambria Math" w:cs="Times New Roman"/>
              <w:szCs w:val="26"/>
            </w:rPr>
            <m:t>-μ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6192A56B" w14:textId="7CB867F3" w:rsidR="00EF1009" w:rsidRDefault="00EF1009" w:rsidP="00F8688F">
      <w:pPr>
        <w:rPr>
          <w:rFonts w:cs="Times New Roman"/>
          <w:szCs w:val="24"/>
        </w:rPr>
      </w:pPr>
      <w:r>
        <w:rPr>
          <w:rFonts w:cs="Times New Roman"/>
          <w:szCs w:val="24"/>
        </w:rPr>
        <w:t>Given a sample</w:t>
      </w:r>
      <w:r w:rsidR="003972F7">
        <w:rPr>
          <w:rFonts w:cs="Times New Roman"/>
          <w:szCs w:val="24"/>
        </w:rPr>
        <w:t xml:space="preserve"> containing observations</w:t>
      </w:r>
      <w:r>
        <w:rPr>
          <w:rFonts w:cs="Times New Roman"/>
          <w:szCs w:val="24"/>
        </w:rPr>
        <w:t>, purpose of point estimat</w:t>
      </w:r>
      <w:r w:rsidR="004C5E93">
        <w:rPr>
          <w:rFonts w:cs="Times New Roman"/>
          <w:szCs w:val="24"/>
        </w:rPr>
        <w:t xml:space="preserve">ion is to estimate unknown parameter Θ based on such sample. The result of estimation process is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4C5E93">
        <w:rPr>
          <w:rFonts w:cs="Times New Roman"/>
          <w:szCs w:val="24"/>
        </w:rPr>
        <w:t xml:space="preserve"> as approximation of </w:t>
      </w:r>
      <w:r w:rsidR="004C5E93">
        <w:rPr>
          <w:rFonts w:cs="Times New Roman"/>
          <w:szCs w:val="24"/>
        </w:rPr>
        <w:t>unknown Θ</w:t>
      </w:r>
      <w:r w:rsidR="004C5E93">
        <w:rPr>
          <w:rFonts w:cs="Times New Roman"/>
          <w:szCs w:val="24"/>
        </w:rPr>
        <w:t xml:space="preserve">. </w:t>
      </w:r>
      <w:r w:rsidR="00CD507A">
        <w:rPr>
          <w:rFonts w:cs="Times New Roman"/>
          <w:szCs w:val="24"/>
        </w:rPr>
        <w:t xml:space="preserve">Formula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CD507A">
        <w:rPr>
          <w:rFonts w:cs="Times New Roman"/>
          <w:szCs w:val="24"/>
        </w:rPr>
        <w:t xml:space="preserve"> based on sample is called estimator of </w:t>
      </w:r>
      <w:r w:rsidR="00CD507A">
        <w:rPr>
          <w:rFonts w:cs="Times New Roman"/>
          <w:szCs w:val="24"/>
        </w:rPr>
        <w:t>Θ</w:t>
      </w:r>
      <w:r w:rsidR="00CD507A">
        <w:rPr>
          <w:rFonts w:cs="Times New Roman"/>
          <w:szCs w:val="24"/>
        </w:rPr>
        <w:t>.</w:t>
      </w:r>
      <w:r w:rsidR="00D23C63">
        <w:rPr>
          <w:rFonts w:cs="Times New Roman"/>
          <w:szCs w:val="24"/>
        </w:rPr>
        <w:t xml:space="preserve"> </w:t>
      </w:r>
      <w:r w:rsidR="00A37FBF">
        <w:rPr>
          <w:rFonts w:cs="Times New Roman"/>
          <w:szCs w:val="24"/>
        </w:rPr>
        <w:t xml:space="preserve">As usual, </w:t>
      </w:r>
      <w:r w:rsidR="00A37FBF">
        <w:rPr>
          <w:rFonts w:cs="Times New Roman"/>
          <w:szCs w:val="24"/>
        </w:rPr>
        <w:t>estimator of Θ</w:t>
      </w:r>
      <w:r w:rsidR="00A37FBF">
        <w:rPr>
          <w:rFonts w:cs="Times New Roman"/>
          <w:szCs w:val="24"/>
        </w:rPr>
        <w:t xml:space="preserve"> is determined based on sufficient statistics</w:t>
      </w:r>
      <w:r w:rsidR="00A0697D">
        <w:rPr>
          <w:rFonts w:cs="Times New Roman"/>
          <w:szCs w:val="24"/>
        </w:rPr>
        <w:t xml:space="preserve"> which in turn </w:t>
      </w:r>
      <w:r w:rsidR="00AF665E">
        <w:rPr>
          <w:rFonts w:cs="Times New Roman"/>
          <w:szCs w:val="24"/>
        </w:rPr>
        <w:t xml:space="preserve">are </w:t>
      </w:r>
      <w:r w:rsidR="00A0697D">
        <w:rPr>
          <w:rFonts w:cs="Times New Roman"/>
          <w:szCs w:val="24"/>
        </w:rPr>
        <w:t xml:space="preserve">functions </w:t>
      </w:r>
      <w:r w:rsidR="00AF665E">
        <w:rPr>
          <w:rFonts w:cs="Times New Roman"/>
          <w:szCs w:val="24"/>
        </w:rPr>
        <w:t xml:space="preserve">of </w:t>
      </w:r>
      <w:r w:rsidR="00A0697D">
        <w:rPr>
          <w:rFonts w:cs="Times New Roman"/>
          <w:szCs w:val="24"/>
        </w:rPr>
        <w:t>observations</w:t>
      </w:r>
      <w:r w:rsidR="003972F7">
        <w:rPr>
          <w:rFonts w:cs="Times New Roman"/>
          <w:szCs w:val="24"/>
        </w:rPr>
        <w:t xml:space="preserve"> where observations are considered as random variables</w:t>
      </w:r>
      <w:r w:rsidR="00A37FBF">
        <w:rPr>
          <w:rFonts w:cs="Times New Roman"/>
          <w:szCs w:val="24"/>
        </w:rPr>
        <w:t xml:space="preserve">. </w:t>
      </w:r>
      <w:r w:rsidR="00D23C63">
        <w:rPr>
          <w:rFonts w:cs="Times New Roman"/>
          <w:szCs w:val="24"/>
        </w:rPr>
        <w:t xml:space="preserve">Estimation methods mentioned in this research are MLE, </w:t>
      </w:r>
      <w:r w:rsidR="00A37FBF" w:rsidRPr="001F1FED">
        <w:rPr>
          <w:rFonts w:cs="Times New Roman"/>
        </w:rPr>
        <w:t xml:space="preserve">Maximum </w:t>
      </w:r>
      <w:r w:rsidR="00A37FBF">
        <w:rPr>
          <w:rFonts w:cs="Times New Roman"/>
        </w:rPr>
        <w:t>A</w:t>
      </w:r>
      <w:r w:rsidR="00A37FBF" w:rsidRPr="001F1FED">
        <w:rPr>
          <w:rFonts w:cs="Times New Roman"/>
        </w:rPr>
        <w:t xml:space="preserve"> </w:t>
      </w:r>
      <w:r w:rsidR="00A37FBF">
        <w:rPr>
          <w:rFonts w:cs="Times New Roman"/>
        </w:rPr>
        <w:t>P</w:t>
      </w:r>
      <w:r w:rsidR="00A37FBF" w:rsidRPr="001F1FED">
        <w:rPr>
          <w:rFonts w:cs="Times New Roman"/>
        </w:rPr>
        <w:t xml:space="preserve">osteriori </w:t>
      </w:r>
      <w:r w:rsidR="00A37FBF">
        <w:rPr>
          <w:rFonts w:cs="Times New Roman"/>
        </w:rPr>
        <w:t>(MAP)</w:t>
      </w:r>
      <w:r w:rsidR="00D23C63">
        <w:rPr>
          <w:rFonts w:cs="Times New Roman"/>
          <w:szCs w:val="24"/>
        </w:rPr>
        <w:t>, and EM in which MAP and EM are variants of MLE.</w:t>
      </w:r>
    </w:p>
    <w:p w14:paraId="2F0FAD2F" w14:textId="0682C37F" w:rsidR="00907953" w:rsidRDefault="00907953" w:rsidP="004C5E93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>According to viewpoint of Bayesian statistics, parameter Θ is also random variable</w:t>
      </w:r>
      <w:r w:rsidR="007961B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Equation 1.</w:t>
      </w:r>
      <w:r w:rsidR="00B927D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 xml:space="preserve"> specifies Bayes’ rule in which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called prior PDF </w:t>
      </w:r>
      <w:r w:rsidR="00467887">
        <w:rPr>
          <w:rFonts w:cs="Times New Roman"/>
          <w:szCs w:val="24"/>
        </w:rPr>
        <w:t xml:space="preserve">(prior distribution) </w:t>
      </w:r>
      <w:r>
        <w:rPr>
          <w:rFonts w:cs="Times New Roman"/>
          <w:szCs w:val="24"/>
        </w:rPr>
        <w:t xml:space="preserve">of Θ whereas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is called posterior PDF </w:t>
      </w:r>
      <w:r w:rsidR="00467887">
        <w:rPr>
          <w:rFonts w:cs="Times New Roman"/>
          <w:szCs w:val="24"/>
        </w:rPr>
        <w:t xml:space="preserve">(posterior distribution) </w:t>
      </w:r>
      <w:r>
        <w:rPr>
          <w:rFonts w:cs="Times New Roman"/>
          <w:szCs w:val="24"/>
        </w:rPr>
        <w:t xml:space="preserve">of Θ given observatio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07953" w14:paraId="24B57818" w14:textId="77777777" w:rsidTr="0069503E">
        <w:tc>
          <w:tcPr>
            <w:tcW w:w="8513" w:type="dxa"/>
            <w:vAlign w:val="center"/>
          </w:tcPr>
          <w:p w14:paraId="1CD7A874" w14:textId="3004C5FB" w:rsidR="00907953" w:rsidRPr="00907953" w:rsidRDefault="00907953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num>
                  <m:den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sub>
                      <m:sup/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1866396B" w14:textId="7C023949" w:rsidR="00907953" w:rsidRDefault="00907953" w:rsidP="00432865">
            <w:pPr>
              <w:jc w:val="right"/>
            </w:pPr>
            <w:r>
              <w:t>(1.</w:t>
            </w:r>
            <w:r w:rsidR="00B927D1">
              <w:t>5</w:t>
            </w:r>
            <w:r>
              <w:t>)</w:t>
            </w:r>
          </w:p>
        </w:tc>
      </w:tr>
    </w:tbl>
    <w:p w14:paraId="2DF00B2B" w14:textId="695E5E10" w:rsidR="00467887" w:rsidRDefault="00030584" w:rsidP="00467887">
      <w:pPr>
        <w:rPr>
          <w:rFonts w:cs="Times New Roman"/>
        </w:rPr>
      </w:pPr>
      <w:r>
        <w:t xml:space="preserve">In Bayes’ rule, </w:t>
      </w:r>
      <w:r>
        <w:rPr>
          <w:rFonts w:cs="Times New Roman"/>
          <w:szCs w:val="24"/>
        </w:rPr>
        <w:t xml:space="preserve">the PD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called </w:t>
      </w:r>
      <w:r>
        <w:t>likelihood function</w:t>
      </w:r>
      <w:r>
        <w:rPr>
          <w:rFonts w:cs="Times New Roman"/>
          <w:szCs w:val="24"/>
        </w:rPr>
        <w:t xml:space="preserve">. </w:t>
      </w:r>
      <w:r w:rsidR="00467887">
        <w:rPr>
          <w:rFonts w:cs="Times New Roman"/>
        </w:rPr>
        <w:t xml:space="preserve">If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has the same form o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, such posterior distribution and prior distribution are called </w:t>
      </w:r>
      <w:r w:rsidR="00467887" w:rsidRPr="00186F1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(conjugate probabilities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called </w:t>
      </w:r>
      <w:r w:rsidR="00467887" w:rsidRPr="00186F12">
        <w:rPr>
          <w:rFonts w:cs="Times New Roman"/>
        </w:rPr>
        <w:t>conjugate prior</w:t>
      </w:r>
      <w:r w:rsidR="00467887">
        <w:rPr>
          <w:rFonts w:cs="Times New Roman"/>
        </w:rPr>
        <w:t xml:space="preserve"> </w:t>
      </w:r>
      <w:sdt>
        <w:sdtPr>
          <w:rPr>
            <w:rFonts w:cs="Times New Roman"/>
          </w:rPr>
          <w:id w:val="1506948801"/>
          <w:citation/>
        </w:sdtPr>
        <w:sdtContent>
          <w:r w:rsidR="00467887">
            <w:rPr>
              <w:rFonts w:cs="Times New Roman"/>
            </w:rPr>
            <w:fldChar w:fldCharType="begin"/>
          </w:r>
          <w:r w:rsidR="00467887">
            <w:rPr>
              <w:rFonts w:cs="Times New Roman"/>
            </w:rPr>
            <w:instrText xml:space="preserve"> CITATION Wikipedia2018ConjugatePrior \l 1033 </w:instrText>
          </w:r>
          <w:r w:rsidR="00467887">
            <w:rPr>
              <w:rFonts w:cs="Times New Roman"/>
            </w:rPr>
            <w:fldChar w:fldCharType="separate"/>
          </w:r>
          <w:r w:rsidR="00467887" w:rsidRPr="00F8151F">
            <w:rPr>
              <w:rFonts w:cs="Times New Roman"/>
              <w:noProof/>
            </w:rPr>
            <w:t>(Wikipedia, Conjugate prior, 2018)</w:t>
          </w:r>
          <w:r w:rsidR="00467887">
            <w:rPr>
              <w:rFonts w:cs="Times New Roman"/>
            </w:rPr>
            <w:fldChar w:fldCharType="end"/>
          </w:r>
        </w:sdtContent>
      </w:sdt>
      <w:r w:rsidR="00467887">
        <w:rPr>
          <w:rFonts w:cs="Times New Roman"/>
        </w:rPr>
        <w:t xml:space="preserve"> for likelihood function </w:t>
      </w:r>
      <w:r w:rsidR="00467887">
        <w:rPr>
          <w:rFonts w:cs="Times New Roman"/>
          <w:i/>
        </w:rPr>
        <w:t>f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. For example, if p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is beta distribution and likelihood function </w:t>
      </w:r>
      <w:r w:rsidR="00467887" w:rsidRPr="00384DD9">
        <w:rPr>
          <w:rFonts w:cs="Times New Roman"/>
          <w:i/>
        </w:rPr>
        <w:t>P</w:t>
      </w:r>
      <w:r w:rsidR="00467887">
        <w:rPr>
          <w:rFonts w:cs="Times New Roman"/>
        </w:rPr>
        <w:t>(</w:t>
      </w:r>
      <w:r w:rsidR="00467887">
        <w:rPr>
          <w:rFonts w:cs="Times New Roman"/>
          <w:i/>
        </w:rPr>
        <w:t>X</w:t>
      </w:r>
      <w:r w:rsidR="00467887">
        <w:rPr>
          <w:rFonts w:cs="Times New Roman"/>
        </w:rPr>
        <w:t xml:space="preserve">|Θ) follows binomial distribution then, posterior distribution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is beta distribution too and hence,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 xml:space="preserve">(Θ) and </w:t>
      </w:r>
      <w:r w:rsidR="00467887">
        <w:rPr>
          <w:rFonts w:cs="Times New Roman"/>
          <w:i/>
          <w:iCs/>
        </w:rPr>
        <w:t>f</w:t>
      </w:r>
      <w:r w:rsidR="00467887">
        <w:rPr>
          <w:rFonts w:cs="Times New Roman"/>
        </w:rPr>
        <w:t>(Θ|</w:t>
      </w:r>
      <w:r w:rsidR="00467887">
        <w:rPr>
          <w:rFonts w:cs="Times New Roman"/>
          <w:i/>
          <w:iCs/>
        </w:rPr>
        <w:t>X</w:t>
      </w:r>
      <w:r w:rsidR="00467887">
        <w:rPr>
          <w:rFonts w:cs="Times New Roman"/>
        </w:rPr>
        <w:t xml:space="preserve">)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. Shortly, whether posterior distribution and prior distribution are </w:t>
      </w:r>
      <w:r w:rsidR="00467887" w:rsidRPr="00FE47B2">
        <w:rPr>
          <w:rFonts w:cs="Times New Roman"/>
        </w:rPr>
        <w:t>conjugate distributions</w:t>
      </w:r>
      <w:r w:rsidR="00467887">
        <w:rPr>
          <w:rFonts w:cs="Times New Roman"/>
        </w:rPr>
        <w:t xml:space="preserve"> depends on prior distribution and likelihood function.</w:t>
      </w:r>
      <w:r w:rsidR="00E91896">
        <w:rPr>
          <w:rFonts w:cs="Times New Roman"/>
        </w:rPr>
        <w:t xml:space="preserve"> In some research, Θ is also called hypothesis.</w:t>
      </w:r>
    </w:p>
    <w:p w14:paraId="508AB9B1" w14:textId="2919110F" w:rsidR="000D150E" w:rsidRPr="00EF1009" w:rsidRDefault="000D150E" w:rsidP="00467887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, le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be estimate of Θ. It is calculated as a maximizer of the poste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>(Θ|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) given </w:t>
      </w:r>
      <w:r w:rsidRPr="00107FA9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>.</w:t>
      </w:r>
      <w:r w:rsidR="00EF1009">
        <w:rPr>
          <w:rFonts w:cs="Times New Roman"/>
          <w:szCs w:val="24"/>
        </w:rPr>
        <w:t xml:space="preserve"> Here dat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  <w:szCs w:val="24"/>
        </w:rPr>
        <w:t xml:space="preserve"> has only one observation </w:t>
      </w:r>
      <w:r w:rsidR="00EF1009" w:rsidRPr="00EF1009">
        <w:rPr>
          <w:rFonts w:cs="Times New Roman"/>
          <w:i/>
          <w:iCs/>
          <w:szCs w:val="24"/>
        </w:rPr>
        <w:t>X</w:t>
      </w:r>
      <w:r w:rsidR="00EF1009">
        <w:rPr>
          <w:rFonts w:cs="Times New Roman"/>
          <w:szCs w:val="24"/>
        </w:rPr>
        <w:t xml:space="preserve"> a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EF1009">
        <w:rPr>
          <w:rFonts w:cs="Times New Roman"/>
        </w:rPr>
        <w:t xml:space="preserve"> = {</w:t>
      </w:r>
      <w:r w:rsidR="00EF1009">
        <w:rPr>
          <w:rFonts w:cs="Times New Roman"/>
          <w:i/>
          <w:iCs/>
        </w:rPr>
        <w:t>X</w:t>
      </w:r>
      <w:r w:rsidR="00EF1009">
        <w:rPr>
          <w:rFonts w:cs="Times New Roman"/>
        </w:rPr>
        <w:t>}.</w:t>
      </w:r>
    </w:p>
    <w:p w14:paraId="6DD1EE23" w14:textId="04568B5A" w:rsidR="000D150E" w:rsidRDefault="00B927D1" w:rsidP="00250C35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</m:oMath>
      </m:oMathPara>
    </w:p>
    <w:p w14:paraId="7F3D1674" w14:textId="1C90F076" w:rsidR="000D150E" w:rsidRDefault="000D150E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cause the prior PDF </w:t>
      </w:r>
      <w:r w:rsidRPr="00107FA9">
        <w:rPr>
          <w:rFonts w:cs="Times New Roman"/>
          <w:i/>
          <w:iCs/>
          <w:szCs w:val="24"/>
        </w:rPr>
        <w:t>f</w:t>
      </w:r>
      <w:r>
        <w:rPr>
          <w:rFonts w:cs="Times New Roman"/>
          <w:szCs w:val="24"/>
        </w:rPr>
        <w:t xml:space="preserve">(Θ) is assumed to </w:t>
      </w:r>
      <w:r w:rsidR="007961B0">
        <w:rPr>
          <w:rFonts w:cs="Times New Roman"/>
          <w:szCs w:val="24"/>
        </w:rPr>
        <w:t xml:space="preserve">be </w:t>
      </w:r>
      <w:r>
        <w:rPr>
          <w:rFonts w:cs="Times New Roman"/>
          <w:szCs w:val="24"/>
        </w:rPr>
        <w:t xml:space="preserve">fixed and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</w:t>
      </w:r>
      <w:proofErr w:type="gramStart"/>
      <w:r>
        <w:rPr>
          <w:rFonts w:cs="Times New Roman"/>
          <w:szCs w:val="24"/>
        </w:rPr>
        <w:t>with regard to</w:t>
      </w:r>
      <w:proofErr w:type="gramEnd"/>
      <w:r>
        <w:rPr>
          <w:rFonts w:cs="Times New Roman"/>
          <w:szCs w:val="24"/>
        </w:rPr>
        <w:t xml:space="preserve"> Θ, </w:t>
      </w:r>
      <w:r w:rsidR="007961B0">
        <w:rPr>
          <w:rFonts w:cs="Times New Roman"/>
          <w:szCs w:val="24"/>
        </w:rPr>
        <w:t>we have:</w:t>
      </w:r>
    </w:p>
    <w:p w14:paraId="779F75A4" w14:textId="5AEC6943" w:rsidR="007961B0" w:rsidRDefault="00B927D1" w:rsidP="007961B0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00397F04" w14:textId="2B19801A" w:rsidR="00250C35" w:rsidRDefault="007961B0" w:rsidP="007961B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Obviously, MLE method determine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as a maximizer of the likelihood function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rPr>
          <w:rFonts w:cs="Times New Roman"/>
          <w:szCs w:val="24"/>
        </w:rPr>
        <w:t xml:space="preserve">with regard to Θ when </w:t>
      </w:r>
      <w:r w:rsidRPr="00030584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evaluated as observation. It is interesting that the likelihood function </w:t>
      </w:r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the PDF of </w:t>
      </w:r>
      <w:r w:rsidRPr="007961B0">
        <w:rPr>
          <w:i/>
          <w:iCs/>
          <w:szCs w:val="24"/>
        </w:rPr>
        <w:t>X</w:t>
      </w:r>
      <w:r>
        <w:rPr>
          <w:szCs w:val="24"/>
        </w:rPr>
        <w:t xml:space="preserve"> with parameter </w:t>
      </w:r>
      <w:r>
        <w:rPr>
          <w:rFonts w:cs="Times New Roman"/>
          <w:szCs w:val="24"/>
        </w:rPr>
        <w:t xml:space="preserve">Θ. </w:t>
      </w:r>
      <w:r w:rsidR="009B7562">
        <w:rPr>
          <w:rFonts w:cs="Times New Roman"/>
          <w:szCs w:val="24"/>
        </w:rPr>
        <w:t>For convenience, MLE maximize</w:t>
      </w:r>
      <w:r>
        <w:rPr>
          <w:rFonts w:cs="Times New Roman"/>
          <w:szCs w:val="24"/>
        </w:rPr>
        <w:t>s</w:t>
      </w:r>
      <w:r w:rsidR="009B7562">
        <w:rPr>
          <w:rFonts w:cs="Times New Roman"/>
          <w:szCs w:val="24"/>
        </w:rPr>
        <w:t xml:space="preserve"> the natural logarithm of the likelihood function denoted </w:t>
      </w:r>
      <w:r w:rsidR="009B7562" w:rsidRPr="009B7562">
        <w:rPr>
          <w:rFonts w:cs="Times New Roman"/>
          <w:i/>
          <w:iCs/>
          <w:szCs w:val="24"/>
        </w:rPr>
        <w:t>l</w:t>
      </w:r>
      <w:r w:rsidR="009B7562">
        <w:rPr>
          <w:rFonts w:cs="Times New Roman"/>
          <w:szCs w:val="24"/>
        </w:rPr>
        <w:t>(Θ) instead of maximizing the likelihood func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9B7562" w14:paraId="26FB6C3C" w14:textId="77777777" w:rsidTr="005030A3">
        <w:tc>
          <w:tcPr>
            <w:tcW w:w="8513" w:type="dxa"/>
            <w:vAlign w:val="center"/>
          </w:tcPr>
          <w:p w14:paraId="5F91C5FC" w14:textId="5C8D49EC" w:rsidR="009B7562" w:rsidRDefault="00B927D1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654B01" w14:textId="0A9BECF5" w:rsidR="009B7562" w:rsidRDefault="009B7562" w:rsidP="00DD6289">
            <w:pPr>
              <w:jc w:val="right"/>
            </w:pPr>
            <w:r>
              <w:t>(1.</w:t>
            </w:r>
            <w:r w:rsidR="00B927D1">
              <w:t>6</w:t>
            </w:r>
            <w:r>
              <w:t>)</w:t>
            </w:r>
          </w:p>
        </w:tc>
      </w:tr>
    </w:tbl>
    <w:p w14:paraId="4418FA78" w14:textId="66D1F223" w:rsidR="005030A3" w:rsidRDefault="009B7562" w:rsidP="00250C35">
      <w:pPr>
        <w:rPr>
          <w:rFonts w:cs="Times New Roman"/>
          <w:szCs w:val="24"/>
        </w:rPr>
      </w:pPr>
      <w:r>
        <w:t xml:space="preserve">Where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 xml:space="preserve">(Θ) = </w:t>
      </w:r>
      <w:proofErr w:type="gramStart"/>
      <w:r>
        <w:rPr>
          <w:rFonts w:cs="Times New Roman"/>
          <w:szCs w:val="24"/>
        </w:rPr>
        <w:t>log(</w:t>
      </w:r>
      <w:proofErr w:type="gramEnd"/>
      <w:r w:rsidRPr="00133816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>)</w:t>
      </w:r>
      <w:r>
        <w:rPr>
          <w:rFonts w:cs="Times New Roman"/>
          <w:szCs w:val="24"/>
        </w:rPr>
        <w:t>)</w:t>
      </w:r>
      <w:r w:rsidR="00CA03A0">
        <w:rPr>
          <w:rFonts w:cs="Times New Roman"/>
          <w:szCs w:val="24"/>
        </w:rPr>
        <w:t xml:space="preserve"> is </w:t>
      </w:r>
      <w:r w:rsidR="00A301B7">
        <w:rPr>
          <w:rFonts w:cs="Times New Roman"/>
          <w:szCs w:val="24"/>
        </w:rPr>
        <w:t xml:space="preserve">called log-likelihood </w:t>
      </w:r>
      <w:r w:rsidR="00CA03A0">
        <w:rPr>
          <w:rFonts w:cs="Times New Roman"/>
          <w:szCs w:val="24"/>
        </w:rPr>
        <w:t>function of Θ</w:t>
      </w:r>
      <w:r>
        <w:rPr>
          <w:rFonts w:cs="Times New Roman"/>
          <w:szCs w:val="24"/>
        </w:rPr>
        <w:t>.</w:t>
      </w:r>
      <w:r w:rsidR="00030584">
        <w:rPr>
          <w:rFonts w:cs="Times New Roman"/>
          <w:szCs w:val="24"/>
        </w:rPr>
        <w:t xml:space="preserve"> Note, </w:t>
      </w:r>
      <w:r w:rsidR="00030584" w:rsidRPr="009B7562">
        <w:rPr>
          <w:rFonts w:cs="Times New Roman"/>
          <w:i/>
          <w:iCs/>
          <w:szCs w:val="24"/>
        </w:rPr>
        <w:t>l</w:t>
      </w:r>
      <w:r w:rsidR="00030584">
        <w:rPr>
          <w:rFonts w:cs="Times New Roman"/>
          <w:szCs w:val="24"/>
        </w:rPr>
        <w:t>(Θ) is function of Θ</w:t>
      </w:r>
      <w:r w:rsidR="00030584" w:rsidRPr="00030584">
        <w:rPr>
          <w:rFonts w:cs="Times New Roman"/>
          <w:szCs w:val="24"/>
        </w:rPr>
        <w:t xml:space="preserve"> </w:t>
      </w:r>
      <w:r w:rsidR="003103A6">
        <w:rPr>
          <w:rFonts w:cs="Times New Roman"/>
          <w:szCs w:val="24"/>
        </w:rPr>
        <w:t>if</w:t>
      </w:r>
      <w:r w:rsidR="00030584">
        <w:rPr>
          <w:rFonts w:cs="Times New Roman"/>
          <w:szCs w:val="24"/>
        </w:rPr>
        <w:t xml:space="preserve"> </w:t>
      </w:r>
      <w:r w:rsidR="00030584" w:rsidRPr="00030584">
        <w:rPr>
          <w:rFonts w:cs="Times New Roman"/>
          <w:i/>
          <w:iCs/>
          <w:szCs w:val="24"/>
        </w:rPr>
        <w:t>X</w:t>
      </w:r>
      <w:r w:rsidR="00030584">
        <w:rPr>
          <w:rFonts w:cs="Times New Roman"/>
          <w:szCs w:val="24"/>
        </w:rPr>
        <w:t xml:space="preserve"> is evaluated as observation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1463A3CE" w14:textId="77777777" w:rsidTr="00122197">
        <w:tc>
          <w:tcPr>
            <w:tcW w:w="8353" w:type="dxa"/>
            <w:vAlign w:val="center"/>
          </w:tcPr>
          <w:p w14:paraId="729CFF73" w14:textId="1566F021" w:rsidR="007961B0" w:rsidRPr="007961B0" w:rsidRDefault="007961B0" w:rsidP="00432865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0C00C3C9" w14:textId="55CDA17F" w:rsidR="007961B0" w:rsidRDefault="007961B0" w:rsidP="00432865">
            <w:pPr>
              <w:jc w:val="right"/>
            </w:pPr>
            <w:r>
              <w:t>(1.</w:t>
            </w:r>
            <w:r w:rsidR="00B927D1">
              <w:t>7</w:t>
            </w:r>
            <w:r>
              <w:t>)</w:t>
            </w:r>
          </w:p>
        </w:tc>
      </w:tr>
    </w:tbl>
    <w:p w14:paraId="2012503E" w14:textId="68C33ACC" w:rsidR="006574C5" w:rsidRDefault="006574C5" w:rsidP="00122197">
      <w:pPr>
        <w:rPr>
          <w:szCs w:val="26"/>
        </w:rPr>
      </w:pPr>
      <w:r>
        <w:t>Equation 1.</w:t>
      </w:r>
      <w:r w:rsidR="00B927D1">
        <w:t>6</w:t>
      </w:r>
      <w:r>
        <w:t xml:space="preserve"> is the simple result of MLE for estimating parameter based on observed sample.</w:t>
      </w:r>
      <w:r w:rsidR="003F69A1">
        <w:t xml:space="preserve"> The notation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|</w:t>
      </w:r>
      <w:r w:rsidR="003F69A1" w:rsidRPr="003F69A1">
        <w:rPr>
          <w:rFonts w:cs="Times New Roman"/>
          <w:i/>
          <w:iCs/>
          <w:szCs w:val="24"/>
        </w:rPr>
        <w:t>X</w:t>
      </w:r>
      <w:r w:rsidR="003F69A1">
        <w:t>)</w:t>
      </w:r>
      <w:r>
        <w:t xml:space="preserve"> </w:t>
      </w:r>
      <w:r w:rsidR="003F69A1">
        <w:t xml:space="preserve">implies that </w:t>
      </w:r>
      <w:r w:rsidR="003F69A1" w:rsidRPr="003F69A1">
        <w:rPr>
          <w:i/>
          <w:iCs/>
        </w:rPr>
        <w:t>l</w:t>
      </w:r>
      <w:r w:rsidR="003F69A1">
        <w:t>(</w:t>
      </w:r>
      <w:r w:rsidR="003F69A1">
        <w:rPr>
          <w:rFonts w:cs="Times New Roman"/>
          <w:szCs w:val="24"/>
        </w:rPr>
        <w:t>Θ</w:t>
      </w:r>
      <w:r w:rsidR="003F69A1">
        <w:t xml:space="preserve">) is determined based on </w:t>
      </w:r>
      <w:r w:rsidR="003F69A1" w:rsidRPr="003F69A1">
        <w:rPr>
          <w:i/>
          <w:iCs/>
        </w:rPr>
        <w:t>X</w:t>
      </w:r>
      <w:r w:rsidR="003F69A1">
        <w:t xml:space="preserve">. </w:t>
      </w:r>
      <w:r>
        <w:t xml:space="preserve">If the </w:t>
      </w:r>
      <w:r>
        <w:rPr>
          <w:rFonts w:cs="Times New Roman"/>
          <w:szCs w:val="24"/>
        </w:rPr>
        <w:t xml:space="preserve">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is first-order smooth function then, from equation 1.</w:t>
      </w:r>
      <w:r w:rsidR="00B927D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can be solution of the equation created by setting the first-order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 regarding Θ to be zero.</w:t>
      </w:r>
      <w:r w:rsidRPr="005030A3">
        <w:rPr>
          <w:szCs w:val="26"/>
        </w:rPr>
        <w:t xml:space="preserve"> </w:t>
      </w:r>
      <w:r>
        <w:rPr>
          <w:szCs w:val="26"/>
        </w:rPr>
        <w:t>Otherwise</w:t>
      </w:r>
      <w:r w:rsidRPr="009C0AA6">
        <w:rPr>
          <w:szCs w:val="26"/>
        </w:rPr>
        <w:t xml:space="preserve">, </w:t>
      </w:r>
      <w:r>
        <w:rPr>
          <w:szCs w:val="26"/>
        </w:rPr>
        <w:t xml:space="preserve">some </w:t>
      </w:r>
      <w:r w:rsidRPr="009C0AA6">
        <w:rPr>
          <w:szCs w:val="26"/>
        </w:rPr>
        <w:t>popular method</w:t>
      </w:r>
      <w:r>
        <w:rPr>
          <w:szCs w:val="26"/>
        </w:rPr>
        <w:t>s</w:t>
      </w:r>
      <w:r w:rsidRPr="009C0AA6">
        <w:rPr>
          <w:szCs w:val="26"/>
        </w:rPr>
        <w:t xml:space="preserve"> to solve optimization problem </w:t>
      </w:r>
      <w:r>
        <w:rPr>
          <w:szCs w:val="26"/>
        </w:rPr>
        <w:t>are</w:t>
      </w:r>
      <w:r w:rsidRPr="009C0AA6">
        <w:rPr>
          <w:szCs w:val="26"/>
        </w:rPr>
        <w:t xml:space="preserve"> </w:t>
      </w:r>
      <w:r>
        <w:rPr>
          <w:szCs w:val="26"/>
        </w:rPr>
        <w:t xml:space="preserve">Newton-Raphson </w:t>
      </w:r>
      <w:sdt>
        <w:sdtPr>
          <w:rPr>
            <w:szCs w:val="26"/>
          </w:rPr>
          <w:id w:val="1080873331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CITATION Burden2011 \p 67-71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Burden &amp; Faires, 2011, pp. 67-71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 xml:space="preserve">, </w:t>
      </w:r>
      <w:r>
        <w:rPr>
          <w:szCs w:val="26"/>
        </w:rPr>
        <w:t xml:space="preserve">gradient descent </w:t>
      </w:r>
      <w:sdt>
        <w:sdtPr>
          <w:rPr>
            <w:szCs w:val="26"/>
          </w:rPr>
          <w:id w:val="-1538662759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Ta2014NumericalAnalysis \l 1033 </w:instrText>
          </w:r>
          <w:r>
            <w:rPr>
              <w:szCs w:val="26"/>
            </w:rPr>
            <w:fldChar w:fldCharType="separate"/>
          </w:r>
          <w:r w:rsidRPr="0064744C">
            <w:rPr>
              <w:noProof/>
              <w:szCs w:val="26"/>
            </w:rPr>
            <w:t>(Ta, 2014)</w:t>
          </w:r>
          <w:r>
            <w:rPr>
              <w:szCs w:val="26"/>
            </w:rPr>
            <w:fldChar w:fldCharType="end"/>
          </w:r>
        </w:sdtContent>
      </w:sdt>
      <w:r w:rsidR="00806561">
        <w:rPr>
          <w:szCs w:val="26"/>
        </w:rPr>
        <w:t>, and Lagrange duality</w:t>
      </w:r>
      <w:r w:rsidR="00DA2A9E">
        <w:rPr>
          <w:szCs w:val="26"/>
        </w:rPr>
        <w:t xml:space="preserve"> </w:t>
      </w:r>
      <w:sdt>
        <w:sdtPr>
          <w:rPr>
            <w:szCs w:val="26"/>
          </w:rPr>
          <w:id w:val="776685145"/>
          <w:citation/>
        </w:sdtPr>
        <w:sdtContent>
          <w:r w:rsidR="00DA2A9E">
            <w:rPr>
              <w:szCs w:val="26"/>
            </w:rPr>
            <w:fldChar w:fldCharType="begin"/>
          </w:r>
          <w:r w:rsidR="00DA2A9E">
            <w:rPr>
              <w:szCs w:val="26"/>
            </w:rPr>
            <w:instrText xml:space="preserve"> CITATION Wikipedia2014KKT \l 1033 </w:instrText>
          </w:r>
          <w:r w:rsidR="00DA2A9E">
            <w:rPr>
              <w:szCs w:val="26"/>
            </w:rPr>
            <w:fldChar w:fldCharType="separate"/>
          </w:r>
          <w:r w:rsidR="00DA2A9E" w:rsidRPr="00DA2A9E">
            <w:rPr>
              <w:noProof/>
              <w:szCs w:val="26"/>
            </w:rPr>
            <w:t>(Wikipedia, Karush–Kuhn–Tucker conditions, 2014)</w:t>
          </w:r>
          <w:r w:rsidR="00DA2A9E">
            <w:rPr>
              <w:szCs w:val="26"/>
            </w:rPr>
            <w:fldChar w:fldCharType="end"/>
          </w:r>
        </w:sdtContent>
      </w:sdt>
      <w:r>
        <w:rPr>
          <w:szCs w:val="26"/>
        </w:rPr>
        <w:t>.</w:t>
      </w:r>
    </w:p>
    <w:p w14:paraId="72BF5E50" w14:textId="0C8537A9" w:rsidR="00122197" w:rsidRDefault="00122197" w:rsidP="006574C5">
      <w:pPr>
        <w:ind w:firstLine="360"/>
        <w:rPr>
          <w:szCs w:val="24"/>
        </w:rPr>
      </w:pPr>
      <w:r>
        <w:rPr>
          <w:szCs w:val="24"/>
        </w:rPr>
        <w:lastRenderedPageBreak/>
        <w:t xml:space="preserve">For example, suppose </w:t>
      </w:r>
      <w:r w:rsidRPr="00302202">
        <w:rPr>
          <w:i/>
          <w:iCs/>
          <w:szCs w:val="24"/>
        </w:rPr>
        <w:t>X</w:t>
      </w:r>
      <w:r>
        <w:rPr>
          <w:szCs w:val="24"/>
        </w:rPr>
        <w:t xml:space="preserve"> </w:t>
      </w:r>
      <w:r w:rsidR="00820284">
        <w:rPr>
          <w:szCs w:val="24"/>
        </w:rPr>
        <w:t>= (</w:t>
      </w:r>
      <w:r w:rsidR="00820284" w:rsidRPr="00820284">
        <w:rPr>
          <w:i/>
          <w:iCs/>
          <w:szCs w:val="24"/>
        </w:rPr>
        <w:t>x</w:t>
      </w:r>
      <w:r w:rsidR="00820284" w:rsidRPr="00820284">
        <w:rPr>
          <w:szCs w:val="24"/>
          <w:vertAlign w:val="subscript"/>
        </w:rPr>
        <w:t>1</w:t>
      </w:r>
      <w:r w:rsidR="00820284">
        <w:rPr>
          <w:szCs w:val="24"/>
        </w:rPr>
        <w:t xml:space="preserve">, </w:t>
      </w:r>
      <w:r w:rsidR="00820284" w:rsidRPr="00820284">
        <w:rPr>
          <w:i/>
          <w:iCs/>
          <w:szCs w:val="24"/>
        </w:rPr>
        <w:t>x</w:t>
      </w:r>
      <w:proofErr w:type="gramStart"/>
      <w:r w:rsidR="00820284" w:rsidRPr="00820284">
        <w:rPr>
          <w:szCs w:val="24"/>
          <w:vertAlign w:val="subscript"/>
        </w:rPr>
        <w:t>2</w:t>
      </w:r>
      <w:r w:rsidR="00820284">
        <w:rPr>
          <w:szCs w:val="24"/>
        </w:rPr>
        <w:t>,…</w:t>
      </w:r>
      <w:proofErr w:type="gramEnd"/>
      <w:r w:rsidR="00820284">
        <w:rPr>
          <w:szCs w:val="24"/>
        </w:rPr>
        <w:t xml:space="preserve">, </w:t>
      </w:r>
      <w:proofErr w:type="spellStart"/>
      <w:r w:rsidR="00820284" w:rsidRPr="00820284">
        <w:rPr>
          <w:i/>
          <w:iCs/>
          <w:szCs w:val="24"/>
        </w:rPr>
        <w:t>x</w:t>
      </w:r>
      <w:r w:rsidR="00820284" w:rsidRPr="00820284">
        <w:rPr>
          <w:i/>
          <w:iCs/>
          <w:szCs w:val="24"/>
          <w:vertAlign w:val="subscript"/>
        </w:rPr>
        <w:t>n</w:t>
      </w:r>
      <w:proofErr w:type="spellEnd"/>
      <w:r w:rsidR="00820284">
        <w:rPr>
          <w:szCs w:val="24"/>
        </w:rPr>
        <w:t>)</w:t>
      </w:r>
      <w:r w:rsidR="00783031">
        <w:rPr>
          <w:i/>
          <w:iCs/>
          <w:szCs w:val="24"/>
          <w:vertAlign w:val="superscript"/>
        </w:rPr>
        <w:t>T</w:t>
      </w:r>
      <w:r w:rsidR="00820284">
        <w:rPr>
          <w:szCs w:val="24"/>
        </w:rPr>
        <w:t xml:space="preserve"> </w:t>
      </w:r>
      <w:r>
        <w:rPr>
          <w:szCs w:val="24"/>
        </w:rPr>
        <w:t xml:space="preserve">is vector and follows </w:t>
      </w:r>
      <w:r w:rsidR="00AD09F6">
        <w:rPr>
          <w:szCs w:val="24"/>
        </w:rPr>
        <w:t xml:space="preserve">multivariate </w:t>
      </w:r>
      <w:r>
        <w:rPr>
          <w:szCs w:val="24"/>
        </w:rPr>
        <w:t>normal distribution,</w:t>
      </w:r>
    </w:p>
    <w:p w14:paraId="173B3557" w14:textId="69D66891" w:rsidR="0073565D" w:rsidRDefault="0073565D" w:rsidP="0073565D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AF27E5E" w14:textId="33B11295" w:rsidR="00122197" w:rsidRDefault="00122197" w:rsidP="00250C35">
      <w:pPr>
        <w:rPr>
          <w:rFonts w:cs="Times New Roman"/>
          <w:szCs w:val="24"/>
        </w:rPr>
      </w:pPr>
      <w:r>
        <w:t xml:space="preserve">Then the </w:t>
      </w:r>
      <w:r>
        <w:rPr>
          <w:rFonts w:cs="Times New Roman"/>
          <w:szCs w:val="24"/>
        </w:rPr>
        <w:t>log-likelihood function is</w:t>
      </w:r>
    </w:p>
    <w:p w14:paraId="461A0464" w14:textId="09FAE73D" w:rsidR="00122197" w:rsidRDefault="00122197" w:rsidP="00250C35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373FB5B" w14:textId="4B5CB6E4" w:rsidR="00AD09F6" w:rsidRDefault="0073565D" w:rsidP="00AD09F6">
      <w:pPr>
        <w:rPr>
          <w:rFonts w:cs="Times New Roman"/>
          <w:szCs w:val="26"/>
        </w:rPr>
      </w:pPr>
      <w:r>
        <w:t xml:space="preserve">Where </w:t>
      </w:r>
      <w:r w:rsidRPr="00267C90">
        <w:rPr>
          <w:rFonts w:cs="Times New Roman"/>
          <w:i/>
          <w:szCs w:val="26"/>
        </w:rPr>
        <w:t>μ</w:t>
      </w:r>
      <w:r w:rsidRPr="00267C90">
        <w:rPr>
          <w:rFonts w:cs="Times New Roman"/>
          <w:szCs w:val="26"/>
        </w:rPr>
        <w:t xml:space="preserve"> and </w:t>
      </w:r>
      <w:r>
        <w:rPr>
          <w:rFonts w:cs="Times New Roman"/>
          <w:szCs w:val="26"/>
        </w:rPr>
        <w:t>Σ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gramStart"/>
      <w:r w:rsidRPr="00133816"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 |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, respectively with note that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Pr="00267C90">
        <w:rPr>
          <w:rFonts w:cs="Times New Roman"/>
          <w:i/>
          <w:szCs w:val="26"/>
        </w:rPr>
        <w:t>μ</w:t>
      </w:r>
      <w:r>
        <w:rPr>
          <w:rFonts w:cs="Times New Roman"/>
          <w:iCs/>
          <w:szCs w:val="26"/>
        </w:rPr>
        <w:t xml:space="preserve">, </w:t>
      </w:r>
      <w:r>
        <w:rPr>
          <w:rFonts w:cs="Times New Roman"/>
          <w:szCs w:val="26"/>
        </w:rPr>
        <w:t>Σ</w:t>
      </w:r>
      <w:r>
        <w:rPr>
          <w:rFonts w:cs="Times New Roman"/>
          <w:iCs/>
          <w:szCs w:val="26"/>
        </w:rPr>
        <w:t>)</w:t>
      </w:r>
      <w:r w:rsidRPr="00250C35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iCs/>
          <w:szCs w:val="26"/>
        </w:rPr>
        <w:t>.</w:t>
      </w:r>
      <w:r w:rsidRPr="002F180C">
        <w:rPr>
          <w:szCs w:val="24"/>
        </w:rPr>
        <w:t xml:space="preserve"> </w:t>
      </w:r>
      <w:r>
        <w:rPr>
          <w:szCs w:val="24"/>
        </w:rPr>
        <w:t xml:space="preserve">T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 and the notation </w:t>
      </w:r>
      <w:r>
        <w:rPr>
          <w:rFonts w:cs="Times New Roman"/>
          <w:szCs w:val="26"/>
        </w:rPr>
        <w:t>Σ</w:t>
      </w:r>
      <w:r w:rsidRPr="002F180C">
        <w:rPr>
          <w:szCs w:val="24"/>
          <w:vertAlign w:val="superscript"/>
        </w:rPr>
        <w:t>–1</w:t>
      </w:r>
      <w:r>
        <w:rPr>
          <w:szCs w:val="24"/>
        </w:rPr>
        <w:t xml:space="preserve"> denotes inverse of matrix </w:t>
      </w:r>
      <w:r>
        <w:rPr>
          <w:rFonts w:cs="Times New Roman"/>
          <w:szCs w:val="26"/>
        </w:rPr>
        <w:t>Σ</w:t>
      </w:r>
      <w:r>
        <w:rPr>
          <w:szCs w:val="24"/>
        </w:rPr>
        <w:t xml:space="preserve">. Note, </w:t>
      </w:r>
      <w:r>
        <w:rPr>
          <w:rFonts w:cs="Times New Roman"/>
          <w:szCs w:val="26"/>
        </w:rPr>
        <w:t>Σ is symmetric.</w:t>
      </w:r>
      <w:r w:rsidR="006574C5">
        <w:rPr>
          <w:rFonts w:cs="Times New Roman"/>
          <w:szCs w:val="26"/>
        </w:rPr>
        <w:t xml:space="preserve"> Because normal PDF is smooth enough function, from equation 1.</w:t>
      </w:r>
      <w:r w:rsidR="00B927D1">
        <w:rPr>
          <w:rFonts w:cs="Times New Roman"/>
          <w:szCs w:val="26"/>
        </w:rPr>
        <w:t>6</w:t>
      </w:r>
      <w:r w:rsidR="006574C5">
        <w:rPr>
          <w:rFonts w:cs="Times New Roman"/>
          <w:szCs w:val="26"/>
        </w:rPr>
        <w:t xml:space="preserve">, </w:t>
      </w:r>
      <w:r w:rsidR="006574C5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6574C5">
        <w:rPr>
          <w:rFonts w:cs="Times New Roman"/>
          <w:szCs w:val="24"/>
        </w:rPr>
        <w:t xml:space="preserve"> is solution of the equation created by setting the first-order of </w:t>
      </w:r>
      <w:r w:rsidR="006574C5" w:rsidRPr="009B7562">
        <w:rPr>
          <w:rFonts w:cs="Times New Roman"/>
          <w:i/>
          <w:iCs/>
          <w:szCs w:val="24"/>
        </w:rPr>
        <w:t>l</w:t>
      </w:r>
      <w:r w:rsidR="006574C5">
        <w:rPr>
          <w:rFonts w:cs="Times New Roman"/>
          <w:szCs w:val="24"/>
        </w:rPr>
        <w:t xml:space="preserve">(Θ) regarding </w:t>
      </w:r>
      <w:r w:rsidR="006574C5" w:rsidRPr="00267C90">
        <w:rPr>
          <w:rFonts w:cs="Times New Roman"/>
          <w:i/>
          <w:szCs w:val="26"/>
        </w:rPr>
        <w:t>μ</w:t>
      </w:r>
      <w:r w:rsidR="006574C5">
        <w:rPr>
          <w:rFonts w:cs="Times New Roman"/>
          <w:iCs/>
          <w:szCs w:val="26"/>
        </w:rPr>
        <w:t xml:space="preserve"> and </w:t>
      </w:r>
      <w:r w:rsidR="006574C5">
        <w:rPr>
          <w:rFonts w:cs="Times New Roman"/>
          <w:szCs w:val="26"/>
        </w:rPr>
        <w:t>Σ</w:t>
      </w:r>
      <w:r w:rsidR="006574C5">
        <w:rPr>
          <w:rFonts w:cs="Times New Roman"/>
          <w:szCs w:val="24"/>
        </w:rPr>
        <w:t xml:space="preserve"> to be zero.</w:t>
      </w:r>
      <w:r w:rsidR="00AD09F6" w:rsidRPr="00AD09F6">
        <w:rPr>
          <w:rFonts w:cs="Times New Roman"/>
          <w:szCs w:val="26"/>
        </w:rPr>
        <w:t xml:space="preserve"> </w:t>
      </w:r>
      <w:r w:rsidR="00AD09F6">
        <w:rPr>
          <w:rFonts w:cs="Times New Roman"/>
          <w:szCs w:val="26"/>
        </w:rPr>
        <w:t xml:space="preserve">The first-order partial derivative of </w:t>
      </w:r>
      <w:r w:rsidR="00BD4D2A" w:rsidRPr="009B7562">
        <w:rPr>
          <w:rFonts w:cs="Times New Roman"/>
          <w:i/>
          <w:iCs/>
          <w:szCs w:val="24"/>
        </w:rPr>
        <w:t>l</w:t>
      </w:r>
      <w:r w:rsidR="00BD4D2A">
        <w:rPr>
          <w:rFonts w:cs="Times New Roman"/>
          <w:szCs w:val="24"/>
        </w:rPr>
        <w:t>(Θ)</w:t>
      </w:r>
      <w:r w:rsidR="00AD09F6">
        <w:rPr>
          <w:rFonts w:cs="Times New Roman"/>
          <w:szCs w:val="26"/>
        </w:rPr>
        <w:t xml:space="preserve"> with respect to </w:t>
      </w:r>
      <w:r w:rsidR="00AD09F6" w:rsidRPr="001453D6">
        <w:rPr>
          <w:rFonts w:cs="Times New Roman"/>
          <w:i/>
          <w:szCs w:val="26"/>
        </w:rPr>
        <w:t>μ</w:t>
      </w:r>
      <w:r w:rsidR="00AD09F6"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649092522"/>
          <w:citation/>
        </w:sdtPr>
        <w:sdtContent>
          <w:r w:rsidR="00AD09F6">
            <w:rPr>
              <w:rFonts w:cs="Times New Roman"/>
              <w:szCs w:val="26"/>
            </w:rPr>
            <w:fldChar w:fldCharType="begin"/>
          </w:r>
          <w:r w:rsidR="00AD09F6">
            <w:rPr>
              <w:rFonts w:cs="Times New Roman"/>
              <w:szCs w:val="26"/>
            </w:rPr>
            <w:instrText xml:space="preserve">CITATION Nguyen2015MatrixBook \p 35 \l 1033 </w:instrText>
          </w:r>
          <w:r w:rsidR="00AD09F6">
            <w:rPr>
              <w:rFonts w:cs="Times New Roman"/>
              <w:szCs w:val="26"/>
            </w:rPr>
            <w:fldChar w:fldCharType="separate"/>
          </w:r>
          <w:r w:rsidR="00AD09F6" w:rsidRPr="006F36D7">
            <w:rPr>
              <w:rFonts w:cs="Times New Roman"/>
              <w:noProof/>
              <w:szCs w:val="26"/>
            </w:rPr>
            <w:t>(Nguyen, 2015, p. 35)</w:t>
          </w:r>
          <w:r w:rsidR="00AD09F6">
            <w:rPr>
              <w:rFonts w:cs="Times New Roman"/>
              <w:szCs w:val="26"/>
            </w:rPr>
            <w:fldChar w:fldCharType="end"/>
          </w:r>
        </w:sdtContent>
      </w:sdt>
      <w:r w:rsidR="00AD09F6">
        <w:rPr>
          <w:rFonts w:cs="Times New Roman"/>
          <w:szCs w:val="26"/>
        </w:rPr>
        <w:t>:</w:t>
      </w:r>
    </w:p>
    <w:p w14:paraId="137E7B92" w14:textId="50FD72BA" w:rsidR="00AD09F6" w:rsidRDefault="00B927D1" w:rsidP="00AD09F6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μ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6041FF27" w14:textId="0D921D14" w:rsidR="0073565D" w:rsidRDefault="00AD09F6" w:rsidP="00250C35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:</w:t>
      </w:r>
    </w:p>
    <w:p w14:paraId="39724B7A" w14:textId="12912744" w:rsidR="00AD09F6" w:rsidRPr="00BD4D2A" w:rsidRDefault="00B927D1" w:rsidP="00250C35">
      <w:pPr>
        <w:rPr>
          <w:rFonts w:cs="Times New Roman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r>
            <w:rPr>
              <w:rFonts w:ascii="Cambria Math" w:hAnsi="Cambria Math"/>
              <w:szCs w:val="24"/>
            </w:rPr>
            <m:t>X</m:t>
          </m:r>
          <m:r>
            <w:rPr>
              <w:rFonts w:ascii="Cambria Math" w:hAnsi="Cambria Math" w:cs="Times New Roman"/>
              <w:szCs w:val="26"/>
            </w:rPr>
            <m:t>-μ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acc>
          <m:r>
            <w:rPr>
              <w:rFonts w:ascii="Cambria Math" w:hAnsi="Cambria Math" w:cs="Times New Roman"/>
              <w:szCs w:val="24"/>
            </w:rPr>
            <m:t>=X</m:t>
          </m:r>
        </m:oMath>
      </m:oMathPara>
    </w:p>
    <w:p w14:paraId="2ED40B53" w14:textId="4E055539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 is:</w:t>
      </w:r>
    </w:p>
    <w:p w14:paraId="17C339A2" w14:textId="52CBE572" w:rsidR="00BD4D2A" w:rsidRDefault="00B927D1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A6A220E" w14:textId="77777777" w:rsidR="00BD4D2A" w:rsidRDefault="00BD4D2A" w:rsidP="00BD4D2A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54A95AB6" w14:textId="08754338" w:rsidR="00BD4D2A" w:rsidRDefault="00B927D1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009DA0D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14FEE7B6" w14:textId="1745DDE6" w:rsidR="00BD4D2A" w:rsidRPr="00002E33" w:rsidRDefault="00B927D1" w:rsidP="00BD4D2A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</m:oMath>
      </m:oMathPara>
    </w:p>
    <w:p w14:paraId="120BF36F" w14:textId="77777777" w:rsidR="00BD4D2A" w:rsidRPr="007866F2" w:rsidRDefault="00BD4D2A" w:rsidP="00BD4D2A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915165206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F86A0F0" w14:textId="0EBB807E" w:rsidR="00BD4D2A" w:rsidRPr="007866F2" w:rsidRDefault="00B927D1" w:rsidP="00BD4D2A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</m:e>
          </m:d>
        </m:oMath>
      </m:oMathPara>
    </w:p>
    <w:p w14:paraId="100277CB" w14:textId="4B9648CF" w:rsidR="00CE7E4F" w:rsidRPr="007866F2" w:rsidRDefault="00BD4D2A" w:rsidP="00D26994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</w:t>
      </w:r>
      <w:r w:rsidR="00FC7454">
        <w:rPr>
          <w:rFonts w:cs="Times New Roman"/>
          <w:szCs w:val="26"/>
        </w:rPr>
        <w:t xml:space="preserve">square </w:t>
      </w:r>
      <w:r w:rsidRPr="007866F2">
        <w:rPr>
          <w:rFonts w:cs="Times New Roman"/>
          <w:szCs w:val="26"/>
        </w:rPr>
        <w:t>matrix</w:t>
      </w:r>
      <w:r w:rsidR="00FC7454">
        <w:rPr>
          <w:rFonts w:cs="Times New Roman"/>
          <w:szCs w:val="26"/>
        </w:rPr>
        <w:t>,</w:t>
      </w:r>
      <w:r w:rsidRPr="007866F2">
        <w:rPr>
          <w:rFonts w:cs="Times New Roman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  <w:r w:rsidR="00D26994">
        <w:rPr>
          <w:rFonts w:cs="Times New Roman"/>
          <w:szCs w:val="26"/>
        </w:rPr>
        <w:t xml:space="preserve"> </w:t>
      </w:r>
      <w:r w:rsidR="00CE7E4F">
        <w:rPr>
          <w:rFonts w:cs="Times New Roman"/>
          <w:szCs w:val="26"/>
        </w:rPr>
        <w:t>This</w:t>
      </w:r>
      <w:r w:rsidR="00CE7E4F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1799867843"/>
          <w:citation/>
        </w:sdtPr>
        <w:sdtContent>
          <w:r w:rsidR="00CE7E4F" w:rsidRPr="007866F2">
            <w:rPr>
              <w:rFonts w:cs="Times New Roman"/>
              <w:szCs w:val="26"/>
            </w:rPr>
            <w:fldChar w:fldCharType="begin"/>
          </w:r>
          <w:r w:rsidR="00CE7E4F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CE7E4F" w:rsidRPr="007866F2">
            <w:rPr>
              <w:rFonts w:cs="Times New Roman"/>
              <w:szCs w:val="26"/>
            </w:rPr>
            <w:fldChar w:fldCharType="separate"/>
          </w:r>
          <w:r w:rsidR="00CE7E4F" w:rsidRPr="007866F2">
            <w:rPr>
              <w:rFonts w:cs="Times New Roman"/>
              <w:noProof/>
              <w:szCs w:val="26"/>
            </w:rPr>
            <w:t>(Nguyen, 2015, p. 45)</w:t>
          </w:r>
          <w:r w:rsidR="00CE7E4F" w:rsidRPr="007866F2">
            <w:rPr>
              <w:rFonts w:cs="Times New Roman"/>
              <w:szCs w:val="26"/>
            </w:rPr>
            <w:fldChar w:fldCharType="end"/>
          </w:r>
        </w:sdtContent>
      </w:sdt>
      <w:r w:rsidR="00CE7E4F">
        <w:rPr>
          <w:rFonts w:cs="Times New Roman"/>
          <w:szCs w:val="26"/>
        </w:rPr>
        <w:t>:</w:t>
      </w:r>
    </w:p>
    <w:p w14:paraId="49BA5953" w14:textId="4E800E26" w:rsidR="00CE7E4F" w:rsidRPr="00002E33" w:rsidRDefault="00B927D1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0D018FEF" w14:textId="2B4D0364" w:rsidR="00CE7E4F" w:rsidRDefault="00CE7E4F" w:rsidP="00CE7E4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Σ is symmetric and invertible matrix. Substituting the </w:t>
      </w:r>
      <w:r w:rsidR="00D64943">
        <w:rPr>
          <w:rFonts w:cs="Times New Roman"/>
          <w:szCs w:val="26"/>
        </w:rPr>
        <w:t>estimate</w:t>
      </w:r>
      <w:r w:rsidRPr="001453D6">
        <w:rPr>
          <w:rFonts w:cs="Times New Roman"/>
          <w:szCs w:val="26"/>
        </w:rPr>
        <w:t xml:space="preserve">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rFonts w:cs="Times New Roman"/>
          <w:szCs w:val="26"/>
        </w:rPr>
        <w:t xml:space="preserve"> into the first-order partial derivative of </w:t>
      </w:r>
      <w:r w:rsidR="00D64943" w:rsidRPr="009B7562">
        <w:rPr>
          <w:rFonts w:cs="Times New Roman"/>
          <w:i/>
          <w:iCs/>
          <w:szCs w:val="24"/>
        </w:rPr>
        <w:t>l</w:t>
      </w:r>
      <w:r w:rsidR="00D64943"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with respect to Σ, we have:</w:t>
      </w:r>
    </w:p>
    <w:p w14:paraId="624000BA" w14:textId="781A023E" w:rsidR="00CE7E4F" w:rsidRDefault="00B927D1" w:rsidP="00CE7E4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</m:oMath>
      </m:oMathPara>
    </w:p>
    <w:p w14:paraId="7F79A662" w14:textId="1275FDE4" w:rsidR="00D64943" w:rsidRDefault="00D64943" w:rsidP="00D64943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 xml:space="preserve">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 w:rsidRPr="001453D6">
        <w:rPr>
          <w:rFonts w:cs="Times New Roman"/>
          <w:szCs w:val="26"/>
        </w:rPr>
        <w:t xml:space="preserve"> is the solution of equation </w:t>
      </w:r>
      <w:r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>regard</w:t>
      </w:r>
      <w:r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Σ</w:t>
      </w:r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78F0E992" w14:textId="77777777" w:rsidR="00D64943" w:rsidRDefault="00B927D1" w:rsidP="00D6494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4D3D7C80" w14:textId="77777777" w:rsidR="00D64943" w:rsidRDefault="00D64943" w:rsidP="00D6494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4ADE1B15" w14:textId="42539AB9" w:rsidR="00D64943" w:rsidRPr="00002E33" w:rsidRDefault="00B927D1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5C1D3A3" w14:textId="3289AB07" w:rsidR="00D64943" w:rsidRPr="00002E33" w:rsidRDefault="00D64943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37E0FA58" w14:textId="3606DE47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Σ</m:t>
          </m:r>
          <m:r>
            <w:rPr>
              <w:rFonts w:ascii="Cambria Math" w:hAnsi="Cambria Math" w:cs="Times New Roman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4CF0CB8C" w14:textId="297DB2B9" w:rsidR="00D64943" w:rsidRPr="00002E33" w:rsidRDefault="00047306" w:rsidP="00D6494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</m:e>
          </m:acc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48E73667" w14:textId="6FD51F59" w:rsidR="0073565D" w:rsidRDefault="00AD09F6" w:rsidP="00250C35">
      <w:pPr>
        <w:rPr>
          <w:szCs w:val="24"/>
        </w:rPr>
      </w:pPr>
      <w:r>
        <w:lastRenderedPageBreak/>
        <w:t xml:space="preserve">Finally, MLE results ou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for normal distribution given observation </w:t>
      </w:r>
      <w:r w:rsidRPr="00AD09F6">
        <w:rPr>
          <w:i/>
          <w:iCs/>
          <w:szCs w:val="24"/>
        </w:rPr>
        <w:t>X</w:t>
      </w:r>
      <w:r>
        <w:rPr>
          <w:szCs w:val="24"/>
        </w:rPr>
        <w:t xml:space="preserve"> as follows:</w:t>
      </w:r>
    </w:p>
    <w:p w14:paraId="5E208A19" w14:textId="4C2631E2" w:rsidR="00AD09F6" w:rsidRPr="00A07DAD" w:rsidRDefault="00B927D1" w:rsidP="00250C35">
      <w:pPr>
        <w:rPr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X,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</m:acc>
                  <m:r>
                    <w:rPr>
                      <w:rFonts w:ascii="Cambria Math" w:hAnsi="Cambria Math" w:cs="Times New Roman"/>
                      <w:szCs w:val="24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</m:oMath>
      </m:oMathPara>
    </w:p>
    <w:p w14:paraId="70549473" w14:textId="48AFA255" w:rsidR="00A07DAD" w:rsidRDefault="00A07DAD" w:rsidP="00250C35">
      <w:pPr>
        <w:rPr>
          <w:rFonts w:cs="Times New Roman"/>
          <w:szCs w:val="24"/>
        </w:rPr>
      </w:pPr>
      <w:r>
        <w:rPr>
          <w:szCs w:val="24"/>
        </w:rPr>
        <w:t xml:space="preserve">W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X</m:t>
        </m:r>
      </m:oMath>
      <w:r>
        <w:rPr>
          <w:szCs w:val="24"/>
        </w:rPr>
        <w:t xml:space="preserve"> 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Cs w:val="26"/>
              </w:rPr>
              <m:t>0</m:t>
            </m:r>
          </m:e>
        </m:d>
      </m:oMath>
      <w:r>
        <w:rPr>
          <w:szCs w:val="24"/>
        </w:rPr>
        <w:t xml:space="preserve">, which implies tha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of covariance matrix is arbitrary</w:t>
      </w:r>
      <w:r w:rsidR="004204E0">
        <w:rPr>
          <w:szCs w:val="24"/>
        </w:rPr>
        <w:t xml:space="preserve"> with constraint that </w:t>
      </w:r>
      <w:r w:rsidR="004204E0">
        <w:rPr>
          <w:rFonts w:cs="Times New Roman"/>
          <w:szCs w:val="26"/>
        </w:rPr>
        <w:t>it is symmetric and invertible</w:t>
      </w:r>
      <w:r>
        <w:rPr>
          <w:szCs w:val="24"/>
        </w:rPr>
        <w:t xml:space="preserve">. This is reasonable because the sample is too small with only one observation </w:t>
      </w:r>
      <w:r w:rsidRPr="00A07DAD">
        <w:rPr>
          <w:i/>
          <w:iCs/>
          <w:szCs w:val="24"/>
        </w:rPr>
        <w:t>X</w:t>
      </w:r>
      <w:r w:rsidR="001560F6">
        <w:rPr>
          <w:szCs w:val="24"/>
        </w:rPr>
        <w:t xml:space="preserve">. When </w:t>
      </w:r>
      <w:r w:rsidR="001560F6" w:rsidRPr="001560F6">
        <w:rPr>
          <w:i/>
          <w:iCs/>
          <w:szCs w:val="24"/>
        </w:rPr>
        <w:t>X</w:t>
      </w:r>
      <w:r w:rsidR="001560F6">
        <w:rPr>
          <w:szCs w:val="24"/>
        </w:rPr>
        <w:t xml:space="preserve"> is replaced by a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560F6">
        <w:t xml:space="preserve"> = {</w:t>
      </w:r>
      <w:r w:rsidR="001560F6">
        <w:rPr>
          <w:i/>
        </w:rPr>
        <w:t>X</w:t>
      </w:r>
      <w:r w:rsidR="001560F6" w:rsidRPr="00E61CF0">
        <w:rPr>
          <w:vertAlign w:val="subscript"/>
        </w:rPr>
        <w:t>1</w:t>
      </w:r>
      <w:r w:rsidR="001560F6">
        <w:t xml:space="preserve">, </w:t>
      </w:r>
      <w:r w:rsidR="001560F6">
        <w:rPr>
          <w:i/>
        </w:rPr>
        <w:t>X</w:t>
      </w:r>
      <w:proofErr w:type="gramStart"/>
      <w:r w:rsidR="001560F6" w:rsidRPr="00E61CF0">
        <w:rPr>
          <w:vertAlign w:val="subscript"/>
        </w:rPr>
        <w:t>2</w:t>
      </w:r>
      <w:r w:rsidR="001560F6">
        <w:t>,…</w:t>
      </w:r>
      <w:proofErr w:type="gramEnd"/>
      <w:r w:rsidR="001560F6">
        <w:t xml:space="preserve">, </w:t>
      </w:r>
      <w:r w:rsidR="001560F6">
        <w:rPr>
          <w:i/>
        </w:rPr>
        <w:t>X</w:t>
      </w:r>
      <w:r w:rsidR="001560F6" w:rsidRPr="00E61CF0">
        <w:rPr>
          <w:i/>
          <w:vertAlign w:val="subscript"/>
        </w:rPr>
        <w:t>N</w:t>
      </w:r>
      <w:r w:rsidR="001560F6">
        <w:t>}, it is easy to draw the following result by the similar way with equation 1.</w:t>
      </w:r>
      <w:r w:rsidR="00B927D1">
        <w:t>10</w:t>
      </w:r>
      <w:r w:rsidR="001560F6">
        <w:t>.</w:t>
      </w:r>
    </w:p>
    <w:p w14:paraId="00426D03" w14:textId="6D2BF542" w:rsidR="001560F6" w:rsidRDefault="00B927D1" w:rsidP="00250C3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75C4A151" w14:textId="7246B321" w:rsidR="009B7562" w:rsidRDefault="000433FD" w:rsidP="00FF0423">
      <w:r>
        <w:t xml:space="preserve">In practice, if </w:t>
      </w:r>
      <w:r>
        <w:rPr>
          <w:i/>
        </w:rPr>
        <w:t>X</w:t>
      </w:r>
      <w:r>
        <w:t xml:space="preserve"> is observed as particular </w:t>
      </w:r>
      <w:r w:rsidRPr="00DD71FF">
        <w:rPr>
          <w:i/>
        </w:rPr>
        <w:t>N</w:t>
      </w:r>
      <w:r>
        <w:t xml:space="preserve"> </w:t>
      </w:r>
      <w:r w:rsidR="00EF1009">
        <w:t>observations</w:t>
      </w:r>
      <w:r>
        <w:t xml:space="preserve"> </w:t>
      </w:r>
      <w:r>
        <w:rPr>
          <w:i/>
        </w:rPr>
        <w:t>X</w:t>
      </w:r>
      <w:r w:rsidRPr="00DD71FF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DD71FF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DD71FF">
        <w:rPr>
          <w:i/>
          <w:vertAlign w:val="subscript"/>
        </w:rPr>
        <w:t>N</w:t>
      </w:r>
      <w:r>
        <w:t xml:space="preserve">.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r w:rsidRPr="00CF2D0A">
        <w:t>mutually independent and identically distributed (</w:t>
      </w:r>
      <w:proofErr w:type="spellStart"/>
      <w:r w:rsidRPr="00CF2D0A">
        <w:t>iid</w:t>
      </w:r>
      <w:proofErr w:type="spellEnd"/>
      <w:r w:rsidRPr="00CF2D0A">
        <w:t>)</w:t>
      </w:r>
      <w:r>
        <w:t>.</w:t>
      </w:r>
      <w:r w:rsidR="00A301B7" w:rsidRPr="00A301B7">
        <w:t xml:space="preserve"> </w:t>
      </w:r>
      <w:r w:rsidR="00C40533">
        <w:t>Therefore, t</w:t>
      </w:r>
      <w:r w:rsidR="00A301B7">
        <w:t>he likelihood function becomes product of partial likelihood functions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38A5848E" w14:textId="77777777" w:rsidTr="00432865">
        <w:tc>
          <w:tcPr>
            <w:tcW w:w="8513" w:type="dxa"/>
            <w:vAlign w:val="center"/>
          </w:tcPr>
          <w:p w14:paraId="068C4FBD" w14:textId="6D2B632D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4FDBA714" w14:textId="5A3AF463" w:rsidR="007961B0" w:rsidRDefault="007961B0" w:rsidP="00432865">
            <w:pPr>
              <w:jc w:val="right"/>
            </w:pPr>
            <w:r>
              <w:t>(1.</w:t>
            </w:r>
            <w:r w:rsidR="00B927D1">
              <w:t>8</w:t>
            </w:r>
            <w:r>
              <w:t>)</w:t>
            </w:r>
          </w:p>
        </w:tc>
      </w:tr>
    </w:tbl>
    <w:p w14:paraId="2B6E4395" w14:textId="364D0F90" w:rsidR="00A301B7" w:rsidRDefault="00A301B7" w:rsidP="00250C35">
      <w:pPr>
        <w:rPr>
          <w:rFonts w:cs="Times New Roman"/>
          <w:szCs w:val="24"/>
        </w:rPr>
      </w:pPr>
      <w:r>
        <w:rPr>
          <w:rFonts w:cs="Times New Roman"/>
          <w:szCs w:val="24"/>
        </w:rPr>
        <w:t>The log-likelihood function of Θ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961B0" w14:paraId="29BD1A31" w14:textId="77777777" w:rsidTr="00C40533">
        <w:tc>
          <w:tcPr>
            <w:tcW w:w="8353" w:type="dxa"/>
            <w:vAlign w:val="center"/>
          </w:tcPr>
          <w:p w14:paraId="4B6AFC1B" w14:textId="589089E8" w:rsidR="007961B0" w:rsidRPr="007961B0" w:rsidRDefault="007961B0" w:rsidP="00432865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lo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676" w:type="dxa"/>
            <w:vAlign w:val="center"/>
          </w:tcPr>
          <w:p w14:paraId="6256746B" w14:textId="1E5370DD" w:rsidR="007961B0" w:rsidRDefault="007961B0" w:rsidP="00432865">
            <w:pPr>
              <w:jc w:val="right"/>
            </w:pPr>
            <w:r>
              <w:t>(1.</w:t>
            </w:r>
            <w:r w:rsidR="00B927D1">
              <w:t>9</w:t>
            </w:r>
            <w:r>
              <w:t>)</w:t>
            </w:r>
          </w:p>
        </w:tc>
      </w:tr>
    </w:tbl>
    <w:p w14:paraId="73449569" w14:textId="34DD18A6" w:rsidR="00CE2BB1" w:rsidRDefault="00C40533" w:rsidP="00CE2BB1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Equation is exact because all </w:t>
      </w:r>
      <w:r w:rsidRPr="00C40533">
        <w:rPr>
          <w:i/>
          <w:iCs/>
        </w:rPr>
        <w:t>X</w:t>
      </w:r>
      <w:r w:rsidRPr="00C40533">
        <w:rPr>
          <w:i/>
          <w:iCs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. </w:t>
      </w:r>
      <w:r w:rsidR="00CE2BB1">
        <w:t>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E2BB1" w14:paraId="53EA6E87" w14:textId="77777777" w:rsidTr="005030A3">
        <w:tc>
          <w:tcPr>
            <w:tcW w:w="8513" w:type="dxa"/>
            <w:vAlign w:val="center"/>
          </w:tcPr>
          <w:p w14:paraId="190C5ECC" w14:textId="428C9E91" w:rsidR="00CE2BB1" w:rsidRDefault="00B927D1" w:rsidP="00DD6289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N</m:t>
                        </m:r>
                      </m:sup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nary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0A9D69A4" w14:textId="3B41C0A7" w:rsidR="00CE2BB1" w:rsidRDefault="00CE2BB1" w:rsidP="00DD6289">
            <w:pPr>
              <w:jc w:val="right"/>
            </w:pPr>
            <w:r>
              <w:t>(1.</w:t>
            </w:r>
            <w:r w:rsidR="00B927D1">
              <w:t>10</w:t>
            </w:r>
            <w:r>
              <w:t>)</w:t>
            </w:r>
          </w:p>
        </w:tc>
      </w:tr>
    </w:tbl>
    <w:p w14:paraId="4C1CB57C" w14:textId="2DAE73EB" w:rsidR="00CE2BB1" w:rsidRDefault="0069503E" w:rsidP="00CE2BB1">
      <w:pPr>
        <w:rPr>
          <w:szCs w:val="26"/>
        </w:rPr>
      </w:pPr>
      <w:r>
        <w:t>Equation 1.</w:t>
      </w:r>
      <w:r w:rsidR="00B927D1">
        <w:t>10</w:t>
      </w:r>
      <w:r>
        <w:t xml:space="preserve"> is the main result of MLE for estimating parameter based on observed sample. </w:t>
      </w:r>
      <w:r w:rsidR="0068529E">
        <w:t xml:space="preserve">If the </w:t>
      </w:r>
      <w:r w:rsidR="0068529E">
        <w:rPr>
          <w:rFonts w:cs="Times New Roman"/>
          <w:szCs w:val="24"/>
        </w:rPr>
        <w:t xml:space="preserve">log-likelihood function </w:t>
      </w:r>
      <w:r w:rsidR="0068529E" w:rsidRPr="009B7562">
        <w:rPr>
          <w:rFonts w:cs="Times New Roman"/>
          <w:i/>
          <w:iCs/>
          <w:szCs w:val="24"/>
        </w:rPr>
        <w:t>l</w:t>
      </w:r>
      <w:r w:rsidR="0068529E">
        <w:rPr>
          <w:rFonts w:cs="Times New Roman"/>
          <w:szCs w:val="24"/>
        </w:rPr>
        <w:t xml:space="preserve">(Θ) is </w:t>
      </w:r>
      <w:r w:rsidR="007961B0">
        <w:rPr>
          <w:rFonts w:cs="Times New Roman"/>
          <w:szCs w:val="24"/>
        </w:rPr>
        <w:t>first</w:t>
      </w:r>
      <w:r w:rsidR="0068529E">
        <w:rPr>
          <w:rFonts w:cs="Times New Roman"/>
          <w:szCs w:val="24"/>
        </w:rPr>
        <w:t>-order smooth function then, from equation 1.</w:t>
      </w:r>
      <w:r w:rsidR="00B927D1">
        <w:rPr>
          <w:rFonts w:cs="Times New Roman"/>
          <w:szCs w:val="24"/>
        </w:rPr>
        <w:t>10</w:t>
      </w:r>
      <w:r w:rsidR="0068529E">
        <w:rPr>
          <w:rFonts w:cs="Times New Roman"/>
          <w:szCs w:val="24"/>
        </w:rPr>
        <w:t xml:space="preserve">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68529E">
        <w:rPr>
          <w:rFonts w:cs="Times New Roman"/>
          <w:szCs w:val="24"/>
        </w:rPr>
        <w:t xml:space="preserve"> </w:t>
      </w:r>
      <w:r w:rsidR="004C0AA4">
        <w:rPr>
          <w:rFonts w:cs="Times New Roman"/>
          <w:szCs w:val="24"/>
        </w:rPr>
        <w:t>can be</w:t>
      </w:r>
      <w:r w:rsidR="0068529E">
        <w:rPr>
          <w:rFonts w:cs="Times New Roman"/>
          <w:szCs w:val="24"/>
        </w:rPr>
        <w:t xml:space="preserve"> solution of the equation </w:t>
      </w:r>
      <w:r w:rsidR="005030A3">
        <w:rPr>
          <w:rFonts w:cs="Times New Roman"/>
          <w:szCs w:val="24"/>
        </w:rPr>
        <w:t>created by setting the first</w:t>
      </w:r>
      <w:r w:rsidR="00184133">
        <w:rPr>
          <w:rFonts w:cs="Times New Roman"/>
          <w:szCs w:val="24"/>
        </w:rPr>
        <w:t>-</w:t>
      </w:r>
      <w:r w:rsidR="005030A3">
        <w:rPr>
          <w:rFonts w:cs="Times New Roman"/>
          <w:szCs w:val="24"/>
        </w:rPr>
        <w:t xml:space="preserve">order of </w:t>
      </w:r>
      <w:r w:rsidR="005030A3" w:rsidRPr="009B7562">
        <w:rPr>
          <w:rFonts w:cs="Times New Roman"/>
          <w:i/>
          <w:iCs/>
          <w:szCs w:val="24"/>
        </w:rPr>
        <w:t>l</w:t>
      </w:r>
      <w:r w:rsidR="005030A3">
        <w:rPr>
          <w:rFonts w:cs="Times New Roman"/>
          <w:szCs w:val="24"/>
        </w:rPr>
        <w:t>(Θ) regarding Θ to be zero.</w:t>
      </w:r>
      <w:r w:rsidR="005030A3" w:rsidRPr="005030A3">
        <w:rPr>
          <w:szCs w:val="26"/>
        </w:rPr>
        <w:t xml:space="preserve"> </w:t>
      </w:r>
      <w:r w:rsidR="005030A3">
        <w:rPr>
          <w:szCs w:val="26"/>
        </w:rPr>
        <w:t>Otherwise</w:t>
      </w:r>
      <w:r w:rsidR="005030A3" w:rsidRPr="009C0AA6">
        <w:rPr>
          <w:szCs w:val="26"/>
        </w:rPr>
        <w:t xml:space="preserve">, </w:t>
      </w:r>
      <w:r w:rsidR="005030A3">
        <w:rPr>
          <w:szCs w:val="26"/>
        </w:rPr>
        <w:t xml:space="preserve">some </w:t>
      </w:r>
      <w:r w:rsidR="005030A3" w:rsidRPr="009C0AA6">
        <w:rPr>
          <w:szCs w:val="26"/>
        </w:rPr>
        <w:t>popular method</w:t>
      </w:r>
      <w:r w:rsidR="005030A3">
        <w:rPr>
          <w:szCs w:val="26"/>
        </w:rPr>
        <w:t>s</w:t>
      </w:r>
      <w:r w:rsidR="005030A3" w:rsidRPr="009C0AA6">
        <w:rPr>
          <w:szCs w:val="26"/>
        </w:rPr>
        <w:t xml:space="preserve"> to solve optimization problem </w:t>
      </w:r>
      <w:r w:rsidR="005030A3">
        <w:rPr>
          <w:szCs w:val="26"/>
        </w:rPr>
        <w:t>are</w:t>
      </w:r>
      <w:r w:rsidR="005030A3" w:rsidRPr="009C0AA6">
        <w:rPr>
          <w:szCs w:val="26"/>
        </w:rPr>
        <w:t xml:space="preserve"> </w:t>
      </w:r>
      <w:r w:rsidR="00DB10F4">
        <w:rPr>
          <w:szCs w:val="26"/>
        </w:rPr>
        <w:t xml:space="preserve">Newton-Raphson </w:t>
      </w:r>
      <w:sdt>
        <w:sdtPr>
          <w:rPr>
            <w:szCs w:val="26"/>
          </w:rPr>
          <w:id w:val="1691643701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CITATION Burden2011 \p 67-71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Burden &amp; Faires, 2011, pp. 67-71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gradient descent </w:t>
      </w:r>
      <w:sdt>
        <w:sdtPr>
          <w:rPr>
            <w:szCs w:val="26"/>
          </w:rPr>
          <w:id w:val="-1855726816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Ta2014NumericalAnalysis \l 1033 </w:instrText>
          </w:r>
          <w:r w:rsidR="00DB10F4">
            <w:rPr>
              <w:szCs w:val="26"/>
            </w:rPr>
            <w:fldChar w:fldCharType="separate"/>
          </w:r>
          <w:r w:rsidR="00DB10F4" w:rsidRPr="0064744C">
            <w:rPr>
              <w:noProof/>
              <w:szCs w:val="26"/>
            </w:rPr>
            <w:t>(Ta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 xml:space="preserve">, and Lagrange duality </w:t>
      </w:r>
      <w:sdt>
        <w:sdtPr>
          <w:rPr>
            <w:szCs w:val="26"/>
          </w:rPr>
          <w:id w:val="-1078586048"/>
          <w:citation/>
        </w:sdtPr>
        <w:sdtContent>
          <w:r w:rsidR="00DB10F4">
            <w:rPr>
              <w:szCs w:val="26"/>
            </w:rPr>
            <w:fldChar w:fldCharType="begin"/>
          </w:r>
          <w:r w:rsidR="00DB10F4">
            <w:rPr>
              <w:szCs w:val="26"/>
            </w:rPr>
            <w:instrText xml:space="preserve"> CITATION Wikipedia2014KKT \l 1033 </w:instrText>
          </w:r>
          <w:r w:rsidR="00DB10F4">
            <w:rPr>
              <w:szCs w:val="26"/>
            </w:rPr>
            <w:fldChar w:fldCharType="separate"/>
          </w:r>
          <w:r w:rsidR="00DB10F4" w:rsidRPr="00DA2A9E">
            <w:rPr>
              <w:noProof/>
              <w:szCs w:val="26"/>
            </w:rPr>
            <w:t>(Wikipedia, Karush–Kuhn–Tucker conditions, 2014)</w:t>
          </w:r>
          <w:r w:rsidR="00DB10F4">
            <w:rPr>
              <w:szCs w:val="26"/>
            </w:rPr>
            <w:fldChar w:fldCharType="end"/>
          </w:r>
        </w:sdtContent>
      </w:sdt>
      <w:r w:rsidR="00DB10F4">
        <w:rPr>
          <w:szCs w:val="26"/>
        </w:rPr>
        <w:t>.</w:t>
      </w:r>
    </w:p>
    <w:p w14:paraId="554527EA" w14:textId="36273D40" w:rsidR="001357E4" w:rsidRDefault="001357E4" w:rsidP="001357E4">
      <w:pPr>
        <w:ind w:firstLine="360"/>
        <w:rPr>
          <w:szCs w:val="24"/>
        </w:rPr>
      </w:pPr>
      <w:r>
        <w:rPr>
          <w:szCs w:val="24"/>
        </w:rPr>
        <w:t xml:space="preserve">For example, suppose </w:t>
      </w:r>
      <w:r w:rsidR="003446CE">
        <w:rPr>
          <w:szCs w:val="24"/>
        </w:rPr>
        <w:t xml:space="preserve">each </w:t>
      </w:r>
      <w:r w:rsidRPr="00302202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</w:t>
      </w:r>
      <w:r w:rsidR="003446CE">
        <w:rPr>
          <w:szCs w:val="24"/>
        </w:rPr>
        <w:t>= (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3446CE">
        <w:rPr>
          <w:szCs w:val="24"/>
          <w:vertAlign w:val="subscript"/>
        </w:rPr>
        <w:t>1</w:t>
      </w:r>
      <w:r w:rsidR="003446CE">
        <w:rPr>
          <w:szCs w:val="24"/>
        </w:rPr>
        <w:t xml:space="preserve">, </w:t>
      </w:r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proofErr w:type="gramStart"/>
      <w:r w:rsidR="003446CE">
        <w:rPr>
          <w:szCs w:val="24"/>
          <w:vertAlign w:val="subscript"/>
        </w:rPr>
        <w:t>2</w:t>
      </w:r>
      <w:r w:rsidR="003446CE">
        <w:rPr>
          <w:szCs w:val="24"/>
        </w:rPr>
        <w:t>,…</w:t>
      </w:r>
      <w:proofErr w:type="gramEnd"/>
      <w:r w:rsidR="003446CE">
        <w:rPr>
          <w:szCs w:val="24"/>
        </w:rPr>
        <w:t xml:space="preserve">, </w:t>
      </w:r>
      <w:proofErr w:type="spellStart"/>
      <w:r w:rsidR="003446CE" w:rsidRPr="003446CE">
        <w:rPr>
          <w:i/>
          <w:iCs/>
          <w:szCs w:val="24"/>
        </w:rPr>
        <w:t>x</w:t>
      </w:r>
      <w:r w:rsidR="003446CE" w:rsidRPr="003446CE">
        <w:rPr>
          <w:i/>
          <w:iCs/>
          <w:szCs w:val="24"/>
          <w:vertAlign w:val="subscript"/>
        </w:rPr>
        <w:t>i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3446CE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3446CE">
        <w:rPr>
          <w:szCs w:val="24"/>
        </w:rPr>
        <w:t xml:space="preserve"> </w:t>
      </w:r>
      <w:r>
        <w:rPr>
          <w:szCs w:val="24"/>
        </w:rPr>
        <w:t>is vector and follows multinomial distribution</w:t>
      </w:r>
      <w:r w:rsidR="002E0D97">
        <w:rPr>
          <w:szCs w:val="24"/>
        </w:rPr>
        <w:t xml:space="preserve"> of </w:t>
      </w:r>
      <w:r w:rsidR="002E0D97" w:rsidRPr="002E0D97">
        <w:rPr>
          <w:i/>
          <w:iCs/>
          <w:szCs w:val="24"/>
        </w:rPr>
        <w:t>K</w:t>
      </w:r>
      <w:r w:rsidR="002E0D97">
        <w:rPr>
          <w:szCs w:val="24"/>
        </w:rPr>
        <w:t xml:space="preserve"> trials</w:t>
      </w:r>
      <w:r>
        <w:rPr>
          <w:szCs w:val="24"/>
        </w:rPr>
        <w:t>,</w:t>
      </w:r>
    </w:p>
    <w:p w14:paraId="7F67371D" w14:textId="425BCC4D" w:rsidR="003446CE" w:rsidRDefault="003446CE" w:rsidP="003446C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p>
              </m:sSubSup>
            </m:e>
          </m:nary>
        </m:oMath>
      </m:oMathPara>
    </w:p>
    <w:p w14:paraId="799C61F7" w14:textId="5D064D99" w:rsidR="003446CE" w:rsidRDefault="003446CE" w:rsidP="003446CE">
      <w:pPr>
        <w:rPr>
          <w:szCs w:val="24"/>
        </w:rPr>
      </w:pPr>
      <w:r>
        <w:rPr>
          <w:szCs w:val="24"/>
        </w:rPr>
        <w:t xml:space="preserve">Where </w:t>
      </w:r>
      <w:proofErr w:type="spellStart"/>
      <w:r w:rsidR="007C32E9" w:rsidRPr="007C32E9">
        <w:rPr>
          <w:i/>
          <w:iCs/>
          <w:szCs w:val="24"/>
        </w:rPr>
        <w:t>x</w:t>
      </w:r>
      <w:r w:rsidR="007C32E9" w:rsidRPr="007C32E9">
        <w:rPr>
          <w:i/>
          <w:iCs/>
          <w:szCs w:val="24"/>
          <w:vertAlign w:val="subscript"/>
        </w:rPr>
        <w:t>ik</w:t>
      </w:r>
      <w:proofErr w:type="spellEnd"/>
      <w:r w:rsidR="007C32E9">
        <w:rPr>
          <w:szCs w:val="24"/>
        </w:rPr>
        <w:t xml:space="preserve"> are integers and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 = (</w:t>
      </w:r>
      <w:r w:rsidR="00FE3567">
        <w:rPr>
          <w:rFonts w:cs="Times New Roman"/>
          <w:i/>
          <w:iCs/>
          <w:szCs w:val="24"/>
        </w:rPr>
        <w:t>p</w:t>
      </w:r>
      <w:r w:rsidR="007C32E9" w:rsidRPr="007C32E9">
        <w:rPr>
          <w:szCs w:val="24"/>
          <w:vertAlign w:val="subscript"/>
        </w:rPr>
        <w:t>1</w:t>
      </w:r>
      <w:r w:rsidR="007C32E9">
        <w:rPr>
          <w:szCs w:val="24"/>
        </w:rPr>
        <w:t xml:space="preserve">, </w:t>
      </w:r>
      <w:r w:rsidR="00FE3567">
        <w:rPr>
          <w:rFonts w:cs="Times New Roman"/>
          <w:i/>
          <w:iCs/>
          <w:szCs w:val="24"/>
        </w:rPr>
        <w:t>p</w:t>
      </w:r>
      <w:proofErr w:type="gramStart"/>
      <w:r w:rsidR="007C32E9" w:rsidRPr="007C32E9">
        <w:rPr>
          <w:szCs w:val="24"/>
          <w:vertAlign w:val="subscript"/>
        </w:rPr>
        <w:t>2</w:t>
      </w:r>
      <w:r w:rsidR="007C32E9">
        <w:rPr>
          <w:szCs w:val="24"/>
        </w:rPr>
        <w:t>,…</w:t>
      </w:r>
      <w:proofErr w:type="gramEnd"/>
      <w:r w:rsidR="007C32E9">
        <w:rPr>
          <w:szCs w:val="24"/>
        </w:rPr>
        <w:t xml:space="preserve">, </w:t>
      </w:r>
      <w:proofErr w:type="spellStart"/>
      <w:r w:rsidR="00FE3567">
        <w:rPr>
          <w:rFonts w:cs="Times New Roman"/>
          <w:i/>
          <w:iCs/>
          <w:szCs w:val="24"/>
        </w:rPr>
        <w:t>p</w:t>
      </w:r>
      <w:r w:rsidR="001722E5">
        <w:rPr>
          <w:i/>
          <w:iCs/>
          <w:szCs w:val="24"/>
          <w:vertAlign w:val="subscript"/>
        </w:rPr>
        <w:t>n</w:t>
      </w:r>
      <w:proofErr w:type="spellEnd"/>
      <w:r w:rsidR="007C32E9">
        <w:rPr>
          <w:szCs w:val="24"/>
        </w:rPr>
        <w:t>)</w:t>
      </w:r>
      <w:r w:rsidR="007C32E9" w:rsidRPr="007C32E9">
        <w:rPr>
          <w:i/>
          <w:iCs/>
          <w:szCs w:val="24"/>
          <w:vertAlign w:val="superscript"/>
        </w:rPr>
        <w:t>T</w:t>
      </w:r>
      <w:r w:rsidR="007C32E9">
        <w:rPr>
          <w:szCs w:val="24"/>
        </w:rPr>
        <w:t xml:space="preserve"> is the set of probabilities such that</w:t>
      </w:r>
    </w:p>
    <w:p w14:paraId="264D8E6E" w14:textId="56479D87" w:rsidR="007C32E9" w:rsidRDefault="00B927D1" w:rsidP="003446CE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,…,K</m:t>
                    </m:r>
                  </m:e>
                </m:d>
              </m:e>
            </m:mr>
          </m:m>
        </m:oMath>
      </m:oMathPara>
    </w:p>
    <w:p w14:paraId="333F8DCE" w14:textId="134F6889" w:rsidR="001357E4" w:rsidRDefault="001357E4" w:rsidP="001357E4">
      <w:pPr>
        <w:rPr>
          <w:rFonts w:cs="Times New Roman"/>
          <w:szCs w:val="24"/>
        </w:rPr>
      </w:pPr>
      <w: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according to equation 1.</w:t>
      </w:r>
      <w:r w:rsidR="00B927D1">
        <w:t>9</w:t>
      </w:r>
      <w:r>
        <w:t xml:space="preserve">, the </w:t>
      </w:r>
      <w:r>
        <w:rPr>
          <w:rFonts w:cs="Times New Roman"/>
          <w:szCs w:val="24"/>
        </w:rPr>
        <w:t>log-likelihood function is</w:t>
      </w:r>
    </w:p>
    <w:p w14:paraId="2A78C06D" w14:textId="6A0485D1" w:rsidR="0014680C" w:rsidRPr="0014680C" w:rsidRDefault="001357E4" w:rsidP="00CE2BB1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lo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!</m:t>
                      </m:r>
                    </m:num>
                    <m:den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!</m:t>
                              </m:r>
                            </m:e>
                          </m:d>
                        </m:e>
                      </m:nary>
                    </m:den>
                  </m:f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sup>
                      </m:sSubSup>
                    </m:e>
                  </m:nary>
                </m:e>
              </m:d>
            </m:e>
          </m:nary>
        </m:oMath>
      </m:oMathPara>
    </w:p>
    <w:p w14:paraId="584646D5" w14:textId="5D7C7601" w:rsidR="001357E4" w:rsidRPr="0014680C" w:rsidRDefault="0014680C" w:rsidP="00CE2BB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5E418D7" w14:textId="13049F31" w:rsidR="00766CB6" w:rsidRDefault="00704ED1" w:rsidP="00766CB6">
      <w:pPr>
        <w:rPr>
          <w:szCs w:val="24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</w:t>
      </w:r>
      <w:r w:rsidRPr="00E23D2F">
        <w:rPr>
          <w:rFonts w:cs="Times New Roman"/>
          <w:i/>
          <w:szCs w:val="26"/>
        </w:rPr>
        <w:t>l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rPr>
          <w:rFonts w:cs="Times New Roman"/>
          <w:szCs w:val="26"/>
        </w:rPr>
        <w:t>).</w:t>
      </w:r>
      <w:r w:rsidR="00936AB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>The</w:t>
      </w:r>
      <w:r w:rsidR="00766CB6" w:rsidRPr="001453D6">
        <w:rPr>
          <w:rFonts w:cs="Times New Roman"/>
          <w:szCs w:val="26"/>
        </w:rPr>
        <w:t xml:space="preserve"> Lagrange function </w:t>
      </w:r>
      <w:proofErr w:type="gramStart"/>
      <w:r w:rsidR="00766CB6" w:rsidRPr="00E23D2F">
        <w:rPr>
          <w:rFonts w:cs="Times New Roman"/>
          <w:i/>
          <w:szCs w:val="26"/>
        </w:rPr>
        <w:t>la</w:t>
      </w:r>
      <w:r w:rsidR="00766CB6">
        <w:rPr>
          <w:rFonts w:cs="Times New Roman"/>
          <w:szCs w:val="26"/>
        </w:rPr>
        <w:t>(</w:t>
      </w:r>
      <w:proofErr w:type="gramEnd"/>
      <w:r w:rsidR="00766CB6">
        <w:rPr>
          <w:rFonts w:cs="Times New Roman"/>
        </w:rPr>
        <w:t>Θ</w:t>
      </w:r>
      <w:r w:rsidR="00660E6B">
        <w:rPr>
          <w:rFonts w:cs="Times New Roman"/>
        </w:rPr>
        <w:t xml:space="preserve">, </w:t>
      </w:r>
      <w:r w:rsidR="00660E6B" w:rsidRPr="00660E6B">
        <w:rPr>
          <w:rFonts w:cs="Times New Roman"/>
          <w:i/>
          <w:iCs/>
        </w:rPr>
        <w:t>λ</w:t>
      </w:r>
      <w:r w:rsidR="00766CB6">
        <w:rPr>
          <w:rFonts w:cs="Times New Roman"/>
          <w:szCs w:val="26"/>
        </w:rPr>
        <w:t xml:space="preserve">) is sum of </w:t>
      </w:r>
      <w:r w:rsidR="00766CB6">
        <w:rPr>
          <w:i/>
        </w:rPr>
        <w:t>l</w:t>
      </w:r>
      <w:r w:rsidR="00766CB6">
        <w:t>(</w:t>
      </w:r>
      <w:r w:rsidR="00766CB6">
        <w:rPr>
          <w:rFonts w:cs="Times New Roman"/>
        </w:rPr>
        <w:t>Θ</w:t>
      </w:r>
      <w:r w:rsidR="00766CB6">
        <w:t>)</w:t>
      </w:r>
      <w:r w:rsidR="00766CB6">
        <w:rPr>
          <w:rFonts w:cs="Times New Roman"/>
          <w:szCs w:val="26"/>
        </w:rPr>
        <w:t xml:space="preserve"> and</w:t>
      </w:r>
      <w:r w:rsidR="00766CB6" w:rsidRPr="001453D6">
        <w:rPr>
          <w:rFonts w:cs="Times New Roman"/>
          <w:szCs w:val="26"/>
        </w:rPr>
        <w:t xml:space="preserve"> </w:t>
      </w:r>
      <w:r w:rsidR="00766CB6">
        <w:rPr>
          <w:rFonts w:cs="Times New Roman"/>
          <w:szCs w:val="26"/>
        </w:rPr>
        <w:t xml:space="preserve">the </w:t>
      </w:r>
      <w:r w:rsidR="00766CB6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j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>.</w:t>
      </w:r>
    </w:p>
    <w:p w14:paraId="0CF78CB4" w14:textId="141C398B" w:rsidR="00766CB6" w:rsidRDefault="00704ED1" w:rsidP="00766CB6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!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nary>
            </m:e>
          </m:d>
        </m:oMath>
      </m:oMathPara>
    </w:p>
    <w:p w14:paraId="07F148E6" w14:textId="710018DF" w:rsidR="0014680C" w:rsidRDefault="00936AB6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>
        <w:rPr>
          <w:rFonts w:cs="Times New Roman"/>
          <w:szCs w:val="26"/>
        </w:rPr>
        <w:t xml:space="preserve">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 xml:space="preserve">. </w:t>
      </w:r>
      <w:r w:rsidR="00766CB6">
        <w:rPr>
          <w:rFonts w:cs="Times New Roman"/>
          <w:szCs w:val="26"/>
        </w:rPr>
        <w:t xml:space="preserve">Of course, </w:t>
      </w:r>
      <w:proofErr w:type="gramStart"/>
      <w:r w:rsidR="000F1B71" w:rsidRPr="00E23D2F">
        <w:rPr>
          <w:rFonts w:cs="Times New Roman"/>
          <w:i/>
          <w:szCs w:val="26"/>
        </w:rPr>
        <w:t>la</w:t>
      </w:r>
      <w:r w:rsidR="000F1B71">
        <w:rPr>
          <w:rFonts w:cs="Times New Roman"/>
          <w:szCs w:val="26"/>
        </w:rPr>
        <w:t>(</w:t>
      </w:r>
      <w:proofErr w:type="gramEnd"/>
      <w:r w:rsidR="000F1B71">
        <w:rPr>
          <w:rFonts w:cs="Times New Roman"/>
        </w:rPr>
        <w:t xml:space="preserve">Θ, </w:t>
      </w:r>
      <w:r w:rsidR="000F1B71" w:rsidRPr="00660E6B">
        <w:rPr>
          <w:rFonts w:cs="Times New Roman"/>
          <w:i/>
          <w:iCs/>
        </w:rPr>
        <w:t>λ</w:t>
      </w:r>
      <w:r w:rsidR="000F1B71">
        <w:rPr>
          <w:rFonts w:cs="Times New Roman"/>
          <w:szCs w:val="26"/>
        </w:rPr>
        <w:t>)</w:t>
      </w:r>
      <w:r w:rsidR="00766CB6">
        <w:rPr>
          <w:rFonts w:cs="Times New Roman"/>
          <w:szCs w:val="26"/>
        </w:rPr>
        <w:t xml:space="preserve"> is function of </w:t>
      </w:r>
      <w:r w:rsidR="00766CB6">
        <w:rPr>
          <w:rFonts w:cs="Times New Roman"/>
        </w:rPr>
        <w:t>Θ</w:t>
      </w:r>
      <w:r w:rsidR="00704ED1">
        <w:rPr>
          <w:rFonts w:cs="Times New Roman"/>
        </w:rPr>
        <w:t xml:space="preserve"> and </w:t>
      </w:r>
      <w:r w:rsidR="00704ED1" w:rsidRPr="00704ED1">
        <w:rPr>
          <w:rFonts w:cs="Times New Roman"/>
          <w:i/>
          <w:iCs/>
        </w:rPr>
        <w:t>λ</w:t>
      </w:r>
      <w:r w:rsidR="00766CB6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14680C">
        <w:rPr>
          <w:rFonts w:cs="Times New Roman"/>
          <w:szCs w:val="26"/>
        </w:rPr>
        <w:t xml:space="preserve">Because </w:t>
      </w:r>
      <w:r w:rsidR="0014680C">
        <w:rPr>
          <w:szCs w:val="24"/>
        </w:rPr>
        <w:t xml:space="preserve">multinomial </w:t>
      </w:r>
      <w:r w:rsidR="0014680C">
        <w:rPr>
          <w:rFonts w:cs="Times New Roman"/>
          <w:szCs w:val="26"/>
        </w:rPr>
        <w:t xml:space="preserve">PDF is smooth enough function, </w:t>
      </w:r>
      <w:r w:rsidR="0014680C">
        <w:rPr>
          <w:rFonts w:cs="Times New Roman"/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14680C">
        <w:rPr>
          <w:rFonts w:cs="Times New Roman"/>
          <w:szCs w:val="24"/>
        </w:rPr>
        <w:t xml:space="preserve"> is solution of the equation created by setting the first-order of </w:t>
      </w:r>
      <w:r w:rsidR="0014680C" w:rsidRPr="009B7562">
        <w:rPr>
          <w:rFonts w:cs="Times New Roman"/>
          <w:i/>
          <w:iCs/>
          <w:szCs w:val="24"/>
        </w:rPr>
        <w:t>l</w:t>
      </w:r>
      <w:r w:rsidR="00A00407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 xml:space="preserve">(Θ) regarding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iCs/>
          <w:szCs w:val="26"/>
        </w:rPr>
        <w:t xml:space="preserve"> </w:t>
      </w:r>
      <w:r w:rsidR="00947FDD">
        <w:rPr>
          <w:rFonts w:cs="Times New Roman"/>
          <w:iCs/>
          <w:szCs w:val="26"/>
        </w:rPr>
        <w:t xml:space="preserve">and </w:t>
      </w:r>
      <w:r w:rsidR="00947FDD" w:rsidRPr="00947FDD">
        <w:rPr>
          <w:rFonts w:cs="Times New Roman"/>
          <w:i/>
          <w:szCs w:val="26"/>
        </w:rPr>
        <w:t>λ</w:t>
      </w:r>
      <w:r w:rsidR="00947FDD">
        <w:rPr>
          <w:rFonts w:cs="Times New Roman"/>
          <w:iCs/>
          <w:szCs w:val="26"/>
        </w:rPr>
        <w:t xml:space="preserve"> </w:t>
      </w:r>
      <w:r w:rsidR="0014680C">
        <w:rPr>
          <w:rFonts w:cs="Times New Roman"/>
          <w:szCs w:val="24"/>
        </w:rPr>
        <w:t>to be zero.</w:t>
      </w:r>
      <w:r w:rsidR="00DC7A8B">
        <w:rPr>
          <w:rFonts w:cs="Times New Roman"/>
          <w:szCs w:val="24"/>
        </w:rPr>
        <w:t xml:space="preserve"> </w:t>
      </w:r>
      <w:r w:rsidR="0014680C">
        <w:rPr>
          <w:rFonts w:cs="Times New Roman"/>
          <w:szCs w:val="26"/>
        </w:rPr>
        <w:t xml:space="preserve">The first-order partial derivative of </w:t>
      </w:r>
      <w:r w:rsidR="0014680C" w:rsidRPr="009B7562">
        <w:rPr>
          <w:rFonts w:cs="Times New Roman"/>
          <w:i/>
          <w:iCs/>
          <w:szCs w:val="24"/>
        </w:rPr>
        <w:t>l</w:t>
      </w:r>
      <w:r w:rsidR="00DC7A8B">
        <w:rPr>
          <w:rFonts w:cs="Times New Roman"/>
          <w:i/>
          <w:iCs/>
          <w:szCs w:val="24"/>
        </w:rPr>
        <w:t>a</w:t>
      </w:r>
      <w:r w:rsidR="0014680C">
        <w:rPr>
          <w:rFonts w:cs="Times New Roman"/>
          <w:szCs w:val="24"/>
        </w:rPr>
        <w:t>(Θ)</w:t>
      </w:r>
      <w:r w:rsidR="0014680C">
        <w:rPr>
          <w:rFonts w:cs="Times New Roman"/>
          <w:szCs w:val="26"/>
        </w:rPr>
        <w:t xml:space="preserve"> with respect to </w:t>
      </w:r>
      <w:proofErr w:type="spellStart"/>
      <w:r w:rsidR="00FE3567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 w:rsidR="0014680C">
        <w:rPr>
          <w:rFonts w:cs="Times New Roman"/>
          <w:szCs w:val="26"/>
        </w:rPr>
        <w:t xml:space="preserve"> is</w:t>
      </w:r>
      <w:r w:rsidR="00766CB6">
        <w:rPr>
          <w:rFonts w:cs="Times New Roman"/>
          <w:szCs w:val="26"/>
        </w:rPr>
        <w:t>:</w:t>
      </w:r>
    </w:p>
    <w:p w14:paraId="4E8665B0" w14:textId="7B175AEF" w:rsidR="0014680C" w:rsidRPr="00DC7A8B" w:rsidRDefault="00B927D1" w:rsidP="0014680C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 w:cs="Times New Roman"/>
                  <w:szCs w:val="24"/>
                </w:rPr>
                <m:t>la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</m:oMath>
      </m:oMathPara>
    </w:p>
    <w:p w14:paraId="5190D4C6" w14:textId="18968051" w:rsidR="00DC7A8B" w:rsidRDefault="00DC7A8B" w:rsidP="00DC7A8B">
      <w:pPr>
        <w:rPr>
          <w:rFonts w:cs="Times New Roman"/>
          <w:szCs w:val="26"/>
        </w:rPr>
      </w:pPr>
      <w:r>
        <w:rPr>
          <w:rFonts w:cs="Times New Roman"/>
          <w:szCs w:val="26"/>
        </w:rPr>
        <w:t>Setting this partial derivative to be zero, we obtain following equation:</w:t>
      </w:r>
    </w:p>
    <w:p w14:paraId="3C3F989B" w14:textId="6374E370" w:rsidR="00DC7A8B" w:rsidRPr="00BD4D2A" w:rsidRDefault="00B927D1" w:rsidP="00DC7A8B">
      <w:pPr>
        <w:rPr>
          <w:rFonts w:cs="Times New Roman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-λ</m:t>
          </m:r>
          <m:r>
            <w:rPr>
              <w:rFonts w:ascii="Cambria Math" w:cs="Times New Roman"/>
              <w:szCs w:val="26"/>
            </w:rPr>
            <m:t>=0</m:t>
          </m:r>
          <m:r>
            <w:rPr>
              <w:rFonts w:ascii="Cambria Math" w:hAnsi="Cambria Math" w:cs="Times New Roman"/>
              <w:szCs w:val="26"/>
            </w:rPr>
            <m:t>⇒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7A6B91E0" w14:textId="773C8817" w:rsidR="00DC7A8B" w:rsidRDefault="00DC7A8B" w:rsidP="0014680C">
      <w:pPr>
        <w:rPr>
          <w:rFonts w:cs="Times New Roman"/>
          <w:szCs w:val="26"/>
        </w:rPr>
      </w:pPr>
      <w:r>
        <w:rPr>
          <w:rFonts w:cs="Times New Roman"/>
          <w:szCs w:val="24"/>
        </w:rPr>
        <w:t>Summing this equation</w:t>
      </w:r>
      <w:r>
        <w:rPr>
          <w:rFonts w:cs="Times New Roman"/>
          <w:szCs w:val="26"/>
        </w:rPr>
        <w:t xml:space="preserve"> over </w:t>
      </w:r>
      <w:r w:rsidR="001722E5">
        <w:rPr>
          <w:rFonts w:cs="Times New Roman"/>
          <w:i/>
          <w:iCs/>
          <w:szCs w:val="26"/>
        </w:rPr>
        <w:t>n</w:t>
      </w:r>
      <w:r>
        <w:rPr>
          <w:rFonts w:cs="Times New Roman"/>
          <w:szCs w:val="26"/>
        </w:rPr>
        <w:t xml:space="preserve"> variables </w:t>
      </w:r>
      <w:proofErr w:type="spellStart"/>
      <w:r w:rsidR="0036032D">
        <w:rPr>
          <w:rFonts w:cs="Times New Roman"/>
          <w:i/>
          <w:szCs w:val="26"/>
        </w:rPr>
        <w:t>p</w:t>
      </w:r>
      <w:r w:rsidR="00BA6F9E">
        <w:rPr>
          <w:rFonts w:cs="Times New Roman"/>
          <w:i/>
          <w:szCs w:val="26"/>
          <w:vertAlign w:val="subscript"/>
        </w:rPr>
        <w:t>j</w:t>
      </w:r>
      <w:proofErr w:type="spellEnd"/>
      <w:r>
        <w:rPr>
          <w:rFonts w:cs="Times New Roman"/>
          <w:szCs w:val="26"/>
        </w:rPr>
        <w:t>, we obtain:</w:t>
      </w:r>
    </w:p>
    <w:p w14:paraId="4A4FD171" w14:textId="1E0EF4BE" w:rsidR="00DC7A8B" w:rsidRPr="008C0EB0" w:rsidRDefault="00B927D1" w:rsidP="0014680C">
      <w:pPr>
        <w:rPr>
          <w:rFonts w:cs="Times New Roman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 w:cs="Times New Roman"/>
                      <w:szCs w:val="26"/>
                    </w:rPr>
                    <m:t>-λ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517BC00C" w14:textId="67BA7F04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>Due to</w:t>
      </w:r>
    </w:p>
    <w:p w14:paraId="4AE73633" w14:textId="44DAB78B" w:rsidR="008C0EB0" w:rsidRDefault="00B927D1" w:rsidP="008C0EB0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K</m:t>
                </m:r>
              </m:e>
            </m:mr>
          </m:m>
        </m:oMath>
      </m:oMathPara>
    </w:p>
    <w:p w14:paraId="78A7B502" w14:textId="12DE00E8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</w:t>
      </w:r>
    </w:p>
    <w:p w14:paraId="69D5792E" w14:textId="2B342D44" w:rsidR="008C0EB0" w:rsidRPr="008C0EB0" w:rsidRDefault="0067432E" w:rsidP="0014680C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 w:cs="Times New Roman"/>
              <w:szCs w:val="26"/>
            </w:rPr>
            <m:t>KN-λ</m:t>
          </m:r>
          <m:r>
            <w:rPr>
              <w:rFonts w:ascii="Cambria Math" w:hAnsi="Cambria Math"/>
              <w:szCs w:val="24"/>
            </w:rPr>
            <m:t>=0⇒</m:t>
          </m:r>
          <m:r>
            <w:rPr>
              <w:rFonts w:ascii="Cambria Math" w:hAnsi="Cambria Math" w:cs="Times New Roman"/>
              <w:szCs w:val="26"/>
            </w:rPr>
            <m:t>λ=KN</m:t>
          </m:r>
        </m:oMath>
      </m:oMathPara>
    </w:p>
    <w:p w14:paraId="7CDB1B27" w14:textId="7331D8F4" w:rsidR="008C0EB0" w:rsidRDefault="008C0EB0" w:rsidP="0014680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bstitute </w:t>
      </w:r>
      <w:r w:rsidRPr="008C0EB0">
        <w:rPr>
          <w:rFonts w:cs="Times New Roman"/>
          <w:i/>
          <w:iCs/>
          <w:szCs w:val="26"/>
        </w:rPr>
        <w:t>λ</w:t>
      </w:r>
      <w:r>
        <w:rPr>
          <w:rFonts w:cs="Times New Roman"/>
          <w:szCs w:val="26"/>
        </w:rPr>
        <w:t xml:space="preserve"> = </w:t>
      </w:r>
      <w:proofErr w:type="spellStart"/>
      <w:r w:rsidRPr="008C0EB0">
        <w:rPr>
          <w:rFonts w:cs="Times New Roman"/>
          <w:i/>
          <w:iCs/>
          <w:szCs w:val="26"/>
        </w:rPr>
        <w:t>nN</w:t>
      </w:r>
      <w:proofErr w:type="spellEnd"/>
      <w:r>
        <w:rPr>
          <w:rFonts w:cs="Times New Roman"/>
          <w:szCs w:val="26"/>
        </w:rPr>
        <w:t xml:space="preserve"> into equation</w:t>
      </w:r>
    </w:p>
    <w:p w14:paraId="287FC037" w14:textId="08A2728C" w:rsidR="008C0EB0" w:rsidRPr="008C0EB0" w:rsidRDefault="00B927D1" w:rsidP="0014680C">
      <w:pPr>
        <w:rPr>
          <w:rFonts w:cs="Times New Roman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-λ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Cs w:val="24"/>
            </w:rPr>
            <m:t>=0</m:t>
          </m:r>
        </m:oMath>
      </m:oMathPara>
    </w:p>
    <w:p w14:paraId="28A01B6B" w14:textId="16F29C15" w:rsidR="008C0EB0" w:rsidRDefault="008C0EB0" w:rsidP="0014680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e get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rFonts w:cs="Times New Roman"/>
          <w:szCs w:val="24"/>
        </w:rPr>
        <w:t xml:space="preserve"> as follows:</w:t>
      </w:r>
    </w:p>
    <w:p w14:paraId="47A4238A" w14:textId="4EA01AC4" w:rsidR="008C0EB0" w:rsidRPr="00DC7A8B" w:rsidRDefault="00B927D1" w:rsidP="0014680C">
      <w:pPr>
        <w:rPr>
          <w:rFonts w:cs="Times New Roman"/>
          <w:szCs w:val="2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Cs w:val="24"/>
                </w:rPr>
                <m:t>KN</m:t>
              </m:r>
            </m:den>
          </m:f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725BBB1B" w14:textId="26C97BC9" w:rsidR="0013302E" w:rsidRDefault="0013302E" w:rsidP="00146124">
      <w:pPr>
        <w:rPr>
          <w:szCs w:val="26"/>
        </w:rPr>
      </w:pPr>
      <w:r>
        <w:rPr>
          <w:szCs w:val="24"/>
        </w:rPr>
        <w:t xml:space="preserve">Quality of estimation is measured by mean and variance of </w:t>
      </w:r>
      <w:r w:rsidR="00146124">
        <w:rPr>
          <w:szCs w:val="24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. The mean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71CDD516" w14:textId="77777777" w:rsidTr="00F223B3">
        <w:tc>
          <w:tcPr>
            <w:tcW w:w="8513" w:type="dxa"/>
            <w:vAlign w:val="center"/>
          </w:tcPr>
          <w:p w14:paraId="4425E7D4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7D3B94F1" w14:textId="4611194D" w:rsidR="0013302E" w:rsidRDefault="0013302E" w:rsidP="00F223B3">
            <w:pPr>
              <w:jc w:val="right"/>
            </w:pPr>
            <w:r>
              <w:t>(1.1</w:t>
            </w:r>
            <w:r w:rsidR="00B927D1">
              <w:t>1</w:t>
            </w:r>
            <w:r>
              <w:t>)</w:t>
            </w:r>
          </w:p>
        </w:tc>
      </w:tr>
    </w:tbl>
    <w:p w14:paraId="0074B0CC" w14:textId="4DCFB458" w:rsidR="0013302E" w:rsidRDefault="0013302E" w:rsidP="0013302E">
      <w:pPr>
        <w:rPr>
          <w:szCs w:val="26"/>
        </w:rPr>
      </w:pPr>
      <w:r>
        <w:lastRenderedPageBreak/>
        <w:t xml:space="preserve">The notatio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mplies the formulation to calcul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, which is resulted from MLE, MAP, or EM. Hence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</m:d>
      </m:oMath>
      <w:r>
        <w:rPr>
          <w:szCs w:val="24"/>
        </w:rPr>
        <w:t xml:space="preserve"> is considered as function of </w:t>
      </w:r>
      <w:r w:rsidRPr="007430AB">
        <w:rPr>
          <w:i/>
          <w:iCs/>
          <w:szCs w:val="24"/>
        </w:rPr>
        <w:t>X</w:t>
      </w:r>
      <w:r>
        <w:rPr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</m:d>
          </m:e>
        </m:nary>
        <m:r>
          <w:rPr>
            <w:rFonts w:ascii="Cambria Math" w:hAnsi="Cambria Math" w:cs="Times New Roman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d>
        <m:r>
          <m:rPr>
            <m:sty m:val="p"/>
          </m:rPr>
          <w:rPr>
            <w:rFonts w:ascii="Cambria Math" w:hAnsi="Cambria Math" w:cs="Times New Roman"/>
            <w:szCs w:val="24"/>
          </w:rPr>
          <m:t>d</m:t>
        </m:r>
        <m:r>
          <w:rPr>
            <w:rFonts w:ascii="Cambria Math" w:hAnsi="Cambria Math" w:cs="Times New Roman"/>
            <w:szCs w:val="24"/>
          </w:rPr>
          <m:t>X</m:t>
        </m:r>
      </m:oMath>
      <w:r>
        <w:rPr>
          <w:szCs w:val="24"/>
        </w:rPr>
        <w:t>.</w:t>
      </w:r>
      <w:r w:rsidRPr="00A15F9D">
        <w:rPr>
          <w:szCs w:val="26"/>
        </w:rPr>
        <w:t xml:space="preserve"> </w:t>
      </w:r>
      <w:r>
        <w:rPr>
          <w:szCs w:val="26"/>
        </w:rPr>
        <w:t xml:space="preserve">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 unbiased estimate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. Otherwise, i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>
        <w:rPr>
          <w:rFonts w:cs="Times New Roman"/>
          <w:szCs w:val="24"/>
        </w:rPr>
        <w:t xml:space="preserve"> then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biased estimate. As usual, </w:t>
      </w:r>
      <w:r>
        <w:rPr>
          <w:szCs w:val="24"/>
        </w:rPr>
        <w:t>unbiased estimate is better than biased estimate.</w:t>
      </w:r>
      <w:r w:rsidR="00AB3B5E" w:rsidRPr="00AB3B5E">
        <w:rPr>
          <w:rStyle w:val="fontstyle01"/>
        </w:rPr>
        <w:t xml:space="preserve"> </w:t>
      </w:r>
      <w:r w:rsidR="006E4047">
        <w:rPr>
          <w:rStyle w:val="fontstyle01"/>
        </w:rPr>
        <w:t>T</w:t>
      </w:r>
      <w:r w:rsidR="00AB3B5E">
        <w:rPr>
          <w:rStyle w:val="fontstyle01"/>
        </w:rPr>
        <w:t xml:space="preserve">he condit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 xml:space="preserve"> is the </w:t>
      </w:r>
      <w:r w:rsidR="00AB3B5E">
        <w:rPr>
          <w:rStyle w:val="fontstyle01"/>
        </w:rPr>
        <w:t>criterion to check if an estimate is unbiased, which is applied for all estimation methods.</w:t>
      </w:r>
    </w:p>
    <w:p w14:paraId="17AF22B5" w14:textId="77777777" w:rsidR="0013302E" w:rsidRDefault="0013302E" w:rsidP="0013302E">
      <w:pPr>
        <w:ind w:firstLine="360"/>
        <w:rPr>
          <w:szCs w:val="26"/>
        </w:rPr>
      </w:pPr>
      <w:r>
        <w:rPr>
          <w:szCs w:val="26"/>
        </w:rPr>
        <w:t xml:space="preserve">For example, given multivariate normal distribution and </w:t>
      </w:r>
      <w:r>
        <w:rPr>
          <w:rFonts w:cs="Times New Roman"/>
        </w:rPr>
        <w:t xml:space="preserve">given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here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rPr>
          <w:szCs w:val="26"/>
        </w:rPr>
        <w:t xml:space="preserve">, </w:t>
      </w:r>
      <w:bookmarkStart w:id="4" w:name="_Hlk51231827"/>
      <w:r>
        <w:rPr>
          <w:szCs w:val="26"/>
        </w:rPr>
        <w:t xml:space="preserve">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from MLE is:</w:t>
      </w:r>
    </w:p>
    <w:p w14:paraId="34D32DC2" w14:textId="77777777" w:rsidR="0013302E" w:rsidRDefault="00B927D1" w:rsidP="0013302E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bookmarkEnd w:id="4"/>
    <w:p w14:paraId="248F2CB4" w14:textId="77777777" w:rsidR="0013302E" w:rsidRDefault="0013302E" w:rsidP="0013302E">
      <w:pPr>
        <w:rPr>
          <w:szCs w:val="26"/>
        </w:rPr>
      </w:pPr>
      <w:r>
        <w:rPr>
          <w:szCs w:val="26"/>
        </w:rPr>
        <w:t>Due to:</w:t>
      </w:r>
    </w:p>
    <w:p w14:paraId="23B2C095" w14:textId="77777777" w:rsidR="0013302E" w:rsidRPr="004D6994" w:rsidRDefault="0013302E" w:rsidP="0013302E">
      <w:pPr>
        <w:rPr>
          <w:szCs w:val="24"/>
        </w:rPr>
      </w:pPr>
      <w:bookmarkStart w:id="5" w:name="_Hlk51231855"/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μ</m:t>
          </m:r>
        </m:oMath>
      </m:oMathPara>
    </w:p>
    <w:bookmarkEnd w:id="5"/>
    <w:p w14:paraId="1B92E564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Then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. We also have:</w:t>
      </w:r>
    </w:p>
    <w:p w14:paraId="6D76F392" w14:textId="77777777" w:rsidR="0013302E" w:rsidRPr="009573B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μ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</m:oMath>
      </m:oMathPara>
    </w:p>
    <w:p w14:paraId="076B201E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3BBC257" w14:textId="77777777" w:rsidR="0013302E" w:rsidRPr="00883E35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sSubSup>
          <m:sSubSupPr>
            <m:ctrlPr>
              <w:rPr>
                <w:rFonts w:ascii="Cambria Math" w:hAnsi="Cambria Math" w:cs="Times New Roman"/>
                <w:i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bSup>
      </m:oMath>
      <w:r>
        <w:rPr>
          <w:szCs w:val="24"/>
        </w:rPr>
        <w:t>)</w:t>
      </w:r>
    </w:p>
    <w:p w14:paraId="451B5A39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2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+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nary>
              <m:r>
                <w:rPr>
                  <w:rFonts w:ascii="Cambria Math" w:hAnsi="Cambria Math" w:cs="Times New Roman"/>
                  <w:szCs w:val="24"/>
                </w:rPr>
                <m:t>-N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456115A6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Cs w:val="24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</m:sub>
            </m:sSub>
          </m:e>
        </m:nary>
      </m:oMath>
      <w:r>
        <w:rPr>
          <w:szCs w:val="24"/>
        </w:rPr>
        <w:t>)</w:t>
      </w:r>
    </w:p>
    <w:p w14:paraId="38884C15" w14:textId="77777777" w:rsidR="0013302E" w:rsidRPr="0003650A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5FDBA61B" w14:textId="77777777" w:rsidR="0013302E" w:rsidRPr="00D75244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Let </w:t>
      </w:r>
      <w:r w:rsidRPr="0003650A">
        <w:rPr>
          <w:i/>
          <w:iCs/>
          <w:szCs w:val="24"/>
        </w:rPr>
        <w:t>X</w:t>
      </w:r>
      <w:r>
        <w:rPr>
          <w:szCs w:val="24"/>
        </w:rPr>
        <w:t xml:space="preserve"> be random variable represent all </w:t>
      </w:r>
      <w:proofErr w:type="spellStart"/>
      <w:r>
        <w:rPr>
          <w:szCs w:val="24"/>
        </w:rPr>
        <w:t>iid</w:t>
      </w:r>
      <w:proofErr w:type="spellEnd"/>
      <w:r>
        <w:rPr>
          <w:szCs w:val="24"/>
        </w:rPr>
        <w:t xml:space="preserve"> </w:t>
      </w:r>
      <w:r w:rsidRPr="0003650A">
        <w:rPr>
          <w:i/>
          <w:iCs/>
          <w:szCs w:val="24"/>
        </w:rPr>
        <w:t>X</w:t>
      </w:r>
      <w:r w:rsidRPr="0003650A">
        <w:rPr>
          <w:i/>
          <w:iCs/>
          <w:szCs w:val="24"/>
          <w:vertAlign w:val="subscript"/>
        </w:rPr>
        <w:t>i</w:t>
      </w:r>
      <w:r>
        <w:rPr>
          <w:szCs w:val="24"/>
        </w:rPr>
        <w:t xml:space="preserve"> (s))</w:t>
      </w:r>
    </w:p>
    <w:p w14:paraId="088049E8" w14:textId="77777777" w:rsidR="0013302E" w:rsidRPr="00883E35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μ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</m:oMath>
      </m:oMathPara>
    </w:p>
    <w:p w14:paraId="3C9FF291" w14:textId="77777777" w:rsidR="0013302E" w:rsidRPr="00712266" w:rsidRDefault="0013302E" w:rsidP="0013302E">
      <w:pPr>
        <w:jc w:val="center"/>
        <w:rPr>
          <w:szCs w:val="24"/>
        </w:rPr>
      </w:pPr>
      <w:r>
        <w:rPr>
          <w:szCs w:val="24"/>
        </w:rPr>
        <w:t xml:space="preserve">(Due to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Σ=</m:t>
        </m:r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X</m:t>
            </m:r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μ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 xml:space="preserve"> and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e>
        </m:d>
        <m:r>
          <w:rPr>
            <w:rFonts w:ascii="Cambria Math" w:hAnsi="Cambria Math" w:cs="Times New Roman"/>
            <w:szCs w:val="24"/>
          </w:rPr>
          <m:t>-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E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>
        <w:rPr>
          <w:szCs w:val="24"/>
        </w:rPr>
        <w:t>)</w:t>
      </w:r>
    </w:p>
    <w:p w14:paraId="5F2981BC" w14:textId="77777777" w:rsidR="0013302E" w:rsidRPr="009B3FC3" w:rsidRDefault="0013302E" w:rsidP="0013302E">
      <w:pPr>
        <w:rPr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+</m:t>
              </m:r>
              <m:r>
                <w:rPr>
                  <w:rFonts w:ascii="Cambria Math" w:hAnsi="Cambria Math" w:cs="Times New Roman"/>
                  <w:szCs w:val="24"/>
                </w:rPr>
                <m:t>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μ</m:t>
                      </m:r>
                    </m:e>
                  </m:acc>
                </m:e>
              </m:d>
              <m:r>
                <w:rPr>
                  <w:rFonts w:ascii="Cambria Math" w:hAnsi="Cambria Math" w:cs="Times New Roman"/>
                  <w:szCs w:val="24"/>
                </w:rPr>
                <m:t>+μ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5662FA10" w14:textId="77777777" w:rsidR="0013302E" w:rsidRDefault="0013302E" w:rsidP="0013302E">
      <w:pPr>
        <w:rPr>
          <w:szCs w:val="24"/>
        </w:rPr>
      </w:pPr>
      <w:r>
        <w:rPr>
          <w:szCs w:val="24"/>
        </w:rPr>
        <w:t xml:space="preserve">It is necessary to calculate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 In fact, we have:</w:t>
      </w:r>
    </w:p>
    <w:p w14:paraId="2E201FD0" w14:textId="77777777" w:rsidR="0013302E" w:rsidRPr="002858E3" w:rsidRDefault="0013302E" w:rsidP="0013302E">
      <w:pPr>
        <w:rPr>
          <w:szCs w:val="24"/>
        </w:rPr>
      </w:pPr>
      <w:bookmarkStart w:id="6" w:name="_Hlk51231878"/>
      <m:oMathPara>
        <m:oMath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bookmarkEnd w:id="6"/>
    <w:p w14:paraId="21714CE6" w14:textId="77777777" w:rsidR="0013302E" w:rsidRDefault="0013302E" w:rsidP="0013302E">
      <w:pPr>
        <w:rPr>
          <w:szCs w:val="24"/>
        </w:rPr>
      </w:pPr>
      <w:r>
        <w:rPr>
          <w:szCs w:val="24"/>
        </w:rPr>
        <w:t>Therefore, we have:</w:t>
      </w:r>
    </w:p>
    <w:p w14:paraId="129FE155" w14:textId="77777777" w:rsidR="0013302E" w:rsidRPr="00A0648D" w:rsidRDefault="0013302E" w:rsidP="0013302E">
      <w:pPr>
        <w:rPr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f>
            <m:fPr>
              <m:ctrlPr>
                <w:rPr>
                  <w:rFonts w:ascii="Cambria Math" w:hAnsi="Cambria Math" w:cs="Times New Roman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N-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</m:t>
          </m:r>
        </m:oMath>
      </m:oMathPara>
    </w:p>
    <w:p w14:paraId="1A944230" w14:textId="77777777" w:rsidR="0013302E" w:rsidRPr="009573BA" w:rsidRDefault="0013302E" w:rsidP="0013302E">
      <w:pPr>
        <w:rPr>
          <w:szCs w:val="24"/>
        </w:rPr>
      </w:pPr>
      <w:r>
        <w:rPr>
          <w:szCs w:val="24"/>
        </w:rPr>
        <w:t xml:space="preserve">Hence, we conclude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Σ</m:t>
            </m:r>
          </m:e>
        </m:acc>
      </m:oMath>
      <w:r>
        <w:rPr>
          <w:szCs w:val="24"/>
        </w:rPr>
        <w:t xml:space="preserve"> is biased estimate because of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≠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Σ</m:t>
        </m:r>
      </m:oMath>
      <w:r>
        <w:rPr>
          <w:szCs w:val="24"/>
        </w:rPr>
        <w:t xml:space="preserve"> </w:t>
      </w:r>
      <w:r>
        <w:rPr>
          <w:rFonts w:cs="Times New Roman"/>
          <w:szCs w:val="24"/>
        </w:rPr>
        <w:t>■</w:t>
      </w:r>
    </w:p>
    <w:p w14:paraId="44BBE9C7" w14:textId="0B08A281" w:rsidR="0013302E" w:rsidRDefault="0013302E" w:rsidP="0013302E">
      <w:pPr>
        <w:ind w:firstLine="360"/>
        <w:rPr>
          <w:szCs w:val="26"/>
        </w:rPr>
      </w:pPr>
      <w:r>
        <w:rPr>
          <w:szCs w:val="24"/>
        </w:rPr>
        <w:t xml:space="preserve">The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3302E" w14:paraId="0516D3BA" w14:textId="77777777" w:rsidTr="00F223B3">
        <w:tc>
          <w:tcPr>
            <w:tcW w:w="8513" w:type="dxa"/>
            <w:vAlign w:val="center"/>
          </w:tcPr>
          <w:p w14:paraId="780455ED" w14:textId="77777777" w:rsidR="0013302E" w:rsidRDefault="0013302E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d</m:t>
                </m:r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oMath>
            </m:oMathPara>
          </w:p>
        </w:tc>
        <w:tc>
          <w:tcPr>
            <w:tcW w:w="516" w:type="dxa"/>
            <w:vAlign w:val="center"/>
          </w:tcPr>
          <w:p w14:paraId="59614EBF" w14:textId="06B0279A" w:rsidR="0013302E" w:rsidRDefault="0013302E" w:rsidP="00F223B3">
            <w:pPr>
              <w:jc w:val="right"/>
            </w:pPr>
            <w:r>
              <w:t>(1.1</w:t>
            </w:r>
            <w:r w:rsidR="00B927D1">
              <w:t>2</w:t>
            </w:r>
            <w:r>
              <w:t>)</w:t>
            </w:r>
          </w:p>
        </w:tc>
      </w:tr>
    </w:tbl>
    <w:p w14:paraId="66423A1C" w14:textId="36346983" w:rsidR="0013302E" w:rsidRDefault="0013302E" w:rsidP="008C0EB0">
      <w:pPr>
        <w:rPr>
          <w:szCs w:val="26"/>
        </w:rPr>
      </w:pPr>
      <w:r>
        <w:t xml:space="preserve">The smaller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>
        <w:rPr>
          <w:szCs w:val="24"/>
        </w:rPr>
        <w:t xml:space="preserve">, the better th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szCs w:val="24"/>
        </w:rPr>
        <w:t xml:space="preserve"> is.</w:t>
      </w:r>
    </w:p>
    <w:p w14:paraId="6C568D55" w14:textId="081D473A" w:rsidR="002D2327" w:rsidRDefault="002D2327" w:rsidP="001B48AC">
      <w:pPr>
        <w:ind w:firstLine="360"/>
        <w:rPr>
          <w:rFonts w:cs="Times New Roman"/>
          <w:szCs w:val="24"/>
        </w:rPr>
      </w:pPr>
      <w:r>
        <w:rPr>
          <w:szCs w:val="26"/>
        </w:rPr>
        <w:lastRenderedPageBreak/>
        <w:t xml:space="preserve">Without loss of generality, suppose parameter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 is vector, the second-order derivative of the log-likelihood function </w:t>
      </w:r>
      <w:r w:rsidRPr="009B7562">
        <w:rPr>
          <w:rFonts w:cs="Times New Roman"/>
          <w:i/>
          <w:iCs/>
          <w:szCs w:val="24"/>
        </w:rPr>
        <w:t>l</w:t>
      </w:r>
      <w:r>
        <w:rPr>
          <w:rFonts w:cs="Times New Roman"/>
          <w:szCs w:val="24"/>
        </w:rPr>
        <w:t>(Θ</w:t>
      </w:r>
      <w:r w:rsidR="001F564F">
        <w:rPr>
          <w:rFonts w:cs="Times New Roman"/>
          <w:szCs w:val="24"/>
        </w:rPr>
        <w:t>)</w:t>
      </w:r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is called likelihood Hessian matrix </w:t>
      </w:r>
      <w:sdt>
        <w:sdtPr>
          <w:rPr>
            <w:rFonts w:cs="Times New Roman"/>
            <w:szCs w:val="24"/>
          </w:rPr>
          <w:id w:val="354241028"/>
          <w:citation/>
        </w:sdtPr>
        <w:sdtContent>
          <w:r w:rsidR="00061B2E">
            <w:rPr>
              <w:rFonts w:cs="Times New Roman"/>
              <w:szCs w:val="24"/>
            </w:rPr>
            <w:fldChar w:fldCharType="begin"/>
          </w:r>
          <w:r w:rsidR="00061B2E">
            <w:rPr>
              <w:rFonts w:cs="Times New Roman"/>
              <w:szCs w:val="24"/>
            </w:rPr>
            <w:instrText xml:space="preserve">CITATION Zivot2009 \p 7 \l 1033 </w:instrText>
          </w:r>
          <w:r w:rsidR="00061B2E">
            <w:rPr>
              <w:rFonts w:cs="Times New Roman"/>
              <w:szCs w:val="24"/>
            </w:rPr>
            <w:fldChar w:fldCharType="separate"/>
          </w:r>
          <w:r w:rsidR="00061B2E" w:rsidRPr="00061B2E">
            <w:rPr>
              <w:rFonts w:cs="Times New Roman"/>
              <w:noProof/>
              <w:szCs w:val="24"/>
            </w:rPr>
            <w:t>(Zivot, 2009, p. 7)</w:t>
          </w:r>
          <w:r w:rsidR="00061B2E">
            <w:rPr>
              <w:rFonts w:cs="Times New Roman"/>
              <w:szCs w:val="24"/>
            </w:rPr>
            <w:fldChar w:fldCharType="end"/>
          </w:r>
        </w:sdtContent>
      </w:sdt>
      <w:r w:rsidR="00061B2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noted </w:t>
      </w:r>
      <w:r w:rsidR="00793181"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061B2E" w14:paraId="71809567" w14:textId="77777777" w:rsidTr="00D817EB">
        <w:tc>
          <w:tcPr>
            <w:tcW w:w="8233" w:type="dxa"/>
            <w:vAlign w:val="center"/>
          </w:tcPr>
          <w:p w14:paraId="29C47585" w14:textId="401B606D" w:rsidR="00061B2E" w:rsidRDefault="00B92B73" w:rsidP="003446CE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96" w:type="dxa"/>
            <w:vAlign w:val="center"/>
          </w:tcPr>
          <w:p w14:paraId="70DD367F" w14:textId="2E0D5BE8" w:rsidR="00061B2E" w:rsidRDefault="00061B2E" w:rsidP="003446CE">
            <w:pPr>
              <w:jc w:val="right"/>
            </w:pPr>
            <w:r>
              <w:t>(1.</w:t>
            </w:r>
            <w:r w:rsidR="001B48AC">
              <w:t>1</w:t>
            </w:r>
            <w:r w:rsidR="00B927D1">
              <w:t>3</w:t>
            </w:r>
            <w:r>
              <w:t>)</w:t>
            </w:r>
          </w:p>
        </w:tc>
      </w:tr>
    </w:tbl>
    <w:p w14:paraId="6B115FD7" w14:textId="73C5AF3A" w:rsidR="00421166" w:rsidRDefault="00421166" w:rsidP="0054687D">
      <w:pPr>
        <w:rPr>
          <w:rStyle w:val="fontstyle01"/>
          <w:rFonts w:hint="eastAsia"/>
        </w:rPr>
      </w:pPr>
      <w:r>
        <w:rPr>
          <w:rStyle w:val="fontstyle01"/>
        </w:rPr>
        <w:t xml:space="preserve">Suppose </w:t>
      </w:r>
      <w:r>
        <w:rPr>
          <w:rStyle w:val="fontstyle01"/>
          <w:rFonts w:ascii="Times New Roman" w:hAnsi="Times New Roman" w:cs="Times New Roman"/>
        </w:rPr>
        <w:t>Θ</w:t>
      </w:r>
      <w:r>
        <w:rPr>
          <w:rStyle w:val="fontstyle01"/>
        </w:rPr>
        <w:t xml:space="preserve"> = (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vertAlign w:val="subscript"/>
        </w:rPr>
        <w:t>1</w:t>
      </w:r>
      <w:r>
        <w:rPr>
          <w:rStyle w:val="fontstyle01"/>
        </w:rPr>
        <w:t xml:space="preserve">, </w:t>
      </w:r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proofErr w:type="gramStart"/>
      <w:r w:rsidRPr="009530A5">
        <w:rPr>
          <w:rStyle w:val="fontstyle01"/>
          <w:vertAlign w:val="subscript"/>
        </w:rPr>
        <w:t>2</w:t>
      </w:r>
      <w:r>
        <w:rPr>
          <w:rStyle w:val="fontstyle01"/>
        </w:rPr>
        <w:t>,…</w:t>
      </w:r>
      <w:proofErr w:type="gramEnd"/>
      <w:r>
        <w:rPr>
          <w:rStyle w:val="fontstyle01"/>
        </w:rPr>
        <w:t xml:space="preserve">,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r</w:t>
      </w:r>
      <w:proofErr w:type="spellEnd"/>
      <w:r>
        <w:rPr>
          <w:rStyle w:val="fontstyle01"/>
        </w:rPr>
        <w:t>)</w:t>
      </w:r>
      <w:r w:rsidRPr="00AA3346">
        <w:rPr>
          <w:rStyle w:val="fontstyle01"/>
          <w:i/>
          <w:iCs/>
          <w:vertAlign w:val="superscript"/>
        </w:rPr>
        <w:t>T</w:t>
      </w:r>
      <w:r>
        <w:rPr>
          <w:rStyle w:val="fontstyle01"/>
        </w:rPr>
        <w:t xml:space="preserve"> where there are </w:t>
      </w:r>
      <w:r w:rsidRPr="009530A5">
        <w:rPr>
          <w:rStyle w:val="fontstyle01"/>
          <w:i/>
          <w:iCs/>
        </w:rPr>
        <w:t>r</w:t>
      </w:r>
      <w:r>
        <w:rPr>
          <w:rStyle w:val="fontstyle01"/>
        </w:rPr>
        <w:t xml:space="preserve"> partial parameter </w:t>
      </w:r>
      <w:proofErr w:type="spellStart"/>
      <w:r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Pr="009530A5">
        <w:rPr>
          <w:rStyle w:val="fontstyle01"/>
          <w:i/>
          <w:iCs/>
          <w:vertAlign w:val="subscript"/>
        </w:rPr>
        <w:t>k</w:t>
      </w:r>
      <w:proofErr w:type="spellEnd"/>
      <w:r>
        <w:rPr>
          <w:rStyle w:val="fontstyle01"/>
        </w:rPr>
        <w:t>, equation 1.1</w:t>
      </w:r>
      <w:r w:rsidR="00B927D1">
        <w:rPr>
          <w:rStyle w:val="fontstyle01"/>
        </w:rPr>
        <w:t>3</w:t>
      </w:r>
      <w:r>
        <w:rPr>
          <w:rStyle w:val="fontstyle01"/>
        </w:rPr>
        <w:t xml:space="preserve"> is expended as follows:</w:t>
      </w:r>
    </w:p>
    <w:p w14:paraId="55DB9AA0" w14:textId="5975506A" w:rsidR="00421166" w:rsidRDefault="00B927D1" w:rsidP="0054687D">
      <w:pPr>
        <w:rPr>
          <w:rStyle w:val="fontstyle01"/>
          <w:rFonts w:hint="eastAsia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Cs w:val="24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  <m:r>
                <w:rPr>
                  <w:rFonts w:ascii="Cambria Math" w:hAnsi="Cambria Math" w:cs="Times New Roman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15B88AFF" w14:textId="13910437" w:rsidR="006C7F44" w:rsidRDefault="00C40533" w:rsidP="0054687D">
      <w:pPr>
        <w:rPr>
          <w:rFonts w:cs="Times New Roman"/>
        </w:rPr>
      </w:pPr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 w:rsidR="001B48AC">
        <w:t>, according to equation 1.</w:t>
      </w:r>
      <w:r w:rsidR="00B927D1">
        <w:t>7</w:t>
      </w:r>
      <w:r>
        <w:t xml:space="preserve">. </w:t>
      </w:r>
      <w:r w:rsidR="00FD4366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w:r w:rsidR="00B92B73" w:rsidRPr="007019D8">
        <w:rPr>
          <w:rFonts w:cs="Times New Roman"/>
          <w:i/>
          <w:iCs/>
          <w:szCs w:val="24"/>
        </w:rPr>
        <w:t>X</w:t>
      </w:r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w:r w:rsidR="00B92B73" w:rsidRPr="00B92B73">
        <w:rPr>
          <w:rFonts w:cs="Times New Roman"/>
          <w:i/>
          <w:iCs/>
          <w:szCs w:val="24"/>
        </w:rPr>
        <w:t>X</w:t>
      </w:r>
      <w:r w:rsidR="00D817EB">
        <w:rPr>
          <w:rFonts w:cs="Times New Roman"/>
          <w:szCs w:val="24"/>
        </w:rPr>
        <w:t>.</w:t>
      </w:r>
      <w:r w:rsidR="0054687D">
        <w:rPr>
          <w:rFonts w:cs="Times New Roman"/>
          <w:szCs w:val="24"/>
        </w:rPr>
        <w:t xml:space="preserve"> </w:t>
      </w:r>
      <w:r w:rsidR="007019D8">
        <w:rPr>
          <w:rFonts w:cs="Times New Roman"/>
          <w:szCs w:val="24"/>
        </w:rPr>
        <w:t>If</w:t>
      </w:r>
      <w:r w:rsidR="006C7F44">
        <w:rPr>
          <w:rFonts w:cs="Times New Roman"/>
          <w:szCs w:val="24"/>
        </w:rPr>
        <w:t xml:space="preserve">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7019D8">
        <w:rPr>
          <w:rFonts w:cs="Times New Roman"/>
        </w:rPr>
        <w:t xml:space="preserve"> replaces </w:t>
      </w:r>
      <w:r w:rsidR="007019D8" w:rsidRPr="007019D8">
        <w:rPr>
          <w:rFonts w:cs="Times New Roman"/>
          <w:i/>
          <w:iCs/>
        </w:rPr>
        <w:t>X</w:t>
      </w:r>
      <w:r w:rsidR="007019D8">
        <w:rPr>
          <w:rFonts w:cs="Times New Roman"/>
        </w:rPr>
        <w:t xml:space="preserve"> then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019D8" w14:paraId="2A850410" w14:textId="77777777" w:rsidTr="00587FF5">
        <w:tc>
          <w:tcPr>
            <w:tcW w:w="8513" w:type="dxa"/>
            <w:vAlign w:val="center"/>
          </w:tcPr>
          <w:p w14:paraId="5219EB81" w14:textId="21C51258" w:rsidR="007019D8" w:rsidRPr="007019D8" w:rsidRDefault="00B92B73" w:rsidP="003446CE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Cs w:val="24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476C8DB4" w14:textId="767B403C" w:rsidR="007019D8" w:rsidRDefault="007019D8" w:rsidP="003446CE">
            <w:pPr>
              <w:jc w:val="right"/>
            </w:pPr>
            <w:r>
              <w:t>(1.</w:t>
            </w:r>
            <w:r w:rsidR="001B48AC">
              <w:t>1</w:t>
            </w:r>
            <w:r w:rsidR="00B927D1">
              <w:t>4</w:t>
            </w:r>
            <w:r>
              <w:t>)</w:t>
            </w:r>
          </w:p>
        </w:tc>
      </w:tr>
    </w:tbl>
    <w:p w14:paraId="44011B50" w14:textId="7B924E6F" w:rsidR="00793181" w:rsidRDefault="00C40533" w:rsidP="00061B2E">
      <w:pPr>
        <w:rPr>
          <w:rFonts w:cs="Times New Roman"/>
          <w:szCs w:val="24"/>
        </w:rPr>
      </w:pPr>
      <w:r>
        <w:rPr>
          <w:rFonts w:cs="Times New Roman"/>
        </w:rPr>
        <w:t xml:space="preserve">Wher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</w:t>
      </w:r>
      <w:r w:rsidR="001B48AC">
        <w:t xml:space="preserve">The notation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 xml:space="preserve">) implies that </w:t>
      </w:r>
      <w:r w:rsidR="001B48AC" w:rsidRPr="003F69A1">
        <w:rPr>
          <w:i/>
          <w:iCs/>
        </w:rPr>
        <w:t>l</w:t>
      </w:r>
      <w:r w:rsidR="001B48AC">
        <w:t>(</w:t>
      </w:r>
      <w:r w:rsidR="001B48AC">
        <w:rPr>
          <w:rFonts w:cs="Times New Roman"/>
          <w:szCs w:val="24"/>
        </w:rPr>
        <w:t>Θ</w:t>
      </w:r>
      <w:r w:rsidR="001B48AC"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1B48AC">
        <w:t>, according to equation 1.</w:t>
      </w:r>
      <w:r w:rsidR="00B927D1">
        <w:t>9</w:t>
      </w:r>
      <w:r w:rsidR="001B48AC">
        <w:t xml:space="preserve">. </w:t>
      </w:r>
      <w:r w:rsidR="001B48AC">
        <w:rPr>
          <w:rFonts w:cs="Times New Roman"/>
          <w:szCs w:val="24"/>
        </w:rPr>
        <w:t>T</w:t>
      </w:r>
      <w:r w:rsidR="00B92B73">
        <w:rPr>
          <w:rFonts w:cs="Times New Roman"/>
          <w:szCs w:val="24"/>
        </w:rPr>
        <w:t xml:space="preserve">he notation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 xml:space="preserve">) implies </w:t>
      </w:r>
      <w:r w:rsidR="00B92B73">
        <w:rPr>
          <w:rFonts w:cs="Times New Roman"/>
          <w:i/>
          <w:iCs/>
          <w:szCs w:val="24"/>
        </w:rPr>
        <w:t>S</w:t>
      </w:r>
      <w:r w:rsidR="00B92B73"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B92B73">
        <w:rPr>
          <w:rFonts w:cs="Times New Roman"/>
          <w:szCs w:val="24"/>
        </w:rPr>
        <w:t>.</w:t>
      </w:r>
    </w:p>
    <w:p w14:paraId="0010C636" w14:textId="460A0E44" w:rsidR="00793181" w:rsidRDefault="005D164D" w:rsidP="009F4E00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</w:t>
      </w:r>
      <w:r w:rsidR="00263ACE">
        <w:rPr>
          <w:rFonts w:cs="Times New Roman"/>
          <w:szCs w:val="24"/>
        </w:rPr>
        <w:t>negative</w:t>
      </w:r>
      <w:r>
        <w:rPr>
          <w:rFonts w:cs="Times New Roman"/>
          <w:szCs w:val="24"/>
        </w:rPr>
        <w:t xml:space="preserve"> </w:t>
      </w:r>
      <w:r w:rsidR="00263ACE">
        <w:rPr>
          <w:rFonts w:cs="Times New Roman"/>
          <w:szCs w:val="24"/>
        </w:rPr>
        <w:t xml:space="preserve">expectation </w:t>
      </w:r>
      <w:r w:rsidR="009F4E00" w:rsidRPr="00061B2E">
        <w:rPr>
          <w:rFonts w:cs="Times New Roman"/>
          <w:szCs w:val="24"/>
        </w:rPr>
        <w:t xml:space="preserve">of </w:t>
      </w:r>
      <w:r w:rsidR="009F4E00">
        <w:rPr>
          <w:rFonts w:cs="Times New Roman"/>
          <w:szCs w:val="24"/>
        </w:rPr>
        <w:t xml:space="preserve">likelihood </w:t>
      </w:r>
      <w:r w:rsidR="009F4E00" w:rsidRPr="00061B2E">
        <w:rPr>
          <w:rFonts w:cs="Times New Roman"/>
          <w:szCs w:val="24"/>
        </w:rPr>
        <w:t>Hessian matrix is called information matrix</w:t>
      </w:r>
      <w:r w:rsidR="009F4E00">
        <w:rPr>
          <w:rFonts w:cs="Times New Roman"/>
          <w:szCs w:val="24"/>
        </w:rPr>
        <w:t xml:space="preserve"> or Fisher information matrix denoted </w:t>
      </w:r>
      <w:r w:rsidR="009F4E00" w:rsidRPr="00061B2E">
        <w:rPr>
          <w:rFonts w:cs="Times New Roman"/>
          <w:i/>
          <w:iCs/>
          <w:szCs w:val="24"/>
        </w:rPr>
        <w:t>I</w:t>
      </w:r>
      <w:r w:rsidR="009F4E00">
        <w:rPr>
          <w:rFonts w:cs="Times New Roman"/>
          <w:szCs w:val="24"/>
        </w:rPr>
        <w:t>(Θ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9F4E00" w14:paraId="0E2B87CC" w14:textId="77777777" w:rsidTr="00984B8F">
        <w:tc>
          <w:tcPr>
            <w:tcW w:w="8513" w:type="dxa"/>
            <w:vAlign w:val="center"/>
          </w:tcPr>
          <w:p w14:paraId="3FE65973" w14:textId="59E6799C" w:rsidR="009F4E00" w:rsidRDefault="009F4E00" w:rsidP="00984B8F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30266B9" w14:textId="132A4A0A" w:rsidR="009F4E00" w:rsidRDefault="009F4E00" w:rsidP="00984B8F">
            <w:pPr>
              <w:jc w:val="right"/>
            </w:pPr>
            <w:r>
              <w:t>(1.1</w:t>
            </w:r>
            <w:r w:rsidR="00B927D1">
              <w:t>5</w:t>
            </w:r>
            <w:r>
              <w:t>)</w:t>
            </w:r>
          </w:p>
        </w:tc>
      </w:tr>
    </w:tbl>
    <w:p w14:paraId="7F571FAC" w14:textId="0427C04E" w:rsidR="004A5F7A" w:rsidRDefault="004A5F7A" w:rsidP="00061B2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B927D1">
        <w:rPr>
          <w:rFonts w:cs="Times New Roman"/>
          <w:szCs w:val="24"/>
        </w:rPr>
        <w:t>3</w:t>
      </w:r>
      <w:r>
        <w:rPr>
          <w:rFonts w:cs="Times New Roman"/>
          <w:szCs w:val="24"/>
        </w:rPr>
        <w:t xml:space="preserve"> with observation </w:t>
      </w:r>
      <w:r w:rsidRPr="00D77B01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77B01" w14:paraId="1C5EBE78" w14:textId="77777777" w:rsidTr="006F53A9">
        <w:tc>
          <w:tcPr>
            <w:tcW w:w="8233" w:type="dxa"/>
            <w:vAlign w:val="center"/>
          </w:tcPr>
          <w:p w14:paraId="5B4F3A93" w14:textId="14328C55" w:rsidR="00D77B01" w:rsidRDefault="00D77B01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9870886" w14:textId="063FBDBC" w:rsidR="00D77B01" w:rsidRDefault="00D77B01" w:rsidP="00F223B3">
            <w:pPr>
              <w:jc w:val="right"/>
            </w:pPr>
            <w:r>
              <w:t>(1.1</w:t>
            </w:r>
            <w:r w:rsidR="00B927D1">
              <w:t>6</w:t>
            </w:r>
            <w:r>
              <w:t>)</w:t>
            </w:r>
          </w:p>
        </w:tc>
      </w:tr>
    </w:tbl>
    <w:p w14:paraId="0DF5250E" w14:textId="6B4B6FC7" w:rsidR="004A5F7A" w:rsidRDefault="006F53A9" w:rsidP="00061B2E">
      <w:r>
        <w:t xml:space="preserve">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w:r w:rsidRPr="003F69A1">
        <w:rPr>
          <w:rFonts w:cs="Times New Roman"/>
          <w:i/>
          <w:iCs/>
          <w:szCs w:val="24"/>
        </w:rPr>
        <w:t>X</w:t>
      </w:r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w:r w:rsidRPr="003F69A1">
        <w:rPr>
          <w:i/>
          <w:iCs/>
        </w:rPr>
        <w:t>X</w:t>
      </w:r>
      <w:r>
        <w:t>, according to equation 1.</w:t>
      </w:r>
      <w:r w:rsidR="00B927D1">
        <w:t>7</w:t>
      </w:r>
      <w:r>
        <w:t>.</w:t>
      </w:r>
      <w:r w:rsidR="00FD4366" w:rsidRPr="00FD4366">
        <w:rPr>
          <w:rFonts w:cs="Times New Roman"/>
          <w:szCs w:val="24"/>
        </w:rPr>
        <w:t xml:space="preserve"> </w:t>
      </w:r>
      <w:r w:rsidR="00FD4366">
        <w:rPr>
          <w:rFonts w:cs="Times New Roman"/>
          <w:szCs w:val="24"/>
        </w:rPr>
        <w:t xml:space="preserve">The notation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>(Θ|</w:t>
      </w:r>
      <w:r w:rsidR="00FD4366" w:rsidRPr="007019D8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 xml:space="preserve">) implies </w:t>
      </w:r>
      <w:r w:rsidR="00FD4366">
        <w:rPr>
          <w:rFonts w:cs="Times New Roman"/>
          <w:i/>
          <w:iCs/>
          <w:szCs w:val="24"/>
        </w:rPr>
        <w:t>I</w:t>
      </w:r>
      <w:r w:rsidR="00FD4366">
        <w:rPr>
          <w:rFonts w:cs="Times New Roman"/>
          <w:szCs w:val="24"/>
        </w:rPr>
        <w:t xml:space="preserve">(Θ) is calculated based on </w:t>
      </w:r>
      <w:r w:rsidR="00FD4366" w:rsidRPr="00B92B73">
        <w:rPr>
          <w:rFonts w:cs="Times New Roman"/>
          <w:i/>
          <w:iCs/>
          <w:szCs w:val="24"/>
        </w:rPr>
        <w:t>X</w:t>
      </w:r>
      <w:r w:rsidR="00FD4366"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  <m:r>
              <w:rPr>
                <w:rFonts w:ascii="Cambria Math" w:hAnsi="Cambria Math" w:cs="Times New Roman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den>
        </m:f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</w:t>
      </w:r>
    </w:p>
    <w:p w14:paraId="66413E14" w14:textId="1446B37A" w:rsidR="006F53A9" w:rsidRDefault="006F53A9" w:rsidP="006F53A9">
      <w:pPr>
        <w:ind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If </w:t>
      </w:r>
      <w:r>
        <w:rPr>
          <w:rFonts w:cs="Times New Roman"/>
          <w:i/>
          <w:iCs/>
          <w:szCs w:val="24"/>
        </w:rPr>
        <w:t>S</w:t>
      </w:r>
      <w:r>
        <w:rPr>
          <w:rFonts w:cs="Times New Roman"/>
          <w:szCs w:val="24"/>
        </w:rPr>
        <w:t>(Θ) is calculated by equation 1.1</w:t>
      </w:r>
      <w:r w:rsidR="00B927D1">
        <w:rPr>
          <w:rFonts w:cs="Times New Roman"/>
          <w:szCs w:val="24"/>
        </w:rPr>
        <w:t>4</w:t>
      </w:r>
      <w:r>
        <w:rPr>
          <w:rFonts w:cs="Times New Roman"/>
          <w:szCs w:val="24"/>
        </w:rPr>
        <w:t xml:space="preserve"> with observation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 </w:t>
      </w:r>
      <w:r>
        <w:rPr>
          <w:rFonts w:cs="Times New Roman"/>
          <w:szCs w:val="24"/>
        </w:rPr>
        <w:t xml:space="preserve">then, </w:t>
      </w:r>
      <w:r w:rsidRPr="00061B2E"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) becom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6F53A9" w14:paraId="01A51B54" w14:textId="77777777" w:rsidTr="00F223B3">
        <w:tc>
          <w:tcPr>
            <w:tcW w:w="8233" w:type="dxa"/>
            <w:vAlign w:val="center"/>
          </w:tcPr>
          <w:p w14:paraId="6FF76685" w14:textId="73AEBD22" w:rsidR="006F53A9" w:rsidRDefault="006F53A9" w:rsidP="00F223B3"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N*I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N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T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0124F3AE" w14:textId="3A69317F" w:rsidR="006F53A9" w:rsidRDefault="006F53A9" w:rsidP="00F223B3">
            <w:pPr>
              <w:jc w:val="right"/>
            </w:pPr>
            <w:r>
              <w:t>(1.1</w:t>
            </w:r>
            <w:r w:rsidR="00B927D1">
              <w:t>7</w:t>
            </w:r>
            <w:r>
              <w:t>)</w:t>
            </w:r>
          </w:p>
        </w:tc>
      </w:tr>
    </w:tbl>
    <w:p w14:paraId="57FA55DE" w14:textId="44B54CB8" w:rsidR="00B1293B" w:rsidRDefault="00FD4366" w:rsidP="00B1293B">
      <w:r>
        <w:rPr>
          <w:rFonts w:cs="Times New Roman"/>
          <w:szCs w:val="24"/>
        </w:rPr>
        <w:t xml:space="preserve">Where </w:t>
      </w:r>
      <w:r w:rsidRPr="00FD4366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is random variable representing every </w:t>
      </w:r>
      <w:r w:rsidRPr="00FD4366">
        <w:rPr>
          <w:rFonts w:cs="Times New Roman"/>
          <w:i/>
          <w:iCs/>
          <w:szCs w:val="24"/>
        </w:rPr>
        <w:t>X</w:t>
      </w:r>
      <w:r w:rsidRPr="00FD4366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. The notation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>(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 xml:space="preserve">) implies </w:t>
      </w:r>
      <w:r>
        <w:rPr>
          <w:rFonts w:cs="Times New Roman"/>
          <w:i/>
          <w:iCs/>
          <w:szCs w:val="24"/>
        </w:rPr>
        <w:t>I</w:t>
      </w:r>
      <w:r>
        <w:rPr>
          <w:rFonts w:cs="Times New Roman"/>
          <w:szCs w:val="24"/>
        </w:rPr>
        <w:t xml:space="preserve">(Θ) is calculat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rPr>
          <w:rFonts w:cs="Times New Roman"/>
          <w:szCs w:val="24"/>
        </w:rPr>
        <w:t>.</w:t>
      </w:r>
      <w:r w:rsidR="00B1293B" w:rsidRPr="00B1293B">
        <w:t xml:space="preserve"> </w:t>
      </w:r>
      <w:r w:rsidR="00B1293B">
        <w:t xml:space="preserve">Note,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Cs w:val="24"/>
              </w:rPr>
              <m:t>l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  <w:szCs w:val="24"/>
              </w:rPr>
              <m:t>∂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  <m:r>
              <w:rPr>
                <w:rFonts w:ascii="Cambria Math" w:hAnsi="Cambria Math" w:cs="Times New Roman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  <m:sup>
                <m:r>
                  <w:rPr>
                    <w:rFonts w:ascii="Cambria Math" w:hAnsi="Cambria Math" w:cs="Times New Roman"/>
                    <w:szCs w:val="24"/>
                  </w:rPr>
                  <m:t>T</m:t>
                </m:r>
              </m:sup>
            </m:sSup>
          </m:den>
        </m:f>
      </m:oMath>
      <w:r w:rsidR="00B1293B">
        <w:rPr>
          <w:rFonts w:cs="Times New Roman"/>
          <w:szCs w:val="24"/>
        </w:rPr>
        <w:t xml:space="preserve"> is considered as function of </w:t>
      </w:r>
      <w:r w:rsidR="00B1293B" w:rsidRPr="00D817EB">
        <w:rPr>
          <w:rFonts w:cs="Times New Roman"/>
          <w:i/>
          <w:iCs/>
          <w:szCs w:val="24"/>
        </w:rPr>
        <w:t>X</w:t>
      </w:r>
      <w:r w:rsidR="00B1293B">
        <w:rPr>
          <w:rFonts w:cs="Times New Roman"/>
          <w:szCs w:val="24"/>
        </w:rPr>
        <w:t xml:space="preserve"> in the integral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Cs w:val="24"/>
              </w:rPr>
              <m:t>X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  <m:r>
                  <w:rPr>
                    <w:rFonts w:ascii="Cambria Math" w:hAnsi="Cambria Math" w:cs="Times New Roman"/>
                    <w:szCs w:val="24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 w:rsidR="00B1293B">
        <w:rPr>
          <w:rFonts w:cs="Times New Roman"/>
          <w:szCs w:val="24"/>
        </w:rPr>
        <w:t>. Following is proof of equation 1.1</w:t>
      </w:r>
      <w:r w:rsidR="00B927D1">
        <w:rPr>
          <w:rFonts w:cs="Times New Roman"/>
          <w:szCs w:val="24"/>
        </w:rPr>
        <w:t>7</w:t>
      </w:r>
      <w:r w:rsidR="00B1293B">
        <w:rPr>
          <w:rFonts w:cs="Times New Roman"/>
          <w:szCs w:val="24"/>
        </w:rPr>
        <w:t>.</w:t>
      </w:r>
    </w:p>
    <w:p w14:paraId="22535F21" w14:textId="0A868758" w:rsidR="00FD4366" w:rsidRPr="00A27C2D" w:rsidRDefault="00B1293B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Cs w:val="24"/>
                </w:rPr>
                <m:t>S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den>
              </m:f>
            </m:e>
          </m:d>
        </m:oMath>
      </m:oMathPara>
    </w:p>
    <w:p w14:paraId="737528B0" w14:textId="77777777" w:rsidR="00FD4366" w:rsidRDefault="00FD4366" w:rsidP="00FD4366">
      <w:pPr>
        <w:jc w:val="center"/>
        <w:rPr>
          <w:rFonts w:cs="Times New Roman"/>
          <w:szCs w:val="24"/>
        </w:rPr>
      </w:pPr>
      <w:r>
        <w:t xml:space="preserve">(The notation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|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) implies that </w:t>
      </w:r>
      <w:r w:rsidRPr="003F69A1">
        <w:rPr>
          <w:i/>
          <w:iCs/>
        </w:rPr>
        <w:t>l</w:t>
      </w:r>
      <w:r>
        <w:t>(</w:t>
      </w:r>
      <w:r>
        <w:rPr>
          <w:rFonts w:cs="Times New Roman"/>
          <w:szCs w:val="24"/>
        </w:rPr>
        <w:t>Θ</w:t>
      </w:r>
      <w:r>
        <w:t xml:space="preserve">) is determined based o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>)</w:t>
      </w:r>
    </w:p>
    <w:p w14:paraId="70A6CE83" w14:textId="77777777" w:rsidR="00FD4366" w:rsidRPr="00915243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E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14:paraId="4A4D6B0E" w14:textId="7733802D" w:rsidR="00FD4366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equation 1.</w:t>
      </w:r>
      <w:r w:rsidR="00B927D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proofErr w:type="spellStart"/>
      <w:r>
        <w:rPr>
          <w:rFonts w:cs="Times New Roman"/>
          <w:szCs w:val="24"/>
        </w:rPr>
        <w:t>iid</w:t>
      </w:r>
      <w:proofErr w:type="spellEnd"/>
      <w:r>
        <w:rPr>
          <w:rFonts w:cs="Times New Roman"/>
          <w:szCs w:val="24"/>
        </w:rPr>
        <w:t xml:space="preserve"> </w:t>
      </w:r>
      <w:r w:rsidRPr="00915243">
        <w:rPr>
          <w:rFonts w:cs="Times New Roman"/>
          <w:i/>
          <w:iCs/>
          <w:szCs w:val="24"/>
        </w:rPr>
        <w:t>X</w:t>
      </w:r>
      <w:r w:rsidRPr="00915243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 (s))</w:t>
      </w:r>
    </w:p>
    <w:p w14:paraId="1710CE7B" w14:textId="7777777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w:lastRenderedPageBreak/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4"/>
                </w:rPr>
                <m:t>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</m:e>
              </m:d>
            </m:e>
          </m:nary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7ACE08B7" w14:textId="77777777" w:rsidR="00FD4366" w:rsidRPr="00A27C2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4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T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4D3151FC" w14:textId="77777777" w:rsidR="00FD4366" w:rsidRPr="00794E7D" w:rsidRDefault="00FD4366" w:rsidP="00FD4366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Let </w:t>
      </w:r>
      <w:r w:rsidRPr="00A27C2D">
        <w:rPr>
          <w:rFonts w:cs="Times New Roman"/>
          <w:i/>
          <w:iCs/>
          <w:szCs w:val="24"/>
        </w:rPr>
        <w:t>X</w:t>
      </w:r>
      <w:r>
        <w:rPr>
          <w:rFonts w:cs="Times New Roman"/>
          <w:szCs w:val="24"/>
        </w:rPr>
        <w:t xml:space="preserve"> be random variable representing every </w:t>
      </w:r>
      <w:r w:rsidRPr="00A27C2D">
        <w:rPr>
          <w:rFonts w:cs="Times New Roman"/>
          <w:i/>
          <w:iCs/>
          <w:szCs w:val="24"/>
        </w:rPr>
        <w:t>X</w:t>
      </w:r>
      <w:r w:rsidRPr="00A27C2D">
        <w:rPr>
          <w:rFonts w:cs="Times New Roman"/>
          <w:i/>
          <w:iCs/>
          <w:szCs w:val="24"/>
          <w:vertAlign w:val="subscript"/>
        </w:rPr>
        <w:t>i</w:t>
      </w:r>
      <w:r>
        <w:rPr>
          <w:rFonts w:cs="Times New Roman"/>
          <w:szCs w:val="24"/>
        </w:rPr>
        <w:t>)</w:t>
      </w:r>
    </w:p>
    <w:p w14:paraId="782313F9" w14:textId="001AEE9B" w:rsidR="00FD4366" w:rsidRPr="00794E7D" w:rsidRDefault="00FD4366" w:rsidP="00FD4366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=-N</m:t>
          </m:r>
          <m:nary>
            <m:naryPr>
              <m:limLoc m:val="undOvr"/>
              <m:supHide m:val="1"/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Cs w:val="24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T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 w:cs="Times New Roman"/>
              <w:szCs w:val="24"/>
            </w:rPr>
            <m:t>=N*I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 w:cs="Times New Roman"/>
              <w:szCs w:val="24"/>
            </w:rPr>
            <m:t>∎</m:t>
          </m:r>
        </m:oMath>
      </m:oMathPara>
    </w:p>
    <w:p w14:paraId="5EE9B509" w14:textId="743B13C5" w:rsidR="00A27C2D" w:rsidRDefault="009C3183" w:rsidP="009C3183">
      <w:pPr>
        <w:rPr>
          <w:rFonts w:ascii="TimesNewRomanPSMT" w:hAnsi="TimesNewRomanPSMT" w:hint="eastAsia"/>
          <w:szCs w:val="24"/>
        </w:rPr>
      </w:pPr>
      <w:r>
        <w:t>For MLE method, t</w:t>
      </w:r>
      <w:r w:rsidR="002241C1">
        <w:t>he i</w:t>
      </w:r>
      <w:r w:rsidR="00A27C2D">
        <w:t xml:space="preserve">nverse of estimator </w:t>
      </w:r>
      <w:r w:rsidR="00A27C2D" w:rsidRPr="00061B2E">
        <w:rPr>
          <w:rFonts w:cs="Times New Roman"/>
          <w:szCs w:val="24"/>
        </w:rPr>
        <w:t>information matrix</w:t>
      </w:r>
      <w:r w:rsidR="00A27C2D">
        <w:rPr>
          <w:rFonts w:cs="Times New Roman"/>
          <w:szCs w:val="24"/>
        </w:rPr>
        <w:t xml:space="preserve"> is called </w:t>
      </w:r>
      <w:r w:rsidR="00A27C2D">
        <w:rPr>
          <w:rStyle w:val="fontstyle01"/>
        </w:rPr>
        <w:t xml:space="preserve">Cramer-Rao lower bound denote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1D04E85C" w14:textId="77777777" w:rsidTr="00984B8F">
        <w:tc>
          <w:tcPr>
            <w:tcW w:w="8233" w:type="dxa"/>
            <w:vAlign w:val="center"/>
          </w:tcPr>
          <w:p w14:paraId="569ED789" w14:textId="3E2CB189" w:rsidR="00A27C2D" w:rsidRDefault="002241C1" w:rsidP="00984B8F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26BF8959" w14:textId="7AEA8A8E" w:rsidR="00A27C2D" w:rsidRDefault="00A27C2D" w:rsidP="00984B8F">
            <w:pPr>
              <w:jc w:val="right"/>
            </w:pPr>
            <w:r>
              <w:t>(1.1</w:t>
            </w:r>
            <w:r w:rsidR="00B927D1">
              <w:t>8</w:t>
            </w:r>
            <w:r>
              <w:t>)</w:t>
            </w:r>
          </w:p>
        </w:tc>
      </w:tr>
    </w:tbl>
    <w:p w14:paraId="1E0FBEB9" w14:textId="284A896A" w:rsidR="00A27C2D" w:rsidRDefault="005433AD" w:rsidP="002241C1">
      <w:pPr>
        <w:rPr>
          <w:rFonts w:ascii="TimesNewRomanPSMT" w:hAnsi="TimesNewRomanPSMT" w:hint="eastAsia"/>
          <w:szCs w:val="24"/>
        </w:rPr>
      </w:pPr>
      <w:r>
        <w:rPr>
          <w:rFonts w:ascii="TimesNewRomanPSMT" w:hAnsi="TimesNewRomanPSMT"/>
          <w:szCs w:val="24"/>
        </w:rPr>
        <w:t xml:space="preserve">Where </w:t>
      </w:r>
      <w:r w:rsidRPr="005433AD">
        <w:rPr>
          <w:rFonts w:ascii="TimesNewRomanPSMT" w:hAnsi="TimesNewRomanPSMT"/>
          <w:i/>
          <w:iCs/>
          <w:szCs w:val="24"/>
        </w:rPr>
        <w:t>I</w:t>
      </w:r>
      <w:r>
        <w:rPr>
          <w:rFonts w:ascii="TimesNewRomanPSMT" w:hAnsi="TimesNewRomanPSMT"/>
          <w:szCs w:val="24"/>
        </w:rPr>
        <w:t>(</w:t>
      </w:r>
      <w:r>
        <w:rPr>
          <w:rFonts w:cs="Times New Roman"/>
          <w:szCs w:val="24"/>
        </w:rPr>
        <w:t>Θ</w:t>
      </w:r>
      <w:r>
        <w:rPr>
          <w:rFonts w:ascii="TimesNewRomanPSMT" w:hAnsi="TimesNewRomanPSMT"/>
          <w:szCs w:val="24"/>
        </w:rPr>
        <w:t>) is calculated by equation 1.1</w:t>
      </w:r>
      <w:r w:rsidR="00B927D1">
        <w:rPr>
          <w:rFonts w:ascii="TimesNewRomanPSMT" w:hAnsi="TimesNewRomanPSMT"/>
          <w:szCs w:val="24"/>
        </w:rPr>
        <w:t>6</w:t>
      </w:r>
      <w:r>
        <w:rPr>
          <w:rFonts w:ascii="TimesNewRomanPSMT" w:hAnsi="TimesNewRomanPSMT"/>
          <w:szCs w:val="24"/>
        </w:rPr>
        <w:t xml:space="preserve"> or equation 1.1</w:t>
      </w:r>
      <w:r w:rsidR="00B927D1">
        <w:rPr>
          <w:rFonts w:ascii="TimesNewRomanPSMT" w:hAnsi="TimesNewRomanPSMT"/>
          <w:szCs w:val="24"/>
        </w:rPr>
        <w:t>7</w:t>
      </w:r>
      <w:r>
        <w:rPr>
          <w:rFonts w:ascii="TimesNewRomanPSMT" w:hAnsi="TimesNewRomanPSMT"/>
          <w:szCs w:val="24"/>
        </w:rPr>
        <w:t xml:space="preserve">. </w:t>
      </w:r>
      <w:r w:rsidR="002A195B">
        <w:rPr>
          <w:rFonts w:ascii="TimesNewRomanPSMT" w:hAnsi="TimesNewRomanPSMT"/>
          <w:szCs w:val="24"/>
        </w:rPr>
        <w:t>Any c</w:t>
      </w:r>
      <w:r w:rsidR="002241C1">
        <w:rPr>
          <w:rFonts w:ascii="TimesNewRomanPSMT" w:hAnsi="TimesNewRomanPSMT"/>
          <w:szCs w:val="24"/>
        </w:rPr>
        <w:t>ovariance matri</w:t>
      </w:r>
      <w:r w:rsidR="006E77BD">
        <w:rPr>
          <w:rFonts w:ascii="TimesNewRomanPSMT" w:hAnsi="TimesNewRomanPSMT"/>
          <w:szCs w:val="24"/>
        </w:rPr>
        <w:t>x</w:t>
      </w:r>
      <w:r w:rsidR="002241C1">
        <w:rPr>
          <w:rFonts w:ascii="TimesNewRomanPSMT" w:hAnsi="TimesNewRomanPSMT"/>
          <w:szCs w:val="24"/>
        </w:rPr>
        <w:t xml:space="preserve"> of </w:t>
      </w:r>
      <w:r w:rsidR="002A195B">
        <w:rPr>
          <w:rFonts w:ascii="TimesNewRomanPSMT" w:hAnsi="TimesNewRomanPSMT"/>
          <w:szCs w:val="24"/>
        </w:rPr>
        <w:t>a</w:t>
      </w:r>
      <w:r w:rsidR="002241C1">
        <w:rPr>
          <w:rFonts w:ascii="TimesNewRomanPSMT" w:hAnsi="TimesNewRomanPSMT"/>
          <w:szCs w:val="24"/>
        </w:rPr>
        <w:t xml:space="preserve">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2241C1">
        <w:rPr>
          <w:rFonts w:ascii="TimesNewRomanPSMT" w:hAnsi="TimesNewRomanPSMT"/>
          <w:szCs w:val="24"/>
        </w:rPr>
        <w:t xml:space="preserve"> has such </w:t>
      </w:r>
      <w:r w:rsidR="002241C1">
        <w:rPr>
          <w:rStyle w:val="fontstyle01"/>
        </w:rPr>
        <w:t xml:space="preserve">Cramer-Rao lower bound. </w:t>
      </w:r>
      <w:r w:rsidR="007A404F">
        <w:rPr>
          <w:rFonts w:ascii="TimesNewRomanPSMT" w:hAnsi="TimesNewRomanPSMT"/>
          <w:szCs w:val="24"/>
        </w:rPr>
        <w:t>S</w:t>
      </w:r>
      <w:r w:rsidR="00A27C2D">
        <w:rPr>
          <w:rFonts w:ascii="TimesNewRomanPSMT" w:hAnsi="TimesNewRomanPSMT"/>
          <w:szCs w:val="24"/>
        </w:rPr>
        <w:t xml:space="preserve">uch </w:t>
      </w:r>
      <w:r w:rsidR="00A27C2D">
        <w:rPr>
          <w:rStyle w:val="fontstyle01"/>
        </w:rPr>
        <w:t xml:space="preserve">Cramer-Rao lower bound becomes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</m:acc>
          </m:e>
        </m:d>
      </m:oMath>
      <w:r w:rsidR="00A27C2D">
        <w:rPr>
          <w:rFonts w:ascii="TimesNewRomanPSMT" w:hAnsi="TimesNewRomanPSMT"/>
          <w:szCs w:val="24"/>
        </w:rPr>
        <w:t xml:space="preserve"> </w:t>
      </w:r>
      <w:r w:rsidR="007A404F">
        <w:rPr>
          <w:rFonts w:ascii="TimesNewRomanPSMT" w:hAnsi="TimesNewRomanPSMT"/>
          <w:szCs w:val="24"/>
        </w:rPr>
        <w:t xml:space="preserve">if and only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 w:rsidR="007A404F">
        <w:rPr>
          <w:rFonts w:ascii="TimesNewRomanPSMT" w:hAnsi="TimesNewRomanPSMT"/>
          <w:szCs w:val="24"/>
        </w:rPr>
        <w:t xml:space="preserve"> is unbiased, </w:t>
      </w:r>
      <w:sdt>
        <w:sdtPr>
          <w:rPr>
            <w:rFonts w:ascii="TimesNewRomanPSMT" w:hAnsi="TimesNewRomanPSMT"/>
            <w:szCs w:val="24"/>
          </w:rPr>
          <w:id w:val="-860276999"/>
          <w:citation/>
        </w:sdtPr>
        <w:sdtContent>
          <w:r w:rsidR="00A27C2D">
            <w:rPr>
              <w:rFonts w:ascii="TimesNewRomanPSMT" w:hAnsi="TimesNewRomanPSMT" w:hint="eastAsia"/>
              <w:szCs w:val="24"/>
            </w:rPr>
            <w:fldChar w:fldCharType="begin"/>
          </w:r>
          <w:r w:rsidR="00A27C2D">
            <w:rPr>
              <w:rFonts w:ascii="TimesNewRomanPSMT" w:hAnsi="TimesNewRomanPSMT" w:hint="eastAsia"/>
              <w:szCs w:val="24"/>
            </w:rPr>
            <w:instrText xml:space="preserve">CITATION Zivot2009 \p 11 \l 1033 </w:instrText>
          </w:r>
          <w:r w:rsidR="00A27C2D">
            <w:rPr>
              <w:rFonts w:ascii="TimesNewRomanPSMT" w:hAnsi="TimesNewRomanPSMT" w:hint="eastAsia"/>
              <w:szCs w:val="24"/>
            </w:rPr>
            <w:fldChar w:fldCharType="separate"/>
          </w:r>
          <w:r w:rsidR="00A27C2D" w:rsidRPr="00D730E6">
            <w:rPr>
              <w:rFonts w:ascii="TimesNewRomanPSMT" w:hAnsi="TimesNewRomanPSMT"/>
              <w:noProof/>
              <w:szCs w:val="24"/>
            </w:rPr>
            <w:t>(Zivot, 2009, p. 11)</w:t>
          </w:r>
          <w:r w:rsidR="00A27C2D">
            <w:rPr>
              <w:rFonts w:ascii="TimesNewRomanPSMT" w:hAnsi="TimesNewRomanPSMT" w:hint="eastAsia"/>
              <w:szCs w:val="24"/>
            </w:rPr>
            <w:fldChar w:fldCharType="end"/>
          </w:r>
        </w:sdtContent>
      </w:sdt>
      <w:r w:rsidR="00A27C2D">
        <w:rPr>
          <w:rFonts w:ascii="TimesNewRomanPSMT" w:hAnsi="TimesNewRomanPSMT"/>
          <w:szCs w:val="24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A27C2D" w14:paraId="656C4D97" w14:textId="77777777" w:rsidTr="00B279BF">
        <w:tc>
          <w:tcPr>
            <w:tcW w:w="8233" w:type="dxa"/>
            <w:vAlign w:val="center"/>
          </w:tcPr>
          <w:p w14:paraId="5D147694" w14:textId="6B90FAA0" w:rsidR="00A27C2D" w:rsidRPr="007019D8" w:rsidRDefault="00B927D1" w:rsidP="00984B8F">
            <w:pPr>
              <w:rPr>
                <w:rFonts w:cs="Times New Roman"/>
                <w:szCs w:val="24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7515EE85" w14:textId="1BA9BF38" w:rsidR="00A27C2D" w:rsidRDefault="00A27C2D" w:rsidP="00984B8F">
            <w:pPr>
              <w:jc w:val="right"/>
            </w:pPr>
            <w:r>
              <w:t>(1.1</w:t>
            </w:r>
            <w:r w:rsidR="00B927D1">
              <w:t>9</w:t>
            </w:r>
            <w:r>
              <w:t>)</w:t>
            </w:r>
          </w:p>
        </w:tc>
      </w:tr>
    </w:tbl>
    <w:p w14:paraId="5523440A" w14:textId="6127AA53" w:rsidR="005433AD" w:rsidRDefault="00B279BF" w:rsidP="00A27C2D">
      <w:pPr>
        <w:rPr>
          <w:rFonts w:ascii="TimesNewRomanPSMT" w:hAnsi="TimesNewRomanPSMT" w:hint="eastAsia"/>
        </w:rPr>
      </w:pPr>
      <w:r>
        <w:rPr>
          <w:rStyle w:val="fontstyle01"/>
        </w:rPr>
        <w:t>Note, equation 1.1</w:t>
      </w:r>
      <w:r w:rsidR="00B927D1">
        <w:rPr>
          <w:rStyle w:val="fontstyle01"/>
        </w:rPr>
        <w:t>8</w:t>
      </w:r>
      <w:r>
        <w:rPr>
          <w:rStyle w:val="fontstyle01"/>
        </w:rPr>
        <w:t xml:space="preserve"> and equation 1.1</w:t>
      </w:r>
      <w:r w:rsidR="00B927D1">
        <w:rPr>
          <w:rStyle w:val="fontstyle01"/>
        </w:rPr>
        <w:t>9</w:t>
      </w:r>
      <w:r>
        <w:rPr>
          <w:rStyle w:val="fontstyle01"/>
        </w:rPr>
        <w:t xml:space="preserve"> are only valid for MLE method. </w:t>
      </w:r>
      <w:r w:rsidR="00B055DF">
        <w:t>T</w:t>
      </w:r>
      <w:r w:rsidR="00A27C2D">
        <w:t>he sign “</w:t>
      </w:r>
      <w:r w:rsidR="00A27C2D">
        <w:rPr>
          <w:rFonts w:cs="Times New Roman"/>
        </w:rPr>
        <w:t xml:space="preserve">≥” implies </w:t>
      </w:r>
      <w:r w:rsidR="00A27C2D">
        <w:rPr>
          <w:rStyle w:val="fontstyle01"/>
        </w:rPr>
        <w:t>lower bound</w:t>
      </w:r>
      <w:r w:rsidR="00E749E8">
        <w:rPr>
          <w:rStyle w:val="fontstyle01"/>
        </w:rPr>
        <w:t>.</w:t>
      </w:r>
      <w:r>
        <w:rPr>
          <w:rStyle w:val="fontstyle01"/>
        </w:rPr>
        <w:t xml:space="preserve"> In other words, Cramer-Rao lower bound is variance of the </w:t>
      </w:r>
      <w:r w:rsidR="00F21231">
        <w:rPr>
          <w:rStyle w:val="fontstyle01"/>
        </w:rPr>
        <w:t>optimal</w:t>
      </w:r>
      <w:r>
        <w:rPr>
          <w:rStyle w:val="fontstyle01"/>
        </w:rPr>
        <w:t xml:space="preserve"> MLE estimate. Moreover, b</w:t>
      </w:r>
      <w:r w:rsidR="009F66E2">
        <w:rPr>
          <w:rStyle w:val="fontstyle01"/>
        </w:rPr>
        <w:t xml:space="preserve">eside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Fonts w:ascii="TimesNewRomanPSMT" w:hAnsi="TimesNewRomanPSMT"/>
          <w:szCs w:val="24"/>
        </w:rPr>
        <w:t>, equation 1.1</w:t>
      </w:r>
      <w:r w:rsidR="00B927D1">
        <w:rPr>
          <w:rFonts w:ascii="TimesNewRomanPSMT" w:hAnsi="TimesNewRomanPSMT"/>
          <w:szCs w:val="24"/>
        </w:rPr>
        <w:t>9</w:t>
      </w:r>
      <w:r w:rsidR="00AB3B5E">
        <w:rPr>
          <w:rFonts w:ascii="TimesNewRomanPSMT" w:hAnsi="TimesNewRomanPSMT"/>
          <w:szCs w:val="24"/>
        </w:rPr>
        <w:t xml:space="preserve"> </w:t>
      </w:r>
      <w:r>
        <w:rPr>
          <w:rFonts w:ascii="TimesNewRomanPSMT" w:hAnsi="TimesNewRomanPSMT"/>
          <w:szCs w:val="24"/>
        </w:rPr>
        <w:t>can be used as</w:t>
      </w:r>
      <w:r w:rsidR="00AB3B5E">
        <w:rPr>
          <w:rFonts w:ascii="TimesNewRomanPSMT" w:hAnsi="TimesNewRomanPSMT"/>
          <w:szCs w:val="24"/>
        </w:rPr>
        <w:t xml:space="preserve"> another </w:t>
      </w:r>
      <w:r w:rsidR="00AB3B5E">
        <w:rPr>
          <w:rStyle w:val="fontstyle01"/>
        </w:rPr>
        <w:t xml:space="preserve">criterion to check if an estimate is unbiased. However, the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Θ</m:t>
        </m:r>
      </m:oMath>
      <w:r w:rsidR="00AB3B5E">
        <w:rPr>
          <w:rStyle w:val="fontstyle01"/>
        </w:rPr>
        <w:t xml:space="preserve"> is applied for all estim</w:t>
      </w:r>
      <w:proofErr w:type="spellStart"/>
      <w:r w:rsidR="00AB3B5E">
        <w:rPr>
          <w:rStyle w:val="fontstyle01"/>
        </w:rPr>
        <w:t>ation</w:t>
      </w:r>
      <w:proofErr w:type="spellEnd"/>
      <w:r w:rsidR="00AB3B5E">
        <w:rPr>
          <w:rStyle w:val="fontstyle01"/>
        </w:rPr>
        <w:t xml:space="preserve"> methods whereas equation 1.1</w:t>
      </w:r>
      <w:r w:rsidR="00B927D1">
        <w:rPr>
          <w:rStyle w:val="fontstyle01"/>
        </w:rPr>
        <w:t>9</w:t>
      </w:r>
      <w:r w:rsidR="00AB3B5E">
        <w:rPr>
          <w:rStyle w:val="fontstyle01"/>
        </w:rPr>
        <w:t xml:space="preserve"> is only applied for MLE. </w:t>
      </w:r>
      <w:r w:rsidR="009530A5">
        <w:rPr>
          <w:rStyle w:val="fontstyle01"/>
        </w:rPr>
        <w:t xml:space="preserve">Suppose </w:t>
      </w:r>
      <w:r w:rsidR="009530A5">
        <w:rPr>
          <w:rStyle w:val="fontstyle01"/>
          <w:rFonts w:ascii="Times New Roman" w:hAnsi="Times New Roman" w:cs="Times New Roman"/>
        </w:rPr>
        <w:t>Θ</w:t>
      </w:r>
      <w:r w:rsidR="009530A5">
        <w:rPr>
          <w:rStyle w:val="fontstyle01"/>
        </w:rPr>
        <w:t xml:space="preserve"> = (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1</w:t>
      </w:r>
      <w:r w:rsidR="009530A5">
        <w:rPr>
          <w:rStyle w:val="fontstyle01"/>
        </w:rPr>
        <w:t xml:space="preserve">, </w:t>
      </w:r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vertAlign w:val="subscript"/>
        </w:rPr>
        <w:t>2</w:t>
      </w:r>
      <w:r w:rsidR="009530A5">
        <w:rPr>
          <w:rStyle w:val="fontstyle01"/>
        </w:rPr>
        <w:t xml:space="preserve">,…, </w:t>
      </w:r>
      <w:proofErr w:type="spellStart"/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r</w:t>
      </w:r>
      <w:proofErr w:type="spellEnd"/>
      <w:r w:rsidR="009530A5">
        <w:rPr>
          <w:rStyle w:val="fontstyle01"/>
        </w:rPr>
        <w:t>)</w:t>
      </w:r>
      <w:r w:rsidR="00AA3346" w:rsidRPr="00AA3346">
        <w:rPr>
          <w:rStyle w:val="fontstyle01"/>
          <w:i/>
          <w:iCs/>
          <w:vertAlign w:val="superscript"/>
        </w:rPr>
        <w:t>T</w:t>
      </w:r>
      <w:r w:rsidR="009530A5">
        <w:rPr>
          <w:rStyle w:val="fontstyle01"/>
        </w:rPr>
        <w:t xml:space="preserve"> where there are </w:t>
      </w:r>
      <w:r w:rsidR="009530A5" w:rsidRPr="009530A5">
        <w:rPr>
          <w:rStyle w:val="fontstyle01"/>
          <w:i/>
          <w:iCs/>
        </w:rPr>
        <w:t>r</w:t>
      </w:r>
      <w:r w:rsidR="009530A5">
        <w:rPr>
          <w:rStyle w:val="fontstyle01"/>
        </w:rPr>
        <w:t xml:space="preserve"> partial parameter </w:t>
      </w:r>
      <w:proofErr w:type="spellStart"/>
      <w:r w:rsidR="009530A5" w:rsidRPr="009530A5">
        <w:rPr>
          <w:rStyle w:val="fontstyle01"/>
          <w:rFonts w:ascii="Times New Roman" w:hAnsi="Times New Roman" w:cs="Times New Roman"/>
          <w:i/>
          <w:iCs/>
        </w:rPr>
        <w:t>θ</w:t>
      </w:r>
      <w:r w:rsidR="009530A5" w:rsidRPr="009530A5">
        <w:rPr>
          <w:rStyle w:val="fontstyle01"/>
          <w:i/>
          <w:iCs/>
          <w:vertAlign w:val="subscript"/>
        </w:rPr>
        <w:t>k</w:t>
      </w:r>
      <w:proofErr w:type="spellEnd"/>
      <w:r w:rsidR="009530A5">
        <w:rPr>
          <w:rStyle w:val="fontstyle01"/>
        </w:rPr>
        <w:t xml:space="preserve">, </w:t>
      </w:r>
      <w:r w:rsidR="005433AD">
        <w:rPr>
          <w:rStyle w:val="fontstyle01"/>
        </w:rPr>
        <w:t xml:space="preserve">so the estimate is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Style w:val="fontstyle01"/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Style w:val="fontstyle01"/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Style w:val="fontstyle01"/>
                        <w:rFonts w:ascii="Cambria Math" w:hAnsi="Cambria Math"/>
                      </w:rPr>
                      <m:t>r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5433AD">
        <w:rPr>
          <w:rFonts w:ascii="TimesNewRomanPSMT" w:hAnsi="TimesNewRomanPSMT"/>
          <w:szCs w:val="24"/>
        </w:rPr>
        <w:t xml:space="preserve">. </w:t>
      </w:r>
      <w:r w:rsidR="005433AD">
        <w:rPr>
          <w:rStyle w:val="fontstyle01"/>
        </w:rPr>
        <w:t>E</w:t>
      </w:r>
      <w:r w:rsidR="009530A5">
        <w:rPr>
          <w:rStyle w:val="fontstyle01"/>
        </w:rPr>
        <w:t xml:space="preserve">ach element on diagonal of the Cramer-Rao lower bound is lower bound of </w:t>
      </w:r>
      <w:r w:rsidR="00AA3346">
        <w:rPr>
          <w:rStyle w:val="fontstyle01"/>
        </w:rPr>
        <w:t>variance of</w:t>
      </w:r>
      <w:r w:rsidR="009530A5">
        <w:rPr>
          <w:rStyle w:val="fontstyle01"/>
        </w:rPr>
        <w:t xml:space="preserve"> </w:t>
      </w:r>
      <m:oMath>
        <m:sSub>
          <m:sSubPr>
            <m:ctrlPr>
              <w:rPr>
                <w:rStyle w:val="fontstyle01"/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accPr>
              <m:e>
                <m:r>
                  <w:rPr>
                    <w:rStyle w:val="fontstyle01"/>
                    <w:rFonts w:ascii="Cambria Math" w:hAnsi="Cambria Math"/>
                  </w:rPr>
                  <m:t>θ</m:t>
                </m:r>
              </m:e>
            </m:acc>
          </m:e>
          <m:sub>
            <m:r>
              <w:rPr>
                <w:rStyle w:val="fontstyle01"/>
                <w:rFonts w:ascii="Cambria Math" w:hAnsi="Cambria Math"/>
              </w:rPr>
              <m:t>1</m:t>
            </m:r>
          </m:sub>
        </m:sSub>
      </m:oMath>
      <w:r w:rsidR="005433AD">
        <w:rPr>
          <w:rStyle w:val="fontstyle01"/>
        </w:rPr>
        <w:t xml:space="preserve">, denoted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9530A5">
        <w:rPr>
          <w:rStyle w:val="fontstyle01"/>
        </w:rPr>
        <w:t>.</w:t>
      </w:r>
      <w:r w:rsidR="00AA3346">
        <w:rPr>
          <w:rStyle w:val="fontstyle01"/>
        </w:rPr>
        <w:t xml:space="preserve"> Let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AA3346">
        <w:rPr>
          <w:rStyle w:val="fontstyle01"/>
        </w:rPr>
        <w:t xml:space="preserve"> be lower bound of </w:t>
      </w:r>
      <m:oMath>
        <m:r>
          <w:rPr>
            <w:rFonts w:ascii="Cambria Math" w:hAnsi="Cambria Math" w:cs="Times New Roman"/>
          </w:rPr>
          <m:t>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Fonts w:ascii="TimesNewRomanPSMT" w:hAnsi="TimesNewRomanPSMT"/>
        </w:rPr>
        <w:t>, of course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4B72C5" w14:paraId="2A766387" w14:textId="77777777" w:rsidTr="00F223B3">
        <w:tc>
          <w:tcPr>
            <w:tcW w:w="8513" w:type="dxa"/>
            <w:vAlign w:val="center"/>
          </w:tcPr>
          <w:p w14:paraId="33640F13" w14:textId="2E38EECC" w:rsidR="004B72C5" w:rsidRPr="004B72C5" w:rsidRDefault="00B927D1" w:rsidP="00F223B3">
            <w:pPr>
              <w:rPr>
                <w:rFonts w:ascii="TimesNewRomanPSMT" w:hAnsi="TimesNewRomanPSMT" w:hint="eastAsia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≥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biased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=</m:t>
                      </m:r>
                      <m:r>
                        <w:rPr>
                          <w:rStyle w:val="fontstyle01"/>
                          <w:rFonts w:ascii="Cambria Math" w:hAnsi="Cambria Math"/>
                        </w:rPr>
                        <m:t>CR</m:t>
                      </m:r>
                      <m:d>
                        <m:d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Style w:val="fontstyle01"/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Style w:val="fontstyle01"/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if</m:t>
                      </m:r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ontstyle01"/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Style w:val="fontstyle01"/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Style w:val="fontstyle01"/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Style w:val="fontstyle01"/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unbiased</m:t>
                      </m:r>
                    </m:e>
                  </m:mr>
                </m:m>
              </m:oMath>
            </m:oMathPara>
          </w:p>
        </w:tc>
        <w:tc>
          <w:tcPr>
            <w:tcW w:w="516" w:type="dxa"/>
            <w:vAlign w:val="center"/>
          </w:tcPr>
          <w:p w14:paraId="20A30EAA" w14:textId="0A79684A" w:rsidR="004B72C5" w:rsidRDefault="004B72C5" w:rsidP="00F223B3">
            <w:pPr>
              <w:jc w:val="right"/>
            </w:pPr>
            <w:r>
              <w:t>(1.</w:t>
            </w:r>
            <w:r w:rsidR="00B927D1">
              <w:t>20</w:t>
            </w:r>
            <w:r>
              <w:t>)</w:t>
            </w:r>
          </w:p>
        </w:tc>
      </w:tr>
    </w:tbl>
    <w:p w14:paraId="06E97BA4" w14:textId="45267034" w:rsidR="00A27C2D" w:rsidRDefault="004B72C5" w:rsidP="00A27C2D">
      <w:pPr>
        <w:rPr>
          <w:rStyle w:val="fontstyle01"/>
          <w:rFonts w:hint="eastAsia"/>
        </w:rPr>
      </w:pPr>
      <w:r>
        <w:t>The sign “</w:t>
      </w:r>
      <w:r>
        <w:rPr>
          <w:rFonts w:cs="Times New Roman"/>
        </w:rPr>
        <w:t xml:space="preserve">≥” implies </w:t>
      </w:r>
      <w:r>
        <w:rPr>
          <w:rStyle w:val="fontstyle01"/>
        </w:rPr>
        <w:t xml:space="preserve">lower bound. </w:t>
      </w:r>
      <w:r w:rsidR="005433AD">
        <w:rPr>
          <w:rFonts w:ascii="TimesNewRomanPSMT" w:hAnsi="TimesNewRomanPSMT"/>
        </w:rPr>
        <w:t xml:space="preserve">Derived from </w:t>
      </w:r>
      <w:r w:rsidR="003C776B">
        <w:rPr>
          <w:rFonts w:ascii="TimesNewRomanPSMT" w:hAnsi="TimesNewRomanPSMT"/>
        </w:rPr>
        <w:t>equation 1.1</w:t>
      </w:r>
      <w:r w:rsidR="00B927D1">
        <w:rPr>
          <w:rFonts w:ascii="TimesNewRomanPSMT" w:hAnsi="TimesNewRomanPSMT"/>
        </w:rPr>
        <w:t>7</w:t>
      </w:r>
      <w:r w:rsidR="003C776B">
        <w:rPr>
          <w:rFonts w:ascii="TimesNewRomanPSMT" w:hAnsi="TimesNewRomanPSMT"/>
        </w:rPr>
        <w:t xml:space="preserve"> and </w:t>
      </w:r>
      <w:r w:rsidR="005433AD">
        <w:rPr>
          <w:rFonts w:ascii="TimesNewRomanPSMT" w:hAnsi="TimesNewRomanPSMT"/>
        </w:rPr>
        <w:t>equation 1.1</w:t>
      </w:r>
      <w:r w:rsidR="00B927D1">
        <w:rPr>
          <w:rFonts w:ascii="TimesNewRomanPSMT" w:hAnsi="TimesNewRomanPSMT"/>
        </w:rPr>
        <w:t>8</w:t>
      </w:r>
      <w:r w:rsidR="005433AD">
        <w:rPr>
          <w:rFonts w:ascii="TimesNewRomanPSMT" w:hAnsi="TimesNewRomanPSMT"/>
        </w:rPr>
        <w:t xml:space="preserve">,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Style w:val="fontstyle01"/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Style w:val="fontstyle01"/>
                        <w:rFonts w:ascii="Cambria Math" w:hAnsi="Cambria Math"/>
                      </w:rPr>
                      <m:t>θ</m:t>
                    </m:r>
                  </m:e>
                </m:acc>
              </m:e>
              <m:sub>
                <m:r>
                  <w:rPr>
                    <w:rStyle w:val="fontstyle01"/>
                    <w:rFonts w:ascii="Cambria Math" w:hAnsi="Cambria Math"/>
                  </w:rPr>
                  <m:t>k</m:t>
                </m:r>
              </m:sub>
            </m:sSub>
          </m:e>
        </m:d>
      </m:oMath>
      <w:r w:rsidR="005433AD">
        <w:rPr>
          <w:rStyle w:val="fontstyle01"/>
        </w:rPr>
        <w:t xml:space="preserve"> is specified by </w:t>
      </w:r>
      <w:r w:rsidR="005433AD">
        <w:rPr>
          <w:rFonts w:ascii="TimesNewRomanPSMT" w:hAnsi="TimesNewRomanPSMT"/>
        </w:rPr>
        <w:t>equation 1.</w:t>
      </w:r>
      <w:r>
        <w:rPr>
          <w:rFonts w:ascii="TimesNewRomanPSMT" w:hAnsi="TimesNewRomanPSMT"/>
        </w:rPr>
        <w:t>2</w:t>
      </w:r>
      <w:r w:rsidR="00B927D1">
        <w:rPr>
          <w:rFonts w:ascii="TimesNewRomanPSMT" w:hAnsi="TimesNewRomanPSMT"/>
        </w:rPr>
        <w:t>1</w:t>
      </w:r>
      <w:r w:rsidR="005433AD">
        <w:rPr>
          <w:rFonts w:ascii="TimesNewRomanPSMT" w:hAnsi="TimesNewRomanPSMT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70A3E" w14:paraId="63EAFC9C" w14:textId="77777777" w:rsidTr="00F223B3">
        <w:tc>
          <w:tcPr>
            <w:tcW w:w="8233" w:type="dxa"/>
            <w:vAlign w:val="center"/>
          </w:tcPr>
          <w:p w14:paraId="1F5E388A" w14:textId="5E57BB6F" w:rsidR="00770A3E" w:rsidRDefault="00770A3E" w:rsidP="00F223B3">
            <m:oMathPara>
              <m:oMath>
                <m:r>
                  <w:rPr>
                    <w:rStyle w:val="fontstyle01"/>
                    <w:rFonts w:ascii="Cambria Math" w:hAnsi="Cambria Math"/>
                  </w:rPr>
                  <m:t>CR</m:t>
                </m:r>
                <m:d>
                  <m:dPr>
                    <m:ctrlPr>
                      <w:rPr>
                        <w:rStyle w:val="fontstyle01"/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Style w:val="fontstyle01"/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fontstyle01"/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Style w:val="fontstyle01"/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  <m:sub>
                        <m:r>
                          <w:rPr>
                            <w:rStyle w:val="fontstyle01"/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nary>
                          <m:naryPr>
                            <m:limLoc m:val="undOvr"/>
                            <m:sup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sub>
                          <m:sup/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∂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l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∂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k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7CABBFD3" w14:textId="3F626A26" w:rsidR="00770A3E" w:rsidRDefault="00770A3E" w:rsidP="00F223B3">
            <w:pPr>
              <w:jc w:val="right"/>
            </w:pPr>
            <w:r>
              <w:t>(1.</w:t>
            </w:r>
            <w:r w:rsidR="004B72C5">
              <w:t>2</w:t>
            </w:r>
            <w:r w:rsidR="00B927D1">
              <w:t>1</w:t>
            </w:r>
            <w:r>
              <w:t>)</w:t>
            </w:r>
          </w:p>
        </w:tc>
      </w:tr>
    </w:tbl>
    <w:p w14:paraId="33E74A5A" w14:textId="5CE11B25" w:rsidR="003C776B" w:rsidRDefault="003C776B" w:rsidP="004B72C5">
      <w:r>
        <w:rPr>
          <w:rFonts w:cs="Times New Roman"/>
        </w:rPr>
        <w:t xml:space="preserve">Where </w:t>
      </w:r>
      <w:r w:rsidRPr="003C776B">
        <w:rPr>
          <w:rFonts w:cs="Times New Roman"/>
          <w:i/>
          <w:iCs/>
        </w:rPr>
        <w:t>N</w:t>
      </w:r>
      <w:r>
        <w:rPr>
          <w:rFonts w:cs="Times New Roman"/>
        </w:rPr>
        <w:t xml:space="preserve"> is size of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 xml:space="preserve">. If there is only one observation </w:t>
      </w:r>
      <w:r w:rsidRPr="003C776B">
        <w:rPr>
          <w:i/>
          <w:iCs/>
        </w:rPr>
        <w:t>X</w:t>
      </w:r>
      <w:r>
        <w:t xml:space="preserve"> then, </w:t>
      </w:r>
      <w:r w:rsidRPr="003C776B">
        <w:rPr>
          <w:i/>
          <w:iCs/>
        </w:rPr>
        <w:t>N</w:t>
      </w:r>
      <w:r>
        <w:t xml:space="preserve"> = 1.</w:t>
      </w:r>
    </w:p>
    <w:p w14:paraId="42DB5087" w14:textId="4E313432" w:rsidR="00FA2DAF" w:rsidRDefault="00FA2DAF" w:rsidP="00FA2DAF">
      <w:pPr>
        <w:ind w:firstLine="360"/>
      </w:pPr>
      <w:r>
        <w:t xml:space="preserve">For example, 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be the observed sample of size </w:t>
      </w:r>
      <w:r w:rsidRPr="00E61CF0">
        <w:rPr>
          <w:i/>
        </w:rPr>
        <w:t>N</w:t>
      </w:r>
      <w:r>
        <w:t xml:space="preserve"> with note that all </w:t>
      </w:r>
      <w:r>
        <w:rPr>
          <w:i/>
        </w:rPr>
        <w:t>X</w:t>
      </w:r>
      <w:r w:rsidRPr="00DD71FF">
        <w:rPr>
          <w:i/>
          <w:vertAlign w:val="subscript"/>
        </w:rPr>
        <w:t>i</w:t>
      </w:r>
      <w:r>
        <w:t xml:space="preserve"> (s) are </w:t>
      </w:r>
      <w:proofErr w:type="spellStart"/>
      <w:r w:rsidRPr="00CF2D0A">
        <w:t>iid</w:t>
      </w:r>
      <w:proofErr w:type="spellEnd"/>
      <w:r>
        <w:t>, given multivariate normal PDF as follows:</w:t>
      </w:r>
    </w:p>
    <w:p w14:paraId="098C5C80" w14:textId="77777777" w:rsidR="00823A1C" w:rsidRDefault="00823A1C" w:rsidP="00823A1C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X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cs="Times New Roman"/>
                  <w:szCs w:val="26"/>
                </w:rPr>
                <m:t>(</m:t>
              </m:r>
              <m:r>
                <w:rPr>
                  <w:rFonts w:ascii="Cambria Math" w:hAnsi="Cambria Math" w:cs="Times New Roman"/>
                  <w:szCs w:val="26"/>
                </w:rPr>
                <m:t>X-μ</m:t>
              </m:r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705EA7BD" w14:textId="219A4A60" w:rsidR="00D927CA" w:rsidRDefault="00823A1C" w:rsidP="00A26535">
      <w:pPr>
        <w:rPr>
          <w:szCs w:val="26"/>
        </w:rPr>
      </w:pPr>
      <w:r>
        <w:t xml:space="preserve">Where </w:t>
      </w:r>
      <w:r w:rsidRPr="00823A1C">
        <w:rPr>
          <w:i/>
          <w:iCs/>
        </w:rPr>
        <w:t>n</w:t>
      </w:r>
      <w:r>
        <w:t xml:space="preserve"> is dimension of vector </w:t>
      </w:r>
      <w:r w:rsidRPr="00823A1C">
        <w:rPr>
          <w:i/>
          <w:iCs/>
        </w:rPr>
        <w:t>X</w:t>
      </w:r>
      <w:r w:rsidR="006B2F58">
        <w:t xml:space="preserve"> and </w:t>
      </w:r>
      <w:r w:rsidR="006B2F58">
        <w:rPr>
          <w:rFonts w:cs="Times New Roman"/>
        </w:rPr>
        <w:t>Θ</w:t>
      </w:r>
      <w:r w:rsidR="006B2F58">
        <w:t xml:space="preserve"> = (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, </w:t>
      </w:r>
      <w:proofErr w:type="gramStart"/>
      <w:r w:rsidR="006B2F58">
        <w:rPr>
          <w:rFonts w:cs="Times New Roman"/>
        </w:rPr>
        <w:t>Σ)</w:t>
      </w:r>
      <w:r w:rsidR="006B2F58">
        <w:rPr>
          <w:rFonts w:cs="Times New Roman"/>
          <w:i/>
          <w:iCs/>
          <w:vertAlign w:val="superscript"/>
        </w:rPr>
        <w:t>T</w:t>
      </w:r>
      <w:proofErr w:type="gramEnd"/>
      <w:r w:rsidR="006B2F58">
        <w:rPr>
          <w:rFonts w:cs="Times New Roman"/>
        </w:rPr>
        <w:t xml:space="preserve"> with note that </w:t>
      </w:r>
      <w:r w:rsidR="006B2F58" w:rsidRPr="006B2F58">
        <w:rPr>
          <w:rFonts w:cs="Times New Roman"/>
          <w:i/>
          <w:iCs/>
        </w:rPr>
        <w:t>μ</w:t>
      </w:r>
      <w:r w:rsidR="006B2F58">
        <w:rPr>
          <w:rFonts w:cs="Times New Roman"/>
        </w:rPr>
        <w:t xml:space="preserve"> is mean vector and Σ is covariance matrix</w:t>
      </w:r>
      <w:r>
        <w:t>.</w:t>
      </w:r>
      <w:r w:rsidR="00D927CA">
        <w:t xml:space="preserve"> From previous example, </w:t>
      </w:r>
      <w:r w:rsidR="00D927CA">
        <w:rPr>
          <w:szCs w:val="26"/>
        </w:rPr>
        <w:t xml:space="preserve">the ML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  <m: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,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</m:e>
            </m:d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</m:oMath>
      <w:r w:rsidR="00D927CA">
        <w:rPr>
          <w:szCs w:val="24"/>
        </w:rP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D927CA">
        <w:rPr>
          <w:szCs w:val="24"/>
        </w:rPr>
        <w:t xml:space="preserve"> is:</w:t>
      </w:r>
    </w:p>
    <w:p w14:paraId="7A55FDEF" w14:textId="77777777" w:rsidR="00D927CA" w:rsidRDefault="00B927D1" w:rsidP="00D927CA">
      <w:pPr>
        <w:rPr>
          <w:szCs w:val="26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μ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</m:e>
            </m:mr>
            <m:m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-</m:t>
                        </m:r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μ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μ</m:t>
                                </m:r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</m:e>
                </m:nary>
              </m:e>
            </m:mr>
          </m:m>
        </m:oMath>
      </m:oMathPara>
    </w:p>
    <w:p w14:paraId="3C83FEBD" w14:textId="10BB61C2" w:rsidR="00D927CA" w:rsidRDefault="00D927CA" w:rsidP="00823A1C">
      <w:pPr>
        <w:rPr>
          <w:szCs w:val="24"/>
        </w:rPr>
      </w:pPr>
      <w:r>
        <w:lastRenderedPageBreak/>
        <w:t xml:space="preserve">Mean and variance o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from previous example are:</w:t>
      </w:r>
    </w:p>
    <w:p w14:paraId="7FA1F9CF" w14:textId="0489EC0D" w:rsidR="00D927CA" w:rsidRDefault="00B927D1" w:rsidP="00823A1C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μ</m:t>
                </m:r>
              </m:e>
            </m:mr>
            <m:m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μ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Σ</m:t>
                </m:r>
              </m:e>
            </m:mr>
          </m:m>
        </m:oMath>
      </m:oMathPara>
    </w:p>
    <w:p w14:paraId="7056454B" w14:textId="271F6ABB" w:rsidR="000570D4" w:rsidRDefault="007A404F" w:rsidP="000570D4">
      <w:r>
        <w:t xml:space="preserve">We knew that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criterion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Fonts w:ascii="Cambria Math" w:hAnsi="Cambria Math" w:cs="Times New Roman"/>
            <w:szCs w:val="24"/>
          </w:rPr>
          <m:t>=μ</m:t>
        </m:r>
      </m:oMath>
      <w:r>
        <w:rPr>
          <w:szCs w:val="24"/>
        </w:rPr>
        <w:t xml:space="preserve">. Now we check again if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with equation 1.</w:t>
      </w:r>
      <w:r w:rsidR="00B927D1">
        <w:rPr>
          <w:szCs w:val="24"/>
        </w:rPr>
        <w:t>20</w:t>
      </w:r>
      <w:r>
        <w:rPr>
          <w:szCs w:val="24"/>
        </w:rPr>
        <w:t xml:space="preserve"> as another criterion for MLE. Hence, we firstly calculate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and then compare it with the variance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szCs w:val="24"/>
        </w:rPr>
        <w:t>.</w:t>
      </w:r>
      <w:r w:rsidR="000570D4" w:rsidRPr="000570D4">
        <w:t xml:space="preserve"> </w:t>
      </w:r>
      <w:r w:rsidR="000570D4">
        <w:t>In fact, according to equation 1.</w:t>
      </w:r>
      <w:r w:rsidR="00B927D1">
        <w:t>7</w:t>
      </w:r>
      <w:r w:rsidR="000570D4">
        <w:t>, the log-likelihood function is:</w:t>
      </w:r>
    </w:p>
    <w:p w14:paraId="38AD4AC7" w14:textId="279145B9" w:rsidR="000570D4" w:rsidRPr="00D927CA" w:rsidRDefault="002C628F" w:rsidP="000570D4">
      <m:oMathPara>
        <m:oMath>
          <m:r>
            <w:rPr>
              <w:rFonts w:ascii="Cambria Math" w:hAnsi="Cambria Math" w:cs="Times New Roman"/>
              <w:szCs w:val="24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  <m:e>
              <m:r>
                <w:rPr>
                  <w:rFonts w:ascii="Cambria Math" w:hAnsi="Cambria Math" w:cs="Times New Roman"/>
                  <w:szCs w:val="24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n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π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log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</m:d>
          <m:r>
            <w:rPr>
              <w:rFonts w:ascii="Cambria Math" w:hAnsi="Cambria Math" w:cs="Times New Roman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F2F99E1" w14:textId="495C4084" w:rsidR="00D927CA" w:rsidRDefault="004852E7" w:rsidP="00823A1C">
      <w:pPr>
        <w:rPr>
          <w:szCs w:val="24"/>
        </w:rPr>
      </w:pPr>
      <w:r>
        <w:rPr>
          <w:szCs w:val="24"/>
        </w:rPr>
        <w:t xml:space="preserve">The partial first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 xml:space="preserve">with </w:t>
      </w:r>
      <w:r w:rsidR="00657EF1">
        <w:rPr>
          <w:szCs w:val="24"/>
        </w:rPr>
        <w:t>regard to</w:t>
      </w:r>
      <w:proofErr w:type="gramEnd"/>
      <w:r w:rsidR="00657EF1">
        <w:rPr>
          <w:szCs w:val="24"/>
        </w:rPr>
        <w:t xml:space="preserve"> </w:t>
      </w:r>
      <w:r w:rsidR="00657EF1" w:rsidRPr="00657EF1">
        <w:rPr>
          <w:rFonts w:cs="Times New Roman"/>
          <w:i/>
          <w:iCs/>
          <w:szCs w:val="24"/>
        </w:rPr>
        <w:t>μ</w:t>
      </w:r>
      <w:r w:rsidR="00657EF1">
        <w:rPr>
          <w:szCs w:val="24"/>
        </w:rPr>
        <w:t xml:space="preserve"> is:</w:t>
      </w:r>
    </w:p>
    <w:p w14:paraId="754DF586" w14:textId="32AA2967" w:rsidR="00657EF1" w:rsidRDefault="00B927D1" w:rsidP="00823A1C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  <m:r>
                <w:rPr>
                  <w:rFonts w:ascii="Cambria Math" w:hAnsi="Cambria Math" w:cs="Times New Roman"/>
                  <w:szCs w:val="26"/>
                </w:rPr>
                <m:t>-μ</m:t>
              </m:r>
            </m:e>
          </m:d>
        </m:oMath>
      </m:oMathPara>
    </w:p>
    <w:p w14:paraId="0EFDC1CA" w14:textId="1690B1A5" w:rsidR="00F223B3" w:rsidRDefault="00B927D1" w:rsidP="00F223B3"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μ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μ</m:t>
                  </m:r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  <m:r>
                        <w:rPr>
                          <w:rFonts w:ascii="Cambria Math" w:hAnsi="Cambria Math" w:cs="Times New Roman"/>
                          <w:szCs w:val="26"/>
                        </w:rPr>
                        <m:t>-μ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3B88B5F4" w14:textId="4766123E" w:rsidR="00E869FB" w:rsidRDefault="00E869FB" w:rsidP="00E869FB">
      <w:pPr>
        <w:rPr>
          <w:szCs w:val="24"/>
        </w:rPr>
      </w:pPr>
      <w:r>
        <w:rPr>
          <w:szCs w:val="24"/>
        </w:rPr>
        <w:t xml:space="preserve">The partial </w:t>
      </w:r>
      <w:r w:rsidR="000274F2">
        <w:rPr>
          <w:szCs w:val="24"/>
        </w:rPr>
        <w:t>second</w:t>
      </w:r>
      <w:r>
        <w:rPr>
          <w:szCs w:val="24"/>
        </w:rPr>
        <w:t xml:space="preserve">-order derivative of </w:t>
      </w:r>
      <w:r w:rsidRPr="00657EF1">
        <w:rPr>
          <w:i/>
          <w:iCs/>
          <w:szCs w:val="24"/>
        </w:rPr>
        <w:t>l</w:t>
      </w:r>
      <w:r>
        <w:rPr>
          <w:szCs w:val="24"/>
        </w:rPr>
        <w:t>(</w:t>
      </w:r>
      <w:r>
        <w:rPr>
          <w:rFonts w:cs="Times New Roman"/>
          <w:szCs w:val="24"/>
        </w:rPr>
        <w:t>Θ</w:t>
      </w:r>
      <w:r w:rsidR="002C628F">
        <w:rPr>
          <w:rFonts w:cs="Times New Roman"/>
          <w:szCs w:val="24"/>
        </w:rPr>
        <w:t>|</w:t>
      </w:r>
      <w:r w:rsidR="002C628F">
        <w:rPr>
          <w:rFonts w:cs="Times New Roman"/>
          <w:i/>
          <w:iCs/>
          <w:szCs w:val="24"/>
        </w:rPr>
        <w:t>X</w:t>
      </w:r>
      <w:r>
        <w:rPr>
          <w:szCs w:val="24"/>
        </w:rPr>
        <w:t xml:space="preserve">) </w:t>
      </w:r>
      <w:proofErr w:type="gramStart"/>
      <w:r>
        <w:rPr>
          <w:szCs w:val="24"/>
        </w:rPr>
        <w:t>with regard to</w:t>
      </w:r>
      <w:proofErr w:type="gramEnd"/>
      <w:r>
        <w:rPr>
          <w:szCs w:val="24"/>
        </w:rPr>
        <w:t xml:space="preserve"> </w:t>
      </w:r>
      <w:r w:rsidRPr="00657EF1">
        <w:rPr>
          <w:rFonts w:cs="Times New Roman"/>
          <w:i/>
          <w:iCs/>
          <w:szCs w:val="24"/>
        </w:rPr>
        <w:t>μ</w:t>
      </w:r>
      <w:r>
        <w:rPr>
          <w:szCs w:val="24"/>
        </w:rPr>
        <w:t xml:space="preserve"> is:</w:t>
      </w:r>
    </w:p>
    <w:p w14:paraId="06B91E99" w14:textId="26636EBF" w:rsidR="00E869FB" w:rsidRDefault="00B927D1" w:rsidP="00E869FB">
      <w:pPr>
        <w:rPr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  <m:r>
                <w:rPr>
                  <w:rFonts w:ascii="Cambria Math" w:hAnsi="Cambria Math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∂</m:t>
              </m:r>
            </m:num>
            <m:den>
              <m:r>
                <w:rPr>
                  <w:rFonts w:ascii="Cambria Math" w:hAnsi="Cambria Math"/>
                  <w:szCs w:val="24"/>
                </w:rPr>
                <m:t>∂</m:t>
              </m:r>
              <m:r>
                <w:rPr>
                  <w:rFonts w:ascii="Cambria Math" w:hAnsi="Cambria Math" w:cs="Times New Roman"/>
                  <w:szCs w:val="26"/>
                </w:rPr>
                <m:t>μ</m:t>
              </m:r>
            </m:den>
          </m:f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-μ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-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p>
        </m:oMath>
      </m:oMathPara>
    </w:p>
    <w:p w14:paraId="79798544" w14:textId="055DC4E5" w:rsidR="000570D4" w:rsidRDefault="00DC544A" w:rsidP="00823A1C">
      <w:pPr>
        <w:rPr>
          <w:rStyle w:val="fontstyle01"/>
          <w:rFonts w:ascii="Times New Roman" w:hAnsi="Times New Roman"/>
        </w:rPr>
      </w:pPr>
      <w:r>
        <w:rPr>
          <w:szCs w:val="24"/>
        </w:rPr>
        <w:t>According to equation 1.2</w:t>
      </w:r>
      <w:r w:rsidR="00B927D1">
        <w:rPr>
          <w:szCs w:val="24"/>
        </w:rPr>
        <w:t>1</w:t>
      </w:r>
      <w:r>
        <w:rPr>
          <w:szCs w:val="24"/>
        </w:rPr>
        <w:t xml:space="preserve">, the lower bound </w:t>
      </w:r>
      <m:oMath>
        <m:r>
          <w:rPr>
            <w:rStyle w:val="fontstyle01"/>
            <w:rFonts w:ascii="Cambria Math" w:hAnsi="Cambria Math"/>
          </w:rPr>
          <m:t>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 is:</w:t>
      </w:r>
    </w:p>
    <w:p w14:paraId="4031588C" w14:textId="048A3D26" w:rsidR="00DC544A" w:rsidRDefault="00DC544A" w:rsidP="00823A1C">
      <w:pPr>
        <w:rPr>
          <w:szCs w:val="24"/>
        </w:rPr>
      </w:pPr>
      <m:oMathPara>
        <m:oMath>
          <m:r>
            <w:rPr>
              <w:rStyle w:val="fontstyle01"/>
              <w:rFonts w:ascii="Cambria Math" w:hAnsi="Cambria Math"/>
            </w:rPr>
            <m:t>CR</m:t>
          </m:r>
          <m:d>
            <m:dPr>
              <m:ctrlPr>
                <w:rPr>
                  <w:rStyle w:val="fontstyle01"/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  <m:r>
            <w:rPr>
              <w:rFonts w:ascii="Cambria Math" w:hAnsi="Cambria Math" w:cs="Times New Roman"/>
              <w:szCs w:val="24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Cs w:val="24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T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p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 w:cs="Times New Roman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N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Σ=</m:t>
          </m:r>
          <m:r>
            <w:rPr>
              <w:rFonts w:ascii="Cambria Math" w:hAnsi="Cambria Math" w:cs="Times New Roman"/>
              <w:szCs w:val="24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acc>
            </m:e>
          </m:d>
        </m:oMath>
      </m:oMathPara>
    </w:p>
    <w:p w14:paraId="363C9445" w14:textId="773C1BB9" w:rsidR="000570D4" w:rsidRDefault="000570D4" w:rsidP="00823A1C">
      <w:pPr>
        <w:rPr>
          <w:szCs w:val="24"/>
        </w:rPr>
      </w:pPr>
      <w:r>
        <w:rPr>
          <w:szCs w:val="24"/>
        </w:rPr>
        <w:t xml:space="preserve">Due to </w:t>
      </w:r>
      <m:oMath>
        <m:r>
          <w:rPr>
            <w:rFonts w:ascii="Cambria Math" w:hAnsi="Cambria Math" w:cs="Times New Roman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  <m:r>
          <w:rPr>
            <w:rStyle w:val="fontstyle01"/>
            <w:rFonts w:ascii="Cambria Math" w:hAnsi="Cambria Math"/>
          </w:rPr>
          <m:t>=CR</m:t>
        </m:r>
        <m:d>
          <m:dPr>
            <m:ctrlPr>
              <w:rPr>
                <w:rStyle w:val="fontstyle01"/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acc>
          </m:e>
        </m:d>
      </m:oMath>
      <w:r>
        <w:rPr>
          <w:rStyle w:val="fontstyle01"/>
          <w:rFonts w:ascii="Times New Roman" w:hAnsi="Times New Roman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μ</m:t>
            </m:r>
          </m:e>
        </m:acc>
      </m:oMath>
      <w:r>
        <w:rPr>
          <w:szCs w:val="24"/>
        </w:rPr>
        <w:t xml:space="preserve"> is unbiased estimate according to the criterion specified by equation 1.</w:t>
      </w:r>
      <w:r w:rsidR="00B927D1">
        <w:rPr>
          <w:szCs w:val="24"/>
        </w:rPr>
        <w:t>20</w:t>
      </w:r>
      <w:r w:rsidR="00EA5F35">
        <w:rPr>
          <w:szCs w:val="24"/>
        </w:rPr>
        <w:t xml:space="preserve"> </w:t>
      </w:r>
      <w:r w:rsidR="00EA5F35">
        <w:rPr>
          <w:rFonts w:cs="Times New Roman"/>
          <w:szCs w:val="24"/>
        </w:rPr>
        <w:t>■</w:t>
      </w:r>
    </w:p>
    <w:p w14:paraId="3ACF7A11" w14:textId="4F1A02B9" w:rsidR="00D74596" w:rsidRDefault="00D74596" w:rsidP="003C776B">
      <w:pPr>
        <w:ind w:firstLine="360"/>
        <w:rPr>
          <w:rFonts w:cs="Times New Roman"/>
        </w:rPr>
      </w:pPr>
      <w:r>
        <w:rPr>
          <w:rFonts w:cs="Times New Roman"/>
        </w:rPr>
        <w:t xml:space="preserve">MLE ignores the </w:t>
      </w:r>
      <w:r w:rsidR="00DB7909">
        <w:rPr>
          <w:rFonts w:cs="Times New Roman"/>
        </w:rPr>
        <w:t xml:space="preserve">prior PDF </w:t>
      </w:r>
      <w:r w:rsidR="00DB7909" w:rsidRPr="008977CF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because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 xml:space="preserve">(Θ) is assumed to be fixed but </w:t>
      </w:r>
      <w:r w:rsidR="00DB7909" w:rsidRPr="001F1FED">
        <w:rPr>
          <w:rFonts w:cs="Times New Roman"/>
        </w:rPr>
        <w:t xml:space="preserve">Maximum </w:t>
      </w:r>
      <w:r w:rsidR="00DB7909">
        <w:rPr>
          <w:rFonts w:cs="Times New Roman"/>
        </w:rPr>
        <w:t>A</w:t>
      </w:r>
      <w:r w:rsidR="00DB7909" w:rsidRPr="001F1FED">
        <w:rPr>
          <w:rFonts w:cs="Times New Roman"/>
        </w:rPr>
        <w:t xml:space="preserve"> </w:t>
      </w:r>
      <w:r w:rsidR="00DB7909">
        <w:rPr>
          <w:rFonts w:cs="Times New Roman"/>
        </w:rPr>
        <w:t>P</w:t>
      </w:r>
      <w:r w:rsidR="00DB7909" w:rsidRPr="001F1FED">
        <w:rPr>
          <w:rFonts w:cs="Times New Roman"/>
        </w:rPr>
        <w:t xml:space="preserve">osteriori </w:t>
      </w:r>
      <w:r w:rsidR="00DB7909">
        <w:rPr>
          <w:rFonts w:cs="Times New Roman"/>
        </w:rPr>
        <w:t xml:space="preserve">(MAP) method </w:t>
      </w:r>
      <w:sdt>
        <w:sdtPr>
          <w:rPr>
            <w:rFonts w:cs="Times New Roman"/>
          </w:rPr>
          <w:id w:val="-1559084326"/>
          <w:citation/>
        </w:sdtPr>
        <w:sdtContent>
          <w:r w:rsidR="00DB7909">
            <w:rPr>
              <w:rFonts w:cs="Times New Roman"/>
            </w:rPr>
            <w:fldChar w:fldCharType="begin"/>
          </w:r>
          <w:r w:rsidR="00DB7909">
            <w:rPr>
              <w:rFonts w:cs="Times New Roman"/>
            </w:rPr>
            <w:instrText xml:space="preserve"> CITATION Wikipedia2017MAP \l 1033 </w:instrText>
          </w:r>
          <w:r w:rsidR="00DB7909">
            <w:rPr>
              <w:rFonts w:cs="Times New Roman"/>
            </w:rPr>
            <w:fldChar w:fldCharType="separate"/>
          </w:r>
          <w:r w:rsidR="00DB7909" w:rsidRPr="00DA4EA5">
            <w:rPr>
              <w:rFonts w:cs="Times New Roman"/>
              <w:noProof/>
            </w:rPr>
            <w:t>(Wikipedia, Maximum a posteriori estimation, 2017)</w:t>
          </w:r>
          <w:r w:rsidR="00DB7909">
            <w:rPr>
              <w:rFonts w:cs="Times New Roman"/>
            </w:rPr>
            <w:fldChar w:fldCharType="end"/>
          </w:r>
        </w:sdtContent>
      </w:sdt>
      <w:r w:rsidR="00DB7909">
        <w:rPr>
          <w:rFonts w:cs="Times New Roman"/>
        </w:rPr>
        <w:t xml:space="preserve"> concerns </w:t>
      </w:r>
      <w:r w:rsidR="00DB7909" w:rsidRPr="00DB7909">
        <w:rPr>
          <w:rFonts w:cs="Times New Roman"/>
          <w:i/>
          <w:iCs/>
        </w:rPr>
        <w:t>f</w:t>
      </w:r>
      <w:r w:rsidR="00DB7909">
        <w:rPr>
          <w:rFonts w:cs="Times New Roman"/>
        </w:rPr>
        <w:t>(Θ) in maximization task as follows:</w:t>
      </w:r>
    </w:p>
    <w:p w14:paraId="138A6026" w14:textId="693109FB" w:rsidR="00DB7909" w:rsidRDefault="00B927D1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e>
                  </m:d>
                </m:num>
                <m:den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Θ</m:t>
                      </m:r>
                    </m:sub>
                    <m:sup/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nary>
                </m:den>
              </m:f>
            </m:e>
          </m:fun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 w:cs="Times New Roman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</m:d>
            </m:e>
          </m:func>
        </m:oMath>
      </m:oMathPara>
    </w:p>
    <w:p w14:paraId="4A6F46F5" w14:textId="77777777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value </w:t>
      </w:r>
      <m:oMath>
        <m:nary>
          <m:naryPr>
            <m:limLoc m:val="undOvr"/>
            <m:supHide m:val="1"/>
            <m:ctrlPr>
              <w:rPr>
                <w:rFonts w:ascii="Cambria Math" w:hAnsi="Cambria Math" w:cs="Times New Roman"/>
                <w:i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sub>
          <m:sup/>
          <m:e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X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  <m:r>
              <w:rPr>
                <w:rFonts w:ascii="Cambria Math" w:hAnsi="Cambria Math" w:cs="Times New Roman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Θ</m:t>
                </m:r>
              </m:e>
            </m:d>
          </m:e>
        </m:nary>
      </m:oMath>
      <w:r>
        <w:rPr>
          <w:rFonts w:cs="Times New Roman"/>
          <w:szCs w:val="24"/>
        </w:rPr>
        <w:t xml:space="preserve"> is constant </w:t>
      </w:r>
      <w:proofErr w:type="gramStart"/>
      <w:r>
        <w:rPr>
          <w:rFonts w:cs="Times New Roman"/>
          <w:szCs w:val="24"/>
        </w:rPr>
        <w:t>with regard to</w:t>
      </w:r>
      <w:proofErr w:type="gramEnd"/>
      <w:r>
        <w:rPr>
          <w:rFonts w:cs="Times New Roman"/>
          <w:szCs w:val="24"/>
        </w:rPr>
        <w:t xml:space="preserve"> Θ. This implies:</w:t>
      </w:r>
    </w:p>
    <w:p w14:paraId="20C179DC" w14:textId="50A899F9" w:rsidR="00DB7909" w:rsidRDefault="00B927D1" w:rsidP="00DB7909">
      <w:pPr>
        <w:rPr>
          <w:rFonts w:cs="Times New Roman"/>
          <w:szCs w:val="24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acc>
          <m:r>
            <w:rPr>
              <w:rFonts w:ascii="Cambria Math" w:hAnsi="Cambria Math" w:cs="Times New Roman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Cs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4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4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4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</m:e>
          </m:func>
        </m:oMath>
      </m:oMathPara>
    </w:p>
    <w:p w14:paraId="58AD8313" w14:textId="2A01FA6C" w:rsidR="00DB7909" w:rsidRDefault="00DB7909" w:rsidP="00DB790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refore, the estimate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Θ</m:t>
            </m:r>
          </m:e>
        </m:acc>
      </m:oMath>
      <w:r>
        <w:rPr>
          <w:rFonts w:cs="Times New Roman"/>
          <w:szCs w:val="24"/>
        </w:rPr>
        <w:t xml:space="preserve"> is determined according to MAP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B7909" w14:paraId="58BFF66D" w14:textId="77777777" w:rsidTr="003446CE">
        <w:tc>
          <w:tcPr>
            <w:tcW w:w="8513" w:type="dxa"/>
            <w:vAlign w:val="center"/>
          </w:tcPr>
          <w:p w14:paraId="1551988C" w14:textId="148787FA" w:rsidR="00DB7909" w:rsidRDefault="00B927D1" w:rsidP="003446CE"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Θ</m:t>
                    </m:r>
                  </m:e>
                </m:acc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Θ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Cs w:val="24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7655E85C" w14:textId="2575AD60" w:rsidR="00DB7909" w:rsidRDefault="00DB7909" w:rsidP="003446CE">
            <w:pPr>
              <w:jc w:val="right"/>
            </w:pPr>
            <w:r>
              <w:t>(1.</w:t>
            </w:r>
            <w:r w:rsidR="004B72C5">
              <w:t>2</w:t>
            </w:r>
            <w:r w:rsidR="00B927D1">
              <w:t>2</w:t>
            </w:r>
            <w:r>
              <w:t>)</w:t>
            </w:r>
          </w:p>
        </w:tc>
      </w:tr>
    </w:tbl>
    <w:p w14:paraId="37642AD4" w14:textId="7759BAE1" w:rsidR="00DB7909" w:rsidRDefault="002D24E5" w:rsidP="00DB7909">
      <w:pPr>
        <w:rPr>
          <w:rFonts w:cs="Times New Roman"/>
        </w:rPr>
      </w:pPr>
      <w:r>
        <w:t xml:space="preserve">The log-likelihood function </w:t>
      </w:r>
      <w:r w:rsidRPr="002D24E5">
        <w:rPr>
          <w:i/>
          <w:iCs/>
        </w:rPr>
        <w:t>l</w:t>
      </w:r>
      <w:r>
        <w:t>(</w:t>
      </w:r>
      <w:r>
        <w:rPr>
          <w:rFonts w:cs="Times New Roman"/>
        </w:rPr>
        <w:t>Θ</w:t>
      </w:r>
      <w:r>
        <w:t>) is specified by equation 1.</w:t>
      </w:r>
      <w:r w:rsidR="00B927D1">
        <w:t>7</w:t>
      </w:r>
      <w:r>
        <w:t xml:space="preserve"> with observation </w:t>
      </w:r>
      <w:r w:rsidRPr="002D24E5">
        <w:rPr>
          <w:i/>
          <w:iCs/>
        </w:rPr>
        <w:t>X</w:t>
      </w:r>
      <w:r>
        <w:t xml:space="preserve"> or equation 1.</w:t>
      </w:r>
      <w:r w:rsidR="00B927D1">
        <w:t>9</w:t>
      </w:r>
      <w:r>
        <w:t xml:space="preserve"> with sample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. </w:t>
      </w:r>
      <w:r w:rsidR="008977CF">
        <w:t xml:space="preserve">Good information provided by the </w:t>
      </w:r>
      <w:r w:rsidR="008977CF">
        <w:rPr>
          <w:rFonts w:cs="Times New Roman"/>
        </w:rPr>
        <w:t xml:space="preserve">prior </w:t>
      </w:r>
      <w:r w:rsidR="008977CF" w:rsidRPr="008977CF">
        <w:rPr>
          <w:rFonts w:cs="Times New Roman"/>
          <w:i/>
          <w:iCs/>
        </w:rPr>
        <w:t>f</w:t>
      </w:r>
      <w:r w:rsidR="008977CF">
        <w:rPr>
          <w:rFonts w:cs="Times New Roman"/>
        </w:rPr>
        <w:t xml:space="preserve">(Θ) can improve quality of estimation. Essentially, MAP is an improved variant of MLE. </w:t>
      </w:r>
      <w:proofErr w:type="gramStart"/>
      <w:r w:rsidR="008977CF">
        <w:rPr>
          <w:rFonts w:cs="Times New Roman"/>
        </w:rPr>
        <w:t>Later on</w:t>
      </w:r>
      <w:proofErr w:type="gramEnd"/>
      <w:r w:rsidR="008977CF">
        <w:rPr>
          <w:rFonts w:cs="Times New Roman"/>
        </w:rPr>
        <w:t xml:space="preserve">, we also recognize that EM algorithm is also a variant of MLE. All of them aim to maximize </w:t>
      </w:r>
      <w:r>
        <w:rPr>
          <w:rFonts w:cs="Times New Roman"/>
        </w:rPr>
        <w:t>log-</w:t>
      </w:r>
      <w:r w:rsidR="008977CF">
        <w:rPr>
          <w:rFonts w:cs="Times New Roman"/>
        </w:rPr>
        <w:t>likelihood functions.</w:t>
      </w:r>
    </w:p>
    <w:p w14:paraId="5B718960" w14:textId="25A80266" w:rsidR="00246308" w:rsidRDefault="005D1E01" w:rsidP="00D730E6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PDF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</w:t>
      </w:r>
      <w:r w:rsidR="006C6FC4">
        <w:t>1.2</w:t>
      </w:r>
      <w:r w:rsidR="00B927D1">
        <w:t>3</w:t>
      </w:r>
      <w:r w:rsidR="004F50BF">
        <w:t xml:space="preserve">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36815546" w:rsidR="00750D65" w:rsidRDefault="0074405C" w:rsidP="00442C2A">
            <w:pPr>
              <w:jc w:val="right"/>
            </w:pPr>
            <w:r>
              <w:t>(</w:t>
            </w:r>
            <w:r w:rsidR="006C6FC4">
              <w:t>1.2</w:t>
            </w:r>
            <w:r w:rsidR="00B927D1">
              <w:t>3</w:t>
            </w:r>
            <w:r>
              <w:t>)</w:t>
            </w:r>
          </w:p>
        </w:tc>
      </w:tr>
    </w:tbl>
    <w:p w14:paraId="004C4041" w14:textId="1B2A67DB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 xml:space="preserve">), is specified by equation </w:t>
      </w:r>
      <w:r w:rsidR="006C6FC4">
        <w:rPr>
          <w:rFonts w:cs="Times New Roman"/>
        </w:rPr>
        <w:t>1.2</w:t>
      </w:r>
      <w:r w:rsidR="00B927D1">
        <w:rPr>
          <w:rFonts w:cs="Times New Roman"/>
        </w:rPr>
        <w:t>4</w:t>
      </w:r>
      <w:r w:rsidR="00A729B7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371301CC" w:rsidR="00750D65" w:rsidRDefault="0074405C" w:rsidP="00087EF9">
            <w:pPr>
              <w:jc w:val="right"/>
            </w:pPr>
            <w:r>
              <w:t>(</w:t>
            </w:r>
            <w:r w:rsidR="006C6FC4">
              <w:t>1.2</w:t>
            </w:r>
            <w:r w:rsidR="00B927D1">
              <w:t>4</w:t>
            </w:r>
            <w:r>
              <w:t>)</w:t>
            </w:r>
          </w:p>
        </w:tc>
      </w:tr>
    </w:tbl>
    <w:p w14:paraId="1D9F34FE" w14:textId="6EAD5907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0433FD">
        <w:rPr>
          <w:rFonts w:cs="Times New Roman"/>
        </w:rPr>
        <w:t xml:space="preserve"> Like MLE approach, EM algorithm also maximizes the likelihood function to estimate </w:t>
      </w:r>
      <w:r w:rsidR="000433FD" w:rsidRPr="00FB7573">
        <w:rPr>
          <w:rFonts w:cs="Times New Roman"/>
        </w:rPr>
        <w:t>Θ</w:t>
      </w:r>
      <w:r w:rsidR="000433FD">
        <w:t xml:space="preserve"> but </w:t>
      </w:r>
      <w:r w:rsidR="000433FD">
        <w:rPr>
          <w:rFonts w:cs="Times New Roman"/>
        </w:rPr>
        <w:t xml:space="preserve">the likelihood function in EM concerns </w:t>
      </w:r>
      <w:r w:rsidR="000433FD" w:rsidRPr="000433FD">
        <w:rPr>
          <w:rFonts w:cs="Times New Roman"/>
          <w:b/>
          <w:bCs/>
          <w:i/>
          <w:iCs/>
        </w:rPr>
        <w:t>Y</w:t>
      </w:r>
      <w:r w:rsidR="000433FD">
        <w:rPr>
          <w:rFonts w:cs="Times New Roman"/>
        </w:rPr>
        <w:t xml:space="preserve"> and there are also some different aspects in EM which will be described later</w:t>
      </w:r>
      <w:r w:rsidR="000433FD">
        <w:t xml:space="preserve">.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11729F">
        <w:rPr>
          <w:szCs w:val="26"/>
        </w:rPr>
        <w:t xml:space="preserve"> (please see table 1.2)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 xml:space="preserve">refers to a set of probabilistic distributions whose density functions have the same exponential form according to equation </w:t>
      </w:r>
      <w:r w:rsidR="006C6FC4">
        <w:rPr>
          <w:szCs w:val="26"/>
        </w:rPr>
        <w:t>1.2</w:t>
      </w:r>
      <w:r w:rsidR="00B927D1">
        <w:rPr>
          <w:szCs w:val="26"/>
        </w:rPr>
        <w:t>5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49FBCF3E" w:rsidR="00750D65" w:rsidRDefault="0074405C" w:rsidP="000F43EA">
            <w:pPr>
              <w:jc w:val="right"/>
            </w:pPr>
            <w:r>
              <w:t>(</w:t>
            </w:r>
            <w:r w:rsidR="006C6FC4">
              <w:t>1.2</w:t>
            </w:r>
            <w:r w:rsidR="00B927D1">
              <w:t>5</w:t>
            </w:r>
            <w:r>
              <w:t>)</w:t>
            </w:r>
          </w:p>
        </w:tc>
      </w:tr>
    </w:tbl>
    <w:p w14:paraId="22EC59E9" w14:textId="190AF6EB"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</w:t>
      </w:r>
      <w:r w:rsidR="006C6FC4">
        <w:rPr>
          <w:szCs w:val="26"/>
        </w:rPr>
        <w:t>1.2</w:t>
      </w:r>
      <w:r w:rsidR="00996826">
        <w:rPr>
          <w:szCs w:val="26"/>
        </w:rPr>
        <w:t>5</w:t>
      </w:r>
      <w:r w:rsidR="000264F1">
        <w:rPr>
          <w:szCs w:val="26"/>
        </w:rPr>
        <w:t xml:space="preserve">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14:paraId="6042058D" w14:textId="77777777"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FDBDE1E" w14:textId="77777777"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67DADB5D" w:rsidR="001C7C05" w:rsidRDefault="00B927D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w:bookmarkStart w:id="7" w:name="_Hlk50985039"/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w:bookmarkEnd w:id="7"/>
          <m:r>
            <w:rPr>
              <w:rFonts w:ascii="Cambria Math" w:hAnsi="Cambria Math"/>
            </w:rPr>
            <m:t>=</m:t>
          </m:r>
          <w:bookmarkStart w:id="8" w:name="_Hlk50985018"/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  <w:bookmarkEnd w:id="8"/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B927D1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34D7D5C1" w:rsidR="00452BA6" w:rsidRPr="00452BA6" w:rsidRDefault="00B927D1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6939FF84" w:rsidR="00452BA6" w:rsidRPr="00452BA6" w:rsidRDefault="00B927D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77777777" w:rsidR="008E2DE5" w:rsidRDefault="00B927D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77777777" w:rsidR="005F6B7E" w:rsidRDefault="008D6AF5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2598AFFE" w:rsidR="003B3A90" w:rsidRDefault="00B927D1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26E737B" w:rsidR="006350B1" w:rsidRDefault="00B927D1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51A3EA97" w:rsidR="006350B1" w:rsidRDefault="00B927D1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77777777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432865" w14:paraId="113BAC18" w14:textId="77777777" w:rsidTr="003E2207">
        <w:trPr>
          <w:jc w:val="center"/>
        </w:trPr>
        <w:tc>
          <w:tcPr>
            <w:tcW w:w="0" w:type="auto"/>
          </w:tcPr>
          <w:p w14:paraId="2064E659" w14:textId="77777777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w:bookmarkStart w:id="9" w:name="_Hlk50900292"/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  <w:p w14:paraId="10C7E7FB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ex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  <w:szCs w:val="26"/>
                          </w:rPr>
                          <m:t>a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11B25E37" w14:textId="04325443" w:rsidR="00432865" w:rsidRPr="00432865" w:rsidRDefault="00432865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den>
                </m:f>
              </m:oMath>
            </m:oMathPara>
          </w:p>
          <w:p w14:paraId="19D73FB8" w14:textId="559772DD" w:rsidR="00432865" w:rsidRPr="00432865" w:rsidRDefault="00B927D1" w:rsidP="004118E1">
            <w:pPr>
              <w:rPr>
                <w:rFonts w:eastAsia="SimSun" w:cs="Times New Roman"/>
                <w:szCs w:val="26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  <w:p w14:paraId="55D610D2" w14:textId="36BDEA4D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42FD602B" w14:textId="134C7920" w:rsidR="00432865" w:rsidRPr="00432865" w:rsidRDefault="00B927D1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6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04A272E6" w14:textId="262DD3BA" w:rsidR="00432865" w:rsidRPr="00432865" w:rsidRDefault="00B927D1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6DFC61EE" w14:textId="77777777" w:rsidR="00432865" w:rsidRPr="00432865" w:rsidRDefault="00432865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6"/>
                  </w:rPr>
                  <m:t>a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  <w:p w14:paraId="7A2C120F" w14:textId="6EDC635D" w:rsidR="00432865" w:rsidRPr="00432865" w:rsidRDefault="00B927D1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1E933A98" w14:textId="70400ED0" w:rsidR="00432865" w:rsidRPr="00432865" w:rsidRDefault="00B927D1" w:rsidP="004118E1">
            <w:pPr>
              <w:rPr>
                <w:rFonts w:eastAsia="SimSu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τ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</w:tr>
    </w:tbl>
    <w:p w14:paraId="5F6BD2E9" w14:textId="752E0BAA" w:rsidR="007661AA" w:rsidRDefault="003E2207" w:rsidP="00536395">
      <w:pPr>
        <w:jc w:val="center"/>
      </w:pPr>
      <w:bookmarkStart w:id="10" w:name="_Hlk50900311"/>
      <w:bookmarkEnd w:id="9"/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</w:t>
      </w:r>
    </w:p>
    <w:bookmarkEnd w:id="10"/>
    <w:p w14:paraId="1F2FD930" w14:textId="4BE946C1" w:rsidR="00DC4F31" w:rsidRDefault="00DC4F31" w:rsidP="00672F60">
      <w:r>
        <w:t>Table 1.2 shows some popular distributions belonging to exponential family along with their canonical forms</w:t>
      </w:r>
      <w:r w:rsidR="00AC77CA">
        <w:t xml:space="preserve"> </w:t>
      </w:r>
      <w:sdt>
        <w:sdtPr>
          <w:id w:val="1514264545"/>
          <w:citation/>
        </w:sdtPr>
        <w:sdtContent>
          <w:r w:rsidR="00AC77CA">
            <w:fldChar w:fldCharType="begin"/>
          </w:r>
          <w:r w:rsidR="00AC77CA">
            <w:instrText xml:space="preserve"> CITATION Wikipedia2016ExponentialFamily \l 1033 </w:instrText>
          </w:r>
          <w:r w:rsidR="00AC77CA">
            <w:fldChar w:fldCharType="separate"/>
          </w:r>
          <w:r w:rsidR="00AC77CA">
            <w:rPr>
              <w:noProof/>
            </w:rPr>
            <w:t>(Wikipedia, Exponential family, 2016)</w:t>
          </w:r>
          <w:r w:rsidR="00AC77CA">
            <w:fldChar w:fldCharType="end"/>
          </w:r>
        </w:sdtContent>
      </w:sdt>
      <w:r>
        <w:t>.</w:t>
      </w:r>
      <w:r w:rsidR="00374C46">
        <w:t xml:space="preserve"> In case of multivariate distribution</w:t>
      </w:r>
      <w:r w:rsidR="00FF0423">
        <w:t>s</w:t>
      </w:r>
      <w:r w:rsidR="00374C46">
        <w:t xml:space="preserve">, dimension of random variable </w:t>
      </w:r>
      <w:r w:rsidR="00374C46" w:rsidRPr="00374C46">
        <w:rPr>
          <w:i/>
          <w:iCs/>
        </w:rPr>
        <w:t>X</w:t>
      </w:r>
      <w:r w:rsidR="00374C46">
        <w:t xml:space="preserve"> </w:t>
      </w:r>
      <w:r w:rsidR="00501771">
        <w:t>= (</w:t>
      </w:r>
      <w:r w:rsidR="00501771" w:rsidRPr="00501771">
        <w:rPr>
          <w:i/>
          <w:iCs/>
        </w:rPr>
        <w:t>x</w:t>
      </w:r>
      <w:r w:rsidR="00501771" w:rsidRPr="00501771">
        <w:rPr>
          <w:vertAlign w:val="subscript"/>
        </w:rPr>
        <w:t>1</w:t>
      </w:r>
      <w:r w:rsidR="00501771">
        <w:t xml:space="preserve">, </w:t>
      </w:r>
      <w:r w:rsidR="00501771" w:rsidRPr="00501771">
        <w:rPr>
          <w:i/>
          <w:iCs/>
        </w:rPr>
        <w:t>x</w:t>
      </w:r>
      <w:proofErr w:type="gramStart"/>
      <w:r w:rsidR="00501771" w:rsidRPr="00501771">
        <w:rPr>
          <w:vertAlign w:val="subscript"/>
        </w:rPr>
        <w:t>2</w:t>
      </w:r>
      <w:r w:rsidR="00501771">
        <w:t>,…</w:t>
      </w:r>
      <w:proofErr w:type="gramEnd"/>
      <w:r w:rsidR="00501771">
        <w:t xml:space="preserve">, </w:t>
      </w:r>
      <w:proofErr w:type="spellStart"/>
      <w:r w:rsidR="00501771" w:rsidRPr="00501771">
        <w:rPr>
          <w:i/>
          <w:iCs/>
        </w:rPr>
        <w:t>x</w:t>
      </w:r>
      <w:r w:rsidR="00501771" w:rsidRPr="00501771">
        <w:rPr>
          <w:i/>
          <w:iCs/>
          <w:vertAlign w:val="subscript"/>
        </w:rPr>
        <w:t>n</w:t>
      </w:r>
      <w:proofErr w:type="spellEnd"/>
      <w:r w:rsidR="00501771">
        <w:t>)</w:t>
      </w:r>
      <w:r w:rsidR="00501771" w:rsidRPr="00501771">
        <w:rPr>
          <w:i/>
          <w:iCs/>
          <w:vertAlign w:val="superscript"/>
        </w:rPr>
        <w:t>T</w:t>
      </w:r>
      <w:r w:rsidR="00501771">
        <w:t xml:space="preserve"> </w:t>
      </w:r>
      <w:r w:rsidR="00374C46">
        <w:t xml:space="preserve">is </w:t>
      </w:r>
      <w:r w:rsidR="00374C46" w:rsidRPr="007E6AC7">
        <w:rPr>
          <w:i/>
          <w:iCs/>
        </w:rPr>
        <w:t>n</w:t>
      </w:r>
      <w:r w:rsidR="00374C46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16"/>
        <w:gridCol w:w="2422"/>
        <w:gridCol w:w="1603"/>
        <w:gridCol w:w="784"/>
        <w:gridCol w:w="1035"/>
        <w:gridCol w:w="1957"/>
      </w:tblGrid>
      <w:tr w:rsidR="00257CEE" w:rsidRPr="00D33BC8" w14:paraId="27292241" w14:textId="77777777" w:rsidTr="00F52533">
        <w:trPr>
          <w:jc w:val="center"/>
        </w:trPr>
        <w:tc>
          <w:tcPr>
            <w:tcW w:w="0" w:type="auto"/>
          </w:tcPr>
          <w:p w14:paraId="57983640" w14:textId="2B1656B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Distribution</w:t>
            </w:r>
          </w:p>
        </w:tc>
        <w:tc>
          <w:tcPr>
            <w:tcW w:w="0" w:type="auto"/>
          </w:tcPr>
          <w:p w14:paraId="056607D3" w14:textId="7109A66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DF</w:t>
            </w:r>
          </w:p>
        </w:tc>
        <w:tc>
          <w:tcPr>
            <w:tcW w:w="0" w:type="auto"/>
          </w:tcPr>
          <w:p w14:paraId="179096F6" w14:textId="04B49EFE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Parameter</w:t>
            </w:r>
          </w:p>
          <w:p w14:paraId="3646E393" w14:textId="75120754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sz w:val="20"/>
                <w:szCs w:val="20"/>
              </w:rPr>
              <w:t>Θ</w:t>
            </w:r>
          </w:p>
        </w:tc>
        <w:tc>
          <w:tcPr>
            <w:tcW w:w="0" w:type="auto"/>
          </w:tcPr>
          <w:p w14:paraId="58954189" w14:textId="1D8CE4A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rFonts w:cs="Times New Roman"/>
                <w:i/>
                <w:iCs/>
                <w:sz w:val="20"/>
                <w:szCs w:val="20"/>
              </w:rPr>
              <w:t>τ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i/>
                <w:iCs/>
                <w:sz w:val="20"/>
                <w:szCs w:val="20"/>
              </w:rPr>
              <w:t>X</w:t>
            </w:r>
            <w:r w:rsidRPr="00D33BC8">
              <w:rPr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71001B61" w14:textId="29C879C9" w:rsidR="0018090A" w:rsidRPr="00D33BC8" w:rsidRDefault="00374C46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b</w:t>
            </w:r>
            <w:r w:rsidR="0018090A"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i/>
                <w:iCs/>
                <w:sz w:val="20"/>
                <w:szCs w:val="20"/>
              </w:rPr>
              <w:t>X</w:t>
            </w:r>
            <w:r w:rsidR="0018090A" w:rsidRPr="00D33BC8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0" w:type="auto"/>
          </w:tcPr>
          <w:p w14:paraId="2C2746AF" w14:textId="7EAD5F65" w:rsidR="0018090A" w:rsidRPr="00D33BC8" w:rsidRDefault="0018090A" w:rsidP="00C63583">
            <w:pPr>
              <w:jc w:val="center"/>
              <w:rPr>
                <w:sz w:val="20"/>
                <w:szCs w:val="20"/>
              </w:rPr>
            </w:pPr>
            <w:r w:rsidRPr="00D33BC8">
              <w:rPr>
                <w:i/>
                <w:iCs/>
                <w:sz w:val="20"/>
                <w:szCs w:val="20"/>
              </w:rPr>
              <w:t>a</w:t>
            </w:r>
            <w:r w:rsidRPr="00D33BC8">
              <w:rPr>
                <w:sz w:val="20"/>
                <w:szCs w:val="20"/>
              </w:rPr>
              <w:t>(</w:t>
            </w:r>
            <w:r w:rsidRPr="00D33BC8">
              <w:rPr>
                <w:rFonts w:cs="Times New Roman"/>
                <w:sz w:val="20"/>
                <w:szCs w:val="20"/>
              </w:rPr>
              <w:t>Θ)</w:t>
            </w:r>
          </w:p>
        </w:tc>
      </w:tr>
      <w:tr w:rsidR="00257CEE" w:rsidRPr="00D33BC8" w14:paraId="3FEBE66A" w14:textId="77777777" w:rsidTr="0018090A">
        <w:trPr>
          <w:jc w:val="center"/>
        </w:trPr>
        <w:tc>
          <w:tcPr>
            <w:tcW w:w="0" w:type="auto"/>
            <w:vAlign w:val="center"/>
          </w:tcPr>
          <w:p w14:paraId="09AFE299" w14:textId="77777777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variate</w:t>
            </w:r>
          </w:p>
          <w:p w14:paraId="7013D1AE" w14:textId="448F12C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normal</w:t>
            </w:r>
          </w:p>
        </w:tc>
        <w:tc>
          <w:tcPr>
            <w:tcW w:w="0" w:type="auto"/>
          </w:tcPr>
          <w:p w14:paraId="435FF7A6" w14:textId="244CD90B" w:rsidR="0018090A" w:rsidRPr="00D33BC8" w:rsidRDefault="00374C46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μ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Σ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π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*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0"/>
                                <w:szCs w:val="20"/>
                              </w:rPr>
                              <m:t>X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 w:val="20"/>
                            <w:szCs w:val="20"/>
                          </w:rPr>
                          <m:t>1</m:t>
                        </m:r>
                      </m:sup>
                    </m:sSup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X-μ</m:t>
                    </m:r>
                    <m:r>
                      <w:rPr>
                        <w:rFonts w:ascii="Cambria Math" w:cs="Times New Roman"/>
                        <w:sz w:val="20"/>
                        <w:szCs w:val="20"/>
                      </w:rPr>
                      <m:t>)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14:paraId="53AC6376" w14:textId="0C47B045" w:rsidR="0018090A" w:rsidRPr="00D33BC8" w:rsidRDefault="00B927D1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μ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0"/>
                                  <w:szCs w:val="20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-</m:t>
                              </m:r>
                              <m:r>
                                <w:rPr>
                                  <w:rFonts w:ascii="Cambria Math" w:cs="Times New Roman"/>
                                  <w:sz w:val="20"/>
                                  <w:szCs w:val="20"/>
                                </w:rPr>
                                <m:t>1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7707CA3" w14:textId="46539996" w:rsidR="0018090A" w:rsidRPr="00D33BC8" w:rsidRDefault="00B927D1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X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516A39BA" w14:textId="40BA4D7A" w:rsidR="0018090A" w:rsidRPr="00D33BC8" w:rsidRDefault="00B927D1" w:rsidP="00672F60">
            <w:pPr>
              <w:rPr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0" w:type="auto"/>
          </w:tcPr>
          <w:p w14:paraId="73357D78" w14:textId="082F51AA" w:rsidR="003D4DE5" w:rsidRPr="003D4DE5" w:rsidRDefault="00257CEE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4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log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  <w:tr w:rsidR="00257CEE" w:rsidRPr="00D33BC8" w14:paraId="0340F808" w14:textId="77777777" w:rsidTr="0018090A">
        <w:trPr>
          <w:jc w:val="center"/>
        </w:trPr>
        <w:tc>
          <w:tcPr>
            <w:tcW w:w="0" w:type="auto"/>
            <w:vAlign w:val="center"/>
          </w:tcPr>
          <w:p w14:paraId="1A525CD9" w14:textId="6D7BB0DC" w:rsidR="0018090A" w:rsidRPr="00D33BC8" w:rsidRDefault="0018090A" w:rsidP="0018090A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Multinomial</w:t>
            </w:r>
          </w:p>
        </w:tc>
        <w:tc>
          <w:tcPr>
            <w:tcW w:w="0" w:type="auto"/>
          </w:tcPr>
          <w:p w14:paraId="5EB3D898" w14:textId="5B48C776" w:rsidR="00D33BC8" w:rsidRPr="00D33BC8" w:rsidRDefault="002B2E6A" w:rsidP="00D33BC8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X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  <m:nary>
                  <m:naryPr>
                    <m:chr m:val="∏"/>
                    <m:limLoc m:val="undOvr"/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sup>
                    </m:sSubSup>
                  </m:e>
                </m:nary>
              </m:oMath>
            </m:oMathPara>
          </w:p>
          <w:p w14:paraId="3FBC58C4" w14:textId="77777777" w:rsidR="0018090A" w:rsidRPr="00D33BC8" w:rsidRDefault="0018090A" w:rsidP="00672F60">
            <w:pPr>
              <w:rPr>
                <w:sz w:val="20"/>
                <w:szCs w:val="20"/>
              </w:rPr>
            </w:pPr>
          </w:p>
          <w:p w14:paraId="64C0C13A" w14:textId="3FED35AC" w:rsidR="00D33BC8" w:rsidRPr="00257CEE" w:rsidRDefault="00D33BC8" w:rsidP="00257CEE">
            <w:pPr>
              <w:jc w:val="left"/>
              <w:rPr>
                <w:sz w:val="20"/>
                <w:szCs w:val="20"/>
              </w:rPr>
            </w:pPr>
            <w:r w:rsidRPr="00D33BC8">
              <w:rPr>
                <w:sz w:val="20"/>
                <w:szCs w:val="20"/>
              </w:rPr>
              <w:t>Where,</w:t>
            </w:r>
            <w:r w:rsidR="00257CEE">
              <w:rPr>
                <w:sz w:val="20"/>
                <w:szCs w:val="20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1</m:t>
              </m:r>
            </m:oMath>
            <w:r w:rsidR="00257CEE">
              <w:rPr>
                <w:sz w:val="20"/>
                <w:szCs w:val="20"/>
              </w:rPr>
              <w:t xml:space="preserve">,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0"/>
                  <w:szCs w:val="20"/>
                </w:rPr>
                <m:t>=K</m:t>
              </m:r>
            </m:oMath>
            <w:r w:rsidR="00257CEE">
              <w:rPr>
                <w:sz w:val="20"/>
                <w:szCs w:val="20"/>
              </w:rPr>
              <w:t xml:space="preserve">,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∈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,1,…,K</m:t>
                  </m:r>
                </m:e>
              </m:d>
            </m:oMath>
            <w:r w:rsidR="00257CEE">
              <w:rPr>
                <w:sz w:val="20"/>
                <w:szCs w:val="20"/>
              </w:rPr>
              <w:t>.</w:t>
            </w:r>
          </w:p>
        </w:tc>
        <w:tc>
          <w:tcPr>
            <w:tcW w:w="0" w:type="auto"/>
          </w:tcPr>
          <w:p w14:paraId="51C1CA73" w14:textId="0A208260" w:rsidR="0018090A" w:rsidRPr="00D33BC8" w:rsidRDefault="00B927D1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=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12808BB3" w14:textId="036BBB59" w:rsidR="0018090A" w:rsidRPr="00D33BC8" w:rsidRDefault="00B927D1" w:rsidP="00672F60">
            <w:pPr>
              <w:rPr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  <w:szCs w:val="20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0" w:type="auto"/>
          </w:tcPr>
          <w:p w14:paraId="687C1769" w14:textId="7A252738" w:rsidR="0018090A" w:rsidRPr="00501771" w:rsidRDefault="00B927D1" w:rsidP="00672F60">
            <w:pPr>
              <w:rPr>
                <w:sz w:val="20"/>
                <w:szCs w:val="20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!</m:t>
                    </m:r>
                  </m:num>
                  <m:den>
                    <m:nary>
                      <m:naryPr>
                        <m:chr m:val="∏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j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!</m:t>
                            </m:r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0" w:type="auto"/>
          </w:tcPr>
          <w:p w14:paraId="7B9AF89F" w14:textId="13B080D3" w:rsidR="0018090A" w:rsidRPr="00D33BC8" w:rsidRDefault="00257CEE" w:rsidP="00672F6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</w:tbl>
    <w:p w14:paraId="1BBA7B2D" w14:textId="6078DD5B" w:rsidR="00DC4F31" w:rsidRDefault="00DC4F31" w:rsidP="00DC4F31">
      <w:pPr>
        <w:jc w:val="center"/>
      </w:pPr>
      <w:r w:rsidRPr="00DC4F31">
        <w:rPr>
          <w:b/>
          <w:bCs/>
        </w:rPr>
        <w:t>Table 1.2.</w:t>
      </w:r>
      <w:r>
        <w:t xml:space="preserve"> Some popular distributions belonging to exponential family</w:t>
      </w:r>
    </w:p>
    <w:p w14:paraId="5A8D84CD" w14:textId="2E7E080D" w:rsidR="00E10422" w:rsidRDefault="00E10422" w:rsidP="00572D7C">
      <w:r>
        <w:t xml:space="preserve">For example, the multivariate normal distribution with theoretical mean </w:t>
      </w:r>
      <w:r w:rsidRPr="00E10422">
        <w:rPr>
          <w:rFonts w:cs="Times New Roman"/>
          <w:i/>
          <w:iCs/>
        </w:rPr>
        <w:t>μ</w:t>
      </w:r>
      <w:r>
        <w:t xml:space="preserve"> and covariance matrix </w:t>
      </w:r>
      <w:r>
        <w:rPr>
          <w:rFonts w:cs="Times New Roman"/>
        </w:rPr>
        <w:t>Σ</w:t>
      </w:r>
      <w:r>
        <w:t xml:space="preserve"> of random variable </w:t>
      </w:r>
      <w:r w:rsidRPr="00374C46">
        <w:rPr>
          <w:i/>
          <w:iCs/>
        </w:rPr>
        <w:t>X</w:t>
      </w:r>
      <w:r>
        <w:t xml:space="preserve"> = (</w:t>
      </w:r>
      <w:r w:rsidRPr="00501771">
        <w:rPr>
          <w:i/>
          <w:iCs/>
        </w:rPr>
        <w:t>x</w:t>
      </w:r>
      <w:r w:rsidRPr="00501771">
        <w:rPr>
          <w:vertAlign w:val="subscript"/>
        </w:rPr>
        <w:t>1</w:t>
      </w:r>
      <w:r>
        <w:t xml:space="preserve">, </w:t>
      </w:r>
      <w:r w:rsidRPr="00501771">
        <w:rPr>
          <w:i/>
          <w:iCs/>
        </w:rPr>
        <w:t>x</w:t>
      </w:r>
      <w:proofErr w:type="gramStart"/>
      <w:r w:rsidRPr="00501771">
        <w:rPr>
          <w:vertAlign w:val="subscript"/>
        </w:rPr>
        <w:t>2</w:t>
      </w:r>
      <w:r>
        <w:t>,…</w:t>
      </w:r>
      <w:proofErr w:type="gramEnd"/>
      <w:r>
        <w:t xml:space="preserve">, </w:t>
      </w:r>
      <w:proofErr w:type="spellStart"/>
      <w:r w:rsidRPr="00501771">
        <w:rPr>
          <w:i/>
          <w:iCs/>
        </w:rPr>
        <w:t>x</w:t>
      </w:r>
      <w:r w:rsidRPr="00501771">
        <w:rPr>
          <w:i/>
          <w:iCs/>
          <w:vertAlign w:val="subscript"/>
        </w:rPr>
        <w:t>n</w:t>
      </w:r>
      <w:proofErr w:type="spellEnd"/>
      <w:r>
        <w:t>)</w:t>
      </w:r>
      <w:r w:rsidRPr="00501771">
        <w:rPr>
          <w:i/>
          <w:iCs/>
          <w:vertAlign w:val="superscript"/>
        </w:rPr>
        <w:t>T</w:t>
      </w:r>
      <w:r>
        <w:t xml:space="preserve"> has following PDF:</w:t>
      </w:r>
    </w:p>
    <w:p w14:paraId="76ED502A" w14:textId="15948D61" w:rsidR="00E10422" w:rsidRPr="00E10422" w:rsidRDefault="00E10422" w:rsidP="00572D7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sup>
          </m:sSup>
        </m:oMath>
      </m:oMathPara>
    </w:p>
    <w:p w14:paraId="7915D159" w14:textId="1A026DD0" w:rsidR="00E10422" w:rsidRDefault="00135591" w:rsidP="00572D7C">
      <w:r>
        <w:t xml:space="preserve">Note, </w:t>
      </w:r>
      <w:r>
        <w:rPr>
          <w:rFonts w:cs="Times New Roman"/>
        </w:rPr>
        <w:t>Σ</w:t>
      </w:r>
      <w:r>
        <w:t xml:space="preserve"> is invertible and symmetric. </w:t>
      </w:r>
      <w:r w:rsidR="00E10422">
        <w:t>Its canonical form in exponential family is:</w:t>
      </w:r>
    </w:p>
    <w:p w14:paraId="18B642B0" w14:textId="3B1B34AD" w:rsidR="00E10422" w:rsidRPr="00616426" w:rsidRDefault="00E10422" w:rsidP="00572D7C">
      <w:pPr>
        <w:rPr>
          <w:iCs/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szCs w:val="24"/>
            </w:rPr>
            <m:t>*</m:t>
          </m:r>
          <m:f>
            <m:fPr>
              <m:type m:val="lin"/>
              <m:ctrlPr>
                <w:rPr>
                  <w:rFonts w:ascii="Cambria Math" w:hAnsi="Cambria Math"/>
                  <w:iCs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sup>
                            </m:sSup>
                          </m:e>
                        </m:mr>
                      </m:m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4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-1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log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061E5096" w14:textId="4AEA4493" w:rsidR="00616426" w:rsidRDefault="00616426" w:rsidP="00572D7C">
      <w:pPr>
        <w:rPr>
          <w:iCs/>
          <w:szCs w:val="24"/>
        </w:rPr>
      </w:pPr>
      <w:r>
        <w:rPr>
          <w:iCs/>
          <w:szCs w:val="24"/>
        </w:rPr>
        <w:t>Where,</w:t>
      </w:r>
    </w:p>
    <w:p w14:paraId="18558A61" w14:textId="533A3AE1" w:rsidR="00B2470C" w:rsidRPr="00B2470C" w:rsidRDefault="00B927D1" w:rsidP="00572D7C">
      <w:pPr>
        <w:rPr>
          <w:iCs/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</m:t>
                </m:r>
                <m:r>
                  <w:rPr>
                    <w:rFonts w:ascii="Cambria Math" w:hAnsi="Cambria Math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iCs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 w:cs="Times New Roman"/>
                    <w:szCs w:val="24"/>
                  </w:rPr>
                  <m:t>μ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Σ</m:t>
                    </m:r>
                  </m:e>
                  <m:sup>
                    <m:r>
                      <w:rPr>
                        <w:rFonts w:asci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cs="Times New Roman"/>
                        <w:szCs w:val="24"/>
                      </w:rPr>
                      <m:t>1</m:t>
                    </m:r>
                  </m:sup>
                </m:sSup>
              </m:e>
            </m:mr>
          </m:m>
        </m:oMath>
      </m:oMathPara>
    </w:p>
    <w:p w14:paraId="7BF1A718" w14:textId="37748A85" w:rsidR="00B2470C" w:rsidRDefault="00063E6F" w:rsidP="00572D7C">
      <w:pPr>
        <w:rPr>
          <w:iCs/>
          <w:szCs w:val="24"/>
        </w:rPr>
      </w:pPr>
      <w:r>
        <w:rPr>
          <w:iCs/>
          <w:szCs w:val="24"/>
        </w:rPr>
        <w:t>We have:</w:t>
      </w:r>
    </w:p>
    <w:p w14:paraId="77BF2C9C" w14:textId="5761B38C" w:rsidR="00B2470C" w:rsidRPr="00135591" w:rsidRDefault="00B927D1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Cs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>τ</m:t>
          </m:r>
          <m:d>
            <m:dPr>
              <m:ctrlPr>
                <w:rPr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,</m:t>
              </m:r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μ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X</m:t>
          </m:r>
        </m:oMath>
      </m:oMathPara>
    </w:p>
    <w:p w14:paraId="1073BEB1" w14:textId="27E578CC" w:rsidR="007F3CF9" w:rsidRPr="007F3CF9" w:rsidRDefault="00135591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Θ</m:t>
              </m:r>
            </m:e>
          </m:d>
          <m:r>
            <w:rPr>
              <w:rFonts w:ascii="Cambria Math" w:hAnsi="Cambria Math" w:cs="Times New Roman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4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-1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Σ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4"/>
                        </w:rPr>
                        <m:t>-1</m:t>
                      </m:r>
                    </m:sup>
                  </m:sSup>
                </m:e>
              </m:d>
            </m:e>
          </m:d>
        </m:oMath>
      </m:oMathPara>
    </w:p>
    <w:p w14:paraId="0410BB8A" w14:textId="242B6670" w:rsidR="00135591" w:rsidRPr="007F3CF9" w:rsidRDefault="00135591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Cs w:val="24"/>
            </w:rPr>
            <m:t>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log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</m:d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/>
              <w:szCs w:val="24"/>
            </w:rPr>
            <m:t>*ex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30059BFF" w14:textId="15A01ABD" w:rsidR="007F3CF9" w:rsidRPr="00F63123" w:rsidRDefault="007F3CF9" w:rsidP="00572D7C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(Due to |Σ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| = |Σ|</w:t>
      </w:r>
      <w:r w:rsidRPr="007F3CF9">
        <w:rPr>
          <w:rFonts w:cs="Times New Roman"/>
          <w:szCs w:val="24"/>
          <w:vertAlign w:val="superscript"/>
        </w:rPr>
        <w:t>–1</w:t>
      </w:r>
      <w:r>
        <w:rPr>
          <w:rFonts w:cs="Times New Roman"/>
          <w:szCs w:val="24"/>
        </w:rPr>
        <w:t>)</w:t>
      </w:r>
    </w:p>
    <w:p w14:paraId="55A41751" w14:textId="1BBB3C7A" w:rsidR="00F63123" w:rsidRDefault="00F63123" w:rsidP="00572D7C">
      <w:pPr>
        <w:rPr>
          <w:rFonts w:cs="Times New Roman"/>
          <w:szCs w:val="24"/>
        </w:rPr>
      </w:pPr>
      <w:r>
        <w:rPr>
          <w:rFonts w:cs="Times New Roman"/>
          <w:szCs w:val="24"/>
        </w:rPr>
        <w:t>Therefore,</w:t>
      </w:r>
    </w:p>
    <w:p w14:paraId="4CC4654A" w14:textId="77777777" w:rsidR="00364859" w:rsidRPr="00572D7C" w:rsidRDefault="00F63123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 w:cs="Times New Roman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Cs w:val="24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cs="Times New Roman"/>
                      <w:szCs w:val="24"/>
                    </w:rPr>
                    <m:t>-</m:t>
                  </m:r>
                  <m:r>
                    <w:rPr>
                      <w:rFonts w:ascii="Cambria Math" w:cs="Times New Roman"/>
                      <w:szCs w:val="24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Cs w:val="24"/>
                </w:rPr>
                <m:t>μ</m:t>
              </m:r>
            </m:e>
          </m:d>
        </m:oMath>
      </m:oMathPara>
    </w:p>
    <w:p w14:paraId="572D48CF" w14:textId="77777777" w:rsidR="00364859" w:rsidRPr="00364859" w:rsidRDefault="00F63123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788D650B" w14:textId="031F2F47" w:rsidR="00364859" w:rsidRPr="00364859" w:rsidRDefault="00F63123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  <m:r>
                    <w:rPr>
                      <w:rFonts w:ascii="Cambria Math" w:hAnsi="Cambria Math" w:cs="Times New Roman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cs="Times New Roman"/>
                          <w:szCs w:val="24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4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4"/>
                    </w:rPr>
                    <m:t>μ</m:t>
                  </m:r>
                </m:e>
              </m:d>
            </m:e>
          </m:d>
        </m:oMath>
      </m:oMathPara>
    </w:p>
    <w:p w14:paraId="39C7954C" w14:textId="4AFFE418" w:rsidR="00364859" w:rsidRDefault="00364859" w:rsidP="00572D7C">
      <w:pPr>
        <w:jc w:val="center"/>
        <w:rPr>
          <w:rFonts w:cs="Times New Roman"/>
        </w:rPr>
      </w:pPr>
      <w:r>
        <w:rPr>
          <w:rFonts w:cs="Times New Roman"/>
        </w:rPr>
        <w:t xml:space="preserve">(Due to </w:t>
      </w:r>
      <w:r w:rsidR="00063E6F">
        <w:rPr>
          <w:rFonts w:cs="Times New Roman"/>
        </w:rPr>
        <w:t>Σ is symmetric</w:t>
      </w:r>
      <w:r w:rsidR="00572D7C">
        <w:rPr>
          <w:rFonts w:cs="Times New Roman"/>
        </w:rPr>
        <w:t xml:space="preserve">, </w:t>
      </w:r>
      <w:proofErr w:type="spellStart"/>
      <w:r w:rsidR="00572D7C" w:rsidRPr="00572D7C">
        <w:rPr>
          <w:rFonts w:cs="Times New Roman"/>
          <w:i/>
          <w:iCs/>
        </w:rPr>
        <w:t>μ</w:t>
      </w:r>
      <w:r w:rsidR="00572D7C" w:rsidRPr="00572D7C">
        <w:rPr>
          <w:rFonts w:cs="Times New Roman"/>
          <w:i/>
          <w:iCs/>
          <w:vertAlign w:val="superscript"/>
        </w:rPr>
        <w:t>T</w:t>
      </w:r>
      <w:r w:rsidR="00572D7C">
        <w:rPr>
          <w:rFonts w:cs="Times New Roman"/>
          <w:szCs w:val="24"/>
        </w:rPr>
        <w:t>Σ</w:t>
      </w:r>
      <w:proofErr w:type="spellEnd"/>
      <w:r w:rsidR="00572D7C" w:rsidRPr="007F3CF9">
        <w:rPr>
          <w:rFonts w:cs="Times New Roman"/>
          <w:szCs w:val="24"/>
          <w:vertAlign w:val="superscript"/>
        </w:rPr>
        <w:t>–1</w:t>
      </w:r>
      <w:r w:rsidR="00572D7C" w:rsidRPr="00572D7C">
        <w:rPr>
          <w:rFonts w:cs="Times New Roman"/>
          <w:i/>
          <w:iCs/>
        </w:rPr>
        <w:t>X</w:t>
      </w:r>
      <w:r w:rsidR="00572D7C">
        <w:rPr>
          <w:rFonts w:cs="Times New Roman"/>
        </w:rPr>
        <w:t xml:space="preserve"> = </w:t>
      </w:r>
      <w:r w:rsidR="00572D7C">
        <w:rPr>
          <w:rFonts w:cs="Times New Roman"/>
          <w:i/>
          <w:iCs/>
        </w:rPr>
        <w:t>X</w:t>
      </w:r>
      <w:r w:rsidR="00572D7C" w:rsidRPr="00572D7C">
        <w:rPr>
          <w:rFonts w:cs="Times New Roman"/>
          <w:i/>
          <w:iCs/>
          <w:vertAlign w:val="superscript"/>
        </w:rPr>
        <w:t>T</w:t>
      </w:r>
      <w:r w:rsidR="00572D7C">
        <w:rPr>
          <w:rFonts w:cs="Times New Roman"/>
          <w:szCs w:val="24"/>
        </w:rPr>
        <w:t>Σ</w:t>
      </w:r>
      <w:r w:rsidR="00572D7C" w:rsidRPr="007F3CF9">
        <w:rPr>
          <w:rFonts w:cs="Times New Roman"/>
          <w:szCs w:val="24"/>
          <w:vertAlign w:val="superscript"/>
        </w:rPr>
        <w:t>–1</w:t>
      </w:r>
      <w:r w:rsidR="00572D7C" w:rsidRPr="00572D7C">
        <w:rPr>
          <w:rFonts w:cs="Times New Roman"/>
          <w:i/>
          <w:iCs/>
        </w:rPr>
        <w:t>μ</w:t>
      </w:r>
      <w:r>
        <w:rPr>
          <w:rFonts w:cs="Times New Roman"/>
        </w:rPr>
        <w:t>)</w:t>
      </w:r>
    </w:p>
    <w:p w14:paraId="492C25CE" w14:textId="0B26AD31" w:rsidR="00572D7C" w:rsidRPr="00242E1C" w:rsidRDefault="00572D7C" w:rsidP="00572D7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</m:oMath>
      </m:oMathPara>
    </w:p>
    <w:p w14:paraId="4DBF01F7" w14:textId="25CD9579" w:rsidR="00242E1C" w:rsidRPr="00572D7C" w:rsidRDefault="00242E1C" w:rsidP="00242E1C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μ</m:t>
                      </m:r>
                    </m:e>
                  </m:d>
                </m:e>
              </m:d>
            </m:e>
          </m:d>
        </m:oMath>
      </m:oMathPara>
    </w:p>
    <w:p w14:paraId="790BC685" w14:textId="0FD08602" w:rsidR="00F63123" w:rsidRPr="00135591" w:rsidRDefault="00364859" w:rsidP="00572D7C">
      <w:pPr>
        <w:rPr>
          <w:rFonts w:cs="Times New Roman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2π</m:t>
                  </m:r>
                </m:e>
              </m:d>
            </m:e>
            <m:sup>
              <m:r>
                <w:rPr>
                  <w:rFonts w:ascii="Cambria Math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μ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Σ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6870E55" w14:textId="2C2DDFBE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</w:t>
      </w:r>
      <w:r w:rsidR="00C061C5">
        <w:t>related to</w:t>
      </w:r>
      <w:r w:rsidR="0070021D">
        <w:t xml:space="preserve">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6325E307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</w:t>
      </w:r>
      <w:r w:rsidR="006C6FC4">
        <w:t>1.2</w:t>
      </w:r>
      <w:r w:rsidR="00996826">
        <w:t>3</w:t>
      </w:r>
      <w:r>
        <w:t xml:space="preserve">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B927D1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B927D1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60DB112D" w:rsidR="00465B4D" w:rsidRDefault="00F021A2" w:rsidP="00672F60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probabilities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 </w:t>
      </w:r>
      <w:r w:rsidR="00465B4D">
        <w:t>are based on</w:t>
      </w:r>
      <w:r>
        <w:t xml:space="preserve"> 1/2 + </w:t>
      </w:r>
      <w:r w:rsidRPr="00A45B57">
        <w:rPr>
          <w:rFonts w:cs="Times New Roman"/>
          <w:i/>
          <w:iCs/>
        </w:rPr>
        <w:t>θ</w:t>
      </w:r>
      <w:r>
        <w:t>/4</w:t>
      </w:r>
      <w:r w:rsidR="00465B4D">
        <w:t xml:space="preserve"> </w:t>
      </w:r>
      <w:r w:rsidR="006D6EB2">
        <w:t>such that</w:t>
      </w:r>
    </w:p>
    <w:p w14:paraId="4882777E" w14:textId="75ACB56A" w:rsidR="00465B4D" w:rsidRPr="00465B4D" w:rsidRDefault="00B927D1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86B97C0" w:rsidR="00F021A2" w:rsidRDefault="006D6EB2" w:rsidP="00672F60">
      <w:r>
        <w:t xml:space="preserve">We can select </w:t>
      </w:r>
      <w:r w:rsidRPr="006D6EB2">
        <w:rPr>
          <w:i/>
          <w:iCs/>
        </w:rPr>
        <w:t>a</w:t>
      </w:r>
      <w:r w:rsidRPr="006D6EB2">
        <w:rPr>
          <w:vertAlign w:val="subscript"/>
        </w:rPr>
        <w:t>1</w:t>
      </w:r>
      <w:r>
        <w:t xml:space="preserve"> = 1/2 and </w:t>
      </w:r>
      <w:r w:rsidRPr="006D6EB2">
        <w:rPr>
          <w:i/>
          <w:iCs/>
        </w:rPr>
        <w:t>a</w:t>
      </w:r>
      <w:r w:rsidRPr="006D6EB2">
        <w:rPr>
          <w:vertAlign w:val="subscript"/>
        </w:rPr>
        <w:t>2</w:t>
      </w:r>
      <w:r>
        <w:t xml:space="preserve"> = </w:t>
      </w:r>
      <w:r w:rsidRPr="00A45B57">
        <w:rPr>
          <w:rFonts w:cs="Times New Roman"/>
          <w:i/>
          <w:iCs/>
        </w:rPr>
        <w:t>θ</w:t>
      </w:r>
      <w:r>
        <w:t xml:space="preserve">/4, which </w:t>
      </w:r>
      <w:r w:rsidR="00465B4D">
        <w:t>implies:</w:t>
      </w:r>
    </w:p>
    <w:p w14:paraId="27F26A29" w14:textId="468EDC30" w:rsidR="00465B4D" w:rsidRPr="00C4774A" w:rsidRDefault="00B927D1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325E2B08" w:rsidR="00465B4D" w:rsidRPr="003F7313" w:rsidRDefault="00B927D1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73B48EE3" w14:textId="29CF2A6D" w:rsidR="004A38FA" w:rsidRDefault="004A38FA" w:rsidP="00672F60"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B927D1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B927D1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46DACB8E" w:rsidR="00672F60" w:rsidRDefault="00672F60" w:rsidP="00F1783B">
      <w:pPr>
        <w:ind w:firstLine="360"/>
        <w:rPr>
          <w:rFonts w:cs="Times New Roman"/>
        </w:rPr>
      </w:pPr>
      <w:r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</w:t>
      </w:r>
      <w:r w:rsidR="0045533B">
        <w:t>related to</w:t>
      </w:r>
      <w:r w:rsidR="0099768E">
        <w:t xml:space="preserve">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B927D1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B927D1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B927D1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B927D1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B927D1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B927D1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B927D1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08C3B440" w:rsidR="00672F60" w:rsidRDefault="00672F60" w:rsidP="00672F60">
      <w:r>
        <w:t>Table 1.</w:t>
      </w:r>
      <w:r w:rsidR="00DC4F31">
        <w:t>3</w:t>
      </w:r>
      <w:r>
        <w:t xml:space="preserve">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6C17583D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 w:rsidR="00DC4F31">
        <w:rPr>
          <w:b/>
        </w:rPr>
        <w:t>3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B927D1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1165773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11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</w:t>
      </w:r>
      <w:r w:rsidR="001A3A1E">
        <w:rPr>
          <w:szCs w:val="26"/>
        </w:rPr>
        <w:lastRenderedPageBreak/>
        <w:t xml:space="preserve">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B927D1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6E186993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 given regular </w:t>
      </w:r>
      <w:r w:rsidR="00DD6289">
        <w:rPr>
          <w:szCs w:val="26"/>
        </w:rPr>
        <w:t xml:space="preserve">exponential PDF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77777777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B927D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77777777" w:rsidR="00B6103B" w:rsidRDefault="00356207">
      <w:bookmarkStart w:id="12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13" w:name="_Hlk525475331"/>
          <w:bookmarkEnd w:id="12"/>
          <w:p w14:paraId="2BBE7FFA" w14:textId="77777777" w:rsidR="00C518FC" w:rsidRDefault="00B927D1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13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8876B0A" w14:textId="11BDEE11" w:rsidR="00DE270F" w:rsidRDefault="00DE270F">
      <w:pPr>
        <w:rPr>
          <w:rFonts w:cs="Times New Roman"/>
        </w:rPr>
      </w:pPr>
      <w:r>
        <w:rPr>
          <w:rFonts w:cs="Times New Roman"/>
        </w:rPr>
        <w:t>Where,</w:t>
      </w:r>
    </w:p>
    <w:p w14:paraId="51A11914" w14:textId="77777777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HAnsi" w:hAnsi="Cambria Math"/>
                      <w:i/>
                      <w:szCs w:val="26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4E5C810" w14:textId="75F58F4D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B927D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w:lastRenderedPageBreak/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77777777"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B927D1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B927D1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235B0D31" w14:textId="0B20FEB9" w:rsidR="00DE270F" w:rsidRDefault="00DE270F">
      <w:r>
        <w:t>Where,</w:t>
      </w:r>
    </w:p>
    <w:p w14:paraId="46D4911A" w14:textId="1EEC49CD" w:rsidR="00DE270F" w:rsidRDefault="00DE270F" w:rsidP="00DE270F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75D1557" w14:textId="1FABF823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B927D1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bookmarkStart w:id="14" w:name="_Hlk50899356"/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bookmarkEnd w:id="14"/>
          <w:p w14:paraId="03511D5D" w14:textId="3152D4DF" w:rsidR="00783B80" w:rsidRDefault="00B927D1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5E8C60BC" w14:textId="2D1E086F" w:rsidR="00DD6289" w:rsidRDefault="003B0067" w:rsidP="00DD6289">
      <w:pPr>
        <w:ind w:firstLine="360"/>
        <w:rPr>
          <w:szCs w:val="26"/>
        </w:rPr>
      </w:pPr>
      <w:r>
        <w:rPr>
          <w:bCs/>
        </w:rPr>
        <w:t xml:space="preserve">In general, given </w:t>
      </w:r>
      <w:r>
        <w:t>exponential family</w:t>
      </w:r>
      <w:r>
        <w:rPr>
          <w:bCs/>
        </w:rPr>
        <w:t>, within</w:t>
      </w:r>
      <w:r w:rsidR="002757DA">
        <w:rPr>
          <w:bCs/>
        </w:rPr>
        <w:t xml:space="preserve"> simple EM algorithm, E-step aims to </w:t>
      </w:r>
      <w:r w:rsidR="001E59CD">
        <w:rPr>
          <w:bCs/>
        </w:rPr>
        <w:t xml:space="preserve">calculate the current </w:t>
      </w:r>
      <w:r w:rsidR="001E59CD">
        <w:rPr>
          <w:szCs w:val="26"/>
        </w:rPr>
        <w:t>sufficient statistic</w:t>
      </w:r>
      <w:r w:rsidR="001E59CD">
        <w:rPr>
          <w:bCs/>
        </w:rPr>
        <w:t xml:space="preserve"> </w:t>
      </w:r>
      <w:r w:rsidR="001E59CD" w:rsidRPr="00A827E5">
        <w:rPr>
          <w:rFonts w:cs="Times New Roman"/>
          <w:i/>
          <w:szCs w:val="26"/>
        </w:rPr>
        <w:t>τ</w:t>
      </w:r>
      <w:r w:rsidR="001E59CD" w:rsidRPr="001149EC">
        <w:rPr>
          <w:rFonts w:cs="Times New Roman"/>
          <w:vertAlign w:val="superscript"/>
        </w:rPr>
        <w:t>(</w:t>
      </w:r>
      <w:r w:rsidR="001E59CD" w:rsidRPr="001149EC">
        <w:rPr>
          <w:i/>
          <w:szCs w:val="26"/>
          <w:vertAlign w:val="superscript"/>
        </w:rPr>
        <w:t>t</w:t>
      </w:r>
      <w:r w:rsidR="001E59CD" w:rsidRPr="001149EC">
        <w:rPr>
          <w:szCs w:val="26"/>
          <w:vertAlign w:val="superscript"/>
        </w:rPr>
        <w:t>)</w:t>
      </w:r>
      <w:r w:rsidR="001E59CD">
        <w:rPr>
          <w:szCs w:val="26"/>
        </w:rPr>
        <w:t xml:space="preserve"> that </w:t>
      </w:r>
      <w:r w:rsidR="002757DA">
        <w:rPr>
          <w:bCs/>
        </w:rPr>
        <w:t>maximize</w:t>
      </w:r>
      <w:r w:rsidR="001E59CD">
        <w:rPr>
          <w:bCs/>
        </w:rPr>
        <w:t>s</w:t>
      </w:r>
      <w:r w:rsidR="002757DA">
        <w:rPr>
          <w:bCs/>
        </w:rPr>
        <w:t xml:space="preserve">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 xml:space="preserve">) given </w:t>
      </w:r>
      <w:r w:rsidR="002757DA" w:rsidRPr="00F129A8">
        <w:rPr>
          <w:i/>
          <w:iCs/>
        </w:rPr>
        <w:t>Y</w:t>
      </w:r>
      <w:r w:rsidR="001E59CD">
        <w:t xml:space="preserve"> </w:t>
      </w:r>
      <w:r w:rsidR="001E59CD">
        <w:rPr>
          <w:iCs/>
          <w:szCs w:val="26"/>
        </w:rPr>
        <w:t xml:space="preserve">at current </w:t>
      </w:r>
      <w:r w:rsidR="001E59CD" w:rsidRPr="002C57A0">
        <w:rPr>
          <w:rFonts w:cs="Times New Roman"/>
        </w:rPr>
        <w:t>Θ</w:t>
      </w:r>
      <w:r w:rsidR="001E59CD" w:rsidRPr="001E59CD">
        <w:rPr>
          <w:rFonts w:cs="Times New Roman"/>
          <w:vertAlign w:val="superscript"/>
        </w:rPr>
        <w:t>(</w:t>
      </w:r>
      <w:r w:rsidR="001E59CD" w:rsidRPr="001E59CD">
        <w:rPr>
          <w:rFonts w:cs="Times New Roman"/>
          <w:i/>
          <w:iCs/>
          <w:vertAlign w:val="superscript"/>
        </w:rPr>
        <w:t>t</w:t>
      </w:r>
      <w:r w:rsidR="001E59CD" w:rsidRPr="001E59CD">
        <w:rPr>
          <w:rFonts w:cs="Times New Roman"/>
          <w:vertAlign w:val="superscript"/>
        </w:rPr>
        <w:t>)</w:t>
      </w:r>
      <w:r w:rsidR="001E59CD">
        <w:rPr>
          <w:rFonts w:cs="Times New Roman"/>
        </w:rPr>
        <w:t xml:space="preserve"> </w:t>
      </w:r>
      <w:r w:rsidR="002757DA">
        <w:t xml:space="preserve">whereas </w:t>
      </w:r>
      <w:r w:rsidR="002757DA">
        <w:rPr>
          <w:bCs/>
        </w:rPr>
        <w:t xml:space="preserve">M-step aims to maximize </w:t>
      </w:r>
      <w:r w:rsidR="002757DA">
        <w:t xml:space="preserve">the log-likelihood function </w:t>
      </w:r>
      <w:r w:rsidR="002757DA">
        <w:rPr>
          <w:i/>
        </w:rPr>
        <w:t>l</w:t>
      </w:r>
      <w:r w:rsidR="002757DA">
        <w:t>(</w:t>
      </w:r>
      <w:r w:rsidR="002757DA" w:rsidRPr="002C57A0">
        <w:rPr>
          <w:rFonts w:cs="Times New Roman"/>
        </w:rPr>
        <w:t>Θ</w:t>
      </w:r>
      <w:r w:rsidR="002757DA"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 w:rsidR="00DD6289">
        <w:t>, as seem in table 2.2</w:t>
      </w:r>
      <w:r>
        <w:t xml:space="preserve">. Note, in table 2.2,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 belongs to curved exponential family but it is not necessary to be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DD6289" w14:paraId="243F2521" w14:textId="77777777" w:rsidTr="00DD6289">
        <w:trPr>
          <w:jc w:val="center"/>
        </w:trPr>
        <w:tc>
          <w:tcPr>
            <w:tcW w:w="0" w:type="auto"/>
          </w:tcPr>
          <w:p w14:paraId="514E32DF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29DF861" w14:textId="77777777" w:rsidR="001E2522" w:rsidRDefault="00DD6289" w:rsidP="00DD6289">
            <w:pPr>
              <w:ind w:left="335"/>
              <w:rPr>
                <w:iCs/>
                <w:szCs w:val="26"/>
              </w:rPr>
            </w:pPr>
            <w:r>
              <w:rPr>
                <w:szCs w:val="26"/>
              </w:rPr>
              <w:lastRenderedPageBreak/>
              <w:t xml:space="preserve">We calculate current 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Pr="00A827E5">
              <w:rPr>
                <w:i/>
                <w:szCs w:val="26"/>
              </w:rPr>
              <w:t>Y</w:t>
            </w:r>
            <w:r w:rsidR="001E59CD">
              <w:rPr>
                <w:iCs/>
                <w:szCs w:val="26"/>
              </w:rPr>
              <w:t xml:space="preserve"> according to equation 2.6.</w:t>
            </w:r>
          </w:p>
          <w:p w14:paraId="0D416402" w14:textId="4BAC6D1C" w:rsidR="001E2522" w:rsidRPr="00DE270F" w:rsidRDefault="00B927D1" w:rsidP="001E2522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30E2A17E" w14:textId="014D3371" w:rsidR="00DE270F" w:rsidRDefault="00DE270F" w:rsidP="00DE270F">
            <w:pPr>
              <w:ind w:left="335"/>
            </w:pPr>
            <w:r>
              <w:t>Where,</w:t>
            </w:r>
          </w:p>
          <w:p w14:paraId="6A4C47B3" w14:textId="77777777" w:rsidR="00DE270F" w:rsidRDefault="00DE270F" w:rsidP="00DE270F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  <w:p w14:paraId="40026BB4" w14:textId="114E8B44" w:rsidR="00DD6289" w:rsidRPr="00DD6289" w:rsidRDefault="001E59CD" w:rsidP="00DD6289">
            <w:pPr>
              <w:ind w:left="335"/>
              <w:rPr>
                <w:szCs w:val="26"/>
              </w:rPr>
            </w:pP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="001A3B3A" w:rsidRPr="002C57A0">
              <w:rPr>
                <w:rFonts w:cs="Times New Roman"/>
              </w:rPr>
              <w:t>Θ</w:t>
            </w:r>
            <w:r w:rsidR="001A3B3A" w:rsidRPr="001E59CD">
              <w:rPr>
                <w:rFonts w:cs="Times New Roman"/>
                <w:vertAlign w:val="superscript"/>
              </w:rPr>
              <w:t>(</w:t>
            </w:r>
            <w:r w:rsidR="001A3B3A"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="001A3B3A" w:rsidRPr="001E59CD">
              <w:rPr>
                <w:rFonts w:cs="Times New Roman"/>
                <w:vertAlign w:val="superscript"/>
              </w:rPr>
              <w:t>)</w:t>
            </w:r>
            <w:r>
              <w:t xml:space="preserve">) given </w:t>
            </w:r>
            <w:r w:rsidRPr="00F129A8">
              <w:rPr>
                <w:i/>
                <w:iCs/>
              </w:rPr>
              <w:t>Y</w:t>
            </w:r>
            <w:r>
              <w:rPr>
                <w:iCs/>
                <w:szCs w:val="26"/>
              </w:rPr>
              <w:t xml:space="preserve"> at current </w:t>
            </w:r>
            <w:r w:rsidRPr="002C57A0">
              <w:rPr>
                <w:rFonts w:cs="Times New Roman"/>
              </w:rPr>
              <w:t>Θ</w:t>
            </w:r>
            <w:r w:rsidRPr="001E59CD">
              <w:rPr>
                <w:rFonts w:cs="Times New Roman"/>
                <w:vertAlign w:val="superscript"/>
              </w:rPr>
              <w:t>(</w:t>
            </w:r>
            <w:r w:rsidRPr="001E59CD">
              <w:rPr>
                <w:rFonts w:cs="Times New Roman"/>
                <w:i/>
                <w:iCs/>
                <w:vertAlign w:val="superscript"/>
              </w:rPr>
              <w:t>t</w:t>
            </w:r>
            <w:r w:rsidRPr="001E59CD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gets maximal with such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1E59CD">
              <w:rPr>
                <w:szCs w:val="26"/>
              </w:rPr>
              <w:t>.</w:t>
            </w:r>
            <w:r>
              <w:rPr>
                <w:szCs w:val="26"/>
                <w:vertAlign w:val="superscript"/>
              </w:rPr>
              <w:t xml:space="preserve"> </w:t>
            </w:r>
            <w:r>
              <w:rPr>
                <w:iCs/>
                <w:szCs w:val="26"/>
              </w:rPr>
              <w:t>Note</w:t>
            </w:r>
            <w:r w:rsidR="00DD6289" w:rsidRPr="00DD6289">
              <w:t xml:space="preserve">, </w:t>
            </w:r>
            <w:r w:rsidR="00DD6289">
              <w:rPr>
                <w:i/>
              </w:rPr>
              <w:t>L</w:t>
            </w:r>
            <w:r w:rsidR="00DD6289">
              <w:t>(</w:t>
            </w:r>
            <w:r w:rsidR="00DD6289" w:rsidRPr="002C57A0">
              <w:rPr>
                <w:rFonts w:cs="Times New Roman"/>
              </w:rPr>
              <w:t>Θ</w:t>
            </w:r>
            <w:r w:rsidR="00DD6289">
              <w:t>) is specified by equation 2.4.</w:t>
            </w:r>
          </w:p>
          <w:p w14:paraId="37EAB84D" w14:textId="77777777" w:rsidR="00DD6289" w:rsidRDefault="00DD6289" w:rsidP="00DD6289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9105F9E" w14:textId="35A1E081" w:rsidR="00DD6289" w:rsidRDefault="00DD6289" w:rsidP="00DD6289">
            <w:pPr>
              <w:ind w:left="335"/>
              <w:rPr>
                <w:rFonts w:cs="Times New Roman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by maximizing</w:t>
            </w:r>
            <w:r w:rsidRPr="002757DA">
              <w:t xml:space="preserve"> </w:t>
            </w:r>
            <w:r>
              <w:t xml:space="preserve">the log-likelihood function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 xml:space="preserve">) give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)</w:t>
            </w:r>
            <w:r w:rsidRPr="00DD6289">
              <w:t>, where</w:t>
            </w:r>
            <w:r>
              <w:t xml:space="preserve"> </w:t>
            </w:r>
            <w:r>
              <w:rPr>
                <w:i/>
              </w:rPr>
              <w:t>l</w:t>
            </w:r>
            <w:r>
              <w:t>(</w:t>
            </w:r>
            <w:r w:rsidRPr="002C57A0">
              <w:rPr>
                <w:rFonts w:cs="Times New Roman"/>
              </w:rPr>
              <w:t>Θ</w:t>
            </w:r>
            <w:r>
              <w:t>) is specified by equation 2.1.</w:t>
            </w:r>
            <w:r w:rsidR="0045533B">
              <w:t xml:space="preserve"> </w:t>
            </w:r>
            <w:proofErr w:type="gramStart"/>
            <w:r w:rsidR="0045533B">
              <w:t xml:space="preserve">Actually, </w:t>
            </w:r>
            <w:r w:rsidR="00A100C0">
              <w:rPr>
                <w:szCs w:val="26"/>
              </w:rPr>
              <w:t>the</w:t>
            </w:r>
            <w:proofErr w:type="gramEnd"/>
            <w:r w:rsidR="00A100C0">
              <w:rPr>
                <w:szCs w:val="26"/>
              </w:rPr>
              <w:t xml:space="preserve"> sufficient statistic </w:t>
            </w:r>
            <w:r w:rsidR="001E59CD" w:rsidRPr="00A827E5">
              <w:rPr>
                <w:rFonts w:cs="Times New Roman"/>
                <w:i/>
                <w:szCs w:val="26"/>
              </w:rPr>
              <w:t>τ</w:t>
            </w:r>
            <w:r w:rsidR="001E59CD" w:rsidRPr="001149EC">
              <w:rPr>
                <w:rFonts w:cs="Times New Roman"/>
                <w:vertAlign w:val="superscript"/>
              </w:rPr>
              <w:t>(</w:t>
            </w:r>
            <w:r w:rsidR="001E59CD" w:rsidRPr="001149EC">
              <w:rPr>
                <w:i/>
                <w:szCs w:val="26"/>
                <w:vertAlign w:val="superscript"/>
              </w:rPr>
              <w:t>t</w:t>
            </w:r>
            <w:r w:rsidR="001E59CD" w:rsidRPr="001149EC">
              <w:rPr>
                <w:szCs w:val="26"/>
                <w:vertAlign w:val="superscript"/>
              </w:rPr>
              <w:t>)</w:t>
            </w:r>
            <w:r w:rsidR="00A100C0">
              <w:rPr>
                <w:szCs w:val="26"/>
              </w:rPr>
              <w:t xml:space="preserve"> calculated in E-step is substituted for </w:t>
            </w:r>
            <w:r w:rsidR="001A3B3A">
              <w:rPr>
                <w:szCs w:val="26"/>
              </w:rPr>
              <w:t>unobserved</w:t>
            </w:r>
            <w:r w:rsidR="00A100C0">
              <w:rPr>
                <w:szCs w:val="26"/>
              </w:rPr>
              <w:t xml:space="preserve"> </w:t>
            </w:r>
            <w:r w:rsidR="00A100C0" w:rsidRPr="00A100C0">
              <w:rPr>
                <w:i/>
                <w:iCs/>
                <w:szCs w:val="26"/>
              </w:rPr>
              <w:t>X</w:t>
            </w:r>
            <w:r w:rsidR="00A100C0">
              <w:rPr>
                <w:szCs w:val="26"/>
              </w:rPr>
              <w:t xml:space="preserve"> in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 xml:space="preserve">) so that it is possible to maximize </w:t>
            </w:r>
            <w:r w:rsidR="00A100C0">
              <w:rPr>
                <w:i/>
              </w:rPr>
              <w:t>l</w:t>
            </w:r>
            <w:r w:rsidR="00A100C0">
              <w:t>(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t>) with subject to</w:t>
            </w:r>
            <w:r w:rsidR="00A100C0">
              <w:rPr>
                <w:szCs w:val="26"/>
              </w:rPr>
              <w:t xml:space="preserve"> </w:t>
            </w:r>
            <w:r w:rsidR="00A100C0" w:rsidRPr="002C57A0">
              <w:rPr>
                <w:rFonts w:cs="Times New Roman"/>
              </w:rPr>
              <w:t>Θ</w:t>
            </w:r>
            <w:r w:rsidR="00A100C0">
              <w:rPr>
                <w:rFonts w:cs="Times New Roman"/>
              </w:rPr>
              <w:t>.</w:t>
            </w:r>
          </w:p>
          <w:p w14:paraId="460E0E15" w14:textId="1CCD3FA7" w:rsidR="001A3B3A" w:rsidRPr="00E44317" w:rsidRDefault="00B927D1" w:rsidP="001A3B3A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6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</m:oMath>
            </m:oMathPara>
          </w:p>
        </w:tc>
      </w:tr>
    </w:tbl>
    <w:p w14:paraId="2580333D" w14:textId="4176F2DD" w:rsidR="00DD6289" w:rsidRDefault="00DD6289" w:rsidP="00DD6289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>Table 2.</w:t>
      </w:r>
      <w:r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 algorithm given exponential PDF </w:t>
      </w:r>
      <w:r w:rsidRPr="004D7D0A">
        <w:rPr>
          <w:i/>
          <w:szCs w:val="26"/>
        </w:rPr>
        <w:t>f</w:t>
      </w:r>
      <w:r>
        <w:rPr>
          <w:szCs w:val="26"/>
        </w:rPr>
        <w:t>(</w:t>
      </w:r>
      <w:r w:rsidRPr="004D7D0A">
        <w:rPr>
          <w:i/>
          <w:szCs w:val="26"/>
        </w:rPr>
        <w:t>X</w:t>
      </w:r>
      <w:r>
        <w:rPr>
          <w:szCs w:val="26"/>
        </w:rPr>
        <w:t>|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</w:p>
    <w:p w14:paraId="26FD435E" w14:textId="6E75E2D4" w:rsidR="001A3B3A" w:rsidRDefault="001A3B3A" w:rsidP="002757DA">
      <w:pPr>
        <w:rPr>
          <w:szCs w:val="26"/>
        </w:rPr>
      </w:pPr>
      <w:r>
        <w:rPr>
          <w:szCs w:val="26"/>
        </w:rPr>
        <w:t xml:space="preserve">EM algorithm stops if two successive estimates are equal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Pr="00D06EAA">
        <w:rPr>
          <w:rFonts w:cs="Times New Roman"/>
        </w:rPr>
        <w:t>Θ</w:t>
      </w:r>
      <w:r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time, </w:t>
      </w:r>
      <w:r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</w:t>
      </w:r>
      <w:r w:rsidR="0011729F">
        <w:rPr>
          <w:szCs w:val="26"/>
        </w:rPr>
        <w:t>,</w:t>
      </w:r>
      <w:r>
        <w:rPr>
          <w:szCs w:val="26"/>
        </w:rPr>
        <w:t xml:space="preserve"> which is an optimizer of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772F3F93" w14:textId="77777777" w:rsidR="001A3B3A" w:rsidRDefault="00B927D1" w:rsidP="001A3B3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144909E3" w14:textId="5D0E451D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B927D1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B927D1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B927D1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B927D1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B927D1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B124CD3" w:rsidR="002757DA" w:rsidRDefault="002757DA" w:rsidP="002757DA">
      <w:r>
        <w:t>Table 1.</w:t>
      </w:r>
      <w:r w:rsidR="00DC4F31">
        <w:t>3</w:t>
      </w:r>
      <w:r>
        <w:t xml:space="preserve">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B20809"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04CD8B52" w:rsidR="00F93CE9" w:rsidRDefault="00BC67A1" w:rsidP="0067588F">
      <w:r>
        <w:lastRenderedPageBreak/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DD6289">
        <w:t>3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19921E37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</w:t>
            </w:r>
            <w:r w:rsidR="00040A30">
              <w:rPr>
                <w:szCs w:val="26"/>
              </w:rPr>
              <w:t xml:space="preserve">the </w:t>
            </w:r>
            <w:r w:rsidR="00BC67A1">
              <w:rPr>
                <w:szCs w:val="26"/>
              </w:rPr>
              <w:t>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63582743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DD6289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7DBA7C23" w14:textId="3D4F2455" w:rsidR="0011729F" w:rsidRDefault="00DA20D8" w:rsidP="0067588F">
      <w:pPr>
        <w:rPr>
          <w:szCs w:val="26"/>
        </w:rPr>
      </w:pPr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</w:t>
      </w:r>
      <w:r w:rsidR="0011729F">
        <w:rPr>
          <w:szCs w:val="26"/>
        </w:rPr>
        <w:t xml:space="preserve">, which is an optimizer of </w:t>
      </w:r>
      <w:r w:rsidR="0011729F" w:rsidRPr="0011729F">
        <w:rPr>
          <w:i/>
          <w:iCs/>
          <w:szCs w:val="26"/>
        </w:rPr>
        <w:t>L</w:t>
      </w:r>
      <w:r w:rsidR="0011729F">
        <w:rPr>
          <w:szCs w:val="26"/>
        </w:rPr>
        <w:t>(</w:t>
      </w:r>
      <w:r w:rsidR="0011729F">
        <w:rPr>
          <w:rFonts w:cs="Times New Roman"/>
          <w:szCs w:val="26"/>
        </w:rPr>
        <w:t>Θ</w:t>
      </w:r>
      <w:r w:rsidR="0011729F">
        <w:rPr>
          <w:szCs w:val="26"/>
        </w:rPr>
        <w:t>)</w:t>
      </w:r>
      <w:r w:rsidR="00251995">
        <w:rPr>
          <w:szCs w:val="26"/>
        </w:rPr>
        <w:t>.</w:t>
      </w:r>
    </w:p>
    <w:p w14:paraId="012B5346" w14:textId="77777777" w:rsidR="0011729F" w:rsidRDefault="00B927D1" w:rsidP="0011729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586F99E5" w14:textId="5562FB39" w:rsidR="00BC67A1" w:rsidRDefault="009669A5" w:rsidP="0067588F">
      <w:r>
        <w:rPr>
          <w:szCs w:val="26"/>
        </w:rPr>
        <w:t>I</w:t>
      </w:r>
      <w:r w:rsidR="00546B2E">
        <w:rPr>
          <w:szCs w:val="26"/>
        </w:rPr>
        <w:t xml:space="preserve">t is </w:t>
      </w:r>
      <w:r>
        <w:rPr>
          <w:szCs w:val="26"/>
        </w:rPr>
        <w:t>deduced</w:t>
      </w:r>
      <w:r w:rsidR="00546B2E">
        <w:rPr>
          <w:szCs w:val="26"/>
        </w:rPr>
        <w:t xml:space="preserve"> </w:t>
      </w:r>
      <w:r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807DC">
        <w:rPr>
          <w:szCs w:val="26"/>
        </w:rPr>
        <w:t xml:space="preserve">Newton-Raphson </w:t>
      </w:r>
      <w:sdt>
        <w:sdtPr>
          <w:rPr>
            <w:szCs w:val="26"/>
          </w:rPr>
          <w:id w:val="2115940101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CITATION Burden2011 \p 67-71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Burden &amp; Faires, 2011, pp. 67-71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gradient descent </w:t>
      </w:r>
      <w:sdt>
        <w:sdtPr>
          <w:rPr>
            <w:szCs w:val="26"/>
          </w:rPr>
          <w:id w:val="-1072116062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Ta2014NumericalAnalysis \l 1033 </w:instrText>
          </w:r>
          <w:r w:rsidR="006807DC">
            <w:rPr>
              <w:szCs w:val="26"/>
            </w:rPr>
            <w:fldChar w:fldCharType="separate"/>
          </w:r>
          <w:r w:rsidR="006807DC" w:rsidRPr="0064744C">
            <w:rPr>
              <w:noProof/>
              <w:szCs w:val="26"/>
            </w:rPr>
            <w:t>(Ta, 2014)</w:t>
          </w:r>
          <w:r w:rsidR="006807DC">
            <w:rPr>
              <w:szCs w:val="26"/>
            </w:rPr>
            <w:fldChar w:fldCharType="end"/>
          </w:r>
        </w:sdtContent>
      </w:sdt>
      <w:r w:rsidR="006807DC">
        <w:rPr>
          <w:szCs w:val="26"/>
        </w:rPr>
        <w:t xml:space="preserve">, and Lagrange duality </w:t>
      </w:r>
      <w:sdt>
        <w:sdtPr>
          <w:rPr>
            <w:szCs w:val="26"/>
          </w:rPr>
          <w:id w:val="1984348804"/>
          <w:citation/>
        </w:sdtPr>
        <w:sdtContent>
          <w:r w:rsidR="006807DC">
            <w:rPr>
              <w:szCs w:val="26"/>
            </w:rPr>
            <w:fldChar w:fldCharType="begin"/>
          </w:r>
          <w:r w:rsidR="006807DC">
            <w:rPr>
              <w:szCs w:val="26"/>
            </w:rPr>
            <w:instrText xml:space="preserve"> CITATION Wikipedia2014KKT \l 1033 </w:instrText>
          </w:r>
          <w:r w:rsidR="006807DC">
            <w:rPr>
              <w:szCs w:val="26"/>
            </w:rPr>
            <w:fldChar w:fldCharType="separate"/>
          </w:r>
          <w:r w:rsidR="006807DC" w:rsidRPr="00DA2A9E">
            <w:rPr>
              <w:noProof/>
              <w:szCs w:val="26"/>
            </w:rPr>
            <w:t>(Wikipedia, Karush–Kuhn–Tucker conditions, 2014)</w:t>
          </w:r>
          <w:r w:rsidR="006807DC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3C5EF8">
        <w:t>, which will be explained in next section</w:t>
      </w:r>
      <w:r w:rsidR="005F3783">
        <w:rPr>
          <w:szCs w:val="26"/>
        </w:rPr>
        <w:t xml:space="preserve">. </w:t>
      </w:r>
      <w:r w:rsidR="0011729F">
        <w:rPr>
          <w:szCs w:val="26"/>
        </w:rPr>
        <w:t>T</w:t>
      </w:r>
      <w:r w:rsidR="005F3783">
        <w:rPr>
          <w:szCs w:val="26"/>
        </w:rPr>
        <w:t xml:space="preserve">he next section </w:t>
      </w:r>
      <w:r w:rsidR="00E02FC9">
        <w:rPr>
          <w:szCs w:val="26"/>
        </w:rPr>
        <w:t xml:space="preserve">focuses on </w:t>
      </w:r>
      <w:r w:rsidR="005F3783">
        <w:rPr>
          <w:szCs w:val="26"/>
        </w:rPr>
        <w:t xml:space="preserve">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 w:rsidR="00DA20D8"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B20809">
        <w:rPr>
          <w:rFonts w:cs="Times New Roman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B20809"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77777777" w:rsidR="00AC1752" w:rsidRDefault="00AC1752" w:rsidP="005A4F99">
      <w:r>
        <w:lastRenderedPageBreak/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B20809">
        <w:rPr>
          <w:rFonts w:cs="Times New Roman"/>
        </w:rPr>
        <w:t>’</w:t>
      </w:r>
      <w:r>
        <w:t xml:space="preserve"> is:</w:t>
      </w:r>
    </w:p>
    <w:p w14:paraId="51B8C3F1" w14:textId="77777777" w:rsidR="00AC1752" w:rsidRPr="00AC1752" w:rsidRDefault="00B927D1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B927D1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B927D1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06B40416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</w:t>
      </w:r>
      <w:r w:rsidR="00DD6289">
        <w:t>3</w:t>
      </w:r>
      <w:r>
        <w:t xml:space="preserve">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120696">
        <w:rPr>
          <w:rFonts w:cs="Times New Roman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09C93DCE" w:rsidR="005A4F99" w:rsidRDefault="005A4F99" w:rsidP="00AC1752">
      <w:pPr>
        <w:ind w:firstLine="360"/>
      </w:pPr>
      <w:r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</w:t>
      </w:r>
      <w:r w:rsidR="00B95A2B">
        <w:t>observations</w:t>
      </w:r>
      <w:r w:rsidR="00DD71FF">
        <w:t xml:space="preserve">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</w:t>
      </w:r>
      <w:r w:rsidR="00CF2D0A" w:rsidRPr="00CF2D0A">
        <w:t>mutually independent and identically distributed (</w:t>
      </w:r>
      <w:proofErr w:type="spellStart"/>
      <w:r w:rsidR="00CF2D0A" w:rsidRPr="00CF2D0A">
        <w:t>iid</w:t>
      </w:r>
      <w:proofErr w:type="spellEnd"/>
      <w:r w:rsidR="00CF2D0A" w:rsidRPr="00CF2D0A">
        <w:t>)</w:t>
      </w:r>
      <w:r w:rsidR="00DD71FF">
        <w:t xml:space="preserve">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120696">
        <w:t xml:space="preserve"> and they are not existent in fact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B927D1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B927D1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B927D1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40C7712E"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248AE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proofErr w:type="spellStart"/>
      <w:r w:rsidR="00F72E83">
        <w:t>iid</w:t>
      </w:r>
      <w:proofErr w:type="spellEnd"/>
      <w:r w:rsidR="00B248AE">
        <w:t xml:space="preserve"> and they are not existent in fact.</w:t>
      </w:r>
    </w:p>
    <w:p w14:paraId="4A9757F3" w14:textId="2B15D8AD" w:rsidR="00B248AE" w:rsidRDefault="00B248AE" w:rsidP="005A4F99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80B5EF5" w14:textId="1EC975A9"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</w:t>
      </w:r>
      <w:r w:rsidR="00B248AE">
        <w:t>the</w:t>
      </w:r>
      <w:r>
        <w:t xml:space="preserve"> equation </w:t>
      </w:r>
      <w:r w:rsidR="00B248AE">
        <w:t>of</w:t>
      </w:r>
      <w:r>
        <w:t xml:space="preserve"> </w:t>
      </w:r>
      <w:proofErr w:type="gramStart"/>
      <w:r w:rsidR="00B248AE" w:rsidRPr="00F93CE9">
        <w:rPr>
          <w:i/>
        </w:rPr>
        <w:t>Q</w:t>
      </w:r>
      <w:r w:rsidR="00B248AE">
        <w:t>(</w:t>
      </w:r>
      <w:proofErr w:type="gramEnd"/>
      <w:r w:rsidR="00B248AE">
        <w:rPr>
          <w:rFonts w:cs="Times New Roman"/>
        </w:rPr>
        <w:t>Θ</w:t>
      </w:r>
      <w:r w:rsidR="00B248AE" w:rsidRPr="00B248AE">
        <w:t>’</w:t>
      </w:r>
      <w:r w:rsidR="00B248AE">
        <w:t xml:space="preserve"> | </w:t>
      </w:r>
      <w:r w:rsidR="00B248AE">
        <w:rPr>
          <w:rFonts w:cs="Times New Roman"/>
        </w:rPr>
        <w:t>Θ</w:t>
      </w:r>
      <w:r w:rsidR="00B248AE">
        <w:t>) is</w:t>
      </w:r>
      <w:r>
        <w:t xml:space="preserve"> re-written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B248AE" w14:paraId="041AD6B9" w14:textId="77777777" w:rsidTr="00B248AE">
        <w:tc>
          <w:tcPr>
            <w:tcW w:w="8513" w:type="dxa"/>
            <w:vAlign w:val="center"/>
          </w:tcPr>
          <w:p w14:paraId="76F55858" w14:textId="6BBA8DDD" w:rsidR="00B248AE" w:rsidRDefault="00B248AE" w:rsidP="00B248AE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D4B12BE" w14:textId="77777777" w:rsidR="00B248AE" w:rsidRDefault="00B248AE" w:rsidP="00B248AE">
            <w:pPr>
              <w:jc w:val="right"/>
            </w:pPr>
            <w:r>
              <w:t>(2.10)</w:t>
            </w:r>
          </w:p>
        </w:tc>
      </w:tr>
    </w:tbl>
    <w:p w14:paraId="3D65DF36" w14:textId="1D3924BC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proofErr w:type="gramStart"/>
      <w:r w:rsidR="00D11911" w:rsidRPr="00CC0C06">
        <w:rPr>
          <w:i/>
        </w:rPr>
        <w:t>f</w:t>
      </w:r>
      <w:r w:rsidR="00D11911">
        <w:t>(</w:t>
      </w:r>
      <w:proofErr w:type="gramEnd"/>
      <w:r w:rsidR="00B605B7">
        <w:rPr>
          <w:i/>
        </w:rPr>
        <w:t>X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B605B7">
        <w:rPr>
          <w:i/>
        </w:rPr>
        <w:t>X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0A32463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0C9EB84A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514AB47" w14:textId="203997EF" w:rsidR="00D11911" w:rsidRDefault="00D11911" w:rsidP="005A4F99">
      <w:r>
        <w:lastRenderedPageBreak/>
        <w:t>Please combine equation 2.</w:t>
      </w:r>
      <w:r w:rsidR="008D1185">
        <w:t>9</w:t>
      </w:r>
      <w:r>
        <w:t xml:space="preserve"> and </w:t>
      </w:r>
      <w:r w:rsidR="0037205E">
        <w:t xml:space="preserve">equation </w:t>
      </w:r>
      <w:r>
        <w:t>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60E8D7FC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31EF38BE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6C6FC4">
        <w:rPr>
          <w:szCs w:val="24"/>
        </w:rPr>
        <w:t>1.2</w:t>
      </w:r>
      <w:r w:rsidR="00996826">
        <w:rPr>
          <w:szCs w:val="24"/>
        </w:rPr>
        <w:t>3</w:t>
      </w:r>
      <w:r>
        <w:rPr>
          <w:szCs w:val="24"/>
        </w:rPr>
        <w:t xml:space="preserve">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33A49C2D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</w:t>
      </w:r>
      <w:r w:rsidR="006C6FC4">
        <w:rPr>
          <w:szCs w:val="24"/>
        </w:rPr>
        <w:t>1.2</w:t>
      </w:r>
      <w:r w:rsidR="00996826">
        <w:rPr>
          <w:szCs w:val="24"/>
        </w:rPr>
        <w:t>4</w:t>
      </w:r>
      <w:r>
        <w:rPr>
          <w:szCs w:val="24"/>
        </w:rPr>
        <w:t xml:space="preserve">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66332151" w:rsidR="00456C81" w:rsidRDefault="00B927D1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E51F6DF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534C2D5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6C8B296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 xml:space="preserve">without knowledge related to complete data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B927D1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lastRenderedPageBreak/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proofErr w:type="gramStart"/>
      <w:r w:rsidRPr="00CD1DE7">
        <w:rPr>
          <w:szCs w:val="26"/>
        </w:rPr>
        <w:t>with regard to</w:t>
      </w:r>
      <w:proofErr w:type="gramEnd"/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B927D1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34AFD234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986EB17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19788F0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943B575" w:rsidR="00A7267F" w:rsidRPr="00C60734" w:rsidRDefault="00B927D1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1AEEAF3A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10E2D349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28856C8E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06E1E0CC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301CF9CE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644CCCCD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</w:t>
      </w:r>
      <w:proofErr w:type="gramStart"/>
      <w:r w:rsidRPr="00CD1DE7">
        <w:rPr>
          <w:szCs w:val="26"/>
        </w:rPr>
        <w:t>with regard to</w:t>
      </w:r>
      <w:proofErr w:type="gramEnd"/>
      <w:r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89B9CB7" w:rsidR="00A7267F" w:rsidRPr="00307DD5" w:rsidRDefault="00B927D1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161FC306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51032EAB" w:rsidR="00E7258A" w:rsidRPr="00E7258A" w:rsidRDefault="00E7258A" w:rsidP="007F3C35">
      <w:pPr>
        <w:ind w:firstLine="360"/>
      </w:pPr>
      <w:bookmarkStart w:id="15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 w:rsidR="008E1A1C">
        <w:t xml:space="preserve"> and </w:t>
      </w:r>
      <w:r w:rsidR="008E1A1C" w:rsidRPr="00E61CF0">
        <w:t>identically distributed</w:t>
      </w:r>
      <w:r w:rsidR="008E1A1C">
        <w:t xml:space="preserve"> (</w:t>
      </w:r>
      <w:proofErr w:type="spellStart"/>
      <w:r w:rsidR="008E1A1C">
        <w:t>iid</w:t>
      </w:r>
      <w:proofErr w:type="spellEnd"/>
      <w:r w:rsidR="008E1A1C">
        <w:t>)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</w:t>
      </w:r>
      <w:proofErr w:type="spellStart"/>
      <w:r w:rsidR="009D5F1D">
        <w:t>iid</w:t>
      </w:r>
      <w:proofErr w:type="spellEnd"/>
      <w:r w:rsidR="00496169">
        <w:t xml:space="preserve"> and they are not existent in fact</w:t>
      </w:r>
      <w:r w:rsidR="009D5F1D">
        <w:t xml:space="preserve">. </w:t>
      </w:r>
      <w:r w:rsidR="00496169">
        <w:t>Let</w:t>
      </w:r>
      <w:r w:rsidR="009D5F1D"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</w:t>
      </w:r>
      <w:r w:rsidR="00496169">
        <w:t>be</w:t>
      </w:r>
      <w:r w:rsidR="009D5F1D">
        <w:t xml:space="preserve"> </w:t>
      </w:r>
      <w:r w:rsidR="00496169">
        <w:t xml:space="preserve">the </w:t>
      </w:r>
      <w:r w:rsidR="009D5F1D">
        <w:t xml:space="preserve">random variable </w:t>
      </w:r>
      <w:r w:rsidR="00496169">
        <w:t xml:space="preserve">representing </w:t>
      </w:r>
      <w:r w:rsidR="00BF52E5">
        <w:t>every</w:t>
      </w:r>
      <w:r w:rsidR="00496169">
        <w:t xml:space="preserve"> </w:t>
      </w:r>
      <w:r w:rsidR="00496169" w:rsidRPr="00496169">
        <w:rPr>
          <w:i/>
          <w:iCs/>
        </w:rPr>
        <w:t>X</w:t>
      </w:r>
      <w:r w:rsidR="00496169" w:rsidRPr="00496169">
        <w:rPr>
          <w:i/>
          <w:iCs/>
          <w:vertAlign w:val="subscript"/>
        </w:rPr>
        <w:t>i</w:t>
      </w:r>
      <w:r w:rsidR="009D5F1D">
        <w:t xml:space="preserve">. Of course, the domain of </w:t>
      </w:r>
      <w:r w:rsidR="009D5F1D" w:rsidRPr="003D6BC9">
        <w:rPr>
          <w:i/>
        </w:rPr>
        <w:t>X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96169"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w:r w:rsidR="0049616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436BA66D" w:rsidR="00CC0C06" w:rsidRDefault="0049616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0473F3C8" w14:textId="4B84980E" w:rsidR="0019448D" w:rsidRDefault="00E7258A" w:rsidP="00C2498A">
      <w:r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</w:p>
    <w:p w14:paraId="6F5BF78D" w14:textId="77777777"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5E155A8C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∈</m:t>
              </m:r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77777777"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35E79548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4925B320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="00496169">
        <w:rPr>
          <w:i/>
        </w:rPr>
        <w:t>X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4192589A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7420BA2D" w:rsidR="00A2638A" w:rsidRDefault="00083D6A" w:rsidP="00A2638A">
      <w:pPr>
        <w:ind w:firstLine="360"/>
        <w:rPr>
          <w:rFonts w:cs="Times New Roman"/>
        </w:rPr>
      </w:pPr>
      <w:r>
        <w:t>GEM is now described in general. Here it is necessary to explain GEM by the viewpoint of lower bound</w:t>
      </w:r>
      <w:r w:rsidR="00D15C2E">
        <w:t xml:space="preserve"> </w:t>
      </w:r>
      <w:sdt>
        <w:sdtPr>
          <w:id w:val="-266771832"/>
          <w:citation/>
        </w:sdtPr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= </w:t>
      </w:r>
      <w:proofErr w:type="gramStart"/>
      <w:r w:rsidR="00A2638A">
        <w:t>log(</w:t>
      </w:r>
      <w:proofErr w:type="gramEnd"/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, which is also a maximizer of the lower bound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>
        <w:t xml:space="preserve"> iteration </w:t>
      </w:r>
      <w:sdt>
        <w:sdtPr>
          <w:id w:val="393853110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lastRenderedPageBreak/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34B8FAC0" w:rsidR="00A2638A" w:rsidRDefault="00A2638A" w:rsidP="00A2638A">
      <w:r>
        <w:t xml:space="preserve">Please see equation 3.1 for definition of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Due to equation 3.2 and </w:t>
      </w:r>
      <w:r w:rsidR="0037205E">
        <w:t xml:space="preserve">equation </w:t>
      </w:r>
      <w:r>
        <w:t>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6A494DE5" w:rsidR="00A2638A" w:rsidRDefault="00A2638A" w:rsidP="00A2638A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 as seen in table 2.</w:t>
      </w:r>
      <w:r w:rsidR="00AE7CFD">
        <w:t>4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B248AE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B248AE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B248AE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B248AE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0368B102" w:rsidR="00A2638A" w:rsidRDefault="00A2638A" w:rsidP="00A2638A">
      <w:pPr>
        <w:jc w:val="center"/>
      </w:pPr>
      <w:r w:rsidRPr="001B71B1">
        <w:rPr>
          <w:b/>
        </w:rPr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 w:rsidR="00AE7CFD">
        <w:rPr>
          <w:b/>
        </w:rPr>
        <w:t>4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36EFFFF2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 xml:space="preserve">2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m:oMath>
        <m:r>
          <w:rPr>
            <w:rFonts w:ascii="Cambria Math" w:hAnsi="Cambria Math"/>
            <w:szCs w:val="26"/>
          </w:rPr>
          <m:t>LnL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d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and its lower-bound </w:t>
      </w:r>
      <m:oMath>
        <m:r>
          <w:rPr>
            <w:rFonts w:ascii="Cambria Math" w:hAnsi="Cambria Math"/>
            <w:szCs w:val="26"/>
          </w:rPr>
          <m:t>lb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t</m:t>
                </m:r>
              </m:sub>
            </m:sSub>
          </m:e>
        </m:d>
      </m:oMath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15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1165774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16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120696"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120696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w:lastRenderedPageBreak/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120696"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120696">
        <w:rPr>
          <w:rFonts w:cs="Times New Roman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B927D1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450987D1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E3F5490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5D30CC1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120696">
        <w:rPr>
          <w:rFonts w:cs="Times New Roman"/>
        </w:rPr>
        <w:t>’</w:t>
      </w:r>
      <w:r>
        <w:t xml:space="preserve">) is constant. In other words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</w:t>
      </w:r>
      <w:r w:rsidR="008242E8">
        <w:t xml:space="preserve"> and </w:t>
      </w:r>
      <w:r w:rsidR="008242E8" w:rsidRPr="002D06BC">
        <w:rPr>
          <w:i/>
        </w:rPr>
        <w:t>k</w:t>
      </w:r>
      <w:r w:rsidR="008242E8">
        <w:t>(</w:t>
      </w:r>
      <w:r w:rsidR="008242E8" w:rsidRPr="002D06BC">
        <w:rPr>
          <w:i/>
        </w:rPr>
        <w:t>X</w:t>
      </w:r>
      <w:r w:rsidR="008242E8">
        <w:t xml:space="preserve"> | </w:t>
      </w:r>
      <w:r w:rsidR="008242E8" w:rsidRPr="002D06BC">
        <w:rPr>
          <w:i/>
        </w:rPr>
        <w:t>Y</w:t>
      </w:r>
      <w:r w:rsidR="008242E8">
        <w:t xml:space="preserve">, </w:t>
      </w:r>
      <w:r w:rsidR="008242E8">
        <w:rPr>
          <w:rFonts w:cs="Times New Roman"/>
        </w:rPr>
        <w:t>Θ</w:t>
      </w:r>
      <w:r w:rsidR="008242E8" w:rsidRPr="00120696">
        <w:t>’</w:t>
      </w:r>
      <w:r w:rsidR="008242E8">
        <w:t>) is a PDF</w:t>
      </w:r>
      <w:r>
        <w:t>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B927D1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73AF4FCF" w:rsidR="000D7168" w:rsidRDefault="000D7168" w:rsidP="0067588F">
      <w:r>
        <w:t>Of course, specification of GEM shown in table 2.</w:t>
      </w:r>
      <w:r w:rsidR="00DD6289">
        <w:t>3</w:t>
      </w:r>
      <w:r>
        <w:t xml:space="preserve">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120696"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4C5DA6">
      <w:pPr>
        <w:pStyle w:val="ListParagraph"/>
        <w:numPr>
          <w:ilvl w:val="0"/>
          <w:numId w:val="5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B927D1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B927D1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4A900886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B927D1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lastRenderedPageBreak/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B927D1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611757D1" w:rsidR="002F25ED" w:rsidRDefault="00A34F88" w:rsidP="00152B7C">
      <w:r>
        <w:t xml:space="preserve">By applying equation 3.2 and </w:t>
      </w:r>
      <w:r w:rsidR="0037205E">
        <w:t xml:space="preserve">equation </w:t>
      </w:r>
      <w:r>
        <w:t xml:space="preserve">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B927D1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B927D1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B927D1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B927D1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2A613730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120696">
        <w:rPr>
          <w:rFonts w:cs="Times New Roman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381A93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6C75647C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4E144DA1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BB2E10" w14:paraId="559B4501" w14:textId="77777777" w:rsidTr="00C349A7">
        <w:trPr>
          <w:jc w:val="center"/>
        </w:trPr>
        <w:tc>
          <w:tcPr>
            <w:tcW w:w="0" w:type="auto"/>
          </w:tcPr>
          <w:p w14:paraId="76D2F914" w14:textId="77777777" w:rsidR="00BB2E10" w:rsidRPr="00D52949" w:rsidRDefault="00B927D1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35A0AF76" w14:textId="77777777" w:rsidR="00BB2E10" w:rsidRPr="00D52949" w:rsidRDefault="00B927D1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04D023F9" w14:textId="77777777" w:rsidR="00BB2E10" w:rsidRPr="00D52949" w:rsidRDefault="00B927D1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7AA3AB1" w14:textId="77777777" w:rsidR="00BB2E10" w:rsidRPr="00D52949" w:rsidRDefault="00B927D1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den>
                </m:f>
              </m:oMath>
            </m:oMathPara>
          </w:p>
          <w:p w14:paraId="67127126" w14:textId="77777777" w:rsidR="00BB2E10" w:rsidRPr="00D52949" w:rsidRDefault="00B927D1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∂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den>
                </m:f>
              </m:oMath>
            </m:oMathPara>
          </w:p>
          <w:p w14:paraId="3A8A125E" w14:textId="77777777" w:rsidR="00BB2E10" w:rsidRPr="00D52949" w:rsidRDefault="00B927D1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7F5E9A" w14:textId="77777777" w:rsidR="00BB2E10" w:rsidRPr="00D52949" w:rsidRDefault="00BB2E10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  <w:p w14:paraId="032EF4C7" w14:textId="77777777" w:rsidR="00BB2E10" w:rsidRPr="00D52949" w:rsidRDefault="00B927D1" w:rsidP="00E0620A"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340B1E" w14:textId="3B711F6E" w:rsidR="00D52949" w:rsidRPr="00D52949" w:rsidRDefault="00D52949" w:rsidP="00E062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</m:oMath>
            </m:oMathPara>
          </w:p>
        </w:tc>
      </w:tr>
    </w:tbl>
    <w:p w14:paraId="15CB7BC6" w14:textId="71330252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3B0CC10A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B927D1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B927D1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B927D1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B927D1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B927D1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B927D1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4F21AD05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 </w:t>
      </w:r>
      <w:r w:rsidR="00C349A7">
        <w:rPr>
          <w:rFonts w:cs="Times New Roman"/>
        </w:rPr>
        <w:t xml:space="preserve">3.7,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37205E">
        <w:rPr>
          <w:rFonts w:cs="Times New Roman"/>
        </w:rPr>
        <w:t xml:space="preserve">equation </w:t>
      </w:r>
      <w:r w:rsidR="005E3A5D">
        <w:rPr>
          <w:rFonts w:cs="Times New Roman"/>
        </w:rPr>
        <w:t xml:space="preserve">3.9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0, </w:t>
      </w:r>
      <w:r w:rsidR="0037205E">
        <w:rPr>
          <w:rFonts w:cs="Times New Roman"/>
        </w:rPr>
        <w:t xml:space="preserve">equation </w:t>
      </w:r>
      <w:r w:rsidR="00DE3756">
        <w:rPr>
          <w:rFonts w:cs="Times New Roman"/>
        </w:rPr>
        <w:t xml:space="preserve">3.11, </w:t>
      </w:r>
      <w:r>
        <w:rPr>
          <w:rFonts w:cs="Times New Roman"/>
        </w:rPr>
        <w:t xml:space="preserve">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B927D1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B927D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B927D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B927D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B927D1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B927D1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B927D1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B927D1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B927D1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B927D1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lastRenderedPageBreak/>
        <w:t>It implies:</w:t>
      </w:r>
    </w:p>
    <w:p w14:paraId="07CD9AE2" w14:textId="77777777" w:rsidR="00075CE5" w:rsidRPr="00075CE5" w:rsidRDefault="00B927D1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t>Due to:</w:t>
      </w:r>
    </w:p>
    <w:p w14:paraId="59DE01E1" w14:textId="77777777" w:rsidR="004631B7" w:rsidRPr="004631B7" w:rsidRDefault="00B927D1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B927D1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B927D1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B927D1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B927D1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B927D1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563AB231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14:paraId="5CF578D0" w14:textId="77777777" w:rsidR="00B91D73" w:rsidRPr="00B91D73" w:rsidRDefault="00B927D1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B927D1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B927D1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B927D1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B927D1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B927D1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B927D1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B927D1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B927D1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lastRenderedPageBreak/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B927D1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B927D1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E149D9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B927D1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B927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B927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w:lastRenderedPageBreak/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2236E81" w14:textId="7D64B820" w:rsidR="00177665" w:rsidRDefault="00177665" w:rsidP="0067588F">
      <w:pPr>
        <w:rPr>
          <w:iCs/>
        </w:rPr>
      </w:pPr>
      <w:r>
        <w:t>Due to</w:t>
      </w:r>
      <w:r w:rsidRPr="00177665">
        <w:rPr>
          <w:i/>
        </w:rPr>
        <w:t xml:space="preserve"> </w:t>
      </w: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rPr>
          <w:iCs/>
        </w:rPr>
        <w:t>, we obtain:</w:t>
      </w:r>
    </w:p>
    <w:p w14:paraId="3E39245B" w14:textId="2DA67B69" w:rsidR="00177665" w:rsidRPr="00177665" w:rsidRDefault="00B927D1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1BF89C56" w14:textId="2699E02A" w:rsidR="00177665" w:rsidRDefault="002030A2" w:rsidP="0067588F">
      <w:pPr>
        <w:rPr>
          <w:iCs/>
        </w:rPr>
      </w:pPr>
      <w:r>
        <w:rPr>
          <w:iCs/>
        </w:rPr>
        <w:t>It implies:</w:t>
      </w:r>
    </w:p>
    <w:p w14:paraId="3DA83EAB" w14:textId="77777777" w:rsidR="00177665" w:rsidRPr="00177665" w:rsidRDefault="00B927D1" w:rsidP="00177665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E5DFF7D" w14:textId="39EFC012" w:rsidR="00177665" w:rsidRPr="00604A30" w:rsidRDefault="00177665" w:rsidP="0017766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</m:oMath>
      </m:oMathPara>
    </w:p>
    <w:p w14:paraId="77DD6573" w14:textId="5F8559D8" w:rsidR="00604A30" w:rsidRDefault="002030A2" w:rsidP="0067588F">
      <w:r>
        <w:rPr>
          <w:iCs/>
        </w:rPr>
        <w:t xml:space="preserve">Multiplying two sides of the equation above by </w:t>
      </w:r>
      <w:r w:rsidRPr="005355D1">
        <w:rPr>
          <w:i/>
        </w:rPr>
        <w:t>D</w:t>
      </w:r>
      <w:r w:rsidRPr="005355D1">
        <w:rPr>
          <w:vertAlign w:val="superscript"/>
        </w:rPr>
        <w:t>20</w:t>
      </w:r>
      <w:proofErr w:type="gramStart"/>
      <w:r w:rsidRPr="005355D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5355D1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>)</w:t>
      </w:r>
      <w:r w:rsidRPr="002030A2">
        <w:rPr>
          <w:vertAlign w:val="superscript"/>
        </w:rPr>
        <w:t>–1</w:t>
      </w:r>
      <w:r>
        <w:t xml:space="preserve"> and let</w:t>
      </w:r>
      <w:r w:rsidR="00EE22AB">
        <w:t xml:space="preserve">ting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)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(</w:t>
      </w:r>
      <w:r>
        <w:rPr>
          <w:i/>
          <w:vertAlign w:val="superscript"/>
        </w:rPr>
        <w:t>t</w:t>
      </w:r>
      <w:r w:rsidRPr="002030A2">
        <w:rPr>
          <w:iCs/>
          <w:vertAlign w:val="superscript"/>
        </w:rPr>
        <w:t>+1)</w:t>
      </w:r>
      <w:r>
        <w:t xml:space="preserve">,  </w:t>
      </w:r>
      <w:r w:rsidRPr="002030A2">
        <w:rPr>
          <w:i/>
          <w:iCs/>
        </w:rPr>
        <w:t>M</w:t>
      </w:r>
      <w:r>
        <w:t>(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2030A2">
        <w:rPr>
          <w:iCs/>
          <w:vertAlign w:val="superscript"/>
        </w:rPr>
        <w:t>*</w:t>
      </w:r>
      <w:r w:rsidRPr="002030A2">
        <w:rPr>
          <w:iCs/>
        </w:rPr>
        <w:t xml:space="preserve">, </w:t>
      </w:r>
      <w:r>
        <w:t>we obtain</w:t>
      </w:r>
      <w:r w:rsidR="00604A30">
        <w:t>:</w:t>
      </w:r>
    </w:p>
    <w:p w14:paraId="0389D202" w14:textId="77777777" w:rsidR="00604A30" w:rsidRPr="00604A30" w:rsidRDefault="00B927D1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B927D1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4B321DD5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B927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B927D1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5265B6E8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corollary </w:t>
      </w:r>
      <w:r w:rsidR="0022474A">
        <w:t>3.</w:t>
      </w:r>
      <w:r w:rsidR="003E5B43">
        <w:t>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lastRenderedPageBreak/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77777777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B927D1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0222BA36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</w:t>
      </w:r>
      <w:r w:rsidRPr="00A56F77">
        <w:rPr>
          <w:u w:val="single"/>
        </w:rPr>
        <w:t xml:space="preserve">Thus, we only check the assumption 1 to verify whether a given algorithm is a GEM which converges to local maximizer </w:t>
      </w:r>
      <w:r w:rsidRPr="00A56F77">
        <w:rPr>
          <w:rFonts w:cs="Times New Roman"/>
          <w:u w:val="single"/>
        </w:rPr>
        <w:t>Θ</w:t>
      </w:r>
      <w:r w:rsidRPr="00A56F77">
        <w:rPr>
          <w:i/>
          <w:u w:val="single"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4A1EECC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B927D1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07ED4691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 3.</w:t>
      </w:r>
      <w:r w:rsidR="003D6324">
        <w:t>1</w:t>
      </w:r>
      <w:r w:rsidR="00C14837">
        <w:t>9</w:t>
      </w:r>
      <w:r w:rsidR="008B7993">
        <w:t xml:space="preserve"> and </w:t>
      </w:r>
      <w:r w:rsidR="0037205E">
        <w:rPr>
          <w:rFonts w:cs="Times New Roman"/>
        </w:rPr>
        <w:t xml:space="preserve">equation </w:t>
      </w:r>
      <w:r w:rsidR="008B7993">
        <w:t>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B927D1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B927D1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B927D1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B927D1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B927D1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lastRenderedPageBreak/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B927D1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B927D1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30C06E6A" w:rsidR="00031A65" w:rsidRDefault="00C57692" w:rsidP="00700972">
      <w:r>
        <w:t xml:space="preserve">From equation 3.2 and </w:t>
      </w:r>
      <w:r w:rsidR="0037205E">
        <w:rPr>
          <w:rFonts w:cs="Times New Roman"/>
        </w:rPr>
        <w:t xml:space="preserve">equation </w:t>
      </w:r>
      <w:r>
        <w:t>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B927D1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B927D1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B927D1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1F4979D7" w:rsidR="008B7993" w:rsidRDefault="00A95268" w:rsidP="00700972">
      <w:r>
        <w:t>From equation 3.</w:t>
      </w:r>
      <w:r w:rsidR="00C14837">
        <w:t>25</w:t>
      </w:r>
      <w:r>
        <w:t xml:space="preserve"> and </w:t>
      </w:r>
      <w:r w:rsidR="0037205E">
        <w:rPr>
          <w:rFonts w:cs="Times New Roman"/>
        </w:rPr>
        <w:t xml:space="preserve">equation </w:t>
      </w:r>
      <w:r>
        <w:t>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B927D1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3BC8C0E3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 3.2</w:t>
      </w:r>
      <w:r w:rsidR="00C14837">
        <w:t>6</w:t>
      </w:r>
      <w:r w:rsidR="00663970">
        <w:t xml:space="preserve"> and </w:t>
      </w:r>
      <w:r w:rsidR="0037205E">
        <w:rPr>
          <w:rFonts w:cs="Times New Roman"/>
        </w:rPr>
        <w:t xml:space="preserve">equation </w:t>
      </w:r>
      <w:r w:rsidR="00663970">
        <w:t>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B927D1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B927D1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77777777" w:rsidR="00126EBD" w:rsidRDefault="008261CC" w:rsidP="008261CC">
      <w:pPr>
        <w:ind w:firstLine="360"/>
      </w:pPr>
      <w:r>
        <w:lastRenderedPageBreak/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B927D1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77777777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77777777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B927D1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B927D1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B927D1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B927D1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5D2D439F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B927D1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25DE86DC" w:rsidR="003D6324" w:rsidRDefault="003D6324" w:rsidP="003D6324">
      <w:pPr>
        <w:tabs>
          <w:tab w:val="left" w:pos="1866"/>
        </w:tabs>
      </w:pPr>
      <w:r w:rsidRPr="00A91FBB">
        <w:rPr>
          <w:i/>
        </w:rPr>
        <w:lastRenderedPageBreak/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B927D1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55E7EE3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 3.14 and </w:t>
      </w:r>
      <w:r w:rsidR="0037205E">
        <w:rPr>
          <w:rFonts w:cs="Times New Roman"/>
        </w:rPr>
        <w:t xml:space="preserve">equation </w:t>
      </w:r>
      <w:r w:rsidR="00EB37FB">
        <w:t xml:space="preserve">3.16, </w:t>
      </w:r>
      <w:r>
        <w:t>we have:</w:t>
      </w:r>
    </w:p>
    <w:p w14:paraId="5E7FE0CF" w14:textId="77777777" w:rsidR="00EB37FB" w:rsidRPr="00EB37FB" w:rsidRDefault="00B927D1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B927D1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116577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17"/>
    </w:p>
    <w:p w14:paraId="7066653E" w14:textId="1B6E6BC5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5116577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18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B927D1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AAE0C23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124EA276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B927D1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551167ED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B927D1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B927D1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B927D1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B927D1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B927D1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B927D1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B927D1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B927D1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271187AE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5116577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19"/>
    </w:p>
    <w:p w14:paraId="15FAF2F8" w14:textId="77777777" w:rsidR="00C82CC6" w:rsidRDefault="00A638FC" w:rsidP="0067588F">
      <w:bookmarkStart w:id="20" w:name="_Hlk51245813"/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is the first-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B927D1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17177E7B" w:rsidR="00405D9E" w:rsidRPr="00405D9E" w:rsidRDefault="00B927D1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B927D1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B927D1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B927D1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B927D1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bookmarkEnd w:id="20"/>
    <w:p w14:paraId="65B4F536" w14:textId="77777777" w:rsidR="006605E6" w:rsidRDefault="006605E6" w:rsidP="006605E6">
      <w:r>
        <w:lastRenderedPageBreak/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B927D1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B927D1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1222E6B0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B927D1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B927D1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B927D1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513242ED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14:paraId="7194004E" w14:textId="350F81C1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</w:t>
      </w:r>
      <w:r w:rsidR="00DD6289">
        <w:t>3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B927D1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B927D1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B927D1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B927D1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B927D1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B927D1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B927D1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lastRenderedPageBreak/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B927D1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B927D1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B927D1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B927D1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B927D1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B927D1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lastRenderedPageBreak/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4ABEDBF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B927D1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16577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21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B927D1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B927D1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B927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B927D1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B927D1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B927D1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B927D1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B927D1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B927D1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51165779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22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lastRenderedPageBreak/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B927D1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B927D1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53E43964" w:rsidR="0072280D" w:rsidRDefault="009563CE" w:rsidP="0072280D">
      <w:pPr>
        <w:rPr>
          <w:rFonts w:cs="Times New Roman"/>
        </w:rPr>
      </w:pPr>
      <w:r>
        <w:rPr>
          <w:rFonts w:cs="Times New Roman"/>
        </w:rPr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 w:rsidR="00C630F9">
        <w:rPr>
          <w:rFonts w:cs="Times New Roman"/>
        </w:rPr>
        <w:t>4.4.</w:t>
      </w:r>
      <w:r w:rsidR="00A662A7">
        <w:rPr>
          <w:rFonts w:cs="Times New Roman"/>
        </w:rPr>
        <w:t>3</w:t>
      </w:r>
    </w:p>
    <w:p w14:paraId="34E18087" w14:textId="79733FB4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</w:rPr>
        <w:t>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1165780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23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4" w:name="_Toc51165781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24"/>
    </w:p>
    <w:p w14:paraId="6E3FD749" w14:textId="4FA428AB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</w:t>
      </w:r>
      <w:r w:rsidR="000F5455" w:rsidRPr="000F5455">
        <w:rPr>
          <w:b/>
          <w:bCs/>
          <w:i/>
          <w:iCs/>
          <w:szCs w:val="24"/>
        </w:rPr>
        <w:t>X</w:t>
      </w:r>
      <w:r w:rsidR="000F5455">
        <w:rPr>
          <w:szCs w:val="24"/>
        </w:rPr>
        <w:t xml:space="preserve"> = </w:t>
      </w:r>
      <w:r>
        <w:rPr>
          <w:szCs w:val="24"/>
        </w:rPr>
        <w:t xml:space="preserve">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3DA6119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B927D1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A809AF0" w:rsidR="00254B9C" w:rsidRDefault="00D61691" w:rsidP="00254B9C">
      <w:pPr>
        <w:rPr>
          <w:szCs w:val="24"/>
        </w:rPr>
      </w:pPr>
      <w:r>
        <w:rPr>
          <w:szCs w:val="24"/>
        </w:rPr>
        <w:lastRenderedPageBreak/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</w:t>
      </w:r>
      <w:r w:rsidR="00D54DF9">
        <w:rPr>
          <w:szCs w:val="24"/>
        </w:rPr>
        <w:t>1.</w:t>
      </w:r>
      <w:r w:rsidR="00254B9C">
        <w:rPr>
          <w:szCs w:val="24"/>
        </w:rPr>
        <w:t>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B927D1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457CE70C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2)</w:t>
            </w:r>
          </w:p>
        </w:tc>
      </w:tr>
    </w:tbl>
    <w:p w14:paraId="3B793D4A" w14:textId="38935B20" w:rsidR="003E71B1" w:rsidRDefault="00254B9C" w:rsidP="00254B9C">
      <w:pPr>
        <w:rPr>
          <w:szCs w:val="24"/>
        </w:rPr>
      </w:pPr>
      <w:r>
        <w:rPr>
          <w:szCs w:val="24"/>
        </w:rPr>
        <w:t>From equation 5.</w:t>
      </w:r>
      <w:r w:rsidR="00D54DF9">
        <w:rPr>
          <w:szCs w:val="24"/>
        </w:rPr>
        <w:t>1.</w:t>
      </w:r>
      <w:r>
        <w:rPr>
          <w:szCs w:val="24"/>
        </w:rPr>
        <w:t xml:space="preserve">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291AF416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B927D1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0B9F7B88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3)</w:t>
            </w:r>
          </w:p>
        </w:tc>
      </w:tr>
    </w:tbl>
    <w:p w14:paraId="45717376" w14:textId="030EDCD2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</w:t>
      </w:r>
      <w:r w:rsidR="00D54DF9">
        <w:rPr>
          <w:szCs w:val="24"/>
        </w:rPr>
        <w:t>1.</w:t>
      </w:r>
      <w:r>
        <w:rPr>
          <w:szCs w:val="24"/>
        </w:rPr>
        <w:t>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0A0DCD01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61CC364A" w:rsidR="003E71B1" w:rsidRDefault="003E71B1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5)</w:t>
            </w:r>
          </w:p>
        </w:tc>
      </w:tr>
    </w:tbl>
    <w:p w14:paraId="2EBC606A" w14:textId="5A89400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D54DF9">
        <w:rPr>
          <w:rFonts w:cs="Times New Roman"/>
          <w:szCs w:val="24"/>
        </w:rPr>
        <w:t>1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2D5A20B8" w:rsidR="00254B9C" w:rsidRDefault="00254B9C" w:rsidP="00442C2A">
            <w:pPr>
              <w:jc w:val="right"/>
            </w:pPr>
            <w:r>
              <w:t>(5.</w:t>
            </w:r>
            <w:r w:rsidR="00D54DF9">
              <w:t>1.</w:t>
            </w:r>
            <w:r w:rsidR="003E71B1">
              <w:t>6</w:t>
            </w:r>
            <w:r>
              <w:t>)</w:t>
            </w:r>
          </w:p>
        </w:tc>
      </w:tr>
    </w:tbl>
    <w:p w14:paraId="3EBC437F" w14:textId="7A535482" w:rsidR="009901C3" w:rsidRDefault="00254B9C" w:rsidP="0067588F">
      <w:pPr>
        <w:rPr>
          <w:szCs w:val="24"/>
        </w:rPr>
      </w:pPr>
      <w:r>
        <w:rPr>
          <w:szCs w:val="24"/>
        </w:rPr>
        <w:t>Following is the proof of equation 5.</w:t>
      </w:r>
      <w:r w:rsidR="00D54DF9">
        <w:rPr>
          <w:szCs w:val="24"/>
        </w:rPr>
        <w:t>1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58B88F4F" w:rsidR="0080362B" w:rsidRDefault="00716416" w:rsidP="0067588F">
      <w:r>
        <w:t>Applying equation 5.</w:t>
      </w:r>
      <w:r w:rsidR="00D54DF9">
        <w:t>1.</w:t>
      </w:r>
      <w:r>
        <w:t xml:space="preserve">3 and </w:t>
      </w:r>
      <w:r w:rsidR="0037205E">
        <w:rPr>
          <w:rFonts w:cs="Times New Roman"/>
        </w:rPr>
        <w:t xml:space="preserve">equation </w:t>
      </w:r>
      <w:r>
        <w:t>5.</w:t>
      </w:r>
      <w:r w:rsidR="00D54DF9">
        <w:t>1.</w:t>
      </w:r>
      <w:r>
        <w:t>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079E1D58" w:rsidR="00716416" w:rsidRDefault="006510C4" w:rsidP="0067588F">
      <w:pPr>
        <w:rPr>
          <w:rFonts w:cs="Times New Roman"/>
        </w:rPr>
      </w:pPr>
      <w:r>
        <w:t>In other words, equation 5.</w:t>
      </w:r>
      <w:r w:rsidR="00D54DF9">
        <w:t>1.</w:t>
      </w:r>
      <w:r>
        <w:t>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6634B" w14:paraId="7055D9BD" w14:textId="77777777" w:rsidTr="00C91453">
        <w:tc>
          <w:tcPr>
            <w:tcW w:w="4625" w:type="pct"/>
          </w:tcPr>
          <w:p w14:paraId="1EBF93EF" w14:textId="413C38A4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∈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2696CE23" w:rsidR="00B6634B" w:rsidRDefault="00B6634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7)</w:t>
            </w:r>
          </w:p>
        </w:tc>
      </w:tr>
    </w:tbl>
    <w:p w14:paraId="288F0A91" w14:textId="0E1A120A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</w:t>
      </w:r>
      <w:r w:rsidR="008E1A1C" w:rsidRPr="008E1A1C">
        <w:t>mutually independent and identically distributed (</w:t>
      </w:r>
      <w:proofErr w:type="spellStart"/>
      <w:r w:rsidR="008E1A1C" w:rsidRPr="008E1A1C">
        <w:t>iid</w:t>
      </w:r>
      <w:proofErr w:type="spellEnd"/>
      <w:r w:rsidR="008E1A1C" w:rsidRPr="008E1A1C">
        <w:t>)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 w:rsidR="00D618C9">
        <w:t xml:space="preserve"> and they are not existent in fact</w:t>
      </w:r>
      <w:r w:rsidR="001227C4">
        <w:t>.</w:t>
      </w:r>
      <w:r>
        <w:t xml:space="preserve"> </w:t>
      </w:r>
      <w:r w:rsidR="00D618C9">
        <w:t>Let</w:t>
      </w:r>
      <w:r>
        <w:t xml:space="preserve">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</w:t>
      </w:r>
      <w:r w:rsidR="00D618C9">
        <w:t>be the</w:t>
      </w:r>
      <w:r>
        <w:t xml:space="preserve"> random variable </w:t>
      </w:r>
      <w:r w:rsidR="00D618C9" w:rsidRPr="00D618C9">
        <w:rPr>
          <w:iCs/>
        </w:rPr>
        <w:t>representing</w:t>
      </w:r>
      <w:r w:rsidR="00D618C9">
        <w:t xml:space="preserve"> every </w:t>
      </w:r>
      <w:r w:rsidR="00D618C9" w:rsidRPr="00D618C9">
        <w:rPr>
          <w:i/>
          <w:iCs/>
        </w:rPr>
        <w:t>X</w:t>
      </w:r>
      <w:r w:rsidR="00D618C9" w:rsidRPr="00D618C9">
        <w:rPr>
          <w:i/>
          <w:iCs/>
          <w:vertAlign w:val="subscript"/>
        </w:rPr>
        <w:t>i</w:t>
      </w:r>
      <w:r>
        <w:t xml:space="preserve">. Of course, the domain of </w:t>
      </w:r>
      <w:r w:rsidR="00D618C9">
        <w:rPr>
          <w:i/>
        </w:rPr>
        <w:t>X</w:t>
      </w:r>
      <w:r>
        <w:t xml:space="preserve"> is </w:t>
      </w:r>
      <w:r w:rsidRPr="003D6BC9">
        <w:rPr>
          <w:b/>
          <w:i/>
        </w:rPr>
        <w:t>X</w:t>
      </w:r>
      <w:r>
        <w:t>. Derived from equation 2.14, equation 5.</w:t>
      </w:r>
      <w:r w:rsidR="00D54DF9">
        <w:t>1.</w:t>
      </w:r>
      <w:r>
        <w:t xml:space="preserve">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w:r w:rsidR="00D618C9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656164" w14:paraId="25B62BA3" w14:textId="77777777" w:rsidTr="00C91453">
        <w:tc>
          <w:tcPr>
            <w:tcW w:w="4625" w:type="pct"/>
          </w:tcPr>
          <w:p w14:paraId="12952D87" w14:textId="7ACB73D1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∈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X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188E8065" w:rsidR="00656164" w:rsidRDefault="00656164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8)</w:t>
            </w:r>
          </w:p>
        </w:tc>
      </w:tr>
    </w:tbl>
    <w:p w14:paraId="58B4D3D9" w14:textId="6C643AA4" w:rsidR="00936233" w:rsidRDefault="00B6634B" w:rsidP="00656164">
      <w:r>
        <w:t>Equation 5.</w:t>
      </w:r>
      <w:r w:rsidR="00D54DF9">
        <w:t>1.</w:t>
      </w:r>
      <w:r>
        <w:t xml:space="preserve">8 is </w:t>
      </w:r>
      <w:r w:rsidR="00656164">
        <w:t xml:space="preserve">the </w:t>
      </w:r>
      <w:r>
        <w:t>general case of equation 5.</w:t>
      </w:r>
      <w:r w:rsidR="00D54DF9">
        <w:t>1.</w:t>
      </w:r>
      <w:r>
        <w:t>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</w:t>
      </w:r>
      <w:r w:rsidR="00D54DF9">
        <w:t>1.</w:t>
      </w:r>
      <w:r w:rsidR="00936233">
        <w:t>8 is written as follows:</w:t>
      </w:r>
    </w:p>
    <w:p w14:paraId="2C3005F9" w14:textId="7832A1C9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68F6348B" w:rsidR="00B6634B" w:rsidRDefault="00936233" w:rsidP="00656164">
      <w:r>
        <w:lastRenderedPageBreak/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</w:t>
      </w:r>
      <w:r w:rsidR="00D618C9">
        <w:rPr>
          <w:i/>
          <w:szCs w:val="24"/>
        </w:rPr>
        <w:t>X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</w:t>
      </w:r>
      <w:r w:rsidR="00D54DF9">
        <w:rPr>
          <w:szCs w:val="24"/>
        </w:rPr>
        <w:t>1.</w:t>
      </w:r>
      <w:r w:rsidR="00BC42DB">
        <w:rPr>
          <w:szCs w:val="24"/>
        </w:rPr>
        <w:t>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53DA0F7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9)</w:t>
            </w:r>
          </w:p>
        </w:tc>
      </w:tr>
    </w:tbl>
    <w:p w14:paraId="327C90DE" w14:textId="51A7C6CE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 which is indeed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BC42DB" w14:paraId="535C5622" w14:textId="77777777" w:rsidTr="00C91453">
        <w:tc>
          <w:tcPr>
            <w:tcW w:w="4625" w:type="pct"/>
          </w:tcPr>
          <w:p w14:paraId="6FCE621F" w14:textId="45D07C5C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2E8B46A1" w:rsidR="00BC42DB" w:rsidRDefault="00BC42DB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0)</w:t>
            </w:r>
          </w:p>
        </w:tc>
      </w:tr>
    </w:tbl>
    <w:p w14:paraId="64C39F41" w14:textId="09E07065" w:rsidR="00EE5938" w:rsidRPr="00E23D2F" w:rsidRDefault="00936233" w:rsidP="00AF37DC">
      <w:pPr>
        <w:rPr>
          <w:rFonts w:cs="Times New Roman"/>
          <w:szCs w:val="26"/>
        </w:rPr>
      </w:pPr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</w:t>
      </w:r>
      <w:r w:rsidR="00D54DF9">
        <w:rPr>
          <w:szCs w:val="24"/>
        </w:rPr>
        <w:t>1.</w:t>
      </w:r>
      <w:r w:rsidR="00491DF9">
        <w:rPr>
          <w:szCs w:val="24"/>
        </w:rPr>
        <w:t xml:space="preserve">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).</w:t>
      </w:r>
    </w:p>
    <w:p w14:paraId="3FC15C8D" w14:textId="4C5E57FC" w:rsidR="00E23D2F" w:rsidRDefault="00704ED1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Because there is the constrain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4"/>
              </w:rPr>
            </m:ctrlPr>
          </m:naryPr>
          <m:sub>
            <m:r>
              <w:rPr>
                <w:rFonts w:ascii="Cambria Math" w:hAnsi="Cambria Math"/>
                <w:szCs w:val="24"/>
              </w:rPr>
              <m:t>k=1</m:t>
            </m:r>
          </m:sub>
          <m:sup>
            <m:r>
              <w:rPr>
                <w:rFonts w:ascii="Cambria Math" w:hAnsi="Cambria Math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szCs w:val="24"/>
          </w:rPr>
          <m:t>=1</m:t>
        </m:r>
      </m:oMath>
      <w:r>
        <w:rPr>
          <w:rFonts w:cs="Times New Roman"/>
          <w:szCs w:val="24"/>
        </w:rPr>
        <w:t xml:space="preserve">, we use Lagrange duality method to maximize to maximize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. </w:t>
      </w:r>
      <w:r w:rsidR="00E23D2F"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="00E23D2F" w:rsidRPr="00E23D2F">
        <w:rPr>
          <w:rFonts w:cs="Times New Roman"/>
          <w:i/>
          <w:szCs w:val="26"/>
        </w:rPr>
        <w:t>la</w:t>
      </w:r>
      <w:r w:rsidR="00E23D2F">
        <w:rPr>
          <w:rFonts w:cs="Times New Roman"/>
          <w:szCs w:val="26"/>
        </w:rPr>
        <w:t>(</w:t>
      </w:r>
      <w:r w:rsidR="00E23D2F">
        <w:rPr>
          <w:rFonts w:cs="Times New Roman"/>
        </w:rPr>
        <w:t>Θ</w:t>
      </w:r>
      <w:r w:rsidR="00947FDD">
        <w:rPr>
          <w:rFonts w:cs="Times New Roman"/>
        </w:rPr>
        <w:t xml:space="preserve">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E23D2F">
        <w:t>|</w:t>
      </w:r>
      <w:r w:rsidR="00947FDD">
        <w:t xml:space="preserve"> 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 w:rsidR="00E23D2F">
        <w:rPr>
          <w:rFonts w:cs="Times New Roman"/>
        </w:rPr>
        <w:t>Θ</w:t>
      </w:r>
      <w:r w:rsidR="00A32C2E">
        <w:t>|</w:t>
      </w:r>
      <w:r w:rsidR="00E23D2F"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 w:rsidR="00E23D2F">
        <w:rPr>
          <w:rFonts w:cs="Times New Roman"/>
          <w:szCs w:val="26"/>
        </w:rPr>
        <w:t xml:space="preserve"> which is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AF37DC">
        <w:rPr>
          <w:rFonts w:cs="Times New Roman"/>
          <w:szCs w:val="26"/>
        </w:rPr>
        <w:t>1</w:t>
      </w:r>
      <w:r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E23D2F" w14:paraId="7D93659D" w14:textId="77777777" w:rsidTr="00E23D2F">
        <w:tc>
          <w:tcPr>
            <w:tcW w:w="4558" w:type="pct"/>
          </w:tcPr>
          <w:p w14:paraId="78086230" w14:textId="04AFA46D" w:rsidR="00E23D2F" w:rsidRDefault="00E23D2F" w:rsidP="00442C2A">
            <w:bookmarkStart w:id="25" w:name="_Hlk51000707"/>
            <m:oMathPara>
              <m:oMath>
                <m:r>
                  <w:rPr>
                    <w:rFonts w:ascii="Cambria Math" w:hAnsi="Cambria Math"/>
                  </w:rPr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,λ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46883E12" w:rsidR="00E23D2F" w:rsidRDefault="00E23D2F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1</w:t>
            </w:r>
            <w:r>
              <w:t>)</w:t>
            </w:r>
          </w:p>
        </w:tc>
      </w:tr>
    </w:tbl>
    <w:p w14:paraId="1AAE41AE" w14:textId="2FB5E523"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 w:rsidR="00704ED1">
        <w:rPr>
          <w:rFonts w:cs="Times New Roman"/>
          <w:szCs w:val="26"/>
        </w:rPr>
        <w:t xml:space="preserve">. Of course,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 w:rsidR="00704ED1">
        <w:rPr>
          <w:rFonts w:cs="Times New Roman"/>
          <w:szCs w:val="26"/>
        </w:rPr>
        <w:t xml:space="preserve"> is function of </w:t>
      </w:r>
      <w:r w:rsidR="00704ED1">
        <w:rPr>
          <w:rFonts w:cs="Times New Roman"/>
        </w:rPr>
        <w:t>Θ</w:t>
      </w:r>
      <w:r w:rsidR="00C86AC3">
        <w:rPr>
          <w:rFonts w:cs="Times New Roman"/>
        </w:rPr>
        <w:t xml:space="preserve"> and </w:t>
      </w:r>
      <w:r w:rsidR="00C86AC3" w:rsidRPr="00632DF7">
        <w:rPr>
          <w:rFonts w:cs="Times New Roman"/>
          <w:i/>
          <w:szCs w:val="26"/>
        </w:rPr>
        <w:t>λ</w:t>
      </w:r>
      <w:r w:rsidR="00704ED1">
        <w:rPr>
          <w:rFonts w:cs="Times New Roman"/>
        </w:rPr>
        <w:t>.</w:t>
      </w:r>
      <w:r>
        <w:rPr>
          <w:rFonts w:cs="Times New Roman"/>
          <w:szCs w:val="26"/>
        </w:rPr>
        <w:t xml:space="preserve">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</w:t>
      </w:r>
      <w:r w:rsidR="00390AED">
        <w:rPr>
          <w:rFonts w:cs="Times New Roman"/>
          <w:szCs w:val="26"/>
        </w:rPr>
        <w:t xml:space="preserve"> with suppose that the </w:t>
      </w:r>
      <w:r w:rsidR="00390AED" w:rsidRPr="001453D6">
        <w:rPr>
          <w:rFonts w:cs="Times New Roman"/>
          <w:szCs w:val="26"/>
        </w:rPr>
        <w:t>Lagrange function</w:t>
      </w:r>
      <w:r w:rsidR="00390AED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390AED">
        <w:t>-order smooth function.</w:t>
      </w:r>
    </w:p>
    <w:bookmarkEnd w:id="25"/>
    <w:p w14:paraId="2A1A7D9D" w14:textId="39A56F97" w:rsidR="00632DF7" w:rsidRPr="00632DF7" w:rsidRDefault="00B927D1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B927D1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61172E0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2</w:t>
            </w:r>
            <w:r>
              <w:t>)</w:t>
            </w:r>
          </w:p>
        </w:tc>
      </w:tr>
    </w:tbl>
    <w:p w14:paraId="6E0D623C" w14:textId="051A496B" w:rsidR="00632DF7" w:rsidRDefault="00632DF7" w:rsidP="00632DF7">
      <w:r w:rsidRPr="001453D6">
        <w:t xml:space="preserve">Summing </w:t>
      </w:r>
      <w:r>
        <w:t>equation 5.</w:t>
      </w:r>
      <w:r w:rsidR="00D54DF9">
        <w:t>1.</w:t>
      </w:r>
      <w:r>
        <w:t>1</w:t>
      </w:r>
      <w:r w:rsidR="00AF37DC">
        <w:t>2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B927D1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B927D1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⟺λ=N</m:t>
          </m:r>
        </m:oMath>
      </m:oMathPara>
    </w:p>
    <w:p w14:paraId="14DDCA9A" w14:textId="62D807D9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</w:t>
      </w:r>
      <w:r w:rsidR="00D54DF9">
        <w:t>1.</w:t>
      </w:r>
      <w:r>
        <w:t>1</w:t>
      </w:r>
      <w:r w:rsidR="00AF37DC">
        <w:t>2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</w:t>
      </w:r>
      <w:r w:rsidR="00D54DF9">
        <w:t>1.</w:t>
      </w:r>
      <w:r>
        <w:t>1</w:t>
      </w:r>
      <w:r w:rsidR="00AF37DC">
        <w:t>3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B927D1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0B2FBCB3" w:rsidR="00632DF7" w:rsidRDefault="00632DF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AF37DC">
              <w:t>3</w:t>
            </w:r>
            <w:r>
              <w:t>)</w:t>
            </w:r>
          </w:p>
        </w:tc>
      </w:tr>
    </w:tbl>
    <w:p w14:paraId="79A2354A" w14:textId="20CBCEDB" w:rsidR="00632DF7" w:rsidRDefault="00EB712D" w:rsidP="00632DF7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55B70934" w14:textId="2BF9DBA4" w:rsidR="00AF37DC" w:rsidRDefault="00AF37DC" w:rsidP="00947FDD">
      <w:pPr>
        <w:ind w:firstLine="360"/>
        <w:rPr>
          <w:rFonts w:cs="Times New Roman"/>
          <w:szCs w:val="26"/>
        </w:rPr>
      </w:pPr>
      <w:r>
        <w:rPr>
          <w:rFonts w:cs="Times New Roman"/>
          <w:szCs w:val="24"/>
        </w:rPr>
        <w:t xml:space="preserve">When parameters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rFonts w:cs="Times New Roman"/>
          <w:szCs w:val="26"/>
        </w:rPr>
        <w:t xml:space="preserve"> </w:t>
      </w:r>
      <w:r w:rsidR="00947FDD">
        <w:rPr>
          <w:rFonts w:cs="Times New Roman"/>
          <w:szCs w:val="26"/>
        </w:rPr>
        <w:t xml:space="preserve">and </w:t>
      </w:r>
      <w:r w:rsidR="00947FDD" w:rsidRPr="00947FDD">
        <w:rPr>
          <w:rFonts w:cs="Times New Roman"/>
          <w:i/>
          <w:iCs/>
          <w:szCs w:val="26"/>
        </w:rPr>
        <w:t>λ</w:t>
      </w:r>
      <w:r w:rsidR="00947FD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re determined, the</w:t>
      </w:r>
      <w:r w:rsidRPr="001453D6">
        <w:rPr>
          <w:rFonts w:cs="Times New Roman"/>
          <w:szCs w:val="26"/>
        </w:rPr>
        <w:t xml:space="preserve"> Lagrange function </w:t>
      </w:r>
      <w:proofErr w:type="gramStart"/>
      <w:r w:rsidR="00947FDD" w:rsidRPr="00E23D2F">
        <w:rPr>
          <w:rFonts w:cs="Times New Roman"/>
          <w:i/>
          <w:szCs w:val="26"/>
        </w:rPr>
        <w:t>la</w:t>
      </w:r>
      <w:r w:rsidR="00947FDD">
        <w:rPr>
          <w:rFonts w:cs="Times New Roman"/>
          <w:szCs w:val="26"/>
        </w:rPr>
        <w:t>(</w:t>
      </w:r>
      <w:proofErr w:type="gramEnd"/>
      <w:r w:rsidR="00947FDD">
        <w:rPr>
          <w:rFonts w:cs="Times New Roman"/>
        </w:rPr>
        <w:t xml:space="preserve">Θ, </w:t>
      </w:r>
      <w:r w:rsidR="00947FDD" w:rsidRPr="00947FDD">
        <w:rPr>
          <w:rFonts w:cs="Times New Roman"/>
          <w:i/>
          <w:iCs/>
        </w:rPr>
        <w:t>λ</w:t>
      </w:r>
      <w:r w:rsidR="00947FDD">
        <w:rPr>
          <w:rFonts w:cs="Times New Roman"/>
        </w:rPr>
        <w:t xml:space="preserve"> </w:t>
      </w:r>
      <w:r w:rsidR="00947FDD">
        <w:t xml:space="preserve">| </w:t>
      </w:r>
      <w:r w:rsidR="00947FDD">
        <w:rPr>
          <w:rFonts w:cs="Times New Roman"/>
        </w:rPr>
        <w:t>Θ</w:t>
      </w:r>
      <w:r w:rsidR="00947FDD" w:rsidRPr="00936233">
        <w:rPr>
          <w:vertAlign w:val="superscript"/>
        </w:rPr>
        <w:t>(</w:t>
      </w:r>
      <w:r w:rsidR="00947FDD" w:rsidRPr="00936233">
        <w:rPr>
          <w:i/>
          <w:vertAlign w:val="superscript"/>
        </w:rPr>
        <w:t>t</w:t>
      </w:r>
      <w:r w:rsidR="00947FDD" w:rsidRPr="00936233">
        <w:rPr>
          <w:vertAlign w:val="superscript"/>
        </w:rPr>
        <w:t>)</w:t>
      </w:r>
      <w:r w:rsidR="00947FDD">
        <w:rPr>
          <w:rFonts w:cs="Times New Roman"/>
          <w:szCs w:val="26"/>
        </w:rPr>
        <w:t>)</w:t>
      </w:r>
      <w:r>
        <w:rPr>
          <w:rFonts w:cs="Times New Roman"/>
          <w:szCs w:val="26"/>
        </w:rPr>
        <w:t xml:space="preserve"> is now function of parameters </w:t>
      </w:r>
      <w:proofErr w:type="spellStart"/>
      <w:r w:rsidRPr="00AF37DC">
        <w:rPr>
          <w:rFonts w:cs="Times New Roman"/>
          <w:i/>
          <w:iCs/>
          <w:szCs w:val="26"/>
        </w:rPr>
        <w:t>θ</w:t>
      </w:r>
      <w:r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s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proofErr w:type="spellStart"/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r>
        <w:t>|</w:t>
      </w:r>
      <w:r w:rsidR="00390AED" w:rsidRPr="00AF37DC">
        <w:rPr>
          <w:rFonts w:cs="Times New Roman"/>
          <w:i/>
          <w:iCs/>
          <w:szCs w:val="26"/>
        </w:rPr>
        <w:t>θ</w:t>
      </w:r>
      <w:r w:rsidR="00390AED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. </w:t>
      </w:r>
      <w:r w:rsidR="000F5455">
        <w:t>T</w:t>
      </w:r>
      <w:r w:rsidR="00147CAC">
        <w:t xml:space="preserve">he next </w:t>
      </w:r>
      <w:r w:rsidR="00147CAC">
        <w:rPr>
          <w:rFonts w:cs="Times New Roman"/>
          <w:szCs w:val="26"/>
        </w:rPr>
        <w:t>parameters</w:t>
      </w:r>
      <w:r w:rsidR="00147CAC" w:rsidRPr="001453D6">
        <w:rPr>
          <w:rFonts w:cs="Times New Roman"/>
          <w:szCs w:val="26"/>
        </w:rPr>
        <w:t xml:space="preserve"> </w:t>
      </w:r>
      <w:proofErr w:type="spellStart"/>
      <w:r w:rsidR="00147CAC" w:rsidRPr="008B0756">
        <w:rPr>
          <w:rFonts w:cs="Times New Roman"/>
          <w:i/>
          <w:szCs w:val="26"/>
        </w:rPr>
        <w:t>θ</w:t>
      </w:r>
      <w:r w:rsidR="00147CAC">
        <w:rPr>
          <w:rFonts w:cs="Times New Roman"/>
          <w:i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  <w:vertAlign w:val="superscript"/>
        </w:rPr>
        <w:t>(</w:t>
      </w:r>
      <w:r w:rsidR="00147CAC" w:rsidRPr="00632DF7">
        <w:rPr>
          <w:rFonts w:cs="Times New Roman"/>
          <w:i/>
          <w:szCs w:val="26"/>
          <w:vertAlign w:val="superscript"/>
        </w:rPr>
        <w:t>t</w:t>
      </w:r>
      <w:r w:rsidR="00147CAC">
        <w:rPr>
          <w:rFonts w:cs="Times New Roman"/>
          <w:szCs w:val="26"/>
          <w:vertAlign w:val="superscript"/>
        </w:rPr>
        <w:t>+1)</w:t>
      </w:r>
      <w:r w:rsidR="00147CAC" w:rsidRPr="001453D6">
        <w:rPr>
          <w:rFonts w:cs="Times New Roman"/>
          <w:szCs w:val="26"/>
        </w:rPr>
        <w:t xml:space="preserve"> is solution of the equation formed by setting </w:t>
      </w:r>
      <w:r w:rsidR="00147CAC">
        <w:rPr>
          <w:rFonts w:cs="Times New Roman"/>
          <w:szCs w:val="26"/>
        </w:rPr>
        <w:t xml:space="preserve">the </w:t>
      </w:r>
      <w:r w:rsidR="00147CAC" w:rsidRPr="001453D6">
        <w:rPr>
          <w:rFonts w:cs="Times New Roman"/>
          <w:szCs w:val="26"/>
        </w:rPr>
        <w:t xml:space="preserve">first-order </w:t>
      </w:r>
      <w:r w:rsidR="00147CAC">
        <w:rPr>
          <w:rFonts w:cs="Times New Roman"/>
          <w:szCs w:val="26"/>
        </w:rPr>
        <w:t xml:space="preserve">partial </w:t>
      </w:r>
      <w:r w:rsidR="00147CAC" w:rsidRPr="001453D6">
        <w:rPr>
          <w:rFonts w:cs="Times New Roman"/>
          <w:szCs w:val="26"/>
        </w:rPr>
        <w:t xml:space="preserve">derivative of Lagrange function </w:t>
      </w:r>
      <w:r w:rsidR="00147CAC">
        <w:rPr>
          <w:rFonts w:cs="Times New Roman"/>
          <w:szCs w:val="26"/>
        </w:rPr>
        <w:t xml:space="preserve">regarding </w:t>
      </w:r>
      <w:proofErr w:type="spellStart"/>
      <w:r w:rsidR="00147CAC" w:rsidRPr="00AF37DC">
        <w:rPr>
          <w:rFonts w:cs="Times New Roman"/>
          <w:i/>
          <w:iCs/>
          <w:szCs w:val="26"/>
        </w:rPr>
        <w:t>θ</w:t>
      </w:r>
      <w:r w:rsidR="00147CAC" w:rsidRPr="00AF37DC">
        <w:rPr>
          <w:rFonts w:cs="Times New Roman"/>
          <w:i/>
          <w:iCs/>
          <w:szCs w:val="26"/>
          <w:vertAlign w:val="subscript"/>
        </w:rPr>
        <w:t>k</w:t>
      </w:r>
      <w:proofErr w:type="spellEnd"/>
      <w:r w:rsidR="00147CAC">
        <w:rPr>
          <w:rFonts w:cs="Times New Roman"/>
          <w:szCs w:val="26"/>
        </w:rPr>
        <w:t xml:space="preserve"> </w:t>
      </w:r>
      <w:r w:rsidR="00147CAC" w:rsidRPr="001453D6">
        <w:rPr>
          <w:rFonts w:cs="Times New Roman"/>
          <w:szCs w:val="26"/>
        </w:rPr>
        <w:t>to be zero</w:t>
      </w:r>
      <w:r w:rsidR="000F5455">
        <w:rPr>
          <w:rFonts w:cs="Times New Roman"/>
          <w:szCs w:val="26"/>
        </w:rPr>
        <w:t xml:space="preserve"> with suppose that the </w:t>
      </w:r>
      <w:r w:rsidR="000F5455" w:rsidRPr="001453D6">
        <w:rPr>
          <w:rFonts w:cs="Times New Roman"/>
          <w:szCs w:val="26"/>
        </w:rPr>
        <w:t>Lagrange function</w:t>
      </w:r>
      <w:r w:rsidR="000F5455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0F5455">
        <w:t>-order smooth function.</w:t>
      </w:r>
    </w:p>
    <w:p w14:paraId="3D7E868A" w14:textId="64F6B220" w:rsidR="00147CAC" w:rsidRPr="00147CAC" w:rsidRDefault="00B927D1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884415D" w14:textId="552185CF" w:rsidR="00147CAC" w:rsidRPr="00147CAC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4B07195" w14:textId="4975904F" w:rsidR="00147CAC" w:rsidRPr="000F5455" w:rsidRDefault="00147CAC" w:rsidP="00147CAC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02E2CF87" w14:textId="30DB6928" w:rsidR="000F5455" w:rsidRPr="00632DF7" w:rsidRDefault="000F5455" w:rsidP="000F5455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us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1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F5455" w14:paraId="5A3C4111" w14:textId="77777777" w:rsidTr="00432865">
        <w:tc>
          <w:tcPr>
            <w:tcW w:w="4558" w:type="pct"/>
          </w:tcPr>
          <w:p w14:paraId="524020FE" w14:textId="272145FD" w:rsidR="000F5455" w:rsidRDefault="00B927D1" w:rsidP="00432865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13E9DE6" w14:textId="77777777" w:rsidR="000F5455" w:rsidRDefault="000F5455" w:rsidP="00432865">
            <w:pPr>
              <w:jc w:val="right"/>
            </w:pPr>
            <w:r>
              <w:t>(5.1.14)</w:t>
            </w:r>
          </w:p>
        </w:tc>
      </w:tr>
    </w:tbl>
    <w:p w14:paraId="3E2DFCF1" w14:textId="054D8604" w:rsidR="000F5455" w:rsidRDefault="000F5455" w:rsidP="00147CAC">
      <w:pPr>
        <w:rPr>
          <w:rFonts w:cs="Times New Roman"/>
          <w:szCs w:val="26"/>
        </w:rPr>
      </w:pPr>
    </w:p>
    <w:p w14:paraId="6F9B2D9B" w14:textId="249D8B3F" w:rsidR="000F5455" w:rsidRDefault="000F5455" w:rsidP="000F5455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.1. Note, </w:t>
      </w:r>
      <w:r w:rsidR="00C972A9">
        <w:t xml:space="preserve">suppose </w:t>
      </w:r>
      <w:r w:rsidR="00C972A9">
        <w:rPr>
          <w:rFonts w:cs="Times New Roman"/>
          <w:szCs w:val="26"/>
        </w:rPr>
        <w:t xml:space="preserve">the </w:t>
      </w:r>
      <w:r w:rsidR="00C972A9" w:rsidRPr="001453D6">
        <w:rPr>
          <w:rFonts w:cs="Times New Roman"/>
          <w:szCs w:val="26"/>
        </w:rPr>
        <w:t>Lagrange function</w:t>
      </w:r>
      <w:r w:rsidR="00C972A9">
        <w:rPr>
          <w:rFonts w:cs="Times New Roman"/>
          <w:szCs w:val="26"/>
        </w:rPr>
        <w:t xml:space="preserve"> is </w:t>
      </w:r>
      <w:r w:rsidR="00C972A9">
        <w:rPr>
          <w:iCs/>
        </w:rPr>
        <w:t>first</w:t>
      </w:r>
      <w:r w:rsidR="00C972A9">
        <w:t>-order smooth function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0F5455" w14:paraId="4A71036F" w14:textId="77777777" w:rsidTr="00432865">
        <w:trPr>
          <w:jc w:val="center"/>
        </w:trPr>
        <w:tc>
          <w:tcPr>
            <w:tcW w:w="0" w:type="auto"/>
          </w:tcPr>
          <w:p w14:paraId="2F31843A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19AA74B9" w14:textId="77777777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calculated 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.10.</w:t>
            </w:r>
          </w:p>
          <w:p w14:paraId="3B4C93E8" w14:textId="77777777" w:rsidR="000F5455" w:rsidRDefault="000F5455" w:rsidP="00432865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03D2F5B0" w14:textId="77777777" w:rsidR="000F5455" w:rsidRDefault="000F5455" w:rsidP="00432865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4F282293" w14:textId="3D18A43D" w:rsidR="000F5455" w:rsidRDefault="000F5455" w:rsidP="00432865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 xml:space="preserve">, is calculated by equation 5.1.13 and </w:t>
            </w:r>
            <w:r w:rsidR="0037205E">
              <w:rPr>
                <w:rFonts w:cs="Times New Roman"/>
              </w:rPr>
              <w:t xml:space="preserve">equation </w:t>
            </w:r>
            <w:r>
              <w:t xml:space="preserve">5.1.14. Note, </w:t>
            </w:r>
            <w:proofErr w:type="spellStart"/>
            <w:r w:rsidRPr="008B0756">
              <w:rPr>
                <w:rFonts w:cs="Times New Roman"/>
                <w:i/>
                <w:szCs w:val="26"/>
              </w:rPr>
              <w:t>θ</w:t>
            </w:r>
            <w:r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>
              <w:rPr>
                <w:rFonts w:cs="Times New Roman"/>
                <w:szCs w:val="26"/>
                <w:vertAlign w:val="superscript"/>
              </w:rPr>
              <w:t>(</w:t>
            </w:r>
            <w:r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>
              <w:rPr>
                <w:rFonts w:cs="Times New Roman"/>
                <w:szCs w:val="26"/>
                <w:vertAlign w:val="superscript"/>
              </w:rPr>
              <w:t>+1)</w:t>
            </w:r>
            <w:r w:rsidRPr="001453D6">
              <w:rPr>
                <w:rFonts w:cs="Times New Roman"/>
                <w:szCs w:val="26"/>
              </w:rPr>
              <w:t xml:space="preserve"> is solution of the equation</w:t>
            </w:r>
            <w:r>
              <w:rPr>
                <w:rFonts w:cs="Times New Roman"/>
                <w:szCs w:val="26"/>
              </w:rPr>
              <w:t xml:space="preserve"> 5.1.14.</w:t>
            </w:r>
          </w:p>
          <w:p w14:paraId="51C33FBC" w14:textId="352E9039" w:rsidR="000F5455" w:rsidRPr="00E44317" w:rsidRDefault="00B927D1" w:rsidP="00432865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den>
                          </m:f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9DA7FE" w14:textId="0C8B4E7B" w:rsidR="000F5455" w:rsidRDefault="000F5455" w:rsidP="000F5455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 regarding </w:t>
      </w:r>
      <w:r w:rsidR="00C972A9">
        <w:rPr>
          <w:iCs/>
        </w:rPr>
        <w:t>first</w:t>
      </w:r>
      <w:r w:rsidR="00C972A9">
        <w:t xml:space="preserve">-order smooth </w:t>
      </w:r>
      <w:r w:rsidR="00C972A9" w:rsidRPr="001453D6">
        <w:rPr>
          <w:rFonts w:cs="Times New Roman"/>
          <w:szCs w:val="26"/>
        </w:rPr>
        <w:t>Lagrange function</w:t>
      </w:r>
    </w:p>
    <w:p w14:paraId="76AB5CF1" w14:textId="0EDE4647" w:rsidR="00C972A9" w:rsidRDefault="00C972A9" w:rsidP="00C972A9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 regarding </w:t>
      </w:r>
      <w:r>
        <w:rPr>
          <w:iCs/>
        </w:rPr>
        <w:t>first</w:t>
      </w:r>
      <w:r>
        <w:t xml:space="preserve">-order smooth </w:t>
      </w:r>
      <w:r w:rsidRPr="001453D6">
        <w:rPr>
          <w:rFonts w:cs="Times New Roman"/>
          <w:szCs w:val="26"/>
        </w:rPr>
        <w:t>Lagrange function</w:t>
      </w:r>
      <w:r>
        <w:rPr>
          <w:szCs w:val="26"/>
        </w:rPr>
        <w:t>.</w:t>
      </w:r>
    </w:p>
    <w:p w14:paraId="0A1B007A" w14:textId="08F5E3B9" w:rsidR="000F5455" w:rsidRDefault="00C972A9" w:rsidP="00C972A9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uppose that </w:t>
      </w:r>
      <w:r>
        <w:rPr>
          <w:szCs w:val="24"/>
        </w:rPr>
        <w:t xml:space="preserve">each PD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regular exponential family and then, solving equation 5.1.4 is easier as follows:</w:t>
      </w:r>
    </w:p>
    <w:p w14:paraId="72E1C310" w14:textId="5A052D5B" w:rsidR="00C972A9" w:rsidRPr="000F5455" w:rsidRDefault="00B927D1" w:rsidP="00C972A9">
      <w:pPr>
        <w:rPr>
          <w:rFonts w:cs="Times New Roman"/>
          <w:szCs w:val="2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667C6A7D" w14:textId="7B0C0961" w:rsidR="00B1314B" w:rsidRPr="00B105A8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17D0CF7E" w14:textId="7462A084" w:rsidR="00B105A8" w:rsidRPr="00632DF7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(Due to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>
        <w:t>) belongs to exponential family, please see table 1.1)</w:t>
      </w:r>
    </w:p>
    <w:p w14:paraId="453020A9" w14:textId="6A9541D9" w:rsidR="00B1314B" w:rsidRPr="00632DF7" w:rsidRDefault="00B1314B" w:rsidP="00B1314B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B6978B5" w14:textId="27C9D108" w:rsidR="00B105A8" w:rsidRPr="00B105A8" w:rsidRDefault="00B105A8" w:rsidP="00B105A8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25E55832" w14:textId="09B10D46" w:rsidR="00B105A8" w:rsidRDefault="00B105A8" w:rsidP="00B105A8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t>(Due to log’(</w:t>
      </w:r>
      <w:r w:rsidRPr="00B105A8">
        <w:rPr>
          <w:rFonts w:cs="Times New Roman"/>
          <w:i/>
          <w:iCs/>
          <w:szCs w:val="26"/>
        </w:rPr>
        <w:t>a</w:t>
      </w:r>
      <w:r>
        <w:rPr>
          <w:rFonts w:cs="Times New Roman"/>
          <w:szCs w:val="26"/>
        </w:rPr>
        <w:t>(</w:t>
      </w:r>
      <w:proofErr w:type="spellStart"/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)) = </w:t>
      </w:r>
      <w:r w:rsidRPr="00B105A8">
        <w:rPr>
          <w:rFonts w:cs="Times New Roman"/>
          <w:i/>
          <w:iCs/>
          <w:szCs w:val="26"/>
        </w:rPr>
        <w:t>E</w:t>
      </w:r>
      <w:r>
        <w:rPr>
          <w:rFonts w:cs="Times New Roman"/>
          <w:szCs w:val="26"/>
        </w:rPr>
        <w:t>(</w:t>
      </w:r>
      <w:r w:rsidRPr="00B105A8">
        <w:rPr>
          <w:rFonts w:cs="Times New Roman"/>
          <w:i/>
          <w:iCs/>
          <w:szCs w:val="26"/>
        </w:rPr>
        <w:t>τ</w:t>
      </w:r>
      <w:r>
        <w:rPr>
          <w:rFonts w:cs="Times New Roman"/>
          <w:szCs w:val="26"/>
        </w:rPr>
        <w:t>(</w:t>
      </w:r>
      <w:proofErr w:type="spellStart"/>
      <w:r w:rsidR="006E6177">
        <w:rPr>
          <w:rFonts w:cs="Times New Roman"/>
          <w:i/>
          <w:iCs/>
          <w:szCs w:val="26"/>
        </w:rPr>
        <w:t>Y</w:t>
      </w:r>
      <w:r>
        <w:rPr>
          <w:rFonts w:cs="Times New Roman"/>
          <w:szCs w:val="26"/>
        </w:rPr>
        <w:t>|</w:t>
      </w:r>
      <w:r w:rsidRPr="00B105A8">
        <w:rPr>
          <w:rFonts w:cs="Times New Roman"/>
          <w:i/>
          <w:iCs/>
          <w:szCs w:val="26"/>
        </w:rPr>
        <w:t>θ</w:t>
      </w:r>
      <w:r w:rsidRPr="00B105A8">
        <w:rPr>
          <w:rFonts w:cs="Times New Roman"/>
          <w:i/>
          <w:iCs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>)), please see table 1.1)</w:t>
      </w:r>
    </w:p>
    <w:p w14:paraId="20CB5CB6" w14:textId="270DA461" w:rsidR="00147CAC" w:rsidRPr="00632DF7" w:rsidRDefault="001A0694" w:rsidP="00147CAC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In general, </w:t>
      </w:r>
      <w:r>
        <w:t xml:space="preserve">the next </w:t>
      </w:r>
      <w:r>
        <w:rPr>
          <w:rFonts w:cs="Times New Roman"/>
          <w:szCs w:val="26"/>
        </w:rPr>
        <w:t>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is solution of the equation</w:t>
      </w:r>
      <w:r>
        <w:rPr>
          <w:rFonts w:cs="Times New Roman"/>
          <w:szCs w:val="26"/>
        </w:rPr>
        <w:t xml:space="preserve"> 5.</w:t>
      </w:r>
      <w:r w:rsidR="00D54DF9">
        <w:rPr>
          <w:rFonts w:cs="Times New Roman"/>
          <w:szCs w:val="26"/>
        </w:rPr>
        <w:t>1.</w:t>
      </w:r>
      <w:r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 xml:space="preserve">5 within </w:t>
      </w:r>
      <w:r w:rsidR="00C972A9">
        <w:t>regular exponential family</w:t>
      </w:r>
      <w:r w:rsidR="00EE5644">
        <w:rPr>
          <w:rFonts w:cs="Times New Roman"/>
          <w:szCs w:val="26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147CAC" w14:paraId="53822F71" w14:textId="77777777" w:rsidTr="006E6177">
        <w:tc>
          <w:tcPr>
            <w:tcW w:w="4558" w:type="pct"/>
          </w:tcPr>
          <w:p w14:paraId="21FE3CC2" w14:textId="45E7F594" w:rsidR="00147CAC" w:rsidRDefault="00B927D1" w:rsidP="008E1A1C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Y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316D91E1" w14:textId="1A73637A" w:rsidR="00147CAC" w:rsidRDefault="00147CA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5</w:t>
            </w:r>
            <w:r>
              <w:t>)</w:t>
            </w:r>
          </w:p>
        </w:tc>
      </w:tr>
    </w:tbl>
    <w:p w14:paraId="2866D094" w14:textId="3D877B1E" w:rsidR="00AF37DC" w:rsidRDefault="001A0694" w:rsidP="00632DF7">
      <w:pPr>
        <w:rPr>
          <w:rFonts w:cs="Times New Roman"/>
          <w:szCs w:val="24"/>
        </w:rPr>
      </w:pPr>
      <w:r>
        <w:rPr>
          <w:rFonts w:cs="Times New Roman"/>
          <w:szCs w:val="24"/>
        </w:rPr>
        <w:t>Where</w:t>
      </w:r>
      <w:r w:rsidR="006E6177">
        <w:rPr>
          <w:rFonts w:cs="Times New Roman"/>
          <w:szCs w:val="24"/>
        </w:rPr>
        <w:t xml:space="preserve">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>
        <w:rPr>
          <w:rFonts w:cs="Times New Roman"/>
          <w:szCs w:val="24"/>
        </w:rPr>
        <w:t xml:space="preserve"> is the random variable representing all </w:t>
      </w:r>
      <w:r w:rsidR="006E6177" w:rsidRPr="006E6177">
        <w:rPr>
          <w:rFonts w:cs="Times New Roman"/>
          <w:i/>
          <w:iCs/>
          <w:szCs w:val="24"/>
        </w:rPr>
        <w:t>Y</w:t>
      </w:r>
      <w:r w:rsidR="006E6177" w:rsidRPr="006E6177">
        <w:rPr>
          <w:rFonts w:cs="Times New Roman"/>
          <w:i/>
          <w:iCs/>
          <w:szCs w:val="24"/>
          <w:vertAlign w:val="subscript"/>
        </w:rPr>
        <w:t>i</w:t>
      </w:r>
      <w:r w:rsidR="006E6177">
        <w:rPr>
          <w:rFonts w:cs="Times New Roman"/>
          <w:szCs w:val="24"/>
        </w:rPr>
        <w:t xml:space="preserve"> (s) and</w:t>
      </w:r>
      <w:r>
        <w:rPr>
          <w:rFonts w:cs="Times New Roman"/>
          <w:szCs w:val="24"/>
        </w:rPr>
        <w:t>,</w:t>
      </w:r>
    </w:p>
    <w:p w14:paraId="2AE6F55B" w14:textId="02350C7F" w:rsidR="00147CAC" w:rsidRDefault="001A0694" w:rsidP="00632DF7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d</m:t>
              </m:r>
              <m:r>
                <w:rPr>
                  <w:rFonts w:ascii="Cambria Math" w:hAnsi="Cambria Math"/>
                  <w:szCs w:val="24"/>
                </w:rPr>
                <m:t>Y</m:t>
              </m:r>
            </m:e>
          </m:nary>
        </m:oMath>
      </m:oMathPara>
    </w:p>
    <w:p w14:paraId="22B71BD5" w14:textId="0AC938B6" w:rsidR="006E6177" w:rsidRDefault="006E6177" w:rsidP="00EE5644">
      <w:r>
        <w:t xml:space="preserve">The two steps of </w:t>
      </w:r>
      <w:r w:rsidRPr="00AA77A3">
        <w:t>GEM</w:t>
      </w:r>
      <w:r>
        <w:t xml:space="preserve"> algorithm for constructing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</w:t>
      </w:r>
      <w:r w:rsidR="007A797E">
        <w:t>1.</w:t>
      </w:r>
      <w:r w:rsidR="00C972A9">
        <w:t xml:space="preserve">2 with suppose that </w:t>
      </w:r>
      <w:r w:rsidR="00EE5644">
        <w:rPr>
          <w:szCs w:val="24"/>
        </w:rPr>
        <w:t xml:space="preserve">each partial PDF </w:t>
      </w:r>
      <w:proofErr w:type="spellStart"/>
      <w:r w:rsidR="00EE5644">
        <w:rPr>
          <w:i/>
          <w:szCs w:val="24"/>
        </w:rPr>
        <w:t>f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>(</w:t>
      </w:r>
      <w:proofErr w:type="spellStart"/>
      <w:r w:rsidR="00EE5644">
        <w:rPr>
          <w:i/>
          <w:szCs w:val="24"/>
        </w:rPr>
        <w:t>Y</w:t>
      </w:r>
      <w:r w:rsidR="00EE5644">
        <w:rPr>
          <w:szCs w:val="24"/>
        </w:rPr>
        <w:t>|</w:t>
      </w:r>
      <w:r w:rsidR="00EE5644" w:rsidRPr="00A32C2E">
        <w:rPr>
          <w:rFonts w:cs="Times New Roman"/>
          <w:i/>
          <w:szCs w:val="24"/>
        </w:rPr>
        <w:t>θ</w:t>
      </w:r>
      <w:r w:rsidR="00EE5644">
        <w:rPr>
          <w:i/>
          <w:szCs w:val="24"/>
          <w:vertAlign w:val="subscript"/>
        </w:rPr>
        <w:t>X</w:t>
      </w:r>
      <w:proofErr w:type="spellEnd"/>
      <w:r w:rsidR="00EE5644">
        <w:rPr>
          <w:szCs w:val="24"/>
        </w:rPr>
        <w:t xml:space="preserve">) is assumed to belong </w:t>
      </w:r>
      <w:r w:rsidR="00EE5644">
        <w:t>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E6177" w14:paraId="3B48A203" w14:textId="77777777" w:rsidTr="008E1A1C">
        <w:trPr>
          <w:jc w:val="center"/>
        </w:trPr>
        <w:tc>
          <w:tcPr>
            <w:tcW w:w="0" w:type="auto"/>
          </w:tcPr>
          <w:p w14:paraId="65B37DAA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1E8C0F2" w14:textId="641D4EB0" w:rsidR="006E6177" w:rsidRDefault="006E6177" w:rsidP="008E1A1C">
            <w:pPr>
              <w:ind w:left="360"/>
            </w:pPr>
            <w:r>
              <w:rPr>
                <w:szCs w:val="26"/>
              </w:rPr>
              <w:t xml:space="preserve">The </w:t>
            </w:r>
            <w:r>
              <w:rPr>
                <w:rFonts w:cs="Times New Roman"/>
                <w:szCs w:val="24"/>
              </w:rPr>
              <w:t xml:space="preserve">conditional probability </w:t>
            </w:r>
            <w:r w:rsidRPr="00BC42DB">
              <w:rPr>
                <w:rFonts w:cs="Times New Roman"/>
                <w:i/>
                <w:szCs w:val="24"/>
              </w:rPr>
              <w:t>P</w:t>
            </w:r>
            <w:r>
              <w:rPr>
                <w:rFonts w:cs="Times New Roman"/>
                <w:szCs w:val="24"/>
              </w:rPr>
              <w:t>(</w:t>
            </w:r>
            <w:r w:rsidRPr="00BC42DB">
              <w:rPr>
                <w:rFonts w:cs="Times New Roman"/>
                <w:i/>
                <w:szCs w:val="24"/>
              </w:rPr>
              <w:t>k</w:t>
            </w:r>
            <w:r>
              <w:rPr>
                <w:rFonts w:cs="Times New Roman"/>
                <w:szCs w:val="24"/>
              </w:rPr>
              <w:t xml:space="preserve"> | </w:t>
            </w:r>
            <w:r w:rsidRPr="00BC42DB">
              <w:rPr>
                <w:rFonts w:cs="Times New Roman"/>
                <w:i/>
                <w:szCs w:val="24"/>
              </w:rPr>
              <w:t>Y</w:t>
            </w:r>
            <w:r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>
              <w:rPr>
                <w:rFonts w:cs="Times New Roman"/>
                <w:szCs w:val="24"/>
              </w:rPr>
              <w:t>, Θ</w:t>
            </w:r>
            <w:r w:rsidRPr="00936233">
              <w:rPr>
                <w:rFonts w:cs="Times New Roman"/>
                <w:szCs w:val="24"/>
                <w:vertAlign w:val="superscript"/>
              </w:rPr>
              <w:t>(</w:t>
            </w:r>
            <w:r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Pr="00936233">
              <w:rPr>
                <w:rFonts w:cs="Times New Roman"/>
                <w:szCs w:val="24"/>
                <w:vertAlign w:val="superscript"/>
              </w:rPr>
              <w:t>)</w:t>
            </w:r>
            <w:r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 xml:space="preserve">calculated </w:t>
            </w:r>
            <w:r>
              <w:t xml:space="preserve">based on curren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54DF9">
              <w:t>1.</w:t>
            </w:r>
            <w:r>
              <w:t>10.</w:t>
            </w:r>
          </w:p>
          <w:p w14:paraId="10046046" w14:textId="521CA52D" w:rsidR="00D37512" w:rsidRDefault="00D37512" w:rsidP="008E1A1C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493EC3C1" w14:textId="77777777" w:rsidR="006E6177" w:rsidRDefault="006E6177" w:rsidP="008E1A1C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00D12A59" w14:textId="3B16BC94" w:rsidR="00EE5644" w:rsidRDefault="006E6177" w:rsidP="00EE5644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Pr="00E23D2F">
              <w:t xml:space="preserve">, </w:t>
            </w:r>
            <w:r>
              <w:rPr>
                <w:szCs w:val="26"/>
              </w:rPr>
              <w:t xml:space="preserve">which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ith subject to </w:t>
            </w:r>
            <w:r>
              <w:rPr>
                <w:rFonts w:cs="Times New Roman"/>
              </w:rPr>
              <w:t>Θ</w:t>
            </w:r>
            <w:r>
              <w:t>, is calculated by equation 5.</w:t>
            </w:r>
            <w:r w:rsidR="00D54DF9">
              <w:t>1.</w:t>
            </w:r>
            <w:r>
              <w:t>1</w:t>
            </w:r>
            <w:r w:rsidR="00EE5644">
              <w:t xml:space="preserve">3 and </w:t>
            </w:r>
            <w:r w:rsidR="0037205E">
              <w:rPr>
                <w:rFonts w:cs="Times New Roman"/>
              </w:rPr>
              <w:t xml:space="preserve">equation </w:t>
            </w:r>
            <w:r w:rsidR="00EE5644">
              <w:t>5.</w:t>
            </w:r>
            <w:r w:rsidR="00D54DF9">
              <w:t>1.</w:t>
            </w:r>
            <w:r w:rsidR="00EE5644">
              <w:t>1</w:t>
            </w:r>
            <w:r w:rsidR="00C972A9">
              <w:t>5</w:t>
            </w:r>
            <w:r w:rsidR="00EE5644">
              <w:t xml:space="preserve">. Note, </w:t>
            </w:r>
            <w:proofErr w:type="spellStart"/>
            <w:r w:rsidR="00EE5644" w:rsidRPr="008B0756">
              <w:rPr>
                <w:rFonts w:cs="Times New Roman"/>
                <w:i/>
                <w:szCs w:val="26"/>
              </w:rPr>
              <w:t>θ</w:t>
            </w:r>
            <w:r w:rsidR="00EE5644">
              <w:rPr>
                <w:rFonts w:cs="Times New Roman"/>
                <w:i/>
                <w:szCs w:val="26"/>
                <w:vertAlign w:val="subscript"/>
              </w:rPr>
              <w:t>k</w:t>
            </w:r>
            <w:proofErr w:type="spellEnd"/>
            <w:r w:rsidR="00EE5644">
              <w:rPr>
                <w:rFonts w:cs="Times New Roman"/>
                <w:szCs w:val="26"/>
                <w:vertAlign w:val="superscript"/>
              </w:rPr>
              <w:t>(</w:t>
            </w:r>
            <w:r w:rsidR="00EE5644" w:rsidRPr="00632DF7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EE5644">
              <w:rPr>
                <w:rFonts w:cs="Times New Roman"/>
                <w:szCs w:val="26"/>
                <w:vertAlign w:val="superscript"/>
              </w:rPr>
              <w:t>+1)</w:t>
            </w:r>
            <w:r w:rsidR="00EE5644" w:rsidRPr="001453D6">
              <w:rPr>
                <w:rFonts w:cs="Times New Roman"/>
                <w:szCs w:val="26"/>
              </w:rPr>
              <w:t xml:space="preserve"> is solution of the equation</w:t>
            </w:r>
            <w:r w:rsidR="00EE5644">
              <w:rPr>
                <w:rFonts w:cs="Times New Roman"/>
                <w:szCs w:val="26"/>
              </w:rPr>
              <w:t xml:space="preserve"> 5.</w:t>
            </w:r>
            <w:r w:rsidR="00D54DF9">
              <w:rPr>
                <w:rFonts w:cs="Times New Roman"/>
                <w:szCs w:val="26"/>
              </w:rPr>
              <w:t>1.</w:t>
            </w:r>
            <w:r w:rsidR="00EE5644">
              <w:rPr>
                <w:rFonts w:cs="Times New Roman"/>
                <w:szCs w:val="26"/>
              </w:rPr>
              <w:t>1</w:t>
            </w:r>
            <w:r w:rsidR="00C972A9">
              <w:rPr>
                <w:rFonts w:cs="Times New Roman"/>
                <w:szCs w:val="26"/>
              </w:rPr>
              <w:t>5</w:t>
            </w:r>
            <w:r w:rsidR="00EE5644">
              <w:rPr>
                <w:rFonts w:cs="Times New Roman"/>
                <w:szCs w:val="26"/>
              </w:rPr>
              <w:t>.</w:t>
            </w:r>
          </w:p>
          <w:p w14:paraId="00759E5A" w14:textId="201230D0" w:rsidR="006E6177" w:rsidRPr="00E44317" w:rsidRDefault="00B927D1" w:rsidP="00EE5644">
            <w:pPr>
              <w:ind w:left="360"/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: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d>
                                </m:e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+1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</m:d>
                            </m:e>
                          </m:d>
                        </m:e>
                      </m:nary>
                      <m:r>
                        <w:rPr>
                          <w:rFonts w:ascii="Cambria Math" w:hAnsi="Cambria Math" w:cs="Times New Roman"/>
                          <w:szCs w:val="26"/>
                        </w:rPr>
                        <m:t>=0</m:t>
                      </m:r>
                    </m:e>
                  </m:mr>
                </m:m>
              </m:oMath>
            </m:oMathPara>
          </w:p>
        </w:tc>
      </w:tr>
    </w:tbl>
    <w:p w14:paraId="6C7C1339" w14:textId="7B87B021" w:rsidR="006E6177" w:rsidRDefault="006E6177" w:rsidP="006E6177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mixture model</w:t>
      </w:r>
      <w:r w:rsidR="00EE5644">
        <w:rPr>
          <w:szCs w:val="26"/>
        </w:rPr>
        <w:t xml:space="preserve"> regarding regular </w:t>
      </w:r>
      <w:r w:rsidR="00EE5644">
        <w:t>exponential family</w:t>
      </w:r>
    </w:p>
    <w:p w14:paraId="2E154D7C" w14:textId="03C1DB9C" w:rsidR="00F961CC" w:rsidRDefault="00F961CC" w:rsidP="00F961CC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mixture model</w:t>
      </w:r>
      <w:r w:rsidR="00C972A9">
        <w:rPr>
          <w:szCs w:val="26"/>
        </w:rPr>
        <w:t xml:space="preserve"> regarding regular </w:t>
      </w:r>
      <w:r w:rsidR="00C972A9">
        <w:t>exponential family</w:t>
      </w:r>
      <w:r>
        <w:rPr>
          <w:szCs w:val="26"/>
        </w:rPr>
        <w:t>.</w:t>
      </w:r>
    </w:p>
    <w:p w14:paraId="69555900" w14:textId="4620B75B" w:rsidR="00EE5644" w:rsidRPr="00F961CC" w:rsidRDefault="00EE5644" w:rsidP="00F961CC">
      <w:pPr>
        <w:ind w:firstLine="360"/>
        <w:rPr>
          <w:iCs/>
        </w:rPr>
      </w:pPr>
      <w:r>
        <w:rPr>
          <w:rFonts w:cs="Times New Roman"/>
          <w:szCs w:val="24"/>
        </w:rPr>
        <w:t xml:space="preserve">There is a special case that </w:t>
      </w:r>
      <w:r>
        <w:rPr>
          <w:szCs w:val="24"/>
        </w:rPr>
        <w:t xml:space="preserve">each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2E7DF6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normal distribution, which is popular in domain of mixture model</w:t>
      </w:r>
      <w:r w:rsidR="00665D41">
        <w:rPr>
          <w:szCs w:val="24"/>
        </w:rPr>
        <w:t xml:space="preserve">, with note that normal distribution belongs to </w:t>
      </w:r>
      <w:r w:rsidR="00665D41">
        <w:rPr>
          <w:szCs w:val="26"/>
        </w:rPr>
        <w:t xml:space="preserve">regular </w:t>
      </w:r>
      <w:r w:rsidR="00665D41">
        <w:t>exponential family</w:t>
      </w:r>
      <w:r>
        <w:rPr>
          <w:szCs w:val="24"/>
        </w:rPr>
        <w:t xml:space="preserve">. Thus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multivariate normal distribution.</w:t>
      </w:r>
      <w:r w:rsidRPr="0069237F">
        <w:rPr>
          <w:szCs w:val="24"/>
        </w:rPr>
        <w:t xml:space="preserve"> </w:t>
      </w:r>
      <w:r>
        <w:rPr>
          <w:szCs w:val="24"/>
        </w:rPr>
        <w:t xml:space="preserve">Recall that each </w:t>
      </w:r>
      <w:proofErr w:type="spellStart"/>
      <w:r>
        <w:rPr>
          <w:i/>
          <w:szCs w:val="24"/>
        </w:rPr>
        <w:t>f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is called </w:t>
      </w:r>
      <w:r>
        <w:rPr>
          <w:szCs w:val="24"/>
        </w:rPr>
        <w:lastRenderedPageBreak/>
        <w:t xml:space="preserve">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partial PDF of </w:t>
      </w:r>
      <w:r>
        <w:rPr>
          <w:i/>
          <w:szCs w:val="24"/>
        </w:rPr>
        <w:t>Y</w:t>
      </w:r>
      <w:r>
        <w:rPr>
          <w:szCs w:val="24"/>
        </w:rPr>
        <w:t xml:space="preserve"> or the </w:t>
      </w:r>
      <w:r>
        <w:rPr>
          <w:i/>
          <w:szCs w:val="24"/>
        </w:rPr>
        <w:t>k</w:t>
      </w:r>
      <w:r w:rsidRPr="0080362B">
        <w:rPr>
          <w:szCs w:val="24"/>
          <w:vertAlign w:val="superscript"/>
        </w:rPr>
        <w:t>th</w:t>
      </w:r>
      <w:r>
        <w:rPr>
          <w:szCs w:val="24"/>
        </w:rPr>
        <w:t xml:space="preserve"> observational PDF of </w:t>
      </w:r>
      <w:r>
        <w:rPr>
          <w:i/>
          <w:szCs w:val="24"/>
        </w:rPr>
        <w:t>Y</w:t>
      </w:r>
      <w:r>
        <w:rPr>
          <w:szCs w:val="24"/>
        </w:rPr>
        <w:t xml:space="preserve">. In this case, </w:t>
      </w:r>
      <w:r w:rsidR="00F961CC">
        <w:rPr>
          <w:szCs w:val="24"/>
        </w:rPr>
        <w:t xml:space="preserve">the </w:t>
      </w:r>
      <w:r>
        <w:rPr>
          <w:szCs w:val="24"/>
        </w:rPr>
        <w:t>mixture model</w:t>
      </w:r>
      <w:r w:rsidR="00F961CC">
        <w:rPr>
          <w:szCs w:val="24"/>
        </w:rPr>
        <w:t xml:space="preserve"> is called </w:t>
      </w:r>
      <w:r w:rsidR="00F961CC" w:rsidRPr="00F961CC">
        <w:rPr>
          <w:i/>
          <w:iCs/>
          <w:szCs w:val="24"/>
        </w:rPr>
        <w:t>normal mixture model</w:t>
      </w:r>
      <w:r w:rsidR="00F961CC">
        <w:rPr>
          <w:szCs w:val="24"/>
        </w:rPr>
        <w:t xml:space="preserve"> (Gaussian mixture model) and it is easy to solve equation 5.</w:t>
      </w:r>
      <w:r w:rsidR="00D54DF9">
        <w:rPr>
          <w:szCs w:val="24"/>
        </w:rPr>
        <w:t>1.</w:t>
      </w:r>
      <w:r w:rsidR="00F961CC">
        <w:rPr>
          <w:szCs w:val="24"/>
        </w:rPr>
        <w:t xml:space="preserve">14 </w:t>
      </w:r>
      <w:r w:rsidR="00C972A9">
        <w:rPr>
          <w:szCs w:val="24"/>
        </w:rPr>
        <w:t xml:space="preserve">or equation 5.1.15 </w:t>
      </w:r>
      <w:r w:rsidR="00F961CC">
        <w:rPr>
          <w:szCs w:val="24"/>
        </w:rPr>
        <w:t xml:space="preserve">for </w:t>
      </w:r>
      <w:proofErr w:type="spellStart"/>
      <w:r w:rsidR="00F961CC" w:rsidRPr="00A32C2E">
        <w:rPr>
          <w:rFonts w:cs="Times New Roman"/>
          <w:i/>
          <w:szCs w:val="24"/>
        </w:rPr>
        <w:t>θ</w:t>
      </w:r>
      <w:r w:rsidR="00F961CC" w:rsidRPr="00BC42DB">
        <w:rPr>
          <w:i/>
          <w:szCs w:val="24"/>
          <w:vertAlign w:val="subscript"/>
        </w:rPr>
        <w:t>k</w:t>
      </w:r>
      <w:proofErr w:type="spellEnd"/>
      <w:r w:rsidR="00F961CC">
        <w:rPr>
          <w:iCs/>
          <w:szCs w:val="24"/>
        </w:rPr>
        <w:t>.</w:t>
      </w:r>
      <w:bookmarkStart w:id="26" w:name="_Hlk50905693"/>
      <w:r w:rsidR="00C568BD">
        <w:rPr>
          <w:iCs/>
          <w:szCs w:val="24"/>
        </w:rPr>
        <w:t xml:space="preserve"> Suppose random variable </w:t>
      </w:r>
      <w:r w:rsidR="00C568BD" w:rsidRPr="00C568BD">
        <w:rPr>
          <w:i/>
          <w:szCs w:val="24"/>
        </w:rPr>
        <w:t>Y</w:t>
      </w:r>
      <w:r w:rsidR="00C568BD">
        <w:rPr>
          <w:iCs/>
          <w:szCs w:val="24"/>
        </w:rPr>
        <w:t xml:space="preserve"> is vector of size </w:t>
      </w:r>
      <w:r w:rsidR="00C568BD" w:rsidRPr="00C568BD">
        <w:rPr>
          <w:i/>
          <w:szCs w:val="24"/>
        </w:rPr>
        <w:t>n</w:t>
      </w:r>
      <w:r w:rsidR="00C568BD">
        <w:rPr>
          <w:iCs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AF37DC" w14:paraId="727910F4" w14:textId="77777777" w:rsidTr="00F961CC">
        <w:tc>
          <w:tcPr>
            <w:tcW w:w="4559" w:type="pct"/>
          </w:tcPr>
          <w:p w14:paraId="16520BAA" w14:textId="67B3384A" w:rsidR="00AF37DC" w:rsidRDefault="00B927D1" w:rsidP="008E1A1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4963B98" w14:textId="2B77B210" w:rsidR="00AF37DC" w:rsidRDefault="00AF37DC" w:rsidP="008E1A1C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C972A9">
              <w:t>6</w:t>
            </w:r>
            <w:r>
              <w:t>)</w:t>
            </w:r>
          </w:p>
        </w:tc>
      </w:tr>
    </w:tbl>
    <w:p w14:paraId="5EE33F5B" w14:textId="774D888E" w:rsidR="006F36D7" w:rsidRDefault="00AF37DC" w:rsidP="00F961CC">
      <w:pPr>
        <w:rPr>
          <w:szCs w:val="24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bookmarkEnd w:id="26"/>
      <w:r w:rsidR="002F180C">
        <w:rPr>
          <w:szCs w:val="24"/>
        </w:rPr>
        <w:t>T</w:t>
      </w:r>
      <w:r>
        <w:rPr>
          <w:szCs w:val="24"/>
        </w:rPr>
        <w:t xml:space="preserve">he notation </w:t>
      </w:r>
      <w:proofErr w:type="gramStart"/>
      <w:r>
        <w:rPr>
          <w:szCs w:val="24"/>
        </w:rPr>
        <w:t>|.|</w:t>
      </w:r>
      <w:proofErr w:type="gramEnd"/>
      <w:r>
        <w:rPr>
          <w:szCs w:val="24"/>
        </w:rPr>
        <w:t xml:space="preserve"> denotes determinant of given matrix</w:t>
      </w:r>
      <w:r w:rsidR="002F180C">
        <w:rPr>
          <w:szCs w:val="24"/>
        </w:rPr>
        <w:t xml:space="preserve"> and the notation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 w:rsidRPr="002F180C">
        <w:rPr>
          <w:szCs w:val="24"/>
          <w:vertAlign w:val="superscript"/>
        </w:rPr>
        <w:t>–1</w:t>
      </w:r>
      <w:r w:rsidR="002F180C">
        <w:rPr>
          <w:szCs w:val="24"/>
        </w:rPr>
        <w:t xml:space="preserve"> denotes inverse of matrix </w:t>
      </w:r>
      <w:proofErr w:type="spellStart"/>
      <w:r w:rsidR="002F180C">
        <w:rPr>
          <w:rFonts w:cs="Times New Roman"/>
          <w:szCs w:val="26"/>
        </w:rPr>
        <w:t>Σ</w:t>
      </w:r>
      <w:r w:rsidR="002F180C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2F180C">
        <w:rPr>
          <w:szCs w:val="24"/>
        </w:rPr>
        <w:t>.</w:t>
      </w:r>
      <w:r>
        <w:rPr>
          <w:szCs w:val="24"/>
        </w:rPr>
        <w:t xml:space="preserve"> </w:t>
      </w:r>
      <w:r w:rsidR="002F180C">
        <w:rPr>
          <w:szCs w:val="24"/>
        </w:rPr>
        <w:t xml:space="preserve">Note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.</w:t>
      </w:r>
      <w:r w:rsidR="00F961CC">
        <w:rPr>
          <w:rFonts w:cs="Times New Roman"/>
          <w:szCs w:val="26"/>
        </w:rPr>
        <w:t xml:space="preserve"> </w:t>
      </w:r>
      <w:r w:rsidR="006F36D7" w:rsidRPr="001453D6">
        <w:rPr>
          <w:rFonts w:cs="Times New Roman"/>
          <w:szCs w:val="26"/>
        </w:rPr>
        <w:t xml:space="preserve">Now we find </w:t>
      </w:r>
      <w:r w:rsidR="006F36D7">
        <w:rPr>
          <w:rFonts w:cs="Times New Roman"/>
          <w:szCs w:val="26"/>
        </w:rPr>
        <w:t>other parameters</w:t>
      </w:r>
      <w:r w:rsidR="006F36D7"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 w:rsidR="006F36D7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 w:rsidRPr="001453D6">
        <w:rPr>
          <w:rFonts w:cs="Times New Roman"/>
          <w:szCs w:val="26"/>
        </w:rPr>
        <w:t xml:space="preserve"> = </w:t>
      </w:r>
      <w:r w:rsidR="006F36D7">
        <w:rPr>
          <w:szCs w:val="24"/>
        </w:rPr>
        <w:t>(</w:t>
      </w:r>
      <w:proofErr w:type="spellStart"/>
      <w:r w:rsidR="006F36D7" w:rsidRPr="00267C90">
        <w:rPr>
          <w:rFonts w:cs="Times New Roman"/>
          <w:i/>
          <w:szCs w:val="26"/>
        </w:rPr>
        <w:t>μ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)</w:t>
      </w:r>
      <w:r w:rsidR="006F36D7">
        <w:rPr>
          <w:szCs w:val="24"/>
        </w:rPr>
        <w:t xml:space="preserve">, </w:t>
      </w:r>
      <w:proofErr w:type="spellStart"/>
      <w:r w:rsidR="006F36D7">
        <w:rPr>
          <w:rFonts w:cs="Times New Roman"/>
          <w:szCs w:val="26"/>
        </w:rPr>
        <w:t>Σ</w:t>
      </w:r>
      <w:r w:rsidR="006F36D7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6F36D7">
        <w:rPr>
          <w:rFonts w:cs="Times New Roman"/>
          <w:szCs w:val="26"/>
          <w:vertAlign w:val="superscript"/>
        </w:rPr>
        <w:t>(</w:t>
      </w:r>
      <w:r w:rsidR="006F36D7" w:rsidRPr="00632DF7">
        <w:rPr>
          <w:rFonts w:cs="Times New Roman"/>
          <w:i/>
          <w:szCs w:val="26"/>
          <w:vertAlign w:val="superscript"/>
        </w:rPr>
        <w:t>t</w:t>
      </w:r>
      <w:r w:rsidR="006F36D7">
        <w:rPr>
          <w:rFonts w:cs="Times New Roman"/>
          <w:szCs w:val="26"/>
          <w:vertAlign w:val="superscript"/>
        </w:rPr>
        <w:t>+1</w:t>
      </w:r>
      <w:proofErr w:type="gramStart"/>
      <w:r w:rsidR="006F36D7">
        <w:rPr>
          <w:rFonts w:cs="Times New Roman"/>
          <w:szCs w:val="26"/>
          <w:vertAlign w:val="superscript"/>
        </w:rPr>
        <w:t>)</w:t>
      </w:r>
      <w:r w:rsidR="006F36D7">
        <w:rPr>
          <w:szCs w:val="24"/>
        </w:rPr>
        <w:t>)</w:t>
      </w:r>
      <w:r w:rsidR="006F36D7" w:rsidRPr="00936233">
        <w:rPr>
          <w:i/>
          <w:szCs w:val="24"/>
          <w:vertAlign w:val="superscript"/>
        </w:rPr>
        <w:t>T</w:t>
      </w:r>
      <w:proofErr w:type="gramEnd"/>
      <w:r w:rsidR="00F961CC">
        <w:rPr>
          <w:rFonts w:cs="Times New Roman"/>
          <w:szCs w:val="26"/>
        </w:rPr>
        <w:t xml:space="preserve"> by solving directly </w:t>
      </w:r>
      <w:r w:rsidR="00C972A9">
        <w:rPr>
          <w:szCs w:val="24"/>
        </w:rPr>
        <w:t>equation 5.1.14 or equation 5.1.15</w:t>
      </w:r>
      <w:r w:rsidR="00F961CC">
        <w:rPr>
          <w:rFonts w:cs="Times New Roman"/>
          <w:szCs w:val="26"/>
        </w:rPr>
        <w:t>.</w:t>
      </w:r>
      <w:r w:rsidR="006F36D7" w:rsidRPr="001453D6">
        <w:rPr>
          <w:rFonts w:cs="Times New Roman"/>
          <w:szCs w:val="26"/>
        </w:rPr>
        <w:t xml:space="preserve"> </w:t>
      </w:r>
      <w:r w:rsidR="006F36D7">
        <w:rPr>
          <w:rFonts w:cs="Times New Roman"/>
          <w:szCs w:val="26"/>
        </w:rPr>
        <w:t xml:space="preserve">Recall that </w:t>
      </w:r>
      <w:r w:rsidR="006F36D7">
        <w:rPr>
          <w:szCs w:val="24"/>
        </w:rPr>
        <w:t xml:space="preserve">each </w:t>
      </w:r>
      <w:r w:rsidR="006F36D7">
        <w:rPr>
          <w:i/>
          <w:szCs w:val="24"/>
        </w:rPr>
        <w:t>Y</w:t>
      </w:r>
      <w:r w:rsidR="006F36D7" w:rsidRPr="006F36D7">
        <w:rPr>
          <w:i/>
          <w:szCs w:val="24"/>
          <w:vertAlign w:val="subscript"/>
        </w:rPr>
        <w:t>i</w:t>
      </w:r>
      <w:r w:rsidR="006F36D7">
        <w:rPr>
          <w:szCs w:val="24"/>
        </w:rPr>
        <w:t xml:space="preserve"> conforms to multivariate normal distribution, </w:t>
      </w:r>
      <w:r w:rsidR="006F36D7">
        <w:rPr>
          <w:rFonts w:cs="Times New Roman"/>
          <w:szCs w:val="26"/>
        </w:rPr>
        <w:t>according to equation 5.</w:t>
      </w:r>
      <w:r w:rsidR="00D54DF9">
        <w:rPr>
          <w:rFonts w:cs="Times New Roman"/>
          <w:szCs w:val="26"/>
        </w:rPr>
        <w:t>1.</w:t>
      </w:r>
      <w:r w:rsidR="006F36D7">
        <w:rPr>
          <w:rFonts w:cs="Times New Roman"/>
          <w:szCs w:val="26"/>
        </w:rPr>
        <w:t>1</w:t>
      </w:r>
      <w:r w:rsidR="00C972A9">
        <w:rPr>
          <w:rFonts w:cs="Times New Roman"/>
          <w:szCs w:val="26"/>
        </w:rPr>
        <w:t>6</w:t>
      </w:r>
      <w:r w:rsidR="006F36D7">
        <w:rPr>
          <w:rFonts w:cs="Times New Roman"/>
          <w:szCs w:val="26"/>
        </w:rPr>
        <w:t>.</w:t>
      </w:r>
    </w:p>
    <w:p w14:paraId="4F02806A" w14:textId="640E9D38" w:rsidR="006F36D7" w:rsidRPr="006F36D7" w:rsidRDefault="00B927D1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173ED248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,λ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4ACF2498" w:rsidR="006F36D7" w:rsidRDefault="00B927D1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B927D1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458E4419" w:rsidR="006F36D7" w:rsidRPr="006F36D7" w:rsidRDefault="00B927D1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5D5F345A" w:rsidR="006F36D7" w:rsidRPr="001453D6" w:rsidRDefault="006F36D7" w:rsidP="00632DF7">
      <w:r>
        <w:t>This implies equation 5.</w:t>
      </w:r>
      <w:r w:rsidR="00D54DF9">
        <w:t>1.</w:t>
      </w:r>
      <w:r>
        <w:t>1</w:t>
      </w:r>
      <w:r w:rsidR="00665D41">
        <w:t>7</w:t>
      </w:r>
      <w:r>
        <w:t xml:space="preserve">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B927D1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44C506F9" w:rsidR="006F36D7" w:rsidRDefault="006F36D7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7</w:t>
            </w:r>
            <w:r>
              <w:t>)</w:t>
            </w:r>
          </w:p>
        </w:tc>
      </w:tr>
    </w:tbl>
    <w:p w14:paraId="32EE7730" w14:textId="3ACDCB60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54DF9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4738F0B5" w:rsidR="00002E33" w:rsidRDefault="00B927D1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B927D1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B927D1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B927D1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B927D1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7C7B54EA" w14:textId="0AE4B5A3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</w:t>
      </w:r>
      <w:r w:rsidR="00D54DF9">
        <w:rPr>
          <w:rFonts w:cs="Times New Roman"/>
          <w:szCs w:val="26"/>
        </w:rPr>
        <w:t>1.</w:t>
      </w:r>
      <w:r w:rsidR="00E23D2F">
        <w:rPr>
          <w:rFonts w:cs="Times New Roman"/>
          <w:szCs w:val="26"/>
        </w:rPr>
        <w:t>1</w:t>
      </w:r>
      <w:r w:rsidR="00F961CC">
        <w:rPr>
          <w:rFonts w:cs="Times New Roman"/>
          <w:szCs w:val="26"/>
        </w:rPr>
        <w:t>6</w:t>
      </w:r>
      <w:r w:rsidR="00E23D2F">
        <w:rPr>
          <w:rFonts w:cs="Times New Roman"/>
          <w:szCs w:val="26"/>
        </w:rPr>
        <w:t xml:space="preserve">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6EC823C4" w:rsidR="00E23D2F" w:rsidRDefault="00B927D1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77777777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287846A9" w14:textId="3942E7F8" w:rsidR="00002E33" w:rsidRDefault="00B927D1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197F149B" w:rsidR="00002E33" w:rsidRPr="00002E33" w:rsidRDefault="00B927D1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,λ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0500FA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3A74DB01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D7B14C4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w:lastRenderedPageBreak/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5AECC174" w:rsidR="00002E33" w:rsidRPr="001453D6" w:rsidRDefault="00002E33" w:rsidP="00002E33">
      <w:r>
        <w:t>This implies equation 5.</w:t>
      </w:r>
      <w:r w:rsidR="00D54DF9">
        <w:t>1.</w:t>
      </w:r>
      <w:r>
        <w:t>1</w:t>
      </w:r>
      <w:r w:rsidR="00665D41">
        <w:t>8</w:t>
      </w:r>
      <w:r>
        <w:t xml:space="preserve">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0"/>
        <w:gridCol w:w="976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B927D1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239A7574" w:rsidR="00002E33" w:rsidRDefault="00002E33" w:rsidP="00442C2A">
            <w:pPr>
              <w:jc w:val="right"/>
            </w:pPr>
            <w:r>
              <w:t>(5.</w:t>
            </w:r>
            <w:r w:rsidR="00D54DF9">
              <w:t>1.</w:t>
            </w:r>
            <w:r>
              <w:t>1</w:t>
            </w:r>
            <w:r w:rsidR="00665D41">
              <w:t>8</w:t>
            </w:r>
            <w:r>
              <w:t>)</w:t>
            </w:r>
          </w:p>
        </w:tc>
      </w:tr>
    </w:tbl>
    <w:p w14:paraId="1A68378B" w14:textId="77777777" w:rsidR="00665D41" w:rsidRDefault="00002E33" w:rsidP="007A797E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 w:rsidR="00E23D2F"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>.</w:t>
      </w:r>
    </w:p>
    <w:p w14:paraId="400A4190" w14:textId="1A11C40E" w:rsidR="00AA77A3" w:rsidRDefault="00F961CC" w:rsidP="00665D41">
      <w:pPr>
        <w:ind w:firstLine="360"/>
      </w:pPr>
      <w:r>
        <w:rPr>
          <w:rFonts w:cs="Times New Roman"/>
          <w:szCs w:val="24"/>
        </w:rPr>
        <w:t xml:space="preserve">As a result, the solution </w:t>
      </w:r>
      <w:proofErr w:type="spellStart"/>
      <w:r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>
        <w:rPr>
          <w:rFonts w:cs="Times New Roman"/>
          <w:szCs w:val="26"/>
        </w:rPr>
        <w:t xml:space="preserve"> </w:t>
      </w:r>
      <w:r>
        <w:rPr>
          <w:rFonts w:cs="Times New Roman"/>
          <w:szCs w:val="24"/>
        </w:rPr>
        <w:t xml:space="preserve">of </w:t>
      </w:r>
      <w:r w:rsidR="00665D41">
        <w:rPr>
          <w:szCs w:val="24"/>
        </w:rPr>
        <w:t>equation 5.1.14 or equation 5.1.15</w:t>
      </w:r>
      <w:r>
        <w:rPr>
          <w:rFonts w:cs="Times New Roman"/>
          <w:szCs w:val="24"/>
        </w:rPr>
        <w:t xml:space="preserve"> is specified by equation 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7</w:t>
      </w:r>
      <w:r>
        <w:rPr>
          <w:rFonts w:cs="Times New Roman"/>
          <w:szCs w:val="24"/>
        </w:rPr>
        <w:t xml:space="preserve"> and </w:t>
      </w:r>
      <w:r w:rsidR="0037205E">
        <w:rPr>
          <w:rFonts w:cs="Times New Roman"/>
        </w:rPr>
        <w:t xml:space="preserve">equation </w:t>
      </w:r>
      <w:r>
        <w:rPr>
          <w:rFonts w:cs="Times New Roman"/>
          <w:szCs w:val="24"/>
        </w:rPr>
        <w:t>5.</w:t>
      </w:r>
      <w:r w:rsidR="00D37512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1</w:t>
      </w:r>
      <w:r w:rsidR="00665D41">
        <w:rPr>
          <w:rFonts w:cs="Times New Roman"/>
          <w:szCs w:val="24"/>
        </w:rPr>
        <w:t>8</w:t>
      </w:r>
      <w:r>
        <w:rPr>
          <w:rFonts w:cs="Times New Roman"/>
          <w:szCs w:val="24"/>
        </w:rPr>
        <w:t xml:space="preserve"> when </w:t>
      </w:r>
      <w:r>
        <w:rPr>
          <w:szCs w:val="24"/>
        </w:rPr>
        <w:t xml:space="preserve">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 is multivariate normal distribution within normal mixture model.</w:t>
      </w:r>
      <w:r w:rsidR="007A797E">
        <w:rPr>
          <w:szCs w:val="24"/>
        </w:rPr>
        <w:t xml:space="preserve"> </w:t>
      </w:r>
      <w:r w:rsidR="00AA77A3">
        <w:t xml:space="preserve">The two steps of </w:t>
      </w:r>
      <w:r w:rsidR="00AA77A3" w:rsidRPr="00AA77A3">
        <w:t>GEM</w:t>
      </w:r>
      <w:r w:rsidR="00AA77A3">
        <w:t xml:space="preserve"> algorithm for constructing normal mixture model at some </w:t>
      </w:r>
      <w:proofErr w:type="spellStart"/>
      <w:r w:rsidR="00AA77A3" w:rsidRPr="00BC67A1">
        <w:rPr>
          <w:i/>
        </w:rPr>
        <w:t>t</w:t>
      </w:r>
      <w:r w:rsidR="00AA77A3" w:rsidRPr="00BC67A1">
        <w:rPr>
          <w:vertAlign w:val="superscript"/>
        </w:rPr>
        <w:t>th</w:t>
      </w:r>
      <w:proofErr w:type="spellEnd"/>
      <w:r w:rsidR="00AA77A3">
        <w:t xml:space="preserve"> iteration </w:t>
      </w:r>
      <w:r w:rsidR="007A797E">
        <w:t>are refined</w:t>
      </w:r>
      <w:r w:rsidR="00AA77A3">
        <w:t xml:space="preserve"> in table 5.</w:t>
      </w:r>
      <w:r w:rsidR="007A797E">
        <w:t>1.</w:t>
      </w:r>
      <w:r w:rsidR="00665D41">
        <w:t>3</w:t>
      </w:r>
      <w:r w:rsidR="00AA77A3">
        <w:t xml:space="preserve"> </w:t>
      </w:r>
      <w:sdt>
        <w:sdtPr>
          <w:id w:val="-1752195289"/>
          <w:citation/>
        </w:sdtPr>
        <w:sdtContent>
          <w:r w:rsidR="00AA77A3">
            <w:fldChar w:fldCharType="begin"/>
          </w:r>
          <w:r w:rsidR="00AA77A3">
            <w:instrText xml:space="preserve">CITATION Bilmes1998 \p 7 \l 1033 </w:instrText>
          </w:r>
          <w:r w:rsidR="00AA77A3">
            <w:fldChar w:fldCharType="separate"/>
          </w:r>
          <w:r w:rsidR="00AA77A3">
            <w:rPr>
              <w:noProof/>
            </w:rPr>
            <w:t>(Bilmes, 1998, p. 7)</w:t>
          </w:r>
          <w:r w:rsidR="00AA77A3">
            <w:fldChar w:fldCharType="end"/>
          </w:r>
        </w:sdtContent>
      </w:sdt>
      <w:r w:rsidR="00AA77A3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BA7EC33" w14:textId="5E2F261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</w:t>
            </w:r>
            <w:r w:rsidR="00B70926">
              <w:t>calculated</w:t>
            </w:r>
            <w:r>
              <w:t xml:space="preserve">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</w:t>
            </w:r>
            <w:r w:rsidR="00D37512">
              <w:t>1.</w:t>
            </w:r>
            <w:r>
              <w:t>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150AB15A" w14:textId="50418D39" w:rsidR="00D37512" w:rsidRDefault="00D37512" w:rsidP="00442C2A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4896B451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 5.</w:t>
            </w:r>
            <w:r w:rsidR="00D37512">
              <w:t>1.</w:t>
            </w:r>
            <w:r>
              <w:t>1</w:t>
            </w:r>
            <w:r w:rsidR="007A797E">
              <w:t>3</w:t>
            </w:r>
            <w:r>
              <w:t xml:space="preserve">,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7</w:t>
            </w:r>
            <w:r>
              <w:t xml:space="preserve">, and </w:t>
            </w:r>
            <w:r w:rsidR="0037205E">
              <w:rPr>
                <w:rFonts w:cs="Times New Roman"/>
              </w:rPr>
              <w:t xml:space="preserve">equation </w:t>
            </w:r>
            <w:r>
              <w:t>5.</w:t>
            </w:r>
            <w:r w:rsidR="00D37512">
              <w:t>1.</w:t>
            </w:r>
            <w:r>
              <w:t>1</w:t>
            </w:r>
            <w:r w:rsidR="00665D41">
              <w:t>8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B927D1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20C49C45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="007A797E">
        <w:rPr>
          <w:b/>
          <w:szCs w:val="26"/>
        </w:rPr>
        <w:t>.</w:t>
      </w:r>
      <w:r w:rsidR="00665D41">
        <w:rPr>
          <w:b/>
          <w:szCs w:val="26"/>
        </w:rPr>
        <w:t>3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0D55691B" w14:textId="182DEDB1" w:rsidR="007A797E" w:rsidRDefault="007A797E" w:rsidP="007A797E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</w:t>
      </w:r>
      <w:r w:rsidR="00DF667F">
        <w:rPr>
          <w:szCs w:val="26"/>
        </w:rPr>
        <w:t xml:space="preserve">normal </w:t>
      </w:r>
      <w:r>
        <w:rPr>
          <w:szCs w:val="26"/>
        </w:rPr>
        <w:t>mixture model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1165782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27"/>
    </w:p>
    <w:p w14:paraId="028EB6DA" w14:textId="3917AEA2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1CB0A79F" w:rsidR="00006AD6" w:rsidRDefault="00073618" w:rsidP="009068A7">
      <w:r>
        <w:lastRenderedPageBreak/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="00120696" w:rsidRPr="00120696">
        <w:rPr>
          <w:rFonts w:cs="Times New Roman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B927D1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B927D1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B927D1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</w:t>
      </w:r>
      <w:r w:rsidR="000B6B08">
        <w:lastRenderedPageBreak/>
        <w:t xml:space="preserve">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1165783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28"/>
    </w:p>
    <w:p w14:paraId="3130764E" w14:textId="77777777" w:rsidR="00B729E8" w:rsidRDefault="00C77546" w:rsidP="00B729E8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B729E8">
        <w:rPr>
          <w:noProof/>
        </w:rPr>
        <w:t xml:space="preserve">Ari, C., &amp; Aksoy, S. (2010). Maximum Likelihood Estimation of Gaussian Mixture Models Using Particle Swarm Optimization. </w:t>
      </w:r>
      <w:r w:rsidR="00B729E8">
        <w:rPr>
          <w:i/>
          <w:iCs/>
          <w:noProof/>
        </w:rPr>
        <w:t>The 20th International Conference on Pattern Recognition (ICPR 2010)</w:t>
      </w:r>
      <w:r w:rsidR="00B729E8">
        <w:rPr>
          <w:noProof/>
        </w:rPr>
        <w:t xml:space="preserve"> (pp. 746-749). Istanbul: IEEE. Retrieved February 21, 2018, from www.cs.bilkent.edu.tr/~saksoy/papers/icpr10_clustering.pdf</w:t>
      </w:r>
    </w:p>
    <w:p w14:paraId="2B376075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Science Institute, Department of Electrical Engineering and Computer Science. Berkeley: University of Washington. Retrieved from http://melodi.ee.washington.edu/people/bilmes/mypubs/bilmes1997-em.pdf</w:t>
      </w:r>
    </w:p>
    <w:p w14:paraId="067C4558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687CF677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1D082799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5CE3CF6E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2A99874E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5EE874BB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16D30905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390DCB8D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6146A5AE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6E4EECA9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64D9F12D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180626D6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3F0CB144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64F94927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Montgomery, D. C., &amp; Runger, G. C. (2003). </w:t>
      </w:r>
      <w:r>
        <w:rPr>
          <w:i/>
          <w:iCs/>
          <w:noProof/>
        </w:rPr>
        <w:t>Applied Statistics and Probability for Engineers</w:t>
      </w:r>
      <w:r>
        <w:rPr>
          <w:noProof/>
        </w:rPr>
        <w:t xml:space="preserve"> (3rd Edition ed.). New York, NY, USA: John Wiley &amp; Sons, Inc.</w:t>
      </w:r>
    </w:p>
    <w:p w14:paraId="4A785A00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06217D02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4DC56262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285C2D55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7343E6A6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0EF4672B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Rosen, K. H. (2012). </w:t>
      </w:r>
      <w:r>
        <w:rPr>
          <w:i/>
          <w:iCs/>
          <w:noProof/>
        </w:rPr>
        <w:t>Discrete Mathematics and Its Applications</w:t>
      </w:r>
      <w:r>
        <w:rPr>
          <w:noProof/>
        </w:rPr>
        <w:t xml:space="preserve"> (7nd Edition ed.). (M. Lange, Ed.) McGraw-Hill Companies.</w:t>
      </w:r>
    </w:p>
    <w:p w14:paraId="51268FA6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4F61A187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6F7EAA28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6952B2DF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24A4F60C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677FE673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4, August 4). </w:t>
      </w:r>
      <w:r>
        <w:rPr>
          <w:i/>
          <w:iCs/>
          <w:noProof/>
        </w:rPr>
        <w:t>Karush–Kuhn–Tucker conditions</w:t>
      </w:r>
      <w:r>
        <w:rPr>
          <w:noProof/>
        </w:rPr>
        <w:t>. (Wikimedia Foundation) Retrieved November 16, 2014, from Wikipedia website: http://en.wikipedia.org/wiki/Karush–Kuhn–Tucker_conditions</w:t>
      </w:r>
    </w:p>
    <w:p w14:paraId="30B8BD8B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4, October 10). </w:t>
      </w:r>
      <w:r>
        <w:rPr>
          <w:i/>
          <w:iCs/>
          <w:noProof/>
        </w:rPr>
        <w:t>Set (mathematics)</w:t>
      </w:r>
      <w:r>
        <w:rPr>
          <w:noProof/>
        </w:rPr>
        <w:t>. (A. Rubin, Editor, &amp; Wikimedia Foundation) Retrieved October 11, 2014, from Wikipedia website: http://en.wikipedia.org/wiki/Set_(mathematics)</w:t>
      </w:r>
    </w:p>
    <w:p w14:paraId="3A4C4953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1BA5C81A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41FA43D8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39098A5D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3E0DE3E8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35ED181E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63C312C2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4DB390D7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7CC86550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2EE3ACC5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6F67BB09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797F2E52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1F20E8EA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4C942CDA" w14:textId="77777777" w:rsidR="00B729E8" w:rsidRDefault="00B729E8" w:rsidP="00B729E8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B729E8">
      <w:r>
        <w:fldChar w:fldCharType="end"/>
      </w:r>
    </w:p>
    <w:p w14:paraId="540A5A07" w14:textId="2C2C9DDA" w:rsidR="004D411F" w:rsidRDefault="004D411F" w:rsidP="00E25B91"/>
    <w:p w14:paraId="46B08FD5" w14:textId="7E8ABDD6" w:rsidR="004D411F" w:rsidRDefault="004D411F" w:rsidP="00E25B91"/>
    <w:p w14:paraId="2BA1A451" w14:textId="73298EB7" w:rsidR="004D411F" w:rsidRDefault="004D411F" w:rsidP="00E25B91"/>
    <w:p w14:paraId="1C54F3C6" w14:textId="0218BEFC" w:rsidR="004D411F" w:rsidRDefault="004D411F" w:rsidP="00E25B91"/>
    <w:sdt>
      <w:sdt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  <w:lang w:eastAsia="zh-CN"/>
        </w:rPr>
        <w:id w:val="1415434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BCE3C22" w14:textId="17CE3120" w:rsidR="004D411F" w:rsidRPr="00A60C2E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A60C2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Contents</w:t>
          </w:r>
        </w:p>
        <w:p w14:paraId="6E9F8A9C" w14:textId="5326B335" w:rsidR="00DD32D3" w:rsidRPr="00DD32D3" w:rsidRDefault="004D411F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 w:rsidRPr="00DD32D3">
            <w:rPr>
              <w:rFonts w:cs="Times New Roman"/>
              <w:b/>
              <w:bCs/>
            </w:rPr>
            <w:fldChar w:fldCharType="begin"/>
          </w:r>
          <w:r w:rsidRPr="00DD32D3">
            <w:rPr>
              <w:rFonts w:cs="Times New Roman"/>
              <w:b/>
              <w:bCs/>
            </w:rPr>
            <w:instrText xml:space="preserve"> TOC \o "1-3" \h \z \u </w:instrText>
          </w:r>
          <w:r w:rsidRPr="00DD32D3">
            <w:rPr>
              <w:rFonts w:cs="Times New Roman"/>
              <w:b/>
              <w:bCs/>
            </w:rPr>
            <w:fldChar w:fldCharType="separate"/>
          </w:r>
          <w:hyperlink w:anchor="_Toc51165771" w:history="1">
            <w:r w:rsidR="00DD32D3" w:rsidRPr="00DD32D3">
              <w:rPr>
                <w:rStyle w:val="Hyperlink"/>
                <w:rFonts w:cs="Times New Roman"/>
                <w:noProof/>
              </w:rPr>
              <w:t>Abstract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9583FF" w14:textId="1D041DBB" w:rsidR="00DD32D3" w:rsidRPr="00DD32D3" w:rsidRDefault="00B927D1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2" w:history="1">
            <w:r w:rsidR="00DD32D3" w:rsidRPr="00DD32D3">
              <w:rPr>
                <w:rStyle w:val="Hyperlink"/>
                <w:rFonts w:cs="Times New Roman"/>
                <w:noProof/>
              </w:rPr>
              <w:t>1. Introduc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7F5BB41" w14:textId="3AD2672A" w:rsidR="00DD32D3" w:rsidRPr="00DD32D3" w:rsidRDefault="00B927D1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3" w:history="1">
            <w:r w:rsidR="00DD32D3" w:rsidRPr="00DD32D3">
              <w:rPr>
                <w:rStyle w:val="Hyperlink"/>
                <w:rFonts w:cs="Times New Roman"/>
                <w:noProof/>
              </w:rPr>
              <w:t>2.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23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91DA2ED" w14:textId="1D929E90" w:rsidR="00DD32D3" w:rsidRPr="00DD32D3" w:rsidRDefault="00B927D1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4" w:history="1">
            <w:r w:rsidR="00DD32D3" w:rsidRPr="00DD32D3">
              <w:rPr>
                <w:rStyle w:val="Hyperlink"/>
                <w:rFonts w:cs="Times New Roman"/>
                <w:noProof/>
              </w:rPr>
              <w:t>3. Convergence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4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34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10030BE" w14:textId="243CF2BF" w:rsidR="00DD32D3" w:rsidRPr="00DD32D3" w:rsidRDefault="00B927D1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5" w:history="1">
            <w:r w:rsidR="00DD32D3" w:rsidRPr="00DD32D3">
              <w:rPr>
                <w:rStyle w:val="Hyperlink"/>
                <w:rFonts w:cs="Times New Roman"/>
                <w:noProof/>
              </w:rPr>
              <w:t>4. Variants of E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5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4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2F5AD047" w14:textId="035B73B1" w:rsidR="00DD32D3" w:rsidRPr="00DD32D3" w:rsidRDefault="00B927D1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6" w:history="1">
            <w:r w:rsidR="00DD32D3" w:rsidRPr="00DD32D3">
              <w:rPr>
                <w:rStyle w:val="Hyperlink"/>
                <w:rFonts w:cs="Times New Roman"/>
                <w:noProof/>
              </w:rPr>
              <w:t>4.1. EM algorithm with prior probability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6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49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9F4F2F5" w14:textId="17196479" w:rsidR="00DD32D3" w:rsidRPr="00DD32D3" w:rsidRDefault="00B927D1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7" w:history="1">
            <w:r w:rsidR="00DD32D3" w:rsidRPr="00DD32D3">
              <w:rPr>
                <w:rStyle w:val="Hyperlink"/>
                <w:rFonts w:cs="Times New Roman"/>
                <w:noProof/>
              </w:rPr>
              <w:t>4.2. EM algorithm with Newton-Raphson method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7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51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55197F90" w14:textId="5375D4C8" w:rsidR="00DD32D3" w:rsidRPr="00DD32D3" w:rsidRDefault="00B927D1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8" w:history="1">
            <w:r w:rsidR="00DD32D3" w:rsidRPr="00DD32D3">
              <w:rPr>
                <w:rStyle w:val="Hyperlink"/>
                <w:rFonts w:cs="Times New Roman"/>
                <w:noProof/>
              </w:rPr>
              <w:t>4.3. EM algorithm with Aitken acceleration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8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56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E3F99FE" w14:textId="7B1FD44C" w:rsidR="00DD32D3" w:rsidRPr="00DD32D3" w:rsidRDefault="00B927D1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79" w:history="1">
            <w:r w:rsidR="00DD32D3" w:rsidRPr="00DD32D3">
              <w:rPr>
                <w:rStyle w:val="Hyperlink"/>
                <w:rFonts w:cs="Times New Roman"/>
                <w:noProof/>
              </w:rPr>
              <w:t>4.4. ECM algorith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79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5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79038794" w14:textId="0BC25786" w:rsidR="00DD32D3" w:rsidRPr="00DD32D3" w:rsidRDefault="00B927D1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0" w:history="1">
            <w:r w:rsidR="00DD32D3" w:rsidRPr="00DD32D3">
              <w:rPr>
                <w:rStyle w:val="Hyperlink"/>
                <w:rFonts w:cs="Times New Roman"/>
                <w:noProof/>
              </w:rPr>
              <w:t>5. Applications of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0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5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17751E99" w14:textId="530FDC9A" w:rsidR="00DD32D3" w:rsidRPr="00DD32D3" w:rsidRDefault="00B927D1">
          <w:pPr>
            <w:pStyle w:val="TOC2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1" w:history="1">
            <w:r w:rsidR="00DD32D3" w:rsidRPr="00DD32D3">
              <w:rPr>
                <w:rStyle w:val="Hyperlink"/>
                <w:rFonts w:cs="Times New Roman"/>
                <w:noProof/>
              </w:rPr>
              <w:t>5.1. Mixture model and EM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1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58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323815E" w14:textId="704B5018" w:rsidR="00DD32D3" w:rsidRPr="00DD32D3" w:rsidRDefault="00B927D1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51165782" w:history="1">
            <w:r w:rsidR="00DD32D3" w:rsidRPr="00DD32D3">
              <w:rPr>
                <w:rStyle w:val="Hyperlink"/>
                <w:rFonts w:cs="Times New Roman"/>
                <w:noProof/>
              </w:rPr>
              <w:t>6. Discussion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2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65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0426A5F4" w14:textId="33F5E9E6" w:rsidR="00DD32D3" w:rsidRPr="00DD32D3" w:rsidRDefault="00B927D1">
          <w:pPr>
            <w:pStyle w:val="TOC1"/>
            <w:tabs>
              <w:tab w:val="right" w:leader="dot" w:pos="9017"/>
            </w:tabs>
            <w:rPr>
              <w:rFonts w:asciiTheme="minorHAnsi" w:hAnsiTheme="minorHAnsi"/>
              <w:b/>
              <w:bCs/>
              <w:noProof/>
              <w:sz w:val="22"/>
              <w:lang w:eastAsia="en-US"/>
            </w:rPr>
          </w:pPr>
          <w:hyperlink w:anchor="_Toc51165783" w:history="1">
            <w:r w:rsidR="00DD32D3" w:rsidRPr="00DD32D3">
              <w:rPr>
                <w:rStyle w:val="Hyperlink"/>
                <w:rFonts w:cs="Times New Roman"/>
                <w:noProof/>
              </w:rPr>
              <w:t>References</w:t>
            </w:r>
            <w:r w:rsidR="00DD32D3" w:rsidRPr="00DD32D3">
              <w:rPr>
                <w:noProof/>
                <w:webHidden/>
              </w:rPr>
              <w:tab/>
            </w:r>
            <w:r w:rsidR="00DD32D3" w:rsidRPr="00DD32D3">
              <w:rPr>
                <w:noProof/>
                <w:webHidden/>
              </w:rPr>
              <w:fldChar w:fldCharType="begin"/>
            </w:r>
            <w:r w:rsidR="00DD32D3" w:rsidRPr="00DD32D3">
              <w:rPr>
                <w:noProof/>
                <w:webHidden/>
              </w:rPr>
              <w:instrText xml:space="preserve"> PAGEREF _Toc51165783 \h </w:instrText>
            </w:r>
            <w:r w:rsidR="00DD32D3" w:rsidRPr="00DD32D3">
              <w:rPr>
                <w:noProof/>
                <w:webHidden/>
              </w:rPr>
            </w:r>
            <w:r w:rsidR="00DD32D3" w:rsidRPr="00DD32D3">
              <w:rPr>
                <w:noProof/>
                <w:webHidden/>
              </w:rPr>
              <w:fldChar w:fldCharType="separate"/>
            </w:r>
            <w:r w:rsidR="00B729E8">
              <w:rPr>
                <w:noProof/>
                <w:webHidden/>
              </w:rPr>
              <w:t>67</w:t>
            </w:r>
            <w:r w:rsidR="00DD32D3" w:rsidRPr="00DD32D3">
              <w:rPr>
                <w:noProof/>
                <w:webHidden/>
              </w:rPr>
              <w:fldChar w:fldCharType="end"/>
            </w:r>
          </w:hyperlink>
        </w:p>
        <w:p w14:paraId="41E5C4C9" w14:textId="59B93AF6" w:rsidR="004D411F" w:rsidRPr="00DD32D3" w:rsidRDefault="004D411F" w:rsidP="004D411F">
          <w:pPr>
            <w:rPr>
              <w:b/>
              <w:bCs/>
            </w:rPr>
          </w:pPr>
          <w:r w:rsidRPr="00DD32D3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E9667D" w14:textId="77777777" w:rsidR="00E200E8" w:rsidRDefault="00E200E8" w:rsidP="00AB2049">
      <w:r>
        <w:separator/>
      </w:r>
    </w:p>
  </w:endnote>
  <w:endnote w:type="continuationSeparator" w:id="0">
    <w:p w14:paraId="3BA7A92D" w14:textId="77777777" w:rsidR="00E200E8" w:rsidRDefault="00E200E8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67141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7C0537" w14:textId="4D11ABD3" w:rsidR="0073194A" w:rsidRDefault="0073194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48A087" w14:textId="77777777" w:rsidR="0073194A" w:rsidRDefault="007319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EFA9A6" w14:textId="77777777" w:rsidR="00E200E8" w:rsidRDefault="00E200E8" w:rsidP="00AB2049">
      <w:r>
        <w:separator/>
      </w:r>
    </w:p>
  </w:footnote>
  <w:footnote w:type="continuationSeparator" w:id="0">
    <w:p w14:paraId="12A2F777" w14:textId="77777777" w:rsidR="00E200E8" w:rsidRDefault="00E200E8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000D8E"/>
    <w:multiLevelType w:val="hybridMultilevel"/>
    <w:tmpl w:val="0C3A8280"/>
    <w:lvl w:ilvl="0" w:tplc="E5D81160">
      <w:start w:val="1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0593"/>
    <w:rsid w:val="00001038"/>
    <w:rsid w:val="0000269B"/>
    <w:rsid w:val="00002B11"/>
    <w:rsid w:val="00002E33"/>
    <w:rsid w:val="0000478E"/>
    <w:rsid w:val="00004BCB"/>
    <w:rsid w:val="000054C8"/>
    <w:rsid w:val="00005595"/>
    <w:rsid w:val="0000591A"/>
    <w:rsid w:val="00006918"/>
    <w:rsid w:val="00006AD6"/>
    <w:rsid w:val="00007EC3"/>
    <w:rsid w:val="0001031E"/>
    <w:rsid w:val="000107D9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4F2"/>
    <w:rsid w:val="00027DC8"/>
    <w:rsid w:val="00030584"/>
    <w:rsid w:val="00030E38"/>
    <w:rsid w:val="00031A65"/>
    <w:rsid w:val="00031E6C"/>
    <w:rsid w:val="0003356B"/>
    <w:rsid w:val="00035B25"/>
    <w:rsid w:val="0003650A"/>
    <w:rsid w:val="00036936"/>
    <w:rsid w:val="00040632"/>
    <w:rsid w:val="00040A30"/>
    <w:rsid w:val="000423FE"/>
    <w:rsid w:val="0004274F"/>
    <w:rsid w:val="000430C7"/>
    <w:rsid w:val="000433FD"/>
    <w:rsid w:val="00043E94"/>
    <w:rsid w:val="00044329"/>
    <w:rsid w:val="00044AE1"/>
    <w:rsid w:val="00044C10"/>
    <w:rsid w:val="00045DA7"/>
    <w:rsid w:val="00046029"/>
    <w:rsid w:val="000469D4"/>
    <w:rsid w:val="00047306"/>
    <w:rsid w:val="0005004F"/>
    <w:rsid w:val="0005094B"/>
    <w:rsid w:val="00051147"/>
    <w:rsid w:val="000527E7"/>
    <w:rsid w:val="000532E5"/>
    <w:rsid w:val="000552E6"/>
    <w:rsid w:val="000570D4"/>
    <w:rsid w:val="00060C58"/>
    <w:rsid w:val="00061B2E"/>
    <w:rsid w:val="00063E6F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6CFE"/>
    <w:rsid w:val="00077775"/>
    <w:rsid w:val="00080C56"/>
    <w:rsid w:val="00081A56"/>
    <w:rsid w:val="00083D6A"/>
    <w:rsid w:val="00084407"/>
    <w:rsid w:val="00086159"/>
    <w:rsid w:val="00087EF9"/>
    <w:rsid w:val="00087F65"/>
    <w:rsid w:val="00092D16"/>
    <w:rsid w:val="00095683"/>
    <w:rsid w:val="000977A0"/>
    <w:rsid w:val="000979B4"/>
    <w:rsid w:val="00097D69"/>
    <w:rsid w:val="000A0B2A"/>
    <w:rsid w:val="000A0FAC"/>
    <w:rsid w:val="000A31EB"/>
    <w:rsid w:val="000A4B3A"/>
    <w:rsid w:val="000B0BAA"/>
    <w:rsid w:val="000B2D38"/>
    <w:rsid w:val="000B3242"/>
    <w:rsid w:val="000B4117"/>
    <w:rsid w:val="000B4AF0"/>
    <w:rsid w:val="000B527C"/>
    <w:rsid w:val="000B6B08"/>
    <w:rsid w:val="000B6DA9"/>
    <w:rsid w:val="000B7C75"/>
    <w:rsid w:val="000C040E"/>
    <w:rsid w:val="000C1E6F"/>
    <w:rsid w:val="000C2353"/>
    <w:rsid w:val="000C31C6"/>
    <w:rsid w:val="000C3792"/>
    <w:rsid w:val="000C4BC6"/>
    <w:rsid w:val="000C5F46"/>
    <w:rsid w:val="000C6591"/>
    <w:rsid w:val="000C6B58"/>
    <w:rsid w:val="000D021A"/>
    <w:rsid w:val="000D150E"/>
    <w:rsid w:val="000D1F8E"/>
    <w:rsid w:val="000D2C81"/>
    <w:rsid w:val="000D35A3"/>
    <w:rsid w:val="000D500C"/>
    <w:rsid w:val="000D5E86"/>
    <w:rsid w:val="000D68F2"/>
    <w:rsid w:val="000D7168"/>
    <w:rsid w:val="000D7EE3"/>
    <w:rsid w:val="000E005B"/>
    <w:rsid w:val="000E3448"/>
    <w:rsid w:val="000E3E4E"/>
    <w:rsid w:val="000E6255"/>
    <w:rsid w:val="000E7776"/>
    <w:rsid w:val="000F1B71"/>
    <w:rsid w:val="000F1CEC"/>
    <w:rsid w:val="000F43EA"/>
    <w:rsid w:val="000F5455"/>
    <w:rsid w:val="000F5897"/>
    <w:rsid w:val="000F6300"/>
    <w:rsid w:val="00100FD8"/>
    <w:rsid w:val="001049D2"/>
    <w:rsid w:val="00107892"/>
    <w:rsid w:val="00107FA9"/>
    <w:rsid w:val="00111985"/>
    <w:rsid w:val="00114293"/>
    <w:rsid w:val="001143C0"/>
    <w:rsid w:val="0011495E"/>
    <w:rsid w:val="001149EC"/>
    <w:rsid w:val="00116A35"/>
    <w:rsid w:val="0011729F"/>
    <w:rsid w:val="00120696"/>
    <w:rsid w:val="00120922"/>
    <w:rsid w:val="001209BB"/>
    <w:rsid w:val="0012167F"/>
    <w:rsid w:val="00122197"/>
    <w:rsid w:val="001227C4"/>
    <w:rsid w:val="001252DE"/>
    <w:rsid w:val="00125492"/>
    <w:rsid w:val="00125F66"/>
    <w:rsid w:val="00126109"/>
    <w:rsid w:val="00126A11"/>
    <w:rsid w:val="00126E93"/>
    <w:rsid w:val="00126EBD"/>
    <w:rsid w:val="001272DC"/>
    <w:rsid w:val="001273E3"/>
    <w:rsid w:val="001274F0"/>
    <w:rsid w:val="001305E6"/>
    <w:rsid w:val="001306BB"/>
    <w:rsid w:val="001313FD"/>
    <w:rsid w:val="00131DDE"/>
    <w:rsid w:val="0013302E"/>
    <w:rsid w:val="0013340E"/>
    <w:rsid w:val="00133816"/>
    <w:rsid w:val="00134117"/>
    <w:rsid w:val="00135591"/>
    <w:rsid w:val="0013570C"/>
    <w:rsid w:val="001357E4"/>
    <w:rsid w:val="00140772"/>
    <w:rsid w:val="00141CCF"/>
    <w:rsid w:val="001421B6"/>
    <w:rsid w:val="0014251E"/>
    <w:rsid w:val="00145070"/>
    <w:rsid w:val="00146124"/>
    <w:rsid w:val="0014680C"/>
    <w:rsid w:val="00147CAC"/>
    <w:rsid w:val="00150010"/>
    <w:rsid w:val="001514F5"/>
    <w:rsid w:val="00152B7C"/>
    <w:rsid w:val="00153E76"/>
    <w:rsid w:val="00155181"/>
    <w:rsid w:val="001560F6"/>
    <w:rsid w:val="001572E1"/>
    <w:rsid w:val="0016027D"/>
    <w:rsid w:val="00160527"/>
    <w:rsid w:val="00160D0B"/>
    <w:rsid w:val="001615B0"/>
    <w:rsid w:val="00161D0C"/>
    <w:rsid w:val="001632DC"/>
    <w:rsid w:val="0016360C"/>
    <w:rsid w:val="0016462D"/>
    <w:rsid w:val="0016509C"/>
    <w:rsid w:val="0016600C"/>
    <w:rsid w:val="00170BD9"/>
    <w:rsid w:val="001722E5"/>
    <w:rsid w:val="001733CE"/>
    <w:rsid w:val="00174B14"/>
    <w:rsid w:val="0017734F"/>
    <w:rsid w:val="00177665"/>
    <w:rsid w:val="0018090A"/>
    <w:rsid w:val="00180C9A"/>
    <w:rsid w:val="00184133"/>
    <w:rsid w:val="00186F12"/>
    <w:rsid w:val="001871EE"/>
    <w:rsid w:val="00187833"/>
    <w:rsid w:val="001906CF"/>
    <w:rsid w:val="001927D8"/>
    <w:rsid w:val="00193E77"/>
    <w:rsid w:val="00194042"/>
    <w:rsid w:val="001942AD"/>
    <w:rsid w:val="0019448D"/>
    <w:rsid w:val="00197AF2"/>
    <w:rsid w:val="00197C0E"/>
    <w:rsid w:val="001A0694"/>
    <w:rsid w:val="001A0F24"/>
    <w:rsid w:val="001A3A1E"/>
    <w:rsid w:val="001A3B3A"/>
    <w:rsid w:val="001A704E"/>
    <w:rsid w:val="001A72CC"/>
    <w:rsid w:val="001A7C5F"/>
    <w:rsid w:val="001B0801"/>
    <w:rsid w:val="001B232C"/>
    <w:rsid w:val="001B2697"/>
    <w:rsid w:val="001B3343"/>
    <w:rsid w:val="001B48AC"/>
    <w:rsid w:val="001B5D70"/>
    <w:rsid w:val="001B6815"/>
    <w:rsid w:val="001B6F12"/>
    <w:rsid w:val="001B71B1"/>
    <w:rsid w:val="001C1458"/>
    <w:rsid w:val="001C2DF2"/>
    <w:rsid w:val="001C44E0"/>
    <w:rsid w:val="001C586C"/>
    <w:rsid w:val="001C5ED7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2401"/>
    <w:rsid w:val="001E2522"/>
    <w:rsid w:val="001E3491"/>
    <w:rsid w:val="001E59CD"/>
    <w:rsid w:val="001E6D19"/>
    <w:rsid w:val="001F232E"/>
    <w:rsid w:val="001F239D"/>
    <w:rsid w:val="001F255D"/>
    <w:rsid w:val="001F4BA8"/>
    <w:rsid w:val="001F564F"/>
    <w:rsid w:val="00200582"/>
    <w:rsid w:val="002019C8"/>
    <w:rsid w:val="00202A99"/>
    <w:rsid w:val="00202B95"/>
    <w:rsid w:val="002030A2"/>
    <w:rsid w:val="00203883"/>
    <w:rsid w:val="002045B7"/>
    <w:rsid w:val="0020553B"/>
    <w:rsid w:val="002103CB"/>
    <w:rsid w:val="00211103"/>
    <w:rsid w:val="00211250"/>
    <w:rsid w:val="002112BD"/>
    <w:rsid w:val="002114D8"/>
    <w:rsid w:val="00211899"/>
    <w:rsid w:val="002119CD"/>
    <w:rsid w:val="00214553"/>
    <w:rsid w:val="00216689"/>
    <w:rsid w:val="002176B6"/>
    <w:rsid w:val="00217B78"/>
    <w:rsid w:val="00217B7E"/>
    <w:rsid w:val="00217EDA"/>
    <w:rsid w:val="002205A5"/>
    <w:rsid w:val="002209BE"/>
    <w:rsid w:val="00222DBC"/>
    <w:rsid w:val="002241C1"/>
    <w:rsid w:val="0022474A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72D"/>
    <w:rsid w:val="0023481D"/>
    <w:rsid w:val="00235863"/>
    <w:rsid w:val="002376A7"/>
    <w:rsid w:val="002376C2"/>
    <w:rsid w:val="002402F2"/>
    <w:rsid w:val="00240336"/>
    <w:rsid w:val="00242E1C"/>
    <w:rsid w:val="002445FA"/>
    <w:rsid w:val="0024534E"/>
    <w:rsid w:val="00246308"/>
    <w:rsid w:val="002509ED"/>
    <w:rsid w:val="00250C35"/>
    <w:rsid w:val="00251995"/>
    <w:rsid w:val="00251D91"/>
    <w:rsid w:val="002523D4"/>
    <w:rsid w:val="00252679"/>
    <w:rsid w:val="00254226"/>
    <w:rsid w:val="00254B9C"/>
    <w:rsid w:val="002567CC"/>
    <w:rsid w:val="0025761A"/>
    <w:rsid w:val="00257CEE"/>
    <w:rsid w:val="00262CDC"/>
    <w:rsid w:val="00263062"/>
    <w:rsid w:val="00263ACE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80565"/>
    <w:rsid w:val="00281707"/>
    <w:rsid w:val="0028177F"/>
    <w:rsid w:val="00282765"/>
    <w:rsid w:val="00282B88"/>
    <w:rsid w:val="002836FE"/>
    <w:rsid w:val="00284A4D"/>
    <w:rsid w:val="002858E3"/>
    <w:rsid w:val="0029089B"/>
    <w:rsid w:val="002922B4"/>
    <w:rsid w:val="0029238E"/>
    <w:rsid w:val="00293A8C"/>
    <w:rsid w:val="00297E31"/>
    <w:rsid w:val="002A195B"/>
    <w:rsid w:val="002A1C34"/>
    <w:rsid w:val="002A3BEF"/>
    <w:rsid w:val="002A44B8"/>
    <w:rsid w:val="002A57B8"/>
    <w:rsid w:val="002A6597"/>
    <w:rsid w:val="002A6845"/>
    <w:rsid w:val="002A78AA"/>
    <w:rsid w:val="002B104F"/>
    <w:rsid w:val="002B1DD6"/>
    <w:rsid w:val="002B2643"/>
    <w:rsid w:val="002B2E6A"/>
    <w:rsid w:val="002B3299"/>
    <w:rsid w:val="002B5AF1"/>
    <w:rsid w:val="002B7F99"/>
    <w:rsid w:val="002C2F15"/>
    <w:rsid w:val="002C331B"/>
    <w:rsid w:val="002C4934"/>
    <w:rsid w:val="002C57A0"/>
    <w:rsid w:val="002C628F"/>
    <w:rsid w:val="002C79CD"/>
    <w:rsid w:val="002D06BC"/>
    <w:rsid w:val="002D107C"/>
    <w:rsid w:val="002D1668"/>
    <w:rsid w:val="002D2327"/>
    <w:rsid w:val="002D24E5"/>
    <w:rsid w:val="002D53FF"/>
    <w:rsid w:val="002D5BA3"/>
    <w:rsid w:val="002D6B36"/>
    <w:rsid w:val="002D6DD8"/>
    <w:rsid w:val="002D6FAF"/>
    <w:rsid w:val="002D7234"/>
    <w:rsid w:val="002E06AC"/>
    <w:rsid w:val="002E0D97"/>
    <w:rsid w:val="002E2B68"/>
    <w:rsid w:val="002E4486"/>
    <w:rsid w:val="002E5133"/>
    <w:rsid w:val="002E57D7"/>
    <w:rsid w:val="002E5A05"/>
    <w:rsid w:val="002E7DF6"/>
    <w:rsid w:val="002F0345"/>
    <w:rsid w:val="002F0E01"/>
    <w:rsid w:val="002F16D7"/>
    <w:rsid w:val="002F180C"/>
    <w:rsid w:val="002F2234"/>
    <w:rsid w:val="002F25ED"/>
    <w:rsid w:val="002F2CF7"/>
    <w:rsid w:val="002F5D72"/>
    <w:rsid w:val="00300121"/>
    <w:rsid w:val="00300AD3"/>
    <w:rsid w:val="00302202"/>
    <w:rsid w:val="00302A5C"/>
    <w:rsid w:val="00303115"/>
    <w:rsid w:val="0030797C"/>
    <w:rsid w:val="00307C58"/>
    <w:rsid w:val="00307DD5"/>
    <w:rsid w:val="003103A6"/>
    <w:rsid w:val="003106F4"/>
    <w:rsid w:val="00311D3A"/>
    <w:rsid w:val="003128DA"/>
    <w:rsid w:val="00312A82"/>
    <w:rsid w:val="003148ED"/>
    <w:rsid w:val="00314AD8"/>
    <w:rsid w:val="00316975"/>
    <w:rsid w:val="00317C53"/>
    <w:rsid w:val="00320759"/>
    <w:rsid w:val="00320B13"/>
    <w:rsid w:val="00321D8E"/>
    <w:rsid w:val="00322BFC"/>
    <w:rsid w:val="00324FF6"/>
    <w:rsid w:val="00325383"/>
    <w:rsid w:val="003306EB"/>
    <w:rsid w:val="00330AC1"/>
    <w:rsid w:val="00330ACB"/>
    <w:rsid w:val="00330F2C"/>
    <w:rsid w:val="003310F7"/>
    <w:rsid w:val="003335E0"/>
    <w:rsid w:val="00337A94"/>
    <w:rsid w:val="00341EAF"/>
    <w:rsid w:val="0034238E"/>
    <w:rsid w:val="003446CE"/>
    <w:rsid w:val="003446E9"/>
    <w:rsid w:val="003449E5"/>
    <w:rsid w:val="00346676"/>
    <w:rsid w:val="00346F9F"/>
    <w:rsid w:val="00351D51"/>
    <w:rsid w:val="00351FC3"/>
    <w:rsid w:val="003528DF"/>
    <w:rsid w:val="00353FFA"/>
    <w:rsid w:val="00356207"/>
    <w:rsid w:val="00357405"/>
    <w:rsid w:val="0036032D"/>
    <w:rsid w:val="003611A0"/>
    <w:rsid w:val="00361E6D"/>
    <w:rsid w:val="00362A2E"/>
    <w:rsid w:val="00362AE2"/>
    <w:rsid w:val="0036300E"/>
    <w:rsid w:val="00363696"/>
    <w:rsid w:val="0036438B"/>
    <w:rsid w:val="00364859"/>
    <w:rsid w:val="00365566"/>
    <w:rsid w:val="00367768"/>
    <w:rsid w:val="003700FE"/>
    <w:rsid w:val="003702C9"/>
    <w:rsid w:val="00371BF1"/>
    <w:rsid w:val="0037205E"/>
    <w:rsid w:val="00372B86"/>
    <w:rsid w:val="00373871"/>
    <w:rsid w:val="00374C46"/>
    <w:rsid w:val="0037547D"/>
    <w:rsid w:val="0037692A"/>
    <w:rsid w:val="00380123"/>
    <w:rsid w:val="0038202C"/>
    <w:rsid w:val="00382540"/>
    <w:rsid w:val="003833CE"/>
    <w:rsid w:val="003844FA"/>
    <w:rsid w:val="0038543E"/>
    <w:rsid w:val="00387808"/>
    <w:rsid w:val="00390AED"/>
    <w:rsid w:val="00391E31"/>
    <w:rsid w:val="00394601"/>
    <w:rsid w:val="003960F1"/>
    <w:rsid w:val="0039676B"/>
    <w:rsid w:val="003972F7"/>
    <w:rsid w:val="0039768C"/>
    <w:rsid w:val="003977D9"/>
    <w:rsid w:val="003A006B"/>
    <w:rsid w:val="003A00EB"/>
    <w:rsid w:val="003A0155"/>
    <w:rsid w:val="003A0813"/>
    <w:rsid w:val="003A0BE5"/>
    <w:rsid w:val="003A0D80"/>
    <w:rsid w:val="003A4AA0"/>
    <w:rsid w:val="003B0067"/>
    <w:rsid w:val="003B0578"/>
    <w:rsid w:val="003B09FD"/>
    <w:rsid w:val="003B2533"/>
    <w:rsid w:val="003B2966"/>
    <w:rsid w:val="003B3A90"/>
    <w:rsid w:val="003B3F34"/>
    <w:rsid w:val="003B531F"/>
    <w:rsid w:val="003B5E6F"/>
    <w:rsid w:val="003B6393"/>
    <w:rsid w:val="003B6BB0"/>
    <w:rsid w:val="003B70AD"/>
    <w:rsid w:val="003B7ECE"/>
    <w:rsid w:val="003C1C4F"/>
    <w:rsid w:val="003C2D99"/>
    <w:rsid w:val="003C5EF8"/>
    <w:rsid w:val="003C681A"/>
    <w:rsid w:val="003C776B"/>
    <w:rsid w:val="003C77ED"/>
    <w:rsid w:val="003D00B8"/>
    <w:rsid w:val="003D1D55"/>
    <w:rsid w:val="003D20DF"/>
    <w:rsid w:val="003D2B93"/>
    <w:rsid w:val="003D2F8B"/>
    <w:rsid w:val="003D42BA"/>
    <w:rsid w:val="003D4DE5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3E82"/>
    <w:rsid w:val="003F583A"/>
    <w:rsid w:val="003F69A1"/>
    <w:rsid w:val="003F6D4F"/>
    <w:rsid w:val="003F729B"/>
    <w:rsid w:val="003F7313"/>
    <w:rsid w:val="003F7849"/>
    <w:rsid w:val="003F7FAF"/>
    <w:rsid w:val="004002DC"/>
    <w:rsid w:val="00400F1F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180"/>
    <w:rsid w:val="00416DAC"/>
    <w:rsid w:val="00417A6C"/>
    <w:rsid w:val="004204E0"/>
    <w:rsid w:val="00420944"/>
    <w:rsid w:val="00420966"/>
    <w:rsid w:val="00420B45"/>
    <w:rsid w:val="00421166"/>
    <w:rsid w:val="0042333A"/>
    <w:rsid w:val="00426E64"/>
    <w:rsid w:val="00432865"/>
    <w:rsid w:val="004329E5"/>
    <w:rsid w:val="004332C6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6519"/>
    <w:rsid w:val="00446C77"/>
    <w:rsid w:val="00450EAD"/>
    <w:rsid w:val="00451037"/>
    <w:rsid w:val="0045131A"/>
    <w:rsid w:val="00451741"/>
    <w:rsid w:val="00451DD5"/>
    <w:rsid w:val="00452BA6"/>
    <w:rsid w:val="00453ACA"/>
    <w:rsid w:val="004543AB"/>
    <w:rsid w:val="00454E98"/>
    <w:rsid w:val="0045533B"/>
    <w:rsid w:val="00456C81"/>
    <w:rsid w:val="0046110C"/>
    <w:rsid w:val="004631B7"/>
    <w:rsid w:val="004642A3"/>
    <w:rsid w:val="00464713"/>
    <w:rsid w:val="00465B4D"/>
    <w:rsid w:val="00467887"/>
    <w:rsid w:val="00470828"/>
    <w:rsid w:val="00470A6E"/>
    <w:rsid w:val="00473464"/>
    <w:rsid w:val="0047397D"/>
    <w:rsid w:val="00477A5F"/>
    <w:rsid w:val="00481A78"/>
    <w:rsid w:val="00481BE1"/>
    <w:rsid w:val="00481F9E"/>
    <w:rsid w:val="00483C76"/>
    <w:rsid w:val="004852E7"/>
    <w:rsid w:val="00487B18"/>
    <w:rsid w:val="00490BD2"/>
    <w:rsid w:val="00491372"/>
    <w:rsid w:val="004919EA"/>
    <w:rsid w:val="00491DF9"/>
    <w:rsid w:val="00491F17"/>
    <w:rsid w:val="00493A0B"/>
    <w:rsid w:val="00494176"/>
    <w:rsid w:val="00495A55"/>
    <w:rsid w:val="00496169"/>
    <w:rsid w:val="00496424"/>
    <w:rsid w:val="00496786"/>
    <w:rsid w:val="004A1BF8"/>
    <w:rsid w:val="004A38FA"/>
    <w:rsid w:val="004A5F7A"/>
    <w:rsid w:val="004B1013"/>
    <w:rsid w:val="004B154B"/>
    <w:rsid w:val="004B175F"/>
    <w:rsid w:val="004B1C05"/>
    <w:rsid w:val="004B2B1E"/>
    <w:rsid w:val="004B3F07"/>
    <w:rsid w:val="004B460D"/>
    <w:rsid w:val="004B54A7"/>
    <w:rsid w:val="004B70DF"/>
    <w:rsid w:val="004B72C5"/>
    <w:rsid w:val="004B7492"/>
    <w:rsid w:val="004C0247"/>
    <w:rsid w:val="004C0AA4"/>
    <w:rsid w:val="004C10E3"/>
    <w:rsid w:val="004C27A4"/>
    <w:rsid w:val="004C3684"/>
    <w:rsid w:val="004C3986"/>
    <w:rsid w:val="004C3ACA"/>
    <w:rsid w:val="004C5865"/>
    <w:rsid w:val="004C5C0B"/>
    <w:rsid w:val="004C5CB8"/>
    <w:rsid w:val="004C5DA6"/>
    <w:rsid w:val="004C5E93"/>
    <w:rsid w:val="004C751A"/>
    <w:rsid w:val="004C7967"/>
    <w:rsid w:val="004C7F67"/>
    <w:rsid w:val="004D16FB"/>
    <w:rsid w:val="004D1AEE"/>
    <w:rsid w:val="004D1BC7"/>
    <w:rsid w:val="004D24C7"/>
    <w:rsid w:val="004D411F"/>
    <w:rsid w:val="004D6994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4F7BEB"/>
    <w:rsid w:val="00501771"/>
    <w:rsid w:val="0050232D"/>
    <w:rsid w:val="00502A63"/>
    <w:rsid w:val="005030A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6B81"/>
    <w:rsid w:val="00517EA9"/>
    <w:rsid w:val="00520592"/>
    <w:rsid w:val="00520B55"/>
    <w:rsid w:val="0052184B"/>
    <w:rsid w:val="00521908"/>
    <w:rsid w:val="00522DBD"/>
    <w:rsid w:val="00523052"/>
    <w:rsid w:val="00530B10"/>
    <w:rsid w:val="005329EF"/>
    <w:rsid w:val="00534CC7"/>
    <w:rsid w:val="005355D1"/>
    <w:rsid w:val="00536395"/>
    <w:rsid w:val="005367D6"/>
    <w:rsid w:val="00536AE4"/>
    <w:rsid w:val="00536D1B"/>
    <w:rsid w:val="005374B5"/>
    <w:rsid w:val="005377D1"/>
    <w:rsid w:val="005433AD"/>
    <w:rsid w:val="0054352E"/>
    <w:rsid w:val="00543BA3"/>
    <w:rsid w:val="0054409B"/>
    <w:rsid w:val="00544772"/>
    <w:rsid w:val="00544FDF"/>
    <w:rsid w:val="0054687D"/>
    <w:rsid w:val="00546B2E"/>
    <w:rsid w:val="00550F37"/>
    <w:rsid w:val="00552A4F"/>
    <w:rsid w:val="0055307F"/>
    <w:rsid w:val="005540D3"/>
    <w:rsid w:val="00554E23"/>
    <w:rsid w:val="0055614F"/>
    <w:rsid w:val="00556B78"/>
    <w:rsid w:val="00556CAF"/>
    <w:rsid w:val="005574DC"/>
    <w:rsid w:val="0056041D"/>
    <w:rsid w:val="00560FC3"/>
    <w:rsid w:val="005615AA"/>
    <w:rsid w:val="00561D82"/>
    <w:rsid w:val="0056311D"/>
    <w:rsid w:val="00563BD6"/>
    <w:rsid w:val="005660F1"/>
    <w:rsid w:val="0057113B"/>
    <w:rsid w:val="00571CDD"/>
    <w:rsid w:val="00572229"/>
    <w:rsid w:val="00572D7C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4D3C"/>
    <w:rsid w:val="00585381"/>
    <w:rsid w:val="00586957"/>
    <w:rsid w:val="00587FF5"/>
    <w:rsid w:val="005900D2"/>
    <w:rsid w:val="00590ADE"/>
    <w:rsid w:val="0059286D"/>
    <w:rsid w:val="005956C0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6CEC"/>
    <w:rsid w:val="005A7049"/>
    <w:rsid w:val="005A7682"/>
    <w:rsid w:val="005A7C9F"/>
    <w:rsid w:val="005B1382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02C"/>
    <w:rsid w:val="005D164D"/>
    <w:rsid w:val="005D1B04"/>
    <w:rsid w:val="005D1E01"/>
    <w:rsid w:val="005D2999"/>
    <w:rsid w:val="005D29E2"/>
    <w:rsid w:val="005D2CC2"/>
    <w:rsid w:val="005D2E4F"/>
    <w:rsid w:val="005D3E15"/>
    <w:rsid w:val="005D4279"/>
    <w:rsid w:val="005D5D8B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19E1"/>
    <w:rsid w:val="005F2D51"/>
    <w:rsid w:val="005F3783"/>
    <w:rsid w:val="005F3EB7"/>
    <w:rsid w:val="005F514C"/>
    <w:rsid w:val="005F524D"/>
    <w:rsid w:val="005F582B"/>
    <w:rsid w:val="005F5E71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6426"/>
    <w:rsid w:val="0061782E"/>
    <w:rsid w:val="006221D1"/>
    <w:rsid w:val="00623413"/>
    <w:rsid w:val="0062486C"/>
    <w:rsid w:val="00624A09"/>
    <w:rsid w:val="00624C3D"/>
    <w:rsid w:val="0062509B"/>
    <w:rsid w:val="00626F5A"/>
    <w:rsid w:val="00630580"/>
    <w:rsid w:val="00630A12"/>
    <w:rsid w:val="00631455"/>
    <w:rsid w:val="00632DF7"/>
    <w:rsid w:val="00634114"/>
    <w:rsid w:val="006350B1"/>
    <w:rsid w:val="00635F47"/>
    <w:rsid w:val="006371DD"/>
    <w:rsid w:val="00637B26"/>
    <w:rsid w:val="006400D0"/>
    <w:rsid w:val="00640395"/>
    <w:rsid w:val="00640BDE"/>
    <w:rsid w:val="0064181B"/>
    <w:rsid w:val="00644501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574C5"/>
    <w:rsid w:val="00657EF1"/>
    <w:rsid w:val="006605E6"/>
    <w:rsid w:val="00660C4A"/>
    <w:rsid w:val="00660C88"/>
    <w:rsid w:val="00660E6B"/>
    <w:rsid w:val="00662E33"/>
    <w:rsid w:val="0066393F"/>
    <w:rsid w:val="00663970"/>
    <w:rsid w:val="00663AC1"/>
    <w:rsid w:val="00663E29"/>
    <w:rsid w:val="0066436F"/>
    <w:rsid w:val="00665D41"/>
    <w:rsid w:val="00666711"/>
    <w:rsid w:val="006705CF"/>
    <w:rsid w:val="006713D1"/>
    <w:rsid w:val="00672ED6"/>
    <w:rsid w:val="00672F60"/>
    <w:rsid w:val="006739B6"/>
    <w:rsid w:val="00673F24"/>
    <w:rsid w:val="0067432E"/>
    <w:rsid w:val="0067468E"/>
    <w:rsid w:val="00675685"/>
    <w:rsid w:val="0067588F"/>
    <w:rsid w:val="006764DF"/>
    <w:rsid w:val="006807B6"/>
    <w:rsid w:val="006807DC"/>
    <w:rsid w:val="00682904"/>
    <w:rsid w:val="00683EAA"/>
    <w:rsid w:val="00684759"/>
    <w:rsid w:val="00684AA0"/>
    <w:rsid w:val="0068529E"/>
    <w:rsid w:val="00685EF5"/>
    <w:rsid w:val="00687178"/>
    <w:rsid w:val="00690CA0"/>
    <w:rsid w:val="0069237F"/>
    <w:rsid w:val="00692818"/>
    <w:rsid w:val="00692B24"/>
    <w:rsid w:val="00692CDC"/>
    <w:rsid w:val="00692E2A"/>
    <w:rsid w:val="00693AEC"/>
    <w:rsid w:val="00694C21"/>
    <w:rsid w:val="0069503E"/>
    <w:rsid w:val="006A08D4"/>
    <w:rsid w:val="006A1274"/>
    <w:rsid w:val="006A1B43"/>
    <w:rsid w:val="006A2058"/>
    <w:rsid w:val="006A2734"/>
    <w:rsid w:val="006A3A35"/>
    <w:rsid w:val="006A3E9A"/>
    <w:rsid w:val="006A4D1E"/>
    <w:rsid w:val="006A5C7F"/>
    <w:rsid w:val="006A6FA6"/>
    <w:rsid w:val="006B2F58"/>
    <w:rsid w:val="006B488F"/>
    <w:rsid w:val="006B4941"/>
    <w:rsid w:val="006B6468"/>
    <w:rsid w:val="006B68C6"/>
    <w:rsid w:val="006C08B7"/>
    <w:rsid w:val="006C0CA6"/>
    <w:rsid w:val="006C1C45"/>
    <w:rsid w:val="006C214E"/>
    <w:rsid w:val="006C2233"/>
    <w:rsid w:val="006C2618"/>
    <w:rsid w:val="006C2B96"/>
    <w:rsid w:val="006C341F"/>
    <w:rsid w:val="006C3EA8"/>
    <w:rsid w:val="006C419D"/>
    <w:rsid w:val="006C4EEF"/>
    <w:rsid w:val="006C610D"/>
    <w:rsid w:val="006C6170"/>
    <w:rsid w:val="006C6FC4"/>
    <w:rsid w:val="006C71B7"/>
    <w:rsid w:val="006C751B"/>
    <w:rsid w:val="006C7F44"/>
    <w:rsid w:val="006D3CDB"/>
    <w:rsid w:val="006D4B49"/>
    <w:rsid w:val="006D5866"/>
    <w:rsid w:val="006D5D81"/>
    <w:rsid w:val="006D6EB2"/>
    <w:rsid w:val="006D7DD3"/>
    <w:rsid w:val="006D7FF9"/>
    <w:rsid w:val="006E0EC4"/>
    <w:rsid w:val="006E1663"/>
    <w:rsid w:val="006E2A6E"/>
    <w:rsid w:val="006E4047"/>
    <w:rsid w:val="006E6177"/>
    <w:rsid w:val="006E672E"/>
    <w:rsid w:val="006E77BD"/>
    <w:rsid w:val="006E7941"/>
    <w:rsid w:val="006E7C65"/>
    <w:rsid w:val="006F1E7A"/>
    <w:rsid w:val="006F1F9D"/>
    <w:rsid w:val="006F3310"/>
    <w:rsid w:val="006F36D7"/>
    <w:rsid w:val="006F3BA9"/>
    <w:rsid w:val="006F53A9"/>
    <w:rsid w:val="006F6414"/>
    <w:rsid w:val="006F6651"/>
    <w:rsid w:val="006F7616"/>
    <w:rsid w:val="006F7873"/>
    <w:rsid w:val="006F79A4"/>
    <w:rsid w:val="0070021D"/>
    <w:rsid w:val="00700972"/>
    <w:rsid w:val="007019D8"/>
    <w:rsid w:val="007024F6"/>
    <w:rsid w:val="007029D5"/>
    <w:rsid w:val="00704ED1"/>
    <w:rsid w:val="007073B0"/>
    <w:rsid w:val="007077E6"/>
    <w:rsid w:val="00707AE8"/>
    <w:rsid w:val="00710BDA"/>
    <w:rsid w:val="00710FE0"/>
    <w:rsid w:val="00711CA0"/>
    <w:rsid w:val="00712266"/>
    <w:rsid w:val="00712926"/>
    <w:rsid w:val="0071456F"/>
    <w:rsid w:val="00715F2C"/>
    <w:rsid w:val="00716416"/>
    <w:rsid w:val="00716ADE"/>
    <w:rsid w:val="00721019"/>
    <w:rsid w:val="0072205D"/>
    <w:rsid w:val="0072280D"/>
    <w:rsid w:val="0072323D"/>
    <w:rsid w:val="00724C87"/>
    <w:rsid w:val="00724D9F"/>
    <w:rsid w:val="007259FF"/>
    <w:rsid w:val="00725A24"/>
    <w:rsid w:val="0072629A"/>
    <w:rsid w:val="00726750"/>
    <w:rsid w:val="0072695A"/>
    <w:rsid w:val="00730D61"/>
    <w:rsid w:val="0073194A"/>
    <w:rsid w:val="00731BF3"/>
    <w:rsid w:val="00731CA9"/>
    <w:rsid w:val="00732B6A"/>
    <w:rsid w:val="00732D43"/>
    <w:rsid w:val="00732F58"/>
    <w:rsid w:val="00735301"/>
    <w:rsid w:val="0073565D"/>
    <w:rsid w:val="00735B80"/>
    <w:rsid w:val="007365B7"/>
    <w:rsid w:val="00737C0C"/>
    <w:rsid w:val="007412C9"/>
    <w:rsid w:val="0074156F"/>
    <w:rsid w:val="00741890"/>
    <w:rsid w:val="007430AB"/>
    <w:rsid w:val="0074405C"/>
    <w:rsid w:val="00747170"/>
    <w:rsid w:val="007475BB"/>
    <w:rsid w:val="007509BC"/>
    <w:rsid w:val="00750D65"/>
    <w:rsid w:val="00750D80"/>
    <w:rsid w:val="007524F6"/>
    <w:rsid w:val="00752881"/>
    <w:rsid w:val="0075650D"/>
    <w:rsid w:val="00757AFA"/>
    <w:rsid w:val="00760CE5"/>
    <w:rsid w:val="0076212E"/>
    <w:rsid w:val="007650BC"/>
    <w:rsid w:val="007661AA"/>
    <w:rsid w:val="00766CB6"/>
    <w:rsid w:val="00770A3E"/>
    <w:rsid w:val="00770DFE"/>
    <w:rsid w:val="007712D3"/>
    <w:rsid w:val="00772162"/>
    <w:rsid w:val="00772396"/>
    <w:rsid w:val="00772846"/>
    <w:rsid w:val="00774C59"/>
    <w:rsid w:val="00775F8A"/>
    <w:rsid w:val="00782758"/>
    <w:rsid w:val="0078288C"/>
    <w:rsid w:val="00783031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3181"/>
    <w:rsid w:val="00793EE9"/>
    <w:rsid w:val="00793FA1"/>
    <w:rsid w:val="00794238"/>
    <w:rsid w:val="00794E7D"/>
    <w:rsid w:val="00795C11"/>
    <w:rsid w:val="007961B0"/>
    <w:rsid w:val="007977BE"/>
    <w:rsid w:val="007A26BC"/>
    <w:rsid w:val="007A2AE7"/>
    <w:rsid w:val="007A37EB"/>
    <w:rsid w:val="007A404F"/>
    <w:rsid w:val="007A4B8D"/>
    <w:rsid w:val="007A580E"/>
    <w:rsid w:val="007A797E"/>
    <w:rsid w:val="007A7E20"/>
    <w:rsid w:val="007B4363"/>
    <w:rsid w:val="007B6701"/>
    <w:rsid w:val="007B6AE2"/>
    <w:rsid w:val="007C32E9"/>
    <w:rsid w:val="007C47BB"/>
    <w:rsid w:val="007D14A6"/>
    <w:rsid w:val="007D1877"/>
    <w:rsid w:val="007D303A"/>
    <w:rsid w:val="007D375D"/>
    <w:rsid w:val="007D4381"/>
    <w:rsid w:val="007D467E"/>
    <w:rsid w:val="007D4727"/>
    <w:rsid w:val="007D5329"/>
    <w:rsid w:val="007D5DDB"/>
    <w:rsid w:val="007D7688"/>
    <w:rsid w:val="007D7B92"/>
    <w:rsid w:val="007E1E60"/>
    <w:rsid w:val="007E2408"/>
    <w:rsid w:val="007E2903"/>
    <w:rsid w:val="007E2EA3"/>
    <w:rsid w:val="007E46B7"/>
    <w:rsid w:val="007E56C0"/>
    <w:rsid w:val="007E6475"/>
    <w:rsid w:val="007E68A5"/>
    <w:rsid w:val="007E6AC7"/>
    <w:rsid w:val="007E72FA"/>
    <w:rsid w:val="007E7965"/>
    <w:rsid w:val="007F0456"/>
    <w:rsid w:val="007F2107"/>
    <w:rsid w:val="007F3C35"/>
    <w:rsid w:val="007F3CF9"/>
    <w:rsid w:val="007F52F9"/>
    <w:rsid w:val="007F62E2"/>
    <w:rsid w:val="007F7810"/>
    <w:rsid w:val="008002B8"/>
    <w:rsid w:val="00802C67"/>
    <w:rsid w:val="0080362B"/>
    <w:rsid w:val="00806561"/>
    <w:rsid w:val="00806DF9"/>
    <w:rsid w:val="008073AB"/>
    <w:rsid w:val="00816053"/>
    <w:rsid w:val="00817DD5"/>
    <w:rsid w:val="00820284"/>
    <w:rsid w:val="00820F12"/>
    <w:rsid w:val="00823A1C"/>
    <w:rsid w:val="00823BBD"/>
    <w:rsid w:val="008242E8"/>
    <w:rsid w:val="008259B8"/>
    <w:rsid w:val="00825D8F"/>
    <w:rsid w:val="008261CC"/>
    <w:rsid w:val="00826B00"/>
    <w:rsid w:val="008329C1"/>
    <w:rsid w:val="00834DD0"/>
    <w:rsid w:val="0083532C"/>
    <w:rsid w:val="00835F96"/>
    <w:rsid w:val="008361FF"/>
    <w:rsid w:val="00836689"/>
    <w:rsid w:val="00836935"/>
    <w:rsid w:val="0084036E"/>
    <w:rsid w:val="00841483"/>
    <w:rsid w:val="00843224"/>
    <w:rsid w:val="00846002"/>
    <w:rsid w:val="008468E5"/>
    <w:rsid w:val="00847365"/>
    <w:rsid w:val="00850F7C"/>
    <w:rsid w:val="00851BCA"/>
    <w:rsid w:val="00852E7D"/>
    <w:rsid w:val="008532A0"/>
    <w:rsid w:val="00857DD4"/>
    <w:rsid w:val="00861705"/>
    <w:rsid w:val="00866097"/>
    <w:rsid w:val="00866225"/>
    <w:rsid w:val="00870609"/>
    <w:rsid w:val="00871A1D"/>
    <w:rsid w:val="00872607"/>
    <w:rsid w:val="00872CEB"/>
    <w:rsid w:val="00874307"/>
    <w:rsid w:val="008752CE"/>
    <w:rsid w:val="00875EBA"/>
    <w:rsid w:val="0087602B"/>
    <w:rsid w:val="00876253"/>
    <w:rsid w:val="00876CD0"/>
    <w:rsid w:val="008779B2"/>
    <w:rsid w:val="00881626"/>
    <w:rsid w:val="0088164D"/>
    <w:rsid w:val="00881845"/>
    <w:rsid w:val="00881B37"/>
    <w:rsid w:val="008827C9"/>
    <w:rsid w:val="00883E35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4C53"/>
    <w:rsid w:val="0089568A"/>
    <w:rsid w:val="008977CF"/>
    <w:rsid w:val="00897CE1"/>
    <w:rsid w:val="008A152B"/>
    <w:rsid w:val="008A3356"/>
    <w:rsid w:val="008A4EFE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0EB0"/>
    <w:rsid w:val="008C1E64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310"/>
    <w:rsid w:val="008D44DB"/>
    <w:rsid w:val="008D47B6"/>
    <w:rsid w:val="008D6AF5"/>
    <w:rsid w:val="008D7F84"/>
    <w:rsid w:val="008E047D"/>
    <w:rsid w:val="008E1A1C"/>
    <w:rsid w:val="008E24D1"/>
    <w:rsid w:val="008E2DE5"/>
    <w:rsid w:val="008E38A1"/>
    <w:rsid w:val="008E43E4"/>
    <w:rsid w:val="008E453F"/>
    <w:rsid w:val="008E4891"/>
    <w:rsid w:val="008E5955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2F9E"/>
    <w:rsid w:val="0090329A"/>
    <w:rsid w:val="00903E55"/>
    <w:rsid w:val="00906036"/>
    <w:rsid w:val="009068A7"/>
    <w:rsid w:val="00907953"/>
    <w:rsid w:val="00907BC4"/>
    <w:rsid w:val="00910D28"/>
    <w:rsid w:val="00911376"/>
    <w:rsid w:val="009113C5"/>
    <w:rsid w:val="00913D4E"/>
    <w:rsid w:val="00913F49"/>
    <w:rsid w:val="00915243"/>
    <w:rsid w:val="00915810"/>
    <w:rsid w:val="0091674E"/>
    <w:rsid w:val="00917AF7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36233"/>
    <w:rsid w:val="00936AB6"/>
    <w:rsid w:val="009407B4"/>
    <w:rsid w:val="00942931"/>
    <w:rsid w:val="009437AB"/>
    <w:rsid w:val="009463FB"/>
    <w:rsid w:val="0094653E"/>
    <w:rsid w:val="009473B2"/>
    <w:rsid w:val="00947ECF"/>
    <w:rsid w:val="00947FDD"/>
    <w:rsid w:val="009530A5"/>
    <w:rsid w:val="009531FE"/>
    <w:rsid w:val="009541EC"/>
    <w:rsid w:val="00955451"/>
    <w:rsid w:val="009563CE"/>
    <w:rsid w:val="009573BA"/>
    <w:rsid w:val="00961352"/>
    <w:rsid w:val="00961828"/>
    <w:rsid w:val="00961A9D"/>
    <w:rsid w:val="00963416"/>
    <w:rsid w:val="00963C23"/>
    <w:rsid w:val="00963EA1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0D06"/>
    <w:rsid w:val="00983C5D"/>
    <w:rsid w:val="00984727"/>
    <w:rsid w:val="00984B8F"/>
    <w:rsid w:val="00985898"/>
    <w:rsid w:val="009901C3"/>
    <w:rsid w:val="00991B78"/>
    <w:rsid w:val="00996826"/>
    <w:rsid w:val="009970A7"/>
    <w:rsid w:val="0099768E"/>
    <w:rsid w:val="00997933"/>
    <w:rsid w:val="009A0AE2"/>
    <w:rsid w:val="009A0D27"/>
    <w:rsid w:val="009A2908"/>
    <w:rsid w:val="009A5530"/>
    <w:rsid w:val="009A6CBD"/>
    <w:rsid w:val="009B0B8D"/>
    <w:rsid w:val="009B1CAE"/>
    <w:rsid w:val="009B3259"/>
    <w:rsid w:val="009B3FC3"/>
    <w:rsid w:val="009B7562"/>
    <w:rsid w:val="009B7CC5"/>
    <w:rsid w:val="009C01FF"/>
    <w:rsid w:val="009C0A74"/>
    <w:rsid w:val="009C0AA6"/>
    <w:rsid w:val="009C1547"/>
    <w:rsid w:val="009C1B29"/>
    <w:rsid w:val="009C2066"/>
    <w:rsid w:val="009C2EB9"/>
    <w:rsid w:val="009C3183"/>
    <w:rsid w:val="009C5BFD"/>
    <w:rsid w:val="009C6225"/>
    <w:rsid w:val="009D2978"/>
    <w:rsid w:val="009D2ED2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407"/>
    <w:rsid w:val="009F3779"/>
    <w:rsid w:val="009F45C3"/>
    <w:rsid w:val="009F4E00"/>
    <w:rsid w:val="009F5D57"/>
    <w:rsid w:val="009F5D8C"/>
    <w:rsid w:val="009F66E2"/>
    <w:rsid w:val="009F7634"/>
    <w:rsid w:val="009F7C06"/>
    <w:rsid w:val="00A00407"/>
    <w:rsid w:val="00A009D0"/>
    <w:rsid w:val="00A009D6"/>
    <w:rsid w:val="00A02DF5"/>
    <w:rsid w:val="00A0429D"/>
    <w:rsid w:val="00A0437D"/>
    <w:rsid w:val="00A05C1E"/>
    <w:rsid w:val="00A0648D"/>
    <w:rsid w:val="00A0671C"/>
    <w:rsid w:val="00A0697D"/>
    <w:rsid w:val="00A06B8A"/>
    <w:rsid w:val="00A07DAD"/>
    <w:rsid w:val="00A100C0"/>
    <w:rsid w:val="00A10E9C"/>
    <w:rsid w:val="00A11057"/>
    <w:rsid w:val="00A11484"/>
    <w:rsid w:val="00A12959"/>
    <w:rsid w:val="00A13547"/>
    <w:rsid w:val="00A13B17"/>
    <w:rsid w:val="00A13FAF"/>
    <w:rsid w:val="00A149BF"/>
    <w:rsid w:val="00A15DE5"/>
    <w:rsid w:val="00A15F9D"/>
    <w:rsid w:val="00A17A62"/>
    <w:rsid w:val="00A20D13"/>
    <w:rsid w:val="00A21296"/>
    <w:rsid w:val="00A23CDB"/>
    <w:rsid w:val="00A25551"/>
    <w:rsid w:val="00A25FA7"/>
    <w:rsid w:val="00A2638A"/>
    <w:rsid w:val="00A26535"/>
    <w:rsid w:val="00A2673A"/>
    <w:rsid w:val="00A27156"/>
    <w:rsid w:val="00A27399"/>
    <w:rsid w:val="00A27C2D"/>
    <w:rsid w:val="00A301B7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5D65"/>
    <w:rsid w:val="00A36394"/>
    <w:rsid w:val="00A3653A"/>
    <w:rsid w:val="00A370F4"/>
    <w:rsid w:val="00A37FBF"/>
    <w:rsid w:val="00A401A5"/>
    <w:rsid w:val="00A40241"/>
    <w:rsid w:val="00A41ECD"/>
    <w:rsid w:val="00A41FA9"/>
    <w:rsid w:val="00A42326"/>
    <w:rsid w:val="00A4243D"/>
    <w:rsid w:val="00A42A37"/>
    <w:rsid w:val="00A45B57"/>
    <w:rsid w:val="00A46335"/>
    <w:rsid w:val="00A46DD0"/>
    <w:rsid w:val="00A500B4"/>
    <w:rsid w:val="00A54882"/>
    <w:rsid w:val="00A54DEA"/>
    <w:rsid w:val="00A56F77"/>
    <w:rsid w:val="00A5736A"/>
    <w:rsid w:val="00A60C2E"/>
    <w:rsid w:val="00A61791"/>
    <w:rsid w:val="00A638FC"/>
    <w:rsid w:val="00A63E1F"/>
    <w:rsid w:val="00A662A7"/>
    <w:rsid w:val="00A6690D"/>
    <w:rsid w:val="00A70FC1"/>
    <w:rsid w:val="00A71F4A"/>
    <w:rsid w:val="00A7267F"/>
    <w:rsid w:val="00A729B7"/>
    <w:rsid w:val="00A73830"/>
    <w:rsid w:val="00A73DD4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0B05"/>
    <w:rsid w:val="00A90C03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3346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3B5E"/>
    <w:rsid w:val="00AB4F1E"/>
    <w:rsid w:val="00AB539E"/>
    <w:rsid w:val="00AB6C4A"/>
    <w:rsid w:val="00AB7DCE"/>
    <w:rsid w:val="00AC1374"/>
    <w:rsid w:val="00AC1752"/>
    <w:rsid w:val="00AC1F71"/>
    <w:rsid w:val="00AC54DC"/>
    <w:rsid w:val="00AC5E12"/>
    <w:rsid w:val="00AC68DF"/>
    <w:rsid w:val="00AC77CA"/>
    <w:rsid w:val="00AD09F6"/>
    <w:rsid w:val="00AD0BB2"/>
    <w:rsid w:val="00AD2507"/>
    <w:rsid w:val="00AD2765"/>
    <w:rsid w:val="00AD408D"/>
    <w:rsid w:val="00AD41C4"/>
    <w:rsid w:val="00AD724E"/>
    <w:rsid w:val="00AD7F4A"/>
    <w:rsid w:val="00AE1142"/>
    <w:rsid w:val="00AE5C18"/>
    <w:rsid w:val="00AE7CFD"/>
    <w:rsid w:val="00AF0336"/>
    <w:rsid w:val="00AF0B8A"/>
    <w:rsid w:val="00AF283E"/>
    <w:rsid w:val="00AF2F8A"/>
    <w:rsid w:val="00AF37DC"/>
    <w:rsid w:val="00AF4DE8"/>
    <w:rsid w:val="00AF665E"/>
    <w:rsid w:val="00AF7AF4"/>
    <w:rsid w:val="00B00B3F"/>
    <w:rsid w:val="00B00F6B"/>
    <w:rsid w:val="00B01279"/>
    <w:rsid w:val="00B0159F"/>
    <w:rsid w:val="00B055DF"/>
    <w:rsid w:val="00B05A25"/>
    <w:rsid w:val="00B06031"/>
    <w:rsid w:val="00B062CE"/>
    <w:rsid w:val="00B06356"/>
    <w:rsid w:val="00B06F64"/>
    <w:rsid w:val="00B105A8"/>
    <w:rsid w:val="00B10C0A"/>
    <w:rsid w:val="00B11ADB"/>
    <w:rsid w:val="00B11BC2"/>
    <w:rsid w:val="00B1222B"/>
    <w:rsid w:val="00B122A4"/>
    <w:rsid w:val="00B1293B"/>
    <w:rsid w:val="00B1314B"/>
    <w:rsid w:val="00B13DCE"/>
    <w:rsid w:val="00B1479C"/>
    <w:rsid w:val="00B155E9"/>
    <w:rsid w:val="00B16433"/>
    <w:rsid w:val="00B17C39"/>
    <w:rsid w:val="00B20606"/>
    <w:rsid w:val="00B20809"/>
    <w:rsid w:val="00B21DA0"/>
    <w:rsid w:val="00B2470C"/>
    <w:rsid w:val="00B248AE"/>
    <w:rsid w:val="00B25A5B"/>
    <w:rsid w:val="00B279BF"/>
    <w:rsid w:val="00B27FE5"/>
    <w:rsid w:val="00B30C52"/>
    <w:rsid w:val="00B327BE"/>
    <w:rsid w:val="00B331FD"/>
    <w:rsid w:val="00B342E8"/>
    <w:rsid w:val="00B3779F"/>
    <w:rsid w:val="00B37E26"/>
    <w:rsid w:val="00B4115F"/>
    <w:rsid w:val="00B422E5"/>
    <w:rsid w:val="00B44015"/>
    <w:rsid w:val="00B45D24"/>
    <w:rsid w:val="00B46BBE"/>
    <w:rsid w:val="00B4732F"/>
    <w:rsid w:val="00B47475"/>
    <w:rsid w:val="00B5032E"/>
    <w:rsid w:val="00B5041D"/>
    <w:rsid w:val="00B517DD"/>
    <w:rsid w:val="00B539D2"/>
    <w:rsid w:val="00B55D86"/>
    <w:rsid w:val="00B6033E"/>
    <w:rsid w:val="00B605B7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0926"/>
    <w:rsid w:val="00B71007"/>
    <w:rsid w:val="00B7165E"/>
    <w:rsid w:val="00B71BD2"/>
    <w:rsid w:val="00B72030"/>
    <w:rsid w:val="00B7252D"/>
    <w:rsid w:val="00B729E8"/>
    <w:rsid w:val="00B730C8"/>
    <w:rsid w:val="00B74ED2"/>
    <w:rsid w:val="00B76361"/>
    <w:rsid w:val="00B76975"/>
    <w:rsid w:val="00B80D20"/>
    <w:rsid w:val="00B80FF8"/>
    <w:rsid w:val="00B8115F"/>
    <w:rsid w:val="00B81846"/>
    <w:rsid w:val="00B818A2"/>
    <w:rsid w:val="00B83D9A"/>
    <w:rsid w:val="00B84462"/>
    <w:rsid w:val="00B8511A"/>
    <w:rsid w:val="00B86161"/>
    <w:rsid w:val="00B913D0"/>
    <w:rsid w:val="00B91CD7"/>
    <w:rsid w:val="00B91D73"/>
    <w:rsid w:val="00B927D1"/>
    <w:rsid w:val="00B92B73"/>
    <w:rsid w:val="00B9468A"/>
    <w:rsid w:val="00B94BCA"/>
    <w:rsid w:val="00B95A2B"/>
    <w:rsid w:val="00B9742B"/>
    <w:rsid w:val="00B97A35"/>
    <w:rsid w:val="00BA0BFA"/>
    <w:rsid w:val="00BA14F1"/>
    <w:rsid w:val="00BA1AE3"/>
    <w:rsid w:val="00BA20BE"/>
    <w:rsid w:val="00BA25D4"/>
    <w:rsid w:val="00BA321A"/>
    <w:rsid w:val="00BA4BA5"/>
    <w:rsid w:val="00BA6F9E"/>
    <w:rsid w:val="00BA742C"/>
    <w:rsid w:val="00BA7F11"/>
    <w:rsid w:val="00BB1999"/>
    <w:rsid w:val="00BB2E10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7A1"/>
    <w:rsid w:val="00BC6ACC"/>
    <w:rsid w:val="00BC6CF2"/>
    <w:rsid w:val="00BC7357"/>
    <w:rsid w:val="00BC738C"/>
    <w:rsid w:val="00BD1D35"/>
    <w:rsid w:val="00BD4ABE"/>
    <w:rsid w:val="00BD4CDE"/>
    <w:rsid w:val="00BD4D2A"/>
    <w:rsid w:val="00BD555F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52E5"/>
    <w:rsid w:val="00BF76D7"/>
    <w:rsid w:val="00BF7A5D"/>
    <w:rsid w:val="00C000DF"/>
    <w:rsid w:val="00C006CE"/>
    <w:rsid w:val="00C0176F"/>
    <w:rsid w:val="00C02525"/>
    <w:rsid w:val="00C054B4"/>
    <w:rsid w:val="00C058C5"/>
    <w:rsid w:val="00C05ACE"/>
    <w:rsid w:val="00C061C5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1D00"/>
    <w:rsid w:val="00C2498A"/>
    <w:rsid w:val="00C24AB2"/>
    <w:rsid w:val="00C251E6"/>
    <w:rsid w:val="00C252FB"/>
    <w:rsid w:val="00C25579"/>
    <w:rsid w:val="00C2652D"/>
    <w:rsid w:val="00C26CF6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0533"/>
    <w:rsid w:val="00C40D1E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67B1"/>
    <w:rsid w:val="00C568BD"/>
    <w:rsid w:val="00C5767A"/>
    <w:rsid w:val="00C57692"/>
    <w:rsid w:val="00C60734"/>
    <w:rsid w:val="00C62CE8"/>
    <w:rsid w:val="00C630F9"/>
    <w:rsid w:val="00C63583"/>
    <w:rsid w:val="00C6366A"/>
    <w:rsid w:val="00C642A5"/>
    <w:rsid w:val="00C659BA"/>
    <w:rsid w:val="00C67314"/>
    <w:rsid w:val="00C67D9B"/>
    <w:rsid w:val="00C70809"/>
    <w:rsid w:val="00C70A4C"/>
    <w:rsid w:val="00C71325"/>
    <w:rsid w:val="00C71875"/>
    <w:rsid w:val="00C71D14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AC3"/>
    <w:rsid w:val="00C86FD2"/>
    <w:rsid w:val="00C90DB2"/>
    <w:rsid w:val="00C91453"/>
    <w:rsid w:val="00C91579"/>
    <w:rsid w:val="00C91894"/>
    <w:rsid w:val="00C9399A"/>
    <w:rsid w:val="00C93CD1"/>
    <w:rsid w:val="00C96516"/>
    <w:rsid w:val="00C972A9"/>
    <w:rsid w:val="00CA0388"/>
    <w:rsid w:val="00CA03A0"/>
    <w:rsid w:val="00CA0F86"/>
    <w:rsid w:val="00CA4A38"/>
    <w:rsid w:val="00CA4B48"/>
    <w:rsid w:val="00CA6626"/>
    <w:rsid w:val="00CA7D99"/>
    <w:rsid w:val="00CB17F1"/>
    <w:rsid w:val="00CB255D"/>
    <w:rsid w:val="00CB2C5E"/>
    <w:rsid w:val="00CB2D22"/>
    <w:rsid w:val="00CB40A9"/>
    <w:rsid w:val="00CB486E"/>
    <w:rsid w:val="00CB5A6B"/>
    <w:rsid w:val="00CB7F0A"/>
    <w:rsid w:val="00CC05B4"/>
    <w:rsid w:val="00CC0C06"/>
    <w:rsid w:val="00CC175B"/>
    <w:rsid w:val="00CC291E"/>
    <w:rsid w:val="00CC2E4E"/>
    <w:rsid w:val="00CC3FB1"/>
    <w:rsid w:val="00CC7EE4"/>
    <w:rsid w:val="00CD4D95"/>
    <w:rsid w:val="00CD507A"/>
    <w:rsid w:val="00CD50A9"/>
    <w:rsid w:val="00CD646E"/>
    <w:rsid w:val="00CD6773"/>
    <w:rsid w:val="00CD6D74"/>
    <w:rsid w:val="00CE055A"/>
    <w:rsid w:val="00CE0B04"/>
    <w:rsid w:val="00CE0DA4"/>
    <w:rsid w:val="00CE2BB1"/>
    <w:rsid w:val="00CE30CA"/>
    <w:rsid w:val="00CE3B98"/>
    <w:rsid w:val="00CE78CC"/>
    <w:rsid w:val="00CE7E4F"/>
    <w:rsid w:val="00CF09FC"/>
    <w:rsid w:val="00CF1D6A"/>
    <w:rsid w:val="00CF2D0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1BA2"/>
    <w:rsid w:val="00D12A28"/>
    <w:rsid w:val="00D12DBC"/>
    <w:rsid w:val="00D15197"/>
    <w:rsid w:val="00D156C4"/>
    <w:rsid w:val="00D15C2E"/>
    <w:rsid w:val="00D16385"/>
    <w:rsid w:val="00D23C63"/>
    <w:rsid w:val="00D23D46"/>
    <w:rsid w:val="00D260FB"/>
    <w:rsid w:val="00D26994"/>
    <w:rsid w:val="00D27672"/>
    <w:rsid w:val="00D315FA"/>
    <w:rsid w:val="00D32BEF"/>
    <w:rsid w:val="00D33BC8"/>
    <w:rsid w:val="00D34C5C"/>
    <w:rsid w:val="00D34D4C"/>
    <w:rsid w:val="00D37512"/>
    <w:rsid w:val="00D40333"/>
    <w:rsid w:val="00D4297F"/>
    <w:rsid w:val="00D43A3F"/>
    <w:rsid w:val="00D453E5"/>
    <w:rsid w:val="00D45707"/>
    <w:rsid w:val="00D50D02"/>
    <w:rsid w:val="00D51C65"/>
    <w:rsid w:val="00D526E9"/>
    <w:rsid w:val="00D52949"/>
    <w:rsid w:val="00D53577"/>
    <w:rsid w:val="00D54DF9"/>
    <w:rsid w:val="00D555F9"/>
    <w:rsid w:val="00D55C84"/>
    <w:rsid w:val="00D5733F"/>
    <w:rsid w:val="00D57A70"/>
    <w:rsid w:val="00D60E72"/>
    <w:rsid w:val="00D61691"/>
    <w:rsid w:val="00D618C9"/>
    <w:rsid w:val="00D639CC"/>
    <w:rsid w:val="00D64943"/>
    <w:rsid w:val="00D649B0"/>
    <w:rsid w:val="00D64D53"/>
    <w:rsid w:val="00D65CEE"/>
    <w:rsid w:val="00D66731"/>
    <w:rsid w:val="00D6761D"/>
    <w:rsid w:val="00D722F3"/>
    <w:rsid w:val="00D730E6"/>
    <w:rsid w:val="00D739FF"/>
    <w:rsid w:val="00D73AFF"/>
    <w:rsid w:val="00D73E9D"/>
    <w:rsid w:val="00D74596"/>
    <w:rsid w:val="00D75244"/>
    <w:rsid w:val="00D7611D"/>
    <w:rsid w:val="00D77B01"/>
    <w:rsid w:val="00D817EB"/>
    <w:rsid w:val="00D820A7"/>
    <w:rsid w:val="00D8364B"/>
    <w:rsid w:val="00D85D02"/>
    <w:rsid w:val="00D85F14"/>
    <w:rsid w:val="00D927CA"/>
    <w:rsid w:val="00D92A9D"/>
    <w:rsid w:val="00D94CBB"/>
    <w:rsid w:val="00D94F90"/>
    <w:rsid w:val="00D96126"/>
    <w:rsid w:val="00D9737D"/>
    <w:rsid w:val="00D97BC8"/>
    <w:rsid w:val="00DA20D8"/>
    <w:rsid w:val="00DA2A9E"/>
    <w:rsid w:val="00DA35AB"/>
    <w:rsid w:val="00DA3BEF"/>
    <w:rsid w:val="00DA52B3"/>
    <w:rsid w:val="00DA6458"/>
    <w:rsid w:val="00DB10F4"/>
    <w:rsid w:val="00DB2B87"/>
    <w:rsid w:val="00DB2EED"/>
    <w:rsid w:val="00DB4360"/>
    <w:rsid w:val="00DB5ADF"/>
    <w:rsid w:val="00DB6042"/>
    <w:rsid w:val="00DB6542"/>
    <w:rsid w:val="00DB6A46"/>
    <w:rsid w:val="00DB7909"/>
    <w:rsid w:val="00DC1D9C"/>
    <w:rsid w:val="00DC4A54"/>
    <w:rsid w:val="00DC4F31"/>
    <w:rsid w:val="00DC544A"/>
    <w:rsid w:val="00DC68C4"/>
    <w:rsid w:val="00DC7097"/>
    <w:rsid w:val="00DC7A8B"/>
    <w:rsid w:val="00DD06D9"/>
    <w:rsid w:val="00DD0EEE"/>
    <w:rsid w:val="00DD1643"/>
    <w:rsid w:val="00DD2883"/>
    <w:rsid w:val="00DD32D3"/>
    <w:rsid w:val="00DD36EA"/>
    <w:rsid w:val="00DD3B32"/>
    <w:rsid w:val="00DD413A"/>
    <w:rsid w:val="00DD4F01"/>
    <w:rsid w:val="00DD565C"/>
    <w:rsid w:val="00DD5C8F"/>
    <w:rsid w:val="00DD6289"/>
    <w:rsid w:val="00DD71FF"/>
    <w:rsid w:val="00DD73C0"/>
    <w:rsid w:val="00DD752F"/>
    <w:rsid w:val="00DD77F6"/>
    <w:rsid w:val="00DE003C"/>
    <w:rsid w:val="00DE17A8"/>
    <w:rsid w:val="00DE248E"/>
    <w:rsid w:val="00DE270F"/>
    <w:rsid w:val="00DE3248"/>
    <w:rsid w:val="00DE35B7"/>
    <w:rsid w:val="00DE3756"/>
    <w:rsid w:val="00DE3CE2"/>
    <w:rsid w:val="00DE44D7"/>
    <w:rsid w:val="00DE4B2A"/>
    <w:rsid w:val="00DE69D9"/>
    <w:rsid w:val="00DE780F"/>
    <w:rsid w:val="00DF03A2"/>
    <w:rsid w:val="00DF3570"/>
    <w:rsid w:val="00DF667F"/>
    <w:rsid w:val="00DF7318"/>
    <w:rsid w:val="00E00D12"/>
    <w:rsid w:val="00E01774"/>
    <w:rsid w:val="00E02FC9"/>
    <w:rsid w:val="00E051E3"/>
    <w:rsid w:val="00E0538A"/>
    <w:rsid w:val="00E0620A"/>
    <w:rsid w:val="00E06D85"/>
    <w:rsid w:val="00E075D2"/>
    <w:rsid w:val="00E0764C"/>
    <w:rsid w:val="00E10422"/>
    <w:rsid w:val="00E11994"/>
    <w:rsid w:val="00E13154"/>
    <w:rsid w:val="00E1334D"/>
    <w:rsid w:val="00E13858"/>
    <w:rsid w:val="00E14212"/>
    <w:rsid w:val="00E15823"/>
    <w:rsid w:val="00E161BC"/>
    <w:rsid w:val="00E200E8"/>
    <w:rsid w:val="00E2080B"/>
    <w:rsid w:val="00E215FC"/>
    <w:rsid w:val="00E22217"/>
    <w:rsid w:val="00E22550"/>
    <w:rsid w:val="00E2333D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469A7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49E8"/>
    <w:rsid w:val="00E773A1"/>
    <w:rsid w:val="00E80018"/>
    <w:rsid w:val="00E800EA"/>
    <w:rsid w:val="00E80E6A"/>
    <w:rsid w:val="00E82959"/>
    <w:rsid w:val="00E86121"/>
    <w:rsid w:val="00E869FB"/>
    <w:rsid w:val="00E86EF8"/>
    <w:rsid w:val="00E901B2"/>
    <w:rsid w:val="00E91896"/>
    <w:rsid w:val="00E94211"/>
    <w:rsid w:val="00E94957"/>
    <w:rsid w:val="00E97309"/>
    <w:rsid w:val="00EA05A6"/>
    <w:rsid w:val="00EA05C2"/>
    <w:rsid w:val="00EA070C"/>
    <w:rsid w:val="00EA100C"/>
    <w:rsid w:val="00EA5F35"/>
    <w:rsid w:val="00EA6DF0"/>
    <w:rsid w:val="00EB0F5F"/>
    <w:rsid w:val="00EB216E"/>
    <w:rsid w:val="00EB278B"/>
    <w:rsid w:val="00EB2E5A"/>
    <w:rsid w:val="00EB37FB"/>
    <w:rsid w:val="00EB4A73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23EE"/>
    <w:rsid w:val="00EC47BA"/>
    <w:rsid w:val="00EC54D9"/>
    <w:rsid w:val="00EC7025"/>
    <w:rsid w:val="00EC7C63"/>
    <w:rsid w:val="00ED0EA2"/>
    <w:rsid w:val="00ED266B"/>
    <w:rsid w:val="00ED7380"/>
    <w:rsid w:val="00EE022C"/>
    <w:rsid w:val="00EE0A97"/>
    <w:rsid w:val="00EE22AB"/>
    <w:rsid w:val="00EE26AA"/>
    <w:rsid w:val="00EE2921"/>
    <w:rsid w:val="00EE2B72"/>
    <w:rsid w:val="00EE31E5"/>
    <w:rsid w:val="00EE4636"/>
    <w:rsid w:val="00EE49DE"/>
    <w:rsid w:val="00EE5644"/>
    <w:rsid w:val="00EE5938"/>
    <w:rsid w:val="00EE641C"/>
    <w:rsid w:val="00EE64C6"/>
    <w:rsid w:val="00EE731F"/>
    <w:rsid w:val="00EF08EF"/>
    <w:rsid w:val="00EF1009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1D5B"/>
    <w:rsid w:val="00F021A2"/>
    <w:rsid w:val="00F02DAC"/>
    <w:rsid w:val="00F03522"/>
    <w:rsid w:val="00F072E1"/>
    <w:rsid w:val="00F0755E"/>
    <w:rsid w:val="00F11C69"/>
    <w:rsid w:val="00F129A8"/>
    <w:rsid w:val="00F129C6"/>
    <w:rsid w:val="00F148B4"/>
    <w:rsid w:val="00F1554B"/>
    <w:rsid w:val="00F15E77"/>
    <w:rsid w:val="00F16171"/>
    <w:rsid w:val="00F1665B"/>
    <w:rsid w:val="00F16960"/>
    <w:rsid w:val="00F16FDA"/>
    <w:rsid w:val="00F1783B"/>
    <w:rsid w:val="00F21231"/>
    <w:rsid w:val="00F21D79"/>
    <w:rsid w:val="00F223B3"/>
    <w:rsid w:val="00F2399E"/>
    <w:rsid w:val="00F26637"/>
    <w:rsid w:val="00F32878"/>
    <w:rsid w:val="00F33853"/>
    <w:rsid w:val="00F34B28"/>
    <w:rsid w:val="00F34E53"/>
    <w:rsid w:val="00F3510E"/>
    <w:rsid w:val="00F35F57"/>
    <w:rsid w:val="00F4116C"/>
    <w:rsid w:val="00F41C10"/>
    <w:rsid w:val="00F43C88"/>
    <w:rsid w:val="00F45EC2"/>
    <w:rsid w:val="00F46447"/>
    <w:rsid w:val="00F47741"/>
    <w:rsid w:val="00F52533"/>
    <w:rsid w:val="00F5299D"/>
    <w:rsid w:val="00F52E5A"/>
    <w:rsid w:val="00F534DD"/>
    <w:rsid w:val="00F53630"/>
    <w:rsid w:val="00F5431E"/>
    <w:rsid w:val="00F5669D"/>
    <w:rsid w:val="00F60979"/>
    <w:rsid w:val="00F616B3"/>
    <w:rsid w:val="00F6269A"/>
    <w:rsid w:val="00F63123"/>
    <w:rsid w:val="00F63D98"/>
    <w:rsid w:val="00F65924"/>
    <w:rsid w:val="00F669C3"/>
    <w:rsid w:val="00F675EA"/>
    <w:rsid w:val="00F67B6D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21E6"/>
    <w:rsid w:val="00F84099"/>
    <w:rsid w:val="00F86328"/>
    <w:rsid w:val="00F8688F"/>
    <w:rsid w:val="00F90189"/>
    <w:rsid w:val="00F903D5"/>
    <w:rsid w:val="00F90740"/>
    <w:rsid w:val="00F91CC2"/>
    <w:rsid w:val="00F92424"/>
    <w:rsid w:val="00F938CB"/>
    <w:rsid w:val="00F93AE8"/>
    <w:rsid w:val="00F93CE9"/>
    <w:rsid w:val="00F95447"/>
    <w:rsid w:val="00F96196"/>
    <w:rsid w:val="00F961CC"/>
    <w:rsid w:val="00F97A1B"/>
    <w:rsid w:val="00FA2DAF"/>
    <w:rsid w:val="00FA4AB3"/>
    <w:rsid w:val="00FA5FAC"/>
    <w:rsid w:val="00FA627A"/>
    <w:rsid w:val="00FB09DE"/>
    <w:rsid w:val="00FB1656"/>
    <w:rsid w:val="00FB16F9"/>
    <w:rsid w:val="00FB2D93"/>
    <w:rsid w:val="00FB2E4D"/>
    <w:rsid w:val="00FB4D8B"/>
    <w:rsid w:val="00FB5210"/>
    <w:rsid w:val="00FB5B14"/>
    <w:rsid w:val="00FB647D"/>
    <w:rsid w:val="00FB7573"/>
    <w:rsid w:val="00FC5CC0"/>
    <w:rsid w:val="00FC7454"/>
    <w:rsid w:val="00FD06FE"/>
    <w:rsid w:val="00FD0AA5"/>
    <w:rsid w:val="00FD1839"/>
    <w:rsid w:val="00FD2640"/>
    <w:rsid w:val="00FD3E67"/>
    <w:rsid w:val="00FD422B"/>
    <w:rsid w:val="00FD4275"/>
    <w:rsid w:val="00FD4366"/>
    <w:rsid w:val="00FD57C8"/>
    <w:rsid w:val="00FE1AE5"/>
    <w:rsid w:val="00FE1DBE"/>
    <w:rsid w:val="00FE27BD"/>
    <w:rsid w:val="00FE2806"/>
    <w:rsid w:val="00FE2C26"/>
    <w:rsid w:val="00FE3567"/>
    <w:rsid w:val="00FE4ED3"/>
    <w:rsid w:val="00FE5828"/>
    <w:rsid w:val="00FE5AC8"/>
    <w:rsid w:val="00FE6F6F"/>
    <w:rsid w:val="00FE799F"/>
    <w:rsid w:val="00FF0423"/>
    <w:rsid w:val="00FF0916"/>
    <w:rsid w:val="00FF27E0"/>
    <w:rsid w:val="00FF3F68"/>
    <w:rsid w:val="00FF4025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  <w:style w:type="character" w:customStyle="1" w:styleId="fontstyle01">
    <w:name w:val="fontstyle01"/>
    <w:basedOn w:val="DefaultParagraphFont"/>
    <w:rsid w:val="007019D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7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13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20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7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16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15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3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24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5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26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22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19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12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18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2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27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8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5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31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33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32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4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5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23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9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30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6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6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7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8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9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40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42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41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43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4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4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21</b:RefOrder>
  </b:Source>
  <b:Source>
    <b:Tag>Montgomery2003</b:Tag>
    <b:SourceType>Book</b:SourceType>
    <b:Guid>{4B990D91-4E89-49CD-B864-03C52CE5FF55}</b:Guid>
    <b:Author>
      <b:Author>
        <b:NameList>
          <b:Person>
            <b:Last>Montgomery</b:Last>
            <b:First>Douglas</b:First>
            <b:Middle>C.</b:Middle>
          </b:Person>
          <b:Person>
            <b:Last>Runger</b:Last>
            <b:First>George</b:First>
            <b:Middle>C.</b:Middle>
          </b:Person>
        </b:NameList>
      </b:Author>
    </b:Author>
    <b:Title>Applied Statistics and Probability for Engineers</b:Title>
    <b:Year>2003</b:Year>
    <b:Publisher>John Wiley &amp; Sons, Inc</b:Publisher>
    <b:CountryRegion>USA</b:CountryRegion>
    <b:StandardNumber>ISBN-10: 0-471-20454-4, ISBN-13: 978-0471204541</b:StandardNumber>
    <b:Pages>706</b:Pages>
    <b:Edition>3rd Edition</b:Edition>
    <b:Comments>Purchase at Amazon: http://www.amazon.ca/Applied-Statistics-Probability-Engineers-Edition/dp/0471204544. Author's home page is http://masmlab.engineering.asu.edu/montgomery</b:Comments>
    <b:City>New York</b:City>
    <b:StateProvince>NY</b:StateProvince>
    <b:RefOrder>9</b:RefOrder>
  </b:Source>
  <b:Source>
    <b:Tag>Wikipedia2014KKT</b:Tag>
    <b:SourceType>InternetSite</b:SourceType>
    <b:Guid>{18CFEE65-C3D3-4871-9E1A-A523C9D4E1C8}</b:Guid>
    <b:Author>
      <b:Author>
        <b:NameList>
          <b:Person>
            <b:Last>Wikipedia</b:Last>
          </b:Person>
        </b:NameList>
      </b:Author>
    </b:Author>
    <b:Title>Karush–Kuhn–Tucker conditions</b:Title>
    <b:Year>2014</b:Year>
    <b:InternetSiteTitle>Wikipedia website</b:InternetSiteTitle>
    <b:ProductionCompany>Wikimedia Foundation</b:ProductionCompany>
    <b:Month>August</b:Month>
    <b:Day>4</b:Day>
    <b:YearAccessed>2014</b:YearAccessed>
    <b:MonthAccessed>November</b:MonthAccessed>
    <b:DayAccessed>16</b:DayAccessed>
    <b:URL>http://en.wikipedia.org/wiki/Karush–Kuhn–Tucker_conditions</b:URL>
    <b:RefOrder>8</b:RefOrder>
  </b:Source>
  <b:Source>
    <b:Tag>Wikipedia2014Set</b:Tag>
    <b:SourceType>InternetSite</b:SourceType>
    <b:Guid>{31EDF10E-068D-4CC5-BE1E-A81E65592353}</b:Guid>
    <b:Author>
      <b:Author>
        <b:NameList>
          <b:Person>
            <b:Last>Wikipedia</b:Last>
          </b:Person>
        </b:NameList>
      </b:Author>
      <b:Editor>
        <b:NameList>
          <b:Person>
            <b:Last>Rubin</b:Last>
            <b:First>Arthur</b:First>
          </b:Person>
        </b:NameList>
      </b:Editor>
    </b:Author>
    <b:Title>Set (mathematics)</b:Title>
    <b:Year>2014</b:Year>
    <b:InternetSiteTitle>Wikipedia website</b:InternetSiteTitle>
    <b:Month>October</b:Month>
    <b:Day>10</b:Day>
    <b:YearAccessed>2014</b:YearAccessed>
    <b:MonthAccessed>October</b:MonthAccessed>
    <b:DayAccessed>11</b:DayAccessed>
    <b:URL>http://en.wikipedia.org/wiki/Set_(mathematics)</b:URL>
    <b:ProductionCompany>Wikimedia Foundation</b:ProductionCompany>
    <b:RefOrder>10</b:RefOrder>
  </b:Source>
  <b:Source>
    <b:Tag>Rosen2012</b:Tag>
    <b:SourceType>Book</b:SourceType>
    <b:Guid>{6CFF547E-2F25-4FC4-AC36-2A52145FB57A}</b:Guid>
    <b:Author>
      <b:Author>
        <b:NameList>
          <b:Person>
            <b:Last>Rosen</b:Last>
            <b:First>Kenneth</b:First>
            <b:Middle>H.</b:Middle>
          </b:Person>
        </b:NameList>
      </b:Author>
      <b:Editor>
        <b:NameList>
          <b:Person>
            <b:Last>Lange</b:Last>
            <b:First>Marty</b:First>
          </b:Person>
        </b:NameList>
      </b:Editor>
    </b:Author>
    <b:Title>Discrete Mathematics and Its Applications</b:Title>
    <b:Year>2012</b:Year>
    <b:Publisher>McGraw-Hill Companies</b:Publisher>
    <b:StandardNumber>ISBN: 978-0-07-338309-5,MHID: 0-07-338309-0</b:StandardNumber>
    <b:Pages>1071</b:Pages>
    <b:Edition>7nd Edition</b:Edition>
    <b:Comments>Available from http://www.mhhe.com/math/advmath/rosen</b:Comments>
    <b:RefOrder>11</b:RefOrder>
  </b:Source>
</b:Sources>
</file>

<file path=customXml/itemProps1.xml><?xml version="1.0" encoding="utf-8"?>
<ds:datastoreItem xmlns:ds="http://schemas.openxmlformats.org/officeDocument/2006/customXml" ds:itemID="{0D51CDF8-3058-48DB-BF91-9BF8D43D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4</TotalTime>
  <Pages>70</Pages>
  <Words>26654</Words>
  <Characters>151928</Characters>
  <Application>Microsoft Office Word</Application>
  <DocSecurity>0</DocSecurity>
  <Lines>1266</Lines>
  <Paragraphs>3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2029</cp:revision>
  <dcterms:created xsi:type="dcterms:W3CDTF">2015-11-27T02:53:00Z</dcterms:created>
  <dcterms:modified xsi:type="dcterms:W3CDTF">2020-09-17T13:42:00Z</dcterms:modified>
</cp:coreProperties>
</file>